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BAD931" w14:textId="77777777" w:rsidR="00B37A4F" w:rsidRPr="00760976" w:rsidRDefault="00B37A4F">
      <w:pPr>
        <w:pStyle w:val="normal0"/>
      </w:pPr>
    </w:p>
    <w:p w14:paraId="642B060A" w14:textId="77777777" w:rsidR="00B37A4F" w:rsidRPr="00760976" w:rsidRDefault="00B37A4F">
      <w:pPr>
        <w:pStyle w:val="normal0"/>
      </w:pPr>
    </w:p>
    <w:p w14:paraId="61939FBF" w14:textId="77777777" w:rsidR="00B37A4F" w:rsidRPr="00760976" w:rsidRDefault="00652E29">
      <w:pPr>
        <w:pStyle w:val="normal0"/>
        <w:widowControl w:val="0"/>
        <w:spacing w:line="276" w:lineRule="auto"/>
      </w:pPr>
      <w:r w:rsidRPr="00760976">
        <w:rPr>
          <w:noProof/>
        </w:rPr>
        <w:drawing>
          <wp:inline distT="19050" distB="19050" distL="19050" distR="19050" wp14:anchorId="352A621D" wp14:editId="3602BA51">
            <wp:extent cx="2352675" cy="447675"/>
            <wp:effectExtent l="0" t="0" r="0" b="0"/>
            <wp:docPr id="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
                    <a:srcRect/>
                    <a:stretch>
                      <a:fillRect/>
                    </a:stretch>
                  </pic:blipFill>
                  <pic:spPr>
                    <a:xfrm>
                      <a:off x="0" y="0"/>
                      <a:ext cx="2352675" cy="447675"/>
                    </a:xfrm>
                    <a:prstGeom prst="rect">
                      <a:avLst/>
                    </a:prstGeom>
                    <a:ln/>
                  </pic:spPr>
                </pic:pic>
              </a:graphicData>
            </a:graphic>
          </wp:inline>
        </w:drawing>
      </w:r>
      <w:r w:rsidRPr="00760976">
        <w:rPr>
          <w:noProof/>
        </w:rPr>
        <w:drawing>
          <wp:inline distT="114300" distB="114300" distL="114300" distR="114300" wp14:anchorId="21B28FB7" wp14:editId="5A403499">
            <wp:extent cx="1423988" cy="1419225"/>
            <wp:effectExtent l="0" t="0" r="0" b="0"/>
            <wp:docPr id="28" name="image71.jpg" descr="math-genius-open-head-equations-4824677.jpg"/>
            <wp:cNvGraphicFramePr/>
            <a:graphic xmlns:a="http://schemas.openxmlformats.org/drawingml/2006/main">
              <a:graphicData uri="http://schemas.openxmlformats.org/drawingml/2006/picture">
                <pic:pic xmlns:pic="http://schemas.openxmlformats.org/drawingml/2006/picture">
                  <pic:nvPicPr>
                    <pic:cNvPr id="0" name="image71.jpg" descr="math-genius-open-head-equations-4824677.jpg"/>
                    <pic:cNvPicPr preferRelativeResize="0"/>
                  </pic:nvPicPr>
                  <pic:blipFill>
                    <a:blip r:embed="rId10"/>
                    <a:srcRect/>
                    <a:stretch>
                      <a:fillRect/>
                    </a:stretch>
                  </pic:blipFill>
                  <pic:spPr>
                    <a:xfrm>
                      <a:off x="0" y="0"/>
                      <a:ext cx="1423988" cy="1419225"/>
                    </a:xfrm>
                    <a:prstGeom prst="rect">
                      <a:avLst/>
                    </a:prstGeom>
                    <a:ln/>
                  </pic:spPr>
                </pic:pic>
              </a:graphicData>
            </a:graphic>
          </wp:inline>
        </w:drawing>
      </w:r>
      <w:r w:rsidRPr="00760976">
        <w:rPr>
          <w:noProof/>
        </w:rPr>
        <w:drawing>
          <wp:inline distT="114300" distB="114300" distL="114300" distR="114300" wp14:anchorId="6C2EB89B" wp14:editId="576D0925">
            <wp:extent cx="1490663" cy="1400319"/>
            <wp:effectExtent l="0" t="0" r="0" b="0"/>
            <wp:docPr id="22" name="image65.png" descr="fiulogo3.png"/>
            <wp:cNvGraphicFramePr/>
            <a:graphic xmlns:a="http://schemas.openxmlformats.org/drawingml/2006/main">
              <a:graphicData uri="http://schemas.openxmlformats.org/drawingml/2006/picture">
                <pic:pic xmlns:pic="http://schemas.openxmlformats.org/drawingml/2006/picture">
                  <pic:nvPicPr>
                    <pic:cNvPr id="0" name="image65.png" descr="fiulogo3.png"/>
                    <pic:cNvPicPr preferRelativeResize="0"/>
                  </pic:nvPicPr>
                  <pic:blipFill>
                    <a:blip r:embed="rId11"/>
                    <a:srcRect/>
                    <a:stretch>
                      <a:fillRect/>
                    </a:stretch>
                  </pic:blipFill>
                  <pic:spPr>
                    <a:xfrm>
                      <a:off x="0" y="0"/>
                      <a:ext cx="1490663" cy="1400319"/>
                    </a:xfrm>
                    <a:prstGeom prst="rect">
                      <a:avLst/>
                    </a:prstGeom>
                    <a:ln/>
                  </pic:spPr>
                </pic:pic>
              </a:graphicData>
            </a:graphic>
          </wp:inline>
        </w:drawing>
      </w:r>
    </w:p>
    <w:p w14:paraId="776454B9" w14:textId="77777777" w:rsidR="00B37A4F" w:rsidRPr="00760976" w:rsidRDefault="00B37A4F">
      <w:pPr>
        <w:pStyle w:val="normal0"/>
        <w:jc w:val="right"/>
      </w:pPr>
    </w:p>
    <w:p w14:paraId="5F134473" w14:textId="77777777" w:rsidR="00B37A4F" w:rsidRPr="00760976" w:rsidRDefault="00B37A4F">
      <w:pPr>
        <w:pStyle w:val="normal0"/>
        <w:pBdr>
          <w:top w:val="single" w:sz="4" w:space="1" w:color="auto"/>
        </w:pBdr>
      </w:pPr>
    </w:p>
    <w:p w14:paraId="0135EABD" w14:textId="77777777" w:rsidR="00B37A4F" w:rsidRPr="00760976" w:rsidRDefault="00B37A4F">
      <w:pPr>
        <w:pStyle w:val="normal0"/>
        <w:jc w:val="right"/>
      </w:pPr>
    </w:p>
    <w:p w14:paraId="0C7B0AE9" w14:textId="77777777" w:rsidR="00B37A4F" w:rsidRPr="00760976" w:rsidRDefault="00B37A4F">
      <w:pPr>
        <w:pStyle w:val="normal0"/>
        <w:jc w:val="center"/>
      </w:pPr>
    </w:p>
    <w:p w14:paraId="675E539A" w14:textId="77777777" w:rsidR="00B37A4F" w:rsidRPr="00760976" w:rsidRDefault="00652E29">
      <w:pPr>
        <w:pStyle w:val="normal0"/>
        <w:spacing w:line="396" w:lineRule="auto"/>
        <w:jc w:val="center"/>
      </w:pPr>
      <w:r w:rsidRPr="00760976">
        <w:rPr>
          <w:rFonts w:eastAsia="Arial"/>
          <w:i/>
        </w:rPr>
        <w:t>Florida International University</w:t>
      </w:r>
    </w:p>
    <w:p w14:paraId="28BA20D0" w14:textId="77777777" w:rsidR="00B37A4F" w:rsidRPr="00760976" w:rsidRDefault="00652E29">
      <w:pPr>
        <w:pStyle w:val="normal0"/>
        <w:spacing w:line="396" w:lineRule="auto"/>
        <w:jc w:val="center"/>
      </w:pPr>
      <w:r w:rsidRPr="00760976">
        <w:rPr>
          <w:rFonts w:eastAsia="Arial"/>
          <w:i/>
        </w:rPr>
        <w:t>School of Computing and Information Sciences</w:t>
      </w:r>
    </w:p>
    <w:p w14:paraId="07898FE7" w14:textId="77777777" w:rsidR="00B37A4F" w:rsidRPr="00760976" w:rsidRDefault="00652E29">
      <w:pPr>
        <w:pStyle w:val="Title"/>
        <w:spacing w:before="0" w:after="0"/>
        <w:contextualSpacing w:val="0"/>
        <w:jc w:val="center"/>
        <w:rPr>
          <w:sz w:val="24"/>
          <w:szCs w:val="24"/>
        </w:rPr>
      </w:pPr>
      <w:bookmarkStart w:id="0" w:name="h.yf5de4pyt52i" w:colFirst="0" w:colLast="0"/>
      <w:bookmarkEnd w:id="0"/>
      <w:r w:rsidRPr="00760976">
        <w:rPr>
          <w:rFonts w:eastAsia="Arial"/>
          <w:sz w:val="24"/>
          <w:szCs w:val="24"/>
          <w:u w:val="single"/>
        </w:rPr>
        <w:t>CIS-4911(U01)-Senior Project</w:t>
      </w:r>
    </w:p>
    <w:p w14:paraId="43623735" w14:textId="77777777" w:rsidR="00B37A4F" w:rsidRPr="00760976" w:rsidRDefault="00652E29">
      <w:pPr>
        <w:pStyle w:val="normal0"/>
        <w:jc w:val="center"/>
      </w:pPr>
      <w:r w:rsidRPr="00760976">
        <w:rPr>
          <w:rFonts w:eastAsia="Arial"/>
          <w:b/>
          <w:i/>
          <w:u w:val="single"/>
        </w:rPr>
        <w:t>Final Deliverable</w:t>
      </w:r>
    </w:p>
    <w:p w14:paraId="29ECBF20" w14:textId="77777777" w:rsidR="00B37A4F" w:rsidRPr="00760976" w:rsidRDefault="00B37A4F">
      <w:pPr>
        <w:pStyle w:val="normal0"/>
        <w:jc w:val="center"/>
      </w:pPr>
    </w:p>
    <w:p w14:paraId="7A6D046A" w14:textId="77777777" w:rsidR="00B37A4F" w:rsidRPr="00760976" w:rsidRDefault="00652E29">
      <w:pPr>
        <w:pStyle w:val="Subtitle"/>
        <w:spacing w:before="0" w:after="0"/>
        <w:contextualSpacing w:val="0"/>
        <w:jc w:val="center"/>
        <w:rPr>
          <w:rFonts w:ascii="Times New Roman" w:hAnsi="Times New Roman" w:cs="Times New Roman"/>
          <w:sz w:val="24"/>
          <w:szCs w:val="24"/>
        </w:rPr>
      </w:pPr>
      <w:bookmarkStart w:id="1" w:name="h.92cv61swdtre" w:colFirst="0" w:colLast="0"/>
      <w:bookmarkEnd w:id="1"/>
      <w:r w:rsidRPr="00760976">
        <w:rPr>
          <w:rFonts w:ascii="Times New Roman" w:eastAsia="Arial" w:hAnsi="Times New Roman" w:cs="Times New Roman"/>
          <w:b/>
          <w:i w:val="0"/>
          <w:color w:val="000000"/>
          <w:sz w:val="24"/>
          <w:szCs w:val="24"/>
          <w:u w:val="single"/>
        </w:rPr>
        <w:t>Dynamic Mathematics Principles</w:t>
      </w:r>
    </w:p>
    <w:p w14:paraId="434F55E3" w14:textId="77777777" w:rsidR="00B37A4F" w:rsidRPr="00760976" w:rsidRDefault="00B37A4F">
      <w:pPr>
        <w:pStyle w:val="normal0"/>
        <w:jc w:val="center"/>
      </w:pPr>
    </w:p>
    <w:p w14:paraId="559EB736" w14:textId="77777777" w:rsidR="00B37A4F" w:rsidRPr="00760976" w:rsidRDefault="00B37A4F">
      <w:pPr>
        <w:pStyle w:val="normal0"/>
        <w:jc w:val="center"/>
      </w:pPr>
    </w:p>
    <w:p w14:paraId="44E772FA" w14:textId="77777777" w:rsidR="00B37A4F" w:rsidRPr="00760976" w:rsidRDefault="00652E29">
      <w:pPr>
        <w:pStyle w:val="normal0"/>
      </w:pPr>
      <w:r w:rsidRPr="00760976">
        <w:rPr>
          <w:rFonts w:eastAsia="Arial"/>
          <w:b/>
        </w:rPr>
        <w:t>Team Members:</w:t>
      </w:r>
    </w:p>
    <w:p w14:paraId="7E32AAEC" w14:textId="77777777" w:rsidR="00B37A4F" w:rsidRPr="00760976" w:rsidRDefault="00652E29">
      <w:pPr>
        <w:pStyle w:val="normal0"/>
      </w:pPr>
      <w:r w:rsidRPr="00760976">
        <w:rPr>
          <w:rFonts w:eastAsia="Arial"/>
        </w:rPr>
        <w:t>Andres M. Cubas</w:t>
      </w:r>
    </w:p>
    <w:p w14:paraId="78D41239" w14:textId="77777777" w:rsidR="00B37A4F" w:rsidRPr="00760976" w:rsidRDefault="00652E29">
      <w:pPr>
        <w:pStyle w:val="normal0"/>
      </w:pPr>
      <w:r w:rsidRPr="00760976">
        <w:rPr>
          <w:rFonts w:eastAsia="Arial"/>
        </w:rPr>
        <w:t>Ingrid Troche</w:t>
      </w:r>
    </w:p>
    <w:p w14:paraId="7ACC0386" w14:textId="77777777" w:rsidR="00B37A4F" w:rsidRPr="00760976" w:rsidRDefault="00652E29">
      <w:pPr>
        <w:pStyle w:val="normal0"/>
      </w:pPr>
      <w:r w:rsidRPr="00760976">
        <w:rPr>
          <w:rFonts w:eastAsia="Arial"/>
          <w:b/>
        </w:rPr>
        <w:t>Instructor:</w:t>
      </w:r>
      <w:r w:rsidRPr="00760976">
        <w:rPr>
          <w:rFonts w:eastAsia="Arial"/>
        </w:rPr>
        <w:t xml:space="preserve"> Dr.Masoud Sadjadi</w:t>
      </w:r>
    </w:p>
    <w:p w14:paraId="7FB01E64" w14:textId="77777777" w:rsidR="00B37A4F" w:rsidRPr="00760976" w:rsidRDefault="00652E29">
      <w:pPr>
        <w:pStyle w:val="normal0"/>
      </w:pPr>
      <w:r w:rsidRPr="00760976">
        <w:rPr>
          <w:rFonts w:eastAsia="Arial"/>
          <w:b/>
        </w:rPr>
        <w:t>Product Owner:</w:t>
      </w:r>
      <w:r w:rsidRPr="00760976">
        <w:rPr>
          <w:rFonts w:eastAsia="Arial"/>
        </w:rPr>
        <w:t xml:space="preserve"> Mario Eraso</w:t>
      </w:r>
    </w:p>
    <w:p w14:paraId="228AE621" w14:textId="77777777" w:rsidR="00B37A4F" w:rsidRPr="00760976" w:rsidRDefault="00652E29">
      <w:pPr>
        <w:pStyle w:val="normal0"/>
      </w:pPr>
      <w:r w:rsidRPr="00760976">
        <w:rPr>
          <w:rFonts w:eastAsia="Arial"/>
        </w:rPr>
        <w:t xml:space="preserve">      </w:t>
      </w:r>
      <w:r w:rsidRPr="00760976">
        <w:rPr>
          <w:rFonts w:eastAsia="Arial"/>
          <w:b/>
        </w:rPr>
        <w:t xml:space="preserve">    </w:t>
      </w:r>
    </w:p>
    <w:p w14:paraId="45AB46F2" w14:textId="77777777" w:rsidR="00B37A4F" w:rsidRPr="00760976" w:rsidRDefault="00B37A4F">
      <w:pPr>
        <w:pStyle w:val="normal0"/>
      </w:pPr>
    </w:p>
    <w:p w14:paraId="56CD8C47" w14:textId="77777777" w:rsidR="00B37A4F" w:rsidRPr="00760976" w:rsidRDefault="00B37A4F">
      <w:pPr>
        <w:pStyle w:val="normal0"/>
      </w:pPr>
    </w:p>
    <w:p w14:paraId="268B5BE2" w14:textId="77777777" w:rsidR="00B37A4F" w:rsidRPr="00760976" w:rsidRDefault="00652E29">
      <w:pPr>
        <w:pStyle w:val="normal0"/>
      </w:pPr>
      <w:r w:rsidRPr="00760976">
        <w:t xml:space="preserve"> </w:t>
      </w:r>
    </w:p>
    <w:p w14:paraId="4B50A9A5" w14:textId="77777777" w:rsidR="00B37A4F" w:rsidRPr="00760976" w:rsidRDefault="00652E29">
      <w:pPr>
        <w:pStyle w:val="normal0"/>
      </w:pPr>
      <w:r w:rsidRPr="00760976">
        <w:br w:type="page"/>
      </w:r>
    </w:p>
    <w:p w14:paraId="7088EFC9" w14:textId="77777777" w:rsidR="00B37A4F" w:rsidRPr="00760976" w:rsidRDefault="00B37A4F">
      <w:pPr>
        <w:pStyle w:val="normal0"/>
      </w:pPr>
    </w:p>
    <w:p w14:paraId="5063F1D9" w14:textId="77777777" w:rsidR="00B37A4F" w:rsidRPr="00760976" w:rsidRDefault="00B37A4F">
      <w:pPr>
        <w:pStyle w:val="normal0"/>
      </w:pPr>
    </w:p>
    <w:p w14:paraId="2541E72D" w14:textId="77777777" w:rsidR="00B37A4F" w:rsidRPr="00760976" w:rsidRDefault="00652E29">
      <w:pPr>
        <w:pStyle w:val="normal0"/>
      </w:pPr>
      <w:r w:rsidRPr="00760976">
        <w:t>Copyright and trademark notices, restrictions on copying or distributing the documentation, information for contacting the issuing organization (reader’s comments), warranties, contractual obligations or disclaimers, and general warnings and cautions.</w:t>
      </w:r>
    </w:p>
    <w:p w14:paraId="6C4E7EEA" w14:textId="77777777" w:rsidR="00B37A4F" w:rsidRPr="00760976" w:rsidRDefault="00652E29">
      <w:pPr>
        <w:pStyle w:val="normal0"/>
      </w:pPr>
      <w:r w:rsidRPr="00760976">
        <w:t xml:space="preserve"> </w:t>
      </w:r>
    </w:p>
    <w:p w14:paraId="1A67C17C" w14:textId="77777777" w:rsidR="00B37A4F" w:rsidRPr="00760976" w:rsidRDefault="00B37A4F">
      <w:pPr>
        <w:pStyle w:val="normal0"/>
      </w:pPr>
    </w:p>
    <w:p w14:paraId="197669DF" w14:textId="77777777" w:rsidR="00B37A4F" w:rsidRPr="00760976" w:rsidRDefault="00B37A4F">
      <w:pPr>
        <w:pStyle w:val="normal0"/>
      </w:pPr>
    </w:p>
    <w:p w14:paraId="6EC84FD9" w14:textId="77777777" w:rsidR="00B37A4F" w:rsidRPr="00760976" w:rsidRDefault="00B37A4F">
      <w:pPr>
        <w:pStyle w:val="normal0"/>
      </w:pPr>
    </w:p>
    <w:p w14:paraId="15AC2EBF" w14:textId="77777777" w:rsidR="00B37A4F" w:rsidRPr="00760976" w:rsidRDefault="00B37A4F">
      <w:pPr>
        <w:pStyle w:val="normal0"/>
      </w:pPr>
    </w:p>
    <w:p w14:paraId="098A130E" w14:textId="77777777" w:rsidR="00B37A4F" w:rsidRPr="00760976" w:rsidRDefault="00B72BC5">
      <w:pPr>
        <w:pStyle w:val="normal0"/>
      </w:pPr>
      <w:r w:rsidRPr="00265D9C">
        <w:rPr>
          <w:noProof/>
        </w:rPr>
        <w:drawing>
          <wp:anchor distT="0" distB="0" distL="114300" distR="114300" simplePos="0" relativeHeight="251663360" behindDoc="1" locked="0" layoutInCell="1" allowOverlap="1" wp14:anchorId="0D04AD95" wp14:editId="0783D824">
            <wp:simplePos x="0" y="0"/>
            <wp:positionH relativeFrom="column">
              <wp:posOffset>1600200</wp:posOffset>
            </wp:positionH>
            <wp:positionV relativeFrom="paragraph">
              <wp:posOffset>-3810</wp:posOffset>
            </wp:positionV>
            <wp:extent cx="2458085" cy="1843405"/>
            <wp:effectExtent l="0" t="0" r="5715" b="10795"/>
            <wp:wrapTight wrapText="bothSides">
              <wp:wrapPolygon edited="0">
                <wp:start x="0" y="0"/>
                <wp:lineTo x="0" y="21429"/>
                <wp:lineTo x="21427" y="21429"/>
                <wp:lineTo x="2142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12">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p>
    <w:p w14:paraId="1109C65F" w14:textId="77777777" w:rsidR="00B37A4F" w:rsidRPr="00760976" w:rsidRDefault="00B37A4F">
      <w:pPr>
        <w:pStyle w:val="normal0"/>
      </w:pPr>
    </w:p>
    <w:p w14:paraId="3F0BEC86" w14:textId="77777777" w:rsidR="00B37A4F" w:rsidRPr="00760976" w:rsidRDefault="00B37A4F">
      <w:pPr>
        <w:pStyle w:val="normal0"/>
      </w:pPr>
    </w:p>
    <w:p w14:paraId="477DAB7E" w14:textId="77777777" w:rsidR="00B37A4F" w:rsidRPr="00760976" w:rsidRDefault="00B37A4F">
      <w:pPr>
        <w:pStyle w:val="normal0"/>
      </w:pPr>
    </w:p>
    <w:p w14:paraId="3B28E04F" w14:textId="77777777" w:rsidR="00B37A4F" w:rsidRPr="00760976" w:rsidRDefault="00B37A4F">
      <w:pPr>
        <w:pStyle w:val="normal0"/>
      </w:pPr>
    </w:p>
    <w:p w14:paraId="2A3200E1" w14:textId="77777777" w:rsidR="00B37A4F" w:rsidRPr="00760976" w:rsidRDefault="00B37A4F">
      <w:pPr>
        <w:pStyle w:val="normal0"/>
      </w:pPr>
    </w:p>
    <w:p w14:paraId="5B588AD5" w14:textId="77777777" w:rsidR="00B37A4F" w:rsidRPr="00760976" w:rsidRDefault="00B37A4F">
      <w:pPr>
        <w:pStyle w:val="normal0"/>
      </w:pPr>
    </w:p>
    <w:p w14:paraId="6ED2F813" w14:textId="77777777" w:rsidR="00B37A4F" w:rsidRPr="00760976" w:rsidRDefault="00B37A4F">
      <w:pPr>
        <w:pStyle w:val="normal0"/>
      </w:pPr>
    </w:p>
    <w:p w14:paraId="2E83E3EB" w14:textId="77777777" w:rsidR="00B37A4F" w:rsidRPr="00760976" w:rsidRDefault="00B37A4F">
      <w:pPr>
        <w:pStyle w:val="normal0"/>
      </w:pPr>
    </w:p>
    <w:p w14:paraId="14CB8152" w14:textId="77777777" w:rsidR="00B37A4F" w:rsidRPr="00760976" w:rsidRDefault="00B37A4F">
      <w:pPr>
        <w:pStyle w:val="normal0"/>
      </w:pPr>
    </w:p>
    <w:p w14:paraId="5E2CDD2F" w14:textId="77777777" w:rsidR="00B37A4F" w:rsidRPr="00760976" w:rsidRDefault="00B37A4F">
      <w:pPr>
        <w:pStyle w:val="normal0"/>
      </w:pPr>
    </w:p>
    <w:p w14:paraId="7A2E4F54" w14:textId="77777777" w:rsidR="00B37A4F" w:rsidRPr="00760976" w:rsidRDefault="00B37A4F">
      <w:pPr>
        <w:pStyle w:val="normal0"/>
      </w:pPr>
    </w:p>
    <w:p w14:paraId="5DA64200" w14:textId="77777777" w:rsidR="00B37A4F" w:rsidRPr="00760976" w:rsidRDefault="00B37A4F">
      <w:pPr>
        <w:pStyle w:val="normal0"/>
      </w:pPr>
    </w:p>
    <w:p w14:paraId="4E3ED6D6" w14:textId="77777777" w:rsidR="00B37A4F" w:rsidRPr="00760976" w:rsidRDefault="00B37A4F">
      <w:pPr>
        <w:pStyle w:val="normal0"/>
      </w:pPr>
    </w:p>
    <w:p w14:paraId="5BC4AB9A" w14:textId="77777777" w:rsidR="00B37A4F" w:rsidRPr="00760976" w:rsidRDefault="00B37A4F">
      <w:pPr>
        <w:pStyle w:val="normal0"/>
      </w:pPr>
    </w:p>
    <w:p w14:paraId="22F82750" w14:textId="77777777" w:rsidR="00B37A4F" w:rsidRPr="00760976" w:rsidRDefault="00B37A4F">
      <w:pPr>
        <w:pStyle w:val="normal0"/>
      </w:pPr>
    </w:p>
    <w:p w14:paraId="2508DEE9" w14:textId="77777777" w:rsidR="00B37A4F" w:rsidRPr="00760976" w:rsidRDefault="00B37A4F">
      <w:pPr>
        <w:pStyle w:val="normal0"/>
      </w:pPr>
    </w:p>
    <w:p w14:paraId="605C68FC" w14:textId="77777777" w:rsidR="00B37A4F" w:rsidRPr="00760976" w:rsidRDefault="00B37A4F">
      <w:pPr>
        <w:pStyle w:val="normal0"/>
      </w:pPr>
    </w:p>
    <w:p w14:paraId="54346B4E" w14:textId="77777777" w:rsidR="00B37A4F" w:rsidRPr="00760976" w:rsidRDefault="00B37A4F">
      <w:pPr>
        <w:pStyle w:val="normal0"/>
      </w:pPr>
    </w:p>
    <w:p w14:paraId="7A056E6B" w14:textId="77777777" w:rsidR="00B37A4F" w:rsidRPr="00760976" w:rsidRDefault="00B37A4F">
      <w:pPr>
        <w:pStyle w:val="normal0"/>
      </w:pPr>
    </w:p>
    <w:p w14:paraId="3D69EBF8" w14:textId="77777777" w:rsidR="00B37A4F" w:rsidRPr="00760976" w:rsidRDefault="00B37A4F">
      <w:pPr>
        <w:pStyle w:val="normal0"/>
      </w:pPr>
    </w:p>
    <w:p w14:paraId="238E4E8E" w14:textId="77777777" w:rsidR="00B37A4F" w:rsidRPr="00760976" w:rsidRDefault="00B37A4F">
      <w:pPr>
        <w:pStyle w:val="normal0"/>
      </w:pPr>
    </w:p>
    <w:p w14:paraId="25685FAD" w14:textId="77777777" w:rsidR="00B37A4F" w:rsidRPr="00760976" w:rsidRDefault="00652E29">
      <w:pPr>
        <w:pStyle w:val="normal0"/>
        <w:jc w:val="center"/>
      </w:pPr>
      <w:r w:rsidRPr="00760976">
        <w:rPr>
          <w:b/>
          <w:i/>
        </w:rPr>
        <w:t>Abstract</w:t>
      </w:r>
    </w:p>
    <w:p w14:paraId="302B2B44" w14:textId="77777777" w:rsidR="00B37A4F" w:rsidRPr="00760976" w:rsidRDefault="00B37A4F">
      <w:pPr>
        <w:pStyle w:val="normal0"/>
        <w:jc w:val="center"/>
      </w:pPr>
    </w:p>
    <w:p w14:paraId="0327AB1F" w14:textId="77777777" w:rsidR="00B37A4F" w:rsidRPr="00760976" w:rsidRDefault="00B37A4F">
      <w:pPr>
        <w:pStyle w:val="normal0"/>
        <w:jc w:val="center"/>
      </w:pPr>
    </w:p>
    <w:p w14:paraId="23DC6874" w14:textId="77777777" w:rsidR="00B37A4F" w:rsidRPr="00760976" w:rsidRDefault="00652E29">
      <w:pPr>
        <w:pStyle w:val="normal0"/>
        <w:spacing w:line="276" w:lineRule="auto"/>
        <w:ind w:firstLine="720"/>
      </w:pPr>
      <w:r w:rsidRPr="00760976">
        <w:rPr>
          <w:i/>
        </w:rPr>
        <w:t xml:space="preserve">Dynamic </w:t>
      </w:r>
      <w:r w:rsidR="00B72BC5" w:rsidRPr="00760976">
        <w:rPr>
          <w:i/>
        </w:rPr>
        <w:t>Mathematics Principles</w:t>
      </w:r>
      <w:r w:rsidRPr="00760976">
        <w:rPr>
          <w:i/>
        </w:rPr>
        <w:t xml:space="preserve"> is a website </w:t>
      </w:r>
      <w:r w:rsidRPr="00760976">
        <w:rPr>
          <w:i/>
          <w:color w:val="333333"/>
        </w:rPr>
        <w:t xml:space="preserve">where users can experiment with mathematical concepts and principles to spark their curiosity and passion for mathematics. Mathematical applications and modeling will be presented also to show the relevance of various principles in the users' lives. Making this website available will be able to promote mathematical learning by allowing for an environment of focused on Dynamic Mathematical learning. In addition </w:t>
      </w:r>
      <w:r w:rsidR="00B72BC5" w:rsidRPr="00760976">
        <w:rPr>
          <w:i/>
          <w:color w:val="333333"/>
        </w:rPr>
        <w:t>this website</w:t>
      </w:r>
      <w:r w:rsidRPr="00760976">
        <w:rPr>
          <w:i/>
          <w:color w:val="333333"/>
        </w:rPr>
        <w:t xml:space="preserve"> will collect feedback about user experience </w:t>
      </w:r>
      <w:r w:rsidR="00B72BC5" w:rsidRPr="00760976">
        <w:rPr>
          <w:i/>
          <w:color w:val="333333"/>
        </w:rPr>
        <w:t>and suggestions</w:t>
      </w:r>
      <w:r w:rsidRPr="00760976">
        <w:rPr>
          <w:i/>
          <w:color w:val="333333"/>
        </w:rPr>
        <w:t xml:space="preserve"> for future reference.</w:t>
      </w:r>
    </w:p>
    <w:p w14:paraId="599FF9B7" w14:textId="77777777" w:rsidR="00B37A4F" w:rsidRPr="00760976" w:rsidRDefault="00B37A4F">
      <w:pPr>
        <w:pStyle w:val="normal0"/>
        <w:spacing w:line="276" w:lineRule="auto"/>
        <w:ind w:firstLine="720"/>
      </w:pPr>
    </w:p>
    <w:p w14:paraId="693BCE93" w14:textId="77777777" w:rsidR="00B37A4F" w:rsidRPr="00760976" w:rsidRDefault="00652E29">
      <w:pPr>
        <w:pStyle w:val="normal0"/>
      </w:pPr>
      <w:r w:rsidRPr="00760976">
        <w:rPr>
          <w:i/>
        </w:rPr>
        <w:t>This document includes details about the current system, purpose of new system, the newly developed user stories implemented during the last sprints of version 1.0, an in-depth explanation of the software architecture used, the design patterns implemented to enhance the solution, testing criteria, analysis, UML diagrams, a breakdown of all sprint reviews meetings, and sprint sprint retrospective reviews. In conclusion this document is guide that documents all the work done for version 1.0. In addition, serves as a structured- guide for future developers so they can quickly become familiar with the system.</w:t>
      </w:r>
    </w:p>
    <w:p w14:paraId="3670C93A" w14:textId="77777777" w:rsidR="00B37A4F" w:rsidRDefault="00B37A4F">
      <w:pPr>
        <w:pStyle w:val="normal0"/>
      </w:pPr>
    </w:p>
    <w:p w14:paraId="1FE47829" w14:textId="77777777" w:rsidR="000F3B46" w:rsidRDefault="000F3B46">
      <w:pPr>
        <w:pStyle w:val="normal0"/>
      </w:pPr>
    </w:p>
    <w:p w14:paraId="1AE27851" w14:textId="77777777" w:rsidR="000F3B46" w:rsidRDefault="000F3B46">
      <w:pPr>
        <w:pStyle w:val="normal0"/>
      </w:pPr>
    </w:p>
    <w:p w14:paraId="7D2E7079" w14:textId="77777777" w:rsidR="000F3B46" w:rsidRDefault="000F3B46">
      <w:pPr>
        <w:pStyle w:val="normal0"/>
      </w:pPr>
    </w:p>
    <w:p w14:paraId="799DC2DF" w14:textId="77777777" w:rsidR="000F3B46" w:rsidRDefault="000F3B46">
      <w:pPr>
        <w:pStyle w:val="normal0"/>
      </w:pPr>
    </w:p>
    <w:p w14:paraId="3449DB06" w14:textId="77777777" w:rsidR="00B72BC5" w:rsidRDefault="00B72BC5">
      <w:pPr>
        <w:pStyle w:val="normal0"/>
      </w:pPr>
    </w:p>
    <w:p w14:paraId="10645252" w14:textId="77777777" w:rsidR="00B72BC5" w:rsidRDefault="00B72BC5">
      <w:pPr>
        <w:pStyle w:val="normal0"/>
      </w:pPr>
    </w:p>
    <w:p w14:paraId="741B77B1" w14:textId="77777777" w:rsidR="000F3B46" w:rsidRDefault="000F3B46">
      <w:pPr>
        <w:pStyle w:val="normal0"/>
      </w:pPr>
    </w:p>
    <w:p w14:paraId="5CCBB8E3" w14:textId="77777777" w:rsidR="000F3B46" w:rsidRPr="00760976" w:rsidRDefault="000F3B46">
      <w:pPr>
        <w:pStyle w:val="normal0"/>
      </w:pPr>
    </w:p>
    <w:sdt>
      <w:sdtPr>
        <w:rPr>
          <w:rFonts w:ascii="Times New Roman" w:eastAsia="Times New Roman" w:hAnsi="Times New Roman"/>
          <w:b w:val="0"/>
          <w:spacing w:val="0"/>
          <w:sz w:val="24"/>
        </w:rPr>
        <w:id w:val="-257985339"/>
        <w:docPartObj>
          <w:docPartGallery w:val="Table of Contents"/>
          <w:docPartUnique/>
        </w:docPartObj>
      </w:sdtPr>
      <w:sdtEndPr>
        <w:rPr>
          <w:bCs/>
          <w:noProof/>
        </w:rPr>
      </w:sdtEndPr>
      <w:sdtContent>
        <w:bookmarkStart w:id="2" w:name="_Toc394049273" w:displacedByCustomXml="prev"/>
        <w:p w14:paraId="0E80B269" w14:textId="77777777" w:rsidR="00B72BC5" w:rsidRDefault="00B72BC5" w:rsidP="00B72BC5">
          <w:pPr>
            <w:pStyle w:val="T1"/>
            <w:rPr>
              <w:rFonts w:eastAsia="Times New Roman"/>
              <w:sz w:val="10"/>
              <w:szCs w:val="10"/>
            </w:rPr>
          </w:pPr>
          <w:r>
            <w:t>Table</w:t>
          </w:r>
          <w:r>
            <w:rPr>
              <w:rFonts w:eastAsia="Times New Roman"/>
              <w:szCs w:val="32"/>
            </w:rPr>
            <w:t xml:space="preserve"> </w:t>
          </w:r>
          <w:r>
            <w:t>of</w:t>
          </w:r>
          <w:r>
            <w:rPr>
              <w:rFonts w:eastAsia="Times New Roman"/>
              <w:szCs w:val="32"/>
            </w:rPr>
            <w:t xml:space="preserve"> </w:t>
          </w:r>
          <w:r>
            <w:t>Contents</w:t>
          </w:r>
          <w:bookmarkEnd w:id="2"/>
        </w:p>
        <w:p w14:paraId="7A4926BB" w14:textId="77777777" w:rsidR="00760976" w:rsidRPr="00760976" w:rsidRDefault="00B72BC5">
          <w:pPr>
            <w:pStyle w:val="TOCHeading"/>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61312" behindDoc="1" locked="0" layoutInCell="1" allowOverlap="1" wp14:anchorId="68079A98" wp14:editId="06C297EF">
                    <wp:simplePos x="0" y="0"/>
                    <wp:positionH relativeFrom="column">
                      <wp:posOffset>228600</wp:posOffset>
                    </wp:positionH>
                    <wp:positionV relativeFrom="paragraph">
                      <wp:posOffset>-308610</wp:posOffset>
                    </wp:positionV>
                    <wp:extent cx="5781675" cy="789940"/>
                    <wp:effectExtent l="0" t="0" r="9525" b="0"/>
                    <wp:wrapTight wrapText="bothSides">
                      <wp:wrapPolygon edited="0">
                        <wp:start x="19643" y="0"/>
                        <wp:lineTo x="19168" y="0"/>
                        <wp:lineTo x="19453" y="11113"/>
                        <wp:lineTo x="0" y="11807"/>
                        <wp:lineTo x="0" y="14585"/>
                        <wp:lineTo x="19168" y="20836"/>
                        <wp:lineTo x="21066" y="20836"/>
                        <wp:lineTo x="21541" y="20141"/>
                        <wp:lineTo x="21541" y="11807"/>
                        <wp:lineTo x="20876" y="11113"/>
                        <wp:lineTo x="20971" y="0"/>
                        <wp:lineTo x="20687" y="0"/>
                        <wp:lineTo x="19643" y="0"/>
                      </wp:wrapPolygon>
                    </wp:wrapTight>
                    <wp:docPr id="55" name="Group 55"/>
                    <wp:cNvGraphicFramePr/>
                    <a:graphic xmlns:a="http://schemas.openxmlformats.org/drawingml/2006/main">
                      <a:graphicData uri="http://schemas.microsoft.com/office/word/2010/wordprocessingGroup">
                        <wpg:wgp>
                          <wpg:cNvGrpSpPr/>
                          <wpg:grpSpPr>
                            <a:xfrm>
                              <a:off x="0" y="0"/>
                              <a:ext cx="5781675" cy="789940"/>
                              <a:chOff x="0" y="0"/>
                              <a:chExt cx="5782170" cy="790575"/>
                            </a:xfrm>
                          </wpg:grpSpPr>
                          <wps:wsp>
                            <wps:cNvPr id="57" name="Straight Connector 57"/>
                            <wps:cNvCnPr/>
                            <wps:spPr>
                              <a:xfrm>
                                <a:off x="0" y="485775"/>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8" name="Picture 5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18pt;margin-top:-24.25pt;width:455.25pt;height:62.2pt;z-index:-251655168;mso-width-relative:margin;mso-height-relative:margin" coordsize="5782170,7905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">
                    <v:line id="Straight Connector 57" o:spid="_x0000_s1027" style="position:absolute;visibility:visible;mso-wrap-style:square" from="0,485775" to="5763120,485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2VRsIAAADbAAAADwAAAGRycy9kb3ducmV2LnhtbESPQWsCMRSE7wX/Q3hCbzVrxSqrUaRU&#10;qAcP3W3vj81zN7p5WZJ0Xf+9EQo9DjPzDbPeDrYVPflgHCuYTjIQxJXThmsF3+X+ZQkiRGSNrWNS&#10;cKMA283oaY25dlf+or6ItUgQDjkqaGLscilD1ZDFMHEdcfJOzluMSfpaao/XBLetfM2yN2nRcFpo&#10;sKP3hqpL8WsVlHTz5nCYHn/I9+cFfhQzXxqlnsfDbgUi0hD/w3/tT61gvoDHl/QD5OY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Y2VRsIAAADbAAAADwAAAAAAAAAAAAAA&#10;AAChAgAAZHJzL2Rvd25yZXYueG1sUEsFBgAAAAAEAAQA+QAAAJADA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8" type="#_x0000_t75" style="position:absolute;left:4991595;width:790575;height:790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s&#10;T129AAAA2wAAAA8AAABkcnMvZG93bnJldi54bWxET8sOwUAU3Uv8w+RKbIQpQaQM8Qhh6bGxuzpX&#10;2+jcaTqD+nuzkFienPdsUZtCvKhyuWUF/V4EgjixOudUweW87U5AOI+ssbBMCj7kYDFvNmYYa/vm&#10;I71OPhUhhF2MCjLvy1hKl2Rk0PVsSRy4u60M+gCrVOoK3yHcFHIQRWNpMOfQkGFJ64ySx+lpFNi6&#10;c/HXz2FyG4z70eaxssnODZVqt+rlFISn2v/FP/deKxiFseFL+AFy/gU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T2xPXb0AAADbAAAADwAAAAAAAAAAAAAAAACcAgAAZHJzL2Rv&#10;d25yZXYueG1sUEsFBgAAAAAEAAQA9wAAAIYDAAAAAA==&#10;">
                      <v:imagedata r:id="rId14" o:title=""/>
                      <v:path arrowok="t"/>
                    </v:shape>
                    <w10:wrap type="tight"/>
                  </v:group>
                </w:pict>
              </mc:Fallback>
            </mc:AlternateContent>
          </w:r>
        </w:p>
        <w:p w14:paraId="635FC3CD" w14:textId="77777777" w:rsidR="00760976" w:rsidRPr="00760976" w:rsidRDefault="00760976">
          <w:pPr>
            <w:pStyle w:val="TOC1"/>
            <w:tabs>
              <w:tab w:val="right" w:leader="dot" w:pos="9350"/>
            </w:tabs>
            <w:rPr>
              <w:rFonts w:ascii="Times New Roman" w:hAnsi="Times New Roman"/>
              <w:noProof/>
            </w:rPr>
          </w:pPr>
          <w:r w:rsidRPr="00760976">
            <w:rPr>
              <w:rFonts w:ascii="Times New Roman" w:hAnsi="Times New Roman"/>
              <w:b w:val="0"/>
            </w:rPr>
            <w:fldChar w:fldCharType="begin"/>
          </w:r>
          <w:r w:rsidRPr="00760976">
            <w:rPr>
              <w:rFonts w:ascii="Times New Roman" w:hAnsi="Times New Roman"/>
            </w:rPr>
            <w:instrText xml:space="preserve"> TOC \o "1-3" \h \z \u </w:instrText>
          </w:r>
          <w:r w:rsidRPr="00760976">
            <w:rPr>
              <w:rFonts w:ascii="Times New Roman" w:hAnsi="Times New Roman"/>
              <w:b w:val="0"/>
            </w:rPr>
            <w:fldChar w:fldCharType="separate"/>
          </w:r>
          <w:r w:rsidRPr="00760976">
            <w:rPr>
              <w:rFonts w:ascii="Times New Roman" w:hAnsi="Times New Roman"/>
              <w:noProof/>
            </w:rPr>
            <w:t>Introduction</w:t>
          </w:r>
          <w:r w:rsidRPr="00760976">
            <w:rPr>
              <w:rFonts w:ascii="Times New Roman" w:hAnsi="Times New Roman"/>
              <w:noProof/>
            </w:rPr>
            <w:tab/>
          </w:r>
          <w:r w:rsidRPr="00760976">
            <w:rPr>
              <w:rFonts w:ascii="Times New Roman" w:hAnsi="Times New Roman"/>
              <w:noProof/>
            </w:rPr>
            <w:fldChar w:fldCharType="begin"/>
          </w:r>
          <w:r w:rsidRPr="00760976">
            <w:rPr>
              <w:rFonts w:ascii="Times New Roman" w:hAnsi="Times New Roman"/>
              <w:noProof/>
            </w:rPr>
            <w:instrText xml:space="preserve"> PAGEREF _Toc310706179 \h </w:instrText>
          </w:r>
          <w:r w:rsidRPr="00760976">
            <w:rPr>
              <w:rFonts w:ascii="Times New Roman" w:hAnsi="Times New Roman"/>
              <w:noProof/>
            </w:rPr>
          </w:r>
          <w:r w:rsidRPr="00760976">
            <w:rPr>
              <w:rFonts w:ascii="Times New Roman" w:hAnsi="Times New Roman"/>
              <w:noProof/>
            </w:rPr>
            <w:fldChar w:fldCharType="separate"/>
          </w:r>
          <w:r w:rsidRPr="00760976">
            <w:rPr>
              <w:rFonts w:ascii="Times New Roman" w:hAnsi="Times New Roman"/>
              <w:noProof/>
            </w:rPr>
            <w:t>7</w:t>
          </w:r>
          <w:r w:rsidRPr="00760976">
            <w:rPr>
              <w:rFonts w:ascii="Times New Roman" w:hAnsi="Times New Roman"/>
              <w:noProof/>
            </w:rPr>
            <w:fldChar w:fldCharType="end"/>
          </w:r>
        </w:p>
        <w:p w14:paraId="6BE770A7" w14:textId="77777777" w:rsidR="00760976" w:rsidRPr="00760976" w:rsidRDefault="00760976">
          <w:pPr>
            <w:pStyle w:val="TOC2"/>
            <w:tabs>
              <w:tab w:val="right" w:leader="dot" w:pos="9350"/>
            </w:tabs>
            <w:rPr>
              <w:rFonts w:ascii="Times New Roman" w:hAnsi="Times New Roman"/>
              <w:noProof/>
              <w:sz w:val="24"/>
              <w:szCs w:val="24"/>
            </w:rPr>
          </w:pPr>
          <w:r w:rsidRPr="00760976">
            <w:rPr>
              <w:rFonts w:ascii="Times New Roman" w:hAnsi="Times New Roman"/>
              <w:noProof/>
              <w:sz w:val="24"/>
              <w:szCs w:val="24"/>
            </w:rPr>
            <w:t>Purpose of New System</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180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8</w:t>
          </w:r>
          <w:r w:rsidRPr="00760976">
            <w:rPr>
              <w:rFonts w:ascii="Times New Roman" w:hAnsi="Times New Roman"/>
              <w:noProof/>
              <w:sz w:val="24"/>
              <w:szCs w:val="24"/>
            </w:rPr>
            <w:fldChar w:fldCharType="end"/>
          </w:r>
        </w:p>
        <w:p w14:paraId="28D9A710" w14:textId="77777777" w:rsidR="00760976" w:rsidRPr="00760976" w:rsidRDefault="00760976">
          <w:pPr>
            <w:pStyle w:val="TOC1"/>
            <w:tabs>
              <w:tab w:val="right" w:leader="dot" w:pos="9350"/>
            </w:tabs>
            <w:rPr>
              <w:rFonts w:ascii="Times New Roman" w:hAnsi="Times New Roman"/>
              <w:noProof/>
            </w:rPr>
          </w:pPr>
          <w:r w:rsidRPr="00760976">
            <w:rPr>
              <w:rFonts w:ascii="Times New Roman" w:hAnsi="Times New Roman"/>
              <w:noProof/>
            </w:rPr>
            <w:t>User Stories</w:t>
          </w:r>
          <w:r w:rsidRPr="00760976">
            <w:rPr>
              <w:rFonts w:ascii="Times New Roman" w:hAnsi="Times New Roman"/>
              <w:noProof/>
            </w:rPr>
            <w:tab/>
          </w:r>
          <w:r w:rsidRPr="00760976">
            <w:rPr>
              <w:rFonts w:ascii="Times New Roman" w:hAnsi="Times New Roman"/>
              <w:noProof/>
            </w:rPr>
            <w:fldChar w:fldCharType="begin"/>
          </w:r>
          <w:r w:rsidRPr="00760976">
            <w:rPr>
              <w:rFonts w:ascii="Times New Roman" w:hAnsi="Times New Roman"/>
              <w:noProof/>
            </w:rPr>
            <w:instrText xml:space="preserve"> PAGEREF _Toc310706181 \h </w:instrText>
          </w:r>
          <w:r w:rsidRPr="00760976">
            <w:rPr>
              <w:rFonts w:ascii="Times New Roman" w:hAnsi="Times New Roman"/>
              <w:noProof/>
            </w:rPr>
          </w:r>
          <w:r w:rsidRPr="00760976">
            <w:rPr>
              <w:rFonts w:ascii="Times New Roman" w:hAnsi="Times New Roman"/>
              <w:noProof/>
            </w:rPr>
            <w:fldChar w:fldCharType="separate"/>
          </w:r>
          <w:r w:rsidRPr="00760976">
            <w:rPr>
              <w:rFonts w:ascii="Times New Roman" w:hAnsi="Times New Roman"/>
              <w:noProof/>
            </w:rPr>
            <w:t>8</w:t>
          </w:r>
          <w:r w:rsidRPr="00760976">
            <w:rPr>
              <w:rFonts w:ascii="Times New Roman" w:hAnsi="Times New Roman"/>
              <w:noProof/>
            </w:rPr>
            <w:fldChar w:fldCharType="end"/>
          </w:r>
        </w:p>
        <w:p w14:paraId="40EAD5F9" w14:textId="77777777" w:rsidR="00760976" w:rsidRPr="00760976" w:rsidRDefault="00760976">
          <w:pPr>
            <w:pStyle w:val="TOC2"/>
            <w:tabs>
              <w:tab w:val="right" w:leader="dot" w:pos="9350"/>
            </w:tabs>
            <w:rPr>
              <w:rFonts w:ascii="Times New Roman" w:hAnsi="Times New Roman"/>
              <w:noProof/>
              <w:sz w:val="24"/>
              <w:szCs w:val="24"/>
            </w:rPr>
          </w:pPr>
          <w:r w:rsidRPr="00760976">
            <w:rPr>
              <w:rFonts w:ascii="Times New Roman" w:hAnsi="Times New Roman"/>
              <w:noProof/>
              <w:sz w:val="24"/>
              <w:szCs w:val="24"/>
            </w:rPr>
            <w:t>Implemented User Stories</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182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8</w:t>
          </w:r>
          <w:r w:rsidRPr="00760976">
            <w:rPr>
              <w:rFonts w:ascii="Times New Roman" w:hAnsi="Times New Roman"/>
              <w:noProof/>
              <w:sz w:val="24"/>
              <w:szCs w:val="24"/>
            </w:rPr>
            <w:fldChar w:fldCharType="end"/>
          </w:r>
        </w:p>
        <w:p w14:paraId="0C1F7E0A" w14:textId="77777777" w:rsidR="00760976" w:rsidRPr="00760976" w:rsidRDefault="00760976">
          <w:pPr>
            <w:pStyle w:val="TOC2"/>
            <w:tabs>
              <w:tab w:val="right" w:leader="dot" w:pos="9350"/>
            </w:tabs>
            <w:rPr>
              <w:rFonts w:ascii="Times New Roman" w:hAnsi="Times New Roman"/>
              <w:noProof/>
              <w:sz w:val="24"/>
              <w:szCs w:val="24"/>
            </w:rPr>
          </w:pPr>
          <w:r w:rsidRPr="00760976">
            <w:rPr>
              <w:rFonts w:ascii="Times New Roman" w:hAnsi="Times New Roman"/>
              <w:noProof/>
              <w:sz w:val="24"/>
              <w:szCs w:val="24"/>
            </w:rPr>
            <w:t>Pending User Stories</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183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18</w:t>
          </w:r>
          <w:r w:rsidRPr="00760976">
            <w:rPr>
              <w:rFonts w:ascii="Times New Roman" w:hAnsi="Times New Roman"/>
              <w:noProof/>
              <w:sz w:val="24"/>
              <w:szCs w:val="24"/>
            </w:rPr>
            <w:fldChar w:fldCharType="end"/>
          </w:r>
        </w:p>
        <w:p w14:paraId="2F32EB2C" w14:textId="77777777" w:rsidR="00760976" w:rsidRPr="00760976" w:rsidRDefault="00760976">
          <w:pPr>
            <w:pStyle w:val="TOC1"/>
            <w:tabs>
              <w:tab w:val="right" w:leader="dot" w:pos="9350"/>
            </w:tabs>
            <w:rPr>
              <w:rFonts w:ascii="Times New Roman" w:hAnsi="Times New Roman"/>
              <w:noProof/>
            </w:rPr>
          </w:pPr>
          <w:r w:rsidRPr="00760976">
            <w:rPr>
              <w:rFonts w:ascii="Times New Roman" w:hAnsi="Times New Roman"/>
              <w:noProof/>
            </w:rPr>
            <w:t>Project Plan</w:t>
          </w:r>
          <w:r w:rsidRPr="00760976">
            <w:rPr>
              <w:rFonts w:ascii="Times New Roman" w:hAnsi="Times New Roman"/>
              <w:noProof/>
            </w:rPr>
            <w:tab/>
          </w:r>
          <w:r w:rsidRPr="00760976">
            <w:rPr>
              <w:rFonts w:ascii="Times New Roman" w:hAnsi="Times New Roman"/>
              <w:noProof/>
            </w:rPr>
            <w:fldChar w:fldCharType="begin"/>
          </w:r>
          <w:r w:rsidRPr="00760976">
            <w:rPr>
              <w:rFonts w:ascii="Times New Roman" w:hAnsi="Times New Roman"/>
              <w:noProof/>
            </w:rPr>
            <w:instrText xml:space="preserve"> PAGEREF _Toc310706184 \h </w:instrText>
          </w:r>
          <w:r w:rsidRPr="00760976">
            <w:rPr>
              <w:rFonts w:ascii="Times New Roman" w:hAnsi="Times New Roman"/>
              <w:noProof/>
            </w:rPr>
          </w:r>
          <w:r w:rsidRPr="00760976">
            <w:rPr>
              <w:rFonts w:ascii="Times New Roman" w:hAnsi="Times New Roman"/>
              <w:noProof/>
            </w:rPr>
            <w:fldChar w:fldCharType="separate"/>
          </w:r>
          <w:r w:rsidRPr="00760976">
            <w:rPr>
              <w:rFonts w:ascii="Times New Roman" w:hAnsi="Times New Roman"/>
              <w:noProof/>
            </w:rPr>
            <w:t>19</w:t>
          </w:r>
          <w:r w:rsidRPr="00760976">
            <w:rPr>
              <w:rFonts w:ascii="Times New Roman" w:hAnsi="Times New Roman"/>
              <w:noProof/>
            </w:rPr>
            <w:fldChar w:fldCharType="end"/>
          </w:r>
        </w:p>
        <w:p w14:paraId="4F74D0E6" w14:textId="77777777" w:rsidR="00760976" w:rsidRPr="00760976" w:rsidRDefault="00760976">
          <w:pPr>
            <w:pStyle w:val="TOC2"/>
            <w:tabs>
              <w:tab w:val="right" w:leader="dot" w:pos="9350"/>
            </w:tabs>
            <w:rPr>
              <w:rFonts w:ascii="Times New Roman" w:hAnsi="Times New Roman"/>
              <w:noProof/>
              <w:sz w:val="24"/>
              <w:szCs w:val="24"/>
            </w:rPr>
          </w:pPr>
          <w:r w:rsidRPr="00760976">
            <w:rPr>
              <w:rFonts w:ascii="Times New Roman" w:hAnsi="Times New Roman"/>
              <w:noProof/>
              <w:sz w:val="24"/>
              <w:szCs w:val="24"/>
            </w:rPr>
            <w:t>Hardware and Software Resources</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185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19</w:t>
          </w:r>
          <w:r w:rsidRPr="00760976">
            <w:rPr>
              <w:rFonts w:ascii="Times New Roman" w:hAnsi="Times New Roman"/>
              <w:noProof/>
              <w:sz w:val="24"/>
              <w:szCs w:val="24"/>
            </w:rPr>
            <w:fldChar w:fldCharType="end"/>
          </w:r>
        </w:p>
        <w:p w14:paraId="4F7EE032" w14:textId="77777777" w:rsidR="00760976" w:rsidRPr="00760976" w:rsidRDefault="00760976">
          <w:pPr>
            <w:pStyle w:val="TOC2"/>
            <w:tabs>
              <w:tab w:val="right" w:leader="dot" w:pos="9350"/>
            </w:tabs>
            <w:rPr>
              <w:rFonts w:ascii="Times New Roman" w:hAnsi="Times New Roman"/>
              <w:noProof/>
              <w:sz w:val="24"/>
              <w:szCs w:val="24"/>
            </w:rPr>
          </w:pPr>
          <w:r w:rsidRPr="00760976">
            <w:rPr>
              <w:rFonts w:ascii="Times New Roman" w:hAnsi="Times New Roman"/>
              <w:noProof/>
              <w:sz w:val="24"/>
              <w:szCs w:val="24"/>
            </w:rPr>
            <w:t>Sprints Plan</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186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20</w:t>
          </w:r>
          <w:r w:rsidRPr="00760976">
            <w:rPr>
              <w:rFonts w:ascii="Times New Roman" w:hAnsi="Times New Roman"/>
              <w:noProof/>
              <w:sz w:val="24"/>
              <w:szCs w:val="24"/>
            </w:rPr>
            <w:fldChar w:fldCharType="end"/>
          </w:r>
        </w:p>
        <w:p w14:paraId="516BB36F" w14:textId="77777777" w:rsidR="00760976" w:rsidRPr="00760976" w:rsidRDefault="00760976">
          <w:pPr>
            <w:pStyle w:val="TOC3"/>
            <w:tabs>
              <w:tab w:val="right" w:leader="dot" w:pos="9350"/>
            </w:tabs>
            <w:rPr>
              <w:rFonts w:ascii="Times New Roman" w:hAnsi="Times New Roman"/>
              <w:noProof/>
              <w:sz w:val="24"/>
              <w:szCs w:val="24"/>
            </w:rPr>
          </w:pPr>
          <w:r w:rsidRPr="00760976">
            <w:rPr>
              <w:rFonts w:ascii="Times New Roman" w:hAnsi="Times New Roman"/>
              <w:noProof/>
              <w:sz w:val="24"/>
              <w:szCs w:val="24"/>
            </w:rPr>
            <w:t>Sprint 1</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187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20</w:t>
          </w:r>
          <w:r w:rsidRPr="00760976">
            <w:rPr>
              <w:rFonts w:ascii="Times New Roman" w:hAnsi="Times New Roman"/>
              <w:noProof/>
              <w:sz w:val="24"/>
              <w:szCs w:val="24"/>
            </w:rPr>
            <w:fldChar w:fldCharType="end"/>
          </w:r>
        </w:p>
        <w:p w14:paraId="2BCF77ED" w14:textId="77777777" w:rsidR="00760976" w:rsidRPr="00760976" w:rsidRDefault="00760976">
          <w:pPr>
            <w:pStyle w:val="TOC3"/>
            <w:tabs>
              <w:tab w:val="right" w:leader="dot" w:pos="9350"/>
            </w:tabs>
            <w:rPr>
              <w:rFonts w:ascii="Times New Roman" w:hAnsi="Times New Roman"/>
              <w:noProof/>
              <w:sz w:val="24"/>
              <w:szCs w:val="24"/>
            </w:rPr>
          </w:pPr>
          <w:r w:rsidRPr="00760976">
            <w:rPr>
              <w:rFonts w:ascii="Times New Roman" w:hAnsi="Times New Roman"/>
              <w:noProof/>
              <w:sz w:val="24"/>
              <w:szCs w:val="24"/>
            </w:rPr>
            <w:t>Sprint 2</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188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23</w:t>
          </w:r>
          <w:r w:rsidRPr="00760976">
            <w:rPr>
              <w:rFonts w:ascii="Times New Roman" w:hAnsi="Times New Roman"/>
              <w:noProof/>
              <w:sz w:val="24"/>
              <w:szCs w:val="24"/>
            </w:rPr>
            <w:fldChar w:fldCharType="end"/>
          </w:r>
        </w:p>
        <w:p w14:paraId="51388754" w14:textId="77777777" w:rsidR="00760976" w:rsidRPr="00760976" w:rsidRDefault="00760976">
          <w:pPr>
            <w:pStyle w:val="TOC3"/>
            <w:tabs>
              <w:tab w:val="right" w:leader="dot" w:pos="9350"/>
            </w:tabs>
            <w:rPr>
              <w:rFonts w:ascii="Times New Roman" w:hAnsi="Times New Roman"/>
              <w:noProof/>
              <w:sz w:val="24"/>
              <w:szCs w:val="24"/>
            </w:rPr>
          </w:pPr>
          <w:r w:rsidRPr="00760976">
            <w:rPr>
              <w:rFonts w:ascii="Times New Roman" w:hAnsi="Times New Roman"/>
              <w:noProof/>
              <w:sz w:val="24"/>
              <w:szCs w:val="24"/>
            </w:rPr>
            <w:t>Sprint 3</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189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26</w:t>
          </w:r>
          <w:r w:rsidRPr="00760976">
            <w:rPr>
              <w:rFonts w:ascii="Times New Roman" w:hAnsi="Times New Roman"/>
              <w:noProof/>
              <w:sz w:val="24"/>
              <w:szCs w:val="24"/>
            </w:rPr>
            <w:fldChar w:fldCharType="end"/>
          </w:r>
        </w:p>
        <w:p w14:paraId="00AC7F41" w14:textId="77777777" w:rsidR="00760976" w:rsidRPr="00760976" w:rsidRDefault="00760976">
          <w:pPr>
            <w:pStyle w:val="TOC3"/>
            <w:tabs>
              <w:tab w:val="right" w:leader="dot" w:pos="9350"/>
            </w:tabs>
            <w:rPr>
              <w:rFonts w:ascii="Times New Roman" w:hAnsi="Times New Roman"/>
              <w:noProof/>
              <w:sz w:val="24"/>
              <w:szCs w:val="24"/>
            </w:rPr>
          </w:pPr>
          <w:r w:rsidRPr="00760976">
            <w:rPr>
              <w:rFonts w:ascii="Times New Roman" w:hAnsi="Times New Roman"/>
              <w:noProof/>
              <w:sz w:val="24"/>
              <w:szCs w:val="24"/>
            </w:rPr>
            <w:t>Sprint 4</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190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28</w:t>
          </w:r>
          <w:r w:rsidRPr="00760976">
            <w:rPr>
              <w:rFonts w:ascii="Times New Roman" w:hAnsi="Times New Roman"/>
              <w:noProof/>
              <w:sz w:val="24"/>
              <w:szCs w:val="24"/>
            </w:rPr>
            <w:fldChar w:fldCharType="end"/>
          </w:r>
        </w:p>
        <w:p w14:paraId="749A9D01" w14:textId="77777777" w:rsidR="00760976" w:rsidRPr="00760976" w:rsidRDefault="00760976">
          <w:pPr>
            <w:pStyle w:val="TOC3"/>
            <w:tabs>
              <w:tab w:val="right" w:leader="dot" w:pos="9350"/>
            </w:tabs>
            <w:rPr>
              <w:rFonts w:ascii="Times New Roman" w:hAnsi="Times New Roman"/>
              <w:noProof/>
              <w:sz w:val="24"/>
              <w:szCs w:val="24"/>
            </w:rPr>
          </w:pPr>
          <w:r w:rsidRPr="00760976">
            <w:rPr>
              <w:rFonts w:ascii="Times New Roman" w:hAnsi="Times New Roman"/>
              <w:noProof/>
              <w:sz w:val="24"/>
              <w:szCs w:val="24"/>
            </w:rPr>
            <w:t>Sprint 5</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191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32</w:t>
          </w:r>
          <w:r w:rsidRPr="00760976">
            <w:rPr>
              <w:rFonts w:ascii="Times New Roman" w:hAnsi="Times New Roman"/>
              <w:noProof/>
              <w:sz w:val="24"/>
              <w:szCs w:val="24"/>
            </w:rPr>
            <w:fldChar w:fldCharType="end"/>
          </w:r>
        </w:p>
        <w:p w14:paraId="6A8618A3" w14:textId="77777777" w:rsidR="00760976" w:rsidRPr="00760976" w:rsidRDefault="00760976">
          <w:pPr>
            <w:pStyle w:val="TOC3"/>
            <w:tabs>
              <w:tab w:val="right" w:leader="dot" w:pos="9350"/>
            </w:tabs>
            <w:rPr>
              <w:rFonts w:ascii="Times New Roman" w:hAnsi="Times New Roman"/>
              <w:noProof/>
              <w:sz w:val="24"/>
              <w:szCs w:val="24"/>
            </w:rPr>
          </w:pPr>
          <w:r w:rsidRPr="00760976">
            <w:rPr>
              <w:rFonts w:ascii="Times New Roman" w:hAnsi="Times New Roman"/>
              <w:noProof/>
              <w:sz w:val="24"/>
              <w:szCs w:val="24"/>
            </w:rPr>
            <w:t>Sprint 6</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192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35</w:t>
          </w:r>
          <w:r w:rsidRPr="00760976">
            <w:rPr>
              <w:rFonts w:ascii="Times New Roman" w:hAnsi="Times New Roman"/>
              <w:noProof/>
              <w:sz w:val="24"/>
              <w:szCs w:val="24"/>
            </w:rPr>
            <w:fldChar w:fldCharType="end"/>
          </w:r>
        </w:p>
        <w:p w14:paraId="356C1289" w14:textId="77777777" w:rsidR="00760976" w:rsidRPr="00760976" w:rsidRDefault="00760976">
          <w:pPr>
            <w:pStyle w:val="TOC3"/>
            <w:tabs>
              <w:tab w:val="right" w:leader="dot" w:pos="9350"/>
            </w:tabs>
            <w:rPr>
              <w:rFonts w:ascii="Times New Roman" w:hAnsi="Times New Roman"/>
              <w:noProof/>
              <w:sz w:val="24"/>
              <w:szCs w:val="24"/>
            </w:rPr>
          </w:pPr>
          <w:r w:rsidRPr="00760976">
            <w:rPr>
              <w:rFonts w:ascii="Times New Roman" w:hAnsi="Times New Roman"/>
              <w:noProof/>
              <w:sz w:val="24"/>
              <w:szCs w:val="24"/>
            </w:rPr>
            <w:t>Sprint 7</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193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38</w:t>
          </w:r>
          <w:r w:rsidRPr="00760976">
            <w:rPr>
              <w:rFonts w:ascii="Times New Roman" w:hAnsi="Times New Roman"/>
              <w:noProof/>
              <w:sz w:val="24"/>
              <w:szCs w:val="24"/>
            </w:rPr>
            <w:fldChar w:fldCharType="end"/>
          </w:r>
        </w:p>
        <w:p w14:paraId="0E0FEC23" w14:textId="77777777" w:rsidR="00760976" w:rsidRPr="00760976" w:rsidRDefault="00760976">
          <w:pPr>
            <w:pStyle w:val="TOC1"/>
            <w:tabs>
              <w:tab w:val="right" w:leader="dot" w:pos="9350"/>
            </w:tabs>
            <w:rPr>
              <w:rFonts w:ascii="Times New Roman" w:hAnsi="Times New Roman"/>
              <w:noProof/>
            </w:rPr>
          </w:pPr>
          <w:r w:rsidRPr="00760976">
            <w:rPr>
              <w:rFonts w:ascii="Times New Roman" w:hAnsi="Times New Roman"/>
              <w:noProof/>
            </w:rPr>
            <w:t>System Design</w:t>
          </w:r>
          <w:r w:rsidRPr="00760976">
            <w:rPr>
              <w:rFonts w:ascii="Times New Roman" w:hAnsi="Times New Roman"/>
              <w:noProof/>
            </w:rPr>
            <w:tab/>
          </w:r>
          <w:r w:rsidRPr="00760976">
            <w:rPr>
              <w:rFonts w:ascii="Times New Roman" w:hAnsi="Times New Roman"/>
              <w:noProof/>
            </w:rPr>
            <w:fldChar w:fldCharType="begin"/>
          </w:r>
          <w:r w:rsidRPr="00760976">
            <w:rPr>
              <w:rFonts w:ascii="Times New Roman" w:hAnsi="Times New Roman"/>
              <w:noProof/>
            </w:rPr>
            <w:instrText xml:space="preserve"> PAGEREF _Toc310706194 \h </w:instrText>
          </w:r>
          <w:r w:rsidRPr="00760976">
            <w:rPr>
              <w:rFonts w:ascii="Times New Roman" w:hAnsi="Times New Roman"/>
              <w:noProof/>
            </w:rPr>
          </w:r>
          <w:r w:rsidRPr="00760976">
            <w:rPr>
              <w:rFonts w:ascii="Times New Roman" w:hAnsi="Times New Roman"/>
              <w:noProof/>
            </w:rPr>
            <w:fldChar w:fldCharType="separate"/>
          </w:r>
          <w:r w:rsidRPr="00760976">
            <w:rPr>
              <w:rFonts w:ascii="Times New Roman" w:hAnsi="Times New Roman"/>
              <w:noProof/>
            </w:rPr>
            <w:t>40</w:t>
          </w:r>
          <w:r w:rsidRPr="00760976">
            <w:rPr>
              <w:rFonts w:ascii="Times New Roman" w:hAnsi="Times New Roman"/>
              <w:noProof/>
            </w:rPr>
            <w:fldChar w:fldCharType="end"/>
          </w:r>
        </w:p>
        <w:p w14:paraId="13E2B071" w14:textId="77777777" w:rsidR="00760976" w:rsidRPr="00760976" w:rsidRDefault="00760976">
          <w:pPr>
            <w:pStyle w:val="TOC2"/>
            <w:tabs>
              <w:tab w:val="right" w:leader="dot" w:pos="9350"/>
            </w:tabs>
            <w:rPr>
              <w:rFonts w:ascii="Times New Roman" w:hAnsi="Times New Roman"/>
              <w:noProof/>
              <w:sz w:val="24"/>
              <w:szCs w:val="24"/>
            </w:rPr>
          </w:pPr>
          <w:r w:rsidRPr="00760976">
            <w:rPr>
              <w:rFonts w:ascii="Times New Roman" w:hAnsi="Times New Roman"/>
              <w:noProof/>
              <w:sz w:val="24"/>
              <w:szCs w:val="24"/>
            </w:rPr>
            <w:t>Architectural Patterns</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195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41</w:t>
          </w:r>
          <w:r w:rsidRPr="00760976">
            <w:rPr>
              <w:rFonts w:ascii="Times New Roman" w:hAnsi="Times New Roman"/>
              <w:noProof/>
              <w:sz w:val="24"/>
              <w:szCs w:val="24"/>
            </w:rPr>
            <w:fldChar w:fldCharType="end"/>
          </w:r>
        </w:p>
        <w:p w14:paraId="7A979B97" w14:textId="77777777" w:rsidR="00760976" w:rsidRPr="00760976" w:rsidRDefault="00760976">
          <w:pPr>
            <w:pStyle w:val="TOC2"/>
            <w:tabs>
              <w:tab w:val="right" w:leader="dot" w:pos="9350"/>
            </w:tabs>
            <w:rPr>
              <w:rFonts w:ascii="Times New Roman" w:hAnsi="Times New Roman"/>
              <w:noProof/>
              <w:sz w:val="24"/>
              <w:szCs w:val="24"/>
            </w:rPr>
          </w:pPr>
          <w:r w:rsidRPr="00760976">
            <w:rPr>
              <w:rFonts w:ascii="Times New Roman" w:hAnsi="Times New Roman"/>
              <w:noProof/>
              <w:sz w:val="24"/>
              <w:szCs w:val="24"/>
            </w:rPr>
            <w:t>System and Subsystem Decomposition</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196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42</w:t>
          </w:r>
          <w:r w:rsidRPr="00760976">
            <w:rPr>
              <w:rFonts w:ascii="Times New Roman" w:hAnsi="Times New Roman"/>
              <w:noProof/>
              <w:sz w:val="24"/>
              <w:szCs w:val="24"/>
            </w:rPr>
            <w:fldChar w:fldCharType="end"/>
          </w:r>
        </w:p>
        <w:p w14:paraId="2538E711" w14:textId="77777777" w:rsidR="00760976" w:rsidRPr="00760976" w:rsidRDefault="00760976">
          <w:pPr>
            <w:pStyle w:val="TOC2"/>
            <w:tabs>
              <w:tab w:val="right" w:leader="dot" w:pos="9350"/>
            </w:tabs>
            <w:rPr>
              <w:rFonts w:ascii="Times New Roman" w:hAnsi="Times New Roman"/>
              <w:noProof/>
              <w:sz w:val="24"/>
              <w:szCs w:val="24"/>
            </w:rPr>
          </w:pPr>
          <w:r w:rsidRPr="00760976">
            <w:rPr>
              <w:rFonts w:ascii="Times New Roman" w:hAnsi="Times New Roman"/>
              <w:noProof/>
              <w:sz w:val="24"/>
              <w:szCs w:val="24"/>
            </w:rPr>
            <w:t>Deployment Diagram</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197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44</w:t>
          </w:r>
          <w:r w:rsidRPr="00760976">
            <w:rPr>
              <w:rFonts w:ascii="Times New Roman" w:hAnsi="Times New Roman"/>
              <w:noProof/>
              <w:sz w:val="24"/>
              <w:szCs w:val="24"/>
            </w:rPr>
            <w:fldChar w:fldCharType="end"/>
          </w:r>
        </w:p>
        <w:p w14:paraId="130550B8" w14:textId="77777777" w:rsidR="00760976" w:rsidRPr="00760976" w:rsidRDefault="00760976">
          <w:pPr>
            <w:pStyle w:val="TOC2"/>
            <w:tabs>
              <w:tab w:val="right" w:leader="dot" w:pos="9350"/>
            </w:tabs>
            <w:rPr>
              <w:rFonts w:ascii="Times New Roman" w:hAnsi="Times New Roman"/>
              <w:noProof/>
              <w:sz w:val="24"/>
              <w:szCs w:val="24"/>
            </w:rPr>
          </w:pPr>
          <w:r w:rsidRPr="00760976">
            <w:rPr>
              <w:rFonts w:ascii="Times New Roman" w:hAnsi="Times New Roman"/>
              <w:noProof/>
              <w:sz w:val="24"/>
              <w:szCs w:val="24"/>
            </w:rPr>
            <w:t>Design Patterns</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198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45</w:t>
          </w:r>
          <w:r w:rsidRPr="00760976">
            <w:rPr>
              <w:rFonts w:ascii="Times New Roman" w:hAnsi="Times New Roman"/>
              <w:noProof/>
              <w:sz w:val="24"/>
              <w:szCs w:val="24"/>
            </w:rPr>
            <w:fldChar w:fldCharType="end"/>
          </w:r>
        </w:p>
        <w:p w14:paraId="4DF658A4" w14:textId="77777777" w:rsidR="00760976" w:rsidRPr="00760976" w:rsidRDefault="00760976">
          <w:pPr>
            <w:pStyle w:val="TOC1"/>
            <w:tabs>
              <w:tab w:val="right" w:leader="dot" w:pos="9350"/>
            </w:tabs>
            <w:rPr>
              <w:rFonts w:ascii="Times New Roman" w:hAnsi="Times New Roman"/>
              <w:noProof/>
            </w:rPr>
          </w:pPr>
          <w:r w:rsidRPr="00760976">
            <w:rPr>
              <w:rFonts w:ascii="Times New Roman" w:hAnsi="Times New Roman"/>
              <w:noProof/>
            </w:rPr>
            <w:t>Glossary</w:t>
          </w:r>
          <w:r w:rsidRPr="00760976">
            <w:rPr>
              <w:rFonts w:ascii="Times New Roman" w:hAnsi="Times New Roman"/>
              <w:noProof/>
            </w:rPr>
            <w:tab/>
          </w:r>
          <w:r w:rsidRPr="00760976">
            <w:rPr>
              <w:rFonts w:ascii="Times New Roman" w:hAnsi="Times New Roman"/>
              <w:noProof/>
            </w:rPr>
            <w:fldChar w:fldCharType="begin"/>
          </w:r>
          <w:r w:rsidRPr="00760976">
            <w:rPr>
              <w:rFonts w:ascii="Times New Roman" w:hAnsi="Times New Roman"/>
              <w:noProof/>
            </w:rPr>
            <w:instrText xml:space="preserve"> PAGEREF _Toc310706199 \h </w:instrText>
          </w:r>
          <w:r w:rsidRPr="00760976">
            <w:rPr>
              <w:rFonts w:ascii="Times New Roman" w:hAnsi="Times New Roman"/>
              <w:noProof/>
            </w:rPr>
          </w:r>
          <w:r w:rsidRPr="00760976">
            <w:rPr>
              <w:rFonts w:ascii="Times New Roman" w:hAnsi="Times New Roman"/>
              <w:noProof/>
            </w:rPr>
            <w:fldChar w:fldCharType="separate"/>
          </w:r>
          <w:r w:rsidRPr="00760976">
            <w:rPr>
              <w:rFonts w:ascii="Times New Roman" w:hAnsi="Times New Roman"/>
              <w:noProof/>
            </w:rPr>
            <w:t>101</w:t>
          </w:r>
          <w:r w:rsidRPr="00760976">
            <w:rPr>
              <w:rFonts w:ascii="Times New Roman" w:hAnsi="Times New Roman"/>
              <w:noProof/>
            </w:rPr>
            <w:fldChar w:fldCharType="end"/>
          </w:r>
        </w:p>
        <w:p w14:paraId="7EB37573" w14:textId="77777777" w:rsidR="00760976" w:rsidRPr="00760976" w:rsidRDefault="00760976">
          <w:pPr>
            <w:pStyle w:val="TOC1"/>
            <w:tabs>
              <w:tab w:val="right" w:leader="dot" w:pos="9350"/>
            </w:tabs>
            <w:rPr>
              <w:rFonts w:ascii="Times New Roman" w:hAnsi="Times New Roman"/>
              <w:noProof/>
            </w:rPr>
          </w:pPr>
          <w:r w:rsidRPr="00760976">
            <w:rPr>
              <w:rFonts w:ascii="Times New Roman" w:hAnsi="Times New Roman"/>
              <w:noProof/>
            </w:rPr>
            <w:t>Appendix</w:t>
          </w:r>
          <w:r w:rsidRPr="00760976">
            <w:rPr>
              <w:rFonts w:ascii="Times New Roman" w:hAnsi="Times New Roman"/>
              <w:noProof/>
            </w:rPr>
            <w:tab/>
          </w:r>
          <w:r w:rsidRPr="00760976">
            <w:rPr>
              <w:rFonts w:ascii="Times New Roman" w:hAnsi="Times New Roman"/>
              <w:noProof/>
            </w:rPr>
            <w:fldChar w:fldCharType="begin"/>
          </w:r>
          <w:r w:rsidRPr="00760976">
            <w:rPr>
              <w:rFonts w:ascii="Times New Roman" w:hAnsi="Times New Roman"/>
              <w:noProof/>
            </w:rPr>
            <w:instrText xml:space="preserve"> PAGEREF _Toc310706200 \h </w:instrText>
          </w:r>
          <w:r w:rsidRPr="00760976">
            <w:rPr>
              <w:rFonts w:ascii="Times New Roman" w:hAnsi="Times New Roman"/>
              <w:noProof/>
            </w:rPr>
          </w:r>
          <w:r w:rsidRPr="00760976">
            <w:rPr>
              <w:rFonts w:ascii="Times New Roman" w:hAnsi="Times New Roman"/>
              <w:noProof/>
            </w:rPr>
            <w:fldChar w:fldCharType="separate"/>
          </w:r>
          <w:r w:rsidRPr="00760976">
            <w:rPr>
              <w:rFonts w:ascii="Times New Roman" w:hAnsi="Times New Roman"/>
              <w:noProof/>
            </w:rPr>
            <w:t>102</w:t>
          </w:r>
          <w:r w:rsidRPr="00760976">
            <w:rPr>
              <w:rFonts w:ascii="Times New Roman" w:hAnsi="Times New Roman"/>
              <w:noProof/>
            </w:rPr>
            <w:fldChar w:fldCharType="end"/>
          </w:r>
        </w:p>
        <w:p w14:paraId="45ADAFDE" w14:textId="77777777" w:rsidR="00760976" w:rsidRPr="00760976" w:rsidRDefault="00760976">
          <w:pPr>
            <w:pStyle w:val="TOC2"/>
            <w:tabs>
              <w:tab w:val="right" w:leader="dot" w:pos="9350"/>
            </w:tabs>
            <w:rPr>
              <w:rFonts w:ascii="Times New Roman" w:hAnsi="Times New Roman"/>
              <w:noProof/>
              <w:sz w:val="24"/>
              <w:szCs w:val="24"/>
            </w:rPr>
          </w:pPr>
          <w:r w:rsidRPr="00760976">
            <w:rPr>
              <w:rFonts w:ascii="Times New Roman" w:hAnsi="Times New Roman"/>
              <w:noProof/>
              <w:sz w:val="24"/>
              <w:szCs w:val="24"/>
            </w:rPr>
            <w:t>Appendix A - UML Diagrams</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201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102</w:t>
          </w:r>
          <w:r w:rsidRPr="00760976">
            <w:rPr>
              <w:rFonts w:ascii="Times New Roman" w:hAnsi="Times New Roman"/>
              <w:noProof/>
              <w:sz w:val="24"/>
              <w:szCs w:val="24"/>
            </w:rPr>
            <w:fldChar w:fldCharType="end"/>
          </w:r>
        </w:p>
        <w:p w14:paraId="3340B17D" w14:textId="77777777" w:rsidR="00760976" w:rsidRPr="00760976" w:rsidRDefault="00760976">
          <w:pPr>
            <w:pStyle w:val="TOC3"/>
            <w:tabs>
              <w:tab w:val="right" w:leader="dot" w:pos="9350"/>
            </w:tabs>
            <w:rPr>
              <w:rFonts w:ascii="Times New Roman" w:hAnsi="Times New Roman"/>
              <w:noProof/>
              <w:sz w:val="24"/>
              <w:szCs w:val="24"/>
            </w:rPr>
          </w:pPr>
          <w:r w:rsidRPr="00760976">
            <w:rPr>
              <w:rFonts w:ascii="Times New Roman" w:hAnsi="Times New Roman"/>
              <w:noProof/>
              <w:sz w:val="24"/>
              <w:szCs w:val="24"/>
            </w:rPr>
            <w:t>Static UML Diagrams</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202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102</w:t>
          </w:r>
          <w:r w:rsidRPr="00760976">
            <w:rPr>
              <w:rFonts w:ascii="Times New Roman" w:hAnsi="Times New Roman"/>
              <w:noProof/>
              <w:sz w:val="24"/>
              <w:szCs w:val="24"/>
            </w:rPr>
            <w:fldChar w:fldCharType="end"/>
          </w:r>
        </w:p>
        <w:p w14:paraId="53E5DA15" w14:textId="77777777" w:rsidR="00760976" w:rsidRPr="00760976" w:rsidRDefault="00760976">
          <w:pPr>
            <w:pStyle w:val="TOC3"/>
            <w:tabs>
              <w:tab w:val="right" w:leader="dot" w:pos="9350"/>
            </w:tabs>
            <w:rPr>
              <w:rFonts w:ascii="Times New Roman" w:hAnsi="Times New Roman"/>
              <w:noProof/>
              <w:sz w:val="24"/>
              <w:szCs w:val="24"/>
            </w:rPr>
          </w:pPr>
          <w:r w:rsidRPr="00760976">
            <w:rPr>
              <w:rFonts w:ascii="Times New Roman" w:hAnsi="Times New Roman"/>
              <w:noProof/>
              <w:sz w:val="24"/>
              <w:szCs w:val="24"/>
            </w:rPr>
            <w:t>Dynamic UML Diagrams</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203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104</w:t>
          </w:r>
          <w:r w:rsidRPr="00760976">
            <w:rPr>
              <w:rFonts w:ascii="Times New Roman" w:hAnsi="Times New Roman"/>
              <w:noProof/>
              <w:sz w:val="24"/>
              <w:szCs w:val="24"/>
            </w:rPr>
            <w:fldChar w:fldCharType="end"/>
          </w:r>
        </w:p>
        <w:p w14:paraId="33EC3105" w14:textId="77777777" w:rsidR="00760976" w:rsidRPr="00760976" w:rsidRDefault="00760976">
          <w:pPr>
            <w:pStyle w:val="TOC2"/>
            <w:tabs>
              <w:tab w:val="right" w:leader="dot" w:pos="9350"/>
            </w:tabs>
            <w:rPr>
              <w:rFonts w:ascii="Times New Roman" w:hAnsi="Times New Roman"/>
              <w:noProof/>
              <w:sz w:val="24"/>
              <w:szCs w:val="24"/>
            </w:rPr>
          </w:pPr>
          <w:r w:rsidRPr="00760976">
            <w:rPr>
              <w:rFonts w:ascii="Times New Roman" w:hAnsi="Times New Roman"/>
              <w:noProof/>
              <w:sz w:val="24"/>
              <w:szCs w:val="24"/>
            </w:rPr>
            <w:t>User Story#702 - Search</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204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112</w:t>
          </w:r>
          <w:r w:rsidRPr="00760976">
            <w:rPr>
              <w:rFonts w:ascii="Times New Roman" w:hAnsi="Times New Roman"/>
              <w:noProof/>
              <w:sz w:val="24"/>
              <w:szCs w:val="24"/>
            </w:rPr>
            <w:fldChar w:fldCharType="end"/>
          </w:r>
        </w:p>
        <w:p w14:paraId="07215B0C" w14:textId="77777777" w:rsidR="00760976" w:rsidRPr="00760976" w:rsidRDefault="00760976">
          <w:pPr>
            <w:pStyle w:val="TOC2"/>
            <w:tabs>
              <w:tab w:val="right" w:leader="dot" w:pos="9350"/>
            </w:tabs>
            <w:rPr>
              <w:rFonts w:ascii="Times New Roman" w:hAnsi="Times New Roman"/>
              <w:noProof/>
              <w:sz w:val="24"/>
              <w:szCs w:val="24"/>
            </w:rPr>
          </w:pPr>
          <w:r w:rsidRPr="00760976">
            <w:rPr>
              <w:rFonts w:ascii="Times New Roman" w:hAnsi="Times New Roman"/>
              <w:noProof/>
              <w:sz w:val="24"/>
              <w:szCs w:val="24"/>
            </w:rPr>
            <w:lastRenderedPageBreak/>
            <w:t>Appendix B - User Interface Design</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205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131</w:t>
          </w:r>
          <w:r w:rsidRPr="00760976">
            <w:rPr>
              <w:rFonts w:ascii="Times New Roman" w:hAnsi="Times New Roman"/>
              <w:noProof/>
              <w:sz w:val="24"/>
              <w:szCs w:val="24"/>
            </w:rPr>
            <w:fldChar w:fldCharType="end"/>
          </w:r>
        </w:p>
        <w:p w14:paraId="25AE80C0" w14:textId="77777777" w:rsidR="00760976" w:rsidRPr="00760976" w:rsidRDefault="00760976">
          <w:pPr>
            <w:pStyle w:val="TOC2"/>
            <w:tabs>
              <w:tab w:val="right" w:leader="dot" w:pos="9350"/>
            </w:tabs>
            <w:rPr>
              <w:rFonts w:ascii="Times New Roman" w:hAnsi="Times New Roman"/>
              <w:noProof/>
              <w:sz w:val="24"/>
              <w:szCs w:val="24"/>
            </w:rPr>
          </w:pPr>
          <w:r w:rsidRPr="00760976">
            <w:rPr>
              <w:rFonts w:ascii="Times New Roman" w:hAnsi="Times New Roman"/>
              <w:noProof/>
              <w:sz w:val="24"/>
              <w:szCs w:val="24"/>
            </w:rPr>
            <w:t>Appendix C - Sprint Review Reports</w:t>
          </w:r>
          <w:r w:rsidRPr="00760976">
            <w:rPr>
              <w:rFonts w:ascii="Times New Roman" w:hAnsi="Times New Roman"/>
              <w:noProof/>
              <w:sz w:val="24"/>
              <w:szCs w:val="24"/>
            </w:rPr>
            <w:tab/>
          </w:r>
          <w:r w:rsidRPr="00760976">
            <w:rPr>
              <w:rFonts w:ascii="Times New Roman" w:hAnsi="Times New Roman"/>
              <w:noProof/>
              <w:sz w:val="24"/>
              <w:szCs w:val="24"/>
            </w:rPr>
            <w:fldChar w:fldCharType="begin"/>
          </w:r>
          <w:r w:rsidRPr="00760976">
            <w:rPr>
              <w:rFonts w:ascii="Times New Roman" w:hAnsi="Times New Roman"/>
              <w:noProof/>
              <w:sz w:val="24"/>
              <w:szCs w:val="24"/>
            </w:rPr>
            <w:instrText xml:space="preserve"> PAGEREF _Toc310706206 \h </w:instrText>
          </w:r>
          <w:r w:rsidRPr="00760976">
            <w:rPr>
              <w:rFonts w:ascii="Times New Roman" w:hAnsi="Times New Roman"/>
              <w:noProof/>
              <w:sz w:val="24"/>
              <w:szCs w:val="24"/>
            </w:rPr>
          </w:r>
          <w:r w:rsidRPr="00760976">
            <w:rPr>
              <w:rFonts w:ascii="Times New Roman" w:hAnsi="Times New Roman"/>
              <w:noProof/>
              <w:sz w:val="24"/>
              <w:szCs w:val="24"/>
            </w:rPr>
            <w:fldChar w:fldCharType="separate"/>
          </w:r>
          <w:r w:rsidRPr="00760976">
            <w:rPr>
              <w:rFonts w:ascii="Times New Roman" w:hAnsi="Times New Roman"/>
              <w:noProof/>
              <w:sz w:val="24"/>
              <w:szCs w:val="24"/>
            </w:rPr>
            <w:t>144</w:t>
          </w:r>
          <w:r w:rsidRPr="00760976">
            <w:rPr>
              <w:rFonts w:ascii="Times New Roman" w:hAnsi="Times New Roman"/>
              <w:noProof/>
              <w:sz w:val="24"/>
              <w:szCs w:val="24"/>
            </w:rPr>
            <w:fldChar w:fldCharType="end"/>
          </w:r>
        </w:p>
        <w:p w14:paraId="328E11BA" w14:textId="77777777" w:rsidR="00760976" w:rsidRPr="00760976" w:rsidRDefault="00760976">
          <w:pPr>
            <w:pStyle w:val="TOC1"/>
            <w:tabs>
              <w:tab w:val="right" w:leader="dot" w:pos="9350"/>
            </w:tabs>
            <w:rPr>
              <w:rFonts w:ascii="Times New Roman" w:hAnsi="Times New Roman"/>
              <w:noProof/>
            </w:rPr>
          </w:pPr>
          <w:r w:rsidRPr="00760976">
            <w:rPr>
              <w:rFonts w:ascii="Times New Roman" w:hAnsi="Times New Roman"/>
              <w:noProof/>
            </w:rPr>
            <w:t>References</w:t>
          </w:r>
          <w:r w:rsidRPr="00760976">
            <w:rPr>
              <w:rFonts w:ascii="Times New Roman" w:hAnsi="Times New Roman"/>
              <w:noProof/>
            </w:rPr>
            <w:tab/>
          </w:r>
          <w:r w:rsidRPr="00760976">
            <w:rPr>
              <w:rFonts w:ascii="Times New Roman" w:hAnsi="Times New Roman"/>
              <w:noProof/>
            </w:rPr>
            <w:fldChar w:fldCharType="begin"/>
          </w:r>
          <w:r w:rsidRPr="00760976">
            <w:rPr>
              <w:rFonts w:ascii="Times New Roman" w:hAnsi="Times New Roman"/>
              <w:noProof/>
            </w:rPr>
            <w:instrText xml:space="preserve"> PAGEREF _Toc310706207 \h </w:instrText>
          </w:r>
          <w:r w:rsidRPr="00760976">
            <w:rPr>
              <w:rFonts w:ascii="Times New Roman" w:hAnsi="Times New Roman"/>
              <w:noProof/>
            </w:rPr>
          </w:r>
          <w:r w:rsidRPr="00760976">
            <w:rPr>
              <w:rFonts w:ascii="Times New Roman" w:hAnsi="Times New Roman"/>
              <w:noProof/>
            </w:rPr>
            <w:fldChar w:fldCharType="separate"/>
          </w:r>
          <w:r w:rsidRPr="00760976">
            <w:rPr>
              <w:rFonts w:ascii="Times New Roman" w:hAnsi="Times New Roman"/>
              <w:noProof/>
            </w:rPr>
            <w:t>152</w:t>
          </w:r>
          <w:r w:rsidRPr="00760976">
            <w:rPr>
              <w:rFonts w:ascii="Times New Roman" w:hAnsi="Times New Roman"/>
              <w:noProof/>
            </w:rPr>
            <w:fldChar w:fldCharType="end"/>
          </w:r>
        </w:p>
        <w:p w14:paraId="0F4AED75" w14:textId="77777777" w:rsidR="00760976" w:rsidRPr="00760976" w:rsidRDefault="00760976">
          <w:r w:rsidRPr="00760976">
            <w:rPr>
              <w:b/>
              <w:bCs/>
              <w:noProof/>
            </w:rPr>
            <w:fldChar w:fldCharType="end"/>
          </w:r>
        </w:p>
      </w:sdtContent>
    </w:sdt>
    <w:p w14:paraId="48844FA9" w14:textId="77777777" w:rsidR="00B37A4F" w:rsidRPr="00760976" w:rsidRDefault="00B37A4F">
      <w:pPr>
        <w:pStyle w:val="normal0"/>
      </w:pPr>
    </w:p>
    <w:p w14:paraId="16F0DC0A" w14:textId="77777777" w:rsidR="00B37A4F" w:rsidRPr="00760976" w:rsidRDefault="00B37A4F">
      <w:pPr>
        <w:pStyle w:val="normal0"/>
      </w:pPr>
    </w:p>
    <w:p w14:paraId="313636B6" w14:textId="77777777" w:rsidR="00B37A4F" w:rsidRPr="00760976" w:rsidRDefault="00B37A4F">
      <w:pPr>
        <w:pStyle w:val="normal0"/>
      </w:pPr>
    </w:p>
    <w:p w14:paraId="07DDBE1C" w14:textId="77777777" w:rsidR="00B37A4F" w:rsidRPr="00760976" w:rsidRDefault="00B37A4F">
      <w:pPr>
        <w:pStyle w:val="normal0"/>
        <w:jc w:val="center"/>
      </w:pPr>
    </w:p>
    <w:p w14:paraId="60D2F16A" w14:textId="77777777" w:rsidR="00B37A4F" w:rsidRPr="00760976" w:rsidRDefault="00652E29" w:rsidP="00760976">
      <w:pPr>
        <w:pStyle w:val="normal0"/>
        <w:rPr>
          <w:b/>
        </w:rPr>
      </w:pPr>
      <w:r w:rsidRPr="00760976">
        <w:br w:type="page"/>
      </w:r>
      <w:bookmarkStart w:id="3" w:name="h.gjdgxs" w:colFirst="0" w:colLast="0"/>
      <w:bookmarkStart w:id="4" w:name="h.30j0zll" w:colFirst="0" w:colLast="0"/>
      <w:bookmarkStart w:id="5" w:name="_Toc310706179"/>
      <w:bookmarkEnd w:id="3"/>
      <w:bookmarkEnd w:id="4"/>
      <w:r w:rsidRPr="00760976">
        <w:rPr>
          <w:b/>
        </w:rPr>
        <w:lastRenderedPageBreak/>
        <w:t>Introduction</w:t>
      </w:r>
      <w:bookmarkEnd w:id="5"/>
    </w:p>
    <w:p w14:paraId="17846705" w14:textId="77777777" w:rsidR="00B37A4F" w:rsidRPr="00760976" w:rsidRDefault="00B37A4F">
      <w:pPr>
        <w:pStyle w:val="normal0"/>
      </w:pPr>
    </w:p>
    <w:p w14:paraId="4D70F9CA" w14:textId="77777777" w:rsidR="00B37A4F" w:rsidRPr="00760976" w:rsidRDefault="00652E29">
      <w:pPr>
        <w:pStyle w:val="normal0"/>
        <w:spacing w:before="120" w:after="120"/>
      </w:pPr>
      <w:r w:rsidRPr="00760976">
        <w:rPr>
          <w:color w:val="333333"/>
        </w:rPr>
        <w:t xml:space="preserve">This document gives some background introduction about Dynamics Mathematics Principles. This chapter includes the </w:t>
      </w:r>
      <w:r w:rsidRPr="00760976">
        <w:t xml:space="preserve">current System of Dynamic Mathematics Principles as well as the new version of Dynamics Mathematics, version 1.0. This document is divided into the following sections: </w:t>
      </w:r>
      <w:r w:rsidR="00F0183B" w:rsidRPr="00760976">
        <w:t>User stories, which include</w:t>
      </w:r>
      <w:r w:rsidRPr="00760976">
        <w:t xml:space="preserve"> information about the user stories. Project Plan includes which covers details about how the work of the project was planned. System Design includes information about architectural patterns, system, subsystem, deployment diagram, and design patterns. The system validation section describes the test used in order to validate the system. The </w:t>
      </w:r>
      <w:r w:rsidR="00F0183B" w:rsidRPr="00760976">
        <w:t>glossary, which</w:t>
      </w:r>
      <w:r w:rsidRPr="00760976">
        <w:t xml:space="preserve"> covers key terms used in the document. In addition, appendix </w:t>
      </w:r>
      <w:r w:rsidR="00F0183B" w:rsidRPr="00760976">
        <w:t>section, which includes the UML,</w:t>
      </w:r>
      <w:r w:rsidRPr="00760976">
        <w:t xml:space="preserve"> diagrams, sprint </w:t>
      </w:r>
      <w:r w:rsidR="00F0183B" w:rsidRPr="00760976">
        <w:t>reviews</w:t>
      </w:r>
      <w:r w:rsidRPr="00760976">
        <w:t xml:space="preserve"> reports, and</w:t>
      </w:r>
      <w:r w:rsidR="00F0183B">
        <w:t xml:space="preserve"> retrospective reports. </w:t>
      </w:r>
      <w:r w:rsidRPr="00760976">
        <w:t>The references section, which has all of this document references.</w:t>
      </w:r>
    </w:p>
    <w:p w14:paraId="022BA576" w14:textId="77777777" w:rsidR="00B37A4F" w:rsidRPr="00760976" w:rsidRDefault="00B37A4F">
      <w:pPr>
        <w:pStyle w:val="normal0"/>
        <w:spacing w:before="120" w:after="120"/>
      </w:pPr>
    </w:p>
    <w:p w14:paraId="5F7742A2" w14:textId="77777777" w:rsidR="00B37A4F" w:rsidRPr="00760976" w:rsidRDefault="00652E29">
      <w:pPr>
        <w:pStyle w:val="normal0"/>
        <w:spacing w:before="120" w:after="120"/>
      </w:pPr>
      <w:r w:rsidRPr="00760976">
        <w:rPr>
          <w:b/>
        </w:rPr>
        <w:t>CURRENT SYSTEM</w:t>
      </w:r>
    </w:p>
    <w:p w14:paraId="7D44257B" w14:textId="77777777" w:rsidR="00B37A4F" w:rsidRPr="00760976" w:rsidRDefault="00B37A4F">
      <w:pPr>
        <w:pStyle w:val="normal0"/>
      </w:pPr>
    </w:p>
    <w:p w14:paraId="3A5ECE5A" w14:textId="77777777" w:rsidR="00B37A4F" w:rsidRPr="00760976" w:rsidRDefault="00652E29">
      <w:pPr>
        <w:pStyle w:val="normal0"/>
        <w:spacing w:before="120" w:after="120"/>
      </w:pPr>
      <w:r w:rsidRPr="00760976">
        <w:t>There is no current system that provides this kind of functionality in FIU to the public. Currently the teaching methods used are typically passive abstract learning for enrolled college students. The limitations of this learning process are the lack of active engagement and as a consequence students move on without full understanding of the subject, closing their doors to great opportunities out there. This website will be created to increase the user opportunity of under</w:t>
      </w:r>
      <w:r w:rsidR="00F0183B">
        <w:t>standing mathematical knowledge</w:t>
      </w:r>
      <w:r w:rsidRPr="00760976">
        <w:t>.</w:t>
      </w:r>
    </w:p>
    <w:p w14:paraId="621F3779" w14:textId="77777777" w:rsidR="00B37A4F" w:rsidRPr="00760976" w:rsidRDefault="00652E29">
      <w:pPr>
        <w:pStyle w:val="normal0"/>
        <w:spacing w:before="120" w:after="120"/>
      </w:pPr>
      <w:r w:rsidRPr="00760976">
        <w:t xml:space="preserve">There are no previous versions of this </w:t>
      </w:r>
      <w:r w:rsidR="00F0183B" w:rsidRPr="00760976">
        <w:t>system. This</w:t>
      </w:r>
      <w:r w:rsidRPr="00760976">
        <w:t xml:space="preserve"> project will be initial code base of the system.</w:t>
      </w:r>
    </w:p>
    <w:p w14:paraId="62A0028F" w14:textId="77777777" w:rsidR="00B37A4F" w:rsidRPr="00760976" w:rsidRDefault="00B37A4F">
      <w:pPr>
        <w:pStyle w:val="normal0"/>
      </w:pPr>
    </w:p>
    <w:p w14:paraId="2F8F0D7A" w14:textId="77777777" w:rsidR="00B37A4F" w:rsidRPr="00760976" w:rsidRDefault="00B37A4F">
      <w:pPr>
        <w:pStyle w:val="normal0"/>
      </w:pPr>
    </w:p>
    <w:p w14:paraId="1E04DFE2" w14:textId="77777777" w:rsidR="00B37A4F" w:rsidRPr="00760976" w:rsidRDefault="00652E29">
      <w:pPr>
        <w:pStyle w:val="normal0"/>
      </w:pPr>
      <w:r w:rsidRPr="00760976">
        <w:br/>
      </w:r>
    </w:p>
    <w:p w14:paraId="3C0D9D6B" w14:textId="77777777" w:rsidR="00B37A4F" w:rsidRPr="00760976" w:rsidRDefault="00B37A4F">
      <w:pPr>
        <w:pStyle w:val="normal0"/>
      </w:pPr>
    </w:p>
    <w:p w14:paraId="715CF42D" w14:textId="77777777" w:rsidR="00B37A4F" w:rsidRPr="00760976" w:rsidRDefault="00652E29">
      <w:pPr>
        <w:pStyle w:val="Heading2"/>
        <w:rPr>
          <w:sz w:val="24"/>
          <w:szCs w:val="24"/>
        </w:rPr>
      </w:pPr>
      <w:bookmarkStart w:id="6" w:name="h.dtw9ixqgqxn1" w:colFirst="0" w:colLast="0"/>
      <w:bookmarkStart w:id="7" w:name="_Toc310706180"/>
      <w:bookmarkEnd w:id="6"/>
      <w:r w:rsidRPr="00760976">
        <w:rPr>
          <w:sz w:val="24"/>
          <w:szCs w:val="24"/>
        </w:rPr>
        <w:lastRenderedPageBreak/>
        <w:t>Purpose of New System</w:t>
      </w:r>
      <w:bookmarkEnd w:id="7"/>
    </w:p>
    <w:p w14:paraId="1610482E" w14:textId="77777777" w:rsidR="00B37A4F" w:rsidRPr="00760976" w:rsidRDefault="00B37A4F">
      <w:pPr>
        <w:pStyle w:val="normal0"/>
      </w:pPr>
    </w:p>
    <w:p w14:paraId="09ADBA7F" w14:textId="77777777" w:rsidR="00B37A4F" w:rsidRPr="00760976" w:rsidRDefault="00652E29">
      <w:pPr>
        <w:pStyle w:val="normal0"/>
        <w:spacing w:before="120" w:after="120"/>
        <w:ind w:firstLine="720"/>
      </w:pPr>
      <w:r w:rsidRPr="00760976">
        <w:t xml:space="preserve">The purpose of the new system is to redefine teaching strategies by creating a dynamic interaction between the system and the user. This approach will ensure that our costumer is engage with our </w:t>
      </w:r>
      <w:r w:rsidR="00F0183B">
        <w:t xml:space="preserve">program and as a result gain a </w:t>
      </w:r>
      <w:r w:rsidRPr="00760976">
        <w:t>full understanding of the material and change their perspectives towards mathematics. This system will have a large impact on users and education wise.</w:t>
      </w:r>
    </w:p>
    <w:p w14:paraId="68D84CF0" w14:textId="77777777" w:rsidR="00B37A4F" w:rsidRPr="00760976" w:rsidRDefault="00652E29">
      <w:pPr>
        <w:pStyle w:val="Heading1"/>
        <w:rPr>
          <w:sz w:val="24"/>
          <w:szCs w:val="24"/>
        </w:rPr>
      </w:pPr>
      <w:bookmarkStart w:id="8" w:name="h.2et92p0" w:colFirst="0" w:colLast="0"/>
      <w:bookmarkStart w:id="9" w:name="_Toc310706181"/>
      <w:bookmarkEnd w:id="8"/>
      <w:r w:rsidRPr="00760976">
        <w:rPr>
          <w:sz w:val="24"/>
          <w:szCs w:val="24"/>
        </w:rPr>
        <w:t>User Stories</w:t>
      </w:r>
      <w:bookmarkEnd w:id="9"/>
    </w:p>
    <w:p w14:paraId="4D0C72DF" w14:textId="77777777" w:rsidR="00B37A4F" w:rsidRPr="00760976" w:rsidRDefault="00B37A4F">
      <w:pPr>
        <w:pStyle w:val="normal0"/>
      </w:pPr>
    </w:p>
    <w:p w14:paraId="719FAD20" w14:textId="77777777" w:rsidR="00B37A4F" w:rsidRPr="00760976" w:rsidRDefault="00652E29">
      <w:pPr>
        <w:pStyle w:val="normal0"/>
      </w:pPr>
      <w:r w:rsidRPr="00760976">
        <w:t>This section will includes Dynamic Mathematics Principles user stories. In the following sections, we will cover to all the user stories obtained during the meetings with the product owners and the features that were discussed. The implemented users stories include all user stories implemented during the semester along with their corresponding related task and acceptance criteria. Then we will include all pending user stories for next product release.</w:t>
      </w:r>
    </w:p>
    <w:p w14:paraId="15C195D8" w14:textId="77777777" w:rsidR="00B37A4F" w:rsidRPr="00760976" w:rsidRDefault="00B37A4F">
      <w:pPr>
        <w:pStyle w:val="Heading2"/>
        <w:rPr>
          <w:sz w:val="24"/>
          <w:szCs w:val="24"/>
        </w:rPr>
      </w:pPr>
      <w:bookmarkStart w:id="10" w:name="h.5zkulux4ccf" w:colFirst="0" w:colLast="0"/>
      <w:bookmarkEnd w:id="10"/>
    </w:p>
    <w:p w14:paraId="3E9E44A1" w14:textId="77777777" w:rsidR="00B37A4F" w:rsidRPr="00760976" w:rsidRDefault="00652E29">
      <w:pPr>
        <w:pStyle w:val="Heading2"/>
        <w:rPr>
          <w:sz w:val="24"/>
          <w:szCs w:val="24"/>
        </w:rPr>
      </w:pPr>
      <w:bookmarkStart w:id="11" w:name="h.tyjcwt" w:colFirst="0" w:colLast="0"/>
      <w:bookmarkStart w:id="12" w:name="_Toc310706182"/>
      <w:bookmarkEnd w:id="11"/>
      <w:r w:rsidRPr="00760976">
        <w:rPr>
          <w:sz w:val="24"/>
          <w:szCs w:val="24"/>
        </w:rPr>
        <w:t>Implemented User Stories</w:t>
      </w:r>
      <w:bookmarkEnd w:id="12"/>
    </w:p>
    <w:p w14:paraId="58BBA110" w14:textId="77777777" w:rsidR="00B37A4F" w:rsidRPr="00760976" w:rsidRDefault="00B37A4F">
      <w:pPr>
        <w:pStyle w:val="normal0"/>
      </w:pPr>
    </w:p>
    <w:p w14:paraId="311ED514" w14:textId="77777777" w:rsidR="00B37A4F" w:rsidRPr="00760976" w:rsidRDefault="00B37A4F">
      <w:pPr>
        <w:pStyle w:val="normal0"/>
      </w:pPr>
    </w:p>
    <w:p w14:paraId="06E13A2F" w14:textId="77777777" w:rsidR="00B37A4F" w:rsidRPr="00760976" w:rsidRDefault="00652E29">
      <w:pPr>
        <w:pStyle w:val="normal0"/>
      </w:pPr>
      <w:r w:rsidRPr="00760976">
        <w:rPr>
          <w:b/>
        </w:rPr>
        <w:t>User Story # 666 - Register Account</w:t>
      </w:r>
    </w:p>
    <w:p w14:paraId="0981CF5B" w14:textId="77777777" w:rsidR="00B37A4F" w:rsidRPr="00760976" w:rsidRDefault="00652E29">
      <w:pPr>
        <w:pStyle w:val="normal0"/>
      </w:pPr>
      <w:r w:rsidRPr="00760976">
        <w:rPr>
          <w:b/>
          <w:i/>
        </w:rPr>
        <w:t xml:space="preserve">User Story Description: </w:t>
      </w:r>
      <w:r w:rsidRPr="00760976">
        <w:t>As a user, I would like to see a “register” link, in the homepage, in order to create an account.</w:t>
      </w:r>
    </w:p>
    <w:p w14:paraId="53FC84F6" w14:textId="77777777" w:rsidR="00B37A4F" w:rsidRPr="00760976" w:rsidRDefault="00652E29">
      <w:pPr>
        <w:pStyle w:val="normal0"/>
        <w:spacing w:line="396" w:lineRule="auto"/>
      </w:pPr>
      <w:r w:rsidRPr="00760976">
        <w:rPr>
          <w:b/>
          <w:i/>
        </w:rPr>
        <w:t>Acceptance Criteria:</w:t>
      </w:r>
    </w:p>
    <w:p w14:paraId="1985C655" w14:textId="77777777" w:rsidR="00B37A4F" w:rsidRPr="00760976" w:rsidRDefault="00652E29">
      <w:pPr>
        <w:pStyle w:val="normal0"/>
        <w:numPr>
          <w:ilvl w:val="0"/>
          <w:numId w:val="10"/>
        </w:numPr>
        <w:spacing w:before="80" w:after="240"/>
        <w:ind w:hanging="360"/>
        <w:contextualSpacing/>
        <w:rPr>
          <w:highlight w:val="white"/>
        </w:rPr>
      </w:pPr>
      <w:r w:rsidRPr="00760976">
        <w:rPr>
          <w:highlight w:val="white"/>
        </w:rPr>
        <w:t>Create a page in the web to retrieve the account information</w:t>
      </w:r>
    </w:p>
    <w:p w14:paraId="3C16731C" w14:textId="77777777" w:rsidR="00B37A4F" w:rsidRPr="00760976" w:rsidRDefault="00652E29">
      <w:pPr>
        <w:pStyle w:val="normal0"/>
        <w:numPr>
          <w:ilvl w:val="0"/>
          <w:numId w:val="10"/>
        </w:numPr>
        <w:spacing w:before="80" w:after="240"/>
        <w:ind w:hanging="360"/>
        <w:contextualSpacing/>
        <w:rPr>
          <w:highlight w:val="white"/>
        </w:rPr>
      </w:pPr>
      <w:r w:rsidRPr="00760976">
        <w:rPr>
          <w:highlight w:val="white"/>
        </w:rPr>
        <w:t>Create a database cell in a table to save user's information</w:t>
      </w:r>
    </w:p>
    <w:p w14:paraId="444AD6E8" w14:textId="77777777" w:rsidR="00B37A4F" w:rsidRPr="00760976" w:rsidRDefault="00652E29">
      <w:pPr>
        <w:pStyle w:val="normal0"/>
        <w:numPr>
          <w:ilvl w:val="0"/>
          <w:numId w:val="10"/>
        </w:numPr>
        <w:ind w:hanging="360"/>
        <w:contextualSpacing/>
      </w:pPr>
      <w:r w:rsidRPr="00760976">
        <w:rPr>
          <w:highlight w:val="white"/>
        </w:rPr>
        <w:t xml:space="preserve">Display  the status of the completed registration </w:t>
      </w:r>
    </w:p>
    <w:p w14:paraId="0623650A" w14:textId="77777777" w:rsidR="00B37A4F" w:rsidRPr="00760976" w:rsidRDefault="00B37A4F">
      <w:pPr>
        <w:pStyle w:val="normal0"/>
        <w:spacing w:line="396" w:lineRule="auto"/>
      </w:pPr>
    </w:p>
    <w:p w14:paraId="16E7F38C" w14:textId="77777777" w:rsidR="00B37A4F" w:rsidRPr="00760976" w:rsidRDefault="00B37A4F">
      <w:pPr>
        <w:pStyle w:val="normal0"/>
      </w:pPr>
    </w:p>
    <w:p w14:paraId="5B76FD34" w14:textId="77777777" w:rsidR="00B37A4F" w:rsidRPr="00760976" w:rsidRDefault="00652E29">
      <w:pPr>
        <w:pStyle w:val="normal0"/>
      </w:pPr>
      <w:r w:rsidRPr="00760976">
        <w:rPr>
          <w:b/>
        </w:rPr>
        <w:t>User Story #668  - Login</w:t>
      </w:r>
    </w:p>
    <w:p w14:paraId="7EDC8855" w14:textId="77777777" w:rsidR="00B37A4F" w:rsidRPr="00760976" w:rsidRDefault="00652E29">
      <w:pPr>
        <w:pStyle w:val="normal0"/>
      </w:pPr>
      <w:r w:rsidRPr="00760976">
        <w:rPr>
          <w:b/>
          <w:i/>
        </w:rPr>
        <w:t xml:space="preserve">User Story Description: </w:t>
      </w:r>
      <w:r w:rsidRPr="00760976">
        <w:t>As a user, I would like to see a “sign in ” link, in the website when I’m not logged in to my account.</w:t>
      </w:r>
    </w:p>
    <w:p w14:paraId="6D6719EA" w14:textId="77777777" w:rsidR="00B37A4F" w:rsidRPr="00760976" w:rsidRDefault="00652E29">
      <w:pPr>
        <w:pStyle w:val="normal0"/>
        <w:spacing w:line="396" w:lineRule="auto"/>
      </w:pPr>
      <w:r w:rsidRPr="00760976">
        <w:rPr>
          <w:b/>
          <w:i/>
        </w:rPr>
        <w:t>Acceptance Criteria:</w:t>
      </w:r>
    </w:p>
    <w:p w14:paraId="275A1BB9" w14:textId="77777777" w:rsidR="00B37A4F" w:rsidRPr="00760976" w:rsidRDefault="00652E29">
      <w:pPr>
        <w:pStyle w:val="normal0"/>
        <w:numPr>
          <w:ilvl w:val="0"/>
          <w:numId w:val="11"/>
        </w:numPr>
        <w:ind w:hanging="360"/>
        <w:contextualSpacing/>
      </w:pPr>
      <w:r w:rsidRPr="00760976">
        <w:t>Dynamath homepage contains a “login” link</w:t>
      </w:r>
    </w:p>
    <w:p w14:paraId="46E64978" w14:textId="77777777" w:rsidR="00B37A4F" w:rsidRPr="00760976" w:rsidRDefault="00652E29">
      <w:pPr>
        <w:pStyle w:val="normal0"/>
        <w:numPr>
          <w:ilvl w:val="0"/>
          <w:numId w:val="11"/>
        </w:numPr>
        <w:ind w:hanging="360"/>
        <w:contextualSpacing/>
      </w:pPr>
      <w:r w:rsidRPr="00760976">
        <w:t>The user should be able to access full features form dynamath website</w:t>
      </w:r>
    </w:p>
    <w:p w14:paraId="0B9D6274" w14:textId="77777777" w:rsidR="00B37A4F" w:rsidRPr="00760976" w:rsidRDefault="00652E29">
      <w:pPr>
        <w:pStyle w:val="normal0"/>
        <w:numPr>
          <w:ilvl w:val="0"/>
          <w:numId w:val="11"/>
        </w:numPr>
        <w:ind w:hanging="360"/>
        <w:contextualSpacing/>
      </w:pPr>
      <w:r w:rsidRPr="00760976">
        <w:t>Create a transition link between “login” and “logout”</w:t>
      </w:r>
    </w:p>
    <w:p w14:paraId="2FD6B829" w14:textId="77777777" w:rsidR="00B37A4F" w:rsidRPr="00760976" w:rsidRDefault="00652E29">
      <w:pPr>
        <w:pStyle w:val="normal0"/>
        <w:numPr>
          <w:ilvl w:val="0"/>
          <w:numId w:val="11"/>
        </w:numPr>
        <w:spacing w:before="80" w:after="240" w:line="320" w:lineRule="auto"/>
        <w:ind w:hanging="360"/>
        <w:contextualSpacing/>
        <w:rPr>
          <w:highlight w:val="white"/>
        </w:rPr>
      </w:pPr>
      <w:r w:rsidRPr="00760976">
        <w:rPr>
          <w:highlight w:val="white"/>
        </w:rPr>
        <w:t>The servers send back to the user approval or access denial to the user</w:t>
      </w:r>
    </w:p>
    <w:p w14:paraId="5B63C353" w14:textId="77777777" w:rsidR="00B37A4F" w:rsidRPr="00760976" w:rsidRDefault="00652E29">
      <w:pPr>
        <w:pStyle w:val="normal0"/>
      </w:pPr>
      <w:r w:rsidRPr="00760976">
        <w:rPr>
          <w:b/>
        </w:rPr>
        <w:t>User Story # 672 -Logout</w:t>
      </w:r>
    </w:p>
    <w:p w14:paraId="1D493D77" w14:textId="77777777" w:rsidR="00B37A4F" w:rsidRPr="00760976" w:rsidRDefault="00652E29">
      <w:pPr>
        <w:pStyle w:val="normal0"/>
      </w:pPr>
      <w:r w:rsidRPr="00760976">
        <w:rPr>
          <w:b/>
          <w:i/>
        </w:rPr>
        <w:t xml:space="preserve">User Story Description: </w:t>
      </w:r>
      <w:r w:rsidRPr="00760976">
        <w:t>As a user, I would like to see a “ logout ” link, in the website in order to terminate the session.</w:t>
      </w:r>
    </w:p>
    <w:p w14:paraId="1DC7D0CE" w14:textId="77777777" w:rsidR="00B37A4F" w:rsidRPr="00760976" w:rsidRDefault="00652E29">
      <w:pPr>
        <w:pStyle w:val="normal0"/>
        <w:spacing w:line="396" w:lineRule="auto"/>
      </w:pPr>
      <w:r w:rsidRPr="00760976">
        <w:rPr>
          <w:b/>
          <w:i/>
        </w:rPr>
        <w:t>Acceptance Criteria:</w:t>
      </w:r>
    </w:p>
    <w:p w14:paraId="15A228C2" w14:textId="77777777" w:rsidR="00B37A4F" w:rsidRPr="00760976" w:rsidRDefault="00652E29">
      <w:pPr>
        <w:pStyle w:val="normal0"/>
        <w:numPr>
          <w:ilvl w:val="0"/>
          <w:numId w:val="12"/>
        </w:numPr>
        <w:ind w:hanging="360"/>
        <w:contextualSpacing/>
      </w:pPr>
      <w:r w:rsidRPr="00760976">
        <w:t>A logged-in user is removed from the user account state</w:t>
      </w:r>
    </w:p>
    <w:p w14:paraId="09025D9E" w14:textId="77777777" w:rsidR="00B37A4F" w:rsidRPr="00760976" w:rsidRDefault="00652E29">
      <w:pPr>
        <w:pStyle w:val="normal0"/>
        <w:numPr>
          <w:ilvl w:val="0"/>
          <w:numId w:val="12"/>
        </w:numPr>
        <w:ind w:hanging="360"/>
        <w:contextualSpacing/>
      </w:pPr>
      <w:r w:rsidRPr="00760976">
        <w:t xml:space="preserve">Create a link in all pages for </w:t>
      </w:r>
      <w:r w:rsidR="00F0183B" w:rsidRPr="00760976">
        <w:t>login</w:t>
      </w:r>
      <w:r w:rsidRPr="00760976">
        <w:t>-out for users in user account state</w:t>
      </w:r>
    </w:p>
    <w:p w14:paraId="3ACE2049" w14:textId="77777777" w:rsidR="00B37A4F" w:rsidRPr="00760976" w:rsidRDefault="00652E29">
      <w:pPr>
        <w:pStyle w:val="normal0"/>
        <w:numPr>
          <w:ilvl w:val="0"/>
          <w:numId w:val="12"/>
        </w:numPr>
        <w:ind w:hanging="360"/>
        <w:contextualSpacing/>
      </w:pPr>
      <w:r w:rsidRPr="00760976">
        <w:t>The servers sends back a confirmation logged out message to the user</w:t>
      </w:r>
    </w:p>
    <w:p w14:paraId="10B9589B" w14:textId="77777777" w:rsidR="00B37A4F" w:rsidRPr="00760976" w:rsidRDefault="00B37A4F">
      <w:pPr>
        <w:pStyle w:val="normal0"/>
      </w:pPr>
    </w:p>
    <w:p w14:paraId="3188DBBF" w14:textId="77777777" w:rsidR="00B37A4F" w:rsidRPr="00760976" w:rsidRDefault="00652E29">
      <w:pPr>
        <w:pStyle w:val="normal0"/>
      </w:pPr>
      <w:r w:rsidRPr="00760976">
        <w:rPr>
          <w:b/>
        </w:rPr>
        <w:t>User Story #694  - Create Guest Session</w:t>
      </w:r>
    </w:p>
    <w:p w14:paraId="6A62F305" w14:textId="77777777" w:rsidR="00B37A4F" w:rsidRPr="00760976" w:rsidRDefault="00652E29">
      <w:pPr>
        <w:pStyle w:val="normal0"/>
      </w:pPr>
      <w:r w:rsidRPr="00760976">
        <w:rPr>
          <w:b/>
          <w:i/>
        </w:rPr>
        <w:t xml:space="preserve">User Story Description: </w:t>
      </w:r>
      <w:r w:rsidRPr="00760976">
        <w:t>As a user, I would like to see a “Guest” link to try out the website in order to access activities.</w:t>
      </w:r>
    </w:p>
    <w:p w14:paraId="7111EF57" w14:textId="77777777" w:rsidR="00B37A4F" w:rsidRPr="00760976" w:rsidRDefault="00652E29">
      <w:pPr>
        <w:pStyle w:val="normal0"/>
        <w:spacing w:line="396" w:lineRule="auto"/>
      </w:pPr>
      <w:r w:rsidRPr="00760976">
        <w:rPr>
          <w:b/>
          <w:i/>
        </w:rPr>
        <w:t>Acceptance Criteria:</w:t>
      </w:r>
    </w:p>
    <w:p w14:paraId="5817C55B" w14:textId="77777777" w:rsidR="00B37A4F" w:rsidRPr="00760976" w:rsidRDefault="00652E29">
      <w:pPr>
        <w:pStyle w:val="normal0"/>
        <w:numPr>
          <w:ilvl w:val="0"/>
          <w:numId w:val="6"/>
        </w:numPr>
        <w:ind w:hanging="360"/>
        <w:contextualSpacing/>
      </w:pPr>
      <w:r w:rsidRPr="00760976">
        <w:t>Create a link on the homepage for users that are not logged in to an account that would start a session with the website to access activities</w:t>
      </w:r>
    </w:p>
    <w:p w14:paraId="22FB0B81" w14:textId="77777777" w:rsidR="00B37A4F" w:rsidRPr="00760976" w:rsidRDefault="00B37A4F">
      <w:pPr>
        <w:pStyle w:val="normal0"/>
      </w:pPr>
    </w:p>
    <w:p w14:paraId="13F5065E" w14:textId="77777777" w:rsidR="00760976" w:rsidRPr="00760976" w:rsidRDefault="00760976">
      <w:pPr>
        <w:pStyle w:val="normal0"/>
      </w:pPr>
    </w:p>
    <w:p w14:paraId="3A0207F6" w14:textId="77777777" w:rsidR="00B37A4F" w:rsidRPr="00760976" w:rsidRDefault="00652E29">
      <w:pPr>
        <w:pStyle w:val="normal0"/>
      </w:pPr>
      <w:r w:rsidRPr="00760976">
        <w:rPr>
          <w:b/>
        </w:rPr>
        <w:t>User Story #671  - Modify Account</w:t>
      </w:r>
    </w:p>
    <w:p w14:paraId="7AF82A9A" w14:textId="77777777" w:rsidR="00B37A4F" w:rsidRPr="00760976" w:rsidRDefault="00652E29">
      <w:pPr>
        <w:pStyle w:val="normal0"/>
      </w:pPr>
      <w:r w:rsidRPr="00760976">
        <w:rPr>
          <w:b/>
          <w:i/>
        </w:rPr>
        <w:t xml:space="preserve">User Story Description: </w:t>
      </w:r>
      <w:r w:rsidRPr="00760976">
        <w:t>As a sign in user, I would like to see a “settings” link in order to change or update user information.</w:t>
      </w:r>
    </w:p>
    <w:p w14:paraId="1D8745AA" w14:textId="77777777" w:rsidR="00B37A4F" w:rsidRPr="00760976" w:rsidRDefault="00652E29">
      <w:pPr>
        <w:pStyle w:val="normal0"/>
      </w:pPr>
      <w:r w:rsidRPr="00760976">
        <w:rPr>
          <w:b/>
          <w:i/>
        </w:rPr>
        <w:t>Acceptance Criteria:</w:t>
      </w:r>
    </w:p>
    <w:p w14:paraId="69885E00" w14:textId="77777777" w:rsidR="00B37A4F" w:rsidRPr="00760976" w:rsidRDefault="00652E29">
      <w:pPr>
        <w:pStyle w:val="normal0"/>
        <w:numPr>
          <w:ilvl w:val="0"/>
          <w:numId w:val="4"/>
        </w:numPr>
        <w:ind w:hanging="360"/>
        <w:contextualSpacing/>
      </w:pPr>
      <w:r w:rsidRPr="00760976">
        <w:lastRenderedPageBreak/>
        <w:t>A user in the user account state has access to the settings link</w:t>
      </w:r>
    </w:p>
    <w:p w14:paraId="2F8B1EA3" w14:textId="77777777" w:rsidR="00B37A4F" w:rsidRPr="00760976" w:rsidRDefault="00652E29">
      <w:pPr>
        <w:pStyle w:val="normal0"/>
        <w:numPr>
          <w:ilvl w:val="0"/>
          <w:numId w:val="4"/>
        </w:numPr>
        <w:ind w:hanging="360"/>
        <w:contextualSpacing/>
      </w:pPr>
      <w:r w:rsidRPr="00760976">
        <w:t>Allow modification and recording of new account information</w:t>
      </w:r>
    </w:p>
    <w:p w14:paraId="072317A1" w14:textId="77777777" w:rsidR="00B37A4F" w:rsidRPr="00760976" w:rsidRDefault="00B37A4F">
      <w:pPr>
        <w:pStyle w:val="normal0"/>
      </w:pPr>
    </w:p>
    <w:p w14:paraId="684E28BE" w14:textId="77777777" w:rsidR="00B37A4F" w:rsidRPr="00760976" w:rsidRDefault="00B37A4F">
      <w:pPr>
        <w:pStyle w:val="normal0"/>
      </w:pPr>
    </w:p>
    <w:p w14:paraId="197DF624" w14:textId="77777777" w:rsidR="00B37A4F" w:rsidRPr="00760976" w:rsidRDefault="00652E29">
      <w:pPr>
        <w:pStyle w:val="normal0"/>
      </w:pPr>
      <w:r w:rsidRPr="00760976">
        <w:rPr>
          <w:b/>
        </w:rPr>
        <w:t>User Story #673  - Delete Account</w:t>
      </w:r>
    </w:p>
    <w:p w14:paraId="105872E3" w14:textId="77777777" w:rsidR="00B37A4F" w:rsidRPr="00760976" w:rsidRDefault="00652E29">
      <w:pPr>
        <w:pStyle w:val="normal0"/>
      </w:pPr>
      <w:r w:rsidRPr="00760976">
        <w:rPr>
          <w:b/>
          <w:i/>
        </w:rPr>
        <w:t xml:space="preserve">User Story Description: </w:t>
      </w:r>
      <w:r w:rsidRPr="00760976">
        <w:t xml:space="preserve">As a sign in user, I would like to delete </w:t>
      </w:r>
      <w:r w:rsidR="00F0183B" w:rsidRPr="00760976">
        <w:t>account in</w:t>
      </w:r>
      <w:r w:rsidRPr="00760976">
        <w:t xml:space="preserve"> order to remove my information from the system.</w:t>
      </w:r>
    </w:p>
    <w:p w14:paraId="2C3C1D99" w14:textId="77777777" w:rsidR="00B37A4F" w:rsidRPr="00760976" w:rsidRDefault="00652E29">
      <w:pPr>
        <w:pStyle w:val="normal0"/>
      </w:pPr>
      <w:r w:rsidRPr="00760976">
        <w:rPr>
          <w:b/>
          <w:i/>
        </w:rPr>
        <w:t>Acceptance Criteria:</w:t>
      </w:r>
    </w:p>
    <w:p w14:paraId="194833BA" w14:textId="77777777" w:rsidR="00B37A4F" w:rsidRPr="00760976" w:rsidRDefault="00652E29">
      <w:pPr>
        <w:pStyle w:val="normal0"/>
        <w:numPr>
          <w:ilvl w:val="0"/>
          <w:numId w:val="4"/>
        </w:numPr>
        <w:ind w:hanging="360"/>
        <w:contextualSpacing/>
      </w:pPr>
      <w:r w:rsidRPr="00760976">
        <w:t>Delete cell from the database cell table corresponding from the user account</w:t>
      </w:r>
    </w:p>
    <w:p w14:paraId="01F52271" w14:textId="77777777" w:rsidR="00B37A4F" w:rsidRPr="00760976" w:rsidRDefault="00652E29">
      <w:pPr>
        <w:pStyle w:val="normal0"/>
        <w:numPr>
          <w:ilvl w:val="0"/>
          <w:numId w:val="4"/>
        </w:numPr>
        <w:ind w:hanging="360"/>
        <w:contextualSpacing/>
      </w:pPr>
      <w:r w:rsidRPr="00760976">
        <w:t>Create a link to attempt to delete the account’</w:t>
      </w:r>
    </w:p>
    <w:p w14:paraId="3437018C" w14:textId="77777777" w:rsidR="00B37A4F" w:rsidRPr="00760976" w:rsidRDefault="00652E29">
      <w:pPr>
        <w:pStyle w:val="normal0"/>
        <w:numPr>
          <w:ilvl w:val="0"/>
          <w:numId w:val="4"/>
        </w:numPr>
        <w:ind w:hanging="360"/>
        <w:contextualSpacing/>
      </w:pPr>
      <w:r w:rsidRPr="00760976">
        <w:t>To prompt the user if he/she wants to delete the account</w:t>
      </w:r>
    </w:p>
    <w:p w14:paraId="3D43300E" w14:textId="77777777" w:rsidR="00B37A4F" w:rsidRPr="00760976" w:rsidRDefault="00B37A4F">
      <w:pPr>
        <w:pStyle w:val="normal0"/>
      </w:pPr>
    </w:p>
    <w:p w14:paraId="55974B8C" w14:textId="77777777" w:rsidR="00B37A4F" w:rsidRPr="00760976" w:rsidRDefault="00652E29">
      <w:pPr>
        <w:pStyle w:val="normal0"/>
      </w:pPr>
      <w:r w:rsidRPr="00760976">
        <w:rPr>
          <w:b/>
        </w:rPr>
        <w:t>User Story #674  - Reset Password</w:t>
      </w:r>
    </w:p>
    <w:p w14:paraId="283A181F" w14:textId="77777777" w:rsidR="00B37A4F" w:rsidRPr="00760976" w:rsidRDefault="00652E29">
      <w:pPr>
        <w:pStyle w:val="normal0"/>
      </w:pPr>
      <w:r w:rsidRPr="00760976">
        <w:rPr>
          <w:b/>
          <w:i/>
        </w:rPr>
        <w:t xml:space="preserve">User Story Description: </w:t>
      </w:r>
      <w:r w:rsidRPr="00760976">
        <w:t xml:space="preserve">As a sign in user, I would like to have access to a “reset password”   in order to recover or update password. </w:t>
      </w:r>
    </w:p>
    <w:p w14:paraId="57BC2411" w14:textId="77777777" w:rsidR="00B37A4F" w:rsidRPr="00760976" w:rsidRDefault="00652E29">
      <w:pPr>
        <w:pStyle w:val="normal0"/>
      </w:pPr>
      <w:r w:rsidRPr="00760976">
        <w:rPr>
          <w:b/>
          <w:i/>
        </w:rPr>
        <w:t>Acceptance Criteria:</w:t>
      </w:r>
    </w:p>
    <w:p w14:paraId="67C092F7" w14:textId="77777777" w:rsidR="00B37A4F" w:rsidRPr="00760976" w:rsidRDefault="00652E29">
      <w:pPr>
        <w:pStyle w:val="normal0"/>
        <w:numPr>
          <w:ilvl w:val="0"/>
          <w:numId w:val="4"/>
        </w:numPr>
        <w:ind w:hanging="360"/>
        <w:contextualSpacing/>
      </w:pPr>
      <w:r w:rsidRPr="00760976">
        <w:t xml:space="preserve">Update cell table from the </w:t>
      </w:r>
      <w:r w:rsidR="00F0183B" w:rsidRPr="00760976">
        <w:t>database for</w:t>
      </w:r>
      <w:r w:rsidRPr="00760976">
        <w:t xml:space="preserve"> the corresponding user </w:t>
      </w:r>
    </w:p>
    <w:p w14:paraId="61D2F20F" w14:textId="77777777" w:rsidR="00B37A4F" w:rsidRPr="00760976" w:rsidRDefault="00652E29">
      <w:pPr>
        <w:pStyle w:val="normal0"/>
        <w:numPr>
          <w:ilvl w:val="0"/>
          <w:numId w:val="4"/>
        </w:numPr>
        <w:ind w:hanging="360"/>
        <w:contextualSpacing/>
      </w:pPr>
      <w:r w:rsidRPr="00760976">
        <w:t xml:space="preserve">Create a link to attempt to </w:t>
      </w:r>
      <w:r w:rsidR="00F0183B" w:rsidRPr="00760976">
        <w:t>recover the</w:t>
      </w:r>
      <w:r w:rsidRPr="00760976">
        <w:t xml:space="preserve"> password</w:t>
      </w:r>
    </w:p>
    <w:p w14:paraId="749D0B9A" w14:textId="77777777" w:rsidR="00B37A4F" w:rsidRPr="00760976" w:rsidRDefault="00652E29">
      <w:pPr>
        <w:pStyle w:val="normal0"/>
        <w:numPr>
          <w:ilvl w:val="0"/>
          <w:numId w:val="4"/>
        </w:numPr>
        <w:ind w:hanging="360"/>
        <w:contextualSpacing/>
      </w:pPr>
      <w:r w:rsidRPr="00760976">
        <w:t>Send an email to the user for resetting password.</w:t>
      </w:r>
    </w:p>
    <w:p w14:paraId="47D31133" w14:textId="77777777" w:rsidR="00B37A4F" w:rsidRPr="00760976" w:rsidRDefault="00B37A4F">
      <w:pPr>
        <w:pStyle w:val="normal0"/>
      </w:pPr>
    </w:p>
    <w:p w14:paraId="0747ADEB" w14:textId="77777777" w:rsidR="00B37A4F" w:rsidRPr="00760976" w:rsidRDefault="00652E29">
      <w:pPr>
        <w:pStyle w:val="normal0"/>
      </w:pPr>
      <w:r w:rsidRPr="00760976">
        <w:rPr>
          <w:b/>
        </w:rPr>
        <w:t>User Story #683  - Select Activity</w:t>
      </w:r>
    </w:p>
    <w:p w14:paraId="63E7C26C" w14:textId="77777777" w:rsidR="00B37A4F" w:rsidRPr="00760976" w:rsidRDefault="00652E29">
      <w:pPr>
        <w:pStyle w:val="normal0"/>
      </w:pPr>
      <w:r w:rsidRPr="00760976">
        <w:rPr>
          <w:b/>
          <w:i/>
        </w:rPr>
        <w:t xml:space="preserve">User Story Description: </w:t>
      </w:r>
      <w:r w:rsidRPr="00760976">
        <w:t xml:space="preserve">As </w:t>
      </w:r>
      <w:r w:rsidR="00F0183B" w:rsidRPr="00760976">
        <w:t>a user</w:t>
      </w:r>
      <w:r w:rsidRPr="00760976">
        <w:t>, I would like to click on an “activities” link in order to access a learning activity.</w:t>
      </w:r>
    </w:p>
    <w:p w14:paraId="4D1A8FF6" w14:textId="77777777" w:rsidR="00B37A4F" w:rsidRPr="00760976" w:rsidRDefault="00652E29">
      <w:pPr>
        <w:pStyle w:val="normal0"/>
      </w:pPr>
      <w:r w:rsidRPr="00760976">
        <w:rPr>
          <w:b/>
          <w:i/>
        </w:rPr>
        <w:t>Acceptance Criteria:</w:t>
      </w:r>
    </w:p>
    <w:p w14:paraId="0F11AB55" w14:textId="77777777" w:rsidR="00B37A4F" w:rsidRPr="00760976" w:rsidRDefault="00652E29">
      <w:pPr>
        <w:pStyle w:val="normal0"/>
        <w:numPr>
          <w:ilvl w:val="0"/>
          <w:numId w:val="4"/>
        </w:numPr>
        <w:ind w:hanging="360"/>
        <w:contextualSpacing/>
      </w:pPr>
      <w:r w:rsidRPr="00760976">
        <w:t xml:space="preserve">Redirect user to the </w:t>
      </w:r>
      <w:r w:rsidR="00F0183B" w:rsidRPr="00760976">
        <w:t>specified activity</w:t>
      </w:r>
    </w:p>
    <w:p w14:paraId="33E6A2FD" w14:textId="77777777" w:rsidR="00B37A4F" w:rsidRPr="00760976" w:rsidRDefault="00B37A4F">
      <w:pPr>
        <w:pStyle w:val="normal0"/>
      </w:pPr>
    </w:p>
    <w:p w14:paraId="320785D9" w14:textId="77777777" w:rsidR="00B37A4F" w:rsidRPr="00760976" w:rsidRDefault="00652E29">
      <w:pPr>
        <w:pStyle w:val="normal0"/>
      </w:pPr>
      <w:r w:rsidRPr="00760976">
        <w:rPr>
          <w:b/>
        </w:rPr>
        <w:t>User Story # 684 - Create survey</w:t>
      </w:r>
    </w:p>
    <w:p w14:paraId="65A6A9AD" w14:textId="77777777" w:rsidR="00B37A4F" w:rsidRPr="00760976" w:rsidRDefault="00652E29">
      <w:pPr>
        <w:pStyle w:val="normal0"/>
      </w:pPr>
      <w:r w:rsidRPr="00760976">
        <w:rPr>
          <w:b/>
          <w:i/>
        </w:rPr>
        <w:t xml:space="preserve">User Story Description: </w:t>
      </w:r>
      <w:r w:rsidRPr="00760976">
        <w:t>As a user, I would like to receive a survey after a specific amount of activities completed in order to review the effectiveness of the activities.</w:t>
      </w:r>
    </w:p>
    <w:p w14:paraId="45C83581" w14:textId="77777777" w:rsidR="00B37A4F" w:rsidRPr="00760976" w:rsidRDefault="00652E29">
      <w:pPr>
        <w:pStyle w:val="normal0"/>
      </w:pPr>
      <w:r w:rsidRPr="00760976">
        <w:rPr>
          <w:b/>
          <w:i/>
        </w:rPr>
        <w:t>Acceptance Criteria:</w:t>
      </w:r>
    </w:p>
    <w:p w14:paraId="2CB95FAB" w14:textId="77777777" w:rsidR="00B37A4F" w:rsidRPr="00760976" w:rsidRDefault="00652E29">
      <w:pPr>
        <w:pStyle w:val="normal0"/>
        <w:numPr>
          <w:ilvl w:val="0"/>
          <w:numId w:val="4"/>
        </w:numPr>
        <w:ind w:hanging="360"/>
        <w:contextualSpacing/>
      </w:pPr>
      <w:r w:rsidRPr="00760976">
        <w:t>At least five questions per survey</w:t>
      </w:r>
    </w:p>
    <w:p w14:paraId="5E97F9BD" w14:textId="77777777" w:rsidR="00B37A4F" w:rsidRPr="00760976" w:rsidRDefault="00652E29">
      <w:pPr>
        <w:pStyle w:val="normal0"/>
        <w:numPr>
          <w:ilvl w:val="0"/>
          <w:numId w:val="4"/>
        </w:numPr>
        <w:ind w:hanging="360"/>
        <w:contextualSpacing/>
      </w:pPr>
      <w:r w:rsidRPr="00760976">
        <w:lastRenderedPageBreak/>
        <w:t>Send pre and post survey questions to users in order to capture user learning experience</w:t>
      </w:r>
    </w:p>
    <w:p w14:paraId="0754A09B" w14:textId="77777777" w:rsidR="00B37A4F" w:rsidRPr="00760976" w:rsidRDefault="00B37A4F">
      <w:pPr>
        <w:pStyle w:val="normal0"/>
      </w:pPr>
    </w:p>
    <w:p w14:paraId="54A1FEB9" w14:textId="77777777" w:rsidR="00B37A4F" w:rsidRPr="00760976" w:rsidRDefault="00652E29">
      <w:pPr>
        <w:pStyle w:val="normal0"/>
      </w:pPr>
      <w:r w:rsidRPr="00760976">
        <w:rPr>
          <w:b/>
        </w:rPr>
        <w:t>User Story #685  - Display Solutions</w:t>
      </w:r>
    </w:p>
    <w:p w14:paraId="65B5E3AF" w14:textId="77777777" w:rsidR="00B37A4F" w:rsidRPr="00760976" w:rsidRDefault="00652E29">
      <w:pPr>
        <w:pStyle w:val="normal0"/>
      </w:pPr>
      <w:r w:rsidRPr="00760976">
        <w:rPr>
          <w:b/>
          <w:i/>
        </w:rPr>
        <w:t xml:space="preserve">User Story Description: </w:t>
      </w:r>
      <w:r w:rsidRPr="00760976">
        <w:t xml:space="preserve">As a user, I would like to </w:t>
      </w:r>
      <w:r w:rsidR="00F0183B" w:rsidRPr="00760976">
        <w:t>be able</w:t>
      </w:r>
      <w:r w:rsidRPr="00760976">
        <w:t xml:space="preserve"> to access a link that redirect user to the solutions page in order to review answers. </w:t>
      </w:r>
    </w:p>
    <w:p w14:paraId="0DECA0AC" w14:textId="77777777" w:rsidR="00B37A4F" w:rsidRPr="00760976" w:rsidRDefault="00652E29">
      <w:pPr>
        <w:pStyle w:val="normal0"/>
      </w:pPr>
      <w:r w:rsidRPr="00760976">
        <w:rPr>
          <w:b/>
          <w:i/>
        </w:rPr>
        <w:t>Acceptance Criteria:</w:t>
      </w:r>
    </w:p>
    <w:p w14:paraId="49DC8FC5" w14:textId="77777777" w:rsidR="00B37A4F" w:rsidRPr="00760976" w:rsidRDefault="00652E29">
      <w:pPr>
        <w:pStyle w:val="normal0"/>
        <w:numPr>
          <w:ilvl w:val="0"/>
          <w:numId w:val="2"/>
        </w:numPr>
        <w:ind w:hanging="360"/>
        <w:contextualSpacing/>
      </w:pPr>
      <w:r w:rsidRPr="00760976">
        <w:t>There is a link that takes the user to the corresponding solution page</w:t>
      </w:r>
    </w:p>
    <w:p w14:paraId="2D8455A1" w14:textId="77777777" w:rsidR="00B37A4F" w:rsidRPr="00760976" w:rsidRDefault="00B37A4F">
      <w:pPr>
        <w:pStyle w:val="normal0"/>
      </w:pPr>
    </w:p>
    <w:p w14:paraId="48D5CBE4" w14:textId="77777777" w:rsidR="00B37A4F" w:rsidRPr="00760976" w:rsidRDefault="00652E29">
      <w:pPr>
        <w:pStyle w:val="normal0"/>
      </w:pPr>
      <w:r w:rsidRPr="00760976">
        <w:rPr>
          <w:b/>
        </w:rPr>
        <w:t>User Story #702  - Search</w:t>
      </w:r>
    </w:p>
    <w:p w14:paraId="4CFBD1D4" w14:textId="77777777" w:rsidR="00B37A4F" w:rsidRPr="00760976" w:rsidRDefault="00652E29">
      <w:pPr>
        <w:pStyle w:val="normal0"/>
      </w:pPr>
      <w:r w:rsidRPr="00760976">
        <w:rPr>
          <w:b/>
          <w:i/>
        </w:rPr>
        <w:t xml:space="preserve">User Story Description: </w:t>
      </w:r>
      <w:r w:rsidRPr="00760976">
        <w:t>As a user, I</w:t>
      </w:r>
      <w:r w:rsidRPr="00760976">
        <w:rPr>
          <w:rFonts w:eastAsia="Arial"/>
          <w:highlight w:val="white"/>
        </w:rPr>
        <w:t xml:space="preserve"> </w:t>
      </w:r>
      <w:r w:rsidRPr="00760976">
        <w:rPr>
          <w:highlight w:val="white"/>
        </w:rPr>
        <w:t>would like to search would like to search the website with keywords to help me navigate to desired areas of the website.</w:t>
      </w:r>
    </w:p>
    <w:p w14:paraId="73AD9059" w14:textId="77777777" w:rsidR="00B37A4F" w:rsidRPr="00760976" w:rsidRDefault="00652E29">
      <w:pPr>
        <w:pStyle w:val="normal0"/>
      </w:pPr>
      <w:r w:rsidRPr="00760976">
        <w:rPr>
          <w:b/>
          <w:i/>
        </w:rPr>
        <w:t>Acceptance Criteria:</w:t>
      </w:r>
    </w:p>
    <w:p w14:paraId="64879A78" w14:textId="77777777" w:rsidR="00B37A4F" w:rsidRPr="00760976" w:rsidRDefault="00652E29">
      <w:pPr>
        <w:pStyle w:val="normal0"/>
        <w:numPr>
          <w:ilvl w:val="0"/>
          <w:numId w:val="4"/>
        </w:numPr>
        <w:spacing w:before="80" w:after="240"/>
        <w:ind w:hanging="360"/>
        <w:contextualSpacing/>
        <w:rPr>
          <w:highlight w:val="white"/>
        </w:rPr>
      </w:pPr>
      <w:r w:rsidRPr="00760976">
        <w:rPr>
          <w:highlight w:val="white"/>
        </w:rPr>
        <w:t>A search bar will be implemented in the header of each page in the website</w:t>
      </w:r>
    </w:p>
    <w:p w14:paraId="413DDC6A" w14:textId="77777777" w:rsidR="00B37A4F" w:rsidRPr="00760976" w:rsidRDefault="00652E29">
      <w:pPr>
        <w:pStyle w:val="normal0"/>
        <w:numPr>
          <w:ilvl w:val="0"/>
          <w:numId w:val="4"/>
        </w:numPr>
        <w:spacing w:before="80" w:after="240"/>
        <w:ind w:hanging="360"/>
        <w:contextualSpacing/>
        <w:rPr>
          <w:highlight w:val="white"/>
        </w:rPr>
      </w:pPr>
      <w:r w:rsidRPr="00760976">
        <w:rPr>
          <w:highlight w:val="white"/>
        </w:rPr>
        <w:t>A search engine will be created to come up with the best results for the keywords</w:t>
      </w:r>
    </w:p>
    <w:p w14:paraId="7D3D9AC8" w14:textId="77777777" w:rsidR="00B37A4F" w:rsidRPr="00760976" w:rsidRDefault="00652E29">
      <w:pPr>
        <w:pStyle w:val="normal0"/>
        <w:numPr>
          <w:ilvl w:val="0"/>
          <w:numId w:val="4"/>
        </w:numPr>
        <w:spacing w:before="80" w:after="240"/>
        <w:ind w:hanging="360"/>
        <w:contextualSpacing/>
        <w:rPr>
          <w:highlight w:val="white"/>
        </w:rPr>
      </w:pPr>
      <w:r w:rsidRPr="00760976">
        <w:rPr>
          <w:highlight w:val="white"/>
        </w:rPr>
        <w:t>A search page will be created to display the the search results</w:t>
      </w:r>
    </w:p>
    <w:p w14:paraId="3F67E76A" w14:textId="77777777" w:rsidR="00B37A4F" w:rsidRPr="00760976" w:rsidRDefault="00652E29">
      <w:pPr>
        <w:pStyle w:val="normal0"/>
      </w:pPr>
      <w:r w:rsidRPr="00760976">
        <w:rPr>
          <w:b/>
        </w:rPr>
        <w:t>User Story #703  - Verify Account</w:t>
      </w:r>
    </w:p>
    <w:p w14:paraId="1025919F" w14:textId="77777777" w:rsidR="00B37A4F" w:rsidRPr="00760976" w:rsidRDefault="00652E29">
      <w:pPr>
        <w:pStyle w:val="normal0"/>
      </w:pPr>
      <w:r w:rsidRPr="00760976">
        <w:rPr>
          <w:b/>
          <w:i/>
        </w:rPr>
        <w:t xml:space="preserve">User Story Description: </w:t>
      </w:r>
      <w:r w:rsidRPr="00760976">
        <w:t>As a user, I</w:t>
      </w:r>
      <w:r w:rsidRPr="00760976">
        <w:rPr>
          <w:rFonts w:eastAsia="Arial"/>
          <w:highlight w:val="white"/>
        </w:rPr>
        <w:t xml:space="preserve"> </w:t>
      </w:r>
      <w:r w:rsidRPr="00760976">
        <w:rPr>
          <w:highlight w:val="white"/>
        </w:rPr>
        <w:t>would like to search would like to search the website with keywords to help me navigate to desired areas of the website.</w:t>
      </w:r>
    </w:p>
    <w:p w14:paraId="0C503883" w14:textId="77777777" w:rsidR="00B37A4F" w:rsidRPr="00760976" w:rsidRDefault="00652E29">
      <w:pPr>
        <w:pStyle w:val="normal0"/>
      </w:pPr>
      <w:r w:rsidRPr="00760976">
        <w:rPr>
          <w:b/>
          <w:i/>
        </w:rPr>
        <w:t>Acceptance Criteria:</w:t>
      </w:r>
    </w:p>
    <w:p w14:paraId="7C94B275" w14:textId="77777777" w:rsidR="00B37A4F" w:rsidRPr="00760976" w:rsidRDefault="00652E29">
      <w:pPr>
        <w:pStyle w:val="normal0"/>
        <w:numPr>
          <w:ilvl w:val="0"/>
          <w:numId w:val="4"/>
        </w:numPr>
        <w:spacing w:before="80" w:after="240"/>
        <w:ind w:hanging="360"/>
        <w:contextualSpacing/>
        <w:rPr>
          <w:highlight w:val="white"/>
        </w:rPr>
      </w:pPr>
      <w:r w:rsidRPr="00760976">
        <w:rPr>
          <w:highlight w:val="white"/>
        </w:rPr>
        <w:t>A search bar will be implemented in the header of each page in the website</w:t>
      </w:r>
    </w:p>
    <w:p w14:paraId="6F8F2D89" w14:textId="77777777" w:rsidR="00B37A4F" w:rsidRPr="00760976" w:rsidRDefault="00652E29">
      <w:pPr>
        <w:pStyle w:val="normal0"/>
        <w:numPr>
          <w:ilvl w:val="0"/>
          <w:numId w:val="4"/>
        </w:numPr>
        <w:spacing w:before="80" w:after="240"/>
        <w:ind w:hanging="360"/>
        <w:contextualSpacing/>
        <w:rPr>
          <w:highlight w:val="white"/>
        </w:rPr>
      </w:pPr>
      <w:r w:rsidRPr="00760976">
        <w:rPr>
          <w:highlight w:val="white"/>
        </w:rPr>
        <w:t>A search engine will be created to come up with the best results for the keywords</w:t>
      </w:r>
    </w:p>
    <w:p w14:paraId="62D2C47F" w14:textId="77777777" w:rsidR="00B37A4F" w:rsidRPr="00760976" w:rsidRDefault="00652E29">
      <w:pPr>
        <w:pStyle w:val="normal0"/>
        <w:numPr>
          <w:ilvl w:val="0"/>
          <w:numId w:val="4"/>
        </w:numPr>
        <w:spacing w:before="80" w:after="240"/>
        <w:ind w:hanging="360"/>
        <w:contextualSpacing/>
        <w:rPr>
          <w:highlight w:val="white"/>
        </w:rPr>
      </w:pPr>
      <w:r w:rsidRPr="00760976">
        <w:rPr>
          <w:highlight w:val="white"/>
        </w:rPr>
        <w:t>A search page will be created to display the the search results</w:t>
      </w:r>
    </w:p>
    <w:p w14:paraId="4AC93359" w14:textId="77777777" w:rsidR="00B37A4F" w:rsidRPr="00760976" w:rsidRDefault="00652E29">
      <w:pPr>
        <w:pStyle w:val="normal0"/>
      </w:pPr>
      <w:r w:rsidRPr="00760976">
        <w:rPr>
          <w:b/>
        </w:rPr>
        <w:t>User Story #671  - Modify Account</w:t>
      </w:r>
    </w:p>
    <w:p w14:paraId="23C3B6CC" w14:textId="77777777" w:rsidR="00B37A4F" w:rsidRPr="00760976" w:rsidRDefault="00652E29">
      <w:pPr>
        <w:pStyle w:val="normal0"/>
      </w:pPr>
      <w:r w:rsidRPr="00760976">
        <w:rPr>
          <w:b/>
          <w:i/>
        </w:rPr>
        <w:t xml:space="preserve">User Story Description: </w:t>
      </w:r>
      <w:r w:rsidRPr="00760976">
        <w:t>As a user, I</w:t>
      </w:r>
      <w:r w:rsidRPr="00760976">
        <w:rPr>
          <w:rFonts w:eastAsia="Arial"/>
          <w:highlight w:val="white"/>
        </w:rPr>
        <w:t xml:space="preserve"> </w:t>
      </w:r>
      <w:r w:rsidRPr="00760976">
        <w:rPr>
          <w:highlight w:val="white"/>
        </w:rPr>
        <w:t>would like to be able to click on  modify account link we to modify my account.</w:t>
      </w:r>
    </w:p>
    <w:p w14:paraId="2648854E" w14:textId="77777777" w:rsidR="00B37A4F" w:rsidRPr="00760976" w:rsidRDefault="00B37A4F">
      <w:pPr>
        <w:pStyle w:val="normal0"/>
      </w:pPr>
    </w:p>
    <w:p w14:paraId="472EC8F8" w14:textId="77777777" w:rsidR="00B37A4F" w:rsidRPr="00760976" w:rsidRDefault="00652E29">
      <w:pPr>
        <w:pStyle w:val="normal0"/>
      </w:pPr>
      <w:r w:rsidRPr="00760976">
        <w:rPr>
          <w:b/>
          <w:i/>
        </w:rPr>
        <w:t>Acceptance Criteria:</w:t>
      </w:r>
    </w:p>
    <w:p w14:paraId="68E09E72" w14:textId="77777777" w:rsidR="00B37A4F" w:rsidRPr="00760976" w:rsidRDefault="00652E29">
      <w:pPr>
        <w:pStyle w:val="normal0"/>
        <w:numPr>
          <w:ilvl w:val="0"/>
          <w:numId w:val="4"/>
        </w:numPr>
        <w:spacing w:before="80" w:after="240"/>
        <w:ind w:hanging="360"/>
        <w:contextualSpacing/>
        <w:rPr>
          <w:highlight w:val="white"/>
        </w:rPr>
      </w:pPr>
      <w:r w:rsidRPr="00760976">
        <w:rPr>
          <w:highlight w:val="white"/>
        </w:rPr>
        <w:t>A user in the user account state has access to the settings link</w:t>
      </w:r>
    </w:p>
    <w:p w14:paraId="0C2B58C7" w14:textId="77777777" w:rsidR="00B37A4F" w:rsidRPr="00760976" w:rsidRDefault="00652E29">
      <w:pPr>
        <w:pStyle w:val="normal0"/>
        <w:numPr>
          <w:ilvl w:val="0"/>
          <w:numId w:val="4"/>
        </w:numPr>
        <w:spacing w:before="80" w:after="240"/>
        <w:ind w:hanging="360"/>
        <w:contextualSpacing/>
        <w:rPr>
          <w:highlight w:val="white"/>
        </w:rPr>
      </w:pPr>
      <w:r w:rsidRPr="00760976">
        <w:rPr>
          <w:highlight w:val="white"/>
        </w:rPr>
        <w:t>Create settings page</w:t>
      </w:r>
    </w:p>
    <w:p w14:paraId="75F98A34" w14:textId="77777777" w:rsidR="00B37A4F" w:rsidRPr="00760976" w:rsidRDefault="00652E29">
      <w:pPr>
        <w:pStyle w:val="normal0"/>
        <w:numPr>
          <w:ilvl w:val="0"/>
          <w:numId w:val="4"/>
        </w:numPr>
        <w:spacing w:before="80" w:after="240"/>
        <w:ind w:hanging="360"/>
        <w:contextualSpacing/>
        <w:rPr>
          <w:highlight w:val="white"/>
        </w:rPr>
      </w:pPr>
      <w:r w:rsidRPr="00760976">
        <w:rPr>
          <w:highlight w:val="white"/>
        </w:rPr>
        <w:t>Allow modification and recoding of new account information</w:t>
      </w:r>
    </w:p>
    <w:p w14:paraId="0137EAC6" w14:textId="77777777" w:rsidR="00B37A4F" w:rsidRPr="00760976" w:rsidRDefault="00652E29">
      <w:pPr>
        <w:pStyle w:val="normal0"/>
      </w:pPr>
      <w:r w:rsidRPr="00760976">
        <w:rPr>
          <w:b/>
        </w:rPr>
        <w:t>User Story #730  - Create Suggestions Link</w:t>
      </w:r>
    </w:p>
    <w:p w14:paraId="59366766" w14:textId="77777777" w:rsidR="00B37A4F" w:rsidRPr="00760976" w:rsidRDefault="00652E29">
      <w:pPr>
        <w:pStyle w:val="normal0"/>
      </w:pPr>
      <w:r w:rsidRPr="00760976">
        <w:rPr>
          <w:b/>
          <w:i/>
        </w:rPr>
        <w:lastRenderedPageBreak/>
        <w:t xml:space="preserve">User Story Description: </w:t>
      </w:r>
      <w:r w:rsidRPr="00760976">
        <w:t>As a user, I</w:t>
      </w:r>
      <w:r w:rsidRPr="00760976">
        <w:rPr>
          <w:rFonts w:eastAsia="Arial"/>
          <w:highlight w:val="white"/>
        </w:rPr>
        <w:t xml:space="preserve"> </w:t>
      </w:r>
      <w:r w:rsidRPr="00760976">
        <w:rPr>
          <w:highlight w:val="white"/>
        </w:rPr>
        <w:t>would like to be able to click on suggestion link in order to add suggestion and contact the administrator of the website</w:t>
      </w:r>
    </w:p>
    <w:p w14:paraId="17299A1C" w14:textId="77777777" w:rsidR="00B37A4F" w:rsidRPr="00760976" w:rsidRDefault="00652E29">
      <w:pPr>
        <w:pStyle w:val="normal0"/>
      </w:pPr>
      <w:r w:rsidRPr="00760976">
        <w:rPr>
          <w:b/>
          <w:i/>
        </w:rPr>
        <w:t>Acceptance Criteria:</w:t>
      </w:r>
    </w:p>
    <w:p w14:paraId="3209F240" w14:textId="77777777" w:rsidR="00B37A4F" w:rsidRPr="00760976" w:rsidRDefault="00652E29">
      <w:pPr>
        <w:pStyle w:val="normal0"/>
        <w:numPr>
          <w:ilvl w:val="0"/>
          <w:numId w:val="4"/>
        </w:numPr>
        <w:spacing w:before="80" w:after="240" w:line="320" w:lineRule="auto"/>
        <w:ind w:hanging="360"/>
        <w:contextualSpacing/>
        <w:rPr>
          <w:highlight w:val="white"/>
        </w:rPr>
      </w:pPr>
      <w:r w:rsidRPr="00760976">
        <w:rPr>
          <w:highlight w:val="white"/>
        </w:rPr>
        <w:t xml:space="preserve">A user  has access to the suggestion link </w:t>
      </w:r>
    </w:p>
    <w:p w14:paraId="429F3F11" w14:textId="77777777" w:rsidR="00B37A4F" w:rsidRPr="00760976" w:rsidRDefault="00652E29">
      <w:pPr>
        <w:pStyle w:val="normal0"/>
        <w:numPr>
          <w:ilvl w:val="0"/>
          <w:numId w:val="4"/>
        </w:numPr>
        <w:spacing w:before="80" w:after="240"/>
        <w:ind w:hanging="360"/>
        <w:contextualSpacing/>
        <w:rPr>
          <w:highlight w:val="white"/>
        </w:rPr>
      </w:pPr>
      <w:r w:rsidRPr="00760976">
        <w:rPr>
          <w:highlight w:val="white"/>
        </w:rPr>
        <w:t>Allow the user recording of data by sending suggestions to the administrator</w:t>
      </w:r>
    </w:p>
    <w:p w14:paraId="72434364" w14:textId="77777777" w:rsidR="00652E29" w:rsidRPr="00760976" w:rsidRDefault="00652E29">
      <w:pPr>
        <w:pStyle w:val="normal0"/>
        <w:spacing w:before="80" w:after="240"/>
        <w:rPr>
          <w:highlight w:val="white"/>
        </w:rPr>
      </w:pPr>
    </w:p>
    <w:p w14:paraId="197D59D4" w14:textId="77777777" w:rsidR="00B37A4F" w:rsidRPr="00760976" w:rsidRDefault="00652E29">
      <w:pPr>
        <w:pStyle w:val="normal0"/>
        <w:spacing w:before="80" w:after="240"/>
      </w:pPr>
      <w:r w:rsidRPr="00760976">
        <w:rPr>
          <w:highlight w:val="white"/>
        </w:rPr>
        <w:t xml:space="preserve"> </w:t>
      </w:r>
      <w:r w:rsidRPr="00760976">
        <w:rPr>
          <w:b/>
        </w:rPr>
        <w:t>User Story #731 - Create About us link</w:t>
      </w:r>
    </w:p>
    <w:p w14:paraId="78EBCF49" w14:textId="77777777" w:rsidR="00B37A4F" w:rsidRPr="00760976" w:rsidRDefault="00652E29">
      <w:pPr>
        <w:pStyle w:val="normal0"/>
        <w:spacing w:before="80" w:after="240"/>
      </w:pPr>
      <w:r w:rsidRPr="00760976">
        <w:rPr>
          <w:b/>
          <w:i/>
        </w:rPr>
        <w:t xml:space="preserve">User Story Description: </w:t>
      </w:r>
      <w:r w:rsidRPr="00760976">
        <w:t>As a user, I</w:t>
      </w:r>
      <w:r w:rsidRPr="00760976">
        <w:rPr>
          <w:rFonts w:eastAsia="Arial"/>
          <w:highlight w:val="white"/>
        </w:rPr>
        <w:t xml:space="preserve"> </w:t>
      </w:r>
      <w:r w:rsidRPr="00760976">
        <w:rPr>
          <w:highlight w:val="white"/>
        </w:rPr>
        <w:t xml:space="preserve">would like to be able to click on a about us link to know about the school and the program </w:t>
      </w:r>
    </w:p>
    <w:p w14:paraId="097C2958" w14:textId="77777777" w:rsidR="00B37A4F" w:rsidRPr="00760976" w:rsidRDefault="00652E29">
      <w:pPr>
        <w:pStyle w:val="normal0"/>
      </w:pPr>
      <w:r w:rsidRPr="00760976">
        <w:rPr>
          <w:b/>
          <w:i/>
        </w:rPr>
        <w:t>Acceptance Criteria:</w:t>
      </w:r>
    </w:p>
    <w:p w14:paraId="7B4AD853" w14:textId="77777777" w:rsidR="00B37A4F" w:rsidRPr="00760976" w:rsidRDefault="00652E29">
      <w:pPr>
        <w:pStyle w:val="normal0"/>
        <w:numPr>
          <w:ilvl w:val="0"/>
          <w:numId w:val="4"/>
        </w:numPr>
        <w:spacing w:before="80" w:after="240"/>
        <w:ind w:hanging="360"/>
        <w:contextualSpacing/>
        <w:rPr>
          <w:highlight w:val="white"/>
        </w:rPr>
      </w:pPr>
      <w:r w:rsidRPr="00760976">
        <w:rPr>
          <w:highlight w:val="white"/>
        </w:rPr>
        <w:t>A user has access to about us link</w:t>
      </w:r>
    </w:p>
    <w:p w14:paraId="0159F3AC" w14:textId="77777777" w:rsidR="00B37A4F" w:rsidRPr="00760976" w:rsidRDefault="00652E29">
      <w:pPr>
        <w:pStyle w:val="normal0"/>
        <w:numPr>
          <w:ilvl w:val="0"/>
          <w:numId w:val="4"/>
        </w:numPr>
        <w:spacing w:before="80" w:after="240"/>
        <w:ind w:hanging="360"/>
        <w:contextualSpacing/>
        <w:rPr>
          <w:highlight w:val="white"/>
        </w:rPr>
      </w:pPr>
      <w:r w:rsidRPr="00760976">
        <w:rPr>
          <w:highlight w:val="white"/>
        </w:rPr>
        <w:t>A user is able to review information about us</w:t>
      </w:r>
    </w:p>
    <w:p w14:paraId="72E5C959" w14:textId="77777777" w:rsidR="00B37A4F" w:rsidRPr="00760976" w:rsidRDefault="00652E29">
      <w:pPr>
        <w:pStyle w:val="normal0"/>
      </w:pPr>
      <w:r w:rsidRPr="00760976">
        <w:rPr>
          <w:b/>
        </w:rPr>
        <w:t>User Story # 684 - Create fun-fact Link</w:t>
      </w:r>
    </w:p>
    <w:p w14:paraId="746A608E" w14:textId="77777777" w:rsidR="00B37A4F" w:rsidRPr="00760976" w:rsidRDefault="00652E29">
      <w:pPr>
        <w:pStyle w:val="normal0"/>
      </w:pPr>
      <w:r w:rsidRPr="00760976">
        <w:rPr>
          <w:b/>
          <w:i/>
        </w:rPr>
        <w:t xml:space="preserve">User Story Description: </w:t>
      </w:r>
      <w:r w:rsidRPr="00760976">
        <w:t>As a user, I would like to fun-facts activities in order to keep interacting with the system and enjoy other features of the applications to benefit my mathematical skills</w:t>
      </w:r>
    </w:p>
    <w:p w14:paraId="30070B51" w14:textId="77777777" w:rsidR="00B37A4F" w:rsidRPr="00760976" w:rsidRDefault="00652E29">
      <w:pPr>
        <w:pStyle w:val="normal0"/>
      </w:pPr>
      <w:r w:rsidRPr="00760976">
        <w:rPr>
          <w:b/>
          <w:i/>
        </w:rPr>
        <w:t>Acceptance Criteria:</w:t>
      </w:r>
    </w:p>
    <w:p w14:paraId="1949F347" w14:textId="77777777" w:rsidR="00B37A4F" w:rsidRPr="00760976" w:rsidRDefault="00652E29">
      <w:pPr>
        <w:pStyle w:val="normal0"/>
        <w:numPr>
          <w:ilvl w:val="0"/>
          <w:numId w:val="4"/>
        </w:numPr>
        <w:ind w:hanging="360"/>
        <w:contextualSpacing/>
      </w:pPr>
      <w:r w:rsidRPr="00760976">
        <w:t>A user has access to the fun-facts activities</w:t>
      </w:r>
    </w:p>
    <w:p w14:paraId="45069DE5" w14:textId="77777777" w:rsidR="00B37A4F" w:rsidRPr="00760976" w:rsidRDefault="00652E29">
      <w:pPr>
        <w:pStyle w:val="normal0"/>
        <w:numPr>
          <w:ilvl w:val="0"/>
          <w:numId w:val="4"/>
        </w:numPr>
        <w:ind w:hanging="360"/>
        <w:contextualSpacing/>
      </w:pPr>
      <w:r w:rsidRPr="00760976">
        <w:t>A user can interact with the fun-facts activities</w:t>
      </w:r>
    </w:p>
    <w:p w14:paraId="29E42F63" w14:textId="77777777" w:rsidR="00B37A4F" w:rsidRPr="00760976" w:rsidRDefault="00B37A4F">
      <w:pPr>
        <w:pStyle w:val="normal0"/>
      </w:pPr>
    </w:p>
    <w:p w14:paraId="31FAB099" w14:textId="77777777" w:rsidR="00B37A4F" w:rsidRPr="00760976" w:rsidRDefault="00652E29">
      <w:pPr>
        <w:pStyle w:val="normal0"/>
      </w:pPr>
      <w:r w:rsidRPr="00760976">
        <w:rPr>
          <w:b/>
        </w:rPr>
        <w:t xml:space="preserve">User Story # 780 -Main page </w:t>
      </w:r>
    </w:p>
    <w:p w14:paraId="7955A9EE" w14:textId="77777777" w:rsidR="00B37A4F" w:rsidRPr="00760976" w:rsidRDefault="00652E29">
      <w:pPr>
        <w:pStyle w:val="normal0"/>
      </w:pPr>
      <w:r w:rsidRPr="00760976">
        <w:rPr>
          <w:b/>
          <w:i/>
        </w:rPr>
        <w:t xml:space="preserve">User Story Description: </w:t>
      </w:r>
      <w:r w:rsidRPr="00760976">
        <w:t>As a user, I</w:t>
      </w:r>
      <w:r w:rsidRPr="00760976">
        <w:rPr>
          <w:rFonts w:eastAsia="Arial"/>
          <w:highlight w:val="white"/>
        </w:rPr>
        <w:t xml:space="preserve"> </w:t>
      </w:r>
      <w:r w:rsidRPr="00760976">
        <w:rPr>
          <w:highlight w:val="white"/>
        </w:rPr>
        <w:t>wou</w:t>
      </w:r>
      <w:r w:rsidR="00D03A5B">
        <w:rPr>
          <w:highlight w:val="white"/>
        </w:rPr>
        <w:t xml:space="preserve">ld like to be able to click on </w:t>
      </w:r>
      <w:r w:rsidRPr="00760976">
        <w:rPr>
          <w:highlight w:val="white"/>
        </w:rPr>
        <w:t>modify account link we to modify my account.</w:t>
      </w:r>
    </w:p>
    <w:p w14:paraId="6665132F" w14:textId="77777777" w:rsidR="00B37A4F" w:rsidRPr="00760976" w:rsidRDefault="00B37A4F">
      <w:pPr>
        <w:pStyle w:val="normal0"/>
      </w:pPr>
    </w:p>
    <w:p w14:paraId="4E9DD880" w14:textId="77777777" w:rsidR="00B37A4F" w:rsidRPr="00760976" w:rsidRDefault="00652E29">
      <w:pPr>
        <w:pStyle w:val="normal0"/>
      </w:pPr>
      <w:r w:rsidRPr="00760976">
        <w:rPr>
          <w:b/>
          <w:i/>
        </w:rPr>
        <w:t>Acceptance Criteria:</w:t>
      </w:r>
    </w:p>
    <w:p w14:paraId="18878BF5" w14:textId="77777777" w:rsidR="00B37A4F" w:rsidRPr="00760976" w:rsidRDefault="00652E29">
      <w:pPr>
        <w:pStyle w:val="normal0"/>
        <w:numPr>
          <w:ilvl w:val="0"/>
          <w:numId w:val="4"/>
        </w:numPr>
        <w:ind w:hanging="360"/>
        <w:contextualSpacing/>
      </w:pPr>
      <w:r w:rsidRPr="00760976">
        <w:t>A user has access the main page</w:t>
      </w:r>
    </w:p>
    <w:p w14:paraId="2310E73C" w14:textId="77777777" w:rsidR="00B37A4F" w:rsidRPr="00760976" w:rsidRDefault="00652E29">
      <w:pPr>
        <w:pStyle w:val="normal0"/>
        <w:numPr>
          <w:ilvl w:val="0"/>
          <w:numId w:val="4"/>
        </w:numPr>
        <w:ind w:hanging="360"/>
        <w:contextualSpacing/>
      </w:pPr>
      <w:r w:rsidRPr="00760976">
        <w:t>A user has access to different components displayed on the main page</w:t>
      </w:r>
    </w:p>
    <w:p w14:paraId="5A83A93C" w14:textId="77777777" w:rsidR="00B37A4F" w:rsidRPr="00760976" w:rsidRDefault="00B37A4F">
      <w:pPr>
        <w:pStyle w:val="normal0"/>
      </w:pPr>
    </w:p>
    <w:p w14:paraId="080044BB" w14:textId="77777777" w:rsidR="00B37A4F" w:rsidRPr="00760976" w:rsidRDefault="00B37A4F">
      <w:pPr>
        <w:pStyle w:val="normal0"/>
      </w:pPr>
    </w:p>
    <w:p w14:paraId="0D597CEC" w14:textId="77777777" w:rsidR="00B37A4F" w:rsidRPr="00760976" w:rsidRDefault="00652E29">
      <w:pPr>
        <w:pStyle w:val="normal0"/>
      </w:pPr>
      <w:r w:rsidRPr="00760976">
        <w:rPr>
          <w:b/>
        </w:rPr>
        <w:lastRenderedPageBreak/>
        <w:t xml:space="preserve">User Story # 737 -Fun-facts page: Infinity </w:t>
      </w:r>
    </w:p>
    <w:p w14:paraId="3D1A2C0C" w14:textId="77777777" w:rsidR="00B37A4F" w:rsidRPr="00760976" w:rsidRDefault="00652E29">
      <w:pPr>
        <w:pStyle w:val="normal0"/>
      </w:pPr>
      <w:r w:rsidRPr="00760976">
        <w:rPr>
          <w:b/>
          <w:i/>
        </w:rPr>
        <w:t xml:space="preserve">User Story Description: </w:t>
      </w:r>
      <w:r w:rsidRPr="00760976">
        <w:t>As a user, I would like to fun-facts activities in order to keep interacting with the system and enjoy other features of the applications to benefit my mathematical skills</w:t>
      </w:r>
    </w:p>
    <w:p w14:paraId="301898AF" w14:textId="77777777" w:rsidR="00B37A4F" w:rsidRPr="00760976" w:rsidRDefault="00652E29">
      <w:pPr>
        <w:pStyle w:val="normal0"/>
      </w:pPr>
      <w:r w:rsidRPr="00760976">
        <w:rPr>
          <w:b/>
          <w:i/>
        </w:rPr>
        <w:t>Acceptance Criteria:</w:t>
      </w:r>
    </w:p>
    <w:p w14:paraId="3AA640A0" w14:textId="77777777" w:rsidR="00B37A4F" w:rsidRPr="00760976" w:rsidRDefault="00652E29">
      <w:pPr>
        <w:pStyle w:val="normal0"/>
        <w:numPr>
          <w:ilvl w:val="0"/>
          <w:numId w:val="4"/>
        </w:numPr>
        <w:ind w:hanging="360"/>
        <w:contextualSpacing/>
      </w:pPr>
      <w:r w:rsidRPr="00760976">
        <w:t>A user has access to a fun-facts page called infinity</w:t>
      </w:r>
    </w:p>
    <w:p w14:paraId="170A05CE" w14:textId="77777777" w:rsidR="00B37A4F" w:rsidRPr="00760976" w:rsidRDefault="00B37A4F">
      <w:pPr>
        <w:pStyle w:val="normal0"/>
      </w:pPr>
    </w:p>
    <w:p w14:paraId="768D74D8" w14:textId="77777777" w:rsidR="00B37A4F" w:rsidRPr="00760976" w:rsidRDefault="00652E29">
      <w:pPr>
        <w:pStyle w:val="normal0"/>
      </w:pPr>
      <w:r w:rsidRPr="00760976">
        <w:rPr>
          <w:b/>
        </w:rPr>
        <w:t xml:space="preserve">User Story # 739 -Archimedes Questionnaires </w:t>
      </w:r>
    </w:p>
    <w:p w14:paraId="2BC86779" w14:textId="77777777" w:rsidR="00B37A4F" w:rsidRPr="00760976" w:rsidRDefault="00652E29">
      <w:pPr>
        <w:pStyle w:val="normal0"/>
      </w:pPr>
      <w:r w:rsidRPr="00760976">
        <w:rPr>
          <w:b/>
          <w:i/>
        </w:rPr>
        <w:t xml:space="preserve">User Story Description: </w:t>
      </w:r>
      <w:r w:rsidRPr="00760976">
        <w:t>As a user, I would like to fun-facts activities in order to keep interacting with the system and enjoy other features of the applications to benefit my mathematical skills</w:t>
      </w:r>
    </w:p>
    <w:p w14:paraId="4236611A" w14:textId="77777777" w:rsidR="00B37A4F" w:rsidRPr="00760976" w:rsidRDefault="00652E29">
      <w:pPr>
        <w:pStyle w:val="normal0"/>
      </w:pPr>
      <w:r w:rsidRPr="00760976">
        <w:rPr>
          <w:b/>
          <w:i/>
        </w:rPr>
        <w:t>Acceptance Criteria:</w:t>
      </w:r>
    </w:p>
    <w:p w14:paraId="3B37FB9C" w14:textId="77777777" w:rsidR="00B37A4F" w:rsidRPr="00760976" w:rsidRDefault="00652E29">
      <w:pPr>
        <w:pStyle w:val="normal0"/>
        <w:numPr>
          <w:ilvl w:val="0"/>
          <w:numId w:val="4"/>
        </w:numPr>
        <w:ind w:hanging="360"/>
        <w:contextualSpacing/>
      </w:pPr>
      <w:r w:rsidRPr="00760976">
        <w:t>A user receives file in order to complete questionnaire related to the activity</w:t>
      </w:r>
    </w:p>
    <w:p w14:paraId="6DBC6F5A" w14:textId="77777777" w:rsidR="00B37A4F" w:rsidRPr="00760976" w:rsidRDefault="00652E29">
      <w:pPr>
        <w:pStyle w:val="normal0"/>
        <w:numPr>
          <w:ilvl w:val="0"/>
          <w:numId w:val="4"/>
        </w:numPr>
        <w:ind w:hanging="360"/>
        <w:contextualSpacing/>
      </w:pPr>
      <w:r w:rsidRPr="00760976">
        <w:t>A user can answer the questionnaire</w:t>
      </w:r>
    </w:p>
    <w:p w14:paraId="7108CE2C" w14:textId="77777777" w:rsidR="00B37A4F" w:rsidRPr="00760976" w:rsidRDefault="00652E29">
      <w:pPr>
        <w:pStyle w:val="normal0"/>
        <w:numPr>
          <w:ilvl w:val="0"/>
          <w:numId w:val="4"/>
        </w:numPr>
        <w:ind w:hanging="360"/>
        <w:contextualSpacing/>
      </w:pPr>
      <w:r w:rsidRPr="00760976">
        <w:t>Answers would be automatically saved into the database</w:t>
      </w:r>
    </w:p>
    <w:p w14:paraId="79DA5F33" w14:textId="77777777" w:rsidR="00B37A4F" w:rsidRPr="00760976" w:rsidRDefault="00B37A4F">
      <w:pPr>
        <w:pStyle w:val="normal0"/>
      </w:pPr>
    </w:p>
    <w:p w14:paraId="4983130D" w14:textId="77777777" w:rsidR="00B37A4F" w:rsidRPr="00760976" w:rsidRDefault="00B37A4F">
      <w:pPr>
        <w:pStyle w:val="normal0"/>
      </w:pPr>
    </w:p>
    <w:p w14:paraId="447EA660" w14:textId="77777777" w:rsidR="00B37A4F" w:rsidRPr="00760976" w:rsidRDefault="00652E29">
      <w:pPr>
        <w:pStyle w:val="normal0"/>
        <w:spacing w:before="80" w:after="240"/>
      </w:pPr>
      <w:r w:rsidRPr="00760976">
        <w:rPr>
          <w:highlight w:val="white"/>
        </w:rPr>
        <w:t xml:space="preserve"> </w:t>
      </w:r>
      <w:r w:rsidRPr="00760976">
        <w:rPr>
          <w:b/>
        </w:rPr>
        <w:t>User Story #741 - Create Rating</w:t>
      </w:r>
    </w:p>
    <w:p w14:paraId="49C183BF" w14:textId="77777777" w:rsidR="00B37A4F" w:rsidRPr="00760976" w:rsidRDefault="00652E29">
      <w:pPr>
        <w:pStyle w:val="normal0"/>
        <w:spacing w:before="80" w:after="240"/>
      </w:pPr>
      <w:r w:rsidRPr="00760976">
        <w:rPr>
          <w:b/>
          <w:i/>
        </w:rPr>
        <w:t xml:space="preserve">User Story Description: </w:t>
      </w:r>
      <w:r w:rsidRPr="00760976">
        <w:t>As a user, I</w:t>
      </w:r>
      <w:r w:rsidRPr="00760976">
        <w:rPr>
          <w:rFonts w:eastAsia="Arial"/>
          <w:highlight w:val="white"/>
        </w:rPr>
        <w:t xml:space="preserve"> </w:t>
      </w:r>
      <w:r w:rsidRPr="00760976">
        <w:rPr>
          <w:highlight w:val="white"/>
        </w:rPr>
        <w:t xml:space="preserve">would like to be able to rate my favorite activities </w:t>
      </w:r>
      <w:r w:rsidRPr="00760976">
        <w:rPr>
          <w:b/>
          <w:i/>
        </w:rPr>
        <w:t>Acceptance Criteria:</w:t>
      </w:r>
    </w:p>
    <w:p w14:paraId="1FE80C2F" w14:textId="77777777" w:rsidR="00B37A4F" w:rsidRPr="00760976" w:rsidRDefault="00652E29">
      <w:pPr>
        <w:pStyle w:val="normal0"/>
        <w:numPr>
          <w:ilvl w:val="0"/>
          <w:numId w:val="4"/>
        </w:numPr>
        <w:spacing w:before="80" w:after="240"/>
        <w:ind w:hanging="360"/>
        <w:contextualSpacing/>
        <w:rPr>
          <w:highlight w:val="white"/>
        </w:rPr>
      </w:pPr>
      <w:r w:rsidRPr="00760976">
        <w:rPr>
          <w:highlight w:val="white"/>
        </w:rPr>
        <w:t xml:space="preserve">A user has access to  a link in order to start rating </w:t>
      </w:r>
    </w:p>
    <w:p w14:paraId="242819BA" w14:textId="77777777" w:rsidR="00B37A4F" w:rsidRPr="00760976" w:rsidRDefault="00652E29">
      <w:pPr>
        <w:pStyle w:val="normal0"/>
        <w:numPr>
          <w:ilvl w:val="0"/>
          <w:numId w:val="4"/>
        </w:numPr>
        <w:spacing w:before="80" w:after="240"/>
        <w:ind w:hanging="360"/>
        <w:contextualSpacing/>
        <w:rPr>
          <w:highlight w:val="white"/>
        </w:rPr>
      </w:pPr>
      <w:r w:rsidRPr="00760976">
        <w:rPr>
          <w:highlight w:val="white"/>
        </w:rPr>
        <w:t>A user is able to rate activity from 1 to 10</w:t>
      </w:r>
    </w:p>
    <w:p w14:paraId="316FC651" w14:textId="77777777" w:rsidR="00B37A4F" w:rsidRPr="00760976" w:rsidRDefault="00652E29">
      <w:pPr>
        <w:pStyle w:val="normal0"/>
        <w:numPr>
          <w:ilvl w:val="0"/>
          <w:numId w:val="4"/>
        </w:numPr>
        <w:spacing w:before="80" w:after="240"/>
        <w:ind w:hanging="360"/>
        <w:contextualSpacing/>
        <w:rPr>
          <w:highlight w:val="white"/>
        </w:rPr>
      </w:pPr>
      <w:r w:rsidRPr="00760976">
        <w:rPr>
          <w:highlight w:val="white"/>
        </w:rPr>
        <w:t>A user is able to submit result to our database.</w:t>
      </w:r>
    </w:p>
    <w:p w14:paraId="2817F1C9" w14:textId="77777777" w:rsidR="00B37A4F" w:rsidRPr="00760976" w:rsidRDefault="00B37A4F">
      <w:pPr>
        <w:pStyle w:val="normal0"/>
      </w:pPr>
    </w:p>
    <w:p w14:paraId="39A37620" w14:textId="77777777" w:rsidR="00B37A4F" w:rsidRPr="00760976" w:rsidRDefault="00652E29">
      <w:pPr>
        <w:pStyle w:val="normal0"/>
        <w:spacing w:before="80" w:after="240"/>
      </w:pPr>
      <w:r w:rsidRPr="00760976">
        <w:rPr>
          <w:highlight w:val="white"/>
        </w:rPr>
        <w:t xml:space="preserve"> </w:t>
      </w:r>
      <w:r w:rsidRPr="00760976">
        <w:rPr>
          <w:b/>
        </w:rPr>
        <w:t>User Story #742 -Visitor Counter</w:t>
      </w:r>
    </w:p>
    <w:p w14:paraId="4EF775C0" w14:textId="77777777" w:rsidR="00B37A4F" w:rsidRPr="00760976" w:rsidRDefault="00652E29">
      <w:pPr>
        <w:pStyle w:val="normal0"/>
        <w:spacing w:before="80" w:after="240"/>
      </w:pPr>
      <w:r w:rsidRPr="00760976">
        <w:rPr>
          <w:b/>
          <w:i/>
        </w:rPr>
        <w:t xml:space="preserve">User Story Description: </w:t>
      </w:r>
      <w:r w:rsidRPr="00760976">
        <w:t>As a user, I</w:t>
      </w:r>
      <w:r w:rsidRPr="00760976">
        <w:rPr>
          <w:rFonts w:eastAsia="Arial"/>
          <w:highlight w:val="white"/>
        </w:rPr>
        <w:t xml:space="preserve"> </w:t>
      </w:r>
      <w:r w:rsidRPr="00760976">
        <w:rPr>
          <w:highlight w:val="white"/>
        </w:rPr>
        <w:t>would like to check the popularity of the website.</w:t>
      </w:r>
    </w:p>
    <w:p w14:paraId="066D3593" w14:textId="77777777" w:rsidR="00B37A4F" w:rsidRPr="00760976" w:rsidRDefault="00652E29">
      <w:pPr>
        <w:pStyle w:val="normal0"/>
        <w:spacing w:before="80" w:after="240"/>
      </w:pPr>
      <w:r w:rsidRPr="00760976">
        <w:rPr>
          <w:b/>
          <w:i/>
        </w:rPr>
        <w:t>Acceptance Criteria:</w:t>
      </w:r>
    </w:p>
    <w:p w14:paraId="26ACEE51" w14:textId="77777777" w:rsidR="00B37A4F" w:rsidRPr="00760976" w:rsidRDefault="00652E29">
      <w:pPr>
        <w:pStyle w:val="normal0"/>
        <w:numPr>
          <w:ilvl w:val="0"/>
          <w:numId w:val="4"/>
        </w:numPr>
        <w:spacing w:before="80" w:after="240"/>
        <w:ind w:hanging="360"/>
        <w:contextualSpacing/>
        <w:rPr>
          <w:highlight w:val="white"/>
        </w:rPr>
      </w:pPr>
      <w:r w:rsidRPr="00760976">
        <w:rPr>
          <w:highlight w:val="white"/>
        </w:rPr>
        <w:t>A user has access to view the popularity of the website</w:t>
      </w:r>
    </w:p>
    <w:p w14:paraId="533F6FD1" w14:textId="77777777" w:rsidR="00B37A4F" w:rsidRPr="00760976" w:rsidRDefault="00B37A4F">
      <w:pPr>
        <w:pStyle w:val="normal0"/>
      </w:pPr>
    </w:p>
    <w:p w14:paraId="43B18F53" w14:textId="77777777" w:rsidR="00B37A4F" w:rsidRPr="00760976" w:rsidRDefault="00652E29">
      <w:pPr>
        <w:pStyle w:val="normal0"/>
        <w:spacing w:before="80" w:after="240"/>
      </w:pPr>
      <w:r w:rsidRPr="00760976">
        <w:rPr>
          <w:highlight w:val="white"/>
        </w:rPr>
        <w:t xml:space="preserve"> </w:t>
      </w:r>
      <w:r w:rsidRPr="00760976">
        <w:rPr>
          <w:b/>
        </w:rPr>
        <w:t>User Story #743 - Password Hashing</w:t>
      </w:r>
    </w:p>
    <w:p w14:paraId="0DD43A4C" w14:textId="77777777" w:rsidR="00B37A4F" w:rsidRPr="00760976" w:rsidRDefault="00652E29">
      <w:pPr>
        <w:pStyle w:val="normal0"/>
        <w:spacing w:before="80" w:after="240"/>
      </w:pPr>
      <w:r w:rsidRPr="00760976">
        <w:rPr>
          <w:b/>
          <w:i/>
        </w:rPr>
        <w:t xml:space="preserve">User Story Description: </w:t>
      </w:r>
      <w:r w:rsidRPr="00760976">
        <w:t>As a user, I</w:t>
      </w:r>
      <w:r w:rsidRPr="00760976">
        <w:rPr>
          <w:rFonts w:eastAsia="Arial"/>
          <w:highlight w:val="white"/>
        </w:rPr>
        <w:t xml:space="preserve"> </w:t>
      </w:r>
      <w:r w:rsidRPr="00760976">
        <w:rPr>
          <w:highlight w:val="white"/>
        </w:rPr>
        <w:t>would like to have my personal password secure.</w:t>
      </w:r>
    </w:p>
    <w:p w14:paraId="21CD329A" w14:textId="77777777" w:rsidR="00B37A4F" w:rsidRPr="00760976" w:rsidRDefault="00652E29">
      <w:pPr>
        <w:pStyle w:val="normal0"/>
        <w:spacing w:before="80" w:after="240"/>
      </w:pPr>
      <w:r w:rsidRPr="00760976">
        <w:rPr>
          <w:highlight w:val="white"/>
        </w:rPr>
        <w:t xml:space="preserve"> </w:t>
      </w:r>
      <w:r w:rsidRPr="00760976">
        <w:rPr>
          <w:b/>
          <w:i/>
        </w:rPr>
        <w:t>Acceptance Criteria:</w:t>
      </w:r>
    </w:p>
    <w:p w14:paraId="581B123D" w14:textId="77777777" w:rsidR="00B37A4F" w:rsidRPr="00760976" w:rsidRDefault="00652E29">
      <w:pPr>
        <w:pStyle w:val="normal0"/>
        <w:numPr>
          <w:ilvl w:val="0"/>
          <w:numId w:val="4"/>
        </w:numPr>
        <w:spacing w:before="80" w:after="240"/>
        <w:ind w:hanging="360"/>
        <w:contextualSpacing/>
        <w:rPr>
          <w:highlight w:val="white"/>
        </w:rPr>
      </w:pPr>
      <w:r w:rsidRPr="00760976">
        <w:rPr>
          <w:highlight w:val="white"/>
        </w:rPr>
        <w:t>User password is successfully saved in the database</w:t>
      </w:r>
    </w:p>
    <w:p w14:paraId="21979543" w14:textId="77777777" w:rsidR="00B37A4F" w:rsidRPr="00760976" w:rsidRDefault="00652E29">
      <w:pPr>
        <w:pStyle w:val="normal0"/>
        <w:numPr>
          <w:ilvl w:val="0"/>
          <w:numId w:val="4"/>
        </w:numPr>
        <w:spacing w:before="80" w:after="240"/>
        <w:ind w:hanging="360"/>
        <w:contextualSpacing/>
        <w:rPr>
          <w:highlight w:val="white"/>
        </w:rPr>
      </w:pPr>
      <w:r w:rsidRPr="00760976">
        <w:rPr>
          <w:highlight w:val="white"/>
        </w:rPr>
        <w:t xml:space="preserve">User password is successfully encrypted into the database </w:t>
      </w:r>
    </w:p>
    <w:p w14:paraId="4F4602C8" w14:textId="77777777" w:rsidR="00B37A4F" w:rsidRPr="00760976" w:rsidRDefault="00B37A4F">
      <w:pPr>
        <w:pStyle w:val="normal0"/>
        <w:spacing w:before="80" w:after="240"/>
      </w:pPr>
    </w:p>
    <w:p w14:paraId="4BE58B85" w14:textId="77777777" w:rsidR="00B37A4F" w:rsidRPr="00760976" w:rsidRDefault="00652E29">
      <w:pPr>
        <w:pStyle w:val="normal0"/>
        <w:spacing w:before="80" w:after="240"/>
      </w:pPr>
      <w:r w:rsidRPr="00760976">
        <w:rPr>
          <w:highlight w:val="white"/>
        </w:rPr>
        <w:t xml:space="preserve"> </w:t>
      </w:r>
      <w:r w:rsidRPr="00760976">
        <w:rPr>
          <w:b/>
        </w:rPr>
        <w:t>User Story #732 - Dynamic Activity Triangle Area</w:t>
      </w:r>
    </w:p>
    <w:p w14:paraId="4026577D" w14:textId="77777777" w:rsidR="00B37A4F" w:rsidRPr="00760976" w:rsidRDefault="00652E29">
      <w:pPr>
        <w:pStyle w:val="normal0"/>
        <w:spacing w:before="80" w:after="240"/>
      </w:pPr>
      <w:r w:rsidRPr="00760976">
        <w:rPr>
          <w:b/>
          <w:i/>
        </w:rPr>
        <w:t xml:space="preserve">User Story Description: </w:t>
      </w:r>
      <w:r w:rsidRPr="00760976">
        <w:rPr>
          <w:rFonts w:eastAsia="Arial"/>
          <w:highlight w:val="white"/>
        </w:rPr>
        <w:t>As a user, I would like an interactive activity that allows me to experience and discover the notion of invariant geometry.</w:t>
      </w:r>
    </w:p>
    <w:p w14:paraId="19F73F03" w14:textId="77777777" w:rsidR="00B37A4F" w:rsidRPr="00760976" w:rsidRDefault="00652E29">
      <w:pPr>
        <w:pStyle w:val="normal0"/>
        <w:spacing w:before="80" w:after="240"/>
      </w:pPr>
      <w:r w:rsidRPr="00760976">
        <w:rPr>
          <w:b/>
          <w:i/>
        </w:rPr>
        <w:t>Acceptance Criteria:</w:t>
      </w:r>
    </w:p>
    <w:p w14:paraId="3D391F72"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d an interactive java application.</w:t>
      </w:r>
    </w:p>
    <w:p w14:paraId="53782B95"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Research learning and cognition methods</w:t>
      </w:r>
    </w:p>
    <w:p w14:paraId="442CE4CC"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Apply different scenarios for different interactions</w:t>
      </w:r>
    </w:p>
    <w:p w14:paraId="09522EA5"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Implement java sketchpad framework</w:t>
      </w:r>
    </w:p>
    <w:p w14:paraId="30D41CD3"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 xml:space="preserve">Create front end for the activity page </w:t>
      </w:r>
    </w:p>
    <w:p w14:paraId="54629CEC" w14:textId="77777777" w:rsidR="00B37A4F" w:rsidRPr="00760976" w:rsidRDefault="00652E29">
      <w:pPr>
        <w:pStyle w:val="normal0"/>
        <w:spacing w:before="80" w:after="240"/>
      </w:pPr>
      <w:r w:rsidRPr="00760976">
        <w:rPr>
          <w:b/>
        </w:rPr>
        <w:t xml:space="preserve">User Story #738 - Dynamic Activity Infinity </w:t>
      </w:r>
    </w:p>
    <w:p w14:paraId="662AF481" w14:textId="77777777" w:rsidR="00B37A4F" w:rsidRPr="00760976" w:rsidRDefault="00652E29">
      <w:pPr>
        <w:pStyle w:val="normal0"/>
        <w:spacing w:before="80" w:after="240"/>
      </w:pPr>
      <w:r w:rsidRPr="00760976">
        <w:rPr>
          <w:b/>
          <w:i/>
        </w:rPr>
        <w:t xml:space="preserve">User Story Description: </w:t>
      </w:r>
      <w:r w:rsidRPr="00760976">
        <w:rPr>
          <w:rFonts w:eastAsia="Arial"/>
          <w:i/>
          <w:highlight w:val="white"/>
        </w:rPr>
        <w:t>As a user, I would like an interactive activity that allows me to experience and discover the notion of infinity and the different ways to understand it.</w:t>
      </w:r>
    </w:p>
    <w:p w14:paraId="18F2F2D9" w14:textId="77777777" w:rsidR="00B37A4F" w:rsidRPr="00760976" w:rsidRDefault="00652E29">
      <w:pPr>
        <w:pStyle w:val="normal0"/>
        <w:spacing w:before="80" w:after="240"/>
      </w:pPr>
      <w:r w:rsidRPr="00760976">
        <w:rPr>
          <w:b/>
          <w:i/>
        </w:rPr>
        <w:t>Acceptance Criteria:</w:t>
      </w:r>
    </w:p>
    <w:p w14:paraId="3B5B3D95"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d an interactive java application.</w:t>
      </w:r>
    </w:p>
    <w:p w14:paraId="3656534C"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lastRenderedPageBreak/>
        <w:t>Research learning and cognition methods</w:t>
      </w:r>
    </w:p>
    <w:p w14:paraId="28C6601B"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Apply different scenarios for different interactions</w:t>
      </w:r>
    </w:p>
    <w:p w14:paraId="5D61A8F3"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Implement java sketchpad framework</w:t>
      </w:r>
    </w:p>
    <w:p w14:paraId="069B5483"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front end for the activity page</w:t>
      </w:r>
    </w:p>
    <w:p w14:paraId="1005DE17" w14:textId="77777777" w:rsidR="00B37A4F" w:rsidRPr="00760976" w:rsidRDefault="00B37A4F">
      <w:pPr>
        <w:pStyle w:val="normal0"/>
        <w:spacing w:before="80" w:after="240" w:line="320" w:lineRule="auto"/>
      </w:pPr>
    </w:p>
    <w:p w14:paraId="4C25CA2F" w14:textId="77777777" w:rsidR="00B37A4F" w:rsidRPr="00760976" w:rsidRDefault="00652E29">
      <w:pPr>
        <w:pStyle w:val="normal0"/>
      </w:pPr>
      <w:r w:rsidRPr="00760976">
        <w:rPr>
          <w:b/>
        </w:rPr>
        <w:t>User Story #744  - Create Archimedes quiz</w:t>
      </w:r>
    </w:p>
    <w:p w14:paraId="60CA3EE5" w14:textId="77777777" w:rsidR="00B37A4F" w:rsidRPr="00760976" w:rsidRDefault="00652E29">
      <w:pPr>
        <w:pStyle w:val="normal0"/>
      </w:pPr>
      <w:r w:rsidRPr="00760976">
        <w:rPr>
          <w:b/>
          <w:i/>
        </w:rPr>
        <w:t xml:space="preserve">User Story Description: </w:t>
      </w:r>
      <w:r w:rsidRPr="00760976">
        <w:rPr>
          <w:rFonts w:eastAsia="Arial"/>
          <w:i/>
          <w:highlight w:val="white"/>
        </w:rPr>
        <w:t>As a user, I would like to test my knowledge by receiving a quiz at the end of the activity</w:t>
      </w:r>
    </w:p>
    <w:p w14:paraId="49DBBE84" w14:textId="77777777" w:rsidR="00B37A4F" w:rsidRPr="00760976" w:rsidRDefault="00652E29">
      <w:pPr>
        <w:pStyle w:val="normal0"/>
      </w:pPr>
      <w:r w:rsidRPr="00760976">
        <w:rPr>
          <w:b/>
          <w:i/>
        </w:rPr>
        <w:t>Acceptance Criteria:</w:t>
      </w:r>
    </w:p>
    <w:p w14:paraId="0E28BA4E"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a table into the database to store questions</w:t>
      </w:r>
    </w:p>
    <w:p w14:paraId="4B7FE879"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a table to store the answers</w:t>
      </w:r>
    </w:p>
    <w:p w14:paraId="05065542"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 xml:space="preserve">Create front end </w:t>
      </w:r>
    </w:p>
    <w:p w14:paraId="5F017CA6"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Backend</w:t>
      </w:r>
    </w:p>
    <w:p w14:paraId="5717C492" w14:textId="77777777" w:rsidR="00B37A4F" w:rsidRPr="00760976" w:rsidRDefault="00652E29">
      <w:pPr>
        <w:pStyle w:val="normal0"/>
      </w:pPr>
      <w:r w:rsidRPr="00760976">
        <w:rPr>
          <w:b/>
        </w:rPr>
        <w:t>User Story #745  - Create Carl Frederich Quiz</w:t>
      </w:r>
    </w:p>
    <w:p w14:paraId="45DCEDD4" w14:textId="77777777" w:rsidR="00B37A4F" w:rsidRPr="00760976" w:rsidRDefault="00652E29">
      <w:pPr>
        <w:pStyle w:val="normal0"/>
      </w:pPr>
      <w:r w:rsidRPr="00760976">
        <w:rPr>
          <w:b/>
          <w:i/>
        </w:rPr>
        <w:t>User Story Description:</w:t>
      </w:r>
      <w:r w:rsidRPr="00760976">
        <w:rPr>
          <w:rFonts w:eastAsia="Arial"/>
          <w:i/>
          <w:highlight w:val="white"/>
        </w:rPr>
        <w:t>As a user, I would like to test my knowledge by receiving a quiz at the end of the activity.</w:t>
      </w:r>
    </w:p>
    <w:p w14:paraId="479CC138" w14:textId="77777777" w:rsidR="00B37A4F" w:rsidRPr="00760976" w:rsidRDefault="00652E29">
      <w:pPr>
        <w:pStyle w:val="normal0"/>
      </w:pPr>
      <w:r w:rsidRPr="00760976">
        <w:rPr>
          <w:b/>
          <w:i/>
        </w:rPr>
        <w:t>Acceptance Criteria:</w:t>
      </w:r>
    </w:p>
    <w:p w14:paraId="63AD6E10"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a table into the database to store questions</w:t>
      </w:r>
    </w:p>
    <w:p w14:paraId="0F644B29"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a table to store the answers</w:t>
      </w:r>
    </w:p>
    <w:p w14:paraId="15A4143A"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 xml:space="preserve">Create front end </w:t>
      </w:r>
    </w:p>
    <w:p w14:paraId="52A8AE9D"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Backend</w:t>
      </w:r>
    </w:p>
    <w:p w14:paraId="2C3FAA0F" w14:textId="77777777" w:rsidR="00B37A4F" w:rsidRPr="00760976" w:rsidRDefault="00652E29" w:rsidP="00C00B80">
      <w:pPr>
        <w:pStyle w:val="NoSpacing"/>
      </w:pPr>
      <w:r w:rsidRPr="00C00B80">
        <w:rPr>
          <w:b/>
        </w:rPr>
        <w:t>User Story #746</w:t>
      </w:r>
      <w:r w:rsidRPr="00760976">
        <w:t xml:space="preserve">  </w:t>
      </w:r>
      <w:r w:rsidRPr="00C00B80">
        <w:rPr>
          <w:b/>
        </w:rPr>
        <w:t>-Create Invariant Geometry Quiz</w:t>
      </w:r>
    </w:p>
    <w:p w14:paraId="083A61E3" w14:textId="7DE22653" w:rsidR="00760976" w:rsidRPr="00C00B80" w:rsidRDefault="00652E29" w:rsidP="00C00B80">
      <w:pPr>
        <w:pStyle w:val="NoSpacing"/>
      </w:pPr>
      <w:r w:rsidRPr="00C00B80">
        <w:rPr>
          <w:b/>
          <w:i/>
        </w:rPr>
        <w:t>User Story Description</w:t>
      </w:r>
      <w:r w:rsidRPr="00760976">
        <w:rPr>
          <w:i/>
        </w:rPr>
        <w:t xml:space="preserve">: </w:t>
      </w:r>
      <w:r w:rsidRPr="00760976">
        <w:rPr>
          <w:rFonts w:eastAsia="Arial"/>
          <w:i/>
          <w:highlight w:val="white"/>
        </w:rPr>
        <w:t>As a user, I would like to test my knowledge by receiving a quiz at the end of the activity.</w:t>
      </w:r>
    </w:p>
    <w:p w14:paraId="42C9FA09" w14:textId="77777777" w:rsidR="00B37A4F" w:rsidRPr="00C00B80" w:rsidRDefault="00652E29" w:rsidP="00C00B80">
      <w:pPr>
        <w:pStyle w:val="NoSpacing"/>
        <w:rPr>
          <w:b/>
        </w:rPr>
      </w:pPr>
      <w:r w:rsidRPr="00C00B80">
        <w:rPr>
          <w:b/>
          <w:i/>
        </w:rPr>
        <w:t>Acceptance Criteria:</w:t>
      </w:r>
    </w:p>
    <w:p w14:paraId="598A0A6D" w14:textId="77777777" w:rsidR="00B37A4F" w:rsidRPr="00760976" w:rsidRDefault="00652E29" w:rsidP="00C00B80">
      <w:pPr>
        <w:pStyle w:val="NoSpacing"/>
        <w:numPr>
          <w:ilvl w:val="0"/>
          <w:numId w:val="14"/>
        </w:numPr>
        <w:rPr>
          <w:rFonts w:eastAsia="Arial"/>
          <w:highlight w:val="white"/>
        </w:rPr>
      </w:pPr>
      <w:r w:rsidRPr="00760976">
        <w:rPr>
          <w:rFonts w:eastAsia="Arial"/>
          <w:highlight w:val="white"/>
        </w:rPr>
        <w:lastRenderedPageBreak/>
        <w:t>Create a table into the database to store questions</w:t>
      </w:r>
    </w:p>
    <w:p w14:paraId="1FBEEBAA" w14:textId="77777777" w:rsidR="00B37A4F" w:rsidRPr="00760976" w:rsidRDefault="00652E29" w:rsidP="00C00B80">
      <w:pPr>
        <w:pStyle w:val="NoSpacing"/>
        <w:numPr>
          <w:ilvl w:val="0"/>
          <w:numId w:val="14"/>
        </w:numPr>
        <w:rPr>
          <w:rFonts w:eastAsia="Arial"/>
          <w:highlight w:val="white"/>
        </w:rPr>
      </w:pPr>
      <w:r w:rsidRPr="00760976">
        <w:rPr>
          <w:rFonts w:eastAsia="Arial"/>
          <w:highlight w:val="white"/>
        </w:rPr>
        <w:t>Create a table to store the answers</w:t>
      </w:r>
    </w:p>
    <w:p w14:paraId="7A639A18" w14:textId="77777777" w:rsidR="00B37A4F" w:rsidRPr="00760976" w:rsidRDefault="00652E29" w:rsidP="00C00B80">
      <w:pPr>
        <w:pStyle w:val="NoSpacing"/>
        <w:numPr>
          <w:ilvl w:val="0"/>
          <w:numId w:val="14"/>
        </w:numPr>
        <w:rPr>
          <w:rFonts w:eastAsia="Arial"/>
          <w:highlight w:val="white"/>
        </w:rPr>
      </w:pPr>
      <w:r w:rsidRPr="00760976">
        <w:rPr>
          <w:rFonts w:eastAsia="Arial"/>
          <w:highlight w:val="white"/>
        </w:rPr>
        <w:t xml:space="preserve">Create frontend </w:t>
      </w:r>
    </w:p>
    <w:p w14:paraId="5A1B738B" w14:textId="77777777" w:rsidR="00B37A4F" w:rsidRDefault="00652E29" w:rsidP="00C00B80">
      <w:pPr>
        <w:pStyle w:val="NoSpacing"/>
        <w:numPr>
          <w:ilvl w:val="0"/>
          <w:numId w:val="14"/>
        </w:numPr>
        <w:rPr>
          <w:rFonts w:eastAsia="Arial"/>
          <w:highlight w:val="white"/>
        </w:rPr>
      </w:pPr>
      <w:r w:rsidRPr="00760976">
        <w:rPr>
          <w:rFonts w:eastAsia="Arial"/>
          <w:highlight w:val="white"/>
        </w:rPr>
        <w:t>Create Backend</w:t>
      </w:r>
    </w:p>
    <w:p w14:paraId="15C8D65C" w14:textId="77777777" w:rsidR="00C00B80" w:rsidRDefault="00C00B80" w:rsidP="00C00B80">
      <w:pPr>
        <w:pStyle w:val="NoSpacing"/>
        <w:rPr>
          <w:rFonts w:eastAsia="Arial"/>
          <w:highlight w:val="white"/>
        </w:rPr>
      </w:pPr>
    </w:p>
    <w:p w14:paraId="54D4349A" w14:textId="77777777" w:rsidR="00C00B80" w:rsidRPr="00760976" w:rsidRDefault="00C00B80" w:rsidP="00C00B80">
      <w:pPr>
        <w:pStyle w:val="NoSpacing"/>
        <w:rPr>
          <w:rFonts w:eastAsia="Arial"/>
          <w:highlight w:val="white"/>
        </w:rPr>
      </w:pPr>
    </w:p>
    <w:p w14:paraId="6A2C79D4" w14:textId="77777777" w:rsidR="00B37A4F" w:rsidRPr="00760976" w:rsidRDefault="00652E29">
      <w:pPr>
        <w:pStyle w:val="normal0"/>
      </w:pPr>
      <w:r w:rsidRPr="00760976">
        <w:rPr>
          <w:b/>
        </w:rPr>
        <w:t>User Story #747  -Infinity Activity Quiz</w:t>
      </w:r>
    </w:p>
    <w:p w14:paraId="474AAE28" w14:textId="77777777" w:rsidR="00B37A4F" w:rsidRPr="00760976" w:rsidRDefault="00652E29">
      <w:pPr>
        <w:pStyle w:val="normal0"/>
        <w:rPr>
          <w:rFonts w:eastAsia="Arial"/>
        </w:rPr>
      </w:pPr>
      <w:r w:rsidRPr="00760976">
        <w:rPr>
          <w:b/>
          <w:i/>
        </w:rPr>
        <w:t xml:space="preserve">User Story Description: </w:t>
      </w:r>
      <w:r w:rsidRPr="00760976">
        <w:rPr>
          <w:rFonts w:eastAsia="Arial"/>
          <w:i/>
          <w:highlight w:val="white"/>
        </w:rPr>
        <w:t>As a user, I would like to test my knowledge by receiving a quiz at the end of the activity.</w:t>
      </w:r>
    </w:p>
    <w:p w14:paraId="1707FCD7" w14:textId="77777777" w:rsidR="00B37A4F" w:rsidRPr="00760976" w:rsidRDefault="00B37A4F">
      <w:pPr>
        <w:pStyle w:val="normal0"/>
        <w:rPr>
          <w:rFonts w:eastAsia="Arial"/>
        </w:rPr>
      </w:pPr>
    </w:p>
    <w:p w14:paraId="287B8273" w14:textId="77777777" w:rsidR="00B37A4F" w:rsidRPr="00760976" w:rsidRDefault="00652E29">
      <w:pPr>
        <w:pStyle w:val="normal0"/>
        <w:rPr>
          <w:rFonts w:eastAsia="Arial"/>
        </w:rPr>
      </w:pPr>
      <w:r w:rsidRPr="00760976">
        <w:rPr>
          <w:b/>
          <w:i/>
        </w:rPr>
        <w:t>Acceptance Criteria:</w:t>
      </w:r>
    </w:p>
    <w:p w14:paraId="25482E0D"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a table into the database to store questions</w:t>
      </w:r>
    </w:p>
    <w:p w14:paraId="5D1B6C02"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a table to store the answers</w:t>
      </w:r>
    </w:p>
    <w:p w14:paraId="000B66EA"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 xml:space="preserve">Create frontend </w:t>
      </w:r>
    </w:p>
    <w:p w14:paraId="5077DED9"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Backend</w:t>
      </w:r>
    </w:p>
    <w:p w14:paraId="21ACFB62" w14:textId="77777777" w:rsidR="00B37A4F" w:rsidRPr="00760976" w:rsidRDefault="00652E29">
      <w:pPr>
        <w:pStyle w:val="normal0"/>
      </w:pPr>
      <w:r w:rsidRPr="00760976">
        <w:rPr>
          <w:b/>
        </w:rPr>
        <w:t>User Story #748  -Triangle Activity Quiz</w:t>
      </w:r>
    </w:p>
    <w:p w14:paraId="0434A9D5" w14:textId="77777777" w:rsidR="00B37A4F" w:rsidRPr="00760976" w:rsidRDefault="00652E29">
      <w:pPr>
        <w:pStyle w:val="normal0"/>
        <w:rPr>
          <w:rFonts w:eastAsia="Arial"/>
        </w:rPr>
      </w:pPr>
      <w:r w:rsidRPr="00760976">
        <w:rPr>
          <w:b/>
          <w:i/>
        </w:rPr>
        <w:t xml:space="preserve">User Story Description: </w:t>
      </w:r>
      <w:r w:rsidRPr="00760976">
        <w:rPr>
          <w:rFonts w:eastAsia="Arial"/>
          <w:i/>
          <w:highlight w:val="white"/>
        </w:rPr>
        <w:t>As a user, I would like to test my knowledge by receiving a quiz at the end of the activity.</w:t>
      </w:r>
    </w:p>
    <w:p w14:paraId="736411F0" w14:textId="77777777" w:rsidR="00B37A4F" w:rsidRPr="00760976" w:rsidRDefault="00B37A4F">
      <w:pPr>
        <w:pStyle w:val="normal0"/>
        <w:rPr>
          <w:rFonts w:eastAsia="Arial"/>
        </w:rPr>
      </w:pPr>
    </w:p>
    <w:p w14:paraId="611121EA" w14:textId="77777777" w:rsidR="00B37A4F" w:rsidRPr="00760976" w:rsidRDefault="00652E29">
      <w:pPr>
        <w:pStyle w:val="normal0"/>
        <w:rPr>
          <w:rFonts w:eastAsia="Arial"/>
        </w:rPr>
      </w:pPr>
      <w:r w:rsidRPr="00760976">
        <w:rPr>
          <w:b/>
          <w:i/>
        </w:rPr>
        <w:t>Acceptance Criteria:</w:t>
      </w:r>
    </w:p>
    <w:p w14:paraId="694F066A"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a table into the database to store questions</w:t>
      </w:r>
    </w:p>
    <w:p w14:paraId="17B60CBE"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a table to store the answers</w:t>
      </w:r>
    </w:p>
    <w:p w14:paraId="3E138EA5"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 xml:space="preserve">Create frontend </w:t>
      </w:r>
    </w:p>
    <w:p w14:paraId="0F541D92"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Backend</w:t>
      </w:r>
    </w:p>
    <w:p w14:paraId="28FF2469" w14:textId="77777777" w:rsidR="00B37A4F" w:rsidRPr="00760976" w:rsidRDefault="00652E29">
      <w:pPr>
        <w:pStyle w:val="normal0"/>
      </w:pPr>
      <w:r w:rsidRPr="00760976">
        <w:rPr>
          <w:b/>
        </w:rPr>
        <w:t>User Story #750  -Create Activity hints</w:t>
      </w:r>
    </w:p>
    <w:p w14:paraId="5F2496BA" w14:textId="77777777" w:rsidR="00B37A4F" w:rsidRPr="00760976" w:rsidRDefault="00652E29">
      <w:pPr>
        <w:pStyle w:val="normal0"/>
      </w:pPr>
      <w:r w:rsidRPr="00760976">
        <w:rPr>
          <w:b/>
          <w:i/>
        </w:rPr>
        <w:t xml:space="preserve">User Story Description: </w:t>
      </w:r>
      <w:r w:rsidRPr="00760976">
        <w:rPr>
          <w:rFonts w:eastAsia="Arial"/>
          <w:i/>
        </w:rPr>
        <w:t>As a user, I would like access hints when solving an activity.</w:t>
      </w:r>
    </w:p>
    <w:p w14:paraId="19B73B75" w14:textId="77777777" w:rsidR="00B37A4F" w:rsidRPr="00760976" w:rsidRDefault="00B37A4F">
      <w:pPr>
        <w:pStyle w:val="normal0"/>
      </w:pPr>
    </w:p>
    <w:p w14:paraId="2570C1D6" w14:textId="77777777" w:rsidR="00B37A4F" w:rsidRPr="00760976" w:rsidRDefault="00652E29">
      <w:pPr>
        <w:pStyle w:val="normal0"/>
      </w:pPr>
      <w:r w:rsidRPr="00760976">
        <w:rPr>
          <w:b/>
          <w:i/>
        </w:rPr>
        <w:t>Acceptance Criteria:</w:t>
      </w:r>
    </w:p>
    <w:p w14:paraId="71C8E969"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a table to store the hints</w:t>
      </w:r>
    </w:p>
    <w:p w14:paraId="43AF439A"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lastRenderedPageBreak/>
        <w:t xml:space="preserve">Create frontend </w:t>
      </w:r>
    </w:p>
    <w:p w14:paraId="35C1387F"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Backend</w:t>
      </w:r>
    </w:p>
    <w:p w14:paraId="50A139E6" w14:textId="77777777" w:rsidR="00B37A4F" w:rsidRPr="00760976" w:rsidRDefault="00B37A4F">
      <w:pPr>
        <w:pStyle w:val="normal0"/>
        <w:spacing w:before="80" w:after="240" w:line="320" w:lineRule="auto"/>
      </w:pPr>
    </w:p>
    <w:p w14:paraId="54371D9F" w14:textId="77777777" w:rsidR="00B37A4F" w:rsidRPr="00760976" w:rsidRDefault="00652E29">
      <w:pPr>
        <w:pStyle w:val="normal0"/>
      </w:pPr>
      <w:r w:rsidRPr="00760976">
        <w:rPr>
          <w:b/>
        </w:rPr>
        <w:t>User Story #750  -Create Activity hints</w:t>
      </w:r>
    </w:p>
    <w:p w14:paraId="61783A45" w14:textId="77777777" w:rsidR="00B37A4F" w:rsidRPr="00760976" w:rsidRDefault="00652E29">
      <w:pPr>
        <w:pStyle w:val="normal0"/>
      </w:pPr>
      <w:r w:rsidRPr="00760976">
        <w:rPr>
          <w:b/>
          <w:i/>
        </w:rPr>
        <w:t xml:space="preserve">User Story Description: </w:t>
      </w:r>
      <w:r w:rsidRPr="00760976">
        <w:rPr>
          <w:rFonts w:eastAsia="Arial"/>
          <w:i/>
        </w:rPr>
        <w:t>As a user, I would like access hints when solving an activity.</w:t>
      </w:r>
    </w:p>
    <w:p w14:paraId="5C605D47" w14:textId="77777777" w:rsidR="00B37A4F" w:rsidRPr="00760976" w:rsidRDefault="00652E29">
      <w:pPr>
        <w:pStyle w:val="normal0"/>
      </w:pPr>
      <w:r w:rsidRPr="00760976">
        <w:rPr>
          <w:b/>
          <w:i/>
        </w:rPr>
        <w:t>Acceptance Criteria:</w:t>
      </w:r>
    </w:p>
    <w:p w14:paraId="77E7626D"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a table to store the hints</w:t>
      </w:r>
    </w:p>
    <w:p w14:paraId="02B7F68C"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 xml:space="preserve">Create frontend </w:t>
      </w:r>
    </w:p>
    <w:p w14:paraId="667A1194"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Backend</w:t>
      </w:r>
    </w:p>
    <w:p w14:paraId="740147DC" w14:textId="77777777" w:rsidR="00B37A4F" w:rsidRPr="00760976" w:rsidRDefault="00652E29">
      <w:pPr>
        <w:pStyle w:val="normal0"/>
      </w:pPr>
      <w:r w:rsidRPr="00760976">
        <w:rPr>
          <w:b/>
        </w:rPr>
        <w:t>User Story #752  -Create Activity hints</w:t>
      </w:r>
    </w:p>
    <w:p w14:paraId="702EC5BE" w14:textId="77777777" w:rsidR="00B37A4F" w:rsidRPr="00760976" w:rsidRDefault="00652E29">
      <w:pPr>
        <w:pStyle w:val="normal0"/>
      </w:pPr>
      <w:r w:rsidRPr="00760976">
        <w:rPr>
          <w:b/>
          <w:i/>
        </w:rPr>
        <w:t xml:space="preserve">User Story Description: </w:t>
      </w:r>
      <w:r w:rsidRPr="00760976">
        <w:rPr>
          <w:rFonts w:eastAsia="Arial"/>
          <w:i/>
        </w:rPr>
        <w:t>As a user, I would like access hints when solving an activity.</w:t>
      </w:r>
    </w:p>
    <w:p w14:paraId="4D650FEB" w14:textId="77777777" w:rsidR="00B37A4F" w:rsidRPr="00760976" w:rsidRDefault="00652E29">
      <w:pPr>
        <w:pStyle w:val="normal0"/>
      </w:pPr>
      <w:r w:rsidRPr="00760976">
        <w:rPr>
          <w:b/>
          <w:i/>
        </w:rPr>
        <w:t>Acceptance Criteria:</w:t>
      </w:r>
    </w:p>
    <w:p w14:paraId="39209AFD"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a table to store the hints</w:t>
      </w:r>
    </w:p>
    <w:p w14:paraId="32E6B5FA"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 xml:space="preserve">Create frontend </w:t>
      </w:r>
    </w:p>
    <w:p w14:paraId="57DFF808"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Backend</w:t>
      </w:r>
    </w:p>
    <w:p w14:paraId="463B3E4C" w14:textId="77777777" w:rsidR="00B37A4F" w:rsidRPr="00760976" w:rsidRDefault="00652E29">
      <w:pPr>
        <w:pStyle w:val="normal0"/>
      </w:pPr>
      <w:r w:rsidRPr="00760976">
        <w:rPr>
          <w:b/>
        </w:rPr>
        <w:t>User Story #751  -Improve UI</w:t>
      </w:r>
    </w:p>
    <w:p w14:paraId="69D1B8F5" w14:textId="26FFCE18" w:rsidR="00B37A4F" w:rsidRPr="00760976" w:rsidRDefault="00652E29">
      <w:pPr>
        <w:pStyle w:val="normal0"/>
      </w:pPr>
      <w:r w:rsidRPr="00760976">
        <w:rPr>
          <w:b/>
          <w:i/>
        </w:rPr>
        <w:t>User Story Description:</w:t>
      </w:r>
      <w:r w:rsidR="0014052E">
        <w:rPr>
          <w:b/>
          <w:i/>
        </w:rPr>
        <w:t xml:space="preserve"> </w:t>
      </w:r>
      <w:r w:rsidRPr="00760976">
        <w:rPr>
          <w:rFonts w:eastAsia="Arial"/>
          <w:i/>
          <w:highlight w:val="white"/>
        </w:rPr>
        <w:t>As a user, I would like a modern and user friendly interface</w:t>
      </w:r>
    </w:p>
    <w:p w14:paraId="2DB1768E" w14:textId="77777777" w:rsidR="00B37A4F" w:rsidRPr="00760976" w:rsidRDefault="00652E29">
      <w:pPr>
        <w:pStyle w:val="normal0"/>
      </w:pPr>
      <w:r w:rsidRPr="00760976">
        <w:rPr>
          <w:b/>
          <w:i/>
        </w:rPr>
        <w:t>Acceptance Criteria:</w:t>
      </w:r>
    </w:p>
    <w:p w14:paraId="0C1E007A"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Optimize website interface</w:t>
      </w:r>
    </w:p>
    <w:p w14:paraId="76050875" w14:textId="77777777" w:rsidR="00B37A4F" w:rsidRPr="00760976" w:rsidRDefault="00652E29">
      <w:pPr>
        <w:pStyle w:val="normal0"/>
      </w:pPr>
      <w:r w:rsidRPr="00760976">
        <w:rPr>
          <w:b/>
        </w:rPr>
        <w:t>User Story #751  -Moving website to server</w:t>
      </w:r>
    </w:p>
    <w:p w14:paraId="3A225CED" w14:textId="3E923C1F" w:rsidR="00B37A4F" w:rsidRPr="00760976" w:rsidRDefault="00652E29">
      <w:pPr>
        <w:pStyle w:val="normal0"/>
      </w:pPr>
      <w:r w:rsidRPr="00760976">
        <w:rPr>
          <w:b/>
          <w:i/>
        </w:rPr>
        <w:t>User Story Description:</w:t>
      </w:r>
      <w:r w:rsidR="0014052E">
        <w:rPr>
          <w:b/>
          <w:i/>
        </w:rPr>
        <w:t xml:space="preserve"> </w:t>
      </w:r>
      <w:r w:rsidRPr="00760976">
        <w:rPr>
          <w:rFonts w:eastAsia="Arial"/>
          <w:i/>
          <w:highlight w:val="white"/>
        </w:rPr>
        <w:t>As a user, I would like to access the website live, rather than in a testing environment.</w:t>
      </w:r>
    </w:p>
    <w:p w14:paraId="5353C3A4" w14:textId="77777777" w:rsidR="00B37A4F" w:rsidRPr="00760976" w:rsidRDefault="00B37A4F">
      <w:pPr>
        <w:pStyle w:val="normal0"/>
      </w:pPr>
    </w:p>
    <w:p w14:paraId="4F8558B9" w14:textId="77777777" w:rsidR="00B37A4F" w:rsidRPr="00760976" w:rsidRDefault="00652E29">
      <w:pPr>
        <w:pStyle w:val="normal0"/>
      </w:pPr>
      <w:r w:rsidRPr="00760976">
        <w:rPr>
          <w:b/>
          <w:i/>
        </w:rPr>
        <w:t>Acceptance Criteria:</w:t>
      </w:r>
    </w:p>
    <w:p w14:paraId="49A98B7F"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Moving application to server</w:t>
      </w:r>
    </w:p>
    <w:p w14:paraId="08595C42" w14:textId="77777777" w:rsidR="00B37A4F" w:rsidRPr="00760976" w:rsidRDefault="00B37A4F">
      <w:pPr>
        <w:pStyle w:val="normal0"/>
      </w:pPr>
    </w:p>
    <w:p w14:paraId="673510A3" w14:textId="77777777" w:rsidR="00B37A4F" w:rsidRPr="00760976" w:rsidRDefault="00652E29">
      <w:pPr>
        <w:pStyle w:val="Heading2"/>
        <w:rPr>
          <w:sz w:val="24"/>
          <w:szCs w:val="24"/>
        </w:rPr>
      </w:pPr>
      <w:bookmarkStart w:id="13" w:name="h.3dy6vkm" w:colFirst="0" w:colLast="0"/>
      <w:bookmarkStart w:id="14" w:name="_Toc310706183"/>
      <w:bookmarkEnd w:id="13"/>
      <w:r w:rsidRPr="00760976">
        <w:rPr>
          <w:sz w:val="24"/>
          <w:szCs w:val="24"/>
        </w:rPr>
        <w:lastRenderedPageBreak/>
        <w:t>Pending User Stories</w:t>
      </w:r>
      <w:bookmarkEnd w:id="14"/>
    </w:p>
    <w:p w14:paraId="79CC340C" w14:textId="77777777" w:rsidR="00B37A4F" w:rsidRPr="00760976" w:rsidRDefault="00B37A4F">
      <w:pPr>
        <w:pStyle w:val="normal0"/>
      </w:pPr>
    </w:p>
    <w:p w14:paraId="29F5B3B6" w14:textId="77777777" w:rsidR="00B37A4F" w:rsidRPr="00760976" w:rsidRDefault="00652E29">
      <w:pPr>
        <w:pStyle w:val="normal0"/>
      </w:pPr>
      <w:r w:rsidRPr="00760976">
        <w:rPr>
          <w:b/>
        </w:rPr>
        <w:t>User Story # X - Story Name</w:t>
      </w:r>
    </w:p>
    <w:p w14:paraId="51FC10A0" w14:textId="77777777" w:rsidR="00B37A4F" w:rsidRPr="00760976" w:rsidRDefault="00652E29">
      <w:pPr>
        <w:pStyle w:val="normal0"/>
      </w:pPr>
      <w:r w:rsidRPr="00760976">
        <w:t>Text of the story.</w:t>
      </w:r>
    </w:p>
    <w:p w14:paraId="4E16BD37" w14:textId="77777777" w:rsidR="00B37A4F" w:rsidRPr="00760976" w:rsidRDefault="00652E29">
      <w:pPr>
        <w:pStyle w:val="normal0"/>
      </w:pPr>
      <w:r w:rsidRPr="00760976">
        <w:t>…</w:t>
      </w:r>
    </w:p>
    <w:p w14:paraId="2FA309F6" w14:textId="6BF2E616" w:rsidR="00B37A4F" w:rsidRPr="00760976" w:rsidRDefault="00652E29">
      <w:pPr>
        <w:pStyle w:val="normal0"/>
      </w:pPr>
      <w:r w:rsidRPr="00760976">
        <w:br w:type="page"/>
      </w:r>
    </w:p>
    <w:p w14:paraId="1CC1FBC2" w14:textId="77777777" w:rsidR="00B37A4F" w:rsidRPr="00760976" w:rsidRDefault="00652E29">
      <w:pPr>
        <w:pStyle w:val="Heading1"/>
        <w:rPr>
          <w:sz w:val="24"/>
          <w:szCs w:val="24"/>
        </w:rPr>
      </w:pPr>
      <w:bookmarkStart w:id="15" w:name="h.1t3h5sf" w:colFirst="0" w:colLast="0"/>
      <w:bookmarkStart w:id="16" w:name="_Toc310706184"/>
      <w:bookmarkEnd w:id="15"/>
      <w:r w:rsidRPr="00760976">
        <w:rPr>
          <w:sz w:val="24"/>
          <w:szCs w:val="24"/>
        </w:rPr>
        <w:lastRenderedPageBreak/>
        <w:t>Project Plan</w:t>
      </w:r>
      <w:bookmarkEnd w:id="16"/>
    </w:p>
    <w:p w14:paraId="58E40FB3" w14:textId="77777777" w:rsidR="00B37A4F" w:rsidRPr="00760976" w:rsidRDefault="00B37A4F">
      <w:pPr>
        <w:pStyle w:val="normal0"/>
      </w:pPr>
    </w:p>
    <w:p w14:paraId="403B3825" w14:textId="77777777" w:rsidR="00B37A4F" w:rsidRPr="00760976" w:rsidRDefault="00652E29">
      <w:pPr>
        <w:pStyle w:val="normal0"/>
      </w:pPr>
      <w:r w:rsidRPr="00760976">
        <w:t>This chapter covers DMP 1.0 project planning. First, we include Grantt chart and a list of all software and hardware requirements needed in order to develop  DMP system. Concluding, with the work breakdown that shows the identification  task, milestones along with their dependencies.</w:t>
      </w:r>
    </w:p>
    <w:p w14:paraId="3AE5AF6B" w14:textId="77777777" w:rsidR="00B37A4F" w:rsidRPr="00760976" w:rsidRDefault="00B37A4F">
      <w:pPr>
        <w:pStyle w:val="normal0"/>
      </w:pPr>
    </w:p>
    <w:p w14:paraId="18877CC2" w14:textId="77777777" w:rsidR="00B37A4F" w:rsidRPr="00760976" w:rsidRDefault="00652E29">
      <w:pPr>
        <w:pStyle w:val="Heading2"/>
        <w:rPr>
          <w:sz w:val="24"/>
          <w:szCs w:val="24"/>
        </w:rPr>
      </w:pPr>
      <w:bookmarkStart w:id="17" w:name="h.4d34og8" w:colFirst="0" w:colLast="0"/>
      <w:bookmarkStart w:id="18" w:name="_Toc310706185"/>
      <w:bookmarkEnd w:id="17"/>
      <w:r w:rsidRPr="00760976">
        <w:rPr>
          <w:sz w:val="24"/>
          <w:szCs w:val="24"/>
        </w:rPr>
        <w:t>Hardware and Software Resources</w:t>
      </w:r>
      <w:bookmarkEnd w:id="18"/>
      <w:r w:rsidRPr="00760976">
        <w:rPr>
          <w:sz w:val="24"/>
          <w:szCs w:val="24"/>
        </w:rPr>
        <w:t xml:space="preserve"> </w:t>
      </w:r>
    </w:p>
    <w:p w14:paraId="20C9CCA2" w14:textId="77777777" w:rsidR="00B37A4F" w:rsidRPr="00760976" w:rsidRDefault="00B37A4F">
      <w:pPr>
        <w:pStyle w:val="normal0"/>
      </w:pPr>
    </w:p>
    <w:p w14:paraId="78BC387E" w14:textId="77777777" w:rsidR="00B37A4F" w:rsidRPr="00760976" w:rsidRDefault="00652E29">
      <w:pPr>
        <w:pStyle w:val="normal0"/>
        <w:spacing w:before="120" w:after="120"/>
      </w:pPr>
      <w:r w:rsidRPr="00760976">
        <w:rPr>
          <w:b/>
        </w:rPr>
        <w:t>Software</w:t>
      </w:r>
    </w:p>
    <w:p w14:paraId="67D02B36" w14:textId="77777777" w:rsidR="00B37A4F" w:rsidRPr="00760976" w:rsidRDefault="00652E29">
      <w:pPr>
        <w:pStyle w:val="normal0"/>
        <w:numPr>
          <w:ilvl w:val="0"/>
          <w:numId w:val="3"/>
        </w:numPr>
        <w:spacing w:before="120" w:after="120"/>
        <w:ind w:hanging="360"/>
        <w:contextualSpacing/>
      </w:pPr>
      <w:r w:rsidRPr="00760976">
        <w:t>phpmyadmin</w:t>
      </w:r>
    </w:p>
    <w:p w14:paraId="3816B71F" w14:textId="77777777" w:rsidR="00B37A4F" w:rsidRPr="00760976" w:rsidRDefault="00652E29">
      <w:pPr>
        <w:pStyle w:val="normal0"/>
        <w:numPr>
          <w:ilvl w:val="0"/>
          <w:numId w:val="3"/>
        </w:numPr>
        <w:spacing w:before="120" w:after="120"/>
        <w:ind w:hanging="360"/>
        <w:contextualSpacing/>
      </w:pPr>
      <w:r w:rsidRPr="00760976">
        <w:t>Mingle</w:t>
      </w:r>
    </w:p>
    <w:p w14:paraId="5A7BE771" w14:textId="77777777" w:rsidR="00B37A4F" w:rsidRPr="00760976" w:rsidRDefault="00652E29">
      <w:pPr>
        <w:pStyle w:val="normal0"/>
        <w:numPr>
          <w:ilvl w:val="0"/>
          <w:numId w:val="3"/>
        </w:numPr>
        <w:spacing w:before="120" w:after="120"/>
        <w:ind w:hanging="360"/>
        <w:contextualSpacing/>
      </w:pPr>
      <w:r w:rsidRPr="00760976">
        <w:t>GitHub</w:t>
      </w:r>
    </w:p>
    <w:p w14:paraId="5E6AC951" w14:textId="77777777" w:rsidR="00B37A4F" w:rsidRPr="00760976" w:rsidRDefault="00652E29">
      <w:pPr>
        <w:pStyle w:val="normal0"/>
        <w:numPr>
          <w:ilvl w:val="0"/>
          <w:numId w:val="3"/>
        </w:numPr>
        <w:spacing w:before="120" w:after="120"/>
        <w:ind w:hanging="360"/>
        <w:contextualSpacing/>
      </w:pPr>
      <w:r w:rsidRPr="00760976">
        <w:t>Google drive</w:t>
      </w:r>
    </w:p>
    <w:p w14:paraId="41BA1E83" w14:textId="77777777" w:rsidR="00B37A4F" w:rsidRPr="00760976" w:rsidRDefault="00652E29">
      <w:pPr>
        <w:pStyle w:val="normal0"/>
        <w:numPr>
          <w:ilvl w:val="0"/>
          <w:numId w:val="3"/>
        </w:numPr>
        <w:spacing w:before="120" w:after="120"/>
        <w:ind w:hanging="360"/>
        <w:contextualSpacing/>
      </w:pPr>
      <w:r w:rsidRPr="00760976">
        <w:t xml:space="preserve">Git </w:t>
      </w:r>
    </w:p>
    <w:p w14:paraId="1C316B9F" w14:textId="77777777" w:rsidR="00B37A4F" w:rsidRPr="00760976" w:rsidRDefault="00652E29">
      <w:pPr>
        <w:pStyle w:val="normal0"/>
        <w:numPr>
          <w:ilvl w:val="0"/>
          <w:numId w:val="3"/>
        </w:numPr>
        <w:spacing w:before="120" w:after="120"/>
        <w:ind w:hanging="360"/>
        <w:contextualSpacing/>
      </w:pPr>
      <w:r w:rsidRPr="00760976">
        <w:t>Gmail</w:t>
      </w:r>
    </w:p>
    <w:p w14:paraId="2EFA790C" w14:textId="77777777" w:rsidR="00B37A4F" w:rsidRPr="00760976" w:rsidRDefault="00652E29">
      <w:pPr>
        <w:pStyle w:val="normal0"/>
        <w:numPr>
          <w:ilvl w:val="0"/>
          <w:numId w:val="3"/>
        </w:numPr>
        <w:spacing w:before="120" w:after="120"/>
        <w:ind w:hanging="360"/>
        <w:contextualSpacing/>
      </w:pPr>
      <w:r w:rsidRPr="00760976">
        <w:t>StartUML</w:t>
      </w:r>
    </w:p>
    <w:p w14:paraId="5A02835F" w14:textId="77777777" w:rsidR="00B37A4F" w:rsidRPr="00760976" w:rsidRDefault="00652E29">
      <w:pPr>
        <w:pStyle w:val="normal0"/>
        <w:numPr>
          <w:ilvl w:val="0"/>
          <w:numId w:val="3"/>
        </w:numPr>
        <w:spacing w:before="120" w:after="120"/>
        <w:ind w:hanging="360"/>
        <w:contextualSpacing/>
      </w:pPr>
      <w:r w:rsidRPr="00760976">
        <w:t>Visio2013</w:t>
      </w:r>
    </w:p>
    <w:p w14:paraId="2D76AE54" w14:textId="77777777" w:rsidR="00B37A4F" w:rsidRPr="00760976" w:rsidRDefault="00652E29">
      <w:pPr>
        <w:pStyle w:val="normal0"/>
        <w:numPr>
          <w:ilvl w:val="0"/>
          <w:numId w:val="3"/>
        </w:numPr>
        <w:spacing w:before="120" w:after="120"/>
        <w:ind w:hanging="360"/>
        <w:contextualSpacing/>
      </w:pPr>
      <w:r w:rsidRPr="00760976">
        <w:t>Sublime</w:t>
      </w:r>
    </w:p>
    <w:p w14:paraId="3D0A85B0" w14:textId="77777777" w:rsidR="00B37A4F" w:rsidRPr="00760976" w:rsidRDefault="00652E29">
      <w:pPr>
        <w:pStyle w:val="normal0"/>
        <w:numPr>
          <w:ilvl w:val="0"/>
          <w:numId w:val="3"/>
        </w:numPr>
        <w:spacing w:before="120" w:after="120"/>
        <w:ind w:hanging="360"/>
        <w:contextualSpacing/>
      </w:pPr>
      <w:r w:rsidRPr="00760976">
        <w:t>Visual Studios</w:t>
      </w:r>
    </w:p>
    <w:p w14:paraId="57B77B1E" w14:textId="77777777" w:rsidR="00B37A4F" w:rsidRPr="00760976" w:rsidRDefault="00B37A4F">
      <w:pPr>
        <w:pStyle w:val="normal0"/>
        <w:spacing w:before="120" w:after="120"/>
      </w:pPr>
    </w:p>
    <w:p w14:paraId="34FB00FF" w14:textId="77777777" w:rsidR="00B37A4F" w:rsidRPr="00760976" w:rsidRDefault="00652E29">
      <w:pPr>
        <w:pStyle w:val="normal0"/>
        <w:spacing w:before="120" w:after="120"/>
        <w:rPr>
          <w:rFonts w:eastAsia="Arial"/>
        </w:rPr>
      </w:pPr>
      <w:r w:rsidRPr="00760976">
        <w:rPr>
          <w:b/>
        </w:rPr>
        <w:t>Hardware</w:t>
      </w:r>
    </w:p>
    <w:p w14:paraId="1C61FAF9" w14:textId="77777777" w:rsidR="00B37A4F" w:rsidRPr="00760976" w:rsidRDefault="00652E29">
      <w:pPr>
        <w:pStyle w:val="normal0"/>
        <w:numPr>
          <w:ilvl w:val="0"/>
          <w:numId w:val="5"/>
        </w:numPr>
        <w:spacing w:before="120" w:after="120"/>
        <w:ind w:hanging="360"/>
        <w:contextualSpacing/>
      </w:pPr>
      <w:r w:rsidRPr="00760976">
        <w:t>Computer that has a 2.2 GHz processor</w:t>
      </w:r>
    </w:p>
    <w:p w14:paraId="75E5EF1B" w14:textId="77777777" w:rsidR="00B37A4F" w:rsidRPr="00760976" w:rsidRDefault="00652E29">
      <w:pPr>
        <w:pStyle w:val="normal0"/>
        <w:numPr>
          <w:ilvl w:val="0"/>
          <w:numId w:val="5"/>
        </w:numPr>
        <w:spacing w:before="120" w:after="120"/>
        <w:ind w:hanging="360"/>
        <w:contextualSpacing/>
      </w:pPr>
      <w:r w:rsidRPr="00760976">
        <w:t>Computer that has a 2.3 GHz processor</w:t>
      </w:r>
    </w:p>
    <w:p w14:paraId="1112D80C" w14:textId="77777777" w:rsidR="00B37A4F" w:rsidRPr="00760976" w:rsidRDefault="00652E29">
      <w:pPr>
        <w:pStyle w:val="normal0"/>
        <w:numPr>
          <w:ilvl w:val="0"/>
          <w:numId w:val="5"/>
        </w:numPr>
        <w:spacing w:before="120" w:after="120"/>
        <w:ind w:hanging="360"/>
        <w:contextualSpacing/>
      </w:pPr>
      <w:r w:rsidRPr="00760976">
        <w:t>4GB memory of available hard disk space</w:t>
      </w:r>
    </w:p>
    <w:p w14:paraId="1AF6F3F1" w14:textId="77777777" w:rsidR="00B37A4F" w:rsidRPr="00760976" w:rsidRDefault="00652E29">
      <w:pPr>
        <w:pStyle w:val="normal0"/>
        <w:numPr>
          <w:ilvl w:val="0"/>
          <w:numId w:val="5"/>
        </w:numPr>
        <w:spacing w:before="120" w:after="120"/>
        <w:ind w:hanging="360"/>
        <w:contextualSpacing/>
      </w:pPr>
      <w:r w:rsidRPr="00760976">
        <w:t>8GB memory of available hard disk space</w:t>
      </w:r>
    </w:p>
    <w:p w14:paraId="0EF92524" w14:textId="77777777" w:rsidR="00B37A4F" w:rsidRPr="00760976" w:rsidRDefault="00652E29">
      <w:pPr>
        <w:pStyle w:val="normal0"/>
        <w:spacing w:before="120" w:after="120"/>
        <w:rPr>
          <w:rFonts w:eastAsia="Arial"/>
        </w:rPr>
      </w:pPr>
      <w:r w:rsidRPr="00760976">
        <w:rPr>
          <w:b/>
        </w:rPr>
        <w:t>Other Devices:</w:t>
      </w:r>
    </w:p>
    <w:p w14:paraId="07129F96" w14:textId="77777777" w:rsidR="00B37A4F" w:rsidRPr="00760976" w:rsidRDefault="00652E29">
      <w:pPr>
        <w:pStyle w:val="normal0"/>
        <w:spacing w:before="120" w:after="120"/>
        <w:rPr>
          <w:rFonts w:eastAsia="Arial"/>
        </w:rPr>
      </w:pPr>
      <w:r w:rsidRPr="00760976">
        <w:rPr>
          <w:b/>
          <w:u w:val="single"/>
        </w:rPr>
        <w:t>Input Devices:</w:t>
      </w:r>
    </w:p>
    <w:p w14:paraId="7080F83C" w14:textId="77777777" w:rsidR="00B37A4F" w:rsidRPr="00760976" w:rsidRDefault="00652E29">
      <w:pPr>
        <w:pStyle w:val="normal0"/>
        <w:numPr>
          <w:ilvl w:val="0"/>
          <w:numId w:val="7"/>
        </w:numPr>
        <w:spacing w:before="120" w:after="120"/>
        <w:ind w:hanging="360"/>
        <w:contextualSpacing/>
      </w:pPr>
      <w:r w:rsidRPr="00760976">
        <w:lastRenderedPageBreak/>
        <w:t>Keyboard - Standard Keyboard</w:t>
      </w:r>
    </w:p>
    <w:p w14:paraId="1EBFFF39" w14:textId="0B193D18" w:rsidR="00B37A4F" w:rsidRPr="00760976" w:rsidRDefault="00652E29">
      <w:pPr>
        <w:pStyle w:val="normal0"/>
        <w:numPr>
          <w:ilvl w:val="0"/>
          <w:numId w:val="7"/>
        </w:numPr>
        <w:spacing w:before="120" w:after="120"/>
        <w:ind w:hanging="360"/>
        <w:contextualSpacing/>
      </w:pPr>
      <w:r w:rsidRPr="00760976">
        <w:t>Mouse- Track</w:t>
      </w:r>
      <w:r w:rsidR="0014052E">
        <w:t xml:space="preserve"> </w:t>
      </w:r>
      <w:r w:rsidRPr="00760976">
        <w:t>pad mouse</w:t>
      </w:r>
    </w:p>
    <w:p w14:paraId="46AEF710" w14:textId="77777777" w:rsidR="00B37A4F" w:rsidRPr="00760976" w:rsidRDefault="00652E29">
      <w:pPr>
        <w:pStyle w:val="normal0"/>
        <w:spacing w:before="120" w:after="120"/>
        <w:rPr>
          <w:rFonts w:eastAsia="Arial"/>
        </w:rPr>
      </w:pPr>
      <w:r w:rsidRPr="00760976">
        <w:rPr>
          <w:b/>
          <w:u w:val="single"/>
        </w:rPr>
        <w:t>Output Devices:</w:t>
      </w:r>
    </w:p>
    <w:p w14:paraId="4148F3FC" w14:textId="77777777" w:rsidR="00B37A4F" w:rsidRPr="00760976" w:rsidRDefault="00652E29">
      <w:pPr>
        <w:pStyle w:val="normal0"/>
        <w:spacing w:before="120" w:after="120"/>
        <w:rPr>
          <w:rFonts w:eastAsia="Arial"/>
        </w:rPr>
      </w:pPr>
      <w:r w:rsidRPr="00760976">
        <w:t>Monitor Display - 13 inch Intel HD graphics 3000 384 MB</w:t>
      </w:r>
    </w:p>
    <w:p w14:paraId="26C4D5DA" w14:textId="77777777" w:rsidR="00B37A4F" w:rsidRPr="00760976" w:rsidRDefault="00B37A4F">
      <w:pPr>
        <w:pStyle w:val="normal0"/>
      </w:pPr>
    </w:p>
    <w:p w14:paraId="684CD4B9" w14:textId="77777777" w:rsidR="00B37A4F" w:rsidRPr="00760976" w:rsidRDefault="00652E29">
      <w:pPr>
        <w:pStyle w:val="Heading2"/>
        <w:rPr>
          <w:sz w:val="24"/>
          <w:szCs w:val="24"/>
        </w:rPr>
      </w:pPr>
      <w:bookmarkStart w:id="19" w:name="h.2s8eyo1" w:colFirst="0" w:colLast="0"/>
      <w:bookmarkStart w:id="20" w:name="_Toc310706186"/>
      <w:bookmarkEnd w:id="19"/>
      <w:r w:rsidRPr="00760976">
        <w:rPr>
          <w:sz w:val="24"/>
          <w:szCs w:val="24"/>
        </w:rPr>
        <w:t>Sprints Plan</w:t>
      </w:r>
      <w:bookmarkEnd w:id="20"/>
    </w:p>
    <w:p w14:paraId="6689B6D0" w14:textId="77777777" w:rsidR="00B37A4F" w:rsidRPr="00760976" w:rsidRDefault="00B37A4F">
      <w:pPr>
        <w:pStyle w:val="normal0"/>
      </w:pPr>
    </w:p>
    <w:p w14:paraId="4C374232" w14:textId="77777777" w:rsidR="00B37A4F" w:rsidRPr="00760976" w:rsidRDefault="00652E29">
      <w:pPr>
        <w:pStyle w:val="normal0"/>
      </w:pPr>
      <w:r w:rsidRPr="00760976">
        <w:t>For each sprint, list the user stories selected for implementation in descending order of priority.</w:t>
      </w:r>
    </w:p>
    <w:p w14:paraId="7EF362EF" w14:textId="77777777" w:rsidR="00B37A4F" w:rsidRPr="00760976" w:rsidRDefault="00B37A4F">
      <w:pPr>
        <w:pStyle w:val="Heading3"/>
        <w:jc w:val="center"/>
      </w:pPr>
      <w:bookmarkStart w:id="21" w:name="h.yrvuw2dfw1mr" w:colFirst="0" w:colLast="0"/>
      <w:bookmarkEnd w:id="21"/>
    </w:p>
    <w:p w14:paraId="5A2764CE" w14:textId="77777777" w:rsidR="00B37A4F" w:rsidRPr="00760976" w:rsidRDefault="00652E29">
      <w:pPr>
        <w:pStyle w:val="Heading3"/>
        <w:jc w:val="center"/>
      </w:pPr>
      <w:bookmarkStart w:id="22" w:name="h.17dp8vu" w:colFirst="0" w:colLast="0"/>
      <w:bookmarkStart w:id="23" w:name="_Toc310706187"/>
      <w:bookmarkEnd w:id="22"/>
      <w:r w:rsidRPr="00760976">
        <w:t>Sprint 1</w:t>
      </w:r>
      <w:bookmarkEnd w:id="23"/>
    </w:p>
    <w:p w14:paraId="345327F3" w14:textId="77777777" w:rsidR="00B37A4F" w:rsidRPr="00760976" w:rsidRDefault="00652E29">
      <w:pPr>
        <w:pStyle w:val="normal0"/>
        <w:jc w:val="center"/>
      </w:pPr>
      <w:r w:rsidRPr="00760976">
        <w:t>(08/24/2015 - 09/11/2015)</w:t>
      </w:r>
    </w:p>
    <w:p w14:paraId="75306B71" w14:textId="77777777" w:rsidR="00B37A4F" w:rsidRPr="00760976" w:rsidRDefault="00B37A4F">
      <w:pPr>
        <w:pStyle w:val="normal0"/>
      </w:pPr>
    </w:p>
    <w:p w14:paraId="5D96C9E8" w14:textId="77777777" w:rsidR="00B37A4F" w:rsidRPr="00760976" w:rsidRDefault="00652E29">
      <w:pPr>
        <w:pStyle w:val="normal0"/>
      </w:pPr>
      <w:r w:rsidRPr="00760976">
        <w:rPr>
          <w:b/>
        </w:rPr>
        <w:t>User Story # 666 - Register Account</w:t>
      </w:r>
    </w:p>
    <w:p w14:paraId="7CCCACDC" w14:textId="77777777" w:rsidR="00B37A4F" w:rsidRPr="00760976" w:rsidRDefault="00B37A4F">
      <w:pPr>
        <w:pStyle w:val="normal0"/>
      </w:pPr>
    </w:p>
    <w:p w14:paraId="53105D1F" w14:textId="77777777" w:rsidR="00B37A4F" w:rsidRPr="00760976" w:rsidRDefault="00652E29">
      <w:pPr>
        <w:pStyle w:val="normal0"/>
      </w:pPr>
      <w:r w:rsidRPr="00760976">
        <w:rPr>
          <w:b/>
          <w:i/>
        </w:rPr>
        <w:t>Tasks</w:t>
      </w:r>
    </w:p>
    <w:p w14:paraId="35D14900" w14:textId="77777777" w:rsidR="00B37A4F" w:rsidRPr="00760976" w:rsidRDefault="00652E29">
      <w:pPr>
        <w:pStyle w:val="normal0"/>
        <w:numPr>
          <w:ilvl w:val="0"/>
          <w:numId w:val="8"/>
        </w:numPr>
        <w:ind w:hanging="360"/>
        <w:contextualSpacing/>
      </w:pPr>
      <w:r w:rsidRPr="00760976">
        <w:t>Create documentation</w:t>
      </w:r>
    </w:p>
    <w:p w14:paraId="38EA5D91" w14:textId="77777777" w:rsidR="00B37A4F" w:rsidRPr="00760976" w:rsidRDefault="00652E29">
      <w:pPr>
        <w:pStyle w:val="normal0"/>
        <w:numPr>
          <w:ilvl w:val="0"/>
          <w:numId w:val="8"/>
        </w:numPr>
        <w:ind w:hanging="360"/>
        <w:contextualSpacing/>
      </w:pPr>
      <w:r w:rsidRPr="00760976">
        <w:t>Dynamath homepage contains a “Register Account” link</w:t>
      </w:r>
    </w:p>
    <w:p w14:paraId="121451FB" w14:textId="77777777" w:rsidR="00B37A4F" w:rsidRPr="00760976" w:rsidRDefault="00652E29">
      <w:pPr>
        <w:pStyle w:val="normal0"/>
        <w:numPr>
          <w:ilvl w:val="0"/>
          <w:numId w:val="8"/>
        </w:numPr>
        <w:ind w:hanging="360"/>
        <w:contextualSpacing/>
      </w:pPr>
      <w:r w:rsidRPr="00760976">
        <w:t>Create database to store data from user</w:t>
      </w:r>
    </w:p>
    <w:p w14:paraId="3099B68B" w14:textId="77777777" w:rsidR="00B37A4F" w:rsidRPr="00760976" w:rsidRDefault="00652E29">
      <w:pPr>
        <w:pStyle w:val="normal0"/>
        <w:numPr>
          <w:ilvl w:val="0"/>
          <w:numId w:val="8"/>
        </w:numPr>
        <w:ind w:hanging="360"/>
        <w:contextualSpacing/>
      </w:pPr>
      <w:r w:rsidRPr="00760976">
        <w:t>Create backend registration system</w:t>
      </w:r>
    </w:p>
    <w:p w14:paraId="13FCBA5B" w14:textId="77777777" w:rsidR="00B37A4F" w:rsidRPr="00760976" w:rsidRDefault="00652E29">
      <w:pPr>
        <w:pStyle w:val="normal0"/>
        <w:numPr>
          <w:ilvl w:val="0"/>
          <w:numId w:val="8"/>
        </w:numPr>
        <w:ind w:hanging="360"/>
        <w:contextualSpacing/>
      </w:pPr>
      <w:r w:rsidRPr="00760976">
        <w:t>Create  Register Account sequence diagram</w:t>
      </w:r>
    </w:p>
    <w:p w14:paraId="6185EFF3" w14:textId="77777777" w:rsidR="00B37A4F" w:rsidRPr="00760976" w:rsidRDefault="00652E29">
      <w:pPr>
        <w:pStyle w:val="normal0"/>
        <w:numPr>
          <w:ilvl w:val="0"/>
          <w:numId w:val="8"/>
        </w:numPr>
        <w:ind w:hanging="360"/>
        <w:contextualSpacing/>
      </w:pPr>
      <w:r w:rsidRPr="00760976">
        <w:t xml:space="preserve">Create a table on the database for register account </w:t>
      </w:r>
    </w:p>
    <w:p w14:paraId="6A5334A3" w14:textId="77777777" w:rsidR="00B37A4F" w:rsidRPr="00760976" w:rsidRDefault="00652E29">
      <w:pPr>
        <w:pStyle w:val="normal0"/>
        <w:numPr>
          <w:ilvl w:val="0"/>
          <w:numId w:val="8"/>
        </w:numPr>
        <w:ind w:hanging="360"/>
        <w:contextualSpacing/>
      </w:pPr>
      <w:r w:rsidRPr="00760976">
        <w:t xml:space="preserve">Testing </w:t>
      </w:r>
    </w:p>
    <w:p w14:paraId="1517389E" w14:textId="77777777" w:rsidR="00B37A4F" w:rsidRPr="00760976" w:rsidRDefault="00B37A4F">
      <w:pPr>
        <w:pStyle w:val="normal0"/>
      </w:pPr>
    </w:p>
    <w:p w14:paraId="36E3D25A" w14:textId="77777777" w:rsidR="00B37A4F" w:rsidRPr="00760976" w:rsidRDefault="00652E29">
      <w:pPr>
        <w:pStyle w:val="normal0"/>
      </w:pPr>
      <w:r w:rsidRPr="00760976">
        <w:rPr>
          <w:b/>
          <w:i/>
        </w:rPr>
        <w:t>Acceptance Criteria</w:t>
      </w:r>
    </w:p>
    <w:p w14:paraId="5D098F13" w14:textId="77777777" w:rsidR="00B37A4F" w:rsidRPr="00760976" w:rsidRDefault="00652E29">
      <w:pPr>
        <w:pStyle w:val="normal0"/>
        <w:numPr>
          <w:ilvl w:val="0"/>
          <w:numId w:val="10"/>
        </w:numPr>
        <w:spacing w:before="80" w:after="240" w:line="320" w:lineRule="auto"/>
        <w:ind w:hanging="360"/>
        <w:contextualSpacing/>
        <w:rPr>
          <w:highlight w:val="white"/>
        </w:rPr>
      </w:pPr>
      <w:r w:rsidRPr="00760976">
        <w:rPr>
          <w:highlight w:val="white"/>
        </w:rPr>
        <w:t>Create a page in the web to retrieve the account information</w:t>
      </w:r>
    </w:p>
    <w:p w14:paraId="52C2B793" w14:textId="77777777" w:rsidR="00B37A4F" w:rsidRPr="00760976" w:rsidRDefault="00652E29">
      <w:pPr>
        <w:pStyle w:val="normal0"/>
        <w:numPr>
          <w:ilvl w:val="0"/>
          <w:numId w:val="10"/>
        </w:numPr>
        <w:spacing w:before="80" w:after="240" w:line="320" w:lineRule="auto"/>
        <w:ind w:hanging="360"/>
        <w:contextualSpacing/>
        <w:rPr>
          <w:highlight w:val="white"/>
        </w:rPr>
      </w:pPr>
      <w:r w:rsidRPr="00760976">
        <w:rPr>
          <w:highlight w:val="white"/>
        </w:rPr>
        <w:t>Create a database cell in a table to save user's information</w:t>
      </w:r>
    </w:p>
    <w:p w14:paraId="13095CEB" w14:textId="2492A02C" w:rsidR="00B37A4F" w:rsidRPr="00760976" w:rsidRDefault="008D3918">
      <w:pPr>
        <w:pStyle w:val="normal0"/>
        <w:numPr>
          <w:ilvl w:val="0"/>
          <w:numId w:val="10"/>
        </w:numPr>
        <w:ind w:hanging="360"/>
        <w:contextualSpacing/>
      </w:pPr>
      <w:r>
        <w:rPr>
          <w:highlight w:val="white"/>
        </w:rPr>
        <w:t xml:space="preserve">Display </w:t>
      </w:r>
      <w:r w:rsidR="00652E29" w:rsidRPr="00760976">
        <w:rPr>
          <w:highlight w:val="white"/>
        </w:rPr>
        <w:t xml:space="preserve">the status of the completed registration </w:t>
      </w:r>
    </w:p>
    <w:p w14:paraId="693E6707" w14:textId="77777777" w:rsidR="00B37A4F" w:rsidRPr="00760976" w:rsidRDefault="00652E29">
      <w:pPr>
        <w:pStyle w:val="normal0"/>
        <w:numPr>
          <w:ilvl w:val="0"/>
          <w:numId w:val="10"/>
        </w:numPr>
        <w:spacing w:before="80" w:after="240" w:line="320" w:lineRule="auto"/>
        <w:ind w:hanging="360"/>
        <w:contextualSpacing/>
        <w:rPr>
          <w:highlight w:val="white"/>
        </w:rPr>
      </w:pPr>
      <w:r w:rsidRPr="00760976">
        <w:rPr>
          <w:highlight w:val="white"/>
        </w:rPr>
        <w:t>Create a transition link between the home screen and registration</w:t>
      </w:r>
    </w:p>
    <w:p w14:paraId="1A037892" w14:textId="77777777" w:rsidR="00B37A4F" w:rsidRPr="00760976" w:rsidRDefault="00B37A4F">
      <w:pPr>
        <w:pStyle w:val="normal0"/>
      </w:pPr>
    </w:p>
    <w:p w14:paraId="12354AA4" w14:textId="77777777" w:rsidR="00B37A4F" w:rsidRPr="00760976" w:rsidRDefault="00652E29">
      <w:pPr>
        <w:pStyle w:val="normal0"/>
      </w:pPr>
      <w:r w:rsidRPr="00760976">
        <w:rPr>
          <w:b/>
          <w:i/>
        </w:rPr>
        <w:t>Modeling</w:t>
      </w:r>
    </w:p>
    <w:p w14:paraId="217D21A3" w14:textId="77777777" w:rsidR="00B37A4F" w:rsidRPr="00760976" w:rsidRDefault="00652E29">
      <w:pPr>
        <w:pStyle w:val="normal0"/>
      </w:pPr>
      <w:r w:rsidRPr="00760976">
        <w:t>Refer to UML diagrams in Appendix A that were created or modified to model the functionality that will be implemented in this sprint.</w:t>
      </w:r>
    </w:p>
    <w:p w14:paraId="58803C8F" w14:textId="77777777" w:rsidR="00B37A4F" w:rsidRPr="00760976" w:rsidRDefault="00B37A4F">
      <w:pPr>
        <w:pStyle w:val="normal0"/>
      </w:pPr>
    </w:p>
    <w:p w14:paraId="4AA02BB1" w14:textId="77777777" w:rsidR="00B37A4F" w:rsidRPr="00760976" w:rsidRDefault="00B37A4F">
      <w:pPr>
        <w:pStyle w:val="normal0"/>
      </w:pPr>
    </w:p>
    <w:p w14:paraId="7DB8F4CC" w14:textId="77777777" w:rsidR="00B37A4F" w:rsidRPr="00760976" w:rsidRDefault="00652E29">
      <w:pPr>
        <w:pStyle w:val="normal0"/>
      </w:pPr>
      <w:r w:rsidRPr="00760976">
        <w:rPr>
          <w:b/>
        </w:rPr>
        <w:t>User Story # 694 - Create Guest Session</w:t>
      </w:r>
    </w:p>
    <w:p w14:paraId="3B942B99" w14:textId="77777777" w:rsidR="00B37A4F" w:rsidRPr="00760976" w:rsidRDefault="00B37A4F">
      <w:pPr>
        <w:pStyle w:val="normal0"/>
      </w:pPr>
    </w:p>
    <w:p w14:paraId="3E595F3A" w14:textId="77777777" w:rsidR="00B37A4F" w:rsidRPr="00760976" w:rsidRDefault="00652E29">
      <w:pPr>
        <w:pStyle w:val="normal0"/>
      </w:pPr>
      <w:r w:rsidRPr="00760976">
        <w:rPr>
          <w:b/>
          <w:i/>
        </w:rPr>
        <w:t>Tasks</w:t>
      </w:r>
    </w:p>
    <w:p w14:paraId="05A71B53" w14:textId="77777777" w:rsidR="00B37A4F" w:rsidRPr="00760976" w:rsidRDefault="00652E29">
      <w:pPr>
        <w:pStyle w:val="normal0"/>
        <w:numPr>
          <w:ilvl w:val="0"/>
          <w:numId w:val="8"/>
        </w:numPr>
        <w:ind w:hanging="360"/>
        <w:contextualSpacing/>
      </w:pPr>
      <w:r w:rsidRPr="00760976">
        <w:t>Create Guest User Account sequence diagram</w:t>
      </w:r>
    </w:p>
    <w:p w14:paraId="76CFFE2A" w14:textId="77777777" w:rsidR="00B37A4F" w:rsidRPr="00760976" w:rsidRDefault="00652E29">
      <w:pPr>
        <w:pStyle w:val="normal0"/>
        <w:numPr>
          <w:ilvl w:val="0"/>
          <w:numId w:val="8"/>
        </w:numPr>
        <w:ind w:hanging="360"/>
        <w:contextualSpacing/>
      </w:pPr>
      <w:r w:rsidRPr="00760976">
        <w:t>Create database cell table on the database for registered users.</w:t>
      </w:r>
    </w:p>
    <w:p w14:paraId="2456883F" w14:textId="77777777" w:rsidR="00B37A4F" w:rsidRPr="00760976" w:rsidRDefault="00652E29">
      <w:pPr>
        <w:pStyle w:val="normal0"/>
        <w:numPr>
          <w:ilvl w:val="0"/>
          <w:numId w:val="8"/>
        </w:numPr>
        <w:ind w:hanging="360"/>
        <w:contextualSpacing/>
      </w:pPr>
      <w:r w:rsidRPr="00760976">
        <w:t xml:space="preserve">Testing </w:t>
      </w:r>
    </w:p>
    <w:p w14:paraId="26B59D73" w14:textId="77777777" w:rsidR="00B37A4F" w:rsidRPr="00760976" w:rsidRDefault="00652E29">
      <w:pPr>
        <w:pStyle w:val="normal0"/>
        <w:numPr>
          <w:ilvl w:val="0"/>
          <w:numId w:val="8"/>
        </w:numPr>
        <w:ind w:hanging="360"/>
        <w:contextualSpacing/>
      </w:pPr>
      <w:r w:rsidRPr="00760976">
        <w:t>Update documentation</w:t>
      </w:r>
    </w:p>
    <w:p w14:paraId="2065FFF9" w14:textId="77777777" w:rsidR="00B37A4F" w:rsidRPr="00760976" w:rsidRDefault="00B37A4F">
      <w:pPr>
        <w:pStyle w:val="normal0"/>
      </w:pPr>
    </w:p>
    <w:p w14:paraId="0419B9F8" w14:textId="77777777" w:rsidR="00B37A4F" w:rsidRPr="00760976" w:rsidRDefault="00B37A4F">
      <w:pPr>
        <w:pStyle w:val="normal0"/>
      </w:pPr>
    </w:p>
    <w:p w14:paraId="6A000FA5" w14:textId="77777777" w:rsidR="00B37A4F" w:rsidRPr="00760976" w:rsidRDefault="00652E29">
      <w:pPr>
        <w:pStyle w:val="normal0"/>
      </w:pPr>
      <w:r w:rsidRPr="00760976">
        <w:rPr>
          <w:b/>
          <w:i/>
        </w:rPr>
        <w:t>Acceptance Criteria</w:t>
      </w:r>
    </w:p>
    <w:p w14:paraId="1F6521C2" w14:textId="77777777" w:rsidR="00B37A4F" w:rsidRPr="00760976" w:rsidRDefault="00652E29">
      <w:pPr>
        <w:pStyle w:val="normal0"/>
        <w:numPr>
          <w:ilvl w:val="0"/>
          <w:numId w:val="10"/>
        </w:numPr>
        <w:ind w:hanging="360"/>
        <w:contextualSpacing/>
      </w:pPr>
      <w:r w:rsidRPr="00760976">
        <w:t>Dynamath homepage contains a “guest user” link</w:t>
      </w:r>
    </w:p>
    <w:p w14:paraId="05CCC9C6" w14:textId="77777777" w:rsidR="00B37A4F" w:rsidRPr="00760976" w:rsidRDefault="00652E29">
      <w:pPr>
        <w:pStyle w:val="normal0"/>
        <w:numPr>
          <w:ilvl w:val="0"/>
          <w:numId w:val="10"/>
        </w:numPr>
        <w:ind w:hanging="360"/>
        <w:contextualSpacing/>
      </w:pPr>
      <w:r w:rsidRPr="00760976">
        <w:t>The user should be able to access some features form dynamath website</w:t>
      </w:r>
    </w:p>
    <w:p w14:paraId="1C65708C" w14:textId="77777777" w:rsidR="00B37A4F" w:rsidRPr="00760976" w:rsidRDefault="00652E29">
      <w:pPr>
        <w:pStyle w:val="normal0"/>
        <w:numPr>
          <w:ilvl w:val="0"/>
          <w:numId w:val="10"/>
        </w:numPr>
        <w:ind w:hanging="360"/>
        <w:contextualSpacing/>
      </w:pPr>
      <w:r w:rsidRPr="00760976">
        <w:t>Create a transition link between “guest user” and “register account”</w:t>
      </w:r>
    </w:p>
    <w:p w14:paraId="7A9B6680" w14:textId="77777777" w:rsidR="00B37A4F" w:rsidRPr="00760976" w:rsidRDefault="00B37A4F">
      <w:pPr>
        <w:pStyle w:val="normal0"/>
      </w:pPr>
    </w:p>
    <w:p w14:paraId="36B82CD2" w14:textId="77777777" w:rsidR="00B37A4F" w:rsidRPr="00760976" w:rsidRDefault="00652E29">
      <w:pPr>
        <w:pStyle w:val="normal0"/>
      </w:pPr>
      <w:r w:rsidRPr="00760976">
        <w:rPr>
          <w:b/>
          <w:i/>
        </w:rPr>
        <w:t>Modeling</w:t>
      </w:r>
    </w:p>
    <w:p w14:paraId="529C328E" w14:textId="77777777" w:rsidR="00B37A4F" w:rsidRPr="00760976" w:rsidRDefault="00652E29">
      <w:pPr>
        <w:pStyle w:val="normal0"/>
      </w:pPr>
      <w:r w:rsidRPr="00760976">
        <w:t>Refer to UML diagrams in Appendix A that were created or modified to model the functionality that will be implemented in this sprint.</w:t>
      </w:r>
    </w:p>
    <w:p w14:paraId="4D4C4940" w14:textId="77777777" w:rsidR="00B37A4F" w:rsidRPr="00760976" w:rsidRDefault="00B37A4F">
      <w:pPr>
        <w:pStyle w:val="normal0"/>
      </w:pPr>
    </w:p>
    <w:p w14:paraId="02A30A06" w14:textId="77777777" w:rsidR="00B37A4F" w:rsidRPr="00760976" w:rsidRDefault="00652E29">
      <w:pPr>
        <w:pStyle w:val="normal0"/>
      </w:pPr>
      <w:r w:rsidRPr="00760976">
        <w:rPr>
          <w:b/>
        </w:rPr>
        <w:t>User Story # 668 -   Create Sign In</w:t>
      </w:r>
    </w:p>
    <w:p w14:paraId="43C43FA0" w14:textId="77777777" w:rsidR="00B37A4F" w:rsidRPr="00760976" w:rsidRDefault="00B37A4F">
      <w:pPr>
        <w:pStyle w:val="normal0"/>
      </w:pPr>
    </w:p>
    <w:p w14:paraId="5AC9C6DA" w14:textId="77777777" w:rsidR="00B37A4F" w:rsidRPr="00760976" w:rsidRDefault="00652E29">
      <w:pPr>
        <w:pStyle w:val="normal0"/>
      </w:pPr>
      <w:r w:rsidRPr="00760976">
        <w:rPr>
          <w:b/>
          <w:i/>
        </w:rPr>
        <w:t>Tasks</w:t>
      </w:r>
    </w:p>
    <w:p w14:paraId="09DE6EFE" w14:textId="77777777" w:rsidR="00B37A4F" w:rsidRPr="00760976" w:rsidRDefault="00652E29">
      <w:pPr>
        <w:pStyle w:val="normal0"/>
        <w:numPr>
          <w:ilvl w:val="0"/>
          <w:numId w:val="8"/>
        </w:numPr>
        <w:ind w:hanging="360"/>
        <w:contextualSpacing/>
      </w:pPr>
      <w:r w:rsidRPr="00760976">
        <w:t xml:space="preserve">Create login sequence diagram </w:t>
      </w:r>
    </w:p>
    <w:p w14:paraId="3554B8ED" w14:textId="77777777" w:rsidR="00B37A4F" w:rsidRPr="00760976" w:rsidRDefault="00652E29">
      <w:pPr>
        <w:pStyle w:val="normal0"/>
        <w:numPr>
          <w:ilvl w:val="0"/>
          <w:numId w:val="8"/>
        </w:numPr>
        <w:ind w:hanging="360"/>
        <w:contextualSpacing/>
      </w:pPr>
      <w:r w:rsidRPr="00760976">
        <w:t>Create sign in backend by validating user credentials</w:t>
      </w:r>
    </w:p>
    <w:p w14:paraId="0E472DD9" w14:textId="77777777" w:rsidR="00B37A4F" w:rsidRPr="00760976" w:rsidRDefault="00652E29">
      <w:pPr>
        <w:pStyle w:val="normal0"/>
        <w:numPr>
          <w:ilvl w:val="0"/>
          <w:numId w:val="8"/>
        </w:numPr>
        <w:ind w:hanging="360"/>
        <w:contextualSpacing/>
      </w:pPr>
      <w:r w:rsidRPr="00760976">
        <w:t>The collection of tasks of all sprints defines the scope of the system</w:t>
      </w:r>
    </w:p>
    <w:p w14:paraId="5BB697D3" w14:textId="77777777" w:rsidR="00B37A4F" w:rsidRPr="00760976" w:rsidRDefault="00652E29">
      <w:pPr>
        <w:pStyle w:val="normal0"/>
        <w:numPr>
          <w:ilvl w:val="0"/>
          <w:numId w:val="8"/>
        </w:numPr>
        <w:ind w:hanging="360"/>
        <w:contextualSpacing/>
      </w:pPr>
      <w:r w:rsidRPr="00760976">
        <w:t>Test code</w:t>
      </w:r>
    </w:p>
    <w:p w14:paraId="06EB6A20" w14:textId="77777777" w:rsidR="00B37A4F" w:rsidRPr="00760976" w:rsidRDefault="00B37A4F">
      <w:pPr>
        <w:pStyle w:val="normal0"/>
      </w:pPr>
    </w:p>
    <w:p w14:paraId="1052F364" w14:textId="77777777" w:rsidR="00B37A4F" w:rsidRPr="00760976" w:rsidRDefault="00652E29">
      <w:pPr>
        <w:pStyle w:val="normal0"/>
      </w:pPr>
      <w:r w:rsidRPr="00760976">
        <w:rPr>
          <w:b/>
          <w:i/>
        </w:rPr>
        <w:t>Acceptance Criteria</w:t>
      </w:r>
    </w:p>
    <w:p w14:paraId="59500BC8" w14:textId="77777777" w:rsidR="00B37A4F" w:rsidRPr="00760976" w:rsidRDefault="00652E29">
      <w:pPr>
        <w:pStyle w:val="normal0"/>
        <w:numPr>
          <w:ilvl w:val="0"/>
          <w:numId w:val="10"/>
        </w:numPr>
        <w:ind w:hanging="360"/>
        <w:contextualSpacing/>
      </w:pPr>
      <w:r w:rsidRPr="00760976">
        <w:t>Dynamath homepage contains a “login” link</w:t>
      </w:r>
    </w:p>
    <w:p w14:paraId="6EE0EA4B" w14:textId="77777777" w:rsidR="00B37A4F" w:rsidRPr="00760976" w:rsidRDefault="00652E29">
      <w:pPr>
        <w:pStyle w:val="normal0"/>
        <w:numPr>
          <w:ilvl w:val="0"/>
          <w:numId w:val="10"/>
        </w:numPr>
        <w:ind w:hanging="360"/>
        <w:contextualSpacing/>
      </w:pPr>
      <w:r w:rsidRPr="00760976">
        <w:t>The user should be able to access full features form dynamath website</w:t>
      </w:r>
    </w:p>
    <w:p w14:paraId="45893C00" w14:textId="77777777" w:rsidR="00B37A4F" w:rsidRPr="00760976" w:rsidRDefault="00652E29">
      <w:pPr>
        <w:pStyle w:val="normal0"/>
        <w:numPr>
          <w:ilvl w:val="0"/>
          <w:numId w:val="10"/>
        </w:numPr>
        <w:ind w:hanging="360"/>
        <w:contextualSpacing/>
      </w:pPr>
      <w:r w:rsidRPr="00760976">
        <w:t>Create a transition link between “login” and “logout”</w:t>
      </w:r>
    </w:p>
    <w:p w14:paraId="3CCFB679" w14:textId="77777777" w:rsidR="00B37A4F" w:rsidRPr="00760976" w:rsidRDefault="00652E29">
      <w:pPr>
        <w:pStyle w:val="normal0"/>
        <w:numPr>
          <w:ilvl w:val="0"/>
          <w:numId w:val="10"/>
        </w:numPr>
        <w:spacing w:before="80" w:after="240" w:line="320" w:lineRule="auto"/>
        <w:ind w:hanging="360"/>
        <w:contextualSpacing/>
        <w:rPr>
          <w:highlight w:val="white"/>
        </w:rPr>
      </w:pPr>
      <w:r w:rsidRPr="00760976">
        <w:rPr>
          <w:highlight w:val="white"/>
        </w:rPr>
        <w:t>The servers send back to the user approval or access denial to the user</w:t>
      </w:r>
    </w:p>
    <w:p w14:paraId="07981E12" w14:textId="77777777" w:rsidR="00B37A4F" w:rsidRPr="00760976" w:rsidRDefault="00B37A4F">
      <w:pPr>
        <w:pStyle w:val="normal0"/>
      </w:pPr>
    </w:p>
    <w:p w14:paraId="71C65168" w14:textId="77777777" w:rsidR="00B37A4F" w:rsidRPr="00760976" w:rsidRDefault="00652E29">
      <w:pPr>
        <w:pStyle w:val="normal0"/>
      </w:pPr>
      <w:r w:rsidRPr="00760976">
        <w:rPr>
          <w:b/>
          <w:i/>
        </w:rPr>
        <w:t>Modeling</w:t>
      </w:r>
    </w:p>
    <w:p w14:paraId="602DFDD0" w14:textId="77777777" w:rsidR="00B37A4F" w:rsidRPr="00760976" w:rsidRDefault="00652E29">
      <w:pPr>
        <w:pStyle w:val="normal0"/>
      </w:pPr>
      <w:r w:rsidRPr="00760976">
        <w:t>Refer to UML diagrams in Appendix A that were created or modified to model the functionality that will be implemented in this sprint.</w:t>
      </w:r>
    </w:p>
    <w:p w14:paraId="5F6EF84A" w14:textId="77777777" w:rsidR="00B37A4F" w:rsidRPr="00760976" w:rsidRDefault="00B37A4F">
      <w:pPr>
        <w:pStyle w:val="normal0"/>
      </w:pPr>
    </w:p>
    <w:p w14:paraId="3F382605" w14:textId="77777777" w:rsidR="00B37A4F" w:rsidRPr="00760976" w:rsidRDefault="00B37A4F">
      <w:pPr>
        <w:pStyle w:val="normal0"/>
      </w:pPr>
    </w:p>
    <w:p w14:paraId="6817604F" w14:textId="77777777" w:rsidR="00B37A4F" w:rsidRPr="00760976" w:rsidRDefault="00D03A5B">
      <w:pPr>
        <w:pStyle w:val="normal0"/>
      </w:pPr>
      <w:r>
        <w:rPr>
          <w:b/>
        </w:rPr>
        <w:t xml:space="preserve">User Story # 672 - </w:t>
      </w:r>
      <w:r w:rsidR="00652E29" w:rsidRPr="00760976">
        <w:rPr>
          <w:b/>
        </w:rPr>
        <w:t>Create Logout</w:t>
      </w:r>
    </w:p>
    <w:p w14:paraId="63D6B660" w14:textId="77777777" w:rsidR="00B37A4F" w:rsidRPr="00760976" w:rsidRDefault="00B37A4F">
      <w:pPr>
        <w:pStyle w:val="normal0"/>
      </w:pPr>
    </w:p>
    <w:p w14:paraId="3F1F6E7F" w14:textId="77777777" w:rsidR="00B37A4F" w:rsidRPr="00760976" w:rsidRDefault="00652E29">
      <w:pPr>
        <w:pStyle w:val="normal0"/>
      </w:pPr>
      <w:r w:rsidRPr="00760976">
        <w:rPr>
          <w:b/>
          <w:i/>
        </w:rPr>
        <w:t>Tasks</w:t>
      </w:r>
    </w:p>
    <w:p w14:paraId="33DECE03" w14:textId="77777777" w:rsidR="00B37A4F" w:rsidRPr="00760976" w:rsidRDefault="00652E29">
      <w:pPr>
        <w:pStyle w:val="normal0"/>
        <w:numPr>
          <w:ilvl w:val="0"/>
          <w:numId w:val="8"/>
        </w:numPr>
        <w:ind w:hanging="360"/>
        <w:contextualSpacing/>
      </w:pPr>
      <w:r w:rsidRPr="00760976">
        <w:t xml:space="preserve">Create Log out sequence diagram </w:t>
      </w:r>
    </w:p>
    <w:p w14:paraId="059214B2" w14:textId="77777777" w:rsidR="00B37A4F" w:rsidRPr="00760976" w:rsidRDefault="00D03A5B">
      <w:pPr>
        <w:pStyle w:val="normal0"/>
        <w:numPr>
          <w:ilvl w:val="0"/>
          <w:numId w:val="8"/>
        </w:numPr>
        <w:ind w:hanging="360"/>
        <w:contextualSpacing/>
      </w:pPr>
      <w:r>
        <w:t>Create logout</w:t>
      </w:r>
      <w:r w:rsidR="00652E29" w:rsidRPr="00760976">
        <w:t xml:space="preserve"> backend </w:t>
      </w:r>
    </w:p>
    <w:p w14:paraId="5030AEB4" w14:textId="77777777" w:rsidR="00B37A4F" w:rsidRPr="00760976" w:rsidRDefault="00652E29">
      <w:pPr>
        <w:pStyle w:val="normal0"/>
        <w:numPr>
          <w:ilvl w:val="0"/>
          <w:numId w:val="8"/>
        </w:numPr>
        <w:ind w:hanging="360"/>
        <w:contextualSpacing/>
      </w:pPr>
      <w:r w:rsidRPr="00760976">
        <w:t>Test code</w:t>
      </w:r>
    </w:p>
    <w:p w14:paraId="76AB1883" w14:textId="77777777" w:rsidR="00B37A4F" w:rsidRPr="00760976" w:rsidRDefault="00B37A4F">
      <w:pPr>
        <w:pStyle w:val="normal0"/>
      </w:pPr>
    </w:p>
    <w:p w14:paraId="1CD853BA" w14:textId="77777777" w:rsidR="00B37A4F" w:rsidRPr="00760976" w:rsidRDefault="00652E29">
      <w:pPr>
        <w:pStyle w:val="normal0"/>
      </w:pPr>
      <w:r w:rsidRPr="00760976">
        <w:rPr>
          <w:b/>
          <w:i/>
        </w:rPr>
        <w:t>Acceptance Criteria</w:t>
      </w:r>
    </w:p>
    <w:p w14:paraId="3210BD0B" w14:textId="77777777" w:rsidR="00B37A4F" w:rsidRPr="00760976" w:rsidRDefault="00652E29">
      <w:pPr>
        <w:pStyle w:val="normal0"/>
        <w:numPr>
          <w:ilvl w:val="0"/>
          <w:numId w:val="10"/>
        </w:numPr>
        <w:ind w:hanging="360"/>
        <w:contextualSpacing/>
      </w:pPr>
      <w:r w:rsidRPr="00760976">
        <w:t>D</w:t>
      </w:r>
      <w:r w:rsidR="00D03A5B">
        <w:t>ynamath homepage should contain</w:t>
      </w:r>
      <w:r w:rsidRPr="00760976">
        <w:t xml:space="preserve"> a “logout” link</w:t>
      </w:r>
    </w:p>
    <w:p w14:paraId="47312ADC" w14:textId="77777777" w:rsidR="00B37A4F" w:rsidRPr="00760976" w:rsidRDefault="00652E29">
      <w:pPr>
        <w:pStyle w:val="normal0"/>
        <w:numPr>
          <w:ilvl w:val="0"/>
          <w:numId w:val="10"/>
        </w:numPr>
        <w:ind w:hanging="360"/>
        <w:contextualSpacing/>
      </w:pPr>
      <w:r w:rsidRPr="00760976">
        <w:t>Create a transition link between “logout” and “login”</w:t>
      </w:r>
    </w:p>
    <w:p w14:paraId="444607EC" w14:textId="77777777" w:rsidR="00B37A4F" w:rsidRPr="00760976" w:rsidRDefault="00652E29">
      <w:pPr>
        <w:pStyle w:val="normal0"/>
        <w:numPr>
          <w:ilvl w:val="0"/>
          <w:numId w:val="10"/>
        </w:numPr>
        <w:spacing w:before="80" w:after="240" w:line="320" w:lineRule="auto"/>
        <w:ind w:hanging="360"/>
        <w:contextualSpacing/>
        <w:rPr>
          <w:highlight w:val="white"/>
        </w:rPr>
      </w:pPr>
      <w:r w:rsidRPr="00760976">
        <w:rPr>
          <w:highlight w:val="white"/>
        </w:rPr>
        <w:t>A logged-in user is removed from the user account state</w:t>
      </w:r>
    </w:p>
    <w:p w14:paraId="4DAAC5F2" w14:textId="77777777" w:rsidR="00B37A4F" w:rsidRPr="00760976" w:rsidRDefault="00D03A5B">
      <w:pPr>
        <w:pStyle w:val="normal0"/>
        <w:numPr>
          <w:ilvl w:val="0"/>
          <w:numId w:val="10"/>
        </w:numPr>
        <w:spacing w:before="80" w:after="240" w:line="320" w:lineRule="auto"/>
        <w:ind w:hanging="360"/>
        <w:contextualSpacing/>
        <w:rPr>
          <w:highlight w:val="white"/>
        </w:rPr>
      </w:pPr>
      <w:r>
        <w:rPr>
          <w:highlight w:val="white"/>
        </w:rPr>
        <w:t>C</w:t>
      </w:r>
      <w:r w:rsidR="00652E29" w:rsidRPr="00760976">
        <w:rPr>
          <w:highlight w:val="white"/>
        </w:rPr>
        <w:t>reate a link in all pages for logging-out for users in user account state</w:t>
      </w:r>
    </w:p>
    <w:p w14:paraId="2B78AD42" w14:textId="77777777" w:rsidR="00B37A4F" w:rsidRPr="00760976" w:rsidRDefault="00652E29">
      <w:pPr>
        <w:pStyle w:val="normal0"/>
        <w:numPr>
          <w:ilvl w:val="0"/>
          <w:numId w:val="10"/>
        </w:numPr>
        <w:spacing w:before="80" w:after="240" w:line="320" w:lineRule="auto"/>
        <w:ind w:hanging="360"/>
        <w:contextualSpacing/>
        <w:rPr>
          <w:highlight w:val="white"/>
        </w:rPr>
      </w:pPr>
      <w:r w:rsidRPr="00760976">
        <w:rPr>
          <w:highlight w:val="white"/>
        </w:rPr>
        <w:t>The servers send back to the user la confirmation logged out message</w:t>
      </w:r>
    </w:p>
    <w:p w14:paraId="4F9B765F" w14:textId="77777777" w:rsidR="00B37A4F" w:rsidRPr="00760976" w:rsidRDefault="00B37A4F">
      <w:pPr>
        <w:pStyle w:val="normal0"/>
      </w:pPr>
    </w:p>
    <w:p w14:paraId="1A18F999" w14:textId="77777777" w:rsidR="00B37A4F" w:rsidRPr="00760976" w:rsidRDefault="00652E29">
      <w:pPr>
        <w:pStyle w:val="normal0"/>
      </w:pPr>
      <w:r w:rsidRPr="00760976">
        <w:rPr>
          <w:b/>
          <w:i/>
        </w:rPr>
        <w:t>Modeling</w:t>
      </w:r>
    </w:p>
    <w:p w14:paraId="4B2C2950" w14:textId="77777777" w:rsidR="00B37A4F" w:rsidRPr="00760976" w:rsidRDefault="00652E29">
      <w:pPr>
        <w:pStyle w:val="normal0"/>
      </w:pPr>
      <w:r w:rsidRPr="00760976">
        <w:t>Refer to UML diagrams in Appendix A that were created or modified to model the functionality that will be implemented in this sprint.</w:t>
      </w:r>
    </w:p>
    <w:p w14:paraId="7839CDE2" w14:textId="77777777" w:rsidR="00B37A4F" w:rsidRPr="00760976" w:rsidRDefault="00B37A4F">
      <w:pPr>
        <w:pStyle w:val="normal0"/>
      </w:pPr>
    </w:p>
    <w:p w14:paraId="15104F85" w14:textId="77777777" w:rsidR="00B37A4F" w:rsidRPr="00760976" w:rsidRDefault="00B37A4F">
      <w:pPr>
        <w:pStyle w:val="normal0"/>
      </w:pPr>
    </w:p>
    <w:p w14:paraId="2DC763C7" w14:textId="77777777" w:rsidR="00B37A4F" w:rsidRPr="00760976" w:rsidRDefault="00652E29">
      <w:pPr>
        <w:pStyle w:val="Heading3"/>
        <w:jc w:val="center"/>
      </w:pPr>
      <w:bookmarkStart w:id="24" w:name="h.t7qevkceyevy" w:colFirst="0" w:colLast="0"/>
      <w:bookmarkStart w:id="25" w:name="_Toc310706188"/>
      <w:bookmarkEnd w:id="24"/>
      <w:r w:rsidRPr="00760976">
        <w:t>Sprint 2</w:t>
      </w:r>
      <w:bookmarkEnd w:id="25"/>
    </w:p>
    <w:p w14:paraId="554BA78D" w14:textId="77777777" w:rsidR="00B37A4F" w:rsidRPr="00760976" w:rsidRDefault="00652E29">
      <w:pPr>
        <w:pStyle w:val="normal0"/>
        <w:jc w:val="center"/>
      </w:pPr>
      <w:r w:rsidRPr="00760976">
        <w:t>(09/14/2015 - 09/25/2015)</w:t>
      </w:r>
    </w:p>
    <w:p w14:paraId="5267B964" w14:textId="77777777" w:rsidR="00B37A4F" w:rsidRPr="00760976" w:rsidRDefault="00652E29">
      <w:pPr>
        <w:pStyle w:val="normal0"/>
      </w:pPr>
      <w:r w:rsidRPr="00760976">
        <w:rPr>
          <w:b/>
        </w:rPr>
        <w:t>User Story # 683 - Select Activity</w:t>
      </w:r>
    </w:p>
    <w:p w14:paraId="7040241E" w14:textId="77777777" w:rsidR="00B37A4F" w:rsidRPr="00760976" w:rsidRDefault="00B37A4F">
      <w:pPr>
        <w:pStyle w:val="normal0"/>
      </w:pPr>
    </w:p>
    <w:p w14:paraId="67B6773A" w14:textId="77777777" w:rsidR="00B37A4F" w:rsidRPr="00760976" w:rsidRDefault="00652E29">
      <w:pPr>
        <w:pStyle w:val="normal0"/>
      </w:pPr>
      <w:r w:rsidRPr="00760976">
        <w:rPr>
          <w:b/>
          <w:i/>
        </w:rPr>
        <w:t>Tasks</w:t>
      </w:r>
    </w:p>
    <w:p w14:paraId="5E08CE4D" w14:textId="77777777" w:rsidR="00B37A4F" w:rsidRPr="00760976" w:rsidRDefault="00652E29">
      <w:pPr>
        <w:pStyle w:val="normal0"/>
        <w:numPr>
          <w:ilvl w:val="0"/>
          <w:numId w:val="8"/>
        </w:numPr>
        <w:ind w:hanging="360"/>
        <w:contextualSpacing/>
      </w:pPr>
      <w:r w:rsidRPr="00760976">
        <w:t>Create Select Activity sequence diagram</w:t>
      </w:r>
    </w:p>
    <w:p w14:paraId="12DF3ED6" w14:textId="77777777" w:rsidR="00B37A4F" w:rsidRPr="00760976" w:rsidRDefault="00652E29">
      <w:pPr>
        <w:pStyle w:val="normal0"/>
        <w:numPr>
          <w:ilvl w:val="0"/>
          <w:numId w:val="8"/>
        </w:numPr>
        <w:ind w:hanging="360"/>
        <w:contextualSpacing/>
      </w:pPr>
      <w:r w:rsidRPr="00760976">
        <w:t>Create database cell table on the database for activities</w:t>
      </w:r>
    </w:p>
    <w:p w14:paraId="197A4992" w14:textId="77777777" w:rsidR="00B37A4F" w:rsidRPr="00760976" w:rsidRDefault="00652E29">
      <w:pPr>
        <w:pStyle w:val="normal0"/>
        <w:numPr>
          <w:ilvl w:val="0"/>
          <w:numId w:val="8"/>
        </w:numPr>
        <w:ind w:hanging="360"/>
        <w:contextualSpacing/>
      </w:pPr>
      <w:r w:rsidRPr="00760976">
        <w:t xml:space="preserve">Testing </w:t>
      </w:r>
    </w:p>
    <w:p w14:paraId="036537DD" w14:textId="77777777" w:rsidR="00B37A4F" w:rsidRPr="00760976" w:rsidRDefault="00652E29">
      <w:pPr>
        <w:pStyle w:val="normal0"/>
        <w:numPr>
          <w:ilvl w:val="0"/>
          <w:numId w:val="8"/>
        </w:numPr>
        <w:ind w:hanging="360"/>
        <w:contextualSpacing/>
      </w:pPr>
      <w:r w:rsidRPr="00760976">
        <w:t>Update documentation</w:t>
      </w:r>
    </w:p>
    <w:p w14:paraId="5D1CDA3F" w14:textId="77777777" w:rsidR="00B37A4F" w:rsidRPr="00760976" w:rsidRDefault="00B37A4F">
      <w:pPr>
        <w:pStyle w:val="normal0"/>
      </w:pPr>
    </w:p>
    <w:p w14:paraId="36ED8F3C" w14:textId="77777777" w:rsidR="00B37A4F" w:rsidRPr="00760976" w:rsidRDefault="00B37A4F">
      <w:pPr>
        <w:pStyle w:val="normal0"/>
      </w:pPr>
    </w:p>
    <w:p w14:paraId="529CBD4C" w14:textId="77777777" w:rsidR="00B37A4F" w:rsidRPr="00760976" w:rsidRDefault="00652E29">
      <w:pPr>
        <w:pStyle w:val="normal0"/>
      </w:pPr>
      <w:r w:rsidRPr="00760976">
        <w:rPr>
          <w:b/>
          <w:i/>
        </w:rPr>
        <w:t>Acceptance Criteria</w:t>
      </w:r>
    </w:p>
    <w:p w14:paraId="6216F7E8" w14:textId="77777777" w:rsidR="00B37A4F" w:rsidRPr="00760976" w:rsidRDefault="00652E29">
      <w:pPr>
        <w:pStyle w:val="normal0"/>
        <w:numPr>
          <w:ilvl w:val="0"/>
          <w:numId w:val="10"/>
        </w:numPr>
        <w:ind w:hanging="360"/>
        <w:contextualSpacing/>
      </w:pPr>
      <w:r w:rsidRPr="00760976">
        <w:t>Dynamath homepage contains a “Activity” link</w:t>
      </w:r>
    </w:p>
    <w:p w14:paraId="26315D51" w14:textId="77777777" w:rsidR="00B37A4F" w:rsidRPr="00760976" w:rsidRDefault="00652E29">
      <w:pPr>
        <w:pStyle w:val="normal0"/>
        <w:numPr>
          <w:ilvl w:val="0"/>
          <w:numId w:val="10"/>
        </w:numPr>
        <w:ind w:hanging="360"/>
        <w:contextualSpacing/>
      </w:pPr>
      <w:r w:rsidRPr="00760976">
        <w:t>Create a transition link between “Activity” and “Logout”</w:t>
      </w:r>
    </w:p>
    <w:p w14:paraId="4ED5C4B1" w14:textId="77777777" w:rsidR="00B37A4F" w:rsidRPr="00760976" w:rsidRDefault="00652E29">
      <w:pPr>
        <w:pStyle w:val="normal0"/>
        <w:numPr>
          <w:ilvl w:val="0"/>
          <w:numId w:val="10"/>
        </w:numPr>
        <w:spacing w:before="80" w:after="240" w:line="320" w:lineRule="auto"/>
        <w:ind w:hanging="360"/>
        <w:contextualSpacing/>
        <w:rPr>
          <w:highlight w:val="white"/>
        </w:rPr>
      </w:pPr>
      <w:r w:rsidRPr="00760976">
        <w:rPr>
          <w:highlight w:val="white"/>
        </w:rPr>
        <w:t>User enters to his/her account in order to complete an activity</w:t>
      </w:r>
    </w:p>
    <w:p w14:paraId="79E79316" w14:textId="77777777" w:rsidR="00B37A4F" w:rsidRPr="00760976" w:rsidRDefault="00B37A4F">
      <w:pPr>
        <w:pStyle w:val="normal0"/>
      </w:pPr>
    </w:p>
    <w:p w14:paraId="4402BC90" w14:textId="77777777" w:rsidR="00B37A4F" w:rsidRPr="00760976" w:rsidRDefault="00652E29">
      <w:pPr>
        <w:pStyle w:val="normal0"/>
      </w:pPr>
      <w:r w:rsidRPr="00760976">
        <w:rPr>
          <w:b/>
          <w:i/>
        </w:rPr>
        <w:t>Modeling</w:t>
      </w:r>
    </w:p>
    <w:p w14:paraId="3808A6AC" w14:textId="77777777" w:rsidR="00B37A4F" w:rsidRPr="00760976" w:rsidRDefault="00652E29">
      <w:pPr>
        <w:pStyle w:val="normal0"/>
      </w:pPr>
      <w:r w:rsidRPr="00760976">
        <w:t>Refer to UML diagrams in Appendix A that were created or modified to model the functionality that will be implemented in this sprint.</w:t>
      </w:r>
    </w:p>
    <w:p w14:paraId="3EEEDD77" w14:textId="77777777" w:rsidR="00B37A4F" w:rsidRPr="00760976" w:rsidRDefault="00B37A4F">
      <w:pPr>
        <w:pStyle w:val="normal0"/>
      </w:pPr>
    </w:p>
    <w:p w14:paraId="6CB2F4EC" w14:textId="77777777" w:rsidR="00B37A4F" w:rsidRPr="00760976" w:rsidRDefault="00652E29">
      <w:pPr>
        <w:pStyle w:val="normal0"/>
      </w:pPr>
      <w:r w:rsidRPr="00760976">
        <w:rPr>
          <w:b/>
        </w:rPr>
        <w:t>User Story # 674 - Reset Password</w:t>
      </w:r>
    </w:p>
    <w:p w14:paraId="286AE1A5" w14:textId="77777777" w:rsidR="00B37A4F" w:rsidRPr="00760976" w:rsidRDefault="00B37A4F">
      <w:pPr>
        <w:pStyle w:val="normal0"/>
      </w:pPr>
    </w:p>
    <w:p w14:paraId="275F3D9A" w14:textId="77777777" w:rsidR="00B37A4F" w:rsidRPr="00760976" w:rsidRDefault="00652E29">
      <w:pPr>
        <w:pStyle w:val="normal0"/>
      </w:pPr>
      <w:r w:rsidRPr="00760976">
        <w:rPr>
          <w:b/>
          <w:i/>
        </w:rPr>
        <w:t>Tasks</w:t>
      </w:r>
    </w:p>
    <w:p w14:paraId="0BCAFB70" w14:textId="77777777" w:rsidR="00B37A4F" w:rsidRPr="00760976" w:rsidRDefault="00652E29">
      <w:pPr>
        <w:pStyle w:val="normal0"/>
        <w:numPr>
          <w:ilvl w:val="0"/>
          <w:numId w:val="8"/>
        </w:numPr>
        <w:ind w:hanging="360"/>
        <w:contextualSpacing/>
      </w:pPr>
      <w:r w:rsidRPr="00760976">
        <w:t>Create Reset Password sequence diagram</w:t>
      </w:r>
    </w:p>
    <w:p w14:paraId="051CBDE6" w14:textId="77777777" w:rsidR="00B37A4F" w:rsidRPr="00760976" w:rsidRDefault="00652E29">
      <w:pPr>
        <w:pStyle w:val="normal0"/>
        <w:numPr>
          <w:ilvl w:val="0"/>
          <w:numId w:val="8"/>
        </w:numPr>
        <w:ind w:hanging="360"/>
        <w:contextualSpacing/>
      </w:pPr>
      <w:r w:rsidRPr="00760976">
        <w:t>Update the cell on the database table</w:t>
      </w:r>
    </w:p>
    <w:p w14:paraId="3AADDB99" w14:textId="77777777" w:rsidR="00B37A4F" w:rsidRPr="00760976" w:rsidRDefault="00652E29">
      <w:pPr>
        <w:pStyle w:val="normal0"/>
        <w:numPr>
          <w:ilvl w:val="0"/>
          <w:numId w:val="8"/>
        </w:numPr>
        <w:ind w:hanging="360"/>
        <w:contextualSpacing/>
      </w:pPr>
      <w:r w:rsidRPr="00760976">
        <w:t xml:space="preserve">Testing </w:t>
      </w:r>
    </w:p>
    <w:p w14:paraId="3ACE5B84" w14:textId="77777777" w:rsidR="00B37A4F" w:rsidRPr="00760976" w:rsidRDefault="00652E29">
      <w:pPr>
        <w:pStyle w:val="normal0"/>
        <w:numPr>
          <w:ilvl w:val="0"/>
          <w:numId w:val="8"/>
        </w:numPr>
        <w:ind w:hanging="360"/>
        <w:contextualSpacing/>
      </w:pPr>
      <w:r w:rsidRPr="00760976">
        <w:t>Update documentation</w:t>
      </w:r>
    </w:p>
    <w:p w14:paraId="1999B61D" w14:textId="77777777" w:rsidR="00B37A4F" w:rsidRPr="00760976" w:rsidRDefault="00B37A4F">
      <w:pPr>
        <w:pStyle w:val="normal0"/>
      </w:pPr>
    </w:p>
    <w:p w14:paraId="38EC443D" w14:textId="77777777" w:rsidR="00B37A4F" w:rsidRPr="00760976" w:rsidRDefault="00B37A4F">
      <w:pPr>
        <w:pStyle w:val="normal0"/>
      </w:pPr>
    </w:p>
    <w:p w14:paraId="5B02997F" w14:textId="77777777" w:rsidR="00B37A4F" w:rsidRPr="00760976" w:rsidRDefault="00652E29">
      <w:pPr>
        <w:pStyle w:val="normal0"/>
      </w:pPr>
      <w:r w:rsidRPr="00760976">
        <w:rPr>
          <w:b/>
          <w:i/>
        </w:rPr>
        <w:lastRenderedPageBreak/>
        <w:t>Acceptance Criteria</w:t>
      </w:r>
    </w:p>
    <w:p w14:paraId="0DC785F7" w14:textId="77777777" w:rsidR="00B37A4F" w:rsidRPr="00760976" w:rsidRDefault="00652E29">
      <w:pPr>
        <w:pStyle w:val="normal0"/>
        <w:numPr>
          <w:ilvl w:val="0"/>
          <w:numId w:val="10"/>
        </w:numPr>
        <w:ind w:hanging="360"/>
        <w:contextualSpacing/>
      </w:pPr>
      <w:r w:rsidRPr="00760976">
        <w:t>Dynamath homepage contains a “reset password” link</w:t>
      </w:r>
    </w:p>
    <w:p w14:paraId="3A6B0CA1" w14:textId="77777777" w:rsidR="00B37A4F" w:rsidRPr="00760976" w:rsidRDefault="00652E29">
      <w:pPr>
        <w:pStyle w:val="normal0"/>
        <w:numPr>
          <w:ilvl w:val="0"/>
          <w:numId w:val="10"/>
        </w:numPr>
        <w:spacing w:before="80" w:after="240" w:line="320" w:lineRule="auto"/>
        <w:ind w:hanging="360"/>
        <w:contextualSpacing/>
        <w:rPr>
          <w:highlight w:val="white"/>
        </w:rPr>
      </w:pPr>
      <w:r w:rsidRPr="00760976">
        <w:rPr>
          <w:highlight w:val="white"/>
        </w:rPr>
        <w:t>A reset password link must be embedded into the login page that initiates the user story</w:t>
      </w:r>
    </w:p>
    <w:p w14:paraId="37D0434C" w14:textId="77777777" w:rsidR="00B37A4F" w:rsidRPr="00760976" w:rsidRDefault="00652E29">
      <w:pPr>
        <w:pStyle w:val="normal0"/>
        <w:numPr>
          <w:ilvl w:val="0"/>
          <w:numId w:val="10"/>
        </w:numPr>
        <w:spacing w:before="80" w:after="240"/>
        <w:ind w:hanging="360"/>
        <w:contextualSpacing/>
        <w:rPr>
          <w:highlight w:val="white"/>
        </w:rPr>
      </w:pPr>
      <w:r w:rsidRPr="00760976">
        <w:rPr>
          <w:highlight w:val="white"/>
        </w:rPr>
        <w:t xml:space="preserve">A reset password page must be made to retrieve the username associated to the account of the password to be reset </w:t>
      </w:r>
    </w:p>
    <w:p w14:paraId="4BB28709" w14:textId="77777777" w:rsidR="00B37A4F" w:rsidRPr="00760976" w:rsidRDefault="00652E29">
      <w:pPr>
        <w:pStyle w:val="normal0"/>
        <w:numPr>
          <w:ilvl w:val="0"/>
          <w:numId w:val="10"/>
        </w:numPr>
        <w:spacing w:before="80" w:after="240"/>
        <w:ind w:hanging="360"/>
        <w:contextualSpacing/>
        <w:rPr>
          <w:highlight w:val="white"/>
        </w:rPr>
      </w:pPr>
      <w:r w:rsidRPr="00760976">
        <w:rPr>
          <w:highlight w:val="white"/>
        </w:rPr>
        <w:t>The system must be able to send a token link via email to verify the user’s identity</w:t>
      </w:r>
    </w:p>
    <w:p w14:paraId="1AF3489A" w14:textId="77777777" w:rsidR="00B37A4F" w:rsidRPr="00760976" w:rsidRDefault="00652E29">
      <w:pPr>
        <w:pStyle w:val="normal0"/>
        <w:numPr>
          <w:ilvl w:val="0"/>
          <w:numId w:val="10"/>
        </w:numPr>
        <w:spacing w:before="80" w:after="240"/>
        <w:ind w:hanging="360"/>
        <w:contextualSpacing/>
        <w:rPr>
          <w:highlight w:val="white"/>
        </w:rPr>
      </w:pPr>
      <w:r w:rsidRPr="00760976">
        <w:rPr>
          <w:highlight w:val="white"/>
        </w:rPr>
        <w:t>The token link must route the user to a page on the site to input the the new password and confirm it.</w:t>
      </w:r>
    </w:p>
    <w:p w14:paraId="0234F7BE" w14:textId="77777777" w:rsidR="00B37A4F" w:rsidRPr="00760976" w:rsidRDefault="00B37A4F">
      <w:pPr>
        <w:pStyle w:val="normal0"/>
      </w:pPr>
    </w:p>
    <w:p w14:paraId="4510E58D" w14:textId="77777777" w:rsidR="00B37A4F" w:rsidRPr="00760976" w:rsidRDefault="00B37A4F">
      <w:pPr>
        <w:pStyle w:val="normal0"/>
      </w:pPr>
    </w:p>
    <w:p w14:paraId="34432E8A" w14:textId="77777777" w:rsidR="00B37A4F" w:rsidRPr="00760976" w:rsidRDefault="00652E29">
      <w:pPr>
        <w:pStyle w:val="normal0"/>
      </w:pPr>
      <w:r w:rsidRPr="00760976">
        <w:rPr>
          <w:b/>
          <w:i/>
        </w:rPr>
        <w:t>Modeling</w:t>
      </w:r>
    </w:p>
    <w:p w14:paraId="105D2639" w14:textId="77777777" w:rsidR="00B37A4F" w:rsidRPr="00760976" w:rsidRDefault="00652E29">
      <w:pPr>
        <w:pStyle w:val="normal0"/>
      </w:pPr>
      <w:r w:rsidRPr="00760976">
        <w:t>Refer to UML diagrams in Appendix A that were created or modified to model the functionality that will be implemented in this sprint.</w:t>
      </w:r>
    </w:p>
    <w:p w14:paraId="60901420" w14:textId="77777777" w:rsidR="00B37A4F" w:rsidRPr="00760976" w:rsidRDefault="00B37A4F">
      <w:pPr>
        <w:pStyle w:val="normal0"/>
      </w:pPr>
    </w:p>
    <w:p w14:paraId="1260EB0A" w14:textId="77777777" w:rsidR="00B37A4F" w:rsidRPr="00760976" w:rsidRDefault="00652E29">
      <w:pPr>
        <w:pStyle w:val="normal0"/>
      </w:pPr>
      <w:r w:rsidRPr="00760976">
        <w:rPr>
          <w:b/>
        </w:rPr>
        <w:t>User Story # 702 - Search</w:t>
      </w:r>
    </w:p>
    <w:p w14:paraId="2B25A930" w14:textId="77777777" w:rsidR="00B37A4F" w:rsidRPr="00760976" w:rsidRDefault="00B37A4F">
      <w:pPr>
        <w:pStyle w:val="normal0"/>
      </w:pPr>
    </w:p>
    <w:p w14:paraId="5ED86603" w14:textId="77777777" w:rsidR="00B37A4F" w:rsidRPr="00760976" w:rsidRDefault="00652E29">
      <w:pPr>
        <w:pStyle w:val="normal0"/>
      </w:pPr>
      <w:r w:rsidRPr="00760976">
        <w:rPr>
          <w:b/>
          <w:i/>
        </w:rPr>
        <w:t>Tasks</w:t>
      </w:r>
    </w:p>
    <w:p w14:paraId="2ECE572F" w14:textId="77777777" w:rsidR="00B37A4F" w:rsidRPr="00760976" w:rsidRDefault="00652E29">
      <w:pPr>
        <w:pStyle w:val="normal0"/>
        <w:numPr>
          <w:ilvl w:val="0"/>
          <w:numId w:val="8"/>
        </w:numPr>
        <w:ind w:hanging="360"/>
        <w:contextualSpacing/>
      </w:pPr>
      <w:r w:rsidRPr="00760976">
        <w:t>Create Search sequence diagram</w:t>
      </w:r>
    </w:p>
    <w:p w14:paraId="3CF37499" w14:textId="77777777" w:rsidR="00B37A4F" w:rsidRPr="00760976" w:rsidRDefault="00652E29">
      <w:pPr>
        <w:pStyle w:val="normal0"/>
        <w:numPr>
          <w:ilvl w:val="0"/>
          <w:numId w:val="8"/>
        </w:numPr>
        <w:ind w:hanging="360"/>
        <w:contextualSpacing/>
      </w:pPr>
      <w:r w:rsidRPr="00760976">
        <w:t xml:space="preserve">Create the backend for searchbar </w:t>
      </w:r>
    </w:p>
    <w:p w14:paraId="62CCF935" w14:textId="77777777" w:rsidR="00B37A4F" w:rsidRPr="00760976" w:rsidRDefault="00652E29">
      <w:pPr>
        <w:pStyle w:val="normal0"/>
        <w:numPr>
          <w:ilvl w:val="0"/>
          <w:numId w:val="8"/>
        </w:numPr>
        <w:ind w:hanging="360"/>
        <w:contextualSpacing/>
      </w:pPr>
      <w:r w:rsidRPr="00760976">
        <w:t xml:space="preserve">Testing </w:t>
      </w:r>
    </w:p>
    <w:p w14:paraId="6C81481C" w14:textId="77777777" w:rsidR="00B37A4F" w:rsidRPr="00760976" w:rsidRDefault="00652E29">
      <w:pPr>
        <w:pStyle w:val="normal0"/>
        <w:numPr>
          <w:ilvl w:val="0"/>
          <w:numId w:val="8"/>
        </w:numPr>
        <w:ind w:hanging="360"/>
        <w:contextualSpacing/>
      </w:pPr>
      <w:r w:rsidRPr="00760976">
        <w:t>Update documentation</w:t>
      </w:r>
    </w:p>
    <w:p w14:paraId="36B83C8E" w14:textId="77777777" w:rsidR="00B37A4F" w:rsidRPr="00760976" w:rsidRDefault="00B37A4F">
      <w:pPr>
        <w:pStyle w:val="normal0"/>
      </w:pPr>
    </w:p>
    <w:p w14:paraId="54F7DA18" w14:textId="77777777" w:rsidR="00B37A4F" w:rsidRPr="00760976" w:rsidRDefault="00B37A4F">
      <w:pPr>
        <w:pStyle w:val="normal0"/>
      </w:pPr>
    </w:p>
    <w:p w14:paraId="4376A1A3" w14:textId="77777777" w:rsidR="00B37A4F" w:rsidRPr="00760976" w:rsidRDefault="00652E29">
      <w:pPr>
        <w:pStyle w:val="normal0"/>
      </w:pPr>
      <w:r w:rsidRPr="00760976">
        <w:rPr>
          <w:b/>
          <w:i/>
        </w:rPr>
        <w:t>Acceptance Criteria</w:t>
      </w:r>
    </w:p>
    <w:p w14:paraId="3923B8AA" w14:textId="77777777" w:rsidR="00B37A4F" w:rsidRPr="00760976" w:rsidRDefault="00652E29">
      <w:pPr>
        <w:pStyle w:val="normal0"/>
        <w:numPr>
          <w:ilvl w:val="0"/>
          <w:numId w:val="10"/>
        </w:numPr>
        <w:spacing w:before="80" w:after="240"/>
        <w:ind w:hanging="360"/>
        <w:contextualSpacing/>
        <w:rPr>
          <w:highlight w:val="white"/>
        </w:rPr>
      </w:pPr>
      <w:r w:rsidRPr="00760976">
        <w:rPr>
          <w:highlight w:val="white"/>
        </w:rPr>
        <w:t>A search bar will be implemented in the header of each page in the website</w:t>
      </w:r>
    </w:p>
    <w:p w14:paraId="2A70326B" w14:textId="77777777" w:rsidR="00B37A4F" w:rsidRPr="00760976" w:rsidRDefault="00652E29">
      <w:pPr>
        <w:pStyle w:val="normal0"/>
        <w:numPr>
          <w:ilvl w:val="0"/>
          <w:numId w:val="10"/>
        </w:numPr>
        <w:spacing w:before="80" w:after="240"/>
        <w:ind w:hanging="360"/>
        <w:contextualSpacing/>
        <w:rPr>
          <w:highlight w:val="white"/>
        </w:rPr>
      </w:pPr>
      <w:r w:rsidRPr="00760976">
        <w:rPr>
          <w:highlight w:val="white"/>
        </w:rPr>
        <w:t>A search engine will be created to come up with the best results for the keywords</w:t>
      </w:r>
    </w:p>
    <w:p w14:paraId="2D4AF27D" w14:textId="77777777" w:rsidR="00B37A4F" w:rsidRPr="00760976" w:rsidRDefault="00652E29">
      <w:pPr>
        <w:pStyle w:val="normal0"/>
        <w:numPr>
          <w:ilvl w:val="0"/>
          <w:numId w:val="10"/>
        </w:numPr>
        <w:spacing w:before="80" w:after="240"/>
        <w:ind w:hanging="360"/>
        <w:contextualSpacing/>
        <w:rPr>
          <w:highlight w:val="white"/>
        </w:rPr>
      </w:pPr>
      <w:r w:rsidRPr="00760976">
        <w:rPr>
          <w:highlight w:val="white"/>
        </w:rPr>
        <w:t>A search page will be created to display the the search results</w:t>
      </w:r>
    </w:p>
    <w:p w14:paraId="2F45610E" w14:textId="77777777" w:rsidR="00B37A4F" w:rsidRPr="00760976" w:rsidRDefault="00B37A4F">
      <w:pPr>
        <w:pStyle w:val="normal0"/>
      </w:pPr>
    </w:p>
    <w:p w14:paraId="13A9200B" w14:textId="77777777" w:rsidR="00B37A4F" w:rsidRPr="00760976" w:rsidRDefault="00652E29">
      <w:pPr>
        <w:pStyle w:val="normal0"/>
      </w:pPr>
      <w:r w:rsidRPr="00760976">
        <w:rPr>
          <w:b/>
          <w:i/>
        </w:rPr>
        <w:t>Modeling</w:t>
      </w:r>
    </w:p>
    <w:p w14:paraId="5A3F042F" w14:textId="77777777" w:rsidR="00B37A4F" w:rsidRPr="00760976" w:rsidRDefault="00652E29">
      <w:pPr>
        <w:pStyle w:val="normal0"/>
      </w:pPr>
      <w:r w:rsidRPr="00760976">
        <w:t>Refer to UML diagrams in Appendix A that were created or modified to model the functionality that will be implemented in this sprint.</w:t>
      </w:r>
    </w:p>
    <w:p w14:paraId="3E907623" w14:textId="77777777" w:rsidR="00B37A4F" w:rsidRPr="00760976" w:rsidRDefault="00B37A4F">
      <w:pPr>
        <w:pStyle w:val="normal0"/>
      </w:pPr>
    </w:p>
    <w:p w14:paraId="4710E83E" w14:textId="77777777" w:rsidR="00B37A4F" w:rsidRPr="00760976" w:rsidRDefault="00B37A4F">
      <w:pPr>
        <w:pStyle w:val="normal0"/>
      </w:pPr>
    </w:p>
    <w:p w14:paraId="6EAA6FF5" w14:textId="77777777" w:rsidR="00B37A4F" w:rsidRPr="00760976" w:rsidRDefault="00652E29">
      <w:pPr>
        <w:pStyle w:val="normal0"/>
      </w:pPr>
      <w:r w:rsidRPr="00760976">
        <w:rPr>
          <w:b/>
        </w:rPr>
        <w:t>User Story #703  - Verify Account</w:t>
      </w:r>
    </w:p>
    <w:p w14:paraId="1B95F740" w14:textId="77777777" w:rsidR="00B37A4F" w:rsidRPr="00760976" w:rsidRDefault="00B37A4F">
      <w:pPr>
        <w:pStyle w:val="normal0"/>
      </w:pPr>
    </w:p>
    <w:p w14:paraId="633B25CB" w14:textId="77777777" w:rsidR="00B37A4F" w:rsidRPr="00760976" w:rsidRDefault="00652E29">
      <w:pPr>
        <w:pStyle w:val="normal0"/>
      </w:pPr>
      <w:r w:rsidRPr="00760976">
        <w:rPr>
          <w:b/>
          <w:i/>
        </w:rPr>
        <w:t>Tasks</w:t>
      </w:r>
    </w:p>
    <w:p w14:paraId="6F25CAE3" w14:textId="77777777" w:rsidR="00B37A4F" w:rsidRPr="00760976" w:rsidRDefault="00652E29">
      <w:pPr>
        <w:pStyle w:val="normal0"/>
        <w:numPr>
          <w:ilvl w:val="0"/>
          <w:numId w:val="8"/>
        </w:numPr>
        <w:ind w:hanging="360"/>
        <w:contextualSpacing/>
      </w:pPr>
      <w:r w:rsidRPr="00760976">
        <w:t>Create verify account sequence diagram</w:t>
      </w:r>
    </w:p>
    <w:p w14:paraId="17E5671F" w14:textId="77777777" w:rsidR="00B37A4F" w:rsidRPr="00760976" w:rsidRDefault="00652E29">
      <w:pPr>
        <w:pStyle w:val="normal0"/>
        <w:numPr>
          <w:ilvl w:val="0"/>
          <w:numId w:val="8"/>
        </w:numPr>
        <w:ind w:hanging="360"/>
        <w:contextualSpacing/>
      </w:pPr>
      <w:r w:rsidRPr="00760976">
        <w:t>Create the backend for verify account</w:t>
      </w:r>
    </w:p>
    <w:p w14:paraId="56B1BF17" w14:textId="77777777" w:rsidR="00B37A4F" w:rsidRPr="00760976" w:rsidRDefault="00652E29">
      <w:pPr>
        <w:pStyle w:val="normal0"/>
        <w:numPr>
          <w:ilvl w:val="0"/>
          <w:numId w:val="8"/>
        </w:numPr>
        <w:ind w:hanging="360"/>
        <w:contextualSpacing/>
      </w:pPr>
      <w:r w:rsidRPr="00760976">
        <w:t xml:space="preserve">Testing </w:t>
      </w:r>
    </w:p>
    <w:p w14:paraId="7BFCC359" w14:textId="77777777" w:rsidR="00B37A4F" w:rsidRPr="00760976" w:rsidRDefault="00652E29">
      <w:pPr>
        <w:pStyle w:val="normal0"/>
        <w:numPr>
          <w:ilvl w:val="0"/>
          <w:numId w:val="8"/>
        </w:numPr>
        <w:ind w:hanging="360"/>
        <w:contextualSpacing/>
      </w:pPr>
      <w:r w:rsidRPr="00760976">
        <w:t>Update documentation</w:t>
      </w:r>
    </w:p>
    <w:p w14:paraId="2ADF200D" w14:textId="77777777" w:rsidR="00B37A4F" w:rsidRPr="00760976" w:rsidRDefault="00B37A4F">
      <w:pPr>
        <w:pStyle w:val="normal0"/>
      </w:pPr>
    </w:p>
    <w:p w14:paraId="4CDD49CB" w14:textId="77777777" w:rsidR="00B37A4F" w:rsidRPr="00760976" w:rsidRDefault="00652E29">
      <w:pPr>
        <w:pStyle w:val="normal0"/>
      </w:pPr>
      <w:r w:rsidRPr="00760976">
        <w:rPr>
          <w:b/>
          <w:i/>
        </w:rPr>
        <w:t>Acceptance Criteria</w:t>
      </w:r>
    </w:p>
    <w:p w14:paraId="6064DDFD" w14:textId="77777777" w:rsidR="00B37A4F" w:rsidRPr="00760976" w:rsidRDefault="00652E29">
      <w:pPr>
        <w:pStyle w:val="normal0"/>
        <w:numPr>
          <w:ilvl w:val="0"/>
          <w:numId w:val="9"/>
        </w:numPr>
        <w:spacing w:before="80" w:after="240"/>
        <w:ind w:hanging="360"/>
        <w:contextualSpacing/>
        <w:rPr>
          <w:highlight w:val="white"/>
        </w:rPr>
      </w:pPr>
      <w:r w:rsidRPr="00760976">
        <w:rPr>
          <w:highlight w:val="white"/>
        </w:rPr>
        <w:t>After registration, an email will be sent to the account’s email with a link to verify the email</w:t>
      </w:r>
    </w:p>
    <w:p w14:paraId="18A52CAC" w14:textId="77777777" w:rsidR="00B37A4F" w:rsidRPr="00760976" w:rsidRDefault="00652E29">
      <w:pPr>
        <w:pStyle w:val="normal0"/>
        <w:numPr>
          <w:ilvl w:val="0"/>
          <w:numId w:val="9"/>
        </w:numPr>
        <w:spacing w:before="80" w:after="240"/>
        <w:ind w:hanging="360"/>
        <w:contextualSpacing/>
        <w:rPr>
          <w:highlight w:val="white"/>
        </w:rPr>
      </w:pPr>
      <w:r w:rsidRPr="00760976">
        <w:rPr>
          <w:highlight w:val="white"/>
        </w:rPr>
        <w:t>A link and corresponding page should be created displaying the confirmation of verifying the account.</w:t>
      </w:r>
    </w:p>
    <w:p w14:paraId="13AF7C55" w14:textId="77777777" w:rsidR="00B37A4F" w:rsidRPr="00760976" w:rsidRDefault="00652E29">
      <w:pPr>
        <w:pStyle w:val="normal0"/>
        <w:numPr>
          <w:ilvl w:val="0"/>
          <w:numId w:val="9"/>
        </w:numPr>
        <w:spacing w:before="80" w:after="240"/>
        <w:ind w:hanging="360"/>
        <w:contextualSpacing/>
        <w:rPr>
          <w:highlight w:val="white"/>
        </w:rPr>
      </w:pPr>
      <w:r w:rsidRPr="00760976">
        <w:rPr>
          <w:highlight w:val="white"/>
        </w:rPr>
        <w:t>The database should contain an authentication code for the verification page.</w:t>
      </w:r>
    </w:p>
    <w:p w14:paraId="4E41850C" w14:textId="77777777" w:rsidR="00B37A4F" w:rsidRPr="00760976" w:rsidRDefault="00652E29">
      <w:pPr>
        <w:pStyle w:val="normal0"/>
      </w:pPr>
      <w:r w:rsidRPr="00760976">
        <w:rPr>
          <w:b/>
          <w:i/>
        </w:rPr>
        <w:t>Modeling</w:t>
      </w:r>
    </w:p>
    <w:p w14:paraId="4299F1BB" w14:textId="77777777" w:rsidR="00B37A4F" w:rsidRPr="00760976" w:rsidRDefault="00652E29">
      <w:pPr>
        <w:pStyle w:val="normal0"/>
      </w:pPr>
      <w:r w:rsidRPr="00760976">
        <w:t>Refer to UML diagrams in Appendix A that were created or modified to model the functionality that will be implemented in this sprint.</w:t>
      </w:r>
    </w:p>
    <w:p w14:paraId="26DB5AA4" w14:textId="77777777" w:rsidR="00B37A4F" w:rsidRPr="00760976" w:rsidRDefault="00B37A4F">
      <w:pPr>
        <w:pStyle w:val="normal0"/>
      </w:pPr>
    </w:p>
    <w:p w14:paraId="483118E6" w14:textId="77777777" w:rsidR="00B37A4F" w:rsidRPr="00760976" w:rsidRDefault="00652E29">
      <w:pPr>
        <w:pStyle w:val="normal0"/>
      </w:pPr>
      <w:r w:rsidRPr="00760976">
        <w:rPr>
          <w:b/>
        </w:rPr>
        <w:t>User Story # 671 - Modify Account</w:t>
      </w:r>
    </w:p>
    <w:p w14:paraId="1E9508CC" w14:textId="77777777" w:rsidR="00B37A4F" w:rsidRPr="00760976" w:rsidRDefault="00652E29">
      <w:pPr>
        <w:pStyle w:val="normal0"/>
      </w:pPr>
      <w:r w:rsidRPr="00760976">
        <w:rPr>
          <w:b/>
          <w:i/>
        </w:rPr>
        <w:t>Tasks</w:t>
      </w:r>
    </w:p>
    <w:p w14:paraId="567F3A66" w14:textId="77777777" w:rsidR="00B37A4F" w:rsidRPr="00760976" w:rsidRDefault="00652E29">
      <w:pPr>
        <w:pStyle w:val="normal0"/>
        <w:numPr>
          <w:ilvl w:val="0"/>
          <w:numId w:val="8"/>
        </w:numPr>
        <w:ind w:hanging="360"/>
        <w:contextualSpacing/>
      </w:pPr>
      <w:r w:rsidRPr="00760976">
        <w:t>Create Modify Account sequence diagram</w:t>
      </w:r>
    </w:p>
    <w:p w14:paraId="69F02F0C" w14:textId="77777777" w:rsidR="00B37A4F" w:rsidRPr="00760976" w:rsidRDefault="00652E29">
      <w:pPr>
        <w:pStyle w:val="normal0"/>
        <w:numPr>
          <w:ilvl w:val="0"/>
          <w:numId w:val="8"/>
        </w:numPr>
        <w:ind w:hanging="360"/>
        <w:contextualSpacing/>
      </w:pPr>
      <w:r w:rsidRPr="00760976">
        <w:t>Update cell table on the database for registered users.</w:t>
      </w:r>
    </w:p>
    <w:p w14:paraId="3E49D0F3" w14:textId="77777777" w:rsidR="00B37A4F" w:rsidRPr="00760976" w:rsidRDefault="00652E29">
      <w:pPr>
        <w:pStyle w:val="normal0"/>
        <w:numPr>
          <w:ilvl w:val="0"/>
          <w:numId w:val="8"/>
        </w:numPr>
        <w:ind w:hanging="360"/>
        <w:contextualSpacing/>
      </w:pPr>
      <w:r w:rsidRPr="00760976">
        <w:t xml:space="preserve">Testing </w:t>
      </w:r>
    </w:p>
    <w:p w14:paraId="30E1E234" w14:textId="77777777" w:rsidR="00B37A4F" w:rsidRPr="00760976" w:rsidRDefault="00652E29">
      <w:pPr>
        <w:pStyle w:val="normal0"/>
        <w:numPr>
          <w:ilvl w:val="0"/>
          <w:numId w:val="8"/>
        </w:numPr>
        <w:ind w:hanging="360"/>
        <w:contextualSpacing/>
      </w:pPr>
      <w:r w:rsidRPr="00760976">
        <w:t>Update documentation</w:t>
      </w:r>
    </w:p>
    <w:p w14:paraId="64AFBC41" w14:textId="77777777" w:rsidR="00B37A4F" w:rsidRPr="00760976" w:rsidRDefault="00B37A4F">
      <w:pPr>
        <w:pStyle w:val="normal0"/>
      </w:pPr>
    </w:p>
    <w:p w14:paraId="44D601E0" w14:textId="77777777" w:rsidR="00B37A4F" w:rsidRPr="00760976" w:rsidRDefault="00B37A4F">
      <w:pPr>
        <w:pStyle w:val="normal0"/>
      </w:pPr>
    </w:p>
    <w:p w14:paraId="6112B64E" w14:textId="77777777" w:rsidR="00B37A4F" w:rsidRPr="00760976" w:rsidRDefault="00652E29">
      <w:pPr>
        <w:pStyle w:val="normal0"/>
      </w:pPr>
      <w:r w:rsidRPr="00760976">
        <w:rPr>
          <w:b/>
          <w:i/>
        </w:rPr>
        <w:t>Acceptance Criteria</w:t>
      </w:r>
    </w:p>
    <w:p w14:paraId="25E8B690" w14:textId="77777777" w:rsidR="00B37A4F" w:rsidRPr="00760976" w:rsidRDefault="00652E29">
      <w:pPr>
        <w:pStyle w:val="normal0"/>
        <w:numPr>
          <w:ilvl w:val="0"/>
          <w:numId w:val="10"/>
        </w:numPr>
        <w:ind w:hanging="360"/>
        <w:contextualSpacing/>
      </w:pPr>
      <w:r w:rsidRPr="00760976">
        <w:t>Dynamath homepage contains a “modify account” link</w:t>
      </w:r>
    </w:p>
    <w:p w14:paraId="6BB07F30" w14:textId="77777777" w:rsidR="00B37A4F" w:rsidRPr="00760976" w:rsidRDefault="00652E29">
      <w:pPr>
        <w:pStyle w:val="normal0"/>
        <w:numPr>
          <w:ilvl w:val="0"/>
          <w:numId w:val="10"/>
        </w:numPr>
        <w:spacing w:before="80" w:after="240"/>
        <w:ind w:hanging="360"/>
        <w:contextualSpacing/>
        <w:rPr>
          <w:highlight w:val="white"/>
        </w:rPr>
      </w:pPr>
      <w:r w:rsidRPr="00760976">
        <w:rPr>
          <w:highlight w:val="white"/>
        </w:rPr>
        <w:t>A user in the user account state has access to the settings link</w:t>
      </w:r>
    </w:p>
    <w:p w14:paraId="6D0C3C36" w14:textId="77777777" w:rsidR="00B37A4F" w:rsidRPr="00760976" w:rsidRDefault="00652E29">
      <w:pPr>
        <w:pStyle w:val="normal0"/>
        <w:numPr>
          <w:ilvl w:val="0"/>
          <w:numId w:val="10"/>
        </w:numPr>
        <w:spacing w:before="80" w:after="240"/>
        <w:ind w:hanging="360"/>
        <w:contextualSpacing/>
        <w:rPr>
          <w:highlight w:val="white"/>
        </w:rPr>
      </w:pPr>
      <w:r w:rsidRPr="00760976">
        <w:rPr>
          <w:highlight w:val="white"/>
        </w:rPr>
        <w:lastRenderedPageBreak/>
        <w:t>allow modification and recoding of new account information</w:t>
      </w:r>
    </w:p>
    <w:p w14:paraId="096ED37D" w14:textId="77777777" w:rsidR="00B37A4F" w:rsidRPr="00760976" w:rsidRDefault="00652E29">
      <w:pPr>
        <w:pStyle w:val="normal0"/>
      </w:pPr>
      <w:r w:rsidRPr="00760976">
        <w:rPr>
          <w:b/>
          <w:i/>
        </w:rPr>
        <w:t>Modeling</w:t>
      </w:r>
    </w:p>
    <w:p w14:paraId="7BB41D3A" w14:textId="77777777" w:rsidR="00B37A4F" w:rsidRPr="00760976" w:rsidRDefault="00652E29">
      <w:pPr>
        <w:pStyle w:val="normal0"/>
      </w:pPr>
      <w:r w:rsidRPr="00760976">
        <w:t>Refer to UML diagrams in Appendix A that were created or modified to model the functionality that will be implemented in this sprint.</w:t>
      </w:r>
    </w:p>
    <w:p w14:paraId="47D22A76" w14:textId="77777777" w:rsidR="00B37A4F" w:rsidRPr="00760976" w:rsidRDefault="00B37A4F">
      <w:pPr>
        <w:pStyle w:val="normal0"/>
      </w:pPr>
    </w:p>
    <w:p w14:paraId="64B3DC63" w14:textId="77777777" w:rsidR="00B37A4F" w:rsidRPr="00760976" w:rsidRDefault="00652E29">
      <w:pPr>
        <w:pStyle w:val="Heading3"/>
        <w:jc w:val="center"/>
      </w:pPr>
      <w:bookmarkStart w:id="26" w:name="h.mk30okp72g95" w:colFirst="0" w:colLast="0"/>
      <w:bookmarkStart w:id="27" w:name="_Toc310706189"/>
      <w:bookmarkEnd w:id="26"/>
      <w:r w:rsidRPr="00760976">
        <w:t>Sprint 3</w:t>
      </w:r>
      <w:bookmarkEnd w:id="27"/>
    </w:p>
    <w:p w14:paraId="631AB4E7" w14:textId="77777777" w:rsidR="00B37A4F" w:rsidRPr="00760976" w:rsidRDefault="00652E29">
      <w:pPr>
        <w:pStyle w:val="normal0"/>
        <w:jc w:val="center"/>
      </w:pPr>
      <w:r w:rsidRPr="00760976">
        <w:t>(09/25/2015 - 10/09/2015)</w:t>
      </w:r>
    </w:p>
    <w:p w14:paraId="129AF430" w14:textId="77777777" w:rsidR="00B37A4F" w:rsidRPr="00760976" w:rsidRDefault="00652E29">
      <w:pPr>
        <w:pStyle w:val="normal0"/>
      </w:pPr>
      <w:r w:rsidRPr="00760976">
        <w:rPr>
          <w:b/>
        </w:rPr>
        <w:t>User Story # 671 - Modify Account</w:t>
      </w:r>
    </w:p>
    <w:p w14:paraId="5D9688FD" w14:textId="77777777" w:rsidR="00B37A4F" w:rsidRPr="00760976" w:rsidRDefault="00652E29">
      <w:pPr>
        <w:pStyle w:val="normal0"/>
      </w:pPr>
      <w:r w:rsidRPr="00760976">
        <w:rPr>
          <w:b/>
          <w:i/>
        </w:rPr>
        <w:t>Tasks</w:t>
      </w:r>
    </w:p>
    <w:p w14:paraId="73122A8C" w14:textId="77777777" w:rsidR="00B37A4F" w:rsidRPr="00760976" w:rsidRDefault="00652E29">
      <w:pPr>
        <w:pStyle w:val="normal0"/>
        <w:numPr>
          <w:ilvl w:val="0"/>
          <w:numId w:val="8"/>
        </w:numPr>
        <w:ind w:hanging="360"/>
        <w:contextualSpacing/>
      </w:pPr>
      <w:r w:rsidRPr="00760976">
        <w:t>Create Modify Account sequence diagram</w:t>
      </w:r>
    </w:p>
    <w:p w14:paraId="1AF7387E" w14:textId="77777777" w:rsidR="00B37A4F" w:rsidRPr="00760976" w:rsidRDefault="00652E29">
      <w:pPr>
        <w:pStyle w:val="normal0"/>
        <w:numPr>
          <w:ilvl w:val="0"/>
          <w:numId w:val="8"/>
        </w:numPr>
        <w:ind w:hanging="360"/>
        <w:contextualSpacing/>
      </w:pPr>
      <w:r w:rsidRPr="00760976">
        <w:t>Update cell table on the database for registered users.</w:t>
      </w:r>
    </w:p>
    <w:p w14:paraId="193F0887" w14:textId="77777777" w:rsidR="00B37A4F" w:rsidRPr="00760976" w:rsidRDefault="00652E29">
      <w:pPr>
        <w:pStyle w:val="normal0"/>
        <w:numPr>
          <w:ilvl w:val="0"/>
          <w:numId w:val="8"/>
        </w:numPr>
        <w:ind w:hanging="360"/>
        <w:contextualSpacing/>
      </w:pPr>
      <w:r w:rsidRPr="00760976">
        <w:t xml:space="preserve">Testing </w:t>
      </w:r>
    </w:p>
    <w:p w14:paraId="2236D2D9" w14:textId="77777777" w:rsidR="00B37A4F" w:rsidRPr="00760976" w:rsidRDefault="00652E29">
      <w:pPr>
        <w:pStyle w:val="normal0"/>
        <w:numPr>
          <w:ilvl w:val="0"/>
          <w:numId w:val="8"/>
        </w:numPr>
        <w:ind w:hanging="360"/>
        <w:contextualSpacing/>
      </w:pPr>
      <w:r w:rsidRPr="00760976">
        <w:t>Update documentation</w:t>
      </w:r>
    </w:p>
    <w:p w14:paraId="2C43A454" w14:textId="77777777" w:rsidR="00B37A4F" w:rsidRPr="00760976" w:rsidRDefault="00B37A4F">
      <w:pPr>
        <w:pStyle w:val="normal0"/>
      </w:pPr>
    </w:p>
    <w:p w14:paraId="3A03E7A8" w14:textId="77777777" w:rsidR="00B37A4F" w:rsidRPr="00760976" w:rsidRDefault="00B37A4F">
      <w:pPr>
        <w:pStyle w:val="normal0"/>
      </w:pPr>
    </w:p>
    <w:p w14:paraId="42DAFA43" w14:textId="77777777" w:rsidR="00B37A4F" w:rsidRPr="00760976" w:rsidRDefault="00652E29">
      <w:pPr>
        <w:pStyle w:val="normal0"/>
      </w:pPr>
      <w:r w:rsidRPr="00760976">
        <w:rPr>
          <w:b/>
          <w:i/>
        </w:rPr>
        <w:t>Acceptance Criteria</w:t>
      </w:r>
    </w:p>
    <w:p w14:paraId="65BFBB32" w14:textId="77777777" w:rsidR="00B37A4F" w:rsidRPr="00760976" w:rsidRDefault="00652E29">
      <w:pPr>
        <w:pStyle w:val="normal0"/>
        <w:numPr>
          <w:ilvl w:val="0"/>
          <w:numId w:val="10"/>
        </w:numPr>
        <w:ind w:hanging="360"/>
        <w:contextualSpacing/>
      </w:pPr>
      <w:r w:rsidRPr="00760976">
        <w:t>Dynamath homepage contains a “modify account” link</w:t>
      </w:r>
    </w:p>
    <w:p w14:paraId="077D6BB9" w14:textId="77777777" w:rsidR="00B37A4F" w:rsidRPr="00760976" w:rsidRDefault="00652E29">
      <w:pPr>
        <w:pStyle w:val="normal0"/>
        <w:numPr>
          <w:ilvl w:val="0"/>
          <w:numId w:val="10"/>
        </w:numPr>
        <w:spacing w:before="80" w:after="240"/>
        <w:ind w:hanging="360"/>
        <w:contextualSpacing/>
        <w:rPr>
          <w:highlight w:val="white"/>
        </w:rPr>
      </w:pPr>
      <w:r w:rsidRPr="00760976">
        <w:rPr>
          <w:highlight w:val="white"/>
        </w:rPr>
        <w:t>A user in the user account state has access to the settings link</w:t>
      </w:r>
    </w:p>
    <w:p w14:paraId="719A43AA" w14:textId="77777777" w:rsidR="00B37A4F" w:rsidRPr="00760976" w:rsidRDefault="00652E29">
      <w:pPr>
        <w:pStyle w:val="normal0"/>
        <w:numPr>
          <w:ilvl w:val="0"/>
          <w:numId w:val="10"/>
        </w:numPr>
        <w:spacing w:before="80" w:after="240"/>
        <w:ind w:hanging="360"/>
        <w:contextualSpacing/>
        <w:rPr>
          <w:highlight w:val="white"/>
        </w:rPr>
      </w:pPr>
      <w:r w:rsidRPr="00760976">
        <w:rPr>
          <w:highlight w:val="white"/>
        </w:rPr>
        <w:t>allow modification and recoding of new account information</w:t>
      </w:r>
    </w:p>
    <w:p w14:paraId="4622B815" w14:textId="77777777" w:rsidR="00B37A4F" w:rsidRPr="00760976" w:rsidRDefault="00652E29">
      <w:pPr>
        <w:pStyle w:val="normal0"/>
      </w:pPr>
      <w:r w:rsidRPr="00760976">
        <w:rPr>
          <w:b/>
          <w:i/>
        </w:rPr>
        <w:t>Modeling</w:t>
      </w:r>
    </w:p>
    <w:p w14:paraId="3CFCEA0D" w14:textId="77777777" w:rsidR="00B37A4F" w:rsidRPr="00760976" w:rsidRDefault="00652E29">
      <w:pPr>
        <w:pStyle w:val="normal0"/>
      </w:pPr>
      <w:r w:rsidRPr="00760976">
        <w:t>Refer to UML diagrams in Appendix A that were created or modified to model the functionality that will be implemented in this sprint.</w:t>
      </w:r>
    </w:p>
    <w:p w14:paraId="4DABC831" w14:textId="77777777" w:rsidR="00B37A4F" w:rsidRPr="00760976" w:rsidRDefault="00B37A4F">
      <w:pPr>
        <w:pStyle w:val="normal0"/>
      </w:pPr>
    </w:p>
    <w:p w14:paraId="522BE6FA" w14:textId="77777777" w:rsidR="00B37A4F" w:rsidRPr="00760976" w:rsidRDefault="00652E29">
      <w:pPr>
        <w:pStyle w:val="normal0"/>
      </w:pPr>
      <w:r w:rsidRPr="00760976">
        <w:rPr>
          <w:b/>
        </w:rPr>
        <w:t>User Story #730  - Create Suggestions Link</w:t>
      </w:r>
    </w:p>
    <w:p w14:paraId="7948E33A" w14:textId="77777777" w:rsidR="00B37A4F" w:rsidRPr="00760976" w:rsidRDefault="00B37A4F">
      <w:pPr>
        <w:pStyle w:val="normal0"/>
      </w:pPr>
    </w:p>
    <w:p w14:paraId="7C42232D" w14:textId="77777777" w:rsidR="00B37A4F" w:rsidRPr="00760976" w:rsidRDefault="00652E29">
      <w:pPr>
        <w:pStyle w:val="normal0"/>
      </w:pPr>
      <w:r w:rsidRPr="00760976">
        <w:rPr>
          <w:b/>
          <w:i/>
        </w:rPr>
        <w:t>Task</w:t>
      </w:r>
    </w:p>
    <w:p w14:paraId="104C5FF9" w14:textId="77777777" w:rsidR="00B37A4F" w:rsidRPr="00760976" w:rsidRDefault="00652E29">
      <w:pPr>
        <w:pStyle w:val="normal0"/>
        <w:numPr>
          <w:ilvl w:val="0"/>
          <w:numId w:val="8"/>
        </w:numPr>
        <w:ind w:hanging="360"/>
        <w:contextualSpacing/>
      </w:pPr>
      <w:r w:rsidRPr="00760976">
        <w:t>Create sequence diagram</w:t>
      </w:r>
    </w:p>
    <w:p w14:paraId="5D0A9937" w14:textId="77777777" w:rsidR="00B37A4F" w:rsidRPr="00760976" w:rsidRDefault="00652E29">
      <w:pPr>
        <w:pStyle w:val="normal0"/>
        <w:numPr>
          <w:ilvl w:val="0"/>
          <w:numId w:val="8"/>
        </w:numPr>
        <w:ind w:hanging="360"/>
        <w:contextualSpacing/>
      </w:pPr>
      <w:r w:rsidRPr="00760976">
        <w:t>Create frontend and backend</w:t>
      </w:r>
    </w:p>
    <w:p w14:paraId="7AA4B0F0" w14:textId="77777777" w:rsidR="00B37A4F" w:rsidRPr="00760976" w:rsidRDefault="00652E29">
      <w:pPr>
        <w:pStyle w:val="normal0"/>
        <w:numPr>
          <w:ilvl w:val="0"/>
          <w:numId w:val="8"/>
        </w:numPr>
        <w:ind w:hanging="360"/>
        <w:contextualSpacing/>
      </w:pPr>
      <w:r w:rsidRPr="00760976">
        <w:t xml:space="preserve">Testing </w:t>
      </w:r>
    </w:p>
    <w:p w14:paraId="1B24DEDA" w14:textId="77777777" w:rsidR="00B37A4F" w:rsidRPr="00760976" w:rsidRDefault="00652E29">
      <w:pPr>
        <w:pStyle w:val="normal0"/>
        <w:numPr>
          <w:ilvl w:val="0"/>
          <w:numId w:val="8"/>
        </w:numPr>
        <w:ind w:hanging="360"/>
        <w:contextualSpacing/>
      </w:pPr>
      <w:r w:rsidRPr="00760976">
        <w:t>Update documentation</w:t>
      </w:r>
    </w:p>
    <w:p w14:paraId="708607D1" w14:textId="77777777" w:rsidR="00B37A4F" w:rsidRPr="00760976" w:rsidRDefault="00B37A4F">
      <w:pPr>
        <w:pStyle w:val="normal0"/>
      </w:pPr>
    </w:p>
    <w:p w14:paraId="60E6C6B9" w14:textId="77777777" w:rsidR="00B37A4F" w:rsidRPr="00760976" w:rsidRDefault="00B37A4F">
      <w:pPr>
        <w:pStyle w:val="normal0"/>
      </w:pPr>
    </w:p>
    <w:p w14:paraId="10629355" w14:textId="77777777" w:rsidR="00B37A4F" w:rsidRPr="00760976" w:rsidRDefault="00652E29">
      <w:pPr>
        <w:pStyle w:val="normal0"/>
      </w:pPr>
      <w:r w:rsidRPr="00760976">
        <w:rPr>
          <w:b/>
          <w:i/>
        </w:rPr>
        <w:t>Acceptance Criteria:</w:t>
      </w:r>
    </w:p>
    <w:p w14:paraId="30BADB7A" w14:textId="77777777" w:rsidR="00B37A4F" w:rsidRPr="00760976" w:rsidRDefault="00652E29">
      <w:pPr>
        <w:pStyle w:val="normal0"/>
        <w:numPr>
          <w:ilvl w:val="0"/>
          <w:numId w:val="4"/>
        </w:numPr>
        <w:spacing w:before="80" w:after="240" w:line="320" w:lineRule="auto"/>
        <w:ind w:hanging="360"/>
        <w:contextualSpacing/>
        <w:rPr>
          <w:highlight w:val="white"/>
        </w:rPr>
      </w:pPr>
      <w:r w:rsidRPr="00760976">
        <w:rPr>
          <w:highlight w:val="white"/>
        </w:rPr>
        <w:t xml:space="preserve">A user  has access to the suggestion link </w:t>
      </w:r>
    </w:p>
    <w:p w14:paraId="0B82A89F" w14:textId="77777777" w:rsidR="00B37A4F" w:rsidRPr="00760976" w:rsidRDefault="00652E29">
      <w:pPr>
        <w:pStyle w:val="normal0"/>
        <w:numPr>
          <w:ilvl w:val="0"/>
          <w:numId w:val="4"/>
        </w:numPr>
        <w:spacing w:before="80" w:after="240"/>
        <w:ind w:hanging="360"/>
        <w:contextualSpacing/>
        <w:rPr>
          <w:highlight w:val="white"/>
        </w:rPr>
      </w:pPr>
      <w:r w:rsidRPr="00760976">
        <w:rPr>
          <w:highlight w:val="white"/>
        </w:rPr>
        <w:t>Allow the user recording of data by sending suggestions to the administrator</w:t>
      </w:r>
    </w:p>
    <w:p w14:paraId="2E8B9250" w14:textId="77777777" w:rsidR="00B37A4F" w:rsidRPr="00760976" w:rsidRDefault="00652E29">
      <w:pPr>
        <w:pStyle w:val="normal0"/>
      </w:pPr>
      <w:r w:rsidRPr="00760976">
        <w:rPr>
          <w:b/>
          <w:i/>
        </w:rPr>
        <w:t>Modeling</w:t>
      </w:r>
    </w:p>
    <w:p w14:paraId="3B78C388" w14:textId="77777777" w:rsidR="00B37A4F" w:rsidRPr="00760976" w:rsidRDefault="00652E29">
      <w:pPr>
        <w:pStyle w:val="normal0"/>
      </w:pPr>
      <w:r w:rsidRPr="00760976">
        <w:t>Refer to UML diagrams in Appendix A that were created or modified to model the functionality that will be implemented in this sprint.</w:t>
      </w:r>
    </w:p>
    <w:p w14:paraId="22F2024A" w14:textId="77777777" w:rsidR="00B37A4F" w:rsidRPr="00760976" w:rsidRDefault="00B37A4F">
      <w:pPr>
        <w:pStyle w:val="normal0"/>
      </w:pPr>
    </w:p>
    <w:p w14:paraId="394E881B" w14:textId="77777777" w:rsidR="00B37A4F" w:rsidRPr="00760976" w:rsidRDefault="00B37A4F">
      <w:pPr>
        <w:pStyle w:val="normal0"/>
      </w:pPr>
    </w:p>
    <w:p w14:paraId="14C848A1" w14:textId="77777777" w:rsidR="00B37A4F" w:rsidRPr="00760976" w:rsidRDefault="00652E29">
      <w:pPr>
        <w:pStyle w:val="normal0"/>
        <w:spacing w:before="80" w:after="240"/>
      </w:pPr>
      <w:r w:rsidRPr="00760976">
        <w:rPr>
          <w:highlight w:val="white"/>
        </w:rPr>
        <w:t xml:space="preserve"> </w:t>
      </w:r>
      <w:r w:rsidRPr="00760976">
        <w:rPr>
          <w:b/>
        </w:rPr>
        <w:t>User Story #731 - Create About Us link</w:t>
      </w:r>
    </w:p>
    <w:p w14:paraId="629713A4" w14:textId="77777777" w:rsidR="00B37A4F" w:rsidRPr="00760976" w:rsidRDefault="00652E29">
      <w:pPr>
        <w:pStyle w:val="normal0"/>
      </w:pPr>
      <w:r w:rsidRPr="00760976">
        <w:rPr>
          <w:b/>
          <w:i/>
        </w:rPr>
        <w:t>Task</w:t>
      </w:r>
    </w:p>
    <w:p w14:paraId="58D95B89" w14:textId="77777777" w:rsidR="00B37A4F" w:rsidRPr="00760976" w:rsidRDefault="00B37A4F">
      <w:pPr>
        <w:pStyle w:val="normal0"/>
      </w:pPr>
    </w:p>
    <w:p w14:paraId="25997242" w14:textId="77777777" w:rsidR="00B37A4F" w:rsidRPr="00760976" w:rsidRDefault="00652E29">
      <w:pPr>
        <w:pStyle w:val="normal0"/>
        <w:numPr>
          <w:ilvl w:val="0"/>
          <w:numId w:val="8"/>
        </w:numPr>
        <w:ind w:hanging="360"/>
        <w:contextualSpacing/>
      </w:pPr>
      <w:r w:rsidRPr="00760976">
        <w:t>Create sequence diagram</w:t>
      </w:r>
    </w:p>
    <w:p w14:paraId="0AC11F81" w14:textId="77777777" w:rsidR="00B37A4F" w:rsidRPr="00760976" w:rsidRDefault="00652E29">
      <w:pPr>
        <w:pStyle w:val="normal0"/>
        <w:numPr>
          <w:ilvl w:val="0"/>
          <w:numId w:val="8"/>
        </w:numPr>
        <w:ind w:hanging="360"/>
        <w:contextualSpacing/>
      </w:pPr>
      <w:r w:rsidRPr="00760976">
        <w:t>Create frontend and backend</w:t>
      </w:r>
    </w:p>
    <w:p w14:paraId="2DE23CF4" w14:textId="77777777" w:rsidR="00B37A4F" w:rsidRPr="00760976" w:rsidRDefault="00652E29">
      <w:pPr>
        <w:pStyle w:val="normal0"/>
        <w:numPr>
          <w:ilvl w:val="0"/>
          <w:numId w:val="8"/>
        </w:numPr>
        <w:ind w:hanging="360"/>
        <w:contextualSpacing/>
      </w:pPr>
      <w:r w:rsidRPr="00760976">
        <w:t xml:space="preserve">Testing </w:t>
      </w:r>
    </w:p>
    <w:p w14:paraId="5B49331B" w14:textId="77777777" w:rsidR="00B37A4F" w:rsidRPr="00760976" w:rsidRDefault="00652E29">
      <w:pPr>
        <w:pStyle w:val="normal0"/>
        <w:numPr>
          <w:ilvl w:val="0"/>
          <w:numId w:val="8"/>
        </w:numPr>
        <w:ind w:hanging="360"/>
        <w:contextualSpacing/>
      </w:pPr>
      <w:r w:rsidRPr="00760976">
        <w:t>Update documentation</w:t>
      </w:r>
    </w:p>
    <w:p w14:paraId="223A842D" w14:textId="77777777" w:rsidR="00B37A4F" w:rsidRPr="00760976" w:rsidRDefault="00B37A4F">
      <w:pPr>
        <w:pStyle w:val="normal0"/>
      </w:pPr>
    </w:p>
    <w:p w14:paraId="39ED855E" w14:textId="77777777" w:rsidR="00B37A4F" w:rsidRPr="00760976" w:rsidRDefault="00652E29">
      <w:pPr>
        <w:pStyle w:val="normal0"/>
      </w:pPr>
      <w:r w:rsidRPr="00760976">
        <w:rPr>
          <w:b/>
          <w:i/>
        </w:rPr>
        <w:t>Acceptance Criteria:</w:t>
      </w:r>
    </w:p>
    <w:p w14:paraId="68224AE0" w14:textId="77777777" w:rsidR="00B37A4F" w:rsidRPr="00760976" w:rsidRDefault="00652E29">
      <w:pPr>
        <w:pStyle w:val="normal0"/>
        <w:numPr>
          <w:ilvl w:val="0"/>
          <w:numId w:val="4"/>
        </w:numPr>
        <w:spacing w:before="80" w:after="240"/>
        <w:ind w:hanging="360"/>
        <w:contextualSpacing/>
        <w:rPr>
          <w:highlight w:val="white"/>
        </w:rPr>
      </w:pPr>
      <w:r w:rsidRPr="00760976">
        <w:rPr>
          <w:highlight w:val="white"/>
        </w:rPr>
        <w:t>A user has access to about us link</w:t>
      </w:r>
    </w:p>
    <w:p w14:paraId="069F6A84" w14:textId="77777777" w:rsidR="00B37A4F" w:rsidRPr="00760976" w:rsidRDefault="00652E29">
      <w:pPr>
        <w:pStyle w:val="normal0"/>
        <w:numPr>
          <w:ilvl w:val="0"/>
          <w:numId w:val="4"/>
        </w:numPr>
        <w:spacing w:before="80" w:after="240"/>
        <w:ind w:hanging="360"/>
        <w:contextualSpacing/>
        <w:rPr>
          <w:highlight w:val="white"/>
        </w:rPr>
      </w:pPr>
      <w:r w:rsidRPr="00760976">
        <w:rPr>
          <w:highlight w:val="white"/>
        </w:rPr>
        <w:t>A user is able to review information about us</w:t>
      </w:r>
    </w:p>
    <w:p w14:paraId="2CC5F616" w14:textId="77777777" w:rsidR="00B37A4F" w:rsidRPr="00760976" w:rsidRDefault="00652E29">
      <w:pPr>
        <w:pStyle w:val="normal0"/>
      </w:pPr>
      <w:r w:rsidRPr="00760976">
        <w:rPr>
          <w:b/>
          <w:i/>
        </w:rPr>
        <w:t>Modeling</w:t>
      </w:r>
    </w:p>
    <w:p w14:paraId="417E834F" w14:textId="77777777" w:rsidR="00B37A4F" w:rsidRPr="00760976" w:rsidRDefault="00652E29">
      <w:pPr>
        <w:pStyle w:val="normal0"/>
      </w:pPr>
      <w:r w:rsidRPr="00760976">
        <w:t>Refer to UML diagrams in Appendix A that were created or modified to model the functionality that will be implemented in this sprint.</w:t>
      </w:r>
    </w:p>
    <w:p w14:paraId="2D8034F5" w14:textId="77777777" w:rsidR="00B37A4F" w:rsidRPr="00760976" w:rsidRDefault="00B37A4F">
      <w:pPr>
        <w:pStyle w:val="normal0"/>
        <w:spacing w:before="80" w:after="240"/>
      </w:pPr>
    </w:p>
    <w:p w14:paraId="2A7C6AE1" w14:textId="77777777" w:rsidR="00B37A4F" w:rsidRPr="00760976" w:rsidRDefault="00652E29">
      <w:pPr>
        <w:pStyle w:val="normal0"/>
      </w:pPr>
      <w:r w:rsidRPr="00760976">
        <w:rPr>
          <w:b/>
        </w:rPr>
        <w:t>User Story # 684 - Create fun-fact Link</w:t>
      </w:r>
    </w:p>
    <w:p w14:paraId="021D0558" w14:textId="77777777" w:rsidR="00B37A4F" w:rsidRPr="00760976" w:rsidRDefault="00652E29">
      <w:pPr>
        <w:pStyle w:val="normal0"/>
      </w:pPr>
      <w:r w:rsidRPr="00760976">
        <w:rPr>
          <w:b/>
          <w:i/>
        </w:rPr>
        <w:t>Task</w:t>
      </w:r>
    </w:p>
    <w:p w14:paraId="2E62BF03" w14:textId="77777777" w:rsidR="00B37A4F" w:rsidRPr="00760976" w:rsidRDefault="00B37A4F">
      <w:pPr>
        <w:pStyle w:val="normal0"/>
      </w:pPr>
    </w:p>
    <w:p w14:paraId="1D4698DB" w14:textId="77777777" w:rsidR="00B37A4F" w:rsidRPr="00760976" w:rsidRDefault="00652E29">
      <w:pPr>
        <w:pStyle w:val="normal0"/>
        <w:numPr>
          <w:ilvl w:val="0"/>
          <w:numId w:val="8"/>
        </w:numPr>
        <w:ind w:hanging="360"/>
        <w:contextualSpacing/>
      </w:pPr>
      <w:r w:rsidRPr="00760976">
        <w:t>Create sequence diagram</w:t>
      </w:r>
    </w:p>
    <w:p w14:paraId="3862CDF8" w14:textId="77777777" w:rsidR="00B37A4F" w:rsidRPr="00760976" w:rsidRDefault="00652E29">
      <w:pPr>
        <w:pStyle w:val="normal0"/>
        <w:numPr>
          <w:ilvl w:val="0"/>
          <w:numId w:val="8"/>
        </w:numPr>
        <w:ind w:hanging="360"/>
        <w:contextualSpacing/>
      </w:pPr>
      <w:r w:rsidRPr="00760976">
        <w:t>Create frontend and backend</w:t>
      </w:r>
    </w:p>
    <w:p w14:paraId="418476B7" w14:textId="77777777" w:rsidR="00B37A4F" w:rsidRPr="00760976" w:rsidRDefault="00652E29">
      <w:pPr>
        <w:pStyle w:val="normal0"/>
        <w:numPr>
          <w:ilvl w:val="0"/>
          <w:numId w:val="8"/>
        </w:numPr>
        <w:ind w:hanging="360"/>
        <w:contextualSpacing/>
      </w:pPr>
      <w:r w:rsidRPr="00760976">
        <w:lastRenderedPageBreak/>
        <w:t xml:space="preserve">Testing </w:t>
      </w:r>
    </w:p>
    <w:p w14:paraId="11CB193C" w14:textId="77777777" w:rsidR="00B37A4F" w:rsidRPr="00760976" w:rsidRDefault="00652E29">
      <w:pPr>
        <w:pStyle w:val="normal0"/>
        <w:numPr>
          <w:ilvl w:val="0"/>
          <w:numId w:val="8"/>
        </w:numPr>
        <w:ind w:hanging="360"/>
        <w:contextualSpacing/>
      </w:pPr>
      <w:r w:rsidRPr="00760976">
        <w:t>Update documentation</w:t>
      </w:r>
    </w:p>
    <w:p w14:paraId="3793C29A" w14:textId="77777777" w:rsidR="00B37A4F" w:rsidRPr="00760976" w:rsidRDefault="00B37A4F">
      <w:pPr>
        <w:pStyle w:val="normal0"/>
      </w:pPr>
    </w:p>
    <w:p w14:paraId="3A9D6370" w14:textId="77777777" w:rsidR="00B37A4F" w:rsidRPr="00760976" w:rsidRDefault="00B37A4F">
      <w:pPr>
        <w:pStyle w:val="normal0"/>
      </w:pPr>
    </w:p>
    <w:p w14:paraId="42FCA331" w14:textId="77777777" w:rsidR="00B37A4F" w:rsidRPr="00760976" w:rsidRDefault="00652E29">
      <w:pPr>
        <w:pStyle w:val="normal0"/>
      </w:pPr>
      <w:r w:rsidRPr="00760976">
        <w:rPr>
          <w:b/>
          <w:i/>
        </w:rPr>
        <w:t>Acceptance Criteria:</w:t>
      </w:r>
    </w:p>
    <w:p w14:paraId="710D7107" w14:textId="77777777" w:rsidR="00B37A4F" w:rsidRPr="00760976" w:rsidRDefault="00652E29">
      <w:pPr>
        <w:pStyle w:val="normal0"/>
        <w:numPr>
          <w:ilvl w:val="0"/>
          <w:numId w:val="4"/>
        </w:numPr>
        <w:ind w:hanging="360"/>
        <w:contextualSpacing/>
      </w:pPr>
      <w:r w:rsidRPr="00760976">
        <w:t>A user has access to the fun-facts activities</w:t>
      </w:r>
    </w:p>
    <w:p w14:paraId="2BB61EC4" w14:textId="77777777" w:rsidR="00B37A4F" w:rsidRPr="00760976" w:rsidRDefault="00652E29">
      <w:pPr>
        <w:pStyle w:val="normal0"/>
        <w:numPr>
          <w:ilvl w:val="0"/>
          <w:numId w:val="4"/>
        </w:numPr>
        <w:ind w:hanging="360"/>
        <w:contextualSpacing/>
      </w:pPr>
      <w:r w:rsidRPr="00760976">
        <w:t>A user can interact with the fun-facts activities</w:t>
      </w:r>
    </w:p>
    <w:p w14:paraId="04C71D8C" w14:textId="77777777" w:rsidR="00B37A4F" w:rsidRPr="00760976" w:rsidRDefault="00B37A4F">
      <w:pPr>
        <w:pStyle w:val="normal0"/>
      </w:pPr>
    </w:p>
    <w:p w14:paraId="65C53D41" w14:textId="77777777" w:rsidR="00B37A4F" w:rsidRPr="00760976" w:rsidRDefault="00652E29">
      <w:pPr>
        <w:pStyle w:val="normal0"/>
      </w:pPr>
      <w:r w:rsidRPr="00760976">
        <w:rPr>
          <w:b/>
          <w:i/>
        </w:rPr>
        <w:t>Modeling</w:t>
      </w:r>
    </w:p>
    <w:p w14:paraId="5ACBC5B2" w14:textId="77777777" w:rsidR="00B37A4F" w:rsidRPr="00760976" w:rsidRDefault="00652E29">
      <w:pPr>
        <w:pStyle w:val="normal0"/>
      </w:pPr>
      <w:r w:rsidRPr="00760976">
        <w:t>Refer to UML diagrams in Appendix A that were created or modified to model the functionality that will be implemented in this sprint.</w:t>
      </w:r>
    </w:p>
    <w:p w14:paraId="566C2AC2" w14:textId="77777777" w:rsidR="00B37A4F" w:rsidRPr="00760976" w:rsidRDefault="00B37A4F">
      <w:pPr>
        <w:pStyle w:val="normal0"/>
      </w:pPr>
    </w:p>
    <w:p w14:paraId="0EB1404D" w14:textId="77777777" w:rsidR="00B37A4F" w:rsidRPr="00760976" w:rsidRDefault="00B37A4F">
      <w:pPr>
        <w:pStyle w:val="normal0"/>
      </w:pPr>
    </w:p>
    <w:p w14:paraId="40FC8C0F" w14:textId="77777777" w:rsidR="00B37A4F" w:rsidRPr="00760976" w:rsidRDefault="00652E29">
      <w:pPr>
        <w:pStyle w:val="Heading3"/>
        <w:jc w:val="center"/>
      </w:pPr>
      <w:bookmarkStart w:id="28" w:name="h.fm7nt0xosfu5" w:colFirst="0" w:colLast="0"/>
      <w:bookmarkStart w:id="29" w:name="_Toc310706190"/>
      <w:bookmarkEnd w:id="28"/>
      <w:r w:rsidRPr="00760976">
        <w:t>Sprint 4</w:t>
      </w:r>
      <w:bookmarkEnd w:id="29"/>
    </w:p>
    <w:p w14:paraId="3395FD3B" w14:textId="77777777" w:rsidR="00B37A4F" w:rsidRPr="00760976" w:rsidRDefault="00652E29">
      <w:pPr>
        <w:pStyle w:val="normal0"/>
      </w:pPr>
      <w:r w:rsidRPr="00760976">
        <w:tab/>
      </w:r>
      <w:r w:rsidRPr="00760976">
        <w:tab/>
      </w:r>
      <w:r w:rsidRPr="00760976">
        <w:tab/>
        <w:t xml:space="preserve">                      ( 10/09/2015- 10/23/2015)</w:t>
      </w:r>
    </w:p>
    <w:p w14:paraId="1C209BD9" w14:textId="77777777" w:rsidR="00B37A4F" w:rsidRPr="00760976" w:rsidRDefault="00B37A4F">
      <w:pPr>
        <w:pStyle w:val="normal0"/>
      </w:pPr>
    </w:p>
    <w:p w14:paraId="2A079E63" w14:textId="77777777" w:rsidR="00B37A4F" w:rsidRPr="00760976" w:rsidRDefault="00B37A4F">
      <w:pPr>
        <w:pStyle w:val="normal0"/>
      </w:pPr>
    </w:p>
    <w:p w14:paraId="01540B8B" w14:textId="77777777" w:rsidR="00B37A4F" w:rsidRPr="00760976" w:rsidRDefault="00652E29">
      <w:pPr>
        <w:pStyle w:val="normal0"/>
      </w:pPr>
      <w:r w:rsidRPr="00760976">
        <w:rPr>
          <w:b/>
        </w:rPr>
        <w:t xml:space="preserve">User Story # 780 -Main page </w:t>
      </w:r>
    </w:p>
    <w:p w14:paraId="104B833B" w14:textId="77777777" w:rsidR="00B37A4F" w:rsidRPr="00760976" w:rsidRDefault="00652E29">
      <w:pPr>
        <w:pStyle w:val="normal0"/>
      </w:pPr>
      <w:r w:rsidRPr="00760976">
        <w:rPr>
          <w:b/>
          <w:i/>
        </w:rPr>
        <w:t>Task</w:t>
      </w:r>
    </w:p>
    <w:p w14:paraId="3BF61699" w14:textId="77777777" w:rsidR="00B37A4F" w:rsidRPr="00760976" w:rsidRDefault="00B37A4F">
      <w:pPr>
        <w:pStyle w:val="normal0"/>
      </w:pPr>
    </w:p>
    <w:p w14:paraId="6ACDB858" w14:textId="77777777" w:rsidR="00B37A4F" w:rsidRPr="00760976" w:rsidRDefault="00652E29">
      <w:pPr>
        <w:pStyle w:val="normal0"/>
        <w:numPr>
          <w:ilvl w:val="0"/>
          <w:numId w:val="8"/>
        </w:numPr>
        <w:ind w:hanging="360"/>
        <w:contextualSpacing/>
      </w:pPr>
      <w:r w:rsidRPr="00760976">
        <w:t>Create sequence diagram</w:t>
      </w:r>
    </w:p>
    <w:p w14:paraId="7125F882" w14:textId="77777777" w:rsidR="00B37A4F" w:rsidRPr="00760976" w:rsidRDefault="00652E29">
      <w:pPr>
        <w:pStyle w:val="normal0"/>
        <w:numPr>
          <w:ilvl w:val="0"/>
          <w:numId w:val="8"/>
        </w:numPr>
        <w:ind w:hanging="360"/>
        <w:contextualSpacing/>
      </w:pPr>
      <w:r w:rsidRPr="00760976">
        <w:t>Create Class diagrams</w:t>
      </w:r>
    </w:p>
    <w:p w14:paraId="58BB8CD6" w14:textId="77777777" w:rsidR="00B37A4F" w:rsidRPr="00760976" w:rsidRDefault="00652E29">
      <w:pPr>
        <w:pStyle w:val="normal0"/>
        <w:numPr>
          <w:ilvl w:val="0"/>
          <w:numId w:val="8"/>
        </w:numPr>
        <w:ind w:hanging="360"/>
        <w:contextualSpacing/>
      </w:pPr>
      <w:r w:rsidRPr="00760976">
        <w:t>Create  backend</w:t>
      </w:r>
    </w:p>
    <w:p w14:paraId="2E16C017" w14:textId="77777777" w:rsidR="00B37A4F" w:rsidRPr="00760976" w:rsidRDefault="00652E29">
      <w:pPr>
        <w:pStyle w:val="normal0"/>
        <w:numPr>
          <w:ilvl w:val="0"/>
          <w:numId w:val="8"/>
        </w:numPr>
        <w:ind w:hanging="360"/>
        <w:contextualSpacing/>
      </w:pPr>
      <w:r w:rsidRPr="00760976">
        <w:t xml:space="preserve">Testing </w:t>
      </w:r>
    </w:p>
    <w:p w14:paraId="39D3FDBC" w14:textId="77777777" w:rsidR="00B37A4F" w:rsidRPr="00760976" w:rsidRDefault="00652E29">
      <w:pPr>
        <w:pStyle w:val="normal0"/>
        <w:numPr>
          <w:ilvl w:val="0"/>
          <w:numId w:val="8"/>
        </w:numPr>
        <w:ind w:hanging="360"/>
        <w:contextualSpacing/>
      </w:pPr>
      <w:r w:rsidRPr="00760976">
        <w:t>Update documentation</w:t>
      </w:r>
    </w:p>
    <w:p w14:paraId="14B9E4CC" w14:textId="77777777" w:rsidR="00B37A4F" w:rsidRPr="00760976" w:rsidRDefault="00B37A4F">
      <w:pPr>
        <w:pStyle w:val="normal0"/>
      </w:pPr>
    </w:p>
    <w:p w14:paraId="3A8B353C" w14:textId="77777777" w:rsidR="00B37A4F" w:rsidRPr="00760976" w:rsidRDefault="00B37A4F">
      <w:pPr>
        <w:pStyle w:val="normal0"/>
      </w:pPr>
    </w:p>
    <w:p w14:paraId="09861172" w14:textId="77777777" w:rsidR="00B37A4F" w:rsidRPr="00760976" w:rsidRDefault="00652E29">
      <w:pPr>
        <w:pStyle w:val="normal0"/>
      </w:pPr>
      <w:r w:rsidRPr="00760976">
        <w:rPr>
          <w:b/>
          <w:i/>
        </w:rPr>
        <w:t>Acceptance Criteria:</w:t>
      </w:r>
    </w:p>
    <w:p w14:paraId="7758034D" w14:textId="77777777" w:rsidR="00B37A4F" w:rsidRPr="00760976" w:rsidRDefault="00652E29">
      <w:pPr>
        <w:pStyle w:val="normal0"/>
        <w:numPr>
          <w:ilvl w:val="0"/>
          <w:numId w:val="4"/>
        </w:numPr>
        <w:ind w:hanging="360"/>
        <w:contextualSpacing/>
      </w:pPr>
      <w:r w:rsidRPr="00760976">
        <w:t>A user has access the main page</w:t>
      </w:r>
    </w:p>
    <w:p w14:paraId="0683865B" w14:textId="77777777" w:rsidR="00B37A4F" w:rsidRPr="00760976" w:rsidRDefault="00652E29">
      <w:pPr>
        <w:pStyle w:val="normal0"/>
        <w:numPr>
          <w:ilvl w:val="0"/>
          <w:numId w:val="4"/>
        </w:numPr>
        <w:ind w:hanging="360"/>
        <w:contextualSpacing/>
      </w:pPr>
      <w:r w:rsidRPr="00760976">
        <w:t>A user has access to different components displayed on the main page</w:t>
      </w:r>
    </w:p>
    <w:p w14:paraId="7EC5FB64" w14:textId="77777777" w:rsidR="00B37A4F" w:rsidRPr="00760976" w:rsidRDefault="00B37A4F">
      <w:pPr>
        <w:pStyle w:val="normal0"/>
      </w:pPr>
    </w:p>
    <w:p w14:paraId="0C4A1D39" w14:textId="77777777" w:rsidR="00B37A4F" w:rsidRPr="00760976" w:rsidRDefault="00B37A4F">
      <w:pPr>
        <w:pStyle w:val="normal0"/>
      </w:pPr>
    </w:p>
    <w:p w14:paraId="124FCAC8" w14:textId="77777777" w:rsidR="00B37A4F" w:rsidRPr="00760976" w:rsidRDefault="00652E29">
      <w:pPr>
        <w:pStyle w:val="normal0"/>
      </w:pPr>
      <w:r w:rsidRPr="00760976">
        <w:rPr>
          <w:b/>
          <w:i/>
        </w:rPr>
        <w:t>Modeling</w:t>
      </w:r>
    </w:p>
    <w:p w14:paraId="1A23218B" w14:textId="77777777" w:rsidR="00B37A4F" w:rsidRPr="00760976" w:rsidRDefault="00652E29">
      <w:pPr>
        <w:pStyle w:val="normal0"/>
      </w:pPr>
      <w:r w:rsidRPr="00760976">
        <w:t>Refer to UML diagrams in Appendix A that were created or modified to model the functionality that will be implemented in this sprint.</w:t>
      </w:r>
    </w:p>
    <w:p w14:paraId="50CA7E87" w14:textId="77777777" w:rsidR="00B37A4F" w:rsidRPr="00760976" w:rsidRDefault="00B37A4F">
      <w:pPr>
        <w:pStyle w:val="normal0"/>
      </w:pPr>
    </w:p>
    <w:p w14:paraId="0364E141" w14:textId="77777777" w:rsidR="00B37A4F" w:rsidRPr="00760976" w:rsidRDefault="00B37A4F">
      <w:pPr>
        <w:pStyle w:val="normal0"/>
      </w:pPr>
    </w:p>
    <w:p w14:paraId="502236C8" w14:textId="77777777" w:rsidR="00B37A4F" w:rsidRPr="00760976" w:rsidRDefault="00652E29">
      <w:pPr>
        <w:pStyle w:val="normal0"/>
      </w:pPr>
      <w:r w:rsidRPr="00760976">
        <w:rPr>
          <w:b/>
        </w:rPr>
        <w:t xml:space="preserve">User Story # 684 -Behavioral  Survey </w:t>
      </w:r>
    </w:p>
    <w:p w14:paraId="4B9C6B06" w14:textId="77777777" w:rsidR="00B37A4F" w:rsidRPr="00760976" w:rsidRDefault="00652E29">
      <w:pPr>
        <w:pStyle w:val="normal0"/>
        <w:numPr>
          <w:ilvl w:val="0"/>
          <w:numId w:val="8"/>
        </w:numPr>
        <w:ind w:hanging="360"/>
        <w:contextualSpacing/>
      </w:pPr>
      <w:r w:rsidRPr="00760976">
        <w:t>Create sequence diagram</w:t>
      </w:r>
    </w:p>
    <w:p w14:paraId="4AC2B340" w14:textId="77777777" w:rsidR="00B37A4F" w:rsidRPr="00760976" w:rsidRDefault="00652E29">
      <w:pPr>
        <w:pStyle w:val="normal0"/>
        <w:numPr>
          <w:ilvl w:val="0"/>
          <w:numId w:val="8"/>
        </w:numPr>
        <w:ind w:hanging="360"/>
        <w:contextualSpacing/>
      </w:pPr>
      <w:r w:rsidRPr="00760976">
        <w:t>Create Class diagrams</w:t>
      </w:r>
    </w:p>
    <w:p w14:paraId="2A637192" w14:textId="26EF6F1E" w:rsidR="00B37A4F" w:rsidRPr="00760976" w:rsidRDefault="008D3918">
      <w:pPr>
        <w:pStyle w:val="normal0"/>
        <w:numPr>
          <w:ilvl w:val="0"/>
          <w:numId w:val="8"/>
        </w:numPr>
        <w:ind w:hanging="360"/>
        <w:contextualSpacing/>
      </w:pPr>
      <w:r>
        <w:t xml:space="preserve">Create </w:t>
      </w:r>
      <w:r w:rsidR="00652E29" w:rsidRPr="00760976">
        <w:t>backend</w:t>
      </w:r>
    </w:p>
    <w:p w14:paraId="4408C747" w14:textId="77777777" w:rsidR="00B37A4F" w:rsidRPr="00760976" w:rsidRDefault="00652E29">
      <w:pPr>
        <w:pStyle w:val="normal0"/>
        <w:numPr>
          <w:ilvl w:val="0"/>
          <w:numId w:val="8"/>
        </w:numPr>
        <w:ind w:hanging="360"/>
        <w:contextualSpacing/>
      </w:pPr>
      <w:r w:rsidRPr="00760976">
        <w:t xml:space="preserve">Testing </w:t>
      </w:r>
    </w:p>
    <w:p w14:paraId="1FD1D572" w14:textId="77777777" w:rsidR="00B37A4F" w:rsidRPr="00760976" w:rsidRDefault="00652E29">
      <w:pPr>
        <w:pStyle w:val="normal0"/>
        <w:numPr>
          <w:ilvl w:val="0"/>
          <w:numId w:val="8"/>
        </w:numPr>
        <w:ind w:hanging="360"/>
        <w:contextualSpacing/>
      </w:pPr>
      <w:r w:rsidRPr="00760976">
        <w:t>Update documentation</w:t>
      </w:r>
    </w:p>
    <w:p w14:paraId="4FF64A68" w14:textId="77777777" w:rsidR="00B37A4F" w:rsidRPr="00760976" w:rsidRDefault="00B37A4F">
      <w:pPr>
        <w:pStyle w:val="normal0"/>
      </w:pPr>
    </w:p>
    <w:p w14:paraId="36916960" w14:textId="77777777" w:rsidR="00B37A4F" w:rsidRPr="00760976" w:rsidRDefault="00B37A4F">
      <w:pPr>
        <w:pStyle w:val="normal0"/>
      </w:pPr>
    </w:p>
    <w:p w14:paraId="03844971" w14:textId="77777777" w:rsidR="00B37A4F" w:rsidRPr="00760976" w:rsidRDefault="00652E29">
      <w:pPr>
        <w:pStyle w:val="normal0"/>
      </w:pPr>
      <w:r w:rsidRPr="00760976">
        <w:rPr>
          <w:b/>
          <w:i/>
        </w:rPr>
        <w:t>Acceptance Criteria:</w:t>
      </w:r>
    </w:p>
    <w:p w14:paraId="0502250F" w14:textId="27B44EA8" w:rsidR="00B37A4F" w:rsidRPr="00760976" w:rsidRDefault="008D3918">
      <w:pPr>
        <w:pStyle w:val="normal0"/>
        <w:numPr>
          <w:ilvl w:val="0"/>
          <w:numId w:val="4"/>
        </w:numPr>
        <w:ind w:hanging="360"/>
        <w:contextualSpacing/>
      </w:pPr>
      <w:r>
        <w:t xml:space="preserve">A user has access to survey </w:t>
      </w:r>
      <w:r w:rsidR="00652E29" w:rsidRPr="00760976">
        <w:t>link in order to complete a survey.</w:t>
      </w:r>
    </w:p>
    <w:p w14:paraId="3E545BFC" w14:textId="77777777" w:rsidR="00B37A4F" w:rsidRPr="00760976" w:rsidRDefault="00652E29">
      <w:pPr>
        <w:pStyle w:val="normal0"/>
        <w:numPr>
          <w:ilvl w:val="0"/>
          <w:numId w:val="4"/>
        </w:numPr>
        <w:ind w:hanging="360"/>
        <w:contextualSpacing/>
      </w:pPr>
      <w:r w:rsidRPr="00760976">
        <w:t>A user can enter as a guest to trial the application before creating an account.</w:t>
      </w:r>
    </w:p>
    <w:p w14:paraId="45599A7A" w14:textId="77777777" w:rsidR="00B37A4F" w:rsidRPr="00760976" w:rsidRDefault="00B37A4F">
      <w:pPr>
        <w:pStyle w:val="normal0"/>
      </w:pPr>
    </w:p>
    <w:p w14:paraId="1988228C" w14:textId="77777777" w:rsidR="00B37A4F" w:rsidRPr="00760976" w:rsidRDefault="00652E29">
      <w:pPr>
        <w:pStyle w:val="normal0"/>
      </w:pPr>
      <w:r w:rsidRPr="00760976">
        <w:rPr>
          <w:b/>
          <w:i/>
        </w:rPr>
        <w:t>Modeling</w:t>
      </w:r>
    </w:p>
    <w:p w14:paraId="16A221BD" w14:textId="77777777" w:rsidR="00B37A4F" w:rsidRPr="00760976" w:rsidRDefault="00652E29">
      <w:pPr>
        <w:pStyle w:val="normal0"/>
      </w:pPr>
      <w:r w:rsidRPr="00760976">
        <w:t>Refer to UML diagrams in Appendix A that were created or modified to model the functionality that will be implemented in this sprint.</w:t>
      </w:r>
    </w:p>
    <w:p w14:paraId="64F51112" w14:textId="77777777" w:rsidR="00B37A4F" w:rsidRPr="00760976" w:rsidRDefault="00B37A4F">
      <w:pPr>
        <w:pStyle w:val="normal0"/>
      </w:pPr>
    </w:p>
    <w:p w14:paraId="289CCF55" w14:textId="77777777" w:rsidR="00B37A4F" w:rsidRPr="00760976" w:rsidRDefault="00B37A4F">
      <w:pPr>
        <w:pStyle w:val="normal0"/>
      </w:pPr>
    </w:p>
    <w:p w14:paraId="22CACA05" w14:textId="77777777" w:rsidR="00B37A4F" w:rsidRPr="00760976" w:rsidRDefault="00652E29">
      <w:pPr>
        <w:pStyle w:val="normal0"/>
      </w:pPr>
      <w:r w:rsidRPr="00760976">
        <w:rPr>
          <w:b/>
        </w:rPr>
        <w:t xml:space="preserve">User Story # 735 -Delete Account </w:t>
      </w:r>
    </w:p>
    <w:p w14:paraId="58B4E8FF" w14:textId="77777777" w:rsidR="00B37A4F" w:rsidRPr="00760976" w:rsidRDefault="00B37A4F">
      <w:pPr>
        <w:pStyle w:val="normal0"/>
      </w:pPr>
    </w:p>
    <w:p w14:paraId="2F5B6DE8" w14:textId="77777777" w:rsidR="00B37A4F" w:rsidRPr="00760976" w:rsidRDefault="00652E29">
      <w:pPr>
        <w:pStyle w:val="normal0"/>
        <w:numPr>
          <w:ilvl w:val="0"/>
          <w:numId w:val="8"/>
        </w:numPr>
        <w:ind w:hanging="360"/>
        <w:contextualSpacing/>
      </w:pPr>
      <w:r w:rsidRPr="00760976">
        <w:t>Create sequence diagram</w:t>
      </w:r>
    </w:p>
    <w:p w14:paraId="61942D01" w14:textId="77777777" w:rsidR="00B37A4F" w:rsidRPr="00760976" w:rsidRDefault="00652E29">
      <w:pPr>
        <w:pStyle w:val="normal0"/>
        <w:numPr>
          <w:ilvl w:val="0"/>
          <w:numId w:val="8"/>
        </w:numPr>
        <w:ind w:hanging="360"/>
        <w:contextualSpacing/>
      </w:pPr>
      <w:r w:rsidRPr="00760976">
        <w:t>Create Class diagrams</w:t>
      </w:r>
    </w:p>
    <w:p w14:paraId="0C8F6365" w14:textId="18E44A5E" w:rsidR="00B37A4F" w:rsidRPr="00760976" w:rsidRDefault="008D3918">
      <w:pPr>
        <w:pStyle w:val="normal0"/>
        <w:numPr>
          <w:ilvl w:val="0"/>
          <w:numId w:val="8"/>
        </w:numPr>
        <w:ind w:hanging="360"/>
        <w:contextualSpacing/>
      </w:pPr>
      <w:r>
        <w:t xml:space="preserve">Create </w:t>
      </w:r>
      <w:r w:rsidR="00652E29" w:rsidRPr="00760976">
        <w:t>backend</w:t>
      </w:r>
    </w:p>
    <w:p w14:paraId="73E4DFF9" w14:textId="77777777" w:rsidR="00B37A4F" w:rsidRPr="00760976" w:rsidRDefault="00652E29">
      <w:pPr>
        <w:pStyle w:val="normal0"/>
        <w:numPr>
          <w:ilvl w:val="0"/>
          <w:numId w:val="8"/>
        </w:numPr>
        <w:ind w:hanging="360"/>
        <w:contextualSpacing/>
      </w:pPr>
      <w:r w:rsidRPr="00760976">
        <w:t xml:space="preserve">Testing </w:t>
      </w:r>
    </w:p>
    <w:p w14:paraId="2E713BD5" w14:textId="77777777" w:rsidR="00B37A4F" w:rsidRPr="00760976" w:rsidRDefault="00652E29">
      <w:pPr>
        <w:pStyle w:val="normal0"/>
        <w:numPr>
          <w:ilvl w:val="0"/>
          <w:numId w:val="8"/>
        </w:numPr>
        <w:ind w:hanging="360"/>
        <w:contextualSpacing/>
      </w:pPr>
      <w:r w:rsidRPr="00760976">
        <w:t>Update documentation</w:t>
      </w:r>
    </w:p>
    <w:p w14:paraId="49113544" w14:textId="77777777" w:rsidR="00B37A4F" w:rsidRPr="00760976" w:rsidRDefault="00B37A4F">
      <w:pPr>
        <w:pStyle w:val="normal0"/>
      </w:pPr>
    </w:p>
    <w:p w14:paraId="34355835" w14:textId="77777777" w:rsidR="00B37A4F" w:rsidRPr="00760976" w:rsidRDefault="00B37A4F">
      <w:pPr>
        <w:pStyle w:val="normal0"/>
      </w:pPr>
    </w:p>
    <w:p w14:paraId="7D85AF4F" w14:textId="77777777" w:rsidR="00B37A4F" w:rsidRPr="00760976" w:rsidRDefault="00652E29">
      <w:pPr>
        <w:pStyle w:val="normal0"/>
      </w:pPr>
      <w:r w:rsidRPr="00760976">
        <w:rPr>
          <w:b/>
          <w:i/>
        </w:rPr>
        <w:t>Acceptance Criteria:</w:t>
      </w:r>
    </w:p>
    <w:p w14:paraId="0CA36389" w14:textId="77777777" w:rsidR="00B37A4F" w:rsidRPr="00760976" w:rsidRDefault="00652E29">
      <w:pPr>
        <w:pStyle w:val="normal0"/>
        <w:numPr>
          <w:ilvl w:val="0"/>
          <w:numId w:val="4"/>
        </w:numPr>
        <w:ind w:hanging="360"/>
        <w:contextualSpacing/>
      </w:pPr>
      <w:r w:rsidRPr="00760976">
        <w:t>A user has access to a delete account link</w:t>
      </w:r>
    </w:p>
    <w:p w14:paraId="732E3FBB" w14:textId="77777777" w:rsidR="00B37A4F" w:rsidRPr="00760976" w:rsidRDefault="00652E29">
      <w:pPr>
        <w:pStyle w:val="normal0"/>
        <w:numPr>
          <w:ilvl w:val="0"/>
          <w:numId w:val="4"/>
        </w:numPr>
        <w:ind w:hanging="360"/>
        <w:contextualSpacing/>
      </w:pPr>
      <w:r w:rsidRPr="00760976">
        <w:t>A user has access to delete his information</w:t>
      </w:r>
    </w:p>
    <w:p w14:paraId="504FD547" w14:textId="77777777" w:rsidR="00B37A4F" w:rsidRPr="00760976" w:rsidRDefault="00652E29">
      <w:pPr>
        <w:pStyle w:val="normal0"/>
        <w:numPr>
          <w:ilvl w:val="0"/>
          <w:numId w:val="4"/>
        </w:numPr>
        <w:ind w:hanging="360"/>
        <w:contextualSpacing/>
      </w:pPr>
      <w:r w:rsidRPr="00760976">
        <w:t>Information get deleted from database</w:t>
      </w:r>
    </w:p>
    <w:p w14:paraId="21B5F7CF" w14:textId="77777777" w:rsidR="00B37A4F" w:rsidRPr="00760976" w:rsidRDefault="00B37A4F">
      <w:pPr>
        <w:pStyle w:val="normal0"/>
      </w:pPr>
    </w:p>
    <w:p w14:paraId="5CF09312" w14:textId="77777777" w:rsidR="00B37A4F" w:rsidRPr="00760976" w:rsidRDefault="00652E29">
      <w:pPr>
        <w:pStyle w:val="normal0"/>
      </w:pPr>
      <w:r w:rsidRPr="00760976">
        <w:rPr>
          <w:b/>
          <w:i/>
        </w:rPr>
        <w:t>Modeling</w:t>
      </w:r>
    </w:p>
    <w:p w14:paraId="1446EF56" w14:textId="77777777" w:rsidR="00B37A4F" w:rsidRPr="00760976" w:rsidRDefault="00652E29">
      <w:pPr>
        <w:pStyle w:val="normal0"/>
      </w:pPr>
      <w:r w:rsidRPr="00760976">
        <w:t>Refer to UML diagrams in Appendix A that were created or modified to model the functionality that will be implemented in this sprint</w:t>
      </w:r>
    </w:p>
    <w:p w14:paraId="005868E6" w14:textId="77777777" w:rsidR="00B37A4F" w:rsidRPr="00760976" w:rsidRDefault="00B37A4F">
      <w:pPr>
        <w:pStyle w:val="normal0"/>
      </w:pPr>
    </w:p>
    <w:p w14:paraId="5ABCEAF0" w14:textId="77777777" w:rsidR="00B37A4F" w:rsidRPr="00760976" w:rsidRDefault="00652E29">
      <w:pPr>
        <w:pStyle w:val="normal0"/>
      </w:pPr>
      <w:r w:rsidRPr="00760976">
        <w:rPr>
          <w:b/>
        </w:rPr>
        <w:t xml:space="preserve">User Story # 737 -Fun-facts page: Infinity </w:t>
      </w:r>
    </w:p>
    <w:p w14:paraId="1C8DD98D" w14:textId="77777777" w:rsidR="00B37A4F" w:rsidRPr="00760976" w:rsidRDefault="00B37A4F">
      <w:pPr>
        <w:pStyle w:val="normal0"/>
      </w:pPr>
    </w:p>
    <w:p w14:paraId="08DFA85A" w14:textId="77777777" w:rsidR="00B37A4F" w:rsidRPr="00760976" w:rsidRDefault="00652E29">
      <w:pPr>
        <w:pStyle w:val="normal0"/>
        <w:numPr>
          <w:ilvl w:val="0"/>
          <w:numId w:val="8"/>
        </w:numPr>
        <w:ind w:hanging="360"/>
        <w:contextualSpacing/>
      </w:pPr>
      <w:r w:rsidRPr="00760976">
        <w:t>Create sequence diagram</w:t>
      </w:r>
    </w:p>
    <w:p w14:paraId="074A4C08" w14:textId="77777777" w:rsidR="00B37A4F" w:rsidRPr="00760976" w:rsidRDefault="00652E29">
      <w:pPr>
        <w:pStyle w:val="normal0"/>
        <w:numPr>
          <w:ilvl w:val="0"/>
          <w:numId w:val="8"/>
        </w:numPr>
        <w:ind w:hanging="360"/>
        <w:contextualSpacing/>
      </w:pPr>
      <w:r w:rsidRPr="00760976">
        <w:t>Create Class diagrams</w:t>
      </w:r>
    </w:p>
    <w:p w14:paraId="48537F62" w14:textId="3BCC3152" w:rsidR="00B37A4F" w:rsidRPr="00760976" w:rsidRDefault="008D3918">
      <w:pPr>
        <w:pStyle w:val="normal0"/>
        <w:numPr>
          <w:ilvl w:val="0"/>
          <w:numId w:val="8"/>
        </w:numPr>
        <w:ind w:hanging="360"/>
        <w:contextualSpacing/>
      </w:pPr>
      <w:r>
        <w:t>Create</w:t>
      </w:r>
      <w:r w:rsidR="00652E29" w:rsidRPr="00760976">
        <w:t xml:space="preserve"> backend</w:t>
      </w:r>
    </w:p>
    <w:p w14:paraId="464AC072" w14:textId="77777777" w:rsidR="00B37A4F" w:rsidRPr="00760976" w:rsidRDefault="00652E29">
      <w:pPr>
        <w:pStyle w:val="normal0"/>
        <w:numPr>
          <w:ilvl w:val="0"/>
          <w:numId w:val="8"/>
        </w:numPr>
        <w:ind w:hanging="360"/>
        <w:contextualSpacing/>
      </w:pPr>
      <w:r w:rsidRPr="00760976">
        <w:t xml:space="preserve">Testing </w:t>
      </w:r>
    </w:p>
    <w:p w14:paraId="3CC5BA31" w14:textId="77777777" w:rsidR="00B37A4F" w:rsidRPr="00760976" w:rsidRDefault="00652E29">
      <w:pPr>
        <w:pStyle w:val="normal0"/>
        <w:numPr>
          <w:ilvl w:val="0"/>
          <w:numId w:val="8"/>
        </w:numPr>
        <w:ind w:hanging="360"/>
        <w:contextualSpacing/>
      </w:pPr>
      <w:r w:rsidRPr="00760976">
        <w:t>Update documentation</w:t>
      </w:r>
    </w:p>
    <w:p w14:paraId="0884CF68" w14:textId="77777777" w:rsidR="00B37A4F" w:rsidRPr="00760976" w:rsidRDefault="00B37A4F">
      <w:pPr>
        <w:pStyle w:val="normal0"/>
      </w:pPr>
    </w:p>
    <w:p w14:paraId="6A1587F2" w14:textId="77777777" w:rsidR="00B37A4F" w:rsidRPr="00760976" w:rsidRDefault="00B37A4F">
      <w:pPr>
        <w:pStyle w:val="normal0"/>
      </w:pPr>
    </w:p>
    <w:p w14:paraId="570D2D79" w14:textId="77777777" w:rsidR="00B37A4F" w:rsidRPr="00760976" w:rsidRDefault="00652E29">
      <w:pPr>
        <w:pStyle w:val="normal0"/>
      </w:pPr>
      <w:r w:rsidRPr="00760976">
        <w:rPr>
          <w:b/>
          <w:i/>
        </w:rPr>
        <w:t>Acceptance Criteria:</w:t>
      </w:r>
    </w:p>
    <w:p w14:paraId="2F965DA4" w14:textId="77777777" w:rsidR="00B37A4F" w:rsidRPr="00760976" w:rsidRDefault="00652E29">
      <w:pPr>
        <w:pStyle w:val="normal0"/>
        <w:numPr>
          <w:ilvl w:val="0"/>
          <w:numId w:val="4"/>
        </w:numPr>
        <w:ind w:hanging="360"/>
        <w:contextualSpacing/>
      </w:pPr>
      <w:r w:rsidRPr="00760976">
        <w:t>A user has access to a fun-facts page called infinity</w:t>
      </w:r>
    </w:p>
    <w:p w14:paraId="36931886" w14:textId="77777777" w:rsidR="00B37A4F" w:rsidRPr="00760976" w:rsidRDefault="00B37A4F">
      <w:pPr>
        <w:pStyle w:val="normal0"/>
      </w:pPr>
    </w:p>
    <w:p w14:paraId="44208C25" w14:textId="77777777" w:rsidR="00B37A4F" w:rsidRPr="00760976" w:rsidRDefault="00B37A4F">
      <w:pPr>
        <w:pStyle w:val="normal0"/>
      </w:pPr>
    </w:p>
    <w:p w14:paraId="2FAD3B83" w14:textId="77777777" w:rsidR="00B37A4F" w:rsidRPr="00760976" w:rsidRDefault="00652E29">
      <w:pPr>
        <w:pStyle w:val="normal0"/>
      </w:pPr>
      <w:r w:rsidRPr="00760976">
        <w:rPr>
          <w:b/>
          <w:i/>
        </w:rPr>
        <w:t>Modeling</w:t>
      </w:r>
    </w:p>
    <w:p w14:paraId="23D0E2CA" w14:textId="77777777" w:rsidR="00B37A4F" w:rsidRPr="00760976" w:rsidRDefault="00652E29">
      <w:pPr>
        <w:pStyle w:val="normal0"/>
      </w:pPr>
      <w:r w:rsidRPr="00760976">
        <w:t>Refer to UML diagrams in Appendix A that were created or modified to model the functionality that will be implemented in this sprint.</w:t>
      </w:r>
    </w:p>
    <w:p w14:paraId="1F991CD4" w14:textId="77777777" w:rsidR="00B37A4F" w:rsidRPr="00760976" w:rsidRDefault="00B37A4F">
      <w:pPr>
        <w:pStyle w:val="normal0"/>
      </w:pPr>
    </w:p>
    <w:p w14:paraId="4FF3A265" w14:textId="77777777" w:rsidR="00B37A4F" w:rsidRPr="00760976" w:rsidRDefault="00B37A4F">
      <w:pPr>
        <w:pStyle w:val="normal0"/>
      </w:pPr>
    </w:p>
    <w:p w14:paraId="50A9CB11" w14:textId="77777777" w:rsidR="00B37A4F" w:rsidRPr="00760976" w:rsidRDefault="00B37A4F">
      <w:pPr>
        <w:pStyle w:val="normal0"/>
      </w:pPr>
    </w:p>
    <w:p w14:paraId="1CE024DE" w14:textId="77777777" w:rsidR="00B37A4F" w:rsidRPr="00760976" w:rsidRDefault="00652E29">
      <w:pPr>
        <w:pStyle w:val="normal0"/>
      </w:pPr>
      <w:r w:rsidRPr="00760976">
        <w:rPr>
          <w:b/>
        </w:rPr>
        <w:t xml:space="preserve">User Story # 739 -Archimedes Questionnaires </w:t>
      </w:r>
    </w:p>
    <w:p w14:paraId="5DF31C62" w14:textId="77777777" w:rsidR="00B37A4F" w:rsidRPr="00760976" w:rsidRDefault="00B37A4F">
      <w:pPr>
        <w:pStyle w:val="normal0"/>
      </w:pPr>
    </w:p>
    <w:p w14:paraId="5294BD3B" w14:textId="77777777" w:rsidR="00B37A4F" w:rsidRPr="00760976" w:rsidRDefault="00652E29">
      <w:pPr>
        <w:pStyle w:val="normal0"/>
        <w:numPr>
          <w:ilvl w:val="0"/>
          <w:numId w:val="8"/>
        </w:numPr>
        <w:ind w:hanging="360"/>
        <w:contextualSpacing/>
      </w:pPr>
      <w:r w:rsidRPr="00760976">
        <w:lastRenderedPageBreak/>
        <w:t>Create sequence diagram</w:t>
      </w:r>
    </w:p>
    <w:p w14:paraId="2F2C7446" w14:textId="77777777" w:rsidR="00B37A4F" w:rsidRPr="00760976" w:rsidRDefault="00652E29">
      <w:pPr>
        <w:pStyle w:val="normal0"/>
        <w:numPr>
          <w:ilvl w:val="0"/>
          <w:numId w:val="8"/>
        </w:numPr>
        <w:ind w:hanging="360"/>
        <w:contextualSpacing/>
      </w:pPr>
      <w:r w:rsidRPr="00760976">
        <w:t>Create Class diagrams</w:t>
      </w:r>
    </w:p>
    <w:p w14:paraId="57757439" w14:textId="77777777" w:rsidR="00B37A4F" w:rsidRPr="00760976" w:rsidRDefault="00D03A5B">
      <w:pPr>
        <w:pStyle w:val="normal0"/>
        <w:numPr>
          <w:ilvl w:val="0"/>
          <w:numId w:val="8"/>
        </w:numPr>
        <w:ind w:hanging="360"/>
        <w:contextualSpacing/>
      </w:pPr>
      <w:r>
        <w:t xml:space="preserve">Create </w:t>
      </w:r>
      <w:r w:rsidR="00652E29" w:rsidRPr="00760976">
        <w:t>backend</w:t>
      </w:r>
    </w:p>
    <w:p w14:paraId="4FF8A3E5" w14:textId="77777777" w:rsidR="00B37A4F" w:rsidRPr="00760976" w:rsidRDefault="00652E29">
      <w:pPr>
        <w:pStyle w:val="normal0"/>
        <w:numPr>
          <w:ilvl w:val="0"/>
          <w:numId w:val="8"/>
        </w:numPr>
        <w:ind w:hanging="360"/>
        <w:contextualSpacing/>
      </w:pPr>
      <w:r w:rsidRPr="00760976">
        <w:t xml:space="preserve">Testing </w:t>
      </w:r>
    </w:p>
    <w:p w14:paraId="10B46555" w14:textId="77777777" w:rsidR="00B37A4F" w:rsidRPr="00760976" w:rsidRDefault="00652E29">
      <w:pPr>
        <w:pStyle w:val="normal0"/>
        <w:numPr>
          <w:ilvl w:val="0"/>
          <w:numId w:val="8"/>
        </w:numPr>
        <w:ind w:hanging="360"/>
        <w:contextualSpacing/>
      </w:pPr>
      <w:r w:rsidRPr="00760976">
        <w:t>Update documentation</w:t>
      </w:r>
    </w:p>
    <w:p w14:paraId="73A018E3" w14:textId="77777777" w:rsidR="00B37A4F" w:rsidRPr="00760976" w:rsidRDefault="00B37A4F">
      <w:pPr>
        <w:pStyle w:val="normal0"/>
      </w:pPr>
    </w:p>
    <w:p w14:paraId="5FE7A058" w14:textId="77777777" w:rsidR="00B37A4F" w:rsidRPr="00760976" w:rsidRDefault="00B37A4F">
      <w:pPr>
        <w:pStyle w:val="normal0"/>
      </w:pPr>
    </w:p>
    <w:p w14:paraId="53FF2EC1" w14:textId="77777777" w:rsidR="00B37A4F" w:rsidRPr="00760976" w:rsidRDefault="00652E29">
      <w:pPr>
        <w:pStyle w:val="normal0"/>
      </w:pPr>
      <w:r w:rsidRPr="00760976">
        <w:rPr>
          <w:b/>
          <w:i/>
        </w:rPr>
        <w:t>Acceptance Criteria:</w:t>
      </w:r>
    </w:p>
    <w:p w14:paraId="7FB17355" w14:textId="77777777" w:rsidR="00B37A4F" w:rsidRPr="00760976" w:rsidRDefault="00652E29">
      <w:pPr>
        <w:pStyle w:val="normal0"/>
        <w:numPr>
          <w:ilvl w:val="0"/>
          <w:numId w:val="4"/>
        </w:numPr>
        <w:ind w:hanging="360"/>
        <w:contextualSpacing/>
      </w:pPr>
      <w:r w:rsidRPr="00760976">
        <w:t>A user receives file in order to complete questionnaire related to the activity</w:t>
      </w:r>
    </w:p>
    <w:p w14:paraId="55A2802F" w14:textId="77777777" w:rsidR="00B37A4F" w:rsidRPr="00760976" w:rsidRDefault="00652E29">
      <w:pPr>
        <w:pStyle w:val="normal0"/>
        <w:numPr>
          <w:ilvl w:val="0"/>
          <w:numId w:val="4"/>
        </w:numPr>
        <w:ind w:hanging="360"/>
        <w:contextualSpacing/>
      </w:pPr>
      <w:r w:rsidRPr="00760976">
        <w:t>A user can answer the questionnaire</w:t>
      </w:r>
    </w:p>
    <w:p w14:paraId="561C7219" w14:textId="77777777" w:rsidR="00B37A4F" w:rsidRPr="00760976" w:rsidRDefault="00652E29">
      <w:pPr>
        <w:pStyle w:val="normal0"/>
        <w:numPr>
          <w:ilvl w:val="0"/>
          <w:numId w:val="4"/>
        </w:numPr>
        <w:ind w:hanging="360"/>
        <w:contextualSpacing/>
      </w:pPr>
      <w:r w:rsidRPr="00760976">
        <w:t>Answers get saved into the database</w:t>
      </w:r>
    </w:p>
    <w:p w14:paraId="1C521FEC" w14:textId="77777777" w:rsidR="00B37A4F" w:rsidRPr="00760976" w:rsidRDefault="00B37A4F">
      <w:pPr>
        <w:pStyle w:val="normal0"/>
      </w:pPr>
    </w:p>
    <w:p w14:paraId="159F575C" w14:textId="77777777" w:rsidR="00B37A4F" w:rsidRPr="00760976" w:rsidRDefault="00652E29">
      <w:pPr>
        <w:pStyle w:val="normal0"/>
      </w:pPr>
      <w:r w:rsidRPr="00760976">
        <w:rPr>
          <w:b/>
          <w:i/>
        </w:rPr>
        <w:t>Modeling</w:t>
      </w:r>
    </w:p>
    <w:p w14:paraId="1CE727DC" w14:textId="77777777" w:rsidR="00B37A4F" w:rsidRPr="00760976" w:rsidRDefault="00652E29">
      <w:pPr>
        <w:pStyle w:val="normal0"/>
      </w:pPr>
      <w:r w:rsidRPr="00760976">
        <w:t>Refer to UML diagrams in Appendix A that were created or modified to model the functionality that will be implemented in this sprint.</w:t>
      </w:r>
    </w:p>
    <w:p w14:paraId="6AF0E8AE" w14:textId="77777777" w:rsidR="00B37A4F" w:rsidRPr="00760976" w:rsidRDefault="00B37A4F">
      <w:pPr>
        <w:pStyle w:val="normal0"/>
      </w:pPr>
    </w:p>
    <w:p w14:paraId="371B392C" w14:textId="77777777" w:rsidR="00B37A4F" w:rsidRPr="00760976" w:rsidRDefault="00B37A4F">
      <w:pPr>
        <w:pStyle w:val="normal0"/>
      </w:pPr>
    </w:p>
    <w:p w14:paraId="2A6D1E6F" w14:textId="77777777" w:rsidR="00652E29" w:rsidRPr="00760976" w:rsidRDefault="00B902BA" w:rsidP="00B902BA">
      <w:pPr>
        <w:pStyle w:val="Heading3"/>
      </w:pPr>
      <w:bookmarkStart w:id="30" w:name="h.3hkb5wvrf6kc" w:colFirst="0" w:colLast="0"/>
      <w:bookmarkEnd w:id="30"/>
      <w:r>
        <w:t xml:space="preserve"> </w:t>
      </w:r>
    </w:p>
    <w:p w14:paraId="37354CCF" w14:textId="77777777" w:rsidR="00760976" w:rsidRDefault="00760976">
      <w:pPr>
        <w:pStyle w:val="Heading3"/>
        <w:jc w:val="center"/>
      </w:pPr>
      <w:bookmarkStart w:id="31" w:name="_Toc310706191"/>
    </w:p>
    <w:p w14:paraId="12D07BCA" w14:textId="77777777" w:rsidR="00760976" w:rsidRPr="00760976" w:rsidRDefault="00760976" w:rsidP="00760976">
      <w:pPr>
        <w:pStyle w:val="normal0"/>
      </w:pPr>
    </w:p>
    <w:p w14:paraId="6329BF02" w14:textId="77777777" w:rsidR="00B37A4F" w:rsidRPr="00760976" w:rsidRDefault="00652E29">
      <w:pPr>
        <w:pStyle w:val="Heading3"/>
        <w:jc w:val="center"/>
      </w:pPr>
      <w:r w:rsidRPr="00760976">
        <w:t>Sprint 5</w:t>
      </w:r>
      <w:bookmarkEnd w:id="31"/>
    </w:p>
    <w:p w14:paraId="5391ACA2" w14:textId="77777777" w:rsidR="00B37A4F" w:rsidRPr="00760976" w:rsidRDefault="00760976">
      <w:pPr>
        <w:pStyle w:val="normal0"/>
      </w:pPr>
      <w:r>
        <w:tab/>
      </w:r>
      <w:r>
        <w:tab/>
      </w:r>
      <w:r>
        <w:tab/>
        <w:t xml:space="preserve">                      (</w:t>
      </w:r>
      <w:r w:rsidR="00652E29" w:rsidRPr="00760976">
        <w:t>10/26/2015- 11/06/2015)</w:t>
      </w:r>
    </w:p>
    <w:p w14:paraId="169894D3" w14:textId="77777777" w:rsidR="00B37A4F" w:rsidRPr="00760976" w:rsidRDefault="00B37A4F">
      <w:pPr>
        <w:pStyle w:val="normal0"/>
      </w:pPr>
    </w:p>
    <w:p w14:paraId="7692318D" w14:textId="77777777" w:rsidR="00B37A4F" w:rsidRPr="00760976" w:rsidRDefault="00652E29">
      <w:pPr>
        <w:pStyle w:val="normal0"/>
      </w:pPr>
      <w:r w:rsidRPr="00760976">
        <w:rPr>
          <w:b/>
        </w:rPr>
        <w:t>User Story # 732 -Dynamic Activity Triangle Area</w:t>
      </w:r>
    </w:p>
    <w:p w14:paraId="6183D253" w14:textId="77777777" w:rsidR="00B37A4F" w:rsidRPr="00760976" w:rsidRDefault="00652E29">
      <w:pPr>
        <w:pStyle w:val="normal0"/>
      </w:pPr>
      <w:r w:rsidRPr="00760976">
        <w:rPr>
          <w:b/>
          <w:i/>
        </w:rPr>
        <w:t>Task</w:t>
      </w:r>
    </w:p>
    <w:p w14:paraId="1928ADC5" w14:textId="77777777" w:rsidR="00B37A4F" w:rsidRPr="00760976" w:rsidRDefault="00B37A4F">
      <w:pPr>
        <w:pStyle w:val="normal0"/>
      </w:pPr>
    </w:p>
    <w:p w14:paraId="489F1C75" w14:textId="77777777" w:rsidR="00B37A4F" w:rsidRPr="00760976" w:rsidRDefault="00652E29">
      <w:pPr>
        <w:pStyle w:val="normal0"/>
        <w:numPr>
          <w:ilvl w:val="0"/>
          <w:numId w:val="8"/>
        </w:numPr>
        <w:ind w:hanging="360"/>
        <w:contextualSpacing/>
      </w:pPr>
      <w:r w:rsidRPr="00760976">
        <w:t>Create sequence diagram</w:t>
      </w:r>
    </w:p>
    <w:p w14:paraId="1B138FB2" w14:textId="77777777" w:rsidR="00B37A4F" w:rsidRPr="00760976" w:rsidRDefault="00D03A5B">
      <w:pPr>
        <w:pStyle w:val="normal0"/>
        <w:numPr>
          <w:ilvl w:val="0"/>
          <w:numId w:val="8"/>
        </w:numPr>
        <w:ind w:hanging="360"/>
        <w:contextualSpacing/>
      </w:pPr>
      <w:r>
        <w:t xml:space="preserve">Create </w:t>
      </w:r>
      <w:r w:rsidR="00652E29" w:rsidRPr="00760976">
        <w:t>backend</w:t>
      </w:r>
    </w:p>
    <w:p w14:paraId="587C5550" w14:textId="77777777" w:rsidR="00B37A4F" w:rsidRPr="00760976" w:rsidRDefault="00652E29">
      <w:pPr>
        <w:pStyle w:val="normal0"/>
        <w:numPr>
          <w:ilvl w:val="0"/>
          <w:numId w:val="8"/>
        </w:numPr>
        <w:ind w:hanging="360"/>
        <w:contextualSpacing/>
      </w:pPr>
      <w:r w:rsidRPr="00760976">
        <w:t xml:space="preserve">Testing </w:t>
      </w:r>
    </w:p>
    <w:p w14:paraId="34E1BA00" w14:textId="77777777" w:rsidR="00B37A4F" w:rsidRPr="00760976" w:rsidRDefault="00652E29">
      <w:pPr>
        <w:pStyle w:val="normal0"/>
        <w:numPr>
          <w:ilvl w:val="0"/>
          <w:numId w:val="8"/>
        </w:numPr>
        <w:ind w:hanging="360"/>
        <w:contextualSpacing/>
      </w:pPr>
      <w:r w:rsidRPr="00760976">
        <w:lastRenderedPageBreak/>
        <w:t>Update documentation</w:t>
      </w:r>
    </w:p>
    <w:p w14:paraId="52A966F8" w14:textId="77777777" w:rsidR="00B37A4F" w:rsidRPr="00760976" w:rsidRDefault="00B37A4F">
      <w:pPr>
        <w:pStyle w:val="normal0"/>
      </w:pPr>
    </w:p>
    <w:p w14:paraId="47E0112F" w14:textId="77777777" w:rsidR="00B37A4F" w:rsidRPr="00760976" w:rsidRDefault="00B37A4F">
      <w:pPr>
        <w:pStyle w:val="normal0"/>
      </w:pPr>
    </w:p>
    <w:p w14:paraId="7A0010C9" w14:textId="77777777" w:rsidR="00B37A4F" w:rsidRPr="00760976" w:rsidRDefault="00652E29">
      <w:pPr>
        <w:pStyle w:val="normal0"/>
      </w:pPr>
      <w:r w:rsidRPr="00760976">
        <w:rPr>
          <w:b/>
          <w:i/>
        </w:rPr>
        <w:t>Acceptance Criteria:</w:t>
      </w:r>
    </w:p>
    <w:p w14:paraId="6F90F19E"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d an interactive java application.</w:t>
      </w:r>
    </w:p>
    <w:p w14:paraId="26922B51"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Research learning and cognition methods</w:t>
      </w:r>
    </w:p>
    <w:p w14:paraId="50949213"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Apply different scenarios for different interactions</w:t>
      </w:r>
    </w:p>
    <w:p w14:paraId="6EB4BFF6"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Implement java sketchpad framework</w:t>
      </w:r>
    </w:p>
    <w:p w14:paraId="27353123"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 xml:space="preserve">Create front end for the activity page </w:t>
      </w:r>
    </w:p>
    <w:p w14:paraId="3EAACD6D" w14:textId="77777777" w:rsidR="00B37A4F" w:rsidRPr="00760976" w:rsidRDefault="00652E29">
      <w:pPr>
        <w:pStyle w:val="normal0"/>
      </w:pPr>
      <w:r w:rsidRPr="00760976">
        <w:rPr>
          <w:b/>
          <w:i/>
        </w:rPr>
        <w:t>Modeling</w:t>
      </w:r>
    </w:p>
    <w:p w14:paraId="3997B3E7" w14:textId="77777777" w:rsidR="00B37A4F" w:rsidRPr="00760976" w:rsidRDefault="00652E29">
      <w:pPr>
        <w:pStyle w:val="normal0"/>
      </w:pPr>
      <w:r w:rsidRPr="00760976">
        <w:t>Refer to UML diagrams in Appendix A that were created or modified to model the functionality that will be implemented in this sprint.</w:t>
      </w:r>
    </w:p>
    <w:p w14:paraId="0BDD6E93" w14:textId="77777777" w:rsidR="00B37A4F" w:rsidRPr="00760976" w:rsidRDefault="00B37A4F">
      <w:pPr>
        <w:pStyle w:val="normal0"/>
      </w:pPr>
    </w:p>
    <w:p w14:paraId="48E7C615" w14:textId="77777777" w:rsidR="00B37A4F" w:rsidRPr="00760976" w:rsidRDefault="00B37A4F">
      <w:pPr>
        <w:pStyle w:val="normal0"/>
      </w:pPr>
    </w:p>
    <w:p w14:paraId="7EA6F4CF" w14:textId="77777777" w:rsidR="00B37A4F" w:rsidRPr="00760976" w:rsidRDefault="00B37A4F">
      <w:pPr>
        <w:pStyle w:val="normal0"/>
      </w:pPr>
    </w:p>
    <w:p w14:paraId="660A9997" w14:textId="77777777" w:rsidR="00652E29" w:rsidRPr="00760976" w:rsidRDefault="00652E29">
      <w:pPr>
        <w:pStyle w:val="normal0"/>
        <w:rPr>
          <w:b/>
        </w:rPr>
      </w:pPr>
    </w:p>
    <w:p w14:paraId="3FB32161" w14:textId="77777777" w:rsidR="00B37A4F" w:rsidRPr="00760976" w:rsidRDefault="00652E29">
      <w:pPr>
        <w:pStyle w:val="normal0"/>
      </w:pPr>
      <w:r w:rsidRPr="00760976">
        <w:rPr>
          <w:b/>
        </w:rPr>
        <w:t>User Story # 738 -Dynamic Activity Infinity</w:t>
      </w:r>
    </w:p>
    <w:p w14:paraId="561452D0" w14:textId="77777777" w:rsidR="00B37A4F" w:rsidRPr="00760976" w:rsidRDefault="00652E29">
      <w:pPr>
        <w:pStyle w:val="normal0"/>
      </w:pPr>
      <w:r w:rsidRPr="00760976">
        <w:rPr>
          <w:b/>
          <w:i/>
        </w:rPr>
        <w:t>Task</w:t>
      </w:r>
    </w:p>
    <w:p w14:paraId="64B9E7D4" w14:textId="77777777" w:rsidR="00B37A4F" w:rsidRPr="00760976" w:rsidRDefault="00B37A4F">
      <w:pPr>
        <w:pStyle w:val="normal0"/>
      </w:pPr>
    </w:p>
    <w:p w14:paraId="4AFF89EE" w14:textId="77777777" w:rsidR="00B37A4F" w:rsidRPr="00760976" w:rsidRDefault="00652E29">
      <w:pPr>
        <w:pStyle w:val="normal0"/>
        <w:numPr>
          <w:ilvl w:val="0"/>
          <w:numId w:val="8"/>
        </w:numPr>
        <w:ind w:hanging="360"/>
        <w:contextualSpacing/>
      </w:pPr>
      <w:r w:rsidRPr="00760976">
        <w:t>Create sequence diagram</w:t>
      </w:r>
    </w:p>
    <w:p w14:paraId="485B481A" w14:textId="77777777" w:rsidR="00B37A4F" w:rsidRPr="00760976" w:rsidRDefault="00D03A5B">
      <w:pPr>
        <w:pStyle w:val="normal0"/>
        <w:numPr>
          <w:ilvl w:val="0"/>
          <w:numId w:val="8"/>
        </w:numPr>
        <w:ind w:hanging="360"/>
        <w:contextualSpacing/>
      </w:pPr>
      <w:r>
        <w:t xml:space="preserve">Create </w:t>
      </w:r>
      <w:r w:rsidR="00652E29" w:rsidRPr="00760976">
        <w:t>backend</w:t>
      </w:r>
    </w:p>
    <w:p w14:paraId="70E9E2B6" w14:textId="77777777" w:rsidR="00B37A4F" w:rsidRPr="00760976" w:rsidRDefault="00652E29">
      <w:pPr>
        <w:pStyle w:val="normal0"/>
        <w:numPr>
          <w:ilvl w:val="0"/>
          <w:numId w:val="8"/>
        </w:numPr>
        <w:ind w:hanging="360"/>
        <w:contextualSpacing/>
      </w:pPr>
      <w:r w:rsidRPr="00760976">
        <w:t xml:space="preserve">Testing </w:t>
      </w:r>
    </w:p>
    <w:p w14:paraId="62EBCEEF" w14:textId="73BD0C11" w:rsidR="00B37A4F" w:rsidRPr="00760976" w:rsidRDefault="00652E29" w:rsidP="0014052E">
      <w:pPr>
        <w:pStyle w:val="normal0"/>
        <w:numPr>
          <w:ilvl w:val="0"/>
          <w:numId w:val="8"/>
        </w:numPr>
        <w:ind w:hanging="360"/>
        <w:contextualSpacing/>
      </w:pPr>
      <w:r w:rsidRPr="00760976">
        <w:t>Update documentation</w:t>
      </w:r>
    </w:p>
    <w:p w14:paraId="0B6E8B88" w14:textId="77777777" w:rsidR="00B37A4F" w:rsidRPr="00760976" w:rsidRDefault="00B37A4F">
      <w:pPr>
        <w:pStyle w:val="normal0"/>
      </w:pPr>
    </w:p>
    <w:p w14:paraId="2AEB98AE" w14:textId="77777777" w:rsidR="00B37A4F" w:rsidRPr="00760976" w:rsidRDefault="00652E29">
      <w:pPr>
        <w:pStyle w:val="normal0"/>
      </w:pPr>
      <w:r w:rsidRPr="00760976">
        <w:rPr>
          <w:b/>
          <w:i/>
        </w:rPr>
        <w:t>Acceptance Criteria:</w:t>
      </w:r>
    </w:p>
    <w:p w14:paraId="2B4D0E80"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d an interactive java application.</w:t>
      </w:r>
    </w:p>
    <w:p w14:paraId="4631FC52"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Research learning and cognition methods</w:t>
      </w:r>
    </w:p>
    <w:p w14:paraId="06A9BBFF"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Apply different scenarios for different interactions</w:t>
      </w:r>
    </w:p>
    <w:p w14:paraId="389DCFD2"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Implement java sketchpad framework</w:t>
      </w:r>
    </w:p>
    <w:p w14:paraId="193A8F3F"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lastRenderedPageBreak/>
        <w:t xml:space="preserve">Create front end for the activity page </w:t>
      </w:r>
    </w:p>
    <w:p w14:paraId="76962333" w14:textId="77777777" w:rsidR="00B37A4F" w:rsidRPr="00760976" w:rsidRDefault="00652E29">
      <w:pPr>
        <w:pStyle w:val="normal0"/>
      </w:pPr>
      <w:r w:rsidRPr="00760976">
        <w:rPr>
          <w:b/>
          <w:i/>
        </w:rPr>
        <w:t>Modeling</w:t>
      </w:r>
    </w:p>
    <w:p w14:paraId="78D14805" w14:textId="77777777" w:rsidR="00B37A4F" w:rsidRPr="00760976" w:rsidRDefault="00652E29">
      <w:pPr>
        <w:pStyle w:val="normal0"/>
      </w:pPr>
      <w:r w:rsidRPr="00760976">
        <w:t>Refer to UML diagrams in Appendix A that were created or modified to model the functionality that will be implemented in this sprint.</w:t>
      </w:r>
    </w:p>
    <w:p w14:paraId="0FC4E89F" w14:textId="77777777" w:rsidR="00B37A4F" w:rsidRPr="00760976" w:rsidRDefault="00B37A4F">
      <w:pPr>
        <w:pStyle w:val="normal0"/>
      </w:pPr>
    </w:p>
    <w:p w14:paraId="101CD888" w14:textId="77777777" w:rsidR="00B37A4F" w:rsidRPr="00760976" w:rsidRDefault="00B37A4F">
      <w:pPr>
        <w:pStyle w:val="normal0"/>
      </w:pPr>
    </w:p>
    <w:p w14:paraId="3DAB98CC" w14:textId="77777777" w:rsidR="00B37A4F" w:rsidRPr="00760976" w:rsidRDefault="00652E29">
      <w:pPr>
        <w:pStyle w:val="normal0"/>
      </w:pPr>
      <w:r w:rsidRPr="00760976">
        <w:rPr>
          <w:b/>
        </w:rPr>
        <w:t>User Story # 743 -Password Hashing</w:t>
      </w:r>
    </w:p>
    <w:p w14:paraId="7B119735" w14:textId="77777777" w:rsidR="00B37A4F" w:rsidRPr="00760976" w:rsidRDefault="00652E29">
      <w:pPr>
        <w:pStyle w:val="normal0"/>
      </w:pPr>
      <w:r w:rsidRPr="00760976">
        <w:rPr>
          <w:b/>
          <w:i/>
        </w:rPr>
        <w:t>Task</w:t>
      </w:r>
    </w:p>
    <w:p w14:paraId="6CE2C8EF" w14:textId="77777777" w:rsidR="00B37A4F" w:rsidRPr="00760976" w:rsidRDefault="00B37A4F">
      <w:pPr>
        <w:pStyle w:val="normal0"/>
      </w:pPr>
    </w:p>
    <w:p w14:paraId="53435C41" w14:textId="77777777" w:rsidR="00B37A4F" w:rsidRPr="00760976" w:rsidRDefault="00652E29">
      <w:pPr>
        <w:pStyle w:val="normal0"/>
        <w:numPr>
          <w:ilvl w:val="0"/>
          <w:numId w:val="8"/>
        </w:numPr>
        <w:ind w:hanging="360"/>
        <w:contextualSpacing/>
      </w:pPr>
      <w:r w:rsidRPr="00760976">
        <w:t>Create backend by adding a hashing function</w:t>
      </w:r>
    </w:p>
    <w:p w14:paraId="5A3704F3" w14:textId="77777777" w:rsidR="00B37A4F" w:rsidRPr="00760976" w:rsidRDefault="00652E29">
      <w:pPr>
        <w:pStyle w:val="normal0"/>
        <w:numPr>
          <w:ilvl w:val="0"/>
          <w:numId w:val="8"/>
        </w:numPr>
        <w:ind w:hanging="360"/>
        <w:contextualSpacing/>
      </w:pPr>
      <w:r w:rsidRPr="00760976">
        <w:t>Update Database</w:t>
      </w:r>
    </w:p>
    <w:p w14:paraId="0BC5C83B" w14:textId="77777777" w:rsidR="00B37A4F" w:rsidRPr="00760976" w:rsidRDefault="00652E29">
      <w:pPr>
        <w:pStyle w:val="normal0"/>
        <w:numPr>
          <w:ilvl w:val="0"/>
          <w:numId w:val="8"/>
        </w:numPr>
        <w:ind w:hanging="360"/>
        <w:contextualSpacing/>
      </w:pPr>
      <w:r w:rsidRPr="00760976">
        <w:t>Testing</w:t>
      </w:r>
    </w:p>
    <w:p w14:paraId="3D9F2CC4" w14:textId="77777777" w:rsidR="00B37A4F" w:rsidRPr="00760976" w:rsidRDefault="00B37A4F">
      <w:pPr>
        <w:pStyle w:val="normal0"/>
      </w:pPr>
    </w:p>
    <w:p w14:paraId="1E8530EC" w14:textId="77777777" w:rsidR="00B37A4F" w:rsidRPr="00760976" w:rsidRDefault="00B37A4F">
      <w:pPr>
        <w:pStyle w:val="normal0"/>
      </w:pPr>
    </w:p>
    <w:p w14:paraId="76B29FC7" w14:textId="77777777" w:rsidR="00B37A4F" w:rsidRPr="00760976" w:rsidRDefault="00652E29">
      <w:pPr>
        <w:pStyle w:val="normal0"/>
      </w:pPr>
      <w:r w:rsidRPr="00760976">
        <w:rPr>
          <w:b/>
          <w:i/>
        </w:rPr>
        <w:t>Acceptance Criteria:</w:t>
      </w:r>
    </w:p>
    <w:p w14:paraId="3DA89186"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d a hashing function in order to hash password.</w:t>
      </w:r>
    </w:p>
    <w:p w14:paraId="06E3A1D1"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Research about the most efficient way to encrypt passwords</w:t>
      </w:r>
    </w:p>
    <w:p w14:paraId="65C3841F"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Testing database by registering new users.</w:t>
      </w:r>
    </w:p>
    <w:p w14:paraId="18B0981E" w14:textId="77777777" w:rsidR="00B37A4F" w:rsidRPr="00760976" w:rsidRDefault="00652E29">
      <w:pPr>
        <w:pStyle w:val="normal0"/>
      </w:pPr>
      <w:r w:rsidRPr="00760976">
        <w:rPr>
          <w:b/>
          <w:i/>
        </w:rPr>
        <w:t>Modeling</w:t>
      </w:r>
    </w:p>
    <w:p w14:paraId="49C87E3B" w14:textId="77777777" w:rsidR="00B37A4F" w:rsidRPr="00760976" w:rsidRDefault="00652E29">
      <w:pPr>
        <w:pStyle w:val="normal0"/>
      </w:pPr>
      <w:r w:rsidRPr="00760976">
        <w:t>Refer to UML diagrams in Appendix A that were created or modified to model the functionality that will be implemented in this sprint.</w:t>
      </w:r>
    </w:p>
    <w:p w14:paraId="1F3C8F47" w14:textId="77777777" w:rsidR="00B37A4F" w:rsidRPr="00760976" w:rsidRDefault="00B37A4F">
      <w:pPr>
        <w:pStyle w:val="normal0"/>
        <w:spacing w:before="80" w:after="240" w:line="320" w:lineRule="auto"/>
      </w:pPr>
    </w:p>
    <w:p w14:paraId="71515535" w14:textId="77777777" w:rsidR="00B37A4F" w:rsidRDefault="00652E29">
      <w:pPr>
        <w:pStyle w:val="normal0"/>
        <w:rPr>
          <w:b/>
        </w:rPr>
      </w:pPr>
      <w:r w:rsidRPr="00760976">
        <w:rPr>
          <w:b/>
        </w:rPr>
        <w:t>User Story # 742 -Visitor Counter</w:t>
      </w:r>
    </w:p>
    <w:p w14:paraId="62496E4D" w14:textId="77777777" w:rsidR="0014052E" w:rsidRPr="00760976" w:rsidRDefault="0014052E">
      <w:pPr>
        <w:pStyle w:val="normal0"/>
      </w:pPr>
    </w:p>
    <w:p w14:paraId="583EB7DB" w14:textId="77777777" w:rsidR="00B37A4F" w:rsidRPr="00760976" w:rsidRDefault="00652E29">
      <w:pPr>
        <w:pStyle w:val="normal0"/>
      </w:pPr>
      <w:r w:rsidRPr="00760976">
        <w:rPr>
          <w:b/>
          <w:i/>
        </w:rPr>
        <w:t>Task</w:t>
      </w:r>
    </w:p>
    <w:p w14:paraId="79203215" w14:textId="77777777" w:rsidR="00B37A4F" w:rsidRPr="00760976" w:rsidRDefault="00B37A4F">
      <w:pPr>
        <w:pStyle w:val="normal0"/>
      </w:pPr>
    </w:p>
    <w:p w14:paraId="632E548D" w14:textId="77777777" w:rsidR="00B37A4F" w:rsidRPr="00760976" w:rsidRDefault="00652E29">
      <w:pPr>
        <w:pStyle w:val="normal0"/>
        <w:numPr>
          <w:ilvl w:val="0"/>
          <w:numId w:val="8"/>
        </w:numPr>
        <w:ind w:hanging="360"/>
        <w:contextualSpacing/>
      </w:pPr>
      <w:r w:rsidRPr="00760976">
        <w:t>Create backend to add a counter on our main page</w:t>
      </w:r>
    </w:p>
    <w:p w14:paraId="036E880F" w14:textId="77777777" w:rsidR="00B37A4F" w:rsidRPr="00760976" w:rsidRDefault="00652E29">
      <w:pPr>
        <w:pStyle w:val="normal0"/>
        <w:numPr>
          <w:ilvl w:val="0"/>
          <w:numId w:val="8"/>
        </w:numPr>
        <w:ind w:hanging="360"/>
        <w:contextualSpacing/>
      </w:pPr>
      <w:r w:rsidRPr="00760976">
        <w:t>Update Database by creating a new table</w:t>
      </w:r>
    </w:p>
    <w:p w14:paraId="42664AF7" w14:textId="77777777" w:rsidR="00B37A4F" w:rsidRPr="00760976" w:rsidRDefault="00652E29">
      <w:pPr>
        <w:pStyle w:val="normal0"/>
        <w:numPr>
          <w:ilvl w:val="0"/>
          <w:numId w:val="8"/>
        </w:numPr>
        <w:ind w:hanging="360"/>
        <w:contextualSpacing/>
      </w:pPr>
      <w:r w:rsidRPr="00760976">
        <w:t>Testing</w:t>
      </w:r>
    </w:p>
    <w:p w14:paraId="6956C350" w14:textId="77777777" w:rsidR="00B37A4F" w:rsidRPr="00760976" w:rsidRDefault="00B37A4F">
      <w:pPr>
        <w:pStyle w:val="normal0"/>
      </w:pPr>
    </w:p>
    <w:p w14:paraId="408FCF3F" w14:textId="77777777" w:rsidR="00B37A4F" w:rsidRPr="00760976" w:rsidRDefault="00B37A4F">
      <w:pPr>
        <w:pStyle w:val="normal0"/>
      </w:pPr>
    </w:p>
    <w:p w14:paraId="680E6F0A" w14:textId="77777777" w:rsidR="00B37A4F" w:rsidRPr="00760976" w:rsidRDefault="00652E29">
      <w:pPr>
        <w:pStyle w:val="normal0"/>
      </w:pPr>
      <w:r w:rsidRPr="00760976">
        <w:rPr>
          <w:b/>
          <w:i/>
        </w:rPr>
        <w:t>Acceptance Criteria:</w:t>
      </w:r>
    </w:p>
    <w:p w14:paraId="0CC6B398"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d a counter to keep of users visiting the website</w:t>
      </w:r>
    </w:p>
    <w:p w14:paraId="3DE48358"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d table in database to record information in the database</w:t>
      </w:r>
    </w:p>
    <w:p w14:paraId="028F987F" w14:textId="77777777" w:rsidR="00B37A4F" w:rsidRPr="00760976" w:rsidRDefault="00652E29">
      <w:pPr>
        <w:pStyle w:val="normal0"/>
      </w:pPr>
      <w:r w:rsidRPr="00760976">
        <w:rPr>
          <w:b/>
          <w:i/>
        </w:rPr>
        <w:t>Modeling</w:t>
      </w:r>
    </w:p>
    <w:p w14:paraId="59D9E53A" w14:textId="77777777" w:rsidR="00B37A4F" w:rsidRPr="00760976" w:rsidRDefault="00652E29">
      <w:pPr>
        <w:pStyle w:val="normal0"/>
      </w:pPr>
      <w:r w:rsidRPr="00760976">
        <w:t>Refer to UML diagrams in Appendix A that were created or modified to model the functionality that will be implemented in this sprint.</w:t>
      </w:r>
    </w:p>
    <w:p w14:paraId="173BB88B" w14:textId="77777777" w:rsidR="00B37A4F" w:rsidRPr="00760976" w:rsidRDefault="00B37A4F">
      <w:pPr>
        <w:pStyle w:val="normal0"/>
      </w:pPr>
    </w:p>
    <w:p w14:paraId="69236823" w14:textId="77777777" w:rsidR="00B37A4F" w:rsidRPr="00760976" w:rsidRDefault="00B37A4F">
      <w:pPr>
        <w:pStyle w:val="normal0"/>
      </w:pPr>
    </w:p>
    <w:p w14:paraId="0E5EF709" w14:textId="77777777" w:rsidR="00B37A4F" w:rsidRPr="00760976" w:rsidRDefault="00652E29">
      <w:pPr>
        <w:pStyle w:val="normal0"/>
      </w:pPr>
      <w:r w:rsidRPr="00760976">
        <w:rPr>
          <w:b/>
        </w:rPr>
        <w:t>User Story # 741 - Create Rating</w:t>
      </w:r>
    </w:p>
    <w:p w14:paraId="6C37D275" w14:textId="77777777" w:rsidR="00B37A4F" w:rsidRPr="00760976" w:rsidRDefault="00652E29">
      <w:pPr>
        <w:pStyle w:val="normal0"/>
      </w:pPr>
      <w:r w:rsidRPr="00760976">
        <w:rPr>
          <w:b/>
          <w:i/>
        </w:rPr>
        <w:t>Task</w:t>
      </w:r>
    </w:p>
    <w:p w14:paraId="3491C991" w14:textId="77777777" w:rsidR="00B37A4F" w:rsidRPr="00760976" w:rsidRDefault="00B37A4F">
      <w:pPr>
        <w:pStyle w:val="normal0"/>
      </w:pPr>
    </w:p>
    <w:p w14:paraId="57EE8B47" w14:textId="77777777" w:rsidR="00B37A4F" w:rsidRPr="00760976" w:rsidRDefault="00652E29">
      <w:pPr>
        <w:pStyle w:val="normal0"/>
        <w:numPr>
          <w:ilvl w:val="0"/>
          <w:numId w:val="8"/>
        </w:numPr>
        <w:ind w:hanging="360"/>
        <w:contextualSpacing/>
      </w:pPr>
      <w:r w:rsidRPr="00760976">
        <w:t xml:space="preserve">Create backend </w:t>
      </w:r>
    </w:p>
    <w:p w14:paraId="75620732" w14:textId="77777777" w:rsidR="00B37A4F" w:rsidRPr="00760976" w:rsidRDefault="00652E29">
      <w:pPr>
        <w:pStyle w:val="normal0"/>
        <w:numPr>
          <w:ilvl w:val="0"/>
          <w:numId w:val="8"/>
        </w:numPr>
        <w:ind w:hanging="360"/>
        <w:contextualSpacing/>
      </w:pPr>
      <w:r w:rsidRPr="00760976">
        <w:t xml:space="preserve">Front end </w:t>
      </w:r>
    </w:p>
    <w:p w14:paraId="4CBAF24A" w14:textId="77777777" w:rsidR="00B37A4F" w:rsidRPr="00760976" w:rsidRDefault="00652E29">
      <w:pPr>
        <w:pStyle w:val="normal0"/>
        <w:numPr>
          <w:ilvl w:val="0"/>
          <w:numId w:val="8"/>
        </w:numPr>
        <w:ind w:hanging="360"/>
        <w:contextualSpacing/>
      </w:pPr>
      <w:r w:rsidRPr="00760976">
        <w:t>Added table in database to record ratings</w:t>
      </w:r>
    </w:p>
    <w:p w14:paraId="3AEDD4BA" w14:textId="77777777" w:rsidR="00B37A4F" w:rsidRPr="00760976" w:rsidRDefault="00652E29">
      <w:pPr>
        <w:pStyle w:val="normal0"/>
        <w:numPr>
          <w:ilvl w:val="0"/>
          <w:numId w:val="8"/>
        </w:numPr>
        <w:ind w:hanging="360"/>
        <w:contextualSpacing/>
      </w:pPr>
      <w:r w:rsidRPr="00760976">
        <w:t>Testing</w:t>
      </w:r>
    </w:p>
    <w:p w14:paraId="5106C739" w14:textId="77777777" w:rsidR="00B37A4F" w:rsidRPr="00760976" w:rsidRDefault="00652E29">
      <w:pPr>
        <w:pStyle w:val="normal0"/>
        <w:numPr>
          <w:ilvl w:val="0"/>
          <w:numId w:val="8"/>
        </w:numPr>
        <w:ind w:hanging="360"/>
        <w:contextualSpacing/>
      </w:pPr>
      <w:r w:rsidRPr="00760976">
        <w:t>Sequence diagram</w:t>
      </w:r>
    </w:p>
    <w:p w14:paraId="0C15C5E1" w14:textId="77777777" w:rsidR="00B37A4F" w:rsidRPr="00760976" w:rsidRDefault="00B37A4F">
      <w:pPr>
        <w:pStyle w:val="normal0"/>
      </w:pPr>
    </w:p>
    <w:p w14:paraId="3A54F8FE" w14:textId="77777777" w:rsidR="00B37A4F" w:rsidRPr="00760976" w:rsidRDefault="00B37A4F">
      <w:pPr>
        <w:pStyle w:val="normal0"/>
      </w:pPr>
    </w:p>
    <w:p w14:paraId="68E10136" w14:textId="77777777" w:rsidR="00B37A4F" w:rsidRPr="00760976" w:rsidRDefault="00652E29">
      <w:pPr>
        <w:pStyle w:val="normal0"/>
      </w:pPr>
      <w:r w:rsidRPr="00760976">
        <w:rPr>
          <w:b/>
          <w:i/>
        </w:rPr>
        <w:t>Acceptance Criteria:</w:t>
      </w:r>
    </w:p>
    <w:p w14:paraId="1AF865C3"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d a table in the database to record ratings</w:t>
      </w:r>
    </w:p>
    <w:p w14:paraId="4664A7F5"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d frontend and backend</w:t>
      </w:r>
    </w:p>
    <w:p w14:paraId="1E8C2BBC" w14:textId="77777777" w:rsidR="00B37A4F" w:rsidRPr="00760976" w:rsidRDefault="00B37A4F">
      <w:pPr>
        <w:pStyle w:val="normal0"/>
        <w:spacing w:before="80" w:after="240" w:line="320" w:lineRule="auto"/>
      </w:pPr>
    </w:p>
    <w:p w14:paraId="02769AF3" w14:textId="77777777" w:rsidR="00B37A4F" w:rsidRPr="00760976" w:rsidRDefault="00652E29">
      <w:pPr>
        <w:pStyle w:val="normal0"/>
      </w:pPr>
      <w:r w:rsidRPr="00760976">
        <w:rPr>
          <w:b/>
          <w:i/>
        </w:rPr>
        <w:t>Modeling</w:t>
      </w:r>
    </w:p>
    <w:p w14:paraId="1B2312FA" w14:textId="77777777" w:rsidR="00B37A4F" w:rsidRPr="00760976" w:rsidRDefault="00652E29">
      <w:pPr>
        <w:pStyle w:val="normal0"/>
      </w:pPr>
      <w:r w:rsidRPr="00760976">
        <w:t>Refer to UML diagrams in Appendix A that were created or modified to model the functionality that will be implemented in this sprint.</w:t>
      </w:r>
    </w:p>
    <w:p w14:paraId="2B9BCB3A" w14:textId="77777777" w:rsidR="00B37A4F" w:rsidRPr="00760976" w:rsidRDefault="00B37A4F">
      <w:pPr>
        <w:pStyle w:val="Heading3"/>
      </w:pPr>
      <w:bookmarkStart w:id="32" w:name="h.ect290tzd5eo" w:colFirst="0" w:colLast="0"/>
      <w:bookmarkEnd w:id="32"/>
    </w:p>
    <w:p w14:paraId="12D048B7" w14:textId="77777777" w:rsidR="00B37A4F" w:rsidRPr="00760976" w:rsidRDefault="00652E29">
      <w:pPr>
        <w:pStyle w:val="Heading3"/>
        <w:jc w:val="center"/>
      </w:pPr>
      <w:bookmarkStart w:id="33" w:name="h.xhuuykze0uf1" w:colFirst="0" w:colLast="0"/>
      <w:bookmarkStart w:id="34" w:name="_Toc310706192"/>
      <w:bookmarkEnd w:id="33"/>
      <w:r w:rsidRPr="00760976">
        <w:t>Sprint 6</w:t>
      </w:r>
      <w:bookmarkEnd w:id="34"/>
    </w:p>
    <w:p w14:paraId="5B824362" w14:textId="77777777" w:rsidR="00B37A4F" w:rsidRPr="00760976" w:rsidRDefault="00760976">
      <w:pPr>
        <w:pStyle w:val="normal0"/>
      </w:pPr>
      <w:r>
        <w:tab/>
      </w:r>
      <w:r>
        <w:tab/>
      </w:r>
      <w:r>
        <w:tab/>
        <w:t xml:space="preserve">                      (</w:t>
      </w:r>
      <w:r w:rsidR="00652E29" w:rsidRPr="00760976">
        <w:t>11/06/2015- 11/20/2015)</w:t>
      </w:r>
    </w:p>
    <w:p w14:paraId="2F5FFB91" w14:textId="77777777" w:rsidR="00B37A4F" w:rsidRPr="00760976" w:rsidRDefault="00B37A4F">
      <w:pPr>
        <w:pStyle w:val="normal0"/>
      </w:pPr>
    </w:p>
    <w:p w14:paraId="1042B1E9" w14:textId="77777777" w:rsidR="00B37A4F" w:rsidRPr="00760976" w:rsidRDefault="00652E29">
      <w:pPr>
        <w:pStyle w:val="normal0"/>
      </w:pPr>
      <w:r w:rsidRPr="00760976">
        <w:rPr>
          <w:b/>
        </w:rPr>
        <w:t>User Story # 744 - Create Archimedes Quiz</w:t>
      </w:r>
    </w:p>
    <w:p w14:paraId="69AFEF04" w14:textId="77777777" w:rsidR="00B37A4F" w:rsidRPr="00760976" w:rsidRDefault="00652E29">
      <w:pPr>
        <w:pStyle w:val="normal0"/>
      </w:pPr>
      <w:r w:rsidRPr="00760976">
        <w:rPr>
          <w:b/>
          <w:i/>
        </w:rPr>
        <w:t>Task</w:t>
      </w:r>
    </w:p>
    <w:p w14:paraId="1D714F36" w14:textId="77777777" w:rsidR="00B37A4F" w:rsidRPr="00760976" w:rsidRDefault="00B37A4F">
      <w:pPr>
        <w:pStyle w:val="normal0"/>
      </w:pPr>
    </w:p>
    <w:p w14:paraId="1EF88D88" w14:textId="77777777" w:rsidR="00B37A4F" w:rsidRPr="00760976" w:rsidRDefault="00652E29">
      <w:pPr>
        <w:pStyle w:val="normal0"/>
        <w:numPr>
          <w:ilvl w:val="0"/>
          <w:numId w:val="8"/>
        </w:numPr>
        <w:ind w:hanging="360"/>
        <w:contextualSpacing/>
      </w:pPr>
      <w:r w:rsidRPr="00760976">
        <w:t>Create sequence diagram</w:t>
      </w:r>
    </w:p>
    <w:p w14:paraId="405A55C0" w14:textId="77777777" w:rsidR="00B37A4F" w:rsidRPr="00760976" w:rsidRDefault="00652E29">
      <w:pPr>
        <w:pStyle w:val="normal0"/>
        <w:numPr>
          <w:ilvl w:val="0"/>
          <w:numId w:val="8"/>
        </w:numPr>
        <w:ind w:hanging="360"/>
        <w:contextualSpacing/>
      </w:pPr>
      <w:r w:rsidRPr="00760976">
        <w:t>Create  backend</w:t>
      </w:r>
    </w:p>
    <w:p w14:paraId="64987B31" w14:textId="77777777" w:rsidR="00B37A4F" w:rsidRPr="00760976" w:rsidRDefault="00652E29">
      <w:pPr>
        <w:pStyle w:val="normal0"/>
        <w:numPr>
          <w:ilvl w:val="0"/>
          <w:numId w:val="8"/>
        </w:numPr>
        <w:ind w:hanging="360"/>
        <w:contextualSpacing/>
      </w:pPr>
      <w:r w:rsidRPr="00760976">
        <w:t xml:space="preserve">Testing </w:t>
      </w:r>
    </w:p>
    <w:p w14:paraId="48BAFBD7" w14:textId="77777777" w:rsidR="00B37A4F" w:rsidRPr="00760976" w:rsidRDefault="00652E29">
      <w:pPr>
        <w:pStyle w:val="normal0"/>
        <w:numPr>
          <w:ilvl w:val="0"/>
          <w:numId w:val="8"/>
        </w:numPr>
        <w:ind w:hanging="360"/>
        <w:contextualSpacing/>
      </w:pPr>
      <w:r w:rsidRPr="00760976">
        <w:t>Update documentation</w:t>
      </w:r>
    </w:p>
    <w:p w14:paraId="485C364E" w14:textId="77777777" w:rsidR="00B37A4F" w:rsidRPr="00760976" w:rsidRDefault="00652E29">
      <w:pPr>
        <w:pStyle w:val="normal0"/>
        <w:numPr>
          <w:ilvl w:val="0"/>
          <w:numId w:val="8"/>
        </w:numPr>
        <w:ind w:hanging="360"/>
        <w:contextualSpacing/>
      </w:pPr>
      <w:r w:rsidRPr="00760976">
        <w:t>Add table on database</w:t>
      </w:r>
    </w:p>
    <w:p w14:paraId="149C27F4" w14:textId="77777777" w:rsidR="00B37A4F" w:rsidRPr="00760976" w:rsidRDefault="00B37A4F">
      <w:pPr>
        <w:pStyle w:val="normal0"/>
      </w:pPr>
    </w:p>
    <w:p w14:paraId="45B57868" w14:textId="77777777" w:rsidR="00B37A4F" w:rsidRPr="00760976" w:rsidRDefault="00B37A4F">
      <w:pPr>
        <w:pStyle w:val="normal0"/>
      </w:pPr>
    </w:p>
    <w:p w14:paraId="5DD91388" w14:textId="77777777" w:rsidR="00B37A4F" w:rsidRPr="00760976" w:rsidRDefault="00652E29">
      <w:pPr>
        <w:pStyle w:val="normal0"/>
      </w:pPr>
      <w:r w:rsidRPr="00760976">
        <w:rPr>
          <w:b/>
          <w:i/>
        </w:rPr>
        <w:t>Acceptance Criteria:</w:t>
      </w:r>
    </w:p>
    <w:p w14:paraId="6BCF3BDE"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Add table on the database to store response and add questions</w:t>
      </w:r>
    </w:p>
    <w:p w14:paraId="0838B055"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back end for the quiz</w:t>
      </w:r>
    </w:p>
    <w:p w14:paraId="01D169F3"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 xml:space="preserve">Create front end for the activity page </w:t>
      </w:r>
    </w:p>
    <w:p w14:paraId="59DA442D" w14:textId="77777777" w:rsidR="00B37A4F" w:rsidRPr="00760976" w:rsidRDefault="00652E29">
      <w:pPr>
        <w:pStyle w:val="normal0"/>
      </w:pPr>
      <w:r w:rsidRPr="00760976">
        <w:rPr>
          <w:b/>
          <w:i/>
        </w:rPr>
        <w:t>Modeling</w:t>
      </w:r>
    </w:p>
    <w:p w14:paraId="25765555" w14:textId="77777777" w:rsidR="00B37A4F" w:rsidRPr="00760976" w:rsidRDefault="00652E29">
      <w:pPr>
        <w:pStyle w:val="normal0"/>
      </w:pPr>
      <w:r w:rsidRPr="00760976">
        <w:t>Refer to UML diagrams in Appendix A that were created or modified to model the functionality that will be implemented in this sprint.</w:t>
      </w:r>
    </w:p>
    <w:p w14:paraId="47B46656" w14:textId="77777777" w:rsidR="00B37A4F" w:rsidRPr="00760976" w:rsidRDefault="00B37A4F">
      <w:pPr>
        <w:pStyle w:val="normal0"/>
      </w:pPr>
    </w:p>
    <w:p w14:paraId="6EC6BD84" w14:textId="77777777" w:rsidR="00B37A4F" w:rsidRPr="00760976" w:rsidRDefault="00B37A4F">
      <w:pPr>
        <w:pStyle w:val="normal0"/>
      </w:pPr>
    </w:p>
    <w:p w14:paraId="59616DB5" w14:textId="77777777" w:rsidR="00B37A4F" w:rsidRPr="00760976" w:rsidRDefault="00652E29">
      <w:pPr>
        <w:pStyle w:val="normal0"/>
      </w:pPr>
      <w:r w:rsidRPr="00760976">
        <w:rPr>
          <w:b/>
        </w:rPr>
        <w:t>User Story # 745 - Create Carl Federich Quiz</w:t>
      </w:r>
    </w:p>
    <w:p w14:paraId="09BAA33B" w14:textId="77777777" w:rsidR="00B37A4F" w:rsidRPr="00760976" w:rsidRDefault="00652E29">
      <w:pPr>
        <w:pStyle w:val="normal0"/>
      </w:pPr>
      <w:r w:rsidRPr="00760976">
        <w:rPr>
          <w:b/>
          <w:i/>
        </w:rPr>
        <w:t>Task</w:t>
      </w:r>
    </w:p>
    <w:p w14:paraId="5814C62E" w14:textId="77777777" w:rsidR="00B37A4F" w:rsidRPr="00760976" w:rsidRDefault="00B37A4F">
      <w:pPr>
        <w:pStyle w:val="normal0"/>
      </w:pPr>
    </w:p>
    <w:p w14:paraId="3003B1F2" w14:textId="77777777" w:rsidR="00B37A4F" w:rsidRPr="00760976" w:rsidRDefault="00652E29">
      <w:pPr>
        <w:pStyle w:val="normal0"/>
        <w:numPr>
          <w:ilvl w:val="0"/>
          <w:numId w:val="8"/>
        </w:numPr>
        <w:ind w:hanging="360"/>
        <w:contextualSpacing/>
      </w:pPr>
      <w:r w:rsidRPr="00760976">
        <w:t>Create sequence diagram</w:t>
      </w:r>
    </w:p>
    <w:p w14:paraId="18CE6596" w14:textId="77777777" w:rsidR="00B37A4F" w:rsidRPr="00760976" w:rsidRDefault="00652E29">
      <w:pPr>
        <w:pStyle w:val="normal0"/>
        <w:numPr>
          <w:ilvl w:val="0"/>
          <w:numId w:val="8"/>
        </w:numPr>
        <w:ind w:hanging="360"/>
        <w:contextualSpacing/>
      </w:pPr>
      <w:r w:rsidRPr="00760976">
        <w:t>Create  backend</w:t>
      </w:r>
    </w:p>
    <w:p w14:paraId="411BE8B5" w14:textId="77777777" w:rsidR="00B37A4F" w:rsidRPr="00760976" w:rsidRDefault="00652E29">
      <w:pPr>
        <w:pStyle w:val="normal0"/>
        <w:numPr>
          <w:ilvl w:val="0"/>
          <w:numId w:val="8"/>
        </w:numPr>
        <w:ind w:hanging="360"/>
        <w:contextualSpacing/>
      </w:pPr>
      <w:r w:rsidRPr="00760976">
        <w:t xml:space="preserve">Testing </w:t>
      </w:r>
    </w:p>
    <w:p w14:paraId="66BB50F4" w14:textId="77777777" w:rsidR="00B37A4F" w:rsidRPr="00760976" w:rsidRDefault="00652E29">
      <w:pPr>
        <w:pStyle w:val="normal0"/>
        <w:numPr>
          <w:ilvl w:val="0"/>
          <w:numId w:val="8"/>
        </w:numPr>
        <w:ind w:hanging="360"/>
        <w:contextualSpacing/>
      </w:pPr>
      <w:r w:rsidRPr="00760976">
        <w:t>Update documentation</w:t>
      </w:r>
    </w:p>
    <w:p w14:paraId="3B1D7B61" w14:textId="77777777" w:rsidR="00B37A4F" w:rsidRPr="00760976" w:rsidRDefault="00652E29">
      <w:pPr>
        <w:pStyle w:val="normal0"/>
        <w:numPr>
          <w:ilvl w:val="0"/>
          <w:numId w:val="8"/>
        </w:numPr>
        <w:ind w:hanging="360"/>
        <w:contextualSpacing/>
      </w:pPr>
      <w:r w:rsidRPr="00760976">
        <w:lastRenderedPageBreak/>
        <w:t>Add table on database</w:t>
      </w:r>
    </w:p>
    <w:p w14:paraId="751310CD" w14:textId="77777777" w:rsidR="00B37A4F" w:rsidRPr="00760976" w:rsidRDefault="00B37A4F">
      <w:pPr>
        <w:pStyle w:val="normal0"/>
      </w:pPr>
    </w:p>
    <w:p w14:paraId="77787D22" w14:textId="77777777" w:rsidR="00B37A4F" w:rsidRPr="00760976" w:rsidRDefault="00B37A4F">
      <w:pPr>
        <w:pStyle w:val="normal0"/>
      </w:pPr>
    </w:p>
    <w:p w14:paraId="64657A82" w14:textId="77777777" w:rsidR="00B37A4F" w:rsidRPr="00760976" w:rsidRDefault="00652E29">
      <w:pPr>
        <w:pStyle w:val="normal0"/>
      </w:pPr>
      <w:r w:rsidRPr="00760976">
        <w:rPr>
          <w:b/>
          <w:i/>
        </w:rPr>
        <w:t>Acceptance Criteria:</w:t>
      </w:r>
    </w:p>
    <w:p w14:paraId="2419C27E"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Add table on the database to store response and add questions</w:t>
      </w:r>
    </w:p>
    <w:p w14:paraId="0B471985"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back end for the quiz</w:t>
      </w:r>
    </w:p>
    <w:p w14:paraId="41AAAA34"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 xml:space="preserve">Create front end for the activity page  </w:t>
      </w:r>
    </w:p>
    <w:p w14:paraId="4B507125" w14:textId="77777777" w:rsidR="00B37A4F" w:rsidRPr="00760976" w:rsidRDefault="00652E29">
      <w:pPr>
        <w:pStyle w:val="normal0"/>
      </w:pPr>
      <w:r w:rsidRPr="00760976">
        <w:rPr>
          <w:b/>
          <w:i/>
        </w:rPr>
        <w:t>Modeling</w:t>
      </w:r>
    </w:p>
    <w:p w14:paraId="681173A1" w14:textId="77777777" w:rsidR="00B37A4F" w:rsidRPr="00760976" w:rsidRDefault="00652E29">
      <w:pPr>
        <w:pStyle w:val="normal0"/>
      </w:pPr>
      <w:r w:rsidRPr="00760976">
        <w:t>Refer to UML diagrams in Appendix A that were created or modified to model the functionality that will be implemented in this sprint.</w:t>
      </w:r>
    </w:p>
    <w:p w14:paraId="008DC381" w14:textId="77777777" w:rsidR="00B37A4F" w:rsidRPr="00760976" w:rsidRDefault="00B37A4F">
      <w:pPr>
        <w:pStyle w:val="normal0"/>
      </w:pPr>
    </w:p>
    <w:p w14:paraId="3684D353" w14:textId="77777777" w:rsidR="0014052E" w:rsidRDefault="0014052E">
      <w:pPr>
        <w:pStyle w:val="normal0"/>
        <w:rPr>
          <w:b/>
        </w:rPr>
      </w:pPr>
    </w:p>
    <w:p w14:paraId="20ABE767" w14:textId="77777777" w:rsidR="0014052E" w:rsidRDefault="0014052E">
      <w:pPr>
        <w:pStyle w:val="normal0"/>
        <w:rPr>
          <w:b/>
        </w:rPr>
      </w:pPr>
    </w:p>
    <w:p w14:paraId="5991E170" w14:textId="77777777" w:rsidR="00B37A4F" w:rsidRPr="00760976" w:rsidRDefault="00652E29">
      <w:pPr>
        <w:pStyle w:val="normal0"/>
      </w:pPr>
      <w:r w:rsidRPr="00760976">
        <w:rPr>
          <w:b/>
        </w:rPr>
        <w:t>User Story # 744 - Create Invariant Geometry Quiz</w:t>
      </w:r>
    </w:p>
    <w:p w14:paraId="4C825AA8" w14:textId="77777777" w:rsidR="00B37A4F" w:rsidRPr="00760976" w:rsidRDefault="00652E29">
      <w:pPr>
        <w:pStyle w:val="normal0"/>
      </w:pPr>
      <w:r w:rsidRPr="00760976">
        <w:rPr>
          <w:b/>
          <w:i/>
        </w:rPr>
        <w:t>Task</w:t>
      </w:r>
    </w:p>
    <w:p w14:paraId="3FDCC396" w14:textId="77777777" w:rsidR="00B37A4F" w:rsidRPr="00760976" w:rsidRDefault="00B37A4F">
      <w:pPr>
        <w:pStyle w:val="normal0"/>
      </w:pPr>
    </w:p>
    <w:p w14:paraId="13482231" w14:textId="77777777" w:rsidR="00B37A4F" w:rsidRPr="00760976" w:rsidRDefault="00652E29">
      <w:pPr>
        <w:pStyle w:val="normal0"/>
        <w:numPr>
          <w:ilvl w:val="0"/>
          <w:numId w:val="8"/>
        </w:numPr>
        <w:ind w:hanging="360"/>
        <w:contextualSpacing/>
      </w:pPr>
      <w:r w:rsidRPr="00760976">
        <w:t>Create sequence diagram</w:t>
      </w:r>
    </w:p>
    <w:p w14:paraId="51547D54" w14:textId="77777777" w:rsidR="00B37A4F" w:rsidRPr="00760976" w:rsidRDefault="00652E29">
      <w:pPr>
        <w:pStyle w:val="normal0"/>
        <w:numPr>
          <w:ilvl w:val="0"/>
          <w:numId w:val="8"/>
        </w:numPr>
        <w:ind w:hanging="360"/>
        <w:contextualSpacing/>
      </w:pPr>
      <w:r w:rsidRPr="00760976">
        <w:t>Create  backend</w:t>
      </w:r>
    </w:p>
    <w:p w14:paraId="3158DCF4" w14:textId="77777777" w:rsidR="00B37A4F" w:rsidRPr="00760976" w:rsidRDefault="00652E29">
      <w:pPr>
        <w:pStyle w:val="normal0"/>
        <w:numPr>
          <w:ilvl w:val="0"/>
          <w:numId w:val="8"/>
        </w:numPr>
        <w:ind w:hanging="360"/>
        <w:contextualSpacing/>
      </w:pPr>
      <w:r w:rsidRPr="00760976">
        <w:t xml:space="preserve">Testing </w:t>
      </w:r>
    </w:p>
    <w:p w14:paraId="39214386" w14:textId="77777777" w:rsidR="00B37A4F" w:rsidRPr="00760976" w:rsidRDefault="00652E29">
      <w:pPr>
        <w:pStyle w:val="normal0"/>
        <w:numPr>
          <w:ilvl w:val="0"/>
          <w:numId w:val="8"/>
        </w:numPr>
        <w:ind w:hanging="360"/>
        <w:contextualSpacing/>
      </w:pPr>
      <w:r w:rsidRPr="00760976">
        <w:t>Update documentation</w:t>
      </w:r>
    </w:p>
    <w:p w14:paraId="4C283F13" w14:textId="77777777" w:rsidR="00B37A4F" w:rsidRPr="00760976" w:rsidRDefault="00652E29">
      <w:pPr>
        <w:pStyle w:val="normal0"/>
        <w:numPr>
          <w:ilvl w:val="0"/>
          <w:numId w:val="8"/>
        </w:numPr>
        <w:ind w:hanging="360"/>
        <w:contextualSpacing/>
      </w:pPr>
      <w:r w:rsidRPr="00760976">
        <w:t>Add table on database</w:t>
      </w:r>
    </w:p>
    <w:p w14:paraId="3F089C1C" w14:textId="77777777" w:rsidR="00B37A4F" w:rsidRPr="00760976" w:rsidRDefault="00B37A4F">
      <w:pPr>
        <w:pStyle w:val="normal0"/>
      </w:pPr>
    </w:p>
    <w:p w14:paraId="4859C0B4" w14:textId="77777777" w:rsidR="00B37A4F" w:rsidRPr="00760976" w:rsidRDefault="00B37A4F">
      <w:pPr>
        <w:pStyle w:val="normal0"/>
      </w:pPr>
    </w:p>
    <w:p w14:paraId="36428DC3" w14:textId="77777777" w:rsidR="00B37A4F" w:rsidRPr="00760976" w:rsidRDefault="00652E29">
      <w:pPr>
        <w:pStyle w:val="normal0"/>
      </w:pPr>
      <w:r w:rsidRPr="00760976">
        <w:rPr>
          <w:b/>
          <w:i/>
        </w:rPr>
        <w:t>Acceptance Criteria:</w:t>
      </w:r>
    </w:p>
    <w:p w14:paraId="3245398C"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Add table on the database to store response and add questions</w:t>
      </w:r>
    </w:p>
    <w:p w14:paraId="24BD832E"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back end for the quiz</w:t>
      </w:r>
    </w:p>
    <w:p w14:paraId="155E54F4"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 xml:space="preserve">Create front end for the activity page </w:t>
      </w:r>
    </w:p>
    <w:p w14:paraId="5EEDD4ED" w14:textId="77777777" w:rsidR="00B37A4F" w:rsidRPr="00760976" w:rsidRDefault="00652E29">
      <w:pPr>
        <w:pStyle w:val="normal0"/>
      </w:pPr>
      <w:r w:rsidRPr="00760976">
        <w:rPr>
          <w:b/>
          <w:i/>
        </w:rPr>
        <w:t>Modeling</w:t>
      </w:r>
    </w:p>
    <w:p w14:paraId="650E8274" w14:textId="77777777" w:rsidR="00B37A4F" w:rsidRPr="00760976" w:rsidRDefault="00652E29">
      <w:pPr>
        <w:pStyle w:val="normal0"/>
      </w:pPr>
      <w:r w:rsidRPr="00760976">
        <w:lastRenderedPageBreak/>
        <w:t>Refer to UML diagrams in Appendix A that were created or modified to model the functionality that will be implemented in this sprint.</w:t>
      </w:r>
    </w:p>
    <w:p w14:paraId="78AF8DBB" w14:textId="77777777" w:rsidR="00B37A4F" w:rsidRPr="00760976" w:rsidRDefault="00B37A4F">
      <w:pPr>
        <w:pStyle w:val="normal0"/>
      </w:pPr>
    </w:p>
    <w:p w14:paraId="01DD26DD" w14:textId="77777777" w:rsidR="00B37A4F" w:rsidRPr="00760976" w:rsidRDefault="00652E29">
      <w:pPr>
        <w:pStyle w:val="normal0"/>
      </w:pPr>
      <w:r w:rsidRPr="00760976">
        <w:rPr>
          <w:b/>
        </w:rPr>
        <w:t>User Story # 747 -Create Infiniti Activity Quiz</w:t>
      </w:r>
    </w:p>
    <w:p w14:paraId="1C289D5E" w14:textId="77777777" w:rsidR="00B37A4F" w:rsidRPr="00760976" w:rsidRDefault="00652E29">
      <w:pPr>
        <w:pStyle w:val="normal0"/>
      </w:pPr>
      <w:r w:rsidRPr="00760976">
        <w:rPr>
          <w:b/>
          <w:i/>
        </w:rPr>
        <w:t>Task</w:t>
      </w:r>
    </w:p>
    <w:p w14:paraId="5D29D1A7" w14:textId="77777777" w:rsidR="00B37A4F" w:rsidRPr="00760976" w:rsidRDefault="00652E29">
      <w:pPr>
        <w:pStyle w:val="normal0"/>
        <w:numPr>
          <w:ilvl w:val="0"/>
          <w:numId w:val="8"/>
        </w:numPr>
        <w:ind w:hanging="360"/>
        <w:contextualSpacing/>
      </w:pPr>
      <w:r w:rsidRPr="00760976">
        <w:t>Create sequence diagram</w:t>
      </w:r>
    </w:p>
    <w:p w14:paraId="285CCE7C" w14:textId="77777777" w:rsidR="00B37A4F" w:rsidRPr="00760976" w:rsidRDefault="00652E29">
      <w:pPr>
        <w:pStyle w:val="normal0"/>
        <w:numPr>
          <w:ilvl w:val="0"/>
          <w:numId w:val="8"/>
        </w:numPr>
        <w:ind w:hanging="360"/>
        <w:contextualSpacing/>
      </w:pPr>
      <w:r w:rsidRPr="00760976">
        <w:t>Create backend and frontend</w:t>
      </w:r>
    </w:p>
    <w:p w14:paraId="0B6A2438" w14:textId="77777777" w:rsidR="00B37A4F" w:rsidRPr="00760976" w:rsidRDefault="00652E29">
      <w:pPr>
        <w:pStyle w:val="normal0"/>
        <w:numPr>
          <w:ilvl w:val="0"/>
          <w:numId w:val="8"/>
        </w:numPr>
        <w:ind w:hanging="360"/>
        <w:contextualSpacing/>
      </w:pPr>
      <w:r w:rsidRPr="00760976">
        <w:t xml:space="preserve">Testing </w:t>
      </w:r>
    </w:p>
    <w:p w14:paraId="01FC4287" w14:textId="77777777" w:rsidR="00B37A4F" w:rsidRPr="00760976" w:rsidRDefault="00652E29">
      <w:pPr>
        <w:pStyle w:val="normal0"/>
        <w:numPr>
          <w:ilvl w:val="0"/>
          <w:numId w:val="8"/>
        </w:numPr>
        <w:ind w:hanging="360"/>
        <w:contextualSpacing/>
      </w:pPr>
      <w:r w:rsidRPr="00760976">
        <w:t>Update documentation</w:t>
      </w:r>
    </w:p>
    <w:p w14:paraId="4590E1C6" w14:textId="77777777" w:rsidR="00B37A4F" w:rsidRPr="00760976" w:rsidRDefault="00B37A4F">
      <w:pPr>
        <w:pStyle w:val="normal0"/>
      </w:pPr>
    </w:p>
    <w:p w14:paraId="623253A1" w14:textId="77777777" w:rsidR="00B37A4F" w:rsidRPr="00760976" w:rsidRDefault="00652E29">
      <w:pPr>
        <w:pStyle w:val="normal0"/>
      </w:pPr>
      <w:r w:rsidRPr="00760976">
        <w:rPr>
          <w:b/>
          <w:i/>
        </w:rPr>
        <w:t>Acceptance Criteria:</w:t>
      </w:r>
    </w:p>
    <w:p w14:paraId="3FBF2B25"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Add table on the database to store response and add questions</w:t>
      </w:r>
    </w:p>
    <w:p w14:paraId="23E6F43F"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back end for the quiz</w:t>
      </w:r>
    </w:p>
    <w:p w14:paraId="6E34EB80"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 xml:space="preserve">Create front end for the activity page  </w:t>
      </w:r>
    </w:p>
    <w:p w14:paraId="7F3B8CCD" w14:textId="77777777" w:rsidR="00B37A4F" w:rsidRPr="00760976" w:rsidRDefault="00652E29">
      <w:pPr>
        <w:pStyle w:val="normal0"/>
      </w:pPr>
      <w:r w:rsidRPr="00760976">
        <w:rPr>
          <w:b/>
          <w:i/>
        </w:rPr>
        <w:t>Modeling</w:t>
      </w:r>
    </w:p>
    <w:p w14:paraId="2A9585B1" w14:textId="77777777" w:rsidR="00B37A4F" w:rsidRPr="00760976" w:rsidRDefault="00652E29">
      <w:pPr>
        <w:pStyle w:val="normal0"/>
      </w:pPr>
      <w:r w:rsidRPr="00760976">
        <w:t>Refer to UML diagrams in Appendix A that were created or modified to model the functionality that will be implemented in this sprint.</w:t>
      </w:r>
    </w:p>
    <w:p w14:paraId="45369C76" w14:textId="77777777" w:rsidR="00B37A4F" w:rsidRPr="00760976" w:rsidRDefault="00B37A4F">
      <w:pPr>
        <w:pStyle w:val="normal0"/>
      </w:pPr>
    </w:p>
    <w:p w14:paraId="5B1D2771" w14:textId="77777777" w:rsidR="00B37A4F" w:rsidRPr="00760976" w:rsidRDefault="00652E29">
      <w:pPr>
        <w:pStyle w:val="normal0"/>
      </w:pPr>
      <w:r w:rsidRPr="00760976">
        <w:rPr>
          <w:b/>
        </w:rPr>
        <w:t>User Story # 748 - Create Triangle Activity Quiz</w:t>
      </w:r>
    </w:p>
    <w:p w14:paraId="087F0C52" w14:textId="77777777" w:rsidR="00B37A4F" w:rsidRPr="00760976" w:rsidRDefault="00652E29">
      <w:pPr>
        <w:pStyle w:val="normal0"/>
      </w:pPr>
      <w:r w:rsidRPr="00760976">
        <w:rPr>
          <w:b/>
          <w:i/>
        </w:rPr>
        <w:t>Task</w:t>
      </w:r>
    </w:p>
    <w:p w14:paraId="0D085958" w14:textId="77777777" w:rsidR="00B37A4F" w:rsidRPr="00760976" w:rsidRDefault="00B37A4F">
      <w:pPr>
        <w:pStyle w:val="normal0"/>
      </w:pPr>
    </w:p>
    <w:p w14:paraId="14583740" w14:textId="77777777" w:rsidR="00B37A4F" w:rsidRPr="00760976" w:rsidRDefault="00652E29">
      <w:pPr>
        <w:pStyle w:val="normal0"/>
        <w:numPr>
          <w:ilvl w:val="0"/>
          <w:numId w:val="8"/>
        </w:numPr>
        <w:ind w:hanging="360"/>
        <w:contextualSpacing/>
      </w:pPr>
      <w:r w:rsidRPr="00760976">
        <w:t>Create sequence diagram</w:t>
      </w:r>
    </w:p>
    <w:p w14:paraId="174C4128" w14:textId="77777777" w:rsidR="00B37A4F" w:rsidRPr="00760976" w:rsidRDefault="00652E29">
      <w:pPr>
        <w:pStyle w:val="normal0"/>
        <w:numPr>
          <w:ilvl w:val="0"/>
          <w:numId w:val="8"/>
        </w:numPr>
        <w:ind w:hanging="360"/>
        <w:contextualSpacing/>
      </w:pPr>
      <w:r w:rsidRPr="00760976">
        <w:t>Create  backend</w:t>
      </w:r>
    </w:p>
    <w:p w14:paraId="636C6A21" w14:textId="77777777" w:rsidR="00B37A4F" w:rsidRPr="00760976" w:rsidRDefault="00652E29">
      <w:pPr>
        <w:pStyle w:val="normal0"/>
        <w:numPr>
          <w:ilvl w:val="0"/>
          <w:numId w:val="8"/>
        </w:numPr>
        <w:ind w:hanging="360"/>
        <w:contextualSpacing/>
      </w:pPr>
      <w:r w:rsidRPr="00760976">
        <w:t>Create frontend</w:t>
      </w:r>
    </w:p>
    <w:p w14:paraId="51306295" w14:textId="77777777" w:rsidR="00B37A4F" w:rsidRPr="00760976" w:rsidRDefault="00652E29">
      <w:pPr>
        <w:pStyle w:val="normal0"/>
        <w:numPr>
          <w:ilvl w:val="0"/>
          <w:numId w:val="8"/>
        </w:numPr>
        <w:ind w:hanging="360"/>
        <w:contextualSpacing/>
      </w:pPr>
      <w:r w:rsidRPr="00760976">
        <w:t>Update documentation</w:t>
      </w:r>
    </w:p>
    <w:p w14:paraId="4842CBDD" w14:textId="77777777" w:rsidR="00B37A4F" w:rsidRPr="00760976" w:rsidRDefault="00B37A4F">
      <w:pPr>
        <w:pStyle w:val="normal0"/>
      </w:pPr>
    </w:p>
    <w:p w14:paraId="4593C00A" w14:textId="77777777" w:rsidR="00B37A4F" w:rsidRPr="00760976" w:rsidRDefault="00652E29">
      <w:pPr>
        <w:pStyle w:val="normal0"/>
      </w:pPr>
      <w:r w:rsidRPr="00760976">
        <w:rPr>
          <w:b/>
          <w:i/>
        </w:rPr>
        <w:t>Acceptance Criteria:</w:t>
      </w:r>
    </w:p>
    <w:p w14:paraId="503B28E8"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Add table on the database to store response and add questions</w:t>
      </w:r>
    </w:p>
    <w:p w14:paraId="089D2DFE"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back end for the quiz</w:t>
      </w:r>
    </w:p>
    <w:p w14:paraId="10FA175C"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 xml:space="preserve">Create front end for the activity page  </w:t>
      </w:r>
    </w:p>
    <w:p w14:paraId="655ECCBB" w14:textId="77777777" w:rsidR="00B37A4F" w:rsidRPr="00760976" w:rsidRDefault="00B37A4F">
      <w:pPr>
        <w:pStyle w:val="normal0"/>
        <w:spacing w:before="80" w:after="240" w:line="320" w:lineRule="auto"/>
      </w:pPr>
    </w:p>
    <w:p w14:paraId="00E11780" w14:textId="77777777" w:rsidR="00B37A4F" w:rsidRPr="00760976" w:rsidRDefault="00652E29">
      <w:pPr>
        <w:pStyle w:val="normal0"/>
      </w:pPr>
      <w:r w:rsidRPr="00760976">
        <w:rPr>
          <w:b/>
          <w:i/>
        </w:rPr>
        <w:t>Modeling</w:t>
      </w:r>
    </w:p>
    <w:p w14:paraId="564F3CC0" w14:textId="77777777" w:rsidR="00B37A4F" w:rsidRPr="00760976" w:rsidRDefault="00652E29">
      <w:pPr>
        <w:pStyle w:val="normal0"/>
      </w:pPr>
      <w:r w:rsidRPr="00760976">
        <w:t>Refer to UML diagrams in Appendix A that were created or modified to model the functionality that will be implemented in this sprint.</w:t>
      </w:r>
    </w:p>
    <w:p w14:paraId="38DA74E2" w14:textId="77777777" w:rsidR="00B37A4F" w:rsidRPr="00760976" w:rsidRDefault="00B37A4F">
      <w:pPr>
        <w:pStyle w:val="normal0"/>
      </w:pPr>
    </w:p>
    <w:p w14:paraId="0E0D584D" w14:textId="77777777" w:rsidR="0014052E" w:rsidRDefault="0014052E">
      <w:pPr>
        <w:pStyle w:val="Heading3"/>
        <w:jc w:val="center"/>
      </w:pPr>
      <w:bookmarkStart w:id="35" w:name="h.5y999qupurlt" w:colFirst="0" w:colLast="0"/>
      <w:bookmarkStart w:id="36" w:name="_Toc310706193"/>
      <w:bookmarkEnd w:id="35"/>
    </w:p>
    <w:p w14:paraId="310146AF" w14:textId="77777777" w:rsidR="0014052E" w:rsidRPr="0014052E" w:rsidRDefault="0014052E" w:rsidP="0014052E">
      <w:pPr>
        <w:pStyle w:val="normal0"/>
      </w:pPr>
    </w:p>
    <w:p w14:paraId="2FC2CCF5" w14:textId="77777777" w:rsidR="00B37A4F" w:rsidRPr="00760976" w:rsidRDefault="00652E29">
      <w:pPr>
        <w:pStyle w:val="Heading3"/>
        <w:jc w:val="center"/>
      </w:pPr>
      <w:r w:rsidRPr="00760976">
        <w:t>Sprint 7</w:t>
      </w:r>
      <w:bookmarkEnd w:id="36"/>
    </w:p>
    <w:p w14:paraId="5F3D9816" w14:textId="77777777" w:rsidR="00B37A4F" w:rsidRPr="00760976" w:rsidRDefault="00652E29">
      <w:pPr>
        <w:pStyle w:val="normal0"/>
      </w:pPr>
      <w:r w:rsidRPr="00760976">
        <w:tab/>
      </w:r>
      <w:r w:rsidRPr="00760976">
        <w:tab/>
      </w:r>
      <w:r w:rsidRPr="00760976">
        <w:tab/>
        <w:t xml:space="preserve">          </w:t>
      </w:r>
      <w:r w:rsidR="00760976">
        <w:t xml:space="preserve">            (</w:t>
      </w:r>
      <w:r w:rsidRPr="00760976">
        <w:t>11/23/2015- 12/04/2015)</w:t>
      </w:r>
    </w:p>
    <w:p w14:paraId="59006FF6" w14:textId="77777777" w:rsidR="00B37A4F" w:rsidRPr="00760976" w:rsidRDefault="00B37A4F">
      <w:pPr>
        <w:pStyle w:val="normal0"/>
      </w:pPr>
    </w:p>
    <w:p w14:paraId="00D426C2" w14:textId="77777777" w:rsidR="00B37A4F" w:rsidRPr="00760976" w:rsidRDefault="00652E29">
      <w:pPr>
        <w:pStyle w:val="normal0"/>
      </w:pPr>
      <w:r w:rsidRPr="00760976">
        <w:rPr>
          <w:b/>
        </w:rPr>
        <w:t>User Story # 750 - Create Activity hints</w:t>
      </w:r>
    </w:p>
    <w:p w14:paraId="65DF93A7" w14:textId="77777777" w:rsidR="00B37A4F" w:rsidRPr="00760976" w:rsidRDefault="00652E29">
      <w:pPr>
        <w:pStyle w:val="normal0"/>
      </w:pPr>
      <w:r w:rsidRPr="00760976">
        <w:rPr>
          <w:b/>
          <w:i/>
        </w:rPr>
        <w:t>Task</w:t>
      </w:r>
    </w:p>
    <w:p w14:paraId="4D3049D5" w14:textId="77777777" w:rsidR="00B37A4F" w:rsidRPr="00760976" w:rsidRDefault="00B37A4F">
      <w:pPr>
        <w:pStyle w:val="normal0"/>
      </w:pPr>
    </w:p>
    <w:p w14:paraId="508D3F5A" w14:textId="77777777" w:rsidR="00B37A4F" w:rsidRPr="00760976" w:rsidRDefault="00652E29">
      <w:pPr>
        <w:pStyle w:val="normal0"/>
        <w:numPr>
          <w:ilvl w:val="0"/>
          <w:numId w:val="8"/>
        </w:numPr>
        <w:ind w:hanging="360"/>
        <w:contextualSpacing/>
      </w:pPr>
      <w:r w:rsidRPr="00760976">
        <w:t>Create sequence diagram</w:t>
      </w:r>
    </w:p>
    <w:p w14:paraId="55C44AC4" w14:textId="77777777" w:rsidR="00B37A4F" w:rsidRPr="00760976" w:rsidRDefault="00D03A5B">
      <w:pPr>
        <w:pStyle w:val="normal0"/>
        <w:numPr>
          <w:ilvl w:val="0"/>
          <w:numId w:val="8"/>
        </w:numPr>
        <w:ind w:hanging="360"/>
        <w:contextualSpacing/>
      </w:pPr>
      <w:r>
        <w:t xml:space="preserve">Create </w:t>
      </w:r>
      <w:r w:rsidR="00652E29" w:rsidRPr="00760976">
        <w:t>backend</w:t>
      </w:r>
    </w:p>
    <w:p w14:paraId="667530B2" w14:textId="77777777" w:rsidR="00B37A4F" w:rsidRPr="00760976" w:rsidRDefault="00652E29">
      <w:pPr>
        <w:pStyle w:val="normal0"/>
        <w:numPr>
          <w:ilvl w:val="0"/>
          <w:numId w:val="8"/>
        </w:numPr>
        <w:ind w:hanging="360"/>
        <w:contextualSpacing/>
      </w:pPr>
      <w:r w:rsidRPr="00760976">
        <w:t>Create frontend</w:t>
      </w:r>
    </w:p>
    <w:p w14:paraId="38DA014B" w14:textId="77777777" w:rsidR="00B37A4F" w:rsidRPr="00760976" w:rsidRDefault="00652E29">
      <w:pPr>
        <w:pStyle w:val="normal0"/>
        <w:numPr>
          <w:ilvl w:val="0"/>
          <w:numId w:val="8"/>
        </w:numPr>
        <w:ind w:hanging="360"/>
        <w:contextualSpacing/>
      </w:pPr>
      <w:r w:rsidRPr="00760976">
        <w:t>Update documentation</w:t>
      </w:r>
    </w:p>
    <w:p w14:paraId="1E7071EA" w14:textId="77777777" w:rsidR="00B37A4F" w:rsidRPr="00760976" w:rsidRDefault="00B37A4F">
      <w:pPr>
        <w:pStyle w:val="normal0"/>
      </w:pPr>
    </w:p>
    <w:p w14:paraId="5ACEE56A" w14:textId="77777777" w:rsidR="00B37A4F" w:rsidRPr="00760976" w:rsidRDefault="00652E29">
      <w:pPr>
        <w:pStyle w:val="normal0"/>
      </w:pPr>
      <w:r w:rsidRPr="00760976">
        <w:rPr>
          <w:b/>
          <w:i/>
        </w:rPr>
        <w:t>Acceptance Criteria:</w:t>
      </w:r>
    </w:p>
    <w:p w14:paraId="4E43F151"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Add table on the database to store response and add hints</w:t>
      </w:r>
    </w:p>
    <w:p w14:paraId="1F8D9A27"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back end for hints</w:t>
      </w:r>
    </w:p>
    <w:p w14:paraId="165F88F6"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front end for hints</w:t>
      </w:r>
    </w:p>
    <w:p w14:paraId="6A160115" w14:textId="77777777" w:rsidR="00B37A4F" w:rsidRPr="00760976" w:rsidRDefault="00652E29">
      <w:pPr>
        <w:pStyle w:val="normal0"/>
      </w:pPr>
      <w:r w:rsidRPr="00760976">
        <w:rPr>
          <w:b/>
          <w:i/>
        </w:rPr>
        <w:t>Modeling</w:t>
      </w:r>
    </w:p>
    <w:p w14:paraId="693479EA" w14:textId="77777777" w:rsidR="00B37A4F" w:rsidRPr="00760976" w:rsidRDefault="00652E29">
      <w:pPr>
        <w:pStyle w:val="normal0"/>
      </w:pPr>
      <w:r w:rsidRPr="00760976">
        <w:t>Refer to UML diagrams in Appendix A that were created or modified to model the functionality that will be implemented in this sprint.</w:t>
      </w:r>
    </w:p>
    <w:p w14:paraId="1D35E671" w14:textId="77777777" w:rsidR="00B37A4F" w:rsidRPr="00760976" w:rsidRDefault="00B37A4F">
      <w:pPr>
        <w:pStyle w:val="normal0"/>
      </w:pPr>
    </w:p>
    <w:p w14:paraId="37D64E20" w14:textId="77777777" w:rsidR="00B37A4F" w:rsidRPr="00760976" w:rsidRDefault="00B37A4F">
      <w:pPr>
        <w:pStyle w:val="normal0"/>
      </w:pPr>
    </w:p>
    <w:p w14:paraId="337FE9A2" w14:textId="77777777" w:rsidR="00B37A4F" w:rsidRPr="00760976" w:rsidRDefault="00652E29">
      <w:pPr>
        <w:pStyle w:val="normal0"/>
      </w:pPr>
      <w:r w:rsidRPr="00760976">
        <w:rPr>
          <w:b/>
        </w:rPr>
        <w:t>User Story # 752 - Create Activity Hints</w:t>
      </w:r>
    </w:p>
    <w:p w14:paraId="4D32B4AE" w14:textId="77777777" w:rsidR="00B37A4F" w:rsidRPr="00760976" w:rsidRDefault="00652E29">
      <w:pPr>
        <w:pStyle w:val="normal0"/>
      </w:pPr>
      <w:r w:rsidRPr="00760976">
        <w:rPr>
          <w:b/>
          <w:i/>
        </w:rPr>
        <w:lastRenderedPageBreak/>
        <w:t>Task</w:t>
      </w:r>
    </w:p>
    <w:p w14:paraId="2D4A6655" w14:textId="77777777" w:rsidR="00B37A4F" w:rsidRPr="00760976" w:rsidRDefault="00B37A4F">
      <w:pPr>
        <w:pStyle w:val="normal0"/>
      </w:pPr>
    </w:p>
    <w:p w14:paraId="1A448CAB" w14:textId="77777777" w:rsidR="00B37A4F" w:rsidRPr="00760976" w:rsidRDefault="00652E29">
      <w:pPr>
        <w:pStyle w:val="normal0"/>
        <w:numPr>
          <w:ilvl w:val="0"/>
          <w:numId w:val="4"/>
        </w:numPr>
        <w:ind w:hanging="360"/>
        <w:contextualSpacing/>
        <w:rPr>
          <w:rFonts w:eastAsia="Arial"/>
        </w:rPr>
      </w:pPr>
      <w:r w:rsidRPr="00760976">
        <w:t>Create sequence diagram</w:t>
      </w:r>
    </w:p>
    <w:p w14:paraId="52D54207" w14:textId="77777777" w:rsidR="00B37A4F" w:rsidRPr="00760976" w:rsidRDefault="00D03A5B">
      <w:pPr>
        <w:pStyle w:val="normal0"/>
        <w:numPr>
          <w:ilvl w:val="0"/>
          <w:numId w:val="4"/>
        </w:numPr>
        <w:ind w:hanging="360"/>
        <w:contextualSpacing/>
        <w:rPr>
          <w:rFonts w:eastAsia="Arial"/>
        </w:rPr>
      </w:pPr>
      <w:r>
        <w:t xml:space="preserve">Create </w:t>
      </w:r>
      <w:r w:rsidR="00652E29" w:rsidRPr="00760976">
        <w:t>backend</w:t>
      </w:r>
    </w:p>
    <w:p w14:paraId="5A52F270" w14:textId="77777777" w:rsidR="00B37A4F" w:rsidRPr="00760976" w:rsidRDefault="00652E29">
      <w:pPr>
        <w:pStyle w:val="normal0"/>
        <w:numPr>
          <w:ilvl w:val="0"/>
          <w:numId w:val="4"/>
        </w:numPr>
        <w:ind w:hanging="360"/>
        <w:contextualSpacing/>
        <w:rPr>
          <w:rFonts w:eastAsia="Arial"/>
        </w:rPr>
      </w:pPr>
      <w:r w:rsidRPr="00760976">
        <w:t>Create frontend</w:t>
      </w:r>
    </w:p>
    <w:p w14:paraId="3B2BA21B" w14:textId="77777777" w:rsidR="00B37A4F" w:rsidRPr="00760976" w:rsidRDefault="00652E29">
      <w:pPr>
        <w:pStyle w:val="normal0"/>
        <w:numPr>
          <w:ilvl w:val="0"/>
          <w:numId w:val="4"/>
        </w:numPr>
        <w:ind w:hanging="360"/>
        <w:contextualSpacing/>
        <w:rPr>
          <w:rFonts w:eastAsia="Arial"/>
        </w:rPr>
      </w:pPr>
      <w:r w:rsidRPr="00760976">
        <w:t>Update documentation</w:t>
      </w:r>
    </w:p>
    <w:p w14:paraId="13F6C379" w14:textId="77777777" w:rsidR="00B37A4F" w:rsidRPr="00760976" w:rsidRDefault="00B37A4F">
      <w:pPr>
        <w:pStyle w:val="normal0"/>
        <w:rPr>
          <w:rFonts w:eastAsia="Arial"/>
        </w:rPr>
      </w:pPr>
    </w:p>
    <w:p w14:paraId="7CB5AE61" w14:textId="77777777" w:rsidR="00B37A4F" w:rsidRPr="00760976" w:rsidRDefault="00652E29">
      <w:pPr>
        <w:pStyle w:val="normal0"/>
        <w:rPr>
          <w:rFonts w:eastAsia="Arial"/>
        </w:rPr>
      </w:pPr>
      <w:r w:rsidRPr="00760976">
        <w:rPr>
          <w:b/>
          <w:i/>
        </w:rPr>
        <w:t>Acceptance Criteria:</w:t>
      </w:r>
    </w:p>
    <w:p w14:paraId="60EFACA2"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Add table on the database to store response and add hints</w:t>
      </w:r>
    </w:p>
    <w:p w14:paraId="65BEA42E"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back end for hints</w:t>
      </w:r>
    </w:p>
    <w:p w14:paraId="5DAD770A"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Create front end for hints</w:t>
      </w:r>
    </w:p>
    <w:p w14:paraId="62BC9DE9" w14:textId="77777777" w:rsidR="00B37A4F" w:rsidRPr="00760976" w:rsidRDefault="00652E29">
      <w:pPr>
        <w:pStyle w:val="normal0"/>
      </w:pPr>
      <w:r w:rsidRPr="00760976">
        <w:rPr>
          <w:b/>
          <w:i/>
        </w:rPr>
        <w:t>Modeling</w:t>
      </w:r>
    </w:p>
    <w:p w14:paraId="7902E755" w14:textId="77777777" w:rsidR="00B37A4F" w:rsidRPr="00760976" w:rsidRDefault="00652E29">
      <w:pPr>
        <w:pStyle w:val="normal0"/>
      </w:pPr>
      <w:r w:rsidRPr="00760976">
        <w:t>Refer to UML diagrams in Appendix A that were created or modified to model the functionality that will be implemented in this sprint.</w:t>
      </w:r>
    </w:p>
    <w:p w14:paraId="7F719319" w14:textId="77777777" w:rsidR="00B37A4F" w:rsidRPr="00760976" w:rsidRDefault="00B37A4F">
      <w:pPr>
        <w:pStyle w:val="normal0"/>
      </w:pPr>
    </w:p>
    <w:p w14:paraId="43252396" w14:textId="77777777" w:rsidR="00B37A4F" w:rsidRPr="00760976" w:rsidRDefault="00B37A4F">
      <w:pPr>
        <w:pStyle w:val="normal0"/>
      </w:pPr>
    </w:p>
    <w:p w14:paraId="02D314ED" w14:textId="77777777" w:rsidR="00B37A4F" w:rsidRPr="00760976" w:rsidRDefault="00652E29">
      <w:pPr>
        <w:pStyle w:val="normal0"/>
      </w:pPr>
      <w:r w:rsidRPr="00760976">
        <w:rPr>
          <w:b/>
        </w:rPr>
        <w:t>User Story # 751 - Improve UI</w:t>
      </w:r>
    </w:p>
    <w:p w14:paraId="76D67CFE" w14:textId="77777777" w:rsidR="00B37A4F" w:rsidRPr="00760976" w:rsidRDefault="00652E29">
      <w:pPr>
        <w:pStyle w:val="normal0"/>
      </w:pPr>
      <w:r w:rsidRPr="00760976">
        <w:rPr>
          <w:b/>
          <w:i/>
        </w:rPr>
        <w:t>Task</w:t>
      </w:r>
    </w:p>
    <w:p w14:paraId="1D86259F" w14:textId="77777777" w:rsidR="00B37A4F" w:rsidRPr="00760976" w:rsidRDefault="00652E29">
      <w:pPr>
        <w:pStyle w:val="normal0"/>
        <w:numPr>
          <w:ilvl w:val="0"/>
          <w:numId w:val="8"/>
        </w:numPr>
        <w:ind w:hanging="360"/>
        <w:contextualSpacing/>
      </w:pPr>
      <w:r w:rsidRPr="00760976">
        <w:t>Optimize user website interface</w:t>
      </w:r>
    </w:p>
    <w:p w14:paraId="3E5E0D38" w14:textId="77777777" w:rsidR="00B37A4F" w:rsidRPr="00760976" w:rsidRDefault="00652E29">
      <w:pPr>
        <w:pStyle w:val="normal0"/>
        <w:numPr>
          <w:ilvl w:val="0"/>
          <w:numId w:val="8"/>
        </w:numPr>
        <w:ind w:hanging="360"/>
        <w:contextualSpacing/>
      </w:pPr>
      <w:r w:rsidRPr="00760976">
        <w:t>Optimize code</w:t>
      </w:r>
    </w:p>
    <w:p w14:paraId="392DE99F" w14:textId="77777777" w:rsidR="00B37A4F" w:rsidRPr="00760976" w:rsidRDefault="00B37A4F">
      <w:pPr>
        <w:pStyle w:val="normal0"/>
      </w:pPr>
    </w:p>
    <w:p w14:paraId="31684F28" w14:textId="77777777" w:rsidR="00B37A4F" w:rsidRPr="00760976" w:rsidRDefault="00652E29">
      <w:pPr>
        <w:pStyle w:val="normal0"/>
      </w:pPr>
      <w:r w:rsidRPr="00760976">
        <w:rPr>
          <w:b/>
          <w:i/>
        </w:rPr>
        <w:t>Acceptance Criteria:</w:t>
      </w:r>
    </w:p>
    <w:p w14:paraId="09B17592" w14:textId="77777777" w:rsidR="00B37A4F" w:rsidRPr="00760976" w:rsidRDefault="00652E29">
      <w:pPr>
        <w:pStyle w:val="normal0"/>
        <w:numPr>
          <w:ilvl w:val="0"/>
          <w:numId w:val="4"/>
        </w:numPr>
        <w:spacing w:before="80" w:after="240" w:line="320" w:lineRule="auto"/>
        <w:ind w:hanging="360"/>
        <w:contextualSpacing/>
        <w:rPr>
          <w:rFonts w:eastAsia="Arial"/>
          <w:highlight w:val="white"/>
        </w:rPr>
      </w:pPr>
      <w:r w:rsidRPr="00760976">
        <w:rPr>
          <w:rFonts w:eastAsia="Arial"/>
          <w:highlight w:val="white"/>
        </w:rPr>
        <w:t>Update documentation</w:t>
      </w:r>
    </w:p>
    <w:p w14:paraId="77F812D0" w14:textId="77777777" w:rsidR="00B37A4F" w:rsidRPr="00760976" w:rsidRDefault="00652E29">
      <w:pPr>
        <w:pStyle w:val="normal0"/>
      </w:pPr>
      <w:r w:rsidRPr="00760976">
        <w:rPr>
          <w:b/>
          <w:i/>
        </w:rPr>
        <w:t>Modeling</w:t>
      </w:r>
    </w:p>
    <w:p w14:paraId="02F6BF49" w14:textId="77777777" w:rsidR="00B37A4F" w:rsidRPr="00760976" w:rsidRDefault="00652E29">
      <w:pPr>
        <w:pStyle w:val="normal0"/>
      </w:pPr>
      <w:r w:rsidRPr="00760976">
        <w:t>Refer to UML diagrams in Appendix A that were created or modified to model the functionality that will be implemented in this sprint.</w:t>
      </w:r>
    </w:p>
    <w:p w14:paraId="4F15019A" w14:textId="77777777" w:rsidR="00B37A4F" w:rsidRPr="00760976" w:rsidRDefault="00B37A4F">
      <w:pPr>
        <w:pStyle w:val="normal0"/>
      </w:pPr>
    </w:p>
    <w:p w14:paraId="73EB3F9F" w14:textId="77777777" w:rsidR="00B37A4F" w:rsidRPr="00760976" w:rsidRDefault="00B37A4F">
      <w:pPr>
        <w:pStyle w:val="normal0"/>
      </w:pPr>
    </w:p>
    <w:p w14:paraId="22F49CF7" w14:textId="77777777" w:rsidR="00B37A4F" w:rsidRPr="00760976" w:rsidRDefault="00652E29">
      <w:pPr>
        <w:pStyle w:val="normal0"/>
      </w:pPr>
      <w:r w:rsidRPr="00760976">
        <w:rPr>
          <w:b/>
        </w:rPr>
        <w:t>User Story # 749 - Moving website to server</w:t>
      </w:r>
    </w:p>
    <w:p w14:paraId="1D368048" w14:textId="77777777" w:rsidR="00B37A4F" w:rsidRDefault="00652E29">
      <w:pPr>
        <w:pStyle w:val="normal0"/>
        <w:rPr>
          <w:b/>
          <w:i/>
        </w:rPr>
      </w:pPr>
      <w:r w:rsidRPr="00760976">
        <w:rPr>
          <w:b/>
          <w:i/>
        </w:rPr>
        <w:t>Task</w:t>
      </w:r>
    </w:p>
    <w:p w14:paraId="4EE407BF" w14:textId="77777777" w:rsidR="00760976" w:rsidRPr="00760976" w:rsidRDefault="00760976">
      <w:pPr>
        <w:pStyle w:val="normal0"/>
      </w:pPr>
    </w:p>
    <w:p w14:paraId="1D0A1011" w14:textId="77777777" w:rsidR="00B37A4F" w:rsidRPr="00760976" w:rsidRDefault="00652E29">
      <w:pPr>
        <w:pStyle w:val="normal0"/>
        <w:numPr>
          <w:ilvl w:val="0"/>
          <w:numId w:val="8"/>
        </w:numPr>
        <w:ind w:hanging="360"/>
        <w:contextualSpacing/>
      </w:pPr>
      <w:r w:rsidRPr="00760976">
        <w:t>Change values in the system depends on the address name of the website</w:t>
      </w:r>
    </w:p>
    <w:p w14:paraId="26172250" w14:textId="77777777" w:rsidR="00B37A4F" w:rsidRPr="00760976" w:rsidRDefault="00B37A4F">
      <w:pPr>
        <w:pStyle w:val="normal0"/>
      </w:pPr>
    </w:p>
    <w:p w14:paraId="608C0B23" w14:textId="77777777" w:rsidR="00B37A4F" w:rsidRPr="00760976" w:rsidRDefault="00652E29">
      <w:pPr>
        <w:pStyle w:val="normal0"/>
      </w:pPr>
      <w:r w:rsidRPr="00760976">
        <w:rPr>
          <w:b/>
          <w:i/>
        </w:rPr>
        <w:t>Acceptance Criteria:</w:t>
      </w:r>
    </w:p>
    <w:p w14:paraId="779420C4" w14:textId="77777777" w:rsidR="00B37A4F" w:rsidRPr="00760976" w:rsidRDefault="00652E29">
      <w:pPr>
        <w:pStyle w:val="normal0"/>
        <w:numPr>
          <w:ilvl w:val="0"/>
          <w:numId w:val="4"/>
        </w:numPr>
        <w:ind w:hanging="360"/>
        <w:contextualSpacing/>
        <w:rPr>
          <w:rFonts w:eastAsia="Arial"/>
        </w:rPr>
      </w:pPr>
      <w:r w:rsidRPr="00760976">
        <w:t>Change values in the system depends on the address name of the website</w:t>
      </w:r>
      <w:r w:rsidRPr="00760976">
        <w:rPr>
          <w:rFonts w:eastAsia="Arial"/>
          <w:highlight w:val="white"/>
        </w:rPr>
        <w:t xml:space="preserve"> </w:t>
      </w:r>
    </w:p>
    <w:p w14:paraId="08BA045B" w14:textId="77777777" w:rsidR="00B37A4F" w:rsidRPr="00760976" w:rsidRDefault="00B37A4F">
      <w:pPr>
        <w:pStyle w:val="normal0"/>
        <w:spacing w:before="80" w:after="240" w:line="320" w:lineRule="auto"/>
      </w:pPr>
    </w:p>
    <w:p w14:paraId="6345C1FE" w14:textId="77777777" w:rsidR="00B37A4F" w:rsidRPr="00760976" w:rsidRDefault="00652E29">
      <w:pPr>
        <w:pStyle w:val="normal0"/>
      </w:pPr>
      <w:r w:rsidRPr="00760976">
        <w:rPr>
          <w:b/>
          <w:i/>
        </w:rPr>
        <w:t>Modeling</w:t>
      </w:r>
    </w:p>
    <w:p w14:paraId="06300A30" w14:textId="77777777" w:rsidR="00760976" w:rsidRDefault="00652E29" w:rsidP="00B902BA">
      <w:pPr>
        <w:pStyle w:val="normal0"/>
      </w:pPr>
      <w:r w:rsidRPr="00760976">
        <w:t>Refer to UML diagrams in Appendix A that were created or modified to model the functionality that will be implemented in this sprint.</w:t>
      </w:r>
      <w:bookmarkStart w:id="37" w:name="h.3rdcrjn" w:colFirst="0" w:colLast="0"/>
      <w:bookmarkStart w:id="38" w:name="_Toc310706194"/>
      <w:bookmarkEnd w:id="37"/>
    </w:p>
    <w:p w14:paraId="7C038FE7" w14:textId="77777777" w:rsidR="00B37A4F" w:rsidRPr="00760976" w:rsidRDefault="00652E29">
      <w:pPr>
        <w:pStyle w:val="Heading1"/>
        <w:rPr>
          <w:sz w:val="24"/>
          <w:szCs w:val="24"/>
        </w:rPr>
      </w:pPr>
      <w:r w:rsidRPr="00760976">
        <w:rPr>
          <w:sz w:val="24"/>
          <w:szCs w:val="24"/>
        </w:rPr>
        <w:t>System Design</w:t>
      </w:r>
      <w:bookmarkEnd w:id="38"/>
    </w:p>
    <w:p w14:paraId="2FB48129" w14:textId="77777777" w:rsidR="00B37A4F" w:rsidRPr="00760976" w:rsidRDefault="00B37A4F">
      <w:pPr>
        <w:pStyle w:val="normal0"/>
      </w:pPr>
    </w:p>
    <w:p w14:paraId="3ACBDFA1" w14:textId="77777777" w:rsidR="00B37A4F" w:rsidRPr="00760976" w:rsidRDefault="00652E29">
      <w:pPr>
        <w:pStyle w:val="normal0"/>
      </w:pPr>
      <w:r w:rsidRPr="00760976">
        <w:t>This chapter gives a high level description of the system design for Dynamic Mathematic Principles application. It starts by giving an overview of the system by describing the architectural patterns being used for this system. Then it explains how the system is decomposed in the different subsystems.</w:t>
      </w:r>
    </w:p>
    <w:p w14:paraId="3A4F063F" w14:textId="77777777" w:rsidR="00B37A4F" w:rsidRPr="00760976" w:rsidRDefault="00B37A4F">
      <w:pPr>
        <w:pStyle w:val="normal0"/>
      </w:pPr>
    </w:p>
    <w:p w14:paraId="04AF61CD" w14:textId="77777777" w:rsidR="00B37A4F" w:rsidRPr="00760976" w:rsidRDefault="00652E29">
      <w:pPr>
        <w:pStyle w:val="normal0"/>
      </w:pPr>
      <w:r w:rsidRPr="00760976">
        <w:rPr>
          <w:b/>
        </w:rPr>
        <w:t>Overview</w:t>
      </w:r>
    </w:p>
    <w:p w14:paraId="5747B0D1" w14:textId="77777777" w:rsidR="00B37A4F" w:rsidRPr="00760976" w:rsidRDefault="00B37A4F">
      <w:pPr>
        <w:pStyle w:val="normal0"/>
      </w:pPr>
    </w:p>
    <w:p w14:paraId="7457165E" w14:textId="77777777" w:rsidR="00B37A4F" w:rsidRPr="00760976" w:rsidRDefault="00652E29">
      <w:pPr>
        <w:pStyle w:val="normal0"/>
      </w:pPr>
      <w:r w:rsidRPr="00760976">
        <w:t>Dynamic Mathematics Principles has been developed based on Model-View-Controller(MVC).This architecture separates the representation of data(view), the logic of the system(controller) and the database (model).</w:t>
      </w:r>
    </w:p>
    <w:p w14:paraId="4C020930" w14:textId="77777777" w:rsidR="00B37A4F" w:rsidRPr="00760976" w:rsidRDefault="00B37A4F">
      <w:pPr>
        <w:pStyle w:val="normal0"/>
      </w:pPr>
    </w:p>
    <w:p w14:paraId="052745CA" w14:textId="77777777" w:rsidR="00B37A4F" w:rsidRPr="00760976" w:rsidRDefault="00B37A4F">
      <w:pPr>
        <w:pStyle w:val="normal0"/>
      </w:pPr>
      <w:bookmarkStart w:id="39" w:name="h.p04i41s4r7fm" w:colFirst="0" w:colLast="0"/>
      <w:bookmarkStart w:id="40" w:name="h.8gneqxp6ghqz" w:colFirst="0" w:colLast="0"/>
      <w:bookmarkEnd w:id="39"/>
      <w:bookmarkEnd w:id="40"/>
    </w:p>
    <w:p w14:paraId="4EAD1792" w14:textId="77777777" w:rsidR="00B37A4F" w:rsidRPr="00760976" w:rsidRDefault="00652E29">
      <w:pPr>
        <w:pStyle w:val="Heading2"/>
        <w:rPr>
          <w:sz w:val="24"/>
          <w:szCs w:val="24"/>
        </w:rPr>
      </w:pPr>
      <w:bookmarkStart w:id="41" w:name="h.26in1rg" w:colFirst="0" w:colLast="0"/>
      <w:bookmarkStart w:id="42" w:name="_Toc310706195"/>
      <w:bookmarkEnd w:id="41"/>
      <w:r w:rsidRPr="00760976">
        <w:rPr>
          <w:sz w:val="24"/>
          <w:szCs w:val="24"/>
        </w:rPr>
        <w:t>Architectural Patterns</w:t>
      </w:r>
      <w:bookmarkEnd w:id="42"/>
    </w:p>
    <w:p w14:paraId="616E16ED" w14:textId="77777777" w:rsidR="00B37A4F" w:rsidRPr="00760976" w:rsidRDefault="00B37A4F">
      <w:pPr>
        <w:pStyle w:val="normal0"/>
      </w:pPr>
    </w:p>
    <w:p w14:paraId="57726899" w14:textId="77777777" w:rsidR="00B37A4F" w:rsidRPr="00760976" w:rsidRDefault="00652E29">
      <w:pPr>
        <w:pStyle w:val="normal0"/>
        <w:spacing w:line="396" w:lineRule="auto"/>
      </w:pPr>
      <w:r w:rsidRPr="00760976">
        <w:t xml:space="preserve">The architectural </w:t>
      </w:r>
      <w:r w:rsidR="00D03A5B" w:rsidRPr="00760976">
        <w:t>pattern used in this project is</w:t>
      </w:r>
      <w:r w:rsidRPr="00760976">
        <w:t xml:space="preserve"> the Model-View-Controller (MVC).</w:t>
      </w:r>
    </w:p>
    <w:p w14:paraId="5B23A200" w14:textId="77777777" w:rsidR="00B37A4F" w:rsidRPr="00760976" w:rsidRDefault="00B37A4F">
      <w:pPr>
        <w:pStyle w:val="normal0"/>
      </w:pPr>
    </w:p>
    <w:p w14:paraId="010AD3D6" w14:textId="77777777" w:rsidR="00B37A4F" w:rsidRPr="00760976" w:rsidRDefault="00652E29">
      <w:pPr>
        <w:pStyle w:val="normal0"/>
        <w:jc w:val="center"/>
      </w:pPr>
      <w:r w:rsidRPr="00760976">
        <w:rPr>
          <w:noProof/>
        </w:rPr>
        <w:lastRenderedPageBreak/>
        <w:drawing>
          <wp:inline distT="114300" distB="114300" distL="114300" distR="114300" wp14:anchorId="724B4FB6" wp14:editId="4E3DF98B">
            <wp:extent cx="2595563" cy="3203897"/>
            <wp:effectExtent l="0" t="0" r="0" b="0"/>
            <wp:docPr id="29" name="image72.png" descr="Screen Shot 2015-10-17 at 2.31.41 PM.png"/>
            <wp:cNvGraphicFramePr/>
            <a:graphic xmlns:a="http://schemas.openxmlformats.org/drawingml/2006/main">
              <a:graphicData uri="http://schemas.openxmlformats.org/drawingml/2006/picture">
                <pic:pic xmlns:pic="http://schemas.openxmlformats.org/drawingml/2006/picture">
                  <pic:nvPicPr>
                    <pic:cNvPr id="0" name="image72.png" descr="Screen Shot 2015-10-17 at 2.31.41 PM.png"/>
                    <pic:cNvPicPr preferRelativeResize="0"/>
                  </pic:nvPicPr>
                  <pic:blipFill>
                    <a:blip r:embed="rId15"/>
                    <a:srcRect/>
                    <a:stretch>
                      <a:fillRect/>
                    </a:stretch>
                  </pic:blipFill>
                  <pic:spPr>
                    <a:xfrm>
                      <a:off x="0" y="0"/>
                      <a:ext cx="2595563" cy="3203897"/>
                    </a:xfrm>
                    <a:prstGeom prst="rect">
                      <a:avLst/>
                    </a:prstGeom>
                    <a:ln/>
                  </pic:spPr>
                </pic:pic>
              </a:graphicData>
            </a:graphic>
          </wp:inline>
        </w:drawing>
      </w:r>
    </w:p>
    <w:p w14:paraId="176D798F" w14:textId="77777777" w:rsidR="00B37A4F" w:rsidRPr="00760976" w:rsidRDefault="00B37A4F">
      <w:pPr>
        <w:pStyle w:val="normal0"/>
      </w:pPr>
    </w:p>
    <w:p w14:paraId="5DDD1AFF" w14:textId="77777777" w:rsidR="00B37A4F" w:rsidRPr="00760976" w:rsidRDefault="00B37A4F">
      <w:pPr>
        <w:pStyle w:val="normal0"/>
      </w:pPr>
    </w:p>
    <w:p w14:paraId="066188E3" w14:textId="77777777" w:rsidR="00B37A4F" w:rsidRPr="00760976" w:rsidRDefault="00652E29" w:rsidP="00652E29">
      <w:pPr>
        <w:pStyle w:val="normal0"/>
        <w:jc w:val="center"/>
      </w:pPr>
      <w:r w:rsidRPr="00760976">
        <w:t>Figure #1.1 - Architecture Diagram</w:t>
      </w:r>
      <w:bookmarkStart w:id="43" w:name="h.36lx6nzb60vq" w:colFirst="0" w:colLast="0"/>
      <w:bookmarkEnd w:id="43"/>
    </w:p>
    <w:p w14:paraId="66CD18F8" w14:textId="77777777" w:rsidR="00B37A4F" w:rsidRPr="00760976" w:rsidRDefault="00B37A4F">
      <w:pPr>
        <w:pStyle w:val="normal0"/>
      </w:pPr>
    </w:p>
    <w:p w14:paraId="6543DE3F" w14:textId="77777777" w:rsidR="00B37A4F" w:rsidRPr="00760976" w:rsidRDefault="00652E29">
      <w:pPr>
        <w:pStyle w:val="Heading2"/>
        <w:rPr>
          <w:sz w:val="24"/>
          <w:szCs w:val="24"/>
        </w:rPr>
      </w:pPr>
      <w:bookmarkStart w:id="44" w:name="h.4q2ce7u1eh8v" w:colFirst="0" w:colLast="0"/>
      <w:bookmarkStart w:id="45" w:name="_Toc310706196"/>
      <w:bookmarkEnd w:id="44"/>
      <w:r w:rsidRPr="00760976">
        <w:rPr>
          <w:sz w:val="24"/>
          <w:szCs w:val="24"/>
        </w:rPr>
        <w:t>System and Subsystem Decomposition</w:t>
      </w:r>
      <w:bookmarkEnd w:id="45"/>
    </w:p>
    <w:p w14:paraId="77B21643" w14:textId="77777777" w:rsidR="00B37A4F" w:rsidRPr="00760976" w:rsidRDefault="00B37A4F">
      <w:pPr>
        <w:pStyle w:val="normal0"/>
      </w:pPr>
    </w:p>
    <w:p w14:paraId="060D0074" w14:textId="77777777" w:rsidR="00B37A4F" w:rsidRPr="00760976" w:rsidRDefault="00652E29">
      <w:pPr>
        <w:pStyle w:val="normal0"/>
      </w:pPr>
      <w:r w:rsidRPr="00760976">
        <w:rPr>
          <w:b/>
        </w:rPr>
        <w:t>DMP View</w:t>
      </w:r>
    </w:p>
    <w:p w14:paraId="3BD71C36" w14:textId="77777777" w:rsidR="00B37A4F" w:rsidRPr="00760976" w:rsidRDefault="00B37A4F">
      <w:pPr>
        <w:pStyle w:val="normal0"/>
      </w:pPr>
    </w:p>
    <w:p w14:paraId="466214B1" w14:textId="77777777" w:rsidR="00B37A4F" w:rsidRPr="00760976" w:rsidRDefault="00652E29">
      <w:pPr>
        <w:pStyle w:val="normal0"/>
      </w:pPr>
      <w:r w:rsidRPr="00760976">
        <w:t xml:space="preserve">This </w:t>
      </w:r>
      <w:r w:rsidR="00D03A5B" w:rsidRPr="00760976">
        <w:t>subsystem has</w:t>
      </w:r>
      <w:r w:rsidRPr="00760976">
        <w:t xml:space="preserve"> all forms that are presented to the user. This Subsystem varies its presentation according to who </w:t>
      </w:r>
      <w:r w:rsidR="00D03A5B" w:rsidRPr="00760976">
        <w:t>is interacting</w:t>
      </w:r>
      <w:r w:rsidRPr="00760976">
        <w:t xml:space="preserve"> with it, no all the actors are going to have the same options. Once the user make a request through this subsystem the request is passed to the controller subsystem.</w:t>
      </w:r>
    </w:p>
    <w:p w14:paraId="3BC0924F" w14:textId="77777777" w:rsidR="00B37A4F" w:rsidRPr="00760976" w:rsidRDefault="00B37A4F">
      <w:pPr>
        <w:pStyle w:val="normal0"/>
      </w:pPr>
    </w:p>
    <w:p w14:paraId="65B9A987" w14:textId="77777777" w:rsidR="00B37A4F" w:rsidRPr="00760976" w:rsidRDefault="00652E29">
      <w:pPr>
        <w:pStyle w:val="normal0"/>
      </w:pPr>
      <w:r w:rsidRPr="00760976">
        <w:rPr>
          <w:b/>
        </w:rPr>
        <w:t>DMP Controller</w:t>
      </w:r>
    </w:p>
    <w:p w14:paraId="1EA98F2A" w14:textId="77777777" w:rsidR="00B37A4F" w:rsidRPr="00760976" w:rsidRDefault="00B37A4F">
      <w:pPr>
        <w:pStyle w:val="normal0"/>
      </w:pPr>
    </w:p>
    <w:p w14:paraId="69E6000B" w14:textId="77777777" w:rsidR="00B37A4F" w:rsidRPr="00760976" w:rsidRDefault="00652E29">
      <w:pPr>
        <w:pStyle w:val="normal0"/>
      </w:pPr>
      <w:r w:rsidRPr="00760976">
        <w:t xml:space="preserve">This subsystem is in charge of the logic of the system. Most of the data that is needed to be stored or displayed goes through the controller. </w:t>
      </w:r>
      <w:r w:rsidRPr="00760976">
        <w:br/>
      </w:r>
    </w:p>
    <w:p w14:paraId="379C9245" w14:textId="77777777" w:rsidR="00B37A4F" w:rsidRPr="00760976" w:rsidRDefault="00652E29">
      <w:pPr>
        <w:pStyle w:val="normal0"/>
      </w:pPr>
      <w:r w:rsidRPr="00760976">
        <w:rPr>
          <w:b/>
        </w:rPr>
        <w:t xml:space="preserve">DMP Model </w:t>
      </w:r>
    </w:p>
    <w:p w14:paraId="0CA4269A" w14:textId="77777777" w:rsidR="00B37A4F" w:rsidRPr="00760976" w:rsidRDefault="00B37A4F">
      <w:pPr>
        <w:pStyle w:val="normal0"/>
      </w:pPr>
    </w:p>
    <w:p w14:paraId="1069AB01" w14:textId="77777777" w:rsidR="00B37A4F" w:rsidRPr="00760976" w:rsidRDefault="00652E29">
      <w:pPr>
        <w:pStyle w:val="normal0"/>
      </w:pPr>
      <w:r w:rsidRPr="00760976">
        <w:t xml:space="preserve">Provides a way to </w:t>
      </w:r>
      <w:r w:rsidR="00D03A5B" w:rsidRPr="00760976">
        <w:t>interact with</w:t>
      </w:r>
      <w:r w:rsidRPr="00760976">
        <w:t xml:space="preserve"> the data so it can be stored or retrieved from the repository. It receives request from controller and performs it by requesting to the database.</w:t>
      </w:r>
    </w:p>
    <w:p w14:paraId="40D1FCA9" w14:textId="77777777" w:rsidR="00B37A4F" w:rsidRPr="00760976" w:rsidRDefault="00B37A4F">
      <w:pPr>
        <w:pStyle w:val="normal0"/>
      </w:pPr>
    </w:p>
    <w:p w14:paraId="52D6BB2E" w14:textId="77777777" w:rsidR="00B37A4F" w:rsidRPr="00760976" w:rsidRDefault="00652E29">
      <w:pPr>
        <w:pStyle w:val="normal0"/>
      </w:pPr>
      <w:r w:rsidRPr="00760976">
        <w:rPr>
          <w:b/>
        </w:rPr>
        <w:t>DMP Database</w:t>
      </w:r>
    </w:p>
    <w:p w14:paraId="12D7C11C" w14:textId="77777777" w:rsidR="00B37A4F" w:rsidRPr="00760976" w:rsidRDefault="00B37A4F">
      <w:pPr>
        <w:pStyle w:val="normal0"/>
      </w:pPr>
    </w:p>
    <w:p w14:paraId="7A180A23" w14:textId="77777777" w:rsidR="00B37A4F" w:rsidRPr="00760976" w:rsidRDefault="00652E29">
      <w:pPr>
        <w:pStyle w:val="normal0"/>
      </w:pPr>
      <w:r w:rsidRPr="00760976">
        <w:t>This is the module where all the information get stored.</w:t>
      </w:r>
    </w:p>
    <w:p w14:paraId="0749DF0C" w14:textId="77777777" w:rsidR="00B37A4F" w:rsidRPr="00760976" w:rsidRDefault="00B37A4F">
      <w:pPr>
        <w:pStyle w:val="normal0"/>
      </w:pPr>
    </w:p>
    <w:p w14:paraId="37FE8C6D" w14:textId="77777777" w:rsidR="00B37A4F" w:rsidRPr="00760976" w:rsidRDefault="00B37A4F">
      <w:pPr>
        <w:pStyle w:val="normal0"/>
      </w:pPr>
    </w:p>
    <w:p w14:paraId="3B5E0CDC" w14:textId="77777777" w:rsidR="00B37A4F" w:rsidRPr="00760976" w:rsidRDefault="00652E29">
      <w:pPr>
        <w:pStyle w:val="normal0"/>
      </w:pPr>
      <w:r w:rsidRPr="00760976">
        <w:rPr>
          <w:noProof/>
        </w:rPr>
        <w:drawing>
          <wp:inline distT="114300" distB="114300" distL="114300" distR="114300" wp14:anchorId="3A9B3039" wp14:editId="6E95D5AB">
            <wp:extent cx="5734050" cy="2552700"/>
            <wp:effectExtent l="0" t="0" r="0" b="0"/>
            <wp:docPr id="30" name="image73.png" descr="subsystem.png"/>
            <wp:cNvGraphicFramePr/>
            <a:graphic xmlns:a="http://schemas.openxmlformats.org/drawingml/2006/main">
              <a:graphicData uri="http://schemas.openxmlformats.org/drawingml/2006/picture">
                <pic:pic xmlns:pic="http://schemas.openxmlformats.org/drawingml/2006/picture">
                  <pic:nvPicPr>
                    <pic:cNvPr id="0" name="image73.png" descr="subsystem.png"/>
                    <pic:cNvPicPr preferRelativeResize="0"/>
                  </pic:nvPicPr>
                  <pic:blipFill>
                    <a:blip r:embed="rId16"/>
                    <a:srcRect/>
                    <a:stretch>
                      <a:fillRect/>
                    </a:stretch>
                  </pic:blipFill>
                  <pic:spPr>
                    <a:xfrm>
                      <a:off x="0" y="0"/>
                      <a:ext cx="5734050" cy="2552700"/>
                    </a:xfrm>
                    <a:prstGeom prst="rect">
                      <a:avLst/>
                    </a:prstGeom>
                    <a:ln/>
                  </pic:spPr>
                </pic:pic>
              </a:graphicData>
            </a:graphic>
          </wp:inline>
        </w:drawing>
      </w:r>
    </w:p>
    <w:p w14:paraId="222036E7" w14:textId="77777777" w:rsidR="00B37A4F" w:rsidRPr="00760976" w:rsidRDefault="00652E29">
      <w:pPr>
        <w:pStyle w:val="normal0"/>
        <w:jc w:val="center"/>
      </w:pPr>
      <w:r w:rsidRPr="00760976">
        <w:t>Figure #1.2- Subsystem Diagram</w:t>
      </w:r>
    </w:p>
    <w:p w14:paraId="48E713BC" w14:textId="77777777" w:rsidR="00B37A4F" w:rsidRPr="00760976" w:rsidRDefault="00B37A4F">
      <w:pPr>
        <w:pStyle w:val="normal0"/>
        <w:jc w:val="center"/>
      </w:pPr>
    </w:p>
    <w:p w14:paraId="63ECE8A3" w14:textId="77777777" w:rsidR="00B37A4F" w:rsidRPr="00760976" w:rsidRDefault="00B37A4F">
      <w:pPr>
        <w:pStyle w:val="normal0"/>
      </w:pPr>
    </w:p>
    <w:p w14:paraId="12A5B126" w14:textId="77777777" w:rsidR="00B37A4F" w:rsidRPr="00760976" w:rsidRDefault="00B37A4F">
      <w:pPr>
        <w:pStyle w:val="normal0"/>
      </w:pPr>
    </w:p>
    <w:p w14:paraId="7989C2E9" w14:textId="77777777" w:rsidR="00B37A4F" w:rsidRPr="00760976" w:rsidRDefault="00B37A4F">
      <w:pPr>
        <w:pStyle w:val="normal0"/>
      </w:pPr>
    </w:p>
    <w:p w14:paraId="3507691E" w14:textId="77777777" w:rsidR="00B37A4F" w:rsidRPr="00760976" w:rsidRDefault="00B37A4F">
      <w:pPr>
        <w:pStyle w:val="normal0"/>
      </w:pPr>
    </w:p>
    <w:p w14:paraId="78588321" w14:textId="77777777" w:rsidR="00B37A4F" w:rsidRPr="00760976" w:rsidRDefault="00B37A4F">
      <w:pPr>
        <w:pStyle w:val="normal0"/>
      </w:pPr>
    </w:p>
    <w:p w14:paraId="76AB8404" w14:textId="77777777" w:rsidR="00B37A4F" w:rsidRPr="00760976" w:rsidRDefault="00B37A4F">
      <w:pPr>
        <w:pStyle w:val="normal0"/>
      </w:pPr>
    </w:p>
    <w:p w14:paraId="2CF4978C" w14:textId="77777777" w:rsidR="00B37A4F" w:rsidRPr="00760976" w:rsidRDefault="00B37A4F">
      <w:pPr>
        <w:pStyle w:val="normal0"/>
      </w:pPr>
    </w:p>
    <w:p w14:paraId="3E66A6B5" w14:textId="77777777" w:rsidR="00B37A4F" w:rsidRPr="00760976" w:rsidRDefault="00B37A4F">
      <w:pPr>
        <w:pStyle w:val="normal0"/>
      </w:pPr>
    </w:p>
    <w:p w14:paraId="03164739" w14:textId="77777777" w:rsidR="00B37A4F" w:rsidRPr="00760976" w:rsidRDefault="00B37A4F">
      <w:pPr>
        <w:pStyle w:val="normal0"/>
      </w:pPr>
    </w:p>
    <w:p w14:paraId="08B7048A" w14:textId="77777777" w:rsidR="00B37A4F" w:rsidRPr="00760976" w:rsidRDefault="00B37A4F">
      <w:pPr>
        <w:pStyle w:val="normal0"/>
      </w:pPr>
    </w:p>
    <w:p w14:paraId="7035E9C4" w14:textId="77777777" w:rsidR="00B37A4F" w:rsidRPr="00760976" w:rsidRDefault="00B37A4F">
      <w:pPr>
        <w:pStyle w:val="normal0"/>
      </w:pPr>
    </w:p>
    <w:p w14:paraId="5F55E78C" w14:textId="77777777" w:rsidR="00B37A4F" w:rsidRPr="00760976" w:rsidRDefault="00B37A4F">
      <w:pPr>
        <w:pStyle w:val="normal0"/>
      </w:pPr>
    </w:p>
    <w:p w14:paraId="7DA0D161" w14:textId="77777777" w:rsidR="00B37A4F" w:rsidRPr="00760976" w:rsidRDefault="00B37A4F">
      <w:pPr>
        <w:pStyle w:val="normal0"/>
      </w:pPr>
    </w:p>
    <w:p w14:paraId="1D8D692E" w14:textId="77777777" w:rsidR="00B37A4F" w:rsidRPr="00760976" w:rsidRDefault="00652E29">
      <w:pPr>
        <w:pStyle w:val="Heading2"/>
        <w:rPr>
          <w:sz w:val="24"/>
          <w:szCs w:val="24"/>
        </w:rPr>
      </w:pPr>
      <w:bookmarkStart w:id="46" w:name="h.j81vueg16vba" w:colFirst="0" w:colLast="0"/>
      <w:bookmarkStart w:id="47" w:name="_Toc310706197"/>
      <w:bookmarkEnd w:id="46"/>
      <w:r w:rsidRPr="00760976">
        <w:rPr>
          <w:sz w:val="24"/>
          <w:szCs w:val="24"/>
        </w:rPr>
        <w:t>Deployment Diagram</w:t>
      </w:r>
      <w:bookmarkEnd w:id="47"/>
    </w:p>
    <w:p w14:paraId="5508D5C3" w14:textId="77777777" w:rsidR="00B37A4F" w:rsidRPr="00760976" w:rsidRDefault="00B37A4F">
      <w:pPr>
        <w:pStyle w:val="normal0"/>
      </w:pPr>
    </w:p>
    <w:p w14:paraId="4EFD81B1" w14:textId="77777777" w:rsidR="00B37A4F" w:rsidRPr="00760976" w:rsidRDefault="00652E29">
      <w:pPr>
        <w:pStyle w:val="normal0"/>
      </w:pPr>
      <w:r w:rsidRPr="00760976">
        <w:t xml:space="preserve">Below is the system deployment diagram showing how the system is implemented </w:t>
      </w:r>
    </w:p>
    <w:p w14:paraId="6E6533B2" w14:textId="77777777" w:rsidR="00B37A4F" w:rsidRPr="00760976" w:rsidRDefault="00B37A4F">
      <w:pPr>
        <w:pStyle w:val="normal0"/>
      </w:pPr>
    </w:p>
    <w:p w14:paraId="3B7D300C" w14:textId="77777777" w:rsidR="00B37A4F" w:rsidRPr="00760976" w:rsidRDefault="00B37A4F">
      <w:pPr>
        <w:pStyle w:val="normal0"/>
        <w:jc w:val="center"/>
      </w:pPr>
    </w:p>
    <w:p w14:paraId="4CA903EA" w14:textId="77777777" w:rsidR="00B37A4F" w:rsidRPr="00760976" w:rsidRDefault="00B37A4F">
      <w:pPr>
        <w:pStyle w:val="normal0"/>
        <w:jc w:val="center"/>
      </w:pPr>
    </w:p>
    <w:p w14:paraId="0B0813C2" w14:textId="77777777" w:rsidR="00B37A4F" w:rsidRPr="00760976" w:rsidRDefault="00B37A4F">
      <w:pPr>
        <w:pStyle w:val="normal0"/>
        <w:jc w:val="center"/>
      </w:pPr>
    </w:p>
    <w:p w14:paraId="4FEAB498" w14:textId="77777777" w:rsidR="00B37A4F" w:rsidRPr="00760976" w:rsidRDefault="00B37A4F">
      <w:pPr>
        <w:pStyle w:val="normal0"/>
        <w:jc w:val="center"/>
      </w:pPr>
    </w:p>
    <w:p w14:paraId="7A1F111E" w14:textId="77777777" w:rsidR="00B37A4F" w:rsidRPr="00760976" w:rsidRDefault="00652E29">
      <w:pPr>
        <w:pStyle w:val="normal0"/>
        <w:jc w:val="center"/>
      </w:pPr>
      <w:r w:rsidRPr="00760976">
        <w:rPr>
          <w:noProof/>
        </w:rPr>
        <w:lastRenderedPageBreak/>
        <w:drawing>
          <wp:inline distT="114300" distB="114300" distL="114300" distR="114300" wp14:anchorId="0532EE98" wp14:editId="0DF7FF3C">
            <wp:extent cx="5943600" cy="2667000"/>
            <wp:effectExtent l="0" t="0" r="0" b="0"/>
            <wp:docPr id="24" name="image67.png" descr="dynamathDeployment.png"/>
            <wp:cNvGraphicFramePr/>
            <a:graphic xmlns:a="http://schemas.openxmlformats.org/drawingml/2006/main">
              <a:graphicData uri="http://schemas.openxmlformats.org/drawingml/2006/picture">
                <pic:pic xmlns:pic="http://schemas.openxmlformats.org/drawingml/2006/picture">
                  <pic:nvPicPr>
                    <pic:cNvPr id="0" name="image67.png" descr="dynamathDeployment.png"/>
                    <pic:cNvPicPr preferRelativeResize="0"/>
                  </pic:nvPicPr>
                  <pic:blipFill>
                    <a:blip r:embed="rId17"/>
                    <a:srcRect/>
                    <a:stretch>
                      <a:fillRect/>
                    </a:stretch>
                  </pic:blipFill>
                  <pic:spPr>
                    <a:xfrm>
                      <a:off x="0" y="0"/>
                      <a:ext cx="5943600" cy="2667000"/>
                    </a:xfrm>
                    <a:prstGeom prst="rect">
                      <a:avLst/>
                    </a:prstGeom>
                    <a:ln/>
                  </pic:spPr>
                </pic:pic>
              </a:graphicData>
            </a:graphic>
          </wp:inline>
        </w:drawing>
      </w:r>
    </w:p>
    <w:p w14:paraId="14E0AD4D" w14:textId="77777777" w:rsidR="00B37A4F" w:rsidRPr="00760976" w:rsidRDefault="00B37A4F">
      <w:pPr>
        <w:pStyle w:val="normal0"/>
        <w:jc w:val="center"/>
      </w:pPr>
    </w:p>
    <w:p w14:paraId="0A653120" w14:textId="77777777" w:rsidR="00B37A4F" w:rsidRPr="00760976" w:rsidRDefault="00B37A4F">
      <w:pPr>
        <w:pStyle w:val="normal0"/>
      </w:pPr>
    </w:p>
    <w:p w14:paraId="671A5D68" w14:textId="77777777" w:rsidR="00B37A4F" w:rsidRPr="00760976" w:rsidRDefault="00652E29">
      <w:pPr>
        <w:pStyle w:val="normal0"/>
        <w:jc w:val="center"/>
      </w:pPr>
      <w:r w:rsidRPr="00760976">
        <w:t>Figure 1.3# - Deployment Diagram</w:t>
      </w:r>
    </w:p>
    <w:p w14:paraId="488CC055" w14:textId="77777777" w:rsidR="00B37A4F" w:rsidRPr="00760976" w:rsidRDefault="00B37A4F">
      <w:pPr>
        <w:pStyle w:val="normal0"/>
      </w:pPr>
    </w:p>
    <w:p w14:paraId="5ABB645B" w14:textId="77777777" w:rsidR="00B37A4F" w:rsidRPr="00760976" w:rsidRDefault="00B37A4F">
      <w:pPr>
        <w:pStyle w:val="normal0"/>
      </w:pPr>
    </w:p>
    <w:p w14:paraId="6205CAFA" w14:textId="77777777" w:rsidR="00B37A4F" w:rsidRPr="00760976" w:rsidRDefault="00B37A4F">
      <w:pPr>
        <w:pStyle w:val="normal0"/>
      </w:pPr>
    </w:p>
    <w:p w14:paraId="1348C372" w14:textId="77777777" w:rsidR="00B37A4F" w:rsidRPr="00760976" w:rsidRDefault="00652E29">
      <w:pPr>
        <w:pStyle w:val="Heading2"/>
        <w:rPr>
          <w:sz w:val="24"/>
          <w:szCs w:val="24"/>
        </w:rPr>
      </w:pPr>
      <w:bookmarkStart w:id="48" w:name="h.1ksv4uv" w:colFirst="0" w:colLast="0"/>
      <w:bookmarkStart w:id="49" w:name="_Toc310706198"/>
      <w:bookmarkEnd w:id="48"/>
      <w:r w:rsidRPr="00760976">
        <w:rPr>
          <w:sz w:val="24"/>
          <w:szCs w:val="24"/>
        </w:rPr>
        <w:t>Design Patterns</w:t>
      </w:r>
      <w:bookmarkEnd w:id="49"/>
    </w:p>
    <w:p w14:paraId="697EB218" w14:textId="77777777" w:rsidR="00B37A4F" w:rsidRPr="00760976" w:rsidRDefault="00B37A4F">
      <w:pPr>
        <w:pStyle w:val="normal0"/>
      </w:pPr>
    </w:p>
    <w:p w14:paraId="3C834013" w14:textId="77777777" w:rsidR="00B37A4F" w:rsidRPr="00760976" w:rsidRDefault="00652E29">
      <w:pPr>
        <w:pStyle w:val="normal0"/>
        <w:spacing w:line="396" w:lineRule="auto"/>
      </w:pPr>
      <w:r w:rsidRPr="00760976">
        <w:t xml:space="preserve">The design pattern chosen for dynamic Mathematics Principle was Client-Server. Client-Server is use to integrate the client and the servers. The Client requests information stored on the server. The </w:t>
      </w:r>
      <w:r w:rsidR="00D03A5B" w:rsidRPr="00760976">
        <w:t>server response</w:t>
      </w:r>
      <w:r w:rsidRPr="00760976">
        <w:t xml:space="preserve"> client request  by giving the client the information requested. Servers wait for interactions from the client. The client is not aware of how the </w:t>
      </w:r>
      <w:r w:rsidR="00D03A5B" w:rsidRPr="00760976">
        <w:t>server executes</w:t>
      </w:r>
      <w:r w:rsidRPr="00760976">
        <w:t xml:space="preserve"> the </w:t>
      </w:r>
      <w:r w:rsidR="00D03A5B" w:rsidRPr="00760976">
        <w:t>request;</w:t>
      </w:r>
      <w:r w:rsidRPr="00760976">
        <w:t xml:space="preserve"> instead, it understands the response based on a well known application protocol.</w:t>
      </w:r>
    </w:p>
    <w:p w14:paraId="123DEE53" w14:textId="77777777" w:rsidR="00B37A4F" w:rsidRPr="00760976" w:rsidRDefault="00652E29">
      <w:pPr>
        <w:pStyle w:val="normal0"/>
        <w:spacing w:line="396" w:lineRule="auto"/>
      </w:pPr>
      <w:r w:rsidRPr="00760976">
        <w:lastRenderedPageBreak/>
        <w:t xml:space="preserve"> </w:t>
      </w:r>
    </w:p>
    <w:p w14:paraId="6CEC9C53" w14:textId="77777777" w:rsidR="00B37A4F" w:rsidRPr="00760976" w:rsidRDefault="00652E29">
      <w:pPr>
        <w:pStyle w:val="normal0"/>
        <w:spacing w:line="396" w:lineRule="auto"/>
      </w:pPr>
      <w:r w:rsidRPr="00760976">
        <w:t xml:space="preserve">Client-Server pattern assist with security by minimizing the amount of interaction users can have with critical features of the system. </w:t>
      </w:r>
    </w:p>
    <w:p w14:paraId="4C360281" w14:textId="77777777" w:rsidR="00B37A4F" w:rsidRPr="00760976" w:rsidRDefault="00B37A4F">
      <w:pPr>
        <w:pStyle w:val="normal0"/>
      </w:pPr>
    </w:p>
    <w:p w14:paraId="4F0AED7F" w14:textId="77777777" w:rsidR="00652E29" w:rsidRPr="00760976" w:rsidRDefault="00652E29">
      <w:pPr>
        <w:pStyle w:val="normal0"/>
        <w:rPr>
          <w:b/>
        </w:rPr>
      </w:pPr>
    </w:p>
    <w:p w14:paraId="71460AC8" w14:textId="77777777" w:rsidR="00760976" w:rsidRDefault="00760976">
      <w:pPr>
        <w:pStyle w:val="normal0"/>
        <w:rPr>
          <w:b/>
        </w:rPr>
      </w:pPr>
    </w:p>
    <w:p w14:paraId="27189F35" w14:textId="77777777" w:rsidR="00760976" w:rsidRPr="00760976" w:rsidRDefault="00760976">
      <w:pPr>
        <w:pStyle w:val="normal0"/>
        <w:rPr>
          <w:b/>
        </w:rPr>
      </w:pPr>
    </w:p>
    <w:p w14:paraId="76A0742A" w14:textId="77777777" w:rsidR="00B37A4F" w:rsidRPr="00760976" w:rsidRDefault="00652E29">
      <w:pPr>
        <w:pStyle w:val="normal0"/>
      </w:pPr>
      <w:r w:rsidRPr="00760976">
        <w:rPr>
          <w:b/>
        </w:rPr>
        <w:t>System Validation</w:t>
      </w:r>
    </w:p>
    <w:p w14:paraId="04956D24" w14:textId="77777777" w:rsidR="00B37A4F" w:rsidRPr="00760976" w:rsidRDefault="00B37A4F">
      <w:pPr>
        <w:pStyle w:val="normal0"/>
      </w:pPr>
    </w:p>
    <w:p w14:paraId="7388B78C" w14:textId="77777777" w:rsidR="00B37A4F" w:rsidRPr="00760976" w:rsidRDefault="00652E29">
      <w:pPr>
        <w:pStyle w:val="normal0"/>
      </w:pPr>
      <w:r w:rsidRPr="00760976">
        <w:t>This section includes all the testing completed on Dynamic Mathematics Principles during its implementation.  The following is a list of the test cases done to the application</w:t>
      </w:r>
    </w:p>
    <w:p w14:paraId="5EF65BE9" w14:textId="77777777" w:rsidR="00B37A4F" w:rsidRPr="00760976" w:rsidRDefault="00B37A4F">
      <w:pPr>
        <w:pStyle w:val="normal0"/>
      </w:pPr>
    </w:p>
    <w:p w14:paraId="2C30E2C5" w14:textId="77777777" w:rsidR="00B37A4F" w:rsidRPr="00760976" w:rsidRDefault="00B37A4F">
      <w:pPr>
        <w:pStyle w:val="normal0"/>
      </w:pPr>
    </w:p>
    <w:p w14:paraId="6A787355" w14:textId="77777777" w:rsidR="00B37A4F" w:rsidRPr="00760976" w:rsidRDefault="00B37A4F">
      <w:pPr>
        <w:pStyle w:val="normal0"/>
      </w:pPr>
    </w:p>
    <w:p w14:paraId="29ED86EE" w14:textId="77777777" w:rsidR="00B37A4F" w:rsidRPr="00760976" w:rsidRDefault="00652E29">
      <w:pPr>
        <w:pStyle w:val="normal0"/>
      </w:pPr>
      <w:r w:rsidRPr="00760976">
        <w:rPr>
          <w:b/>
        </w:rPr>
        <w:t xml:space="preserve">User Story # 666- Register Account </w:t>
      </w:r>
    </w:p>
    <w:p w14:paraId="185E2664" w14:textId="77777777" w:rsidR="00B37A4F" w:rsidRPr="00760976" w:rsidRDefault="00B37A4F">
      <w:pPr>
        <w:pStyle w:val="normal0"/>
      </w:pPr>
    </w:p>
    <w:p w14:paraId="6EF37A34" w14:textId="77777777" w:rsidR="00B37A4F" w:rsidRPr="00760976" w:rsidRDefault="00B37A4F">
      <w:pPr>
        <w:pStyle w:val="normal0"/>
      </w:pPr>
    </w:p>
    <w:tbl>
      <w:tblPr>
        <w:tblStyle w:val="a"/>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60"/>
      </w:tblGrid>
      <w:tr w:rsidR="00B37A4F" w:rsidRPr="00760976" w14:paraId="75B856A1" w14:textId="77777777">
        <w:tc>
          <w:tcPr>
            <w:tcW w:w="2580" w:type="dxa"/>
            <w:tcMar>
              <w:top w:w="100" w:type="dxa"/>
              <w:left w:w="100" w:type="dxa"/>
              <w:bottom w:w="100" w:type="dxa"/>
              <w:right w:w="100" w:type="dxa"/>
            </w:tcMar>
          </w:tcPr>
          <w:p w14:paraId="0DA41FB8" w14:textId="77777777" w:rsidR="00B37A4F" w:rsidRPr="00760976" w:rsidRDefault="00652E29">
            <w:pPr>
              <w:pStyle w:val="normal0"/>
              <w:widowControl w:val="0"/>
            </w:pPr>
            <w:r w:rsidRPr="00760976">
              <w:t>Test Case ID</w:t>
            </w:r>
          </w:p>
        </w:tc>
        <w:tc>
          <w:tcPr>
            <w:tcW w:w="5760" w:type="dxa"/>
            <w:tcMar>
              <w:top w:w="100" w:type="dxa"/>
              <w:left w:w="100" w:type="dxa"/>
              <w:bottom w:w="100" w:type="dxa"/>
              <w:right w:w="100" w:type="dxa"/>
            </w:tcMar>
          </w:tcPr>
          <w:p w14:paraId="6C618F03" w14:textId="77777777" w:rsidR="00B37A4F" w:rsidRPr="00760976" w:rsidRDefault="00652E29">
            <w:pPr>
              <w:pStyle w:val="normal0"/>
              <w:widowControl w:val="0"/>
            </w:pPr>
            <w:r w:rsidRPr="00760976">
              <w:rPr>
                <w:b/>
              </w:rPr>
              <w:t>DMP 666- SUNNY</w:t>
            </w:r>
          </w:p>
        </w:tc>
      </w:tr>
      <w:tr w:rsidR="00B37A4F" w:rsidRPr="00760976" w14:paraId="31C50C57" w14:textId="77777777">
        <w:tc>
          <w:tcPr>
            <w:tcW w:w="2580" w:type="dxa"/>
            <w:tcMar>
              <w:top w:w="100" w:type="dxa"/>
              <w:left w:w="100" w:type="dxa"/>
              <w:bottom w:w="100" w:type="dxa"/>
              <w:right w:w="100" w:type="dxa"/>
            </w:tcMar>
          </w:tcPr>
          <w:p w14:paraId="3BE05819" w14:textId="77777777" w:rsidR="00B37A4F" w:rsidRPr="00760976" w:rsidRDefault="00652E29">
            <w:pPr>
              <w:pStyle w:val="normal0"/>
              <w:widowControl w:val="0"/>
            </w:pPr>
            <w:r w:rsidRPr="00760976">
              <w:t>Purpose</w:t>
            </w:r>
          </w:p>
        </w:tc>
        <w:tc>
          <w:tcPr>
            <w:tcW w:w="5760" w:type="dxa"/>
            <w:tcMar>
              <w:top w:w="100" w:type="dxa"/>
              <w:left w:w="100" w:type="dxa"/>
              <w:bottom w:w="100" w:type="dxa"/>
              <w:right w:w="100" w:type="dxa"/>
            </w:tcMar>
          </w:tcPr>
          <w:p w14:paraId="28A0896E" w14:textId="77777777" w:rsidR="00B37A4F" w:rsidRPr="00760976" w:rsidRDefault="00652E29">
            <w:pPr>
              <w:pStyle w:val="normal0"/>
              <w:widowControl w:val="0"/>
            </w:pPr>
            <w:r w:rsidRPr="00760976">
              <w:t>To validate registration form</w:t>
            </w:r>
          </w:p>
        </w:tc>
      </w:tr>
      <w:tr w:rsidR="00B37A4F" w:rsidRPr="00760976" w14:paraId="08E54CD9" w14:textId="77777777">
        <w:tc>
          <w:tcPr>
            <w:tcW w:w="2580" w:type="dxa"/>
            <w:tcMar>
              <w:top w:w="100" w:type="dxa"/>
              <w:left w:w="100" w:type="dxa"/>
              <w:bottom w:w="100" w:type="dxa"/>
              <w:right w:w="100" w:type="dxa"/>
            </w:tcMar>
          </w:tcPr>
          <w:p w14:paraId="6F77351A" w14:textId="77777777" w:rsidR="00B37A4F" w:rsidRPr="00760976" w:rsidRDefault="00652E29">
            <w:pPr>
              <w:pStyle w:val="normal0"/>
              <w:widowControl w:val="0"/>
            </w:pPr>
            <w:r w:rsidRPr="00760976">
              <w:t>Preconditions</w:t>
            </w:r>
          </w:p>
        </w:tc>
        <w:tc>
          <w:tcPr>
            <w:tcW w:w="5760" w:type="dxa"/>
            <w:tcMar>
              <w:top w:w="100" w:type="dxa"/>
              <w:left w:w="100" w:type="dxa"/>
              <w:bottom w:w="100" w:type="dxa"/>
              <w:right w:w="100" w:type="dxa"/>
            </w:tcMar>
          </w:tcPr>
          <w:p w14:paraId="4B3D1BEF" w14:textId="77777777" w:rsidR="00B37A4F" w:rsidRPr="00760976" w:rsidRDefault="00652E29">
            <w:pPr>
              <w:pStyle w:val="normal0"/>
              <w:widowControl w:val="0"/>
            </w:pPr>
            <w:r w:rsidRPr="00760976">
              <w:t>The user needs a valid email account,</w:t>
            </w:r>
          </w:p>
          <w:p w14:paraId="02657279" w14:textId="77777777" w:rsidR="00B37A4F" w:rsidRPr="00760976" w:rsidRDefault="00652E29">
            <w:pPr>
              <w:pStyle w:val="normal0"/>
              <w:widowControl w:val="0"/>
            </w:pPr>
            <w:r w:rsidRPr="00760976">
              <w:t>Password 7 or more characters long</w:t>
            </w:r>
          </w:p>
        </w:tc>
      </w:tr>
      <w:tr w:rsidR="00B37A4F" w:rsidRPr="00760976" w14:paraId="6A816159" w14:textId="77777777">
        <w:tc>
          <w:tcPr>
            <w:tcW w:w="2580" w:type="dxa"/>
            <w:tcMar>
              <w:top w:w="100" w:type="dxa"/>
              <w:left w:w="100" w:type="dxa"/>
              <w:bottom w:w="100" w:type="dxa"/>
              <w:right w:w="100" w:type="dxa"/>
            </w:tcMar>
          </w:tcPr>
          <w:p w14:paraId="5FC1DFD9" w14:textId="77777777" w:rsidR="00B37A4F" w:rsidRPr="00760976" w:rsidRDefault="00652E29">
            <w:pPr>
              <w:pStyle w:val="normal0"/>
              <w:widowControl w:val="0"/>
            </w:pPr>
            <w:r w:rsidRPr="00760976">
              <w:t>Input</w:t>
            </w:r>
          </w:p>
        </w:tc>
        <w:tc>
          <w:tcPr>
            <w:tcW w:w="5760" w:type="dxa"/>
            <w:tcMar>
              <w:top w:w="100" w:type="dxa"/>
              <w:left w:w="100" w:type="dxa"/>
              <w:bottom w:w="100" w:type="dxa"/>
              <w:right w:w="100" w:type="dxa"/>
            </w:tcMar>
          </w:tcPr>
          <w:p w14:paraId="2BB56F73" w14:textId="77777777" w:rsidR="00B37A4F" w:rsidRPr="00760976" w:rsidRDefault="00652E29">
            <w:pPr>
              <w:pStyle w:val="normal0"/>
              <w:widowControl w:val="0"/>
            </w:pPr>
            <w:r w:rsidRPr="00760976">
              <w:t>Click on register</w:t>
            </w:r>
          </w:p>
        </w:tc>
      </w:tr>
      <w:tr w:rsidR="00B37A4F" w:rsidRPr="00760976" w14:paraId="66BF5304" w14:textId="77777777">
        <w:tc>
          <w:tcPr>
            <w:tcW w:w="2580" w:type="dxa"/>
            <w:tcMar>
              <w:top w:w="100" w:type="dxa"/>
              <w:left w:w="100" w:type="dxa"/>
              <w:bottom w:w="100" w:type="dxa"/>
              <w:right w:w="100" w:type="dxa"/>
            </w:tcMar>
          </w:tcPr>
          <w:p w14:paraId="0080739E" w14:textId="77777777" w:rsidR="00B37A4F" w:rsidRPr="00760976" w:rsidRDefault="00652E29">
            <w:pPr>
              <w:pStyle w:val="normal0"/>
              <w:widowControl w:val="0"/>
            </w:pPr>
            <w:r w:rsidRPr="00760976">
              <w:t>Expected Result</w:t>
            </w:r>
          </w:p>
        </w:tc>
        <w:tc>
          <w:tcPr>
            <w:tcW w:w="5760" w:type="dxa"/>
            <w:tcMar>
              <w:top w:w="100" w:type="dxa"/>
              <w:left w:w="100" w:type="dxa"/>
              <w:bottom w:w="100" w:type="dxa"/>
              <w:right w:w="100" w:type="dxa"/>
            </w:tcMar>
          </w:tcPr>
          <w:p w14:paraId="5AE03788" w14:textId="77777777" w:rsidR="00B37A4F" w:rsidRPr="00760976" w:rsidRDefault="00652E29">
            <w:pPr>
              <w:pStyle w:val="normal0"/>
              <w:widowControl w:val="0"/>
            </w:pPr>
            <w:r w:rsidRPr="00760976">
              <w:t xml:space="preserve">Successfully creates an account for the user </w:t>
            </w:r>
          </w:p>
        </w:tc>
      </w:tr>
      <w:tr w:rsidR="00B37A4F" w:rsidRPr="00760976" w14:paraId="376D16EA" w14:textId="77777777">
        <w:tc>
          <w:tcPr>
            <w:tcW w:w="2580" w:type="dxa"/>
            <w:tcMar>
              <w:top w:w="100" w:type="dxa"/>
              <w:left w:w="100" w:type="dxa"/>
              <w:bottom w:w="100" w:type="dxa"/>
              <w:right w:w="100" w:type="dxa"/>
            </w:tcMar>
          </w:tcPr>
          <w:p w14:paraId="54E0BA5C" w14:textId="77777777" w:rsidR="00B37A4F" w:rsidRPr="00760976" w:rsidRDefault="00B37A4F">
            <w:pPr>
              <w:pStyle w:val="normal0"/>
              <w:widowControl w:val="0"/>
            </w:pPr>
          </w:p>
        </w:tc>
        <w:tc>
          <w:tcPr>
            <w:tcW w:w="5760" w:type="dxa"/>
            <w:tcMar>
              <w:top w:w="100" w:type="dxa"/>
              <w:left w:w="100" w:type="dxa"/>
              <w:bottom w:w="100" w:type="dxa"/>
              <w:right w:w="100" w:type="dxa"/>
            </w:tcMar>
          </w:tcPr>
          <w:p w14:paraId="4C5A4991" w14:textId="77777777" w:rsidR="00B37A4F" w:rsidRPr="00760976" w:rsidRDefault="00652E29">
            <w:pPr>
              <w:pStyle w:val="normal0"/>
              <w:widowControl w:val="0"/>
            </w:pPr>
            <w:r w:rsidRPr="00760976">
              <w:t>&lt;?xml version="1.0" encoding="UTF-8"?&gt;</w:t>
            </w:r>
          </w:p>
          <w:p w14:paraId="3EC519F7" w14:textId="77777777" w:rsidR="00B37A4F" w:rsidRPr="00760976" w:rsidRDefault="00652E29">
            <w:pPr>
              <w:pStyle w:val="normal0"/>
              <w:widowControl w:val="0"/>
            </w:pPr>
            <w:r w:rsidRPr="00760976">
              <w:t xml:space="preserve">&lt;!DOCTYPE html PUBLIC "-//W3C//DTD XHTML 1.0 </w:t>
            </w:r>
            <w:r w:rsidRPr="00760976">
              <w:lastRenderedPageBreak/>
              <w:t>Strict//EN" "http://www.w3.org/TR/xhtml1/DTD/xhtml1-strict.dtd"&gt;</w:t>
            </w:r>
          </w:p>
          <w:p w14:paraId="2A81EDDA" w14:textId="77777777" w:rsidR="00B37A4F" w:rsidRPr="00760976" w:rsidRDefault="00652E29">
            <w:pPr>
              <w:pStyle w:val="normal0"/>
              <w:widowControl w:val="0"/>
            </w:pPr>
            <w:r w:rsidRPr="00760976">
              <w:t>&lt;html xmlns="http://www.w3.org/1999/xhtml" xml:lang="en" lang="en"&gt;</w:t>
            </w:r>
          </w:p>
          <w:p w14:paraId="558E84DC" w14:textId="77777777" w:rsidR="00B37A4F" w:rsidRPr="00760976" w:rsidRDefault="00652E29">
            <w:pPr>
              <w:pStyle w:val="normal0"/>
              <w:widowControl w:val="0"/>
            </w:pPr>
            <w:r w:rsidRPr="00760976">
              <w:t>&lt;head profile="http://selenium-ide.openqa.org/profiles/test-case"&gt;</w:t>
            </w:r>
          </w:p>
          <w:p w14:paraId="578BBC65" w14:textId="77777777" w:rsidR="00B37A4F" w:rsidRPr="00760976" w:rsidRDefault="00652E29">
            <w:pPr>
              <w:pStyle w:val="normal0"/>
              <w:widowControl w:val="0"/>
            </w:pPr>
            <w:r w:rsidRPr="00760976">
              <w:t>&lt;meta http-equiv="Content-Type" content="text/html; charset=UTF-8" /&gt;</w:t>
            </w:r>
          </w:p>
          <w:p w14:paraId="26C74BAE" w14:textId="77777777" w:rsidR="00B37A4F" w:rsidRPr="00760976" w:rsidRDefault="00652E29">
            <w:pPr>
              <w:pStyle w:val="normal0"/>
              <w:widowControl w:val="0"/>
            </w:pPr>
            <w:r w:rsidRPr="00760976">
              <w:t>&lt;link rel="selenium.base" href="http://localhost/DynaMathVersion1/registrationform.php" /&gt;</w:t>
            </w:r>
          </w:p>
          <w:p w14:paraId="46AF15A5" w14:textId="77777777" w:rsidR="00B37A4F" w:rsidRPr="00760976" w:rsidRDefault="00652E29">
            <w:pPr>
              <w:pStyle w:val="normal0"/>
              <w:widowControl w:val="0"/>
            </w:pPr>
            <w:r w:rsidRPr="00760976">
              <w:t>&lt;title&gt;New Test&lt;/title&gt;</w:t>
            </w:r>
          </w:p>
          <w:p w14:paraId="45DE4710" w14:textId="77777777" w:rsidR="00B37A4F" w:rsidRPr="00760976" w:rsidRDefault="00652E29">
            <w:pPr>
              <w:pStyle w:val="normal0"/>
              <w:widowControl w:val="0"/>
            </w:pPr>
            <w:r w:rsidRPr="00760976">
              <w:t>&lt;/head&gt;</w:t>
            </w:r>
          </w:p>
          <w:p w14:paraId="7B590EC5" w14:textId="77777777" w:rsidR="00B37A4F" w:rsidRPr="00760976" w:rsidRDefault="00652E29">
            <w:pPr>
              <w:pStyle w:val="normal0"/>
              <w:widowControl w:val="0"/>
            </w:pPr>
            <w:r w:rsidRPr="00760976">
              <w:t>&lt;body&gt;</w:t>
            </w:r>
          </w:p>
          <w:p w14:paraId="2298933B" w14:textId="77777777" w:rsidR="00B37A4F" w:rsidRPr="00760976" w:rsidRDefault="00652E29">
            <w:pPr>
              <w:pStyle w:val="normal0"/>
              <w:widowControl w:val="0"/>
            </w:pPr>
            <w:r w:rsidRPr="00760976">
              <w:t>&lt;table cellpadding="1" cellspacing="1" border="1"&gt;</w:t>
            </w:r>
          </w:p>
          <w:p w14:paraId="5254F50E" w14:textId="77777777" w:rsidR="00B37A4F" w:rsidRPr="00760976" w:rsidRDefault="00652E29">
            <w:pPr>
              <w:pStyle w:val="normal0"/>
              <w:widowControl w:val="0"/>
            </w:pPr>
            <w:r w:rsidRPr="00760976">
              <w:t>&lt;thead&gt;</w:t>
            </w:r>
          </w:p>
          <w:p w14:paraId="204A03E3" w14:textId="77777777" w:rsidR="00B37A4F" w:rsidRPr="00760976" w:rsidRDefault="00652E29">
            <w:pPr>
              <w:pStyle w:val="normal0"/>
              <w:widowControl w:val="0"/>
            </w:pPr>
            <w:r w:rsidRPr="00760976">
              <w:t>&lt;tr&gt;&lt;td rowspan="1" colspan="3"&gt;New Test&lt;/td&gt;&lt;/tr&gt;</w:t>
            </w:r>
          </w:p>
          <w:p w14:paraId="5283E139" w14:textId="77777777" w:rsidR="00B37A4F" w:rsidRPr="00760976" w:rsidRDefault="00652E29">
            <w:pPr>
              <w:pStyle w:val="normal0"/>
              <w:widowControl w:val="0"/>
            </w:pPr>
            <w:r w:rsidRPr="00760976">
              <w:t>&lt;/thead&gt;&lt;tbody&gt;</w:t>
            </w:r>
          </w:p>
          <w:p w14:paraId="286425AB" w14:textId="77777777" w:rsidR="00B37A4F" w:rsidRPr="00760976" w:rsidRDefault="00652E29">
            <w:pPr>
              <w:pStyle w:val="normal0"/>
              <w:widowControl w:val="0"/>
            </w:pPr>
            <w:r w:rsidRPr="00760976">
              <w:t>&lt;tr&gt;</w:t>
            </w:r>
          </w:p>
          <w:p w14:paraId="2505E26C" w14:textId="77777777" w:rsidR="00B37A4F" w:rsidRPr="00760976" w:rsidRDefault="00652E29">
            <w:pPr>
              <w:pStyle w:val="normal0"/>
              <w:widowControl w:val="0"/>
            </w:pPr>
            <w:r w:rsidRPr="00760976">
              <w:tab/>
              <w:t>&lt;td&gt;open&lt;/td&gt;</w:t>
            </w:r>
          </w:p>
          <w:p w14:paraId="6DCBFFC8" w14:textId="77777777" w:rsidR="00B37A4F" w:rsidRPr="00760976" w:rsidRDefault="00652E29">
            <w:pPr>
              <w:pStyle w:val="normal0"/>
              <w:widowControl w:val="0"/>
            </w:pPr>
            <w:r w:rsidRPr="00760976">
              <w:tab/>
              <w:t>&lt;td&gt;/DynaMathVersion1/registrationform.php&lt;/td&gt;</w:t>
            </w:r>
          </w:p>
          <w:p w14:paraId="46207E7D" w14:textId="77777777" w:rsidR="00B37A4F" w:rsidRPr="00760976" w:rsidRDefault="00652E29">
            <w:pPr>
              <w:pStyle w:val="normal0"/>
              <w:widowControl w:val="0"/>
            </w:pPr>
            <w:r w:rsidRPr="00760976">
              <w:tab/>
              <w:t>&lt;td&gt;&lt;/td&gt;</w:t>
            </w:r>
          </w:p>
          <w:p w14:paraId="67A14B5D" w14:textId="77777777" w:rsidR="00B37A4F" w:rsidRPr="00760976" w:rsidRDefault="00652E29">
            <w:pPr>
              <w:pStyle w:val="normal0"/>
              <w:widowControl w:val="0"/>
            </w:pPr>
            <w:r w:rsidRPr="00760976">
              <w:t>&lt;/tr&gt;</w:t>
            </w:r>
          </w:p>
          <w:p w14:paraId="31D51357" w14:textId="77777777" w:rsidR="00B37A4F" w:rsidRPr="00760976" w:rsidRDefault="00652E29">
            <w:pPr>
              <w:pStyle w:val="normal0"/>
              <w:widowControl w:val="0"/>
            </w:pPr>
            <w:r w:rsidRPr="00760976">
              <w:t>&lt;tr&gt;</w:t>
            </w:r>
          </w:p>
          <w:p w14:paraId="5653C14D" w14:textId="77777777" w:rsidR="00B37A4F" w:rsidRPr="00760976" w:rsidRDefault="00652E29">
            <w:pPr>
              <w:pStyle w:val="normal0"/>
              <w:widowControl w:val="0"/>
            </w:pPr>
            <w:r w:rsidRPr="00760976">
              <w:tab/>
              <w:t>&lt;td&gt;type&lt;/td&gt;</w:t>
            </w:r>
          </w:p>
          <w:p w14:paraId="662B98DD" w14:textId="77777777" w:rsidR="00B37A4F" w:rsidRPr="00760976" w:rsidRDefault="00652E29">
            <w:pPr>
              <w:pStyle w:val="normal0"/>
              <w:widowControl w:val="0"/>
            </w:pPr>
            <w:r w:rsidRPr="00760976">
              <w:tab/>
              <w:t>&lt;td&gt;id=inputfn3&lt;/td&gt;</w:t>
            </w:r>
          </w:p>
          <w:p w14:paraId="319433B9" w14:textId="77777777" w:rsidR="00B37A4F" w:rsidRPr="00760976" w:rsidRDefault="00652E29">
            <w:pPr>
              <w:pStyle w:val="normal0"/>
              <w:widowControl w:val="0"/>
            </w:pPr>
            <w:r w:rsidRPr="00760976">
              <w:tab/>
              <w:t>&lt;td&gt;ingrid&lt;/td&gt;</w:t>
            </w:r>
          </w:p>
          <w:p w14:paraId="1D910717" w14:textId="77777777" w:rsidR="00B37A4F" w:rsidRPr="00760976" w:rsidRDefault="00652E29">
            <w:pPr>
              <w:pStyle w:val="normal0"/>
              <w:widowControl w:val="0"/>
            </w:pPr>
            <w:r w:rsidRPr="00760976">
              <w:t>&lt;/tr&gt;</w:t>
            </w:r>
          </w:p>
          <w:p w14:paraId="5FC9D0C0" w14:textId="77777777" w:rsidR="00B37A4F" w:rsidRPr="00760976" w:rsidRDefault="00652E29">
            <w:pPr>
              <w:pStyle w:val="normal0"/>
              <w:widowControl w:val="0"/>
            </w:pPr>
            <w:r w:rsidRPr="00760976">
              <w:t>&lt;tr&gt;</w:t>
            </w:r>
          </w:p>
          <w:p w14:paraId="5C5A35F5" w14:textId="77777777" w:rsidR="00B37A4F" w:rsidRPr="00760976" w:rsidRDefault="00652E29">
            <w:pPr>
              <w:pStyle w:val="normal0"/>
              <w:widowControl w:val="0"/>
            </w:pPr>
            <w:r w:rsidRPr="00760976">
              <w:tab/>
              <w:t>&lt;td&gt;type&lt;/td&gt;</w:t>
            </w:r>
          </w:p>
          <w:p w14:paraId="0BD4DA8A" w14:textId="77777777" w:rsidR="00B37A4F" w:rsidRPr="00760976" w:rsidRDefault="00652E29">
            <w:pPr>
              <w:pStyle w:val="normal0"/>
              <w:widowControl w:val="0"/>
            </w:pPr>
            <w:r w:rsidRPr="00760976">
              <w:lastRenderedPageBreak/>
              <w:tab/>
              <w:t>&lt;td&gt;name=email&lt;/td&gt;</w:t>
            </w:r>
          </w:p>
          <w:p w14:paraId="7FD08E23" w14:textId="77777777" w:rsidR="00B37A4F" w:rsidRPr="00760976" w:rsidRDefault="00652E29">
            <w:pPr>
              <w:pStyle w:val="normal0"/>
              <w:widowControl w:val="0"/>
            </w:pPr>
            <w:r w:rsidRPr="00760976">
              <w:tab/>
              <w:t>&lt;td&gt;itroc001@fiu.edu&lt;/td&gt;</w:t>
            </w:r>
          </w:p>
          <w:p w14:paraId="7EE9C2C8" w14:textId="77777777" w:rsidR="00B37A4F" w:rsidRPr="00760976" w:rsidRDefault="00652E29">
            <w:pPr>
              <w:pStyle w:val="normal0"/>
              <w:widowControl w:val="0"/>
            </w:pPr>
            <w:r w:rsidRPr="00760976">
              <w:t>&lt;/tr&gt;</w:t>
            </w:r>
          </w:p>
          <w:p w14:paraId="68E26C6A" w14:textId="77777777" w:rsidR="00B37A4F" w:rsidRPr="00760976" w:rsidRDefault="00652E29">
            <w:pPr>
              <w:pStyle w:val="normal0"/>
              <w:widowControl w:val="0"/>
            </w:pPr>
            <w:r w:rsidRPr="00760976">
              <w:t>&lt;tr&gt;</w:t>
            </w:r>
          </w:p>
          <w:p w14:paraId="5165FECA" w14:textId="77777777" w:rsidR="00B37A4F" w:rsidRPr="00760976" w:rsidRDefault="00652E29">
            <w:pPr>
              <w:pStyle w:val="normal0"/>
              <w:widowControl w:val="0"/>
            </w:pPr>
            <w:r w:rsidRPr="00760976">
              <w:tab/>
              <w:t>&lt;td&gt;type&lt;/td&gt;</w:t>
            </w:r>
          </w:p>
          <w:p w14:paraId="50EC74E2" w14:textId="77777777" w:rsidR="00B37A4F" w:rsidRPr="00760976" w:rsidRDefault="00652E29">
            <w:pPr>
              <w:pStyle w:val="normal0"/>
              <w:widowControl w:val="0"/>
            </w:pPr>
            <w:r w:rsidRPr="00760976">
              <w:tab/>
              <w:t>&lt;td&gt;id=inputGender2&lt;/td&gt;</w:t>
            </w:r>
          </w:p>
          <w:p w14:paraId="1A4CD25A" w14:textId="77777777" w:rsidR="00B37A4F" w:rsidRPr="00760976" w:rsidRDefault="00652E29">
            <w:pPr>
              <w:pStyle w:val="normal0"/>
              <w:widowControl w:val="0"/>
            </w:pPr>
            <w:r w:rsidRPr="00760976">
              <w:tab/>
              <w:t>&lt;td&gt;f&lt;/td&gt;</w:t>
            </w:r>
          </w:p>
          <w:p w14:paraId="102E8EC8" w14:textId="77777777" w:rsidR="00B37A4F" w:rsidRPr="00760976" w:rsidRDefault="00652E29">
            <w:pPr>
              <w:pStyle w:val="normal0"/>
              <w:widowControl w:val="0"/>
            </w:pPr>
            <w:r w:rsidRPr="00760976">
              <w:t>&lt;/tr&gt;</w:t>
            </w:r>
          </w:p>
          <w:p w14:paraId="65283817" w14:textId="77777777" w:rsidR="00B37A4F" w:rsidRPr="00760976" w:rsidRDefault="00652E29">
            <w:pPr>
              <w:pStyle w:val="normal0"/>
              <w:widowControl w:val="0"/>
            </w:pPr>
            <w:r w:rsidRPr="00760976">
              <w:t>&lt;tr&gt;</w:t>
            </w:r>
          </w:p>
          <w:p w14:paraId="52FCB55A" w14:textId="77777777" w:rsidR="00B37A4F" w:rsidRPr="00760976" w:rsidRDefault="00652E29">
            <w:pPr>
              <w:pStyle w:val="normal0"/>
              <w:widowControl w:val="0"/>
            </w:pPr>
            <w:r w:rsidRPr="00760976">
              <w:tab/>
              <w:t>&lt;td&gt;type&lt;/td&gt;</w:t>
            </w:r>
          </w:p>
          <w:p w14:paraId="43C62638" w14:textId="77777777" w:rsidR="00B37A4F" w:rsidRPr="00760976" w:rsidRDefault="00652E29">
            <w:pPr>
              <w:pStyle w:val="normal0"/>
              <w:widowControl w:val="0"/>
            </w:pPr>
            <w:r w:rsidRPr="00760976">
              <w:tab/>
              <w:t>&lt;td&gt;id=inputUsername2&lt;/td&gt;</w:t>
            </w:r>
          </w:p>
          <w:p w14:paraId="23B51B18" w14:textId="77777777" w:rsidR="00B37A4F" w:rsidRPr="00760976" w:rsidRDefault="00652E29">
            <w:pPr>
              <w:pStyle w:val="normal0"/>
              <w:widowControl w:val="0"/>
            </w:pPr>
            <w:r w:rsidRPr="00760976">
              <w:tab/>
              <w:t>&lt;td&gt;ingrid&lt;/td&gt;</w:t>
            </w:r>
          </w:p>
          <w:p w14:paraId="75DD3F02" w14:textId="77777777" w:rsidR="00B37A4F" w:rsidRPr="00760976" w:rsidRDefault="00652E29">
            <w:pPr>
              <w:pStyle w:val="normal0"/>
              <w:widowControl w:val="0"/>
            </w:pPr>
            <w:r w:rsidRPr="00760976">
              <w:t>&lt;/tr&gt;</w:t>
            </w:r>
          </w:p>
          <w:p w14:paraId="43C72105" w14:textId="77777777" w:rsidR="00B37A4F" w:rsidRPr="00760976" w:rsidRDefault="00652E29">
            <w:pPr>
              <w:pStyle w:val="normal0"/>
              <w:widowControl w:val="0"/>
            </w:pPr>
            <w:r w:rsidRPr="00760976">
              <w:t>&lt;tr&gt;</w:t>
            </w:r>
          </w:p>
          <w:p w14:paraId="494A88DE" w14:textId="77777777" w:rsidR="00B37A4F" w:rsidRPr="00760976" w:rsidRDefault="00652E29">
            <w:pPr>
              <w:pStyle w:val="normal0"/>
              <w:widowControl w:val="0"/>
            </w:pPr>
            <w:r w:rsidRPr="00760976">
              <w:tab/>
              <w:t>&lt;td&gt;type&lt;/td&gt;</w:t>
            </w:r>
          </w:p>
          <w:p w14:paraId="4B719480" w14:textId="77777777" w:rsidR="00B37A4F" w:rsidRPr="00760976" w:rsidRDefault="00652E29">
            <w:pPr>
              <w:pStyle w:val="normal0"/>
              <w:widowControl w:val="0"/>
            </w:pPr>
            <w:r w:rsidRPr="00760976">
              <w:tab/>
              <w:t>&lt;td&gt;id=inputPassword3&lt;/td&gt;</w:t>
            </w:r>
          </w:p>
          <w:p w14:paraId="5F5AC2E5" w14:textId="77777777" w:rsidR="00B37A4F" w:rsidRPr="00760976" w:rsidRDefault="00652E29">
            <w:pPr>
              <w:pStyle w:val="normal0"/>
              <w:widowControl w:val="0"/>
            </w:pPr>
            <w:r w:rsidRPr="00760976">
              <w:tab/>
              <w:t>&lt;td&gt;123456789&lt;/td&gt;</w:t>
            </w:r>
          </w:p>
          <w:p w14:paraId="37F3C793" w14:textId="77777777" w:rsidR="00B37A4F" w:rsidRPr="00760976" w:rsidRDefault="00652E29">
            <w:pPr>
              <w:pStyle w:val="normal0"/>
              <w:widowControl w:val="0"/>
            </w:pPr>
            <w:r w:rsidRPr="00760976">
              <w:t>&lt;/tr&gt;</w:t>
            </w:r>
          </w:p>
          <w:p w14:paraId="1E3C19F6" w14:textId="77777777" w:rsidR="00B37A4F" w:rsidRPr="00760976" w:rsidRDefault="00652E29">
            <w:pPr>
              <w:pStyle w:val="normal0"/>
              <w:widowControl w:val="0"/>
            </w:pPr>
            <w:r w:rsidRPr="00760976">
              <w:t>&lt;tr&gt;</w:t>
            </w:r>
          </w:p>
          <w:p w14:paraId="02BCB7C1" w14:textId="77777777" w:rsidR="00B37A4F" w:rsidRPr="00760976" w:rsidRDefault="00652E29">
            <w:pPr>
              <w:pStyle w:val="normal0"/>
              <w:widowControl w:val="0"/>
            </w:pPr>
            <w:r w:rsidRPr="00760976">
              <w:tab/>
              <w:t>&lt;td&gt;type&lt;/td&gt;</w:t>
            </w:r>
          </w:p>
          <w:p w14:paraId="1CE2223C" w14:textId="77777777" w:rsidR="00B37A4F" w:rsidRPr="00760976" w:rsidRDefault="00652E29">
            <w:pPr>
              <w:pStyle w:val="normal0"/>
              <w:widowControl w:val="0"/>
            </w:pPr>
            <w:r w:rsidRPr="00760976">
              <w:tab/>
              <w:t>&lt;td&gt;id=inputPassword4&lt;/td&gt;</w:t>
            </w:r>
          </w:p>
          <w:p w14:paraId="2A481757" w14:textId="77777777" w:rsidR="00B37A4F" w:rsidRPr="00760976" w:rsidRDefault="00652E29">
            <w:pPr>
              <w:pStyle w:val="normal0"/>
              <w:widowControl w:val="0"/>
            </w:pPr>
            <w:r w:rsidRPr="00760976">
              <w:tab/>
              <w:t>&lt;td&gt;123456789&lt;/td&gt;</w:t>
            </w:r>
          </w:p>
          <w:p w14:paraId="2AB43049" w14:textId="77777777" w:rsidR="00B37A4F" w:rsidRPr="00760976" w:rsidRDefault="00652E29">
            <w:pPr>
              <w:pStyle w:val="normal0"/>
              <w:widowControl w:val="0"/>
            </w:pPr>
            <w:r w:rsidRPr="00760976">
              <w:t>&lt;/tr&gt;</w:t>
            </w:r>
          </w:p>
          <w:p w14:paraId="5DAD2587" w14:textId="77777777" w:rsidR="00B37A4F" w:rsidRPr="00760976" w:rsidRDefault="00652E29">
            <w:pPr>
              <w:pStyle w:val="normal0"/>
              <w:widowControl w:val="0"/>
            </w:pPr>
            <w:r w:rsidRPr="00760976">
              <w:t>&lt;tr&gt;</w:t>
            </w:r>
          </w:p>
          <w:p w14:paraId="5685910C" w14:textId="77777777" w:rsidR="00B37A4F" w:rsidRPr="00760976" w:rsidRDefault="00652E29">
            <w:pPr>
              <w:pStyle w:val="normal0"/>
              <w:widowControl w:val="0"/>
            </w:pPr>
            <w:r w:rsidRPr="00760976">
              <w:tab/>
              <w:t>&lt;td&gt;clickAndWait&lt;/td&gt;</w:t>
            </w:r>
          </w:p>
          <w:p w14:paraId="5D1A4D81" w14:textId="77777777" w:rsidR="00B37A4F" w:rsidRPr="00760976" w:rsidRDefault="00652E29">
            <w:pPr>
              <w:pStyle w:val="normal0"/>
              <w:widowControl w:val="0"/>
            </w:pPr>
            <w:r w:rsidRPr="00760976">
              <w:tab/>
              <w:t>&lt;td&gt;name=submit&lt;/td&gt;</w:t>
            </w:r>
          </w:p>
          <w:p w14:paraId="551C2707" w14:textId="77777777" w:rsidR="00B37A4F" w:rsidRPr="00760976" w:rsidRDefault="00652E29">
            <w:pPr>
              <w:pStyle w:val="normal0"/>
              <w:widowControl w:val="0"/>
            </w:pPr>
            <w:r w:rsidRPr="00760976">
              <w:tab/>
              <w:t>&lt;td&gt;&lt;/td&gt;</w:t>
            </w:r>
          </w:p>
          <w:p w14:paraId="3412173A" w14:textId="77777777" w:rsidR="00B37A4F" w:rsidRPr="00760976" w:rsidRDefault="00652E29">
            <w:pPr>
              <w:pStyle w:val="normal0"/>
              <w:widowControl w:val="0"/>
            </w:pPr>
            <w:r w:rsidRPr="00760976">
              <w:t>&lt;/tr&gt;</w:t>
            </w:r>
          </w:p>
          <w:p w14:paraId="3511E430" w14:textId="77777777" w:rsidR="00B37A4F" w:rsidRPr="00760976" w:rsidRDefault="00652E29">
            <w:pPr>
              <w:pStyle w:val="normal0"/>
              <w:widowControl w:val="0"/>
            </w:pPr>
            <w:r w:rsidRPr="00760976">
              <w:t>&lt;tr&gt;</w:t>
            </w:r>
          </w:p>
          <w:p w14:paraId="0A6BD04B" w14:textId="77777777" w:rsidR="00B37A4F" w:rsidRPr="00760976" w:rsidRDefault="00652E29">
            <w:pPr>
              <w:pStyle w:val="normal0"/>
              <w:widowControl w:val="0"/>
            </w:pPr>
            <w:r w:rsidRPr="00760976">
              <w:tab/>
              <w:t>&lt;td&gt;open&lt;/td&gt;</w:t>
            </w:r>
          </w:p>
          <w:p w14:paraId="65229254" w14:textId="77777777" w:rsidR="00B37A4F" w:rsidRPr="00760976" w:rsidRDefault="00652E29">
            <w:pPr>
              <w:pStyle w:val="normal0"/>
              <w:widowControl w:val="0"/>
            </w:pPr>
            <w:r w:rsidRPr="00760976">
              <w:tab/>
              <w:t>&lt;td&gt;http://www.gmail.com&lt;/td&gt;</w:t>
            </w:r>
          </w:p>
          <w:p w14:paraId="7A548C7C" w14:textId="77777777" w:rsidR="00B37A4F" w:rsidRPr="00760976" w:rsidRDefault="00652E29">
            <w:pPr>
              <w:pStyle w:val="normal0"/>
              <w:widowControl w:val="0"/>
            </w:pPr>
            <w:r w:rsidRPr="00760976">
              <w:lastRenderedPageBreak/>
              <w:tab/>
              <w:t>&lt;td&gt;&lt;/td&gt;</w:t>
            </w:r>
          </w:p>
          <w:p w14:paraId="189E6770" w14:textId="77777777" w:rsidR="00B37A4F" w:rsidRPr="00760976" w:rsidRDefault="00652E29">
            <w:pPr>
              <w:pStyle w:val="normal0"/>
              <w:widowControl w:val="0"/>
            </w:pPr>
            <w:r w:rsidRPr="00760976">
              <w:t>&lt;/tr&gt;</w:t>
            </w:r>
          </w:p>
          <w:p w14:paraId="0FF2E6DE" w14:textId="77777777" w:rsidR="00B37A4F" w:rsidRPr="00760976" w:rsidRDefault="00652E29">
            <w:pPr>
              <w:pStyle w:val="normal0"/>
              <w:widowControl w:val="0"/>
            </w:pPr>
            <w:r w:rsidRPr="00760976">
              <w:t>&lt;tr&gt;</w:t>
            </w:r>
          </w:p>
          <w:p w14:paraId="748F8872" w14:textId="77777777" w:rsidR="00B37A4F" w:rsidRPr="00760976" w:rsidRDefault="00652E29">
            <w:pPr>
              <w:pStyle w:val="normal0"/>
              <w:widowControl w:val="0"/>
            </w:pPr>
            <w:r w:rsidRPr="00760976">
              <w:tab/>
              <w:t>&lt;td&gt;type&lt;/td&gt;</w:t>
            </w:r>
          </w:p>
          <w:p w14:paraId="4172674A" w14:textId="77777777" w:rsidR="00B37A4F" w:rsidRPr="00760976" w:rsidRDefault="00652E29">
            <w:pPr>
              <w:pStyle w:val="normal0"/>
              <w:widowControl w:val="0"/>
            </w:pPr>
            <w:r w:rsidRPr="00760976">
              <w:tab/>
              <w:t>&lt;td&gt;id=Email&lt;/td&gt;</w:t>
            </w:r>
          </w:p>
          <w:p w14:paraId="5CF14EAF" w14:textId="77777777" w:rsidR="00B37A4F" w:rsidRPr="00760976" w:rsidRDefault="00652E29">
            <w:pPr>
              <w:pStyle w:val="normal0"/>
              <w:widowControl w:val="0"/>
            </w:pPr>
            <w:r w:rsidRPr="00760976">
              <w:tab/>
              <w:t>&lt;td&gt;itroc001@fiu.edu&lt;/td&gt;</w:t>
            </w:r>
          </w:p>
          <w:p w14:paraId="30647062" w14:textId="77777777" w:rsidR="00B37A4F" w:rsidRPr="00760976" w:rsidRDefault="00652E29">
            <w:pPr>
              <w:pStyle w:val="normal0"/>
              <w:widowControl w:val="0"/>
            </w:pPr>
            <w:r w:rsidRPr="00760976">
              <w:t>&lt;/tr&gt;</w:t>
            </w:r>
          </w:p>
          <w:p w14:paraId="18382D28" w14:textId="77777777" w:rsidR="00B37A4F" w:rsidRPr="00760976" w:rsidRDefault="00652E29">
            <w:pPr>
              <w:pStyle w:val="normal0"/>
              <w:widowControl w:val="0"/>
            </w:pPr>
            <w:r w:rsidRPr="00760976">
              <w:t>&lt;tr&gt;</w:t>
            </w:r>
          </w:p>
          <w:p w14:paraId="3E290AEF" w14:textId="77777777" w:rsidR="00B37A4F" w:rsidRPr="00760976" w:rsidRDefault="00652E29">
            <w:pPr>
              <w:pStyle w:val="normal0"/>
              <w:widowControl w:val="0"/>
            </w:pPr>
            <w:r w:rsidRPr="00760976">
              <w:tab/>
              <w:t>&lt;td&gt;click&lt;/td&gt;</w:t>
            </w:r>
          </w:p>
          <w:p w14:paraId="47953D87" w14:textId="77777777" w:rsidR="00B37A4F" w:rsidRPr="00760976" w:rsidRDefault="00652E29">
            <w:pPr>
              <w:pStyle w:val="normal0"/>
              <w:widowControl w:val="0"/>
            </w:pPr>
            <w:r w:rsidRPr="00760976">
              <w:tab/>
              <w:t>&lt;td&gt;id=next&lt;/td&gt;</w:t>
            </w:r>
          </w:p>
          <w:p w14:paraId="4366418E" w14:textId="77777777" w:rsidR="00B37A4F" w:rsidRPr="00760976" w:rsidRDefault="00652E29">
            <w:pPr>
              <w:pStyle w:val="normal0"/>
              <w:widowControl w:val="0"/>
            </w:pPr>
            <w:r w:rsidRPr="00760976">
              <w:tab/>
              <w:t>&lt;td&gt;&lt;/td&gt;</w:t>
            </w:r>
          </w:p>
          <w:p w14:paraId="44EDB270" w14:textId="77777777" w:rsidR="00B37A4F" w:rsidRPr="00760976" w:rsidRDefault="00652E29">
            <w:pPr>
              <w:pStyle w:val="normal0"/>
              <w:widowControl w:val="0"/>
            </w:pPr>
            <w:r w:rsidRPr="00760976">
              <w:t>&lt;/tr&gt;</w:t>
            </w:r>
          </w:p>
          <w:p w14:paraId="6DE341F6" w14:textId="77777777" w:rsidR="00B37A4F" w:rsidRPr="00760976" w:rsidRDefault="00652E29">
            <w:pPr>
              <w:pStyle w:val="normal0"/>
              <w:widowControl w:val="0"/>
            </w:pPr>
            <w:r w:rsidRPr="00760976">
              <w:t>&lt;tr&gt;</w:t>
            </w:r>
          </w:p>
          <w:p w14:paraId="42665AF3" w14:textId="77777777" w:rsidR="00B37A4F" w:rsidRPr="00760976" w:rsidRDefault="00652E29">
            <w:pPr>
              <w:pStyle w:val="normal0"/>
              <w:widowControl w:val="0"/>
            </w:pPr>
            <w:r w:rsidRPr="00760976">
              <w:tab/>
              <w:t>&lt;td&gt;type&lt;/td&gt;</w:t>
            </w:r>
          </w:p>
          <w:p w14:paraId="6BBBFB5C" w14:textId="77777777" w:rsidR="00B37A4F" w:rsidRPr="00760976" w:rsidRDefault="00652E29">
            <w:pPr>
              <w:pStyle w:val="normal0"/>
              <w:widowControl w:val="0"/>
            </w:pPr>
            <w:r w:rsidRPr="00760976">
              <w:tab/>
              <w:t>&lt;td&gt;id=Passwd&lt;/td&gt;</w:t>
            </w:r>
          </w:p>
          <w:p w14:paraId="25A6E585" w14:textId="77777777" w:rsidR="00B37A4F" w:rsidRPr="00760976" w:rsidRDefault="00652E29">
            <w:pPr>
              <w:pStyle w:val="normal0"/>
              <w:widowControl w:val="0"/>
            </w:pPr>
            <w:r w:rsidRPr="00760976">
              <w:tab/>
              <w:t>&lt;td&gt;passwd&lt;/td&gt;</w:t>
            </w:r>
          </w:p>
          <w:p w14:paraId="0EBFE4C7" w14:textId="77777777" w:rsidR="00B37A4F" w:rsidRPr="00760976" w:rsidRDefault="00652E29">
            <w:pPr>
              <w:pStyle w:val="normal0"/>
              <w:widowControl w:val="0"/>
            </w:pPr>
            <w:r w:rsidRPr="00760976">
              <w:t>&lt;/tr&gt;</w:t>
            </w:r>
          </w:p>
          <w:p w14:paraId="72B86861" w14:textId="77777777" w:rsidR="00B37A4F" w:rsidRPr="00760976" w:rsidRDefault="00652E29">
            <w:pPr>
              <w:pStyle w:val="normal0"/>
              <w:widowControl w:val="0"/>
            </w:pPr>
            <w:r w:rsidRPr="00760976">
              <w:t>&lt;tr&gt;</w:t>
            </w:r>
          </w:p>
          <w:p w14:paraId="27893306" w14:textId="77777777" w:rsidR="00B37A4F" w:rsidRPr="00760976" w:rsidRDefault="00652E29">
            <w:pPr>
              <w:pStyle w:val="normal0"/>
              <w:widowControl w:val="0"/>
            </w:pPr>
            <w:r w:rsidRPr="00760976">
              <w:tab/>
              <w:t>&lt;td&gt;clickAndWait&lt;/td&gt;</w:t>
            </w:r>
          </w:p>
          <w:p w14:paraId="5577224E" w14:textId="77777777" w:rsidR="00B37A4F" w:rsidRPr="00760976" w:rsidRDefault="00652E29">
            <w:pPr>
              <w:pStyle w:val="normal0"/>
              <w:widowControl w:val="0"/>
            </w:pPr>
            <w:r w:rsidRPr="00760976">
              <w:tab/>
              <w:t>&lt;td&gt;id=signIn&lt;/td&gt;</w:t>
            </w:r>
          </w:p>
          <w:p w14:paraId="566BDBDB" w14:textId="77777777" w:rsidR="00B37A4F" w:rsidRPr="00760976" w:rsidRDefault="00652E29">
            <w:pPr>
              <w:pStyle w:val="normal0"/>
              <w:widowControl w:val="0"/>
            </w:pPr>
            <w:r w:rsidRPr="00760976">
              <w:tab/>
              <w:t>&lt;td&gt;&lt;/td&gt;</w:t>
            </w:r>
          </w:p>
          <w:p w14:paraId="02DE5261" w14:textId="77777777" w:rsidR="00B37A4F" w:rsidRPr="00760976" w:rsidRDefault="00652E29">
            <w:pPr>
              <w:pStyle w:val="normal0"/>
              <w:widowControl w:val="0"/>
            </w:pPr>
            <w:r w:rsidRPr="00760976">
              <w:t>&lt;/tr&gt;</w:t>
            </w:r>
          </w:p>
          <w:p w14:paraId="260B0358" w14:textId="77777777" w:rsidR="00B37A4F" w:rsidRPr="00760976" w:rsidRDefault="00652E29">
            <w:pPr>
              <w:pStyle w:val="normal0"/>
              <w:widowControl w:val="0"/>
            </w:pPr>
            <w:r w:rsidRPr="00760976">
              <w:t>&lt;tr&gt;</w:t>
            </w:r>
          </w:p>
          <w:p w14:paraId="0F8C11FA" w14:textId="77777777" w:rsidR="00B37A4F" w:rsidRPr="00760976" w:rsidRDefault="00652E29">
            <w:pPr>
              <w:pStyle w:val="normal0"/>
              <w:widowControl w:val="0"/>
            </w:pPr>
            <w:r w:rsidRPr="00760976">
              <w:tab/>
              <w:t>&lt;td&gt;click&lt;/td&gt;</w:t>
            </w:r>
          </w:p>
          <w:p w14:paraId="0B9A677C" w14:textId="77777777" w:rsidR="00B37A4F" w:rsidRPr="00760976" w:rsidRDefault="00652E29">
            <w:pPr>
              <w:pStyle w:val="normal0"/>
              <w:widowControl w:val="0"/>
            </w:pPr>
            <w:r w:rsidRPr="00760976">
              <w:tab/>
              <w:t>&lt;td&gt;//span[@id=':2p']/b&lt;/td&gt;</w:t>
            </w:r>
          </w:p>
          <w:p w14:paraId="3D80B459" w14:textId="77777777" w:rsidR="00B37A4F" w:rsidRPr="00760976" w:rsidRDefault="00652E29">
            <w:pPr>
              <w:pStyle w:val="normal0"/>
              <w:widowControl w:val="0"/>
            </w:pPr>
            <w:r w:rsidRPr="00760976">
              <w:tab/>
              <w:t>&lt;td&gt;&lt;/td&gt;</w:t>
            </w:r>
          </w:p>
          <w:p w14:paraId="0D938BEF" w14:textId="77777777" w:rsidR="00B37A4F" w:rsidRPr="00760976" w:rsidRDefault="00652E29">
            <w:pPr>
              <w:pStyle w:val="normal0"/>
              <w:widowControl w:val="0"/>
            </w:pPr>
            <w:r w:rsidRPr="00760976">
              <w:t>&lt;/tr&gt;</w:t>
            </w:r>
          </w:p>
          <w:p w14:paraId="706BFBE1" w14:textId="77777777" w:rsidR="00B37A4F" w:rsidRPr="00760976" w:rsidRDefault="00652E29">
            <w:pPr>
              <w:pStyle w:val="normal0"/>
              <w:widowControl w:val="0"/>
            </w:pPr>
            <w:r w:rsidRPr="00760976">
              <w:t>&lt;tr&gt;</w:t>
            </w:r>
          </w:p>
          <w:p w14:paraId="79AADF72" w14:textId="77777777" w:rsidR="00B37A4F" w:rsidRPr="00760976" w:rsidRDefault="00652E29">
            <w:pPr>
              <w:pStyle w:val="normal0"/>
              <w:widowControl w:val="0"/>
            </w:pPr>
            <w:r w:rsidRPr="00760976">
              <w:tab/>
              <w:t>&lt;td&gt;storeText&lt;/td&gt;</w:t>
            </w:r>
          </w:p>
          <w:p w14:paraId="2B4B0A3B" w14:textId="77777777" w:rsidR="00B37A4F" w:rsidRPr="00760976" w:rsidRDefault="00652E29">
            <w:pPr>
              <w:pStyle w:val="normal0"/>
              <w:widowControl w:val="0"/>
            </w:pPr>
            <w:r w:rsidRPr="00760976">
              <w:tab/>
              <w:t>&lt;td&gt;link=regexp:http://localhost/DynaMathVersion1/emailconfirm.php*&lt;/td&gt;</w:t>
            </w:r>
          </w:p>
          <w:p w14:paraId="78D44FF9" w14:textId="77777777" w:rsidR="00B37A4F" w:rsidRPr="00760976" w:rsidRDefault="00652E29">
            <w:pPr>
              <w:pStyle w:val="normal0"/>
              <w:widowControl w:val="0"/>
            </w:pPr>
            <w:r w:rsidRPr="00760976">
              <w:lastRenderedPageBreak/>
              <w:tab/>
              <w:t>&lt;td&gt;mylink&lt;/td&gt;</w:t>
            </w:r>
          </w:p>
          <w:p w14:paraId="040CFBCC" w14:textId="77777777" w:rsidR="00B37A4F" w:rsidRPr="00760976" w:rsidRDefault="00652E29">
            <w:pPr>
              <w:pStyle w:val="normal0"/>
              <w:widowControl w:val="0"/>
            </w:pPr>
            <w:r w:rsidRPr="00760976">
              <w:t>&lt;/tr&gt;</w:t>
            </w:r>
          </w:p>
          <w:p w14:paraId="012469CD" w14:textId="77777777" w:rsidR="00B37A4F" w:rsidRPr="00760976" w:rsidRDefault="00652E29">
            <w:pPr>
              <w:pStyle w:val="normal0"/>
              <w:widowControl w:val="0"/>
            </w:pPr>
            <w:r w:rsidRPr="00760976">
              <w:t>&lt;tr&gt;</w:t>
            </w:r>
          </w:p>
          <w:p w14:paraId="6CFB82C9" w14:textId="77777777" w:rsidR="00B37A4F" w:rsidRPr="00760976" w:rsidRDefault="00652E29">
            <w:pPr>
              <w:pStyle w:val="normal0"/>
              <w:widowControl w:val="0"/>
            </w:pPr>
            <w:r w:rsidRPr="00760976">
              <w:tab/>
              <w:t>&lt;td&gt;open&lt;/td&gt;</w:t>
            </w:r>
          </w:p>
          <w:p w14:paraId="07D54466" w14:textId="77777777" w:rsidR="00B37A4F" w:rsidRPr="00760976" w:rsidRDefault="00652E29">
            <w:pPr>
              <w:pStyle w:val="normal0"/>
              <w:widowControl w:val="0"/>
            </w:pPr>
            <w:r w:rsidRPr="00760976">
              <w:tab/>
              <w:t>&lt;td&gt;${mylink}&lt;/td&gt;</w:t>
            </w:r>
          </w:p>
          <w:p w14:paraId="1BADA0F3" w14:textId="77777777" w:rsidR="00B37A4F" w:rsidRPr="00760976" w:rsidRDefault="00652E29">
            <w:pPr>
              <w:pStyle w:val="normal0"/>
              <w:widowControl w:val="0"/>
            </w:pPr>
            <w:r w:rsidRPr="00760976">
              <w:tab/>
              <w:t>&lt;td&gt;&lt;/td&gt;</w:t>
            </w:r>
          </w:p>
          <w:p w14:paraId="6F043DFA" w14:textId="77777777" w:rsidR="00B37A4F" w:rsidRPr="00760976" w:rsidRDefault="00652E29">
            <w:pPr>
              <w:pStyle w:val="normal0"/>
              <w:widowControl w:val="0"/>
            </w:pPr>
            <w:r w:rsidRPr="00760976">
              <w:t>&lt;/tr&gt;</w:t>
            </w:r>
          </w:p>
          <w:p w14:paraId="10CA8666" w14:textId="77777777" w:rsidR="00B37A4F" w:rsidRPr="00760976" w:rsidRDefault="00B37A4F">
            <w:pPr>
              <w:pStyle w:val="normal0"/>
              <w:widowControl w:val="0"/>
            </w:pPr>
          </w:p>
          <w:p w14:paraId="4492C428" w14:textId="77777777" w:rsidR="00B37A4F" w:rsidRPr="00760976" w:rsidRDefault="00652E29">
            <w:pPr>
              <w:pStyle w:val="normal0"/>
              <w:widowControl w:val="0"/>
            </w:pPr>
            <w:r w:rsidRPr="00760976">
              <w:t>&lt;/tbody&gt;&lt;/table&gt;</w:t>
            </w:r>
          </w:p>
          <w:p w14:paraId="4D7C08D9" w14:textId="77777777" w:rsidR="00B37A4F" w:rsidRPr="00760976" w:rsidRDefault="00652E29">
            <w:pPr>
              <w:pStyle w:val="normal0"/>
              <w:widowControl w:val="0"/>
            </w:pPr>
            <w:r w:rsidRPr="00760976">
              <w:t>&lt;/body&gt;</w:t>
            </w:r>
          </w:p>
          <w:p w14:paraId="2A6C5043" w14:textId="77777777" w:rsidR="00B37A4F" w:rsidRPr="00760976" w:rsidRDefault="00652E29">
            <w:pPr>
              <w:pStyle w:val="normal0"/>
              <w:widowControl w:val="0"/>
            </w:pPr>
            <w:r w:rsidRPr="00760976">
              <w:t>&lt;/html&gt;</w:t>
            </w:r>
          </w:p>
          <w:p w14:paraId="184FF59B" w14:textId="77777777" w:rsidR="00B37A4F" w:rsidRPr="00760976" w:rsidRDefault="00B37A4F">
            <w:pPr>
              <w:pStyle w:val="normal0"/>
              <w:widowControl w:val="0"/>
            </w:pPr>
          </w:p>
          <w:p w14:paraId="4E8DF7ED" w14:textId="77777777" w:rsidR="00B37A4F" w:rsidRPr="00760976" w:rsidRDefault="00B37A4F">
            <w:pPr>
              <w:pStyle w:val="normal0"/>
              <w:widowControl w:val="0"/>
            </w:pPr>
          </w:p>
        </w:tc>
      </w:tr>
    </w:tbl>
    <w:p w14:paraId="6F14E459" w14:textId="77777777" w:rsidR="00B37A4F" w:rsidRPr="00760976" w:rsidRDefault="00B37A4F">
      <w:pPr>
        <w:pStyle w:val="normal0"/>
      </w:pPr>
    </w:p>
    <w:p w14:paraId="0F892644" w14:textId="77777777" w:rsidR="00B37A4F" w:rsidRPr="00760976" w:rsidRDefault="00B37A4F">
      <w:pPr>
        <w:pStyle w:val="normal0"/>
      </w:pPr>
    </w:p>
    <w:tbl>
      <w:tblPr>
        <w:tblStyle w:val="a0"/>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60"/>
      </w:tblGrid>
      <w:tr w:rsidR="00B37A4F" w:rsidRPr="00760976" w14:paraId="6890107F" w14:textId="77777777">
        <w:tc>
          <w:tcPr>
            <w:tcW w:w="2580" w:type="dxa"/>
            <w:tcMar>
              <w:top w:w="100" w:type="dxa"/>
              <w:left w:w="100" w:type="dxa"/>
              <w:bottom w:w="100" w:type="dxa"/>
              <w:right w:w="100" w:type="dxa"/>
            </w:tcMar>
          </w:tcPr>
          <w:p w14:paraId="1B8DC2F7" w14:textId="77777777" w:rsidR="00B37A4F" w:rsidRPr="00760976" w:rsidRDefault="00652E29">
            <w:pPr>
              <w:pStyle w:val="normal0"/>
              <w:widowControl w:val="0"/>
            </w:pPr>
            <w:r w:rsidRPr="00760976">
              <w:t>Test Case ID</w:t>
            </w:r>
          </w:p>
        </w:tc>
        <w:tc>
          <w:tcPr>
            <w:tcW w:w="5760" w:type="dxa"/>
            <w:tcMar>
              <w:top w:w="100" w:type="dxa"/>
              <w:left w:w="100" w:type="dxa"/>
              <w:bottom w:w="100" w:type="dxa"/>
              <w:right w:w="100" w:type="dxa"/>
            </w:tcMar>
          </w:tcPr>
          <w:p w14:paraId="287D436A" w14:textId="77777777" w:rsidR="00B37A4F" w:rsidRPr="00760976" w:rsidRDefault="00652E29">
            <w:pPr>
              <w:pStyle w:val="normal0"/>
              <w:widowControl w:val="0"/>
            </w:pPr>
            <w:r w:rsidRPr="00760976">
              <w:rPr>
                <w:b/>
              </w:rPr>
              <w:t>DMP 666- RAINY</w:t>
            </w:r>
          </w:p>
        </w:tc>
      </w:tr>
      <w:tr w:rsidR="00B37A4F" w:rsidRPr="00760976" w14:paraId="11223CB6" w14:textId="77777777">
        <w:tc>
          <w:tcPr>
            <w:tcW w:w="2580" w:type="dxa"/>
            <w:tcMar>
              <w:top w:w="100" w:type="dxa"/>
              <w:left w:w="100" w:type="dxa"/>
              <w:bottom w:w="100" w:type="dxa"/>
              <w:right w:w="100" w:type="dxa"/>
            </w:tcMar>
          </w:tcPr>
          <w:p w14:paraId="79D5D3EA" w14:textId="77777777" w:rsidR="00B37A4F" w:rsidRPr="00760976" w:rsidRDefault="00652E29">
            <w:pPr>
              <w:pStyle w:val="normal0"/>
              <w:widowControl w:val="0"/>
            </w:pPr>
            <w:r w:rsidRPr="00760976">
              <w:t>Purpose</w:t>
            </w:r>
          </w:p>
        </w:tc>
        <w:tc>
          <w:tcPr>
            <w:tcW w:w="5760" w:type="dxa"/>
            <w:tcMar>
              <w:top w:w="100" w:type="dxa"/>
              <w:left w:w="100" w:type="dxa"/>
              <w:bottom w:w="100" w:type="dxa"/>
              <w:right w:w="100" w:type="dxa"/>
            </w:tcMar>
          </w:tcPr>
          <w:p w14:paraId="1B2FBAE9" w14:textId="77777777" w:rsidR="00B37A4F" w:rsidRPr="00760976" w:rsidRDefault="00652E29">
            <w:pPr>
              <w:pStyle w:val="normal0"/>
              <w:widowControl w:val="0"/>
            </w:pPr>
            <w:r w:rsidRPr="00760976">
              <w:t>To validate registration form</w:t>
            </w:r>
          </w:p>
        </w:tc>
      </w:tr>
      <w:tr w:rsidR="00B37A4F" w:rsidRPr="00760976" w14:paraId="33876700" w14:textId="77777777">
        <w:tc>
          <w:tcPr>
            <w:tcW w:w="2580" w:type="dxa"/>
            <w:tcMar>
              <w:top w:w="100" w:type="dxa"/>
              <w:left w:w="100" w:type="dxa"/>
              <w:bottom w:w="100" w:type="dxa"/>
              <w:right w:w="100" w:type="dxa"/>
            </w:tcMar>
          </w:tcPr>
          <w:p w14:paraId="697FD134" w14:textId="77777777" w:rsidR="00B37A4F" w:rsidRPr="00760976" w:rsidRDefault="00652E29">
            <w:pPr>
              <w:pStyle w:val="normal0"/>
              <w:widowControl w:val="0"/>
            </w:pPr>
            <w:r w:rsidRPr="00760976">
              <w:t>Preconditions</w:t>
            </w:r>
          </w:p>
        </w:tc>
        <w:tc>
          <w:tcPr>
            <w:tcW w:w="5760" w:type="dxa"/>
            <w:tcMar>
              <w:top w:w="100" w:type="dxa"/>
              <w:left w:w="100" w:type="dxa"/>
              <w:bottom w:w="100" w:type="dxa"/>
              <w:right w:w="100" w:type="dxa"/>
            </w:tcMar>
          </w:tcPr>
          <w:p w14:paraId="6789B5D8" w14:textId="77777777" w:rsidR="00B37A4F" w:rsidRPr="00760976" w:rsidRDefault="00652E29">
            <w:pPr>
              <w:pStyle w:val="normal0"/>
              <w:widowControl w:val="0"/>
            </w:pPr>
            <w:r w:rsidRPr="00760976">
              <w:t>The user needs a valid email account,</w:t>
            </w:r>
          </w:p>
          <w:p w14:paraId="29120646" w14:textId="77777777" w:rsidR="00B37A4F" w:rsidRPr="00760976" w:rsidRDefault="00652E29">
            <w:pPr>
              <w:pStyle w:val="normal0"/>
              <w:widowControl w:val="0"/>
            </w:pPr>
            <w:r w:rsidRPr="00760976">
              <w:t>Password 7 or more characters long</w:t>
            </w:r>
          </w:p>
        </w:tc>
      </w:tr>
      <w:tr w:rsidR="00B37A4F" w:rsidRPr="00760976" w14:paraId="17612C1C" w14:textId="77777777">
        <w:tc>
          <w:tcPr>
            <w:tcW w:w="2580" w:type="dxa"/>
            <w:tcMar>
              <w:top w:w="100" w:type="dxa"/>
              <w:left w:w="100" w:type="dxa"/>
              <w:bottom w:w="100" w:type="dxa"/>
              <w:right w:w="100" w:type="dxa"/>
            </w:tcMar>
          </w:tcPr>
          <w:p w14:paraId="6C872DFC" w14:textId="77777777" w:rsidR="00B37A4F" w:rsidRPr="00760976" w:rsidRDefault="00652E29">
            <w:pPr>
              <w:pStyle w:val="normal0"/>
              <w:widowControl w:val="0"/>
            </w:pPr>
            <w:r w:rsidRPr="00760976">
              <w:t>Input</w:t>
            </w:r>
          </w:p>
        </w:tc>
        <w:tc>
          <w:tcPr>
            <w:tcW w:w="5760" w:type="dxa"/>
            <w:tcMar>
              <w:top w:w="100" w:type="dxa"/>
              <w:left w:w="100" w:type="dxa"/>
              <w:bottom w:w="100" w:type="dxa"/>
              <w:right w:w="100" w:type="dxa"/>
            </w:tcMar>
          </w:tcPr>
          <w:p w14:paraId="18FC0539" w14:textId="77777777" w:rsidR="00B37A4F" w:rsidRPr="00760976" w:rsidRDefault="00652E29">
            <w:pPr>
              <w:pStyle w:val="normal0"/>
              <w:widowControl w:val="0"/>
            </w:pPr>
            <w:r w:rsidRPr="00760976">
              <w:t>Click on register</w:t>
            </w:r>
          </w:p>
        </w:tc>
      </w:tr>
      <w:tr w:rsidR="00B37A4F" w:rsidRPr="00760976" w14:paraId="4FBD2DC9" w14:textId="77777777">
        <w:tc>
          <w:tcPr>
            <w:tcW w:w="2580" w:type="dxa"/>
            <w:tcMar>
              <w:top w:w="100" w:type="dxa"/>
              <w:left w:w="100" w:type="dxa"/>
              <w:bottom w:w="100" w:type="dxa"/>
              <w:right w:w="100" w:type="dxa"/>
            </w:tcMar>
          </w:tcPr>
          <w:p w14:paraId="05E5DDD5" w14:textId="77777777" w:rsidR="00B37A4F" w:rsidRPr="00760976" w:rsidRDefault="00652E29">
            <w:pPr>
              <w:pStyle w:val="normal0"/>
              <w:widowControl w:val="0"/>
            </w:pPr>
            <w:r w:rsidRPr="00760976">
              <w:t>Expected Result</w:t>
            </w:r>
          </w:p>
        </w:tc>
        <w:tc>
          <w:tcPr>
            <w:tcW w:w="5760" w:type="dxa"/>
            <w:tcMar>
              <w:top w:w="100" w:type="dxa"/>
              <w:left w:w="100" w:type="dxa"/>
              <w:bottom w:w="100" w:type="dxa"/>
              <w:right w:w="100" w:type="dxa"/>
            </w:tcMar>
          </w:tcPr>
          <w:p w14:paraId="5E7BD592" w14:textId="77777777" w:rsidR="00B37A4F" w:rsidRPr="00760976" w:rsidRDefault="00652E29">
            <w:pPr>
              <w:pStyle w:val="normal0"/>
              <w:widowControl w:val="0"/>
            </w:pPr>
            <w:r w:rsidRPr="00760976">
              <w:t xml:space="preserve">User is not able to create account </w:t>
            </w:r>
          </w:p>
        </w:tc>
      </w:tr>
      <w:tr w:rsidR="00B37A4F" w:rsidRPr="00760976" w14:paraId="55506B35" w14:textId="77777777">
        <w:tc>
          <w:tcPr>
            <w:tcW w:w="2580" w:type="dxa"/>
            <w:tcMar>
              <w:top w:w="100" w:type="dxa"/>
              <w:left w:w="100" w:type="dxa"/>
              <w:bottom w:w="100" w:type="dxa"/>
              <w:right w:w="100" w:type="dxa"/>
            </w:tcMar>
          </w:tcPr>
          <w:p w14:paraId="27925981" w14:textId="77777777" w:rsidR="00B37A4F" w:rsidRPr="00760976" w:rsidRDefault="00B37A4F">
            <w:pPr>
              <w:pStyle w:val="normal0"/>
              <w:widowControl w:val="0"/>
            </w:pPr>
          </w:p>
        </w:tc>
        <w:tc>
          <w:tcPr>
            <w:tcW w:w="5760" w:type="dxa"/>
            <w:tcMar>
              <w:top w:w="100" w:type="dxa"/>
              <w:left w:w="100" w:type="dxa"/>
              <w:bottom w:w="100" w:type="dxa"/>
              <w:right w:w="100" w:type="dxa"/>
            </w:tcMar>
          </w:tcPr>
          <w:p w14:paraId="34806967" w14:textId="77777777" w:rsidR="00652E29" w:rsidRPr="00760976" w:rsidRDefault="00652E29" w:rsidP="00652E29">
            <w:pPr>
              <w:pStyle w:val="normal0"/>
              <w:widowControl w:val="0"/>
            </w:pPr>
            <w:r w:rsidRPr="00760976">
              <w:t>&lt;?xml version="1.0" encoding="UTF-8"?&gt;</w:t>
            </w:r>
          </w:p>
          <w:p w14:paraId="3D586F75" w14:textId="77777777" w:rsidR="00652E29" w:rsidRPr="00760976" w:rsidRDefault="00652E29" w:rsidP="00652E29">
            <w:pPr>
              <w:pStyle w:val="normal0"/>
              <w:widowControl w:val="0"/>
            </w:pPr>
            <w:r w:rsidRPr="00760976">
              <w:t>&lt;!DOCTYPE html PUBLIC "-//W3C//DTD XHTML 1.0 Strict//EN" "http://www.w3.org/TR/xhtml1/DTD/xhtml1-strict.dtd"&gt;</w:t>
            </w:r>
          </w:p>
          <w:p w14:paraId="04B8A995" w14:textId="77777777" w:rsidR="00652E29" w:rsidRPr="00760976" w:rsidRDefault="00652E29" w:rsidP="00652E29">
            <w:pPr>
              <w:pStyle w:val="normal0"/>
              <w:widowControl w:val="0"/>
            </w:pPr>
            <w:r w:rsidRPr="00760976">
              <w:t xml:space="preserve">&lt;html xmlns="http://www.w3.org/1999/xhtml" </w:t>
            </w:r>
            <w:r w:rsidRPr="00760976">
              <w:lastRenderedPageBreak/>
              <w:t>xml:lang="en" lang="en"&gt;</w:t>
            </w:r>
          </w:p>
          <w:p w14:paraId="3B4E76F2" w14:textId="77777777" w:rsidR="00652E29" w:rsidRPr="00760976" w:rsidRDefault="00652E29" w:rsidP="00652E29">
            <w:pPr>
              <w:pStyle w:val="normal0"/>
              <w:widowControl w:val="0"/>
            </w:pPr>
            <w:r w:rsidRPr="00760976">
              <w:t>&lt;head profile="http://selenium-ide.openqa.org/profiles/test-case"&gt;</w:t>
            </w:r>
          </w:p>
          <w:p w14:paraId="4C35F622" w14:textId="77777777" w:rsidR="00652E29" w:rsidRPr="00760976" w:rsidRDefault="00652E29" w:rsidP="00652E29">
            <w:pPr>
              <w:pStyle w:val="normal0"/>
              <w:widowControl w:val="0"/>
            </w:pPr>
            <w:r w:rsidRPr="00760976">
              <w:t>&lt;meta http-equiv="Content-Type" content="text/html; charset=UTF-8" /&gt;</w:t>
            </w:r>
          </w:p>
          <w:p w14:paraId="4D30567C" w14:textId="77777777" w:rsidR="00652E29" w:rsidRPr="00760976" w:rsidRDefault="00652E29" w:rsidP="00652E29">
            <w:pPr>
              <w:pStyle w:val="normal0"/>
              <w:widowControl w:val="0"/>
            </w:pPr>
            <w:r w:rsidRPr="00760976">
              <w:t>&lt;link rel="selenium.base" href="http://localhost/DynaMathVersion1/registrationform.php" /&gt;</w:t>
            </w:r>
          </w:p>
          <w:p w14:paraId="5272AE9C" w14:textId="77777777" w:rsidR="00652E29" w:rsidRPr="00760976" w:rsidRDefault="00652E29" w:rsidP="00652E29">
            <w:pPr>
              <w:pStyle w:val="normal0"/>
              <w:widowControl w:val="0"/>
            </w:pPr>
            <w:r w:rsidRPr="00760976">
              <w:t>&lt;title&gt;New Test&lt;/title&gt;</w:t>
            </w:r>
          </w:p>
          <w:p w14:paraId="14A16F2A" w14:textId="77777777" w:rsidR="00652E29" w:rsidRPr="00760976" w:rsidRDefault="00652E29" w:rsidP="00652E29">
            <w:pPr>
              <w:pStyle w:val="normal0"/>
              <w:widowControl w:val="0"/>
            </w:pPr>
            <w:r w:rsidRPr="00760976">
              <w:t>&lt;/head&gt;</w:t>
            </w:r>
          </w:p>
          <w:p w14:paraId="10326598" w14:textId="77777777" w:rsidR="00652E29" w:rsidRPr="00760976" w:rsidRDefault="00652E29" w:rsidP="00652E29">
            <w:pPr>
              <w:pStyle w:val="normal0"/>
              <w:widowControl w:val="0"/>
            </w:pPr>
            <w:r w:rsidRPr="00760976">
              <w:t>&lt;body&gt;</w:t>
            </w:r>
          </w:p>
          <w:p w14:paraId="787028B2" w14:textId="77777777" w:rsidR="00652E29" w:rsidRPr="00760976" w:rsidRDefault="00652E29" w:rsidP="00652E29">
            <w:pPr>
              <w:pStyle w:val="normal0"/>
              <w:widowControl w:val="0"/>
            </w:pPr>
            <w:r w:rsidRPr="00760976">
              <w:t>&lt;table cellpadding="1" cellspacing="1" border="1"&gt;</w:t>
            </w:r>
          </w:p>
          <w:p w14:paraId="01D62283" w14:textId="77777777" w:rsidR="00652E29" w:rsidRPr="00760976" w:rsidRDefault="00652E29" w:rsidP="00652E29">
            <w:pPr>
              <w:pStyle w:val="normal0"/>
              <w:widowControl w:val="0"/>
            </w:pPr>
            <w:r w:rsidRPr="00760976">
              <w:t>&lt;thead&gt;</w:t>
            </w:r>
          </w:p>
          <w:p w14:paraId="0EF6BA29" w14:textId="77777777" w:rsidR="00652E29" w:rsidRPr="00760976" w:rsidRDefault="00652E29" w:rsidP="00652E29">
            <w:pPr>
              <w:pStyle w:val="normal0"/>
              <w:widowControl w:val="0"/>
            </w:pPr>
            <w:r w:rsidRPr="00760976">
              <w:t>&lt;tr&gt;&lt;td rowspan="1" colspan="3"&gt;New Test&lt;/td&gt;&lt;/tr&gt;</w:t>
            </w:r>
          </w:p>
          <w:p w14:paraId="2A505DB6" w14:textId="77777777" w:rsidR="00652E29" w:rsidRPr="00760976" w:rsidRDefault="00652E29" w:rsidP="00652E29">
            <w:pPr>
              <w:pStyle w:val="normal0"/>
              <w:widowControl w:val="0"/>
            </w:pPr>
            <w:r w:rsidRPr="00760976">
              <w:t>&lt;/thead&gt;&lt;tbody&gt;</w:t>
            </w:r>
          </w:p>
          <w:p w14:paraId="6827DD0A" w14:textId="77777777" w:rsidR="00652E29" w:rsidRPr="00760976" w:rsidRDefault="00652E29" w:rsidP="00652E29">
            <w:pPr>
              <w:pStyle w:val="normal0"/>
              <w:widowControl w:val="0"/>
            </w:pPr>
            <w:r w:rsidRPr="00760976">
              <w:t>&lt;tr&gt;</w:t>
            </w:r>
          </w:p>
          <w:p w14:paraId="5C57C53D" w14:textId="77777777" w:rsidR="00652E29" w:rsidRPr="00760976" w:rsidRDefault="00652E29" w:rsidP="00652E29">
            <w:pPr>
              <w:pStyle w:val="normal0"/>
              <w:widowControl w:val="0"/>
            </w:pPr>
            <w:r w:rsidRPr="00760976">
              <w:tab/>
              <w:t>&lt;td&gt;open&lt;/td&gt;</w:t>
            </w:r>
          </w:p>
          <w:p w14:paraId="2E3691A0" w14:textId="77777777" w:rsidR="00652E29" w:rsidRPr="00760976" w:rsidRDefault="00652E29" w:rsidP="00652E29">
            <w:pPr>
              <w:pStyle w:val="normal0"/>
              <w:widowControl w:val="0"/>
            </w:pPr>
            <w:r w:rsidRPr="00760976">
              <w:tab/>
              <w:t>&lt;td&gt;/DynaMathVersion1/registrationform.php&lt;/td&gt;</w:t>
            </w:r>
          </w:p>
          <w:p w14:paraId="7E7D6024" w14:textId="77777777" w:rsidR="00652E29" w:rsidRPr="00760976" w:rsidRDefault="00652E29" w:rsidP="00652E29">
            <w:pPr>
              <w:pStyle w:val="normal0"/>
              <w:widowControl w:val="0"/>
            </w:pPr>
            <w:r w:rsidRPr="00760976">
              <w:tab/>
              <w:t>&lt;td&gt;&lt;/td&gt;</w:t>
            </w:r>
          </w:p>
          <w:p w14:paraId="2ADE4E0C" w14:textId="77777777" w:rsidR="00652E29" w:rsidRPr="00760976" w:rsidRDefault="00652E29" w:rsidP="00652E29">
            <w:pPr>
              <w:pStyle w:val="normal0"/>
              <w:widowControl w:val="0"/>
            </w:pPr>
            <w:r w:rsidRPr="00760976">
              <w:t>&lt;/tr&gt;</w:t>
            </w:r>
          </w:p>
          <w:p w14:paraId="2D64FDB3" w14:textId="77777777" w:rsidR="00652E29" w:rsidRPr="00760976" w:rsidRDefault="00652E29" w:rsidP="00652E29">
            <w:pPr>
              <w:pStyle w:val="normal0"/>
              <w:widowControl w:val="0"/>
            </w:pPr>
            <w:r w:rsidRPr="00760976">
              <w:t>&lt;tr&gt;</w:t>
            </w:r>
          </w:p>
          <w:p w14:paraId="16657F9E" w14:textId="77777777" w:rsidR="00652E29" w:rsidRPr="00760976" w:rsidRDefault="00652E29" w:rsidP="00652E29">
            <w:pPr>
              <w:pStyle w:val="normal0"/>
              <w:widowControl w:val="0"/>
            </w:pPr>
            <w:r w:rsidRPr="00760976">
              <w:tab/>
              <w:t>&lt;td&gt;type&lt;/td&gt;</w:t>
            </w:r>
          </w:p>
          <w:p w14:paraId="4EDD7DBB" w14:textId="77777777" w:rsidR="00652E29" w:rsidRPr="00760976" w:rsidRDefault="00652E29" w:rsidP="00652E29">
            <w:pPr>
              <w:pStyle w:val="normal0"/>
              <w:widowControl w:val="0"/>
            </w:pPr>
            <w:r w:rsidRPr="00760976">
              <w:tab/>
              <w:t>&lt;td&gt;id=inputfn3&lt;/td&gt;</w:t>
            </w:r>
          </w:p>
          <w:p w14:paraId="222D44A7" w14:textId="77777777" w:rsidR="00652E29" w:rsidRPr="00760976" w:rsidRDefault="00652E29" w:rsidP="00652E29">
            <w:pPr>
              <w:pStyle w:val="normal0"/>
              <w:widowControl w:val="0"/>
            </w:pPr>
            <w:r w:rsidRPr="00760976">
              <w:tab/>
              <w:t>&lt;td&gt;ingrid&lt;/td&gt;</w:t>
            </w:r>
          </w:p>
          <w:p w14:paraId="3DAF8CB7" w14:textId="77777777" w:rsidR="00652E29" w:rsidRPr="00760976" w:rsidRDefault="00652E29" w:rsidP="00652E29">
            <w:pPr>
              <w:pStyle w:val="normal0"/>
              <w:widowControl w:val="0"/>
            </w:pPr>
            <w:r w:rsidRPr="00760976">
              <w:t>&lt;/tr&gt;</w:t>
            </w:r>
          </w:p>
          <w:p w14:paraId="12B61E5A" w14:textId="77777777" w:rsidR="00652E29" w:rsidRPr="00760976" w:rsidRDefault="00652E29" w:rsidP="00652E29">
            <w:pPr>
              <w:pStyle w:val="normal0"/>
              <w:widowControl w:val="0"/>
            </w:pPr>
            <w:r w:rsidRPr="00760976">
              <w:t>&lt;tr&gt;</w:t>
            </w:r>
          </w:p>
          <w:p w14:paraId="6FB71C50" w14:textId="77777777" w:rsidR="00652E29" w:rsidRPr="00760976" w:rsidRDefault="00652E29" w:rsidP="00652E29">
            <w:pPr>
              <w:pStyle w:val="normal0"/>
              <w:widowControl w:val="0"/>
            </w:pPr>
            <w:r w:rsidRPr="00760976">
              <w:tab/>
              <w:t>&lt;td&gt;type&lt;/td&gt;</w:t>
            </w:r>
          </w:p>
          <w:p w14:paraId="5EC61D0D" w14:textId="77777777" w:rsidR="00652E29" w:rsidRPr="00760976" w:rsidRDefault="00652E29" w:rsidP="00652E29">
            <w:pPr>
              <w:pStyle w:val="normal0"/>
              <w:widowControl w:val="0"/>
            </w:pPr>
            <w:r w:rsidRPr="00760976">
              <w:tab/>
              <w:t>&lt;td&gt;name=email&lt;/td&gt;</w:t>
            </w:r>
          </w:p>
          <w:p w14:paraId="71555C74" w14:textId="77777777" w:rsidR="00652E29" w:rsidRPr="00760976" w:rsidRDefault="00652E29" w:rsidP="00652E29">
            <w:pPr>
              <w:pStyle w:val="normal0"/>
              <w:widowControl w:val="0"/>
            </w:pPr>
            <w:r w:rsidRPr="00760976">
              <w:tab/>
              <w:t>&lt;td&gt;itroc001@fiu.edu&lt;/td&gt;</w:t>
            </w:r>
          </w:p>
          <w:p w14:paraId="72C8BB15" w14:textId="77777777" w:rsidR="00652E29" w:rsidRPr="00760976" w:rsidRDefault="00652E29" w:rsidP="00652E29">
            <w:pPr>
              <w:pStyle w:val="normal0"/>
              <w:widowControl w:val="0"/>
            </w:pPr>
            <w:r w:rsidRPr="00760976">
              <w:t>&lt;/tr&gt;</w:t>
            </w:r>
          </w:p>
          <w:p w14:paraId="19BE1908" w14:textId="77777777" w:rsidR="00652E29" w:rsidRPr="00760976" w:rsidRDefault="00652E29" w:rsidP="00652E29">
            <w:pPr>
              <w:pStyle w:val="normal0"/>
              <w:widowControl w:val="0"/>
            </w:pPr>
            <w:r w:rsidRPr="00760976">
              <w:lastRenderedPageBreak/>
              <w:t>&lt;tr&gt;</w:t>
            </w:r>
          </w:p>
          <w:p w14:paraId="2CD2F9E3" w14:textId="77777777" w:rsidR="00652E29" w:rsidRPr="00760976" w:rsidRDefault="00652E29" w:rsidP="00652E29">
            <w:pPr>
              <w:pStyle w:val="normal0"/>
              <w:widowControl w:val="0"/>
            </w:pPr>
            <w:r w:rsidRPr="00760976">
              <w:tab/>
              <w:t>&lt;td&gt;type&lt;/td&gt;</w:t>
            </w:r>
          </w:p>
          <w:p w14:paraId="34C932DC" w14:textId="77777777" w:rsidR="00652E29" w:rsidRPr="00760976" w:rsidRDefault="00652E29" w:rsidP="00652E29">
            <w:pPr>
              <w:pStyle w:val="normal0"/>
              <w:widowControl w:val="0"/>
            </w:pPr>
            <w:r w:rsidRPr="00760976">
              <w:tab/>
              <w:t>&lt;td&gt;id=inputGender2&lt;/td&gt;</w:t>
            </w:r>
          </w:p>
          <w:p w14:paraId="25B10102" w14:textId="77777777" w:rsidR="00652E29" w:rsidRPr="00760976" w:rsidRDefault="00652E29" w:rsidP="00652E29">
            <w:pPr>
              <w:pStyle w:val="normal0"/>
              <w:widowControl w:val="0"/>
            </w:pPr>
            <w:r w:rsidRPr="00760976">
              <w:tab/>
              <w:t>&lt;td&gt;f&lt;/td&gt;</w:t>
            </w:r>
          </w:p>
          <w:p w14:paraId="12807076" w14:textId="77777777" w:rsidR="00652E29" w:rsidRPr="00760976" w:rsidRDefault="00652E29" w:rsidP="00652E29">
            <w:pPr>
              <w:pStyle w:val="normal0"/>
              <w:widowControl w:val="0"/>
            </w:pPr>
            <w:r w:rsidRPr="00760976">
              <w:t>&lt;/tr&gt;</w:t>
            </w:r>
          </w:p>
          <w:p w14:paraId="64672453" w14:textId="77777777" w:rsidR="00652E29" w:rsidRPr="00760976" w:rsidRDefault="00652E29" w:rsidP="00652E29">
            <w:pPr>
              <w:pStyle w:val="normal0"/>
              <w:widowControl w:val="0"/>
            </w:pPr>
            <w:r w:rsidRPr="00760976">
              <w:t>&lt;tr&gt;</w:t>
            </w:r>
          </w:p>
          <w:p w14:paraId="63E96C9A" w14:textId="77777777" w:rsidR="00652E29" w:rsidRPr="00760976" w:rsidRDefault="00652E29" w:rsidP="00652E29">
            <w:pPr>
              <w:pStyle w:val="normal0"/>
              <w:widowControl w:val="0"/>
            </w:pPr>
            <w:r w:rsidRPr="00760976">
              <w:tab/>
              <w:t>&lt;td&gt;type&lt;/td&gt;</w:t>
            </w:r>
          </w:p>
          <w:p w14:paraId="0CF831BB" w14:textId="77777777" w:rsidR="00652E29" w:rsidRPr="00760976" w:rsidRDefault="00652E29" w:rsidP="00652E29">
            <w:pPr>
              <w:pStyle w:val="normal0"/>
              <w:widowControl w:val="0"/>
            </w:pPr>
            <w:r w:rsidRPr="00760976">
              <w:tab/>
              <w:t>&lt;td&gt;id=inputUsername2&lt;/td&gt;</w:t>
            </w:r>
          </w:p>
          <w:p w14:paraId="289887FC" w14:textId="77777777" w:rsidR="00652E29" w:rsidRPr="00760976" w:rsidRDefault="00652E29" w:rsidP="00652E29">
            <w:pPr>
              <w:pStyle w:val="normal0"/>
              <w:widowControl w:val="0"/>
            </w:pPr>
            <w:r w:rsidRPr="00760976">
              <w:tab/>
              <w:t>&lt;td&gt;ingrid&lt;/td&gt;</w:t>
            </w:r>
          </w:p>
          <w:p w14:paraId="7EA59919" w14:textId="77777777" w:rsidR="00652E29" w:rsidRPr="00760976" w:rsidRDefault="00652E29" w:rsidP="00652E29">
            <w:pPr>
              <w:pStyle w:val="normal0"/>
              <w:widowControl w:val="0"/>
            </w:pPr>
            <w:r w:rsidRPr="00760976">
              <w:t>&lt;/tr&gt;</w:t>
            </w:r>
          </w:p>
          <w:p w14:paraId="31EF4A05" w14:textId="77777777" w:rsidR="00652E29" w:rsidRPr="00760976" w:rsidRDefault="00652E29" w:rsidP="00652E29">
            <w:pPr>
              <w:pStyle w:val="normal0"/>
              <w:widowControl w:val="0"/>
            </w:pPr>
            <w:r w:rsidRPr="00760976">
              <w:t>&lt;tr&gt;</w:t>
            </w:r>
          </w:p>
          <w:p w14:paraId="43F7780F" w14:textId="77777777" w:rsidR="00652E29" w:rsidRPr="00760976" w:rsidRDefault="00652E29" w:rsidP="00652E29">
            <w:pPr>
              <w:pStyle w:val="normal0"/>
              <w:widowControl w:val="0"/>
            </w:pPr>
            <w:r w:rsidRPr="00760976">
              <w:tab/>
              <w:t>&lt;td&gt;type&lt;/td&gt;</w:t>
            </w:r>
          </w:p>
          <w:p w14:paraId="07C5B3EA" w14:textId="77777777" w:rsidR="00652E29" w:rsidRPr="00760976" w:rsidRDefault="00652E29" w:rsidP="00652E29">
            <w:pPr>
              <w:pStyle w:val="normal0"/>
              <w:widowControl w:val="0"/>
            </w:pPr>
            <w:r w:rsidRPr="00760976">
              <w:tab/>
              <w:t>&lt;td&gt;id=inputPassword3&lt;/td&gt;</w:t>
            </w:r>
          </w:p>
          <w:p w14:paraId="4693D107" w14:textId="77777777" w:rsidR="00652E29" w:rsidRPr="00760976" w:rsidRDefault="00652E29" w:rsidP="00652E29">
            <w:pPr>
              <w:pStyle w:val="normal0"/>
              <w:widowControl w:val="0"/>
            </w:pPr>
            <w:r w:rsidRPr="00760976">
              <w:tab/>
              <w:t>&lt;td&gt;123456789&lt;/td&gt;</w:t>
            </w:r>
          </w:p>
          <w:p w14:paraId="2FC6DC26" w14:textId="77777777" w:rsidR="00652E29" w:rsidRPr="00760976" w:rsidRDefault="00652E29" w:rsidP="00652E29">
            <w:pPr>
              <w:pStyle w:val="normal0"/>
              <w:widowControl w:val="0"/>
            </w:pPr>
            <w:r w:rsidRPr="00760976">
              <w:t>&lt;/tr&gt;</w:t>
            </w:r>
          </w:p>
          <w:p w14:paraId="7AF87924" w14:textId="77777777" w:rsidR="00652E29" w:rsidRPr="00760976" w:rsidRDefault="00652E29" w:rsidP="00652E29">
            <w:pPr>
              <w:pStyle w:val="normal0"/>
              <w:widowControl w:val="0"/>
            </w:pPr>
            <w:r w:rsidRPr="00760976">
              <w:t>&lt;tr&gt;</w:t>
            </w:r>
          </w:p>
          <w:p w14:paraId="294C4407" w14:textId="77777777" w:rsidR="00652E29" w:rsidRPr="00760976" w:rsidRDefault="00652E29" w:rsidP="00652E29">
            <w:pPr>
              <w:pStyle w:val="normal0"/>
              <w:widowControl w:val="0"/>
            </w:pPr>
            <w:r w:rsidRPr="00760976">
              <w:tab/>
              <w:t>&lt;td&gt;type&lt;/td&gt;</w:t>
            </w:r>
          </w:p>
          <w:p w14:paraId="6DDA9463" w14:textId="77777777" w:rsidR="00652E29" w:rsidRPr="00760976" w:rsidRDefault="00652E29" w:rsidP="00652E29">
            <w:pPr>
              <w:pStyle w:val="normal0"/>
              <w:widowControl w:val="0"/>
            </w:pPr>
            <w:r w:rsidRPr="00760976">
              <w:tab/>
              <w:t>&lt;td&gt;id=inputPassword4&lt;/td&gt;</w:t>
            </w:r>
          </w:p>
          <w:p w14:paraId="757B7D9E" w14:textId="77777777" w:rsidR="00652E29" w:rsidRPr="00760976" w:rsidRDefault="00652E29" w:rsidP="00652E29">
            <w:pPr>
              <w:pStyle w:val="normal0"/>
              <w:widowControl w:val="0"/>
            </w:pPr>
            <w:r w:rsidRPr="00760976">
              <w:tab/>
              <w:t>&lt;td&gt;123456789&lt;/td&gt;</w:t>
            </w:r>
          </w:p>
          <w:p w14:paraId="1D8F06B8" w14:textId="77777777" w:rsidR="00652E29" w:rsidRPr="00760976" w:rsidRDefault="00652E29" w:rsidP="00652E29">
            <w:pPr>
              <w:pStyle w:val="normal0"/>
              <w:widowControl w:val="0"/>
            </w:pPr>
            <w:r w:rsidRPr="00760976">
              <w:t>&lt;/tr&gt;</w:t>
            </w:r>
          </w:p>
          <w:p w14:paraId="13017F1D" w14:textId="77777777" w:rsidR="00652E29" w:rsidRPr="00760976" w:rsidRDefault="00652E29" w:rsidP="00652E29">
            <w:pPr>
              <w:pStyle w:val="normal0"/>
              <w:widowControl w:val="0"/>
            </w:pPr>
            <w:r w:rsidRPr="00760976">
              <w:t>&lt;tr&gt;</w:t>
            </w:r>
          </w:p>
          <w:p w14:paraId="3B762CD7" w14:textId="77777777" w:rsidR="00652E29" w:rsidRPr="00760976" w:rsidRDefault="00652E29" w:rsidP="00652E29">
            <w:pPr>
              <w:pStyle w:val="normal0"/>
              <w:widowControl w:val="0"/>
            </w:pPr>
            <w:r w:rsidRPr="00760976">
              <w:tab/>
              <w:t>&lt;td&gt;clickAndWait&lt;/td&gt;</w:t>
            </w:r>
          </w:p>
          <w:p w14:paraId="3FA2FB83" w14:textId="77777777" w:rsidR="00652E29" w:rsidRPr="00760976" w:rsidRDefault="00652E29" w:rsidP="00652E29">
            <w:pPr>
              <w:pStyle w:val="normal0"/>
              <w:widowControl w:val="0"/>
            </w:pPr>
            <w:r w:rsidRPr="00760976">
              <w:tab/>
              <w:t>&lt;td&gt;name=submit&lt;/td&gt;</w:t>
            </w:r>
          </w:p>
          <w:p w14:paraId="6A97AE66" w14:textId="77777777" w:rsidR="00652E29" w:rsidRPr="00760976" w:rsidRDefault="00652E29" w:rsidP="00652E29">
            <w:pPr>
              <w:pStyle w:val="normal0"/>
              <w:widowControl w:val="0"/>
            </w:pPr>
            <w:r w:rsidRPr="00760976">
              <w:tab/>
              <w:t>&lt;td&gt;&lt;/td&gt;</w:t>
            </w:r>
          </w:p>
          <w:p w14:paraId="580A68C7" w14:textId="77777777" w:rsidR="00652E29" w:rsidRPr="00760976" w:rsidRDefault="00652E29" w:rsidP="00652E29">
            <w:pPr>
              <w:pStyle w:val="normal0"/>
              <w:widowControl w:val="0"/>
            </w:pPr>
            <w:r w:rsidRPr="00760976">
              <w:t>&lt;/tr&gt;</w:t>
            </w:r>
          </w:p>
          <w:p w14:paraId="22627F73" w14:textId="77777777" w:rsidR="00652E29" w:rsidRPr="00760976" w:rsidRDefault="00652E29" w:rsidP="00652E29">
            <w:pPr>
              <w:pStyle w:val="normal0"/>
              <w:widowControl w:val="0"/>
            </w:pPr>
            <w:r w:rsidRPr="00760976">
              <w:t>&lt;tr&gt;</w:t>
            </w:r>
          </w:p>
          <w:p w14:paraId="37C01A7F" w14:textId="77777777" w:rsidR="00652E29" w:rsidRPr="00760976" w:rsidRDefault="00652E29" w:rsidP="00652E29">
            <w:pPr>
              <w:pStyle w:val="normal0"/>
              <w:widowControl w:val="0"/>
            </w:pPr>
            <w:r w:rsidRPr="00760976">
              <w:tab/>
              <w:t>&lt;td&gt;open&lt;/td&gt;</w:t>
            </w:r>
          </w:p>
          <w:p w14:paraId="5FC54B0F" w14:textId="77777777" w:rsidR="00652E29" w:rsidRPr="00760976" w:rsidRDefault="00652E29" w:rsidP="00652E29">
            <w:pPr>
              <w:pStyle w:val="normal0"/>
              <w:widowControl w:val="0"/>
            </w:pPr>
            <w:r w:rsidRPr="00760976">
              <w:tab/>
              <w:t>&lt;td&gt;http://www.gmail.com&lt;/td&gt;</w:t>
            </w:r>
          </w:p>
          <w:p w14:paraId="2EDD5EE2" w14:textId="77777777" w:rsidR="00652E29" w:rsidRPr="00760976" w:rsidRDefault="00652E29" w:rsidP="00652E29">
            <w:pPr>
              <w:pStyle w:val="normal0"/>
              <w:widowControl w:val="0"/>
            </w:pPr>
            <w:r w:rsidRPr="00760976">
              <w:tab/>
              <w:t>&lt;td&gt;&lt;/td&gt;</w:t>
            </w:r>
          </w:p>
          <w:p w14:paraId="7D8DD52C" w14:textId="77777777" w:rsidR="00652E29" w:rsidRPr="00760976" w:rsidRDefault="00652E29" w:rsidP="00652E29">
            <w:pPr>
              <w:pStyle w:val="normal0"/>
              <w:widowControl w:val="0"/>
            </w:pPr>
            <w:r w:rsidRPr="00760976">
              <w:t>&lt;/tr&gt;</w:t>
            </w:r>
          </w:p>
          <w:p w14:paraId="4537E75B" w14:textId="77777777" w:rsidR="00652E29" w:rsidRPr="00760976" w:rsidRDefault="00652E29" w:rsidP="00652E29">
            <w:pPr>
              <w:pStyle w:val="normal0"/>
              <w:widowControl w:val="0"/>
            </w:pPr>
            <w:r w:rsidRPr="00760976">
              <w:t>&lt;tr&gt;</w:t>
            </w:r>
          </w:p>
          <w:p w14:paraId="0CB356F8" w14:textId="77777777" w:rsidR="00652E29" w:rsidRPr="00760976" w:rsidRDefault="00652E29" w:rsidP="00652E29">
            <w:pPr>
              <w:pStyle w:val="normal0"/>
              <w:widowControl w:val="0"/>
            </w:pPr>
            <w:r w:rsidRPr="00760976">
              <w:lastRenderedPageBreak/>
              <w:tab/>
              <w:t>&lt;td&gt;type&lt;/td&gt;</w:t>
            </w:r>
          </w:p>
          <w:p w14:paraId="571C1174" w14:textId="77777777" w:rsidR="00652E29" w:rsidRPr="00760976" w:rsidRDefault="00652E29" w:rsidP="00652E29">
            <w:pPr>
              <w:pStyle w:val="normal0"/>
              <w:widowControl w:val="0"/>
            </w:pPr>
            <w:r w:rsidRPr="00760976">
              <w:tab/>
              <w:t>&lt;td&gt;id=Email&lt;/td&gt;</w:t>
            </w:r>
          </w:p>
          <w:p w14:paraId="6AD6732B" w14:textId="77777777" w:rsidR="00652E29" w:rsidRPr="00760976" w:rsidRDefault="00652E29" w:rsidP="00652E29">
            <w:pPr>
              <w:pStyle w:val="normal0"/>
              <w:widowControl w:val="0"/>
            </w:pPr>
            <w:r w:rsidRPr="00760976">
              <w:tab/>
              <w:t>&lt;td&gt;itroc001@fiu.edu&lt;/td&gt;</w:t>
            </w:r>
          </w:p>
          <w:p w14:paraId="400D2544" w14:textId="77777777" w:rsidR="00652E29" w:rsidRPr="00760976" w:rsidRDefault="00652E29" w:rsidP="00652E29">
            <w:pPr>
              <w:pStyle w:val="normal0"/>
              <w:widowControl w:val="0"/>
            </w:pPr>
            <w:r w:rsidRPr="00760976">
              <w:t>&lt;/tr&gt;</w:t>
            </w:r>
          </w:p>
          <w:p w14:paraId="535B8A3A" w14:textId="77777777" w:rsidR="00652E29" w:rsidRPr="00760976" w:rsidRDefault="00652E29" w:rsidP="00652E29">
            <w:pPr>
              <w:pStyle w:val="normal0"/>
              <w:widowControl w:val="0"/>
            </w:pPr>
            <w:r w:rsidRPr="00760976">
              <w:t>&lt;tr&gt;</w:t>
            </w:r>
          </w:p>
          <w:p w14:paraId="79D2BBD1" w14:textId="77777777" w:rsidR="00652E29" w:rsidRPr="00760976" w:rsidRDefault="00652E29" w:rsidP="00652E29">
            <w:pPr>
              <w:pStyle w:val="normal0"/>
              <w:widowControl w:val="0"/>
            </w:pPr>
            <w:r w:rsidRPr="00760976">
              <w:tab/>
              <w:t>&lt;td&gt;click&lt;/td&gt;</w:t>
            </w:r>
          </w:p>
          <w:p w14:paraId="247C3E95" w14:textId="77777777" w:rsidR="00652E29" w:rsidRPr="00760976" w:rsidRDefault="00652E29" w:rsidP="00652E29">
            <w:pPr>
              <w:pStyle w:val="normal0"/>
              <w:widowControl w:val="0"/>
            </w:pPr>
            <w:r w:rsidRPr="00760976">
              <w:tab/>
              <w:t>&lt;td&gt;id=next&lt;/td&gt;</w:t>
            </w:r>
          </w:p>
          <w:p w14:paraId="4D79A522" w14:textId="77777777" w:rsidR="00652E29" w:rsidRPr="00760976" w:rsidRDefault="00652E29" w:rsidP="00652E29">
            <w:pPr>
              <w:pStyle w:val="normal0"/>
              <w:widowControl w:val="0"/>
            </w:pPr>
            <w:r w:rsidRPr="00760976">
              <w:tab/>
              <w:t>&lt;td&gt;&lt;/td&gt;</w:t>
            </w:r>
          </w:p>
          <w:p w14:paraId="4EC0DC5F" w14:textId="77777777" w:rsidR="00652E29" w:rsidRPr="00760976" w:rsidRDefault="00652E29" w:rsidP="00652E29">
            <w:pPr>
              <w:pStyle w:val="normal0"/>
              <w:widowControl w:val="0"/>
            </w:pPr>
            <w:r w:rsidRPr="00760976">
              <w:t>&lt;/tr&gt;</w:t>
            </w:r>
          </w:p>
          <w:p w14:paraId="57D30C3D" w14:textId="77777777" w:rsidR="00652E29" w:rsidRPr="00760976" w:rsidRDefault="00652E29" w:rsidP="00652E29">
            <w:pPr>
              <w:pStyle w:val="normal0"/>
              <w:widowControl w:val="0"/>
            </w:pPr>
            <w:r w:rsidRPr="00760976">
              <w:t>&lt;tr&gt;</w:t>
            </w:r>
          </w:p>
          <w:p w14:paraId="5689774C" w14:textId="77777777" w:rsidR="00652E29" w:rsidRPr="00760976" w:rsidRDefault="00652E29" w:rsidP="00652E29">
            <w:pPr>
              <w:pStyle w:val="normal0"/>
              <w:widowControl w:val="0"/>
            </w:pPr>
            <w:r w:rsidRPr="00760976">
              <w:tab/>
              <w:t>&lt;td&gt;type&lt;/td&gt;</w:t>
            </w:r>
          </w:p>
          <w:p w14:paraId="72B2711A" w14:textId="77777777" w:rsidR="00652E29" w:rsidRPr="00760976" w:rsidRDefault="00652E29" w:rsidP="00652E29">
            <w:pPr>
              <w:pStyle w:val="normal0"/>
              <w:widowControl w:val="0"/>
            </w:pPr>
            <w:r w:rsidRPr="00760976">
              <w:tab/>
              <w:t>&lt;td&gt;id=Passwd&lt;/td&gt;</w:t>
            </w:r>
          </w:p>
          <w:p w14:paraId="42A9F220" w14:textId="77777777" w:rsidR="00652E29" w:rsidRPr="00760976" w:rsidRDefault="00652E29" w:rsidP="00652E29">
            <w:pPr>
              <w:pStyle w:val="normal0"/>
              <w:widowControl w:val="0"/>
            </w:pPr>
            <w:r w:rsidRPr="00760976">
              <w:tab/>
              <w:t>&lt;td&gt;passwd&lt;/td&gt;</w:t>
            </w:r>
          </w:p>
          <w:p w14:paraId="0CBA7CE3" w14:textId="77777777" w:rsidR="00652E29" w:rsidRPr="00760976" w:rsidRDefault="00652E29" w:rsidP="00652E29">
            <w:pPr>
              <w:pStyle w:val="normal0"/>
              <w:widowControl w:val="0"/>
            </w:pPr>
            <w:r w:rsidRPr="00760976">
              <w:t>&lt;/tr&gt;</w:t>
            </w:r>
          </w:p>
          <w:p w14:paraId="6955B9F9" w14:textId="77777777" w:rsidR="00652E29" w:rsidRPr="00760976" w:rsidRDefault="00652E29" w:rsidP="00652E29">
            <w:pPr>
              <w:pStyle w:val="normal0"/>
              <w:widowControl w:val="0"/>
            </w:pPr>
            <w:r w:rsidRPr="00760976">
              <w:t>&lt;tr&gt;</w:t>
            </w:r>
          </w:p>
          <w:p w14:paraId="18CC776D" w14:textId="77777777" w:rsidR="00652E29" w:rsidRPr="00760976" w:rsidRDefault="00652E29" w:rsidP="00652E29">
            <w:pPr>
              <w:pStyle w:val="normal0"/>
              <w:widowControl w:val="0"/>
            </w:pPr>
            <w:r w:rsidRPr="00760976">
              <w:tab/>
              <w:t>&lt;td&gt;clickAndWait&lt;/td&gt;</w:t>
            </w:r>
          </w:p>
          <w:p w14:paraId="770E4EA3" w14:textId="77777777" w:rsidR="00652E29" w:rsidRPr="00760976" w:rsidRDefault="00652E29" w:rsidP="00652E29">
            <w:pPr>
              <w:pStyle w:val="normal0"/>
              <w:widowControl w:val="0"/>
            </w:pPr>
            <w:r w:rsidRPr="00760976">
              <w:tab/>
              <w:t>&lt;td&gt;id=signIn&lt;/td&gt;</w:t>
            </w:r>
          </w:p>
          <w:p w14:paraId="7AEBAC56" w14:textId="77777777" w:rsidR="00652E29" w:rsidRPr="00760976" w:rsidRDefault="00652E29" w:rsidP="00652E29">
            <w:pPr>
              <w:pStyle w:val="normal0"/>
              <w:widowControl w:val="0"/>
            </w:pPr>
            <w:r w:rsidRPr="00760976">
              <w:tab/>
              <w:t>&lt;td&gt;&lt;/td&gt;</w:t>
            </w:r>
          </w:p>
          <w:p w14:paraId="3E3F5973" w14:textId="77777777" w:rsidR="00652E29" w:rsidRPr="00760976" w:rsidRDefault="00652E29" w:rsidP="00652E29">
            <w:pPr>
              <w:pStyle w:val="normal0"/>
              <w:widowControl w:val="0"/>
            </w:pPr>
            <w:r w:rsidRPr="00760976">
              <w:t>&lt;/tr&gt;</w:t>
            </w:r>
          </w:p>
          <w:p w14:paraId="1F577482" w14:textId="77777777" w:rsidR="00652E29" w:rsidRPr="00760976" w:rsidRDefault="00652E29" w:rsidP="00652E29">
            <w:pPr>
              <w:pStyle w:val="normal0"/>
              <w:widowControl w:val="0"/>
            </w:pPr>
            <w:r w:rsidRPr="00760976">
              <w:t>&lt;tr&gt;</w:t>
            </w:r>
          </w:p>
          <w:p w14:paraId="791D6FFF" w14:textId="77777777" w:rsidR="00652E29" w:rsidRPr="00760976" w:rsidRDefault="00652E29" w:rsidP="00652E29">
            <w:pPr>
              <w:pStyle w:val="normal0"/>
              <w:widowControl w:val="0"/>
            </w:pPr>
            <w:r w:rsidRPr="00760976">
              <w:tab/>
              <w:t>&lt;td&gt;click&lt;/td&gt;</w:t>
            </w:r>
          </w:p>
          <w:p w14:paraId="795E827E" w14:textId="77777777" w:rsidR="00652E29" w:rsidRPr="00760976" w:rsidRDefault="00652E29" w:rsidP="00652E29">
            <w:pPr>
              <w:pStyle w:val="normal0"/>
              <w:widowControl w:val="0"/>
            </w:pPr>
            <w:r w:rsidRPr="00760976">
              <w:tab/>
              <w:t>&lt;td&gt;//span[@id=':2p']/b&lt;/td&gt;</w:t>
            </w:r>
          </w:p>
          <w:p w14:paraId="39C11B87" w14:textId="77777777" w:rsidR="00652E29" w:rsidRPr="00760976" w:rsidRDefault="00652E29" w:rsidP="00652E29">
            <w:pPr>
              <w:pStyle w:val="normal0"/>
              <w:widowControl w:val="0"/>
            </w:pPr>
            <w:r w:rsidRPr="00760976">
              <w:tab/>
              <w:t>&lt;td&gt;&lt;/td&gt;</w:t>
            </w:r>
          </w:p>
          <w:p w14:paraId="4049D858" w14:textId="77777777" w:rsidR="00652E29" w:rsidRPr="00760976" w:rsidRDefault="00652E29" w:rsidP="00652E29">
            <w:pPr>
              <w:pStyle w:val="normal0"/>
              <w:widowControl w:val="0"/>
            </w:pPr>
            <w:r w:rsidRPr="00760976">
              <w:t>&lt;/tr&gt;</w:t>
            </w:r>
          </w:p>
          <w:p w14:paraId="6BFD7AB0" w14:textId="77777777" w:rsidR="00652E29" w:rsidRPr="00760976" w:rsidRDefault="00652E29" w:rsidP="00652E29">
            <w:pPr>
              <w:pStyle w:val="normal0"/>
              <w:widowControl w:val="0"/>
            </w:pPr>
            <w:r w:rsidRPr="00760976">
              <w:t>&lt;tr&gt;</w:t>
            </w:r>
          </w:p>
          <w:p w14:paraId="7658A027" w14:textId="77777777" w:rsidR="00652E29" w:rsidRPr="00760976" w:rsidRDefault="00652E29" w:rsidP="00652E29">
            <w:pPr>
              <w:pStyle w:val="normal0"/>
              <w:widowControl w:val="0"/>
            </w:pPr>
            <w:r w:rsidRPr="00760976">
              <w:tab/>
              <w:t>&lt;td&gt;storeText&lt;/td&gt;</w:t>
            </w:r>
          </w:p>
          <w:p w14:paraId="4104FFDD" w14:textId="77777777" w:rsidR="00652E29" w:rsidRPr="00760976" w:rsidRDefault="00652E29" w:rsidP="00652E29">
            <w:pPr>
              <w:pStyle w:val="normal0"/>
              <w:widowControl w:val="0"/>
            </w:pPr>
            <w:r w:rsidRPr="00760976">
              <w:tab/>
              <w:t>&lt;td&gt;link=regexp:http://localhost/DynaMathVersion1/emailconfirm.php*&lt;/td&gt;</w:t>
            </w:r>
          </w:p>
          <w:p w14:paraId="77D89953" w14:textId="77777777" w:rsidR="00652E29" w:rsidRPr="00760976" w:rsidRDefault="00652E29" w:rsidP="00652E29">
            <w:pPr>
              <w:pStyle w:val="normal0"/>
              <w:widowControl w:val="0"/>
            </w:pPr>
            <w:r w:rsidRPr="00760976">
              <w:tab/>
              <w:t>&lt;td&gt;mylink&lt;/td&gt;</w:t>
            </w:r>
          </w:p>
          <w:p w14:paraId="4B7EEF66" w14:textId="77777777" w:rsidR="00652E29" w:rsidRPr="00760976" w:rsidRDefault="00652E29" w:rsidP="00652E29">
            <w:pPr>
              <w:pStyle w:val="normal0"/>
              <w:widowControl w:val="0"/>
            </w:pPr>
            <w:r w:rsidRPr="00760976">
              <w:t>&lt;/tr&gt;</w:t>
            </w:r>
          </w:p>
          <w:p w14:paraId="5FB30BC5" w14:textId="77777777" w:rsidR="00652E29" w:rsidRPr="00760976" w:rsidRDefault="00652E29" w:rsidP="00652E29">
            <w:pPr>
              <w:pStyle w:val="normal0"/>
              <w:widowControl w:val="0"/>
            </w:pPr>
            <w:r w:rsidRPr="00760976">
              <w:t>&lt;tr&gt;</w:t>
            </w:r>
          </w:p>
          <w:p w14:paraId="72D77E19" w14:textId="77777777" w:rsidR="00652E29" w:rsidRPr="00760976" w:rsidRDefault="00652E29" w:rsidP="00652E29">
            <w:pPr>
              <w:pStyle w:val="normal0"/>
              <w:widowControl w:val="0"/>
            </w:pPr>
            <w:r w:rsidRPr="00760976">
              <w:lastRenderedPageBreak/>
              <w:tab/>
              <w:t>&lt;td&gt;open&lt;/td&gt;</w:t>
            </w:r>
          </w:p>
          <w:p w14:paraId="500D76BF" w14:textId="77777777" w:rsidR="00652E29" w:rsidRPr="00760976" w:rsidRDefault="00652E29" w:rsidP="00652E29">
            <w:pPr>
              <w:pStyle w:val="normal0"/>
              <w:widowControl w:val="0"/>
            </w:pPr>
            <w:r w:rsidRPr="00760976">
              <w:tab/>
              <w:t>&lt;td&gt;${mylink}&lt;/td&gt;</w:t>
            </w:r>
          </w:p>
          <w:p w14:paraId="2F916C5B" w14:textId="77777777" w:rsidR="00652E29" w:rsidRPr="00760976" w:rsidRDefault="00652E29" w:rsidP="00652E29">
            <w:pPr>
              <w:pStyle w:val="normal0"/>
              <w:widowControl w:val="0"/>
            </w:pPr>
            <w:r w:rsidRPr="00760976">
              <w:tab/>
              <w:t>&lt;td&gt;&lt;/td&gt;</w:t>
            </w:r>
          </w:p>
          <w:p w14:paraId="78F6B945" w14:textId="77777777" w:rsidR="00652E29" w:rsidRPr="00760976" w:rsidRDefault="00652E29" w:rsidP="00652E29">
            <w:pPr>
              <w:pStyle w:val="normal0"/>
              <w:widowControl w:val="0"/>
            </w:pPr>
            <w:r w:rsidRPr="00760976">
              <w:t>&lt;/tr&gt;</w:t>
            </w:r>
          </w:p>
          <w:p w14:paraId="2C2E8095" w14:textId="77777777" w:rsidR="00652E29" w:rsidRPr="00760976" w:rsidRDefault="00652E29" w:rsidP="00652E29">
            <w:pPr>
              <w:pStyle w:val="normal0"/>
              <w:widowControl w:val="0"/>
            </w:pPr>
          </w:p>
          <w:p w14:paraId="0F0798FE" w14:textId="77777777" w:rsidR="00652E29" w:rsidRPr="00760976" w:rsidRDefault="00652E29" w:rsidP="00652E29">
            <w:pPr>
              <w:pStyle w:val="normal0"/>
              <w:widowControl w:val="0"/>
            </w:pPr>
            <w:r w:rsidRPr="00760976">
              <w:t>&lt;/tbody&gt;&lt;/table&gt;</w:t>
            </w:r>
          </w:p>
          <w:p w14:paraId="3184F8FA" w14:textId="77777777" w:rsidR="00B37A4F" w:rsidRPr="00760976" w:rsidRDefault="00B37A4F">
            <w:pPr>
              <w:pStyle w:val="normal0"/>
              <w:widowControl w:val="0"/>
            </w:pPr>
          </w:p>
        </w:tc>
      </w:tr>
    </w:tbl>
    <w:p w14:paraId="092DA8AC" w14:textId="77777777" w:rsidR="00B37A4F" w:rsidRPr="00760976" w:rsidRDefault="00B37A4F">
      <w:pPr>
        <w:pStyle w:val="normal0"/>
      </w:pPr>
    </w:p>
    <w:p w14:paraId="37AC8ED9" w14:textId="77777777" w:rsidR="00B37A4F" w:rsidRPr="00760976" w:rsidRDefault="00B37A4F">
      <w:pPr>
        <w:pStyle w:val="normal0"/>
      </w:pPr>
    </w:p>
    <w:p w14:paraId="71F0F5CB" w14:textId="77777777" w:rsidR="00D03A5B" w:rsidRDefault="00D03A5B">
      <w:pPr>
        <w:pStyle w:val="normal0"/>
        <w:rPr>
          <w:b/>
        </w:rPr>
      </w:pPr>
    </w:p>
    <w:p w14:paraId="44125A37" w14:textId="77777777" w:rsidR="00D03A5B" w:rsidRDefault="00D03A5B">
      <w:pPr>
        <w:pStyle w:val="normal0"/>
        <w:rPr>
          <w:b/>
        </w:rPr>
      </w:pPr>
    </w:p>
    <w:p w14:paraId="0F1BD85C" w14:textId="77777777" w:rsidR="00D03A5B" w:rsidRDefault="00D03A5B">
      <w:pPr>
        <w:pStyle w:val="normal0"/>
        <w:rPr>
          <w:b/>
        </w:rPr>
      </w:pPr>
    </w:p>
    <w:p w14:paraId="3A47F5DF" w14:textId="77777777" w:rsidR="00B37A4F" w:rsidRPr="00760976" w:rsidRDefault="00652E29">
      <w:pPr>
        <w:pStyle w:val="normal0"/>
      </w:pPr>
      <w:r w:rsidRPr="00760976">
        <w:rPr>
          <w:b/>
        </w:rPr>
        <w:t xml:space="preserve">User Story # - Sign In </w:t>
      </w:r>
    </w:p>
    <w:p w14:paraId="75B04B8B" w14:textId="77777777" w:rsidR="00B37A4F" w:rsidRPr="00760976" w:rsidRDefault="00B37A4F">
      <w:pPr>
        <w:pStyle w:val="normal0"/>
      </w:pPr>
    </w:p>
    <w:p w14:paraId="074F040B" w14:textId="77777777" w:rsidR="00B37A4F" w:rsidRPr="00760976" w:rsidRDefault="00B37A4F">
      <w:pPr>
        <w:pStyle w:val="normal0"/>
      </w:pPr>
    </w:p>
    <w:tbl>
      <w:tblPr>
        <w:tblStyle w:val="a1"/>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60"/>
      </w:tblGrid>
      <w:tr w:rsidR="00B37A4F" w:rsidRPr="00760976" w14:paraId="0DE4CFA7" w14:textId="77777777">
        <w:tc>
          <w:tcPr>
            <w:tcW w:w="2580" w:type="dxa"/>
            <w:tcMar>
              <w:top w:w="100" w:type="dxa"/>
              <w:left w:w="100" w:type="dxa"/>
              <w:bottom w:w="100" w:type="dxa"/>
              <w:right w:w="100" w:type="dxa"/>
            </w:tcMar>
          </w:tcPr>
          <w:p w14:paraId="7D5AC6E0" w14:textId="77777777" w:rsidR="00B37A4F" w:rsidRPr="00760976" w:rsidRDefault="00652E29">
            <w:pPr>
              <w:pStyle w:val="normal0"/>
              <w:widowControl w:val="0"/>
            </w:pPr>
            <w:r w:rsidRPr="00760976">
              <w:t>Test Case ID</w:t>
            </w:r>
          </w:p>
        </w:tc>
        <w:tc>
          <w:tcPr>
            <w:tcW w:w="5760" w:type="dxa"/>
            <w:tcMar>
              <w:top w:w="100" w:type="dxa"/>
              <w:left w:w="100" w:type="dxa"/>
              <w:bottom w:w="100" w:type="dxa"/>
              <w:right w:w="100" w:type="dxa"/>
            </w:tcMar>
          </w:tcPr>
          <w:p w14:paraId="1E8C7803" w14:textId="77777777" w:rsidR="00B37A4F" w:rsidRPr="00760976" w:rsidRDefault="00652E29">
            <w:pPr>
              <w:pStyle w:val="normal0"/>
              <w:widowControl w:val="0"/>
            </w:pPr>
            <w:r w:rsidRPr="00760976">
              <w:rPr>
                <w:b/>
              </w:rPr>
              <w:t>DMP 668- SUNNY</w:t>
            </w:r>
          </w:p>
        </w:tc>
      </w:tr>
      <w:tr w:rsidR="00B37A4F" w:rsidRPr="00760976" w14:paraId="1E00AAAA" w14:textId="77777777">
        <w:tc>
          <w:tcPr>
            <w:tcW w:w="2580" w:type="dxa"/>
            <w:tcMar>
              <w:top w:w="100" w:type="dxa"/>
              <w:left w:w="100" w:type="dxa"/>
              <w:bottom w:w="100" w:type="dxa"/>
              <w:right w:w="100" w:type="dxa"/>
            </w:tcMar>
          </w:tcPr>
          <w:p w14:paraId="1DFEF4DD" w14:textId="77777777" w:rsidR="00B37A4F" w:rsidRPr="00760976" w:rsidRDefault="00652E29">
            <w:pPr>
              <w:pStyle w:val="normal0"/>
              <w:widowControl w:val="0"/>
            </w:pPr>
            <w:r w:rsidRPr="00760976">
              <w:t>Purpose</w:t>
            </w:r>
          </w:p>
        </w:tc>
        <w:tc>
          <w:tcPr>
            <w:tcW w:w="5760" w:type="dxa"/>
            <w:tcMar>
              <w:top w:w="100" w:type="dxa"/>
              <w:left w:w="100" w:type="dxa"/>
              <w:bottom w:w="100" w:type="dxa"/>
              <w:right w:w="100" w:type="dxa"/>
            </w:tcMar>
          </w:tcPr>
          <w:p w14:paraId="590488CB" w14:textId="77777777" w:rsidR="00B37A4F" w:rsidRPr="00760976" w:rsidRDefault="00652E29">
            <w:pPr>
              <w:pStyle w:val="normal0"/>
              <w:widowControl w:val="0"/>
            </w:pPr>
            <w:r w:rsidRPr="00760976">
              <w:t>To validate sign in link</w:t>
            </w:r>
          </w:p>
        </w:tc>
      </w:tr>
      <w:tr w:rsidR="00B37A4F" w:rsidRPr="00760976" w14:paraId="0DCF97A0" w14:textId="77777777">
        <w:tc>
          <w:tcPr>
            <w:tcW w:w="2580" w:type="dxa"/>
            <w:tcMar>
              <w:top w:w="100" w:type="dxa"/>
              <w:left w:w="100" w:type="dxa"/>
              <w:bottom w:w="100" w:type="dxa"/>
              <w:right w:w="100" w:type="dxa"/>
            </w:tcMar>
          </w:tcPr>
          <w:p w14:paraId="1AA00A36" w14:textId="77777777" w:rsidR="00B37A4F" w:rsidRPr="00760976" w:rsidRDefault="00652E29">
            <w:pPr>
              <w:pStyle w:val="normal0"/>
              <w:widowControl w:val="0"/>
            </w:pPr>
            <w:r w:rsidRPr="00760976">
              <w:t>Preconditions</w:t>
            </w:r>
          </w:p>
        </w:tc>
        <w:tc>
          <w:tcPr>
            <w:tcW w:w="5760" w:type="dxa"/>
            <w:tcMar>
              <w:top w:w="100" w:type="dxa"/>
              <w:left w:w="100" w:type="dxa"/>
              <w:bottom w:w="100" w:type="dxa"/>
              <w:right w:w="100" w:type="dxa"/>
            </w:tcMar>
          </w:tcPr>
          <w:p w14:paraId="08B473EA" w14:textId="77777777" w:rsidR="00B37A4F" w:rsidRPr="00760976" w:rsidRDefault="00652E29">
            <w:pPr>
              <w:pStyle w:val="normal0"/>
              <w:widowControl w:val="0"/>
            </w:pPr>
            <w:r w:rsidRPr="00760976">
              <w:t>The user needs to have a valid account</w:t>
            </w:r>
          </w:p>
        </w:tc>
      </w:tr>
      <w:tr w:rsidR="00B37A4F" w:rsidRPr="00760976" w14:paraId="1DB295F3" w14:textId="77777777">
        <w:tc>
          <w:tcPr>
            <w:tcW w:w="2580" w:type="dxa"/>
            <w:tcMar>
              <w:top w:w="100" w:type="dxa"/>
              <w:left w:w="100" w:type="dxa"/>
              <w:bottom w:w="100" w:type="dxa"/>
              <w:right w:w="100" w:type="dxa"/>
            </w:tcMar>
          </w:tcPr>
          <w:p w14:paraId="6FF890C4" w14:textId="77777777" w:rsidR="00B37A4F" w:rsidRPr="00760976" w:rsidRDefault="00652E29">
            <w:pPr>
              <w:pStyle w:val="normal0"/>
              <w:widowControl w:val="0"/>
            </w:pPr>
            <w:r w:rsidRPr="00760976">
              <w:t>Input</w:t>
            </w:r>
          </w:p>
        </w:tc>
        <w:tc>
          <w:tcPr>
            <w:tcW w:w="5760" w:type="dxa"/>
            <w:tcMar>
              <w:top w:w="100" w:type="dxa"/>
              <w:left w:w="100" w:type="dxa"/>
              <w:bottom w:w="100" w:type="dxa"/>
              <w:right w:w="100" w:type="dxa"/>
            </w:tcMar>
          </w:tcPr>
          <w:p w14:paraId="2DD69F86" w14:textId="77777777" w:rsidR="00B37A4F" w:rsidRPr="00760976" w:rsidRDefault="00652E29">
            <w:pPr>
              <w:pStyle w:val="normal0"/>
              <w:widowControl w:val="0"/>
            </w:pPr>
            <w:r w:rsidRPr="00760976">
              <w:t>Click on sign in</w:t>
            </w:r>
          </w:p>
        </w:tc>
      </w:tr>
      <w:tr w:rsidR="00B37A4F" w:rsidRPr="00760976" w14:paraId="54465094" w14:textId="77777777">
        <w:tc>
          <w:tcPr>
            <w:tcW w:w="2580" w:type="dxa"/>
            <w:tcMar>
              <w:top w:w="100" w:type="dxa"/>
              <w:left w:w="100" w:type="dxa"/>
              <w:bottom w:w="100" w:type="dxa"/>
              <w:right w:w="100" w:type="dxa"/>
            </w:tcMar>
          </w:tcPr>
          <w:p w14:paraId="672F3C94" w14:textId="77777777" w:rsidR="00B37A4F" w:rsidRPr="00760976" w:rsidRDefault="00652E29">
            <w:pPr>
              <w:pStyle w:val="normal0"/>
              <w:widowControl w:val="0"/>
            </w:pPr>
            <w:r w:rsidRPr="00760976">
              <w:t>Expected Result</w:t>
            </w:r>
          </w:p>
        </w:tc>
        <w:tc>
          <w:tcPr>
            <w:tcW w:w="5760" w:type="dxa"/>
            <w:tcMar>
              <w:top w:w="100" w:type="dxa"/>
              <w:left w:w="100" w:type="dxa"/>
              <w:bottom w:w="100" w:type="dxa"/>
              <w:right w:w="100" w:type="dxa"/>
            </w:tcMar>
          </w:tcPr>
          <w:p w14:paraId="1A33E78A" w14:textId="6FABDD0C" w:rsidR="00B37A4F" w:rsidRPr="00760976" w:rsidRDefault="00AF104A">
            <w:pPr>
              <w:pStyle w:val="normal0"/>
              <w:widowControl w:val="0"/>
            </w:pPr>
            <w:r>
              <w:t xml:space="preserve">Successfully </w:t>
            </w:r>
            <w:r w:rsidR="00652E29" w:rsidRPr="00760976">
              <w:t>login the user to his/her profile</w:t>
            </w:r>
          </w:p>
        </w:tc>
      </w:tr>
      <w:tr w:rsidR="00B37A4F" w:rsidRPr="00760976" w14:paraId="78BF6B8F" w14:textId="77777777">
        <w:tc>
          <w:tcPr>
            <w:tcW w:w="2580" w:type="dxa"/>
            <w:tcMar>
              <w:top w:w="100" w:type="dxa"/>
              <w:left w:w="100" w:type="dxa"/>
              <w:bottom w:w="100" w:type="dxa"/>
              <w:right w:w="100" w:type="dxa"/>
            </w:tcMar>
          </w:tcPr>
          <w:p w14:paraId="288E277E" w14:textId="77777777" w:rsidR="00B37A4F" w:rsidRPr="00760976" w:rsidRDefault="00B37A4F">
            <w:pPr>
              <w:pStyle w:val="normal0"/>
              <w:widowControl w:val="0"/>
            </w:pPr>
          </w:p>
        </w:tc>
        <w:tc>
          <w:tcPr>
            <w:tcW w:w="5760" w:type="dxa"/>
            <w:tcMar>
              <w:top w:w="100" w:type="dxa"/>
              <w:left w:w="100" w:type="dxa"/>
              <w:bottom w:w="100" w:type="dxa"/>
              <w:right w:w="100" w:type="dxa"/>
            </w:tcMar>
          </w:tcPr>
          <w:p w14:paraId="708DCB90" w14:textId="77777777" w:rsidR="00B37A4F" w:rsidRPr="00760976" w:rsidRDefault="00652E29">
            <w:pPr>
              <w:pStyle w:val="normal0"/>
              <w:widowControl w:val="0"/>
            </w:pPr>
            <w:r w:rsidRPr="00760976">
              <w:t>&lt;?xml version="1.0" encoding="UTF-8"?&gt;</w:t>
            </w:r>
          </w:p>
          <w:p w14:paraId="0AC73566" w14:textId="77777777" w:rsidR="00B37A4F" w:rsidRPr="00760976" w:rsidRDefault="00652E29">
            <w:pPr>
              <w:pStyle w:val="normal0"/>
              <w:widowControl w:val="0"/>
            </w:pPr>
            <w:r w:rsidRPr="00760976">
              <w:t>&lt;!DOCTYPE html PUBLIC "-//W3C//DTD XHTML 1.0 Strict//EN" "http://www.w3.org/TR/xhtml1/DTD/xhtml1-strict.dtd"&gt;</w:t>
            </w:r>
          </w:p>
          <w:p w14:paraId="175834B1" w14:textId="77777777" w:rsidR="00B37A4F" w:rsidRPr="00760976" w:rsidRDefault="00652E29">
            <w:pPr>
              <w:pStyle w:val="normal0"/>
              <w:widowControl w:val="0"/>
            </w:pPr>
            <w:r w:rsidRPr="00760976">
              <w:t>&lt;html xmlns="http://www.w3.org/1999/xhtml" xml:lang="en" lang="en"&gt;</w:t>
            </w:r>
          </w:p>
          <w:p w14:paraId="2DEA2B57" w14:textId="77777777" w:rsidR="00B37A4F" w:rsidRPr="00760976" w:rsidRDefault="00652E29">
            <w:pPr>
              <w:pStyle w:val="normal0"/>
              <w:widowControl w:val="0"/>
            </w:pPr>
            <w:r w:rsidRPr="00760976">
              <w:lastRenderedPageBreak/>
              <w:t>&lt;head profile="http://selenium-ide.openqa.org/profiles/test-case"&gt;</w:t>
            </w:r>
          </w:p>
          <w:p w14:paraId="0B8D758F" w14:textId="77777777" w:rsidR="00B37A4F" w:rsidRPr="00760976" w:rsidRDefault="00652E29">
            <w:pPr>
              <w:pStyle w:val="normal0"/>
              <w:widowControl w:val="0"/>
            </w:pPr>
            <w:r w:rsidRPr="00760976">
              <w:t>&lt;meta http-equiv="Content-Type" content="text/html; charset=UTF-8" /&gt;</w:t>
            </w:r>
          </w:p>
          <w:p w14:paraId="4CE3B754" w14:textId="77777777" w:rsidR="00B37A4F" w:rsidRPr="00760976" w:rsidRDefault="00652E29">
            <w:pPr>
              <w:pStyle w:val="normal0"/>
              <w:widowControl w:val="0"/>
            </w:pPr>
            <w:r w:rsidRPr="00760976">
              <w:t>&lt;link rel="selenium.base" href="http://localhost/DynaMathVersion1/index.php" /&gt;</w:t>
            </w:r>
          </w:p>
          <w:p w14:paraId="56FCFD30" w14:textId="77777777" w:rsidR="00B37A4F" w:rsidRPr="00760976" w:rsidRDefault="00652E29">
            <w:pPr>
              <w:pStyle w:val="normal0"/>
              <w:widowControl w:val="0"/>
            </w:pPr>
            <w:r w:rsidRPr="00760976">
              <w:t>&lt;title&gt;New Test&lt;/title&gt;</w:t>
            </w:r>
          </w:p>
          <w:p w14:paraId="4289F4F3" w14:textId="77777777" w:rsidR="00B37A4F" w:rsidRPr="00760976" w:rsidRDefault="00652E29">
            <w:pPr>
              <w:pStyle w:val="normal0"/>
              <w:widowControl w:val="0"/>
            </w:pPr>
            <w:r w:rsidRPr="00760976">
              <w:t>&lt;/head&gt;</w:t>
            </w:r>
          </w:p>
          <w:p w14:paraId="4186F84D" w14:textId="77777777" w:rsidR="00B37A4F" w:rsidRPr="00760976" w:rsidRDefault="00652E29">
            <w:pPr>
              <w:pStyle w:val="normal0"/>
              <w:widowControl w:val="0"/>
            </w:pPr>
            <w:r w:rsidRPr="00760976">
              <w:t>&lt;body&gt;</w:t>
            </w:r>
          </w:p>
          <w:p w14:paraId="71F07CA2" w14:textId="77777777" w:rsidR="00B37A4F" w:rsidRPr="00760976" w:rsidRDefault="00652E29">
            <w:pPr>
              <w:pStyle w:val="normal0"/>
              <w:widowControl w:val="0"/>
            </w:pPr>
            <w:r w:rsidRPr="00760976">
              <w:t>&lt;table cellpadding="1" cellspacing="1" border="1"&gt;</w:t>
            </w:r>
          </w:p>
          <w:p w14:paraId="31EA4AD0" w14:textId="77777777" w:rsidR="00B37A4F" w:rsidRPr="00760976" w:rsidRDefault="00652E29">
            <w:pPr>
              <w:pStyle w:val="normal0"/>
              <w:widowControl w:val="0"/>
            </w:pPr>
            <w:r w:rsidRPr="00760976">
              <w:t>&lt;thead&gt;</w:t>
            </w:r>
          </w:p>
          <w:p w14:paraId="0444E010" w14:textId="77777777" w:rsidR="00B37A4F" w:rsidRPr="00760976" w:rsidRDefault="00652E29">
            <w:pPr>
              <w:pStyle w:val="normal0"/>
              <w:widowControl w:val="0"/>
            </w:pPr>
            <w:r w:rsidRPr="00760976">
              <w:t>&lt;tr&gt;&lt;td rowspan="1" colspan="3"&gt;New Test&lt;/td&gt;&lt;/tr&gt;</w:t>
            </w:r>
          </w:p>
          <w:p w14:paraId="615478C3" w14:textId="77777777" w:rsidR="00B37A4F" w:rsidRPr="00760976" w:rsidRDefault="00652E29">
            <w:pPr>
              <w:pStyle w:val="normal0"/>
              <w:widowControl w:val="0"/>
            </w:pPr>
            <w:r w:rsidRPr="00760976">
              <w:t>&lt;/thead&gt;&lt;tbody&gt;</w:t>
            </w:r>
          </w:p>
          <w:p w14:paraId="00A9BE77" w14:textId="77777777" w:rsidR="00B37A4F" w:rsidRPr="00760976" w:rsidRDefault="00652E29">
            <w:pPr>
              <w:pStyle w:val="normal0"/>
              <w:widowControl w:val="0"/>
            </w:pPr>
            <w:r w:rsidRPr="00760976">
              <w:t>&lt;tr&gt;</w:t>
            </w:r>
          </w:p>
          <w:p w14:paraId="0AFC84BF" w14:textId="77777777" w:rsidR="00B37A4F" w:rsidRPr="00760976" w:rsidRDefault="00652E29">
            <w:pPr>
              <w:pStyle w:val="normal0"/>
              <w:widowControl w:val="0"/>
            </w:pPr>
            <w:r w:rsidRPr="00760976">
              <w:t xml:space="preserve">    &lt;td&gt;open&lt;/td&gt;</w:t>
            </w:r>
          </w:p>
          <w:p w14:paraId="147D38A1" w14:textId="77777777" w:rsidR="00B37A4F" w:rsidRPr="00760976" w:rsidRDefault="00652E29">
            <w:pPr>
              <w:pStyle w:val="normal0"/>
              <w:widowControl w:val="0"/>
            </w:pPr>
            <w:r w:rsidRPr="00760976">
              <w:t xml:space="preserve">    &lt;td&gt;/DynaMathVersion1/login.php&lt;/td&gt;</w:t>
            </w:r>
          </w:p>
          <w:p w14:paraId="22F24208" w14:textId="77777777" w:rsidR="00B37A4F" w:rsidRPr="00760976" w:rsidRDefault="00652E29">
            <w:pPr>
              <w:pStyle w:val="normal0"/>
              <w:widowControl w:val="0"/>
            </w:pPr>
            <w:r w:rsidRPr="00760976">
              <w:t xml:space="preserve">    &lt;td&gt;&lt;/td&gt;</w:t>
            </w:r>
          </w:p>
          <w:p w14:paraId="42DBFE51" w14:textId="77777777" w:rsidR="00B37A4F" w:rsidRPr="00760976" w:rsidRDefault="00652E29">
            <w:pPr>
              <w:pStyle w:val="normal0"/>
              <w:widowControl w:val="0"/>
            </w:pPr>
            <w:r w:rsidRPr="00760976">
              <w:t>&lt;/tr&gt;</w:t>
            </w:r>
          </w:p>
          <w:p w14:paraId="0CB83D9C" w14:textId="77777777" w:rsidR="00B37A4F" w:rsidRPr="00760976" w:rsidRDefault="00652E29">
            <w:pPr>
              <w:pStyle w:val="normal0"/>
              <w:widowControl w:val="0"/>
            </w:pPr>
            <w:r w:rsidRPr="00760976">
              <w:t>&lt;tr&gt;</w:t>
            </w:r>
          </w:p>
          <w:p w14:paraId="1320531B" w14:textId="77777777" w:rsidR="00B37A4F" w:rsidRPr="00760976" w:rsidRDefault="00652E29">
            <w:pPr>
              <w:pStyle w:val="normal0"/>
              <w:widowControl w:val="0"/>
            </w:pPr>
            <w:r w:rsidRPr="00760976">
              <w:t xml:space="preserve">    &lt;td&gt;type&lt;/td&gt;</w:t>
            </w:r>
          </w:p>
          <w:p w14:paraId="5A20E695" w14:textId="77777777" w:rsidR="00B37A4F" w:rsidRPr="00760976" w:rsidRDefault="00652E29">
            <w:pPr>
              <w:pStyle w:val="normal0"/>
              <w:widowControl w:val="0"/>
            </w:pPr>
            <w:r w:rsidRPr="00760976">
              <w:t xml:space="preserve">    &lt;td&gt;id=inputUsername1&lt;/td&gt;</w:t>
            </w:r>
          </w:p>
          <w:p w14:paraId="3B3ACFAD" w14:textId="77777777" w:rsidR="00B37A4F" w:rsidRPr="00760976" w:rsidRDefault="00652E29">
            <w:pPr>
              <w:pStyle w:val="normal0"/>
              <w:widowControl w:val="0"/>
            </w:pPr>
            <w:r w:rsidRPr="00760976">
              <w:t xml:space="preserve">    &lt;td&gt;ingrid&lt;/td&gt;</w:t>
            </w:r>
          </w:p>
          <w:p w14:paraId="5A3DE8C0" w14:textId="77777777" w:rsidR="00B37A4F" w:rsidRPr="00760976" w:rsidRDefault="00652E29">
            <w:pPr>
              <w:pStyle w:val="normal0"/>
              <w:widowControl w:val="0"/>
            </w:pPr>
            <w:r w:rsidRPr="00760976">
              <w:t>&lt;/tr&gt;</w:t>
            </w:r>
          </w:p>
          <w:p w14:paraId="141703D7" w14:textId="77777777" w:rsidR="00B37A4F" w:rsidRPr="00760976" w:rsidRDefault="00652E29">
            <w:pPr>
              <w:pStyle w:val="normal0"/>
              <w:widowControl w:val="0"/>
            </w:pPr>
            <w:r w:rsidRPr="00760976">
              <w:t>&lt;tr&gt;</w:t>
            </w:r>
          </w:p>
          <w:p w14:paraId="51FB0CC5" w14:textId="77777777" w:rsidR="00B37A4F" w:rsidRPr="00760976" w:rsidRDefault="00652E29">
            <w:pPr>
              <w:pStyle w:val="normal0"/>
              <w:widowControl w:val="0"/>
            </w:pPr>
            <w:r w:rsidRPr="00760976">
              <w:t xml:space="preserve">    &lt;td&gt;clickAndWait&lt;/td&gt;</w:t>
            </w:r>
          </w:p>
          <w:p w14:paraId="2725CE37" w14:textId="77777777" w:rsidR="00B37A4F" w:rsidRPr="00760976" w:rsidRDefault="00652E29">
            <w:pPr>
              <w:pStyle w:val="normal0"/>
              <w:widowControl w:val="0"/>
            </w:pPr>
            <w:r w:rsidRPr="00760976">
              <w:t xml:space="preserve">    &lt;td&gt;link=exact:Forgot Password? Click Here&lt;/td&gt;</w:t>
            </w:r>
          </w:p>
          <w:p w14:paraId="7064D5FD" w14:textId="77777777" w:rsidR="00B37A4F" w:rsidRPr="00760976" w:rsidRDefault="00652E29">
            <w:pPr>
              <w:pStyle w:val="normal0"/>
              <w:widowControl w:val="0"/>
            </w:pPr>
            <w:r w:rsidRPr="00760976">
              <w:t xml:space="preserve">    &lt;td&gt;&lt;/td&gt;</w:t>
            </w:r>
          </w:p>
          <w:p w14:paraId="67724C16" w14:textId="77777777" w:rsidR="00B37A4F" w:rsidRPr="00760976" w:rsidRDefault="00652E29">
            <w:pPr>
              <w:pStyle w:val="normal0"/>
              <w:widowControl w:val="0"/>
            </w:pPr>
            <w:r w:rsidRPr="00760976">
              <w:t>&lt;/tr&gt;</w:t>
            </w:r>
          </w:p>
          <w:p w14:paraId="26DDC787" w14:textId="77777777" w:rsidR="00B37A4F" w:rsidRPr="00760976" w:rsidRDefault="00652E29">
            <w:pPr>
              <w:pStyle w:val="normal0"/>
              <w:widowControl w:val="0"/>
            </w:pPr>
            <w:r w:rsidRPr="00760976">
              <w:t>&lt;tr&gt;</w:t>
            </w:r>
          </w:p>
          <w:p w14:paraId="253C5039" w14:textId="77777777" w:rsidR="00B37A4F" w:rsidRPr="00760976" w:rsidRDefault="00652E29">
            <w:pPr>
              <w:pStyle w:val="normal0"/>
              <w:widowControl w:val="0"/>
            </w:pPr>
            <w:r w:rsidRPr="00760976">
              <w:t xml:space="preserve">    &lt;td&gt;type&lt;/td&gt;</w:t>
            </w:r>
          </w:p>
          <w:p w14:paraId="15DE6DCE" w14:textId="77777777" w:rsidR="00B37A4F" w:rsidRPr="00760976" w:rsidRDefault="00652E29">
            <w:pPr>
              <w:pStyle w:val="normal0"/>
              <w:widowControl w:val="0"/>
            </w:pPr>
            <w:r w:rsidRPr="00760976">
              <w:t xml:space="preserve">    &lt;td&gt;name=username&lt;/td&gt;</w:t>
            </w:r>
          </w:p>
          <w:p w14:paraId="11273C2C" w14:textId="77777777" w:rsidR="00B37A4F" w:rsidRPr="00760976" w:rsidRDefault="00652E29">
            <w:pPr>
              <w:pStyle w:val="normal0"/>
              <w:widowControl w:val="0"/>
            </w:pPr>
            <w:r w:rsidRPr="00760976">
              <w:lastRenderedPageBreak/>
              <w:t xml:space="preserve">    &lt;td&gt;ingrid&lt;/td&gt;</w:t>
            </w:r>
          </w:p>
          <w:p w14:paraId="293C30A3" w14:textId="77777777" w:rsidR="00B37A4F" w:rsidRPr="00760976" w:rsidRDefault="00652E29">
            <w:pPr>
              <w:pStyle w:val="normal0"/>
              <w:widowControl w:val="0"/>
            </w:pPr>
            <w:r w:rsidRPr="00760976">
              <w:t>&lt;/tr&gt;</w:t>
            </w:r>
          </w:p>
          <w:p w14:paraId="0522B017" w14:textId="77777777" w:rsidR="00B37A4F" w:rsidRPr="00760976" w:rsidRDefault="00652E29">
            <w:pPr>
              <w:pStyle w:val="normal0"/>
              <w:widowControl w:val="0"/>
            </w:pPr>
            <w:r w:rsidRPr="00760976">
              <w:t>&lt;tr&gt;</w:t>
            </w:r>
          </w:p>
          <w:p w14:paraId="1ECA11CA" w14:textId="77777777" w:rsidR="00B37A4F" w:rsidRPr="00760976" w:rsidRDefault="00652E29">
            <w:pPr>
              <w:pStyle w:val="normal0"/>
              <w:widowControl w:val="0"/>
            </w:pPr>
            <w:r w:rsidRPr="00760976">
              <w:t xml:space="preserve">    &lt;td&gt;type&lt;/td&gt;</w:t>
            </w:r>
          </w:p>
          <w:p w14:paraId="49192509" w14:textId="77777777" w:rsidR="00B37A4F" w:rsidRPr="00760976" w:rsidRDefault="00652E29">
            <w:pPr>
              <w:pStyle w:val="normal0"/>
              <w:widowControl w:val="0"/>
            </w:pPr>
            <w:r w:rsidRPr="00760976">
              <w:t xml:space="preserve">    &lt;td&gt;name=email&lt;/td&gt;</w:t>
            </w:r>
          </w:p>
          <w:p w14:paraId="64AE9C04" w14:textId="77777777" w:rsidR="00B37A4F" w:rsidRPr="00760976" w:rsidRDefault="00652E29">
            <w:pPr>
              <w:pStyle w:val="normal0"/>
              <w:widowControl w:val="0"/>
            </w:pPr>
            <w:r w:rsidRPr="00760976">
              <w:t xml:space="preserve">    &lt;td&gt;itroc001@fiu.edu&lt;/td&gt;</w:t>
            </w:r>
          </w:p>
          <w:p w14:paraId="19A425D0" w14:textId="77777777" w:rsidR="00B37A4F" w:rsidRPr="00760976" w:rsidRDefault="00652E29">
            <w:pPr>
              <w:pStyle w:val="normal0"/>
              <w:widowControl w:val="0"/>
            </w:pPr>
            <w:r w:rsidRPr="00760976">
              <w:t>&lt;/tr&gt;</w:t>
            </w:r>
          </w:p>
          <w:p w14:paraId="494B66AB" w14:textId="77777777" w:rsidR="00B37A4F" w:rsidRPr="00760976" w:rsidRDefault="00652E29">
            <w:pPr>
              <w:pStyle w:val="normal0"/>
              <w:widowControl w:val="0"/>
            </w:pPr>
            <w:r w:rsidRPr="00760976">
              <w:t>&lt;tr&gt;</w:t>
            </w:r>
          </w:p>
          <w:p w14:paraId="6CAE7A3F" w14:textId="77777777" w:rsidR="00B37A4F" w:rsidRPr="00760976" w:rsidRDefault="00652E29">
            <w:pPr>
              <w:pStyle w:val="normal0"/>
              <w:widowControl w:val="0"/>
            </w:pPr>
            <w:r w:rsidRPr="00760976">
              <w:t xml:space="preserve">    &lt;td&gt;clickAndWait&lt;/td&gt;</w:t>
            </w:r>
          </w:p>
          <w:p w14:paraId="7C94B1B4" w14:textId="77777777" w:rsidR="00B37A4F" w:rsidRPr="00760976" w:rsidRDefault="00652E29">
            <w:pPr>
              <w:pStyle w:val="normal0"/>
              <w:widowControl w:val="0"/>
            </w:pPr>
            <w:r w:rsidRPr="00760976">
              <w:t xml:space="preserve">    &lt;td&gt;name=submit&lt;/td&gt;</w:t>
            </w:r>
          </w:p>
          <w:p w14:paraId="6F72391A" w14:textId="77777777" w:rsidR="00B37A4F" w:rsidRPr="00760976" w:rsidRDefault="00652E29">
            <w:pPr>
              <w:pStyle w:val="normal0"/>
              <w:widowControl w:val="0"/>
            </w:pPr>
            <w:r w:rsidRPr="00760976">
              <w:t xml:space="preserve">    &lt;td&gt;&lt;/td&gt;</w:t>
            </w:r>
          </w:p>
          <w:p w14:paraId="0C059E3F" w14:textId="77777777" w:rsidR="00B37A4F" w:rsidRPr="00760976" w:rsidRDefault="00652E29">
            <w:pPr>
              <w:pStyle w:val="normal0"/>
              <w:widowControl w:val="0"/>
            </w:pPr>
            <w:r w:rsidRPr="00760976">
              <w:t>&lt;/tr&gt;</w:t>
            </w:r>
          </w:p>
          <w:p w14:paraId="4E949DD8" w14:textId="77777777" w:rsidR="00B37A4F" w:rsidRPr="00760976" w:rsidRDefault="00B37A4F">
            <w:pPr>
              <w:pStyle w:val="normal0"/>
              <w:widowControl w:val="0"/>
            </w:pPr>
          </w:p>
          <w:p w14:paraId="367841D5" w14:textId="77777777" w:rsidR="00B37A4F" w:rsidRPr="00760976" w:rsidRDefault="00652E29">
            <w:pPr>
              <w:pStyle w:val="normal0"/>
              <w:widowControl w:val="0"/>
            </w:pPr>
            <w:r w:rsidRPr="00760976">
              <w:t>&lt;/tbody&gt;&lt;/table&gt;</w:t>
            </w:r>
          </w:p>
          <w:p w14:paraId="3E826477" w14:textId="77777777" w:rsidR="00B37A4F" w:rsidRPr="00760976" w:rsidRDefault="00652E29">
            <w:pPr>
              <w:pStyle w:val="normal0"/>
              <w:widowControl w:val="0"/>
            </w:pPr>
            <w:r w:rsidRPr="00760976">
              <w:t>&lt;/body&gt;</w:t>
            </w:r>
          </w:p>
          <w:p w14:paraId="2B550C23" w14:textId="77777777" w:rsidR="00B37A4F" w:rsidRPr="00760976" w:rsidRDefault="00652E29">
            <w:pPr>
              <w:pStyle w:val="normal0"/>
              <w:widowControl w:val="0"/>
            </w:pPr>
            <w:r w:rsidRPr="00760976">
              <w:t>&lt;/html&gt;</w:t>
            </w:r>
          </w:p>
        </w:tc>
      </w:tr>
    </w:tbl>
    <w:p w14:paraId="628E4CC6" w14:textId="77777777" w:rsidR="00B37A4F" w:rsidRPr="00760976" w:rsidRDefault="00B37A4F">
      <w:pPr>
        <w:pStyle w:val="normal0"/>
      </w:pPr>
    </w:p>
    <w:p w14:paraId="082443A4" w14:textId="77777777" w:rsidR="00B37A4F" w:rsidRPr="00760976" w:rsidRDefault="00B37A4F">
      <w:pPr>
        <w:pStyle w:val="normal0"/>
      </w:pPr>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60"/>
      </w:tblGrid>
      <w:tr w:rsidR="00B37A4F" w:rsidRPr="00760976" w14:paraId="1D60682D" w14:textId="77777777">
        <w:tc>
          <w:tcPr>
            <w:tcW w:w="2580" w:type="dxa"/>
            <w:tcMar>
              <w:top w:w="100" w:type="dxa"/>
              <w:left w:w="100" w:type="dxa"/>
              <w:bottom w:w="100" w:type="dxa"/>
              <w:right w:w="100" w:type="dxa"/>
            </w:tcMar>
          </w:tcPr>
          <w:p w14:paraId="724399C8" w14:textId="77777777" w:rsidR="00B37A4F" w:rsidRPr="00760976" w:rsidRDefault="00652E29">
            <w:pPr>
              <w:pStyle w:val="normal0"/>
              <w:widowControl w:val="0"/>
            </w:pPr>
            <w:r w:rsidRPr="00760976">
              <w:t>Test Case ID</w:t>
            </w:r>
          </w:p>
        </w:tc>
        <w:tc>
          <w:tcPr>
            <w:tcW w:w="5760" w:type="dxa"/>
            <w:tcMar>
              <w:top w:w="100" w:type="dxa"/>
              <w:left w:w="100" w:type="dxa"/>
              <w:bottom w:w="100" w:type="dxa"/>
              <w:right w:w="100" w:type="dxa"/>
            </w:tcMar>
          </w:tcPr>
          <w:p w14:paraId="266F7822" w14:textId="77777777" w:rsidR="00B37A4F" w:rsidRPr="00760976" w:rsidRDefault="00652E29">
            <w:pPr>
              <w:pStyle w:val="normal0"/>
              <w:widowControl w:val="0"/>
            </w:pPr>
            <w:r w:rsidRPr="00760976">
              <w:rPr>
                <w:b/>
              </w:rPr>
              <w:t>DMP 668- RAINY</w:t>
            </w:r>
          </w:p>
        </w:tc>
      </w:tr>
      <w:tr w:rsidR="00B37A4F" w:rsidRPr="00760976" w14:paraId="2E12FA81" w14:textId="77777777">
        <w:tc>
          <w:tcPr>
            <w:tcW w:w="2580" w:type="dxa"/>
            <w:tcMar>
              <w:top w:w="100" w:type="dxa"/>
              <w:left w:w="100" w:type="dxa"/>
              <w:bottom w:w="100" w:type="dxa"/>
              <w:right w:w="100" w:type="dxa"/>
            </w:tcMar>
          </w:tcPr>
          <w:p w14:paraId="16894630" w14:textId="77777777" w:rsidR="00B37A4F" w:rsidRPr="00760976" w:rsidRDefault="00652E29">
            <w:pPr>
              <w:pStyle w:val="normal0"/>
              <w:widowControl w:val="0"/>
            </w:pPr>
            <w:r w:rsidRPr="00760976">
              <w:t>Purpose</w:t>
            </w:r>
          </w:p>
        </w:tc>
        <w:tc>
          <w:tcPr>
            <w:tcW w:w="5760" w:type="dxa"/>
            <w:tcMar>
              <w:top w:w="100" w:type="dxa"/>
              <w:left w:w="100" w:type="dxa"/>
              <w:bottom w:w="100" w:type="dxa"/>
              <w:right w:w="100" w:type="dxa"/>
            </w:tcMar>
          </w:tcPr>
          <w:p w14:paraId="2B566FFD" w14:textId="77777777" w:rsidR="00B37A4F" w:rsidRPr="00760976" w:rsidRDefault="00652E29">
            <w:pPr>
              <w:pStyle w:val="normal0"/>
              <w:widowControl w:val="0"/>
            </w:pPr>
            <w:bookmarkStart w:id="50" w:name="_GoBack"/>
            <w:r w:rsidRPr="00760976">
              <w:t>To validate sign in link</w:t>
            </w:r>
            <w:bookmarkEnd w:id="50"/>
          </w:p>
        </w:tc>
      </w:tr>
      <w:tr w:rsidR="00B37A4F" w:rsidRPr="00760976" w14:paraId="0B3090E9" w14:textId="77777777">
        <w:tc>
          <w:tcPr>
            <w:tcW w:w="2580" w:type="dxa"/>
            <w:tcMar>
              <w:top w:w="100" w:type="dxa"/>
              <w:left w:w="100" w:type="dxa"/>
              <w:bottom w:w="100" w:type="dxa"/>
              <w:right w:w="100" w:type="dxa"/>
            </w:tcMar>
          </w:tcPr>
          <w:p w14:paraId="2920E62E" w14:textId="77777777" w:rsidR="00B37A4F" w:rsidRPr="00760976" w:rsidRDefault="00652E29">
            <w:pPr>
              <w:pStyle w:val="normal0"/>
              <w:widowControl w:val="0"/>
            </w:pPr>
            <w:r w:rsidRPr="00760976">
              <w:t>Preconditions</w:t>
            </w:r>
          </w:p>
        </w:tc>
        <w:tc>
          <w:tcPr>
            <w:tcW w:w="5760" w:type="dxa"/>
            <w:tcMar>
              <w:top w:w="100" w:type="dxa"/>
              <w:left w:w="100" w:type="dxa"/>
              <w:bottom w:w="100" w:type="dxa"/>
              <w:right w:w="100" w:type="dxa"/>
            </w:tcMar>
          </w:tcPr>
          <w:p w14:paraId="6E2B38D7" w14:textId="77777777" w:rsidR="00B37A4F" w:rsidRPr="00760976" w:rsidRDefault="00652E29">
            <w:pPr>
              <w:pStyle w:val="normal0"/>
              <w:widowControl w:val="0"/>
            </w:pPr>
            <w:r w:rsidRPr="00760976">
              <w:t>The user needs to have a valid account</w:t>
            </w:r>
          </w:p>
        </w:tc>
      </w:tr>
      <w:tr w:rsidR="00B37A4F" w:rsidRPr="00760976" w14:paraId="2CA3B0A8" w14:textId="77777777">
        <w:tc>
          <w:tcPr>
            <w:tcW w:w="2580" w:type="dxa"/>
            <w:tcMar>
              <w:top w:w="100" w:type="dxa"/>
              <w:left w:w="100" w:type="dxa"/>
              <w:bottom w:w="100" w:type="dxa"/>
              <w:right w:w="100" w:type="dxa"/>
            </w:tcMar>
          </w:tcPr>
          <w:p w14:paraId="6133F769" w14:textId="77777777" w:rsidR="00B37A4F" w:rsidRPr="00760976" w:rsidRDefault="00652E29">
            <w:pPr>
              <w:pStyle w:val="normal0"/>
              <w:widowControl w:val="0"/>
            </w:pPr>
            <w:r w:rsidRPr="00760976">
              <w:t>Input</w:t>
            </w:r>
          </w:p>
        </w:tc>
        <w:tc>
          <w:tcPr>
            <w:tcW w:w="5760" w:type="dxa"/>
            <w:tcMar>
              <w:top w:w="100" w:type="dxa"/>
              <w:left w:w="100" w:type="dxa"/>
              <w:bottom w:w="100" w:type="dxa"/>
              <w:right w:w="100" w:type="dxa"/>
            </w:tcMar>
          </w:tcPr>
          <w:p w14:paraId="21A75CE6" w14:textId="77777777" w:rsidR="00B37A4F" w:rsidRPr="00760976" w:rsidRDefault="00652E29">
            <w:pPr>
              <w:pStyle w:val="normal0"/>
              <w:widowControl w:val="0"/>
            </w:pPr>
            <w:r w:rsidRPr="00760976">
              <w:t>Click on sign in</w:t>
            </w:r>
          </w:p>
        </w:tc>
      </w:tr>
      <w:tr w:rsidR="00B37A4F" w:rsidRPr="00760976" w14:paraId="46E8941A" w14:textId="77777777">
        <w:tc>
          <w:tcPr>
            <w:tcW w:w="2580" w:type="dxa"/>
            <w:tcMar>
              <w:top w:w="100" w:type="dxa"/>
              <w:left w:w="100" w:type="dxa"/>
              <w:bottom w:w="100" w:type="dxa"/>
              <w:right w:w="100" w:type="dxa"/>
            </w:tcMar>
          </w:tcPr>
          <w:p w14:paraId="1EBCF35A" w14:textId="77777777" w:rsidR="00B37A4F" w:rsidRPr="00760976" w:rsidRDefault="00652E29">
            <w:pPr>
              <w:pStyle w:val="normal0"/>
              <w:widowControl w:val="0"/>
            </w:pPr>
            <w:r w:rsidRPr="00760976">
              <w:t>Expected Result</w:t>
            </w:r>
          </w:p>
        </w:tc>
        <w:tc>
          <w:tcPr>
            <w:tcW w:w="5760" w:type="dxa"/>
            <w:tcMar>
              <w:top w:w="100" w:type="dxa"/>
              <w:left w:w="100" w:type="dxa"/>
              <w:bottom w:w="100" w:type="dxa"/>
              <w:right w:w="100" w:type="dxa"/>
            </w:tcMar>
          </w:tcPr>
          <w:p w14:paraId="51D080C3" w14:textId="77777777" w:rsidR="00B37A4F" w:rsidRPr="00760976" w:rsidRDefault="00652E29">
            <w:pPr>
              <w:pStyle w:val="normal0"/>
              <w:widowControl w:val="0"/>
            </w:pPr>
            <w:r w:rsidRPr="00760976">
              <w:t xml:space="preserve">Access denied </w:t>
            </w:r>
          </w:p>
        </w:tc>
      </w:tr>
      <w:tr w:rsidR="00B37A4F" w:rsidRPr="00760976" w14:paraId="2BDC1F33" w14:textId="77777777">
        <w:tc>
          <w:tcPr>
            <w:tcW w:w="2580" w:type="dxa"/>
            <w:tcMar>
              <w:top w:w="100" w:type="dxa"/>
              <w:left w:w="100" w:type="dxa"/>
              <w:bottom w:w="100" w:type="dxa"/>
              <w:right w:w="100" w:type="dxa"/>
            </w:tcMar>
          </w:tcPr>
          <w:p w14:paraId="63868C6C" w14:textId="77777777" w:rsidR="00B37A4F" w:rsidRPr="00760976" w:rsidRDefault="00B37A4F">
            <w:pPr>
              <w:pStyle w:val="normal0"/>
              <w:widowControl w:val="0"/>
            </w:pPr>
          </w:p>
        </w:tc>
        <w:tc>
          <w:tcPr>
            <w:tcW w:w="5760" w:type="dxa"/>
            <w:tcMar>
              <w:top w:w="100" w:type="dxa"/>
              <w:left w:w="100" w:type="dxa"/>
              <w:bottom w:w="100" w:type="dxa"/>
              <w:right w:w="100" w:type="dxa"/>
            </w:tcMar>
          </w:tcPr>
          <w:p w14:paraId="3BC6096A" w14:textId="77777777" w:rsidR="00B37A4F" w:rsidRPr="00760976" w:rsidRDefault="00652E29">
            <w:pPr>
              <w:pStyle w:val="normal0"/>
              <w:widowControl w:val="0"/>
            </w:pPr>
            <w:r w:rsidRPr="00760976">
              <w:t>&lt;?xml version="1.0" encoding="UTF-8"?&gt;</w:t>
            </w:r>
          </w:p>
          <w:p w14:paraId="3763FCDA" w14:textId="77777777" w:rsidR="00B37A4F" w:rsidRPr="00760976" w:rsidRDefault="00652E29">
            <w:pPr>
              <w:pStyle w:val="normal0"/>
              <w:widowControl w:val="0"/>
            </w:pPr>
            <w:r w:rsidRPr="00760976">
              <w:t xml:space="preserve">&lt;!DOCTYPE html PUBLIC "-//W3C//DTD XHTML 1.0 Strict//EN" </w:t>
            </w:r>
            <w:r w:rsidRPr="00760976">
              <w:lastRenderedPageBreak/>
              <w:t>"http://www.w3.org/TR/xhtml1/DTD/xhtml1-strict.dtd"&gt;</w:t>
            </w:r>
          </w:p>
          <w:p w14:paraId="11E80CC4" w14:textId="77777777" w:rsidR="00B37A4F" w:rsidRPr="00760976" w:rsidRDefault="00652E29">
            <w:pPr>
              <w:pStyle w:val="normal0"/>
              <w:widowControl w:val="0"/>
            </w:pPr>
            <w:r w:rsidRPr="00760976">
              <w:t>&lt;html xmlns="http://www.w3.org/1999/xhtml" xml:lang="en" lang="en"&gt;</w:t>
            </w:r>
          </w:p>
          <w:p w14:paraId="0E3E7F51" w14:textId="77777777" w:rsidR="00B37A4F" w:rsidRPr="00760976" w:rsidRDefault="00652E29">
            <w:pPr>
              <w:pStyle w:val="normal0"/>
              <w:widowControl w:val="0"/>
            </w:pPr>
            <w:r w:rsidRPr="00760976">
              <w:t>&lt;head profile="http://selenium-ide.openqa.org/profiles/test-case"&gt;</w:t>
            </w:r>
          </w:p>
          <w:p w14:paraId="0EA6FE2D" w14:textId="77777777" w:rsidR="00B37A4F" w:rsidRPr="00760976" w:rsidRDefault="00652E29">
            <w:pPr>
              <w:pStyle w:val="normal0"/>
              <w:widowControl w:val="0"/>
            </w:pPr>
            <w:r w:rsidRPr="00760976">
              <w:t>&lt;meta http-equiv="Content-Type" content="text/html; charset=UTF-8" /&gt;</w:t>
            </w:r>
          </w:p>
          <w:p w14:paraId="3771BD38" w14:textId="77777777" w:rsidR="00B37A4F" w:rsidRPr="00760976" w:rsidRDefault="00652E29">
            <w:pPr>
              <w:pStyle w:val="normal0"/>
              <w:widowControl w:val="0"/>
            </w:pPr>
            <w:r w:rsidRPr="00760976">
              <w:t>&lt;link rel="selenium.base" href="http://localhost/DynaMathVersion1/index.php" /&gt;</w:t>
            </w:r>
          </w:p>
          <w:p w14:paraId="2174E204" w14:textId="77777777" w:rsidR="00B37A4F" w:rsidRPr="00760976" w:rsidRDefault="00652E29">
            <w:pPr>
              <w:pStyle w:val="normal0"/>
              <w:widowControl w:val="0"/>
            </w:pPr>
            <w:r w:rsidRPr="00760976">
              <w:t>&lt;title&gt;New Test&lt;/title&gt;</w:t>
            </w:r>
          </w:p>
          <w:p w14:paraId="1C0F70AC" w14:textId="77777777" w:rsidR="00B37A4F" w:rsidRPr="00760976" w:rsidRDefault="00652E29">
            <w:pPr>
              <w:pStyle w:val="normal0"/>
              <w:widowControl w:val="0"/>
            </w:pPr>
            <w:r w:rsidRPr="00760976">
              <w:t>&lt;/head&gt;</w:t>
            </w:r>
          </w:p>
          <w:p w14:paraId="17623953" w14:textId="77777777" w:rsidR="00B37A4F" w:rsidRPr="00760976" w:rsidRDefault="00652E29">
            <w:pPr>
              <w:pStyle w:val="normal0"/>
              <w:widowControl w:val="0"/>
            </w:pPr>
            <w:r w:rsidRPr="00760976">
              <w:t>&lt;body&gt;</w:t>
            </w:r>
          </w:p>
          <w:p w14:paraId="2E3DD987" w14:textId="77777777" w:rsidR="00B37A4F" w:rsidRPr="00760976" w:rsidRDefault="00652E29">
            <w:pPr>
              <w:pStyle w:val="normal0"/>
              <w:widowControl w:val="0"/>
            </w:pPr>
            <w:r w:rsidRPr="00760976">
              <w:t>&lt;table cellpadding="1" cellspacing="1" border="1"&gt;</w:t>
            </w:r>
          </w:p>
          <w:p w14:paraId="15CEE89C" w14:textId="77777777" w:rsidR="00B37A4F" w:rsidRPr="00760976" w:rsidRDefault="00652E29">
            <w:pPr>
              <w:pStyle w:val="normal0"/>
              <w:widowControl w:val="0"/>
            </w:pPr>
            <w:r w:rsidRPr="00760976">
              <w:t>&lt;thead&gt;</w:t>
            </w:r>
          </w:p>
          <w:p w14:paraId="3DBE76F9" w14:textId="77777777" w:rsidR="00B37A4F" w:rsidRPr="00760976" w:rsidRDefault="00652E29">
            <w:pPr>
              <w:pStyle w:val="normal0"/>
              <w:widowControl w:val="0"/>
            </w:pPr>
            <w:r w:rsidRPr="00760976">
              <w:t>&lt;tr&gt;&lt;td rowspan="1" colspan="3"&gt;New Test&lt;/td&gt;&lt;/tr&gt;</w:t>
            </w:r>
          </w:p>
          <w:p w14:paraId="4EE7012D" w14:textId="77777777" w:rsidR="00B37A4F" w:rsidRPr="00760976" w:rsidRDefault="00652E29">
            <w:pPr>
              <w:pStyle w:val="normal0"/>
              <w:widowControl w:val="0"/>
            </w:pPr>
            <w:r w:rsidRPr="00760976">
              <w:t>&lt;/thead&gt;&lt;tbody&gt;</w:t>
            </w:r>
          </w:p>
          <w:p w14:paraId="0F250992" w14:textId="77777777" w:rsidR="00B37A4F" w:rsidRPr="00760976" w:rsidRDefault="00652E29">
            <w:pPr>
              <w:pStyle w:val="normal0"/>
              <w:widowControl w:val="0"/>
            </w:pPr>
            <w:r w:rsidRPr="00760976">
              <w:t>&lt;tr&gt;</w:t>
            </w:r>
          </w:p>
          <w:p w14:paraId="1AECE0EF" w14:textId="77777777" w:rsidR="00B37A4F" w:rsidRPr="00760976" w:rsidRDefault="00652E29">
            <w:pPr>
              <w:pStyle w:val="normal0"/>
              <w:widowControl w:val="0"/>
            </w:pPr>
            <w:r w:rsidRPr="00760976">
              <w:t xml:space="preserve">    &lt;td&gt;open&lt;/td&gt;</w:t>
            </w:r>
          </w:p>
          <w:p w14:paraId="0C7E01D3" w14:textId="77777777" w:rsidR="00B37A4F" w:rsidRPr="00760976" w:rsidRDefault="00652E29">
            <w:pPr>
              <w:pStyle w:val="normal0"/>
              <w:widowControl w:val="0"/>
            </w:pPr>
            <w:r w:rsidRPr="00760976">
              <w:t xml:space="preserve">    &lt;td&gt;/DynaMathVersion1/login.php&lt;/td&gt;</w:t>
            </w:r>
          </w:p>
          <w:p w14:paraId="5918BCB0" w14:textId="77777777" w:rsidR="00B37A4F" w:rsidRPr="00760976" w:rsidRDefault="00652E29">
            <w:pPr>
              <w:pStyle w:val="normal0"/>
              <w:widowControl w:val="0"/>
            </w:pPr>
            <w:r w:rsidRPr="00760976">
              <w:t xml:space="preserve">    &lt;td&gt;&lt;/td&gt;</w:t>
            </w:r>
          </w:p>
          <w:p w14:paraId="250B9F41" w14:textId="77777777" w:rsidR="00B37A4F" w:rsidRPr="00760976" w:rsidRDefault="00652E29">
            <w:pPr>
              <w:pStyle w:val="normal0"/>
              <w:widowControl w:val="0"/>
            </w:pPr>
            <w:r w:rsidRPr="00760976">
              <w:t>&lt;/tr&gt;</w:t>
            </w:r>
          </w:p>
          <w:p w14:paraId="49E948FE" w14:textId="77777777" w:rsidR="00B37A4F" w:rsidRPr="00760976" w:rsidRDefault="00652E29">
            <w:pPr>
              <w:pStyle w:val="normal0"/>
              <w:widowControl w:val="0"/>
            </w:pPr>
            <w:r w:rsidRPr="00760976">
              <w:t>&lt;tr&gt;</w:t>
            </w:r>
          </w:p>
          <w:p w14:paraId="15A223F3" w14:textId="77777777" w:rsidR="00B37A4F" w:rsidRPr="00760976" w:rsidRDefault="00652E29">
            <w:pPr>
              <w:pStyle w:val="normal0"/>
              <w:widowControl w:val="0"/>
            </w:pPr>
            <w:r w:rsidRPr="00760976">
              <w:t xml:space="preserve">    &lt;td&gt;type&lt;/td&gt;</w:t>
            </w:r>
          </w:p>
          <w:p w14:paraId="0849D56E" w14:textId="77777777" w:rsidR="00B37A4F" w:rsidRPr="00760976" w:rsidRDefault="00652E29">
            <w:pPr>
              <w:pStyle w:val="normal0"/>
              <w:widowControl w:val="0"/>
            </w:pPr>
            <w:r w:rsidRPr="00760976">
              <w:t xml:space="preserve">    &lt;td&gt;id=inputUsername1&lt;/td&gt;</w:t>
            </w:r>
          </w:p>
          <w:p w14:paraId="138DA0A0" w14:textId="77777777" w:rsidR="00B37A4F" w:rsidRPr="00760976" w:rsidRDefault="00652E29">
            <w:pPr>
              <w:pStyle w:val="normal0"/>
              <w:widowControl w:val="0"/>
            </w:pPr>
            <w:r w:rsidRPr="00760976">
              <w:t xml:space="preserve">    &lt;td&gt;ingrid&lt;/td&gt;</w:t>
            </w:r>
          </w:p>
          <w:p w14:paraId="3B57CE6D" w14:textId="77777777" w:rsidR="00B37A4F" w:rsidRPr="00760976" w:rsidRDefault="00652E29">
            <w:pPr>
              <w:pStyle w:val="normal0"/>
              <w:widowControl w:val="0"/>
            </w:pPr>
            <w:r w:rsidRPr="00760976">
              <w:t>&lt;/tr&gt;</w:t>
            </w:r>
          </w:p>
          <w:p w14:paraId="3296FD32" w14:textId="77777777" w:rsidR="00B37A4F" w:rsidRPr="00760976" w:rsidRDefault="00652E29">
            <w:pPr>
              <w:pStyle w:val="normal0"/>
              <w:widowControl w:val="0"/>
            </w:pPr>
            <w:r w:rsidRPr="00760976">
              <w:t>&lt;tr&gt;</w:t>
            </w:r>
          </w:p>
          <w:p w14:paraId="657C3995" w14:textId="77777777" w:rsidR="00B37A4F" w:rsidRPr="00760976" w:rsidRDefault="00652E29">
            <w:pPr>
              <w:pStyle w:val="normal0"/>
              <w:widowControl w:val="0"/>
            </w:pPr>
            <w:r w:rsidRPr="00760976">
              <w:t xml:space="preserve">    &lt;td&gt;clickAndWait&lt;/td&gt;</w:t>
            </w:r>
          </w:p>
          <w:p w14:paraId="69BA01D6" w14:textId="77777777" w:rsidR="00B37A4F" w:rsidRPr="00760976" w:rsidRDefault="00652E29">
            <w:pPr>
              <w:pStyle w:val="normal0"/>
              <w:widowControl w:val="0"/>
            </w:pPr>
            <w:r w:rsidRPr="00760976">
              <w:t xml:space="preserve">    &lt;td&gt;link=exact:Forgot Password? Click Here&lt;/td&gt;</w:t>
            </w:r>
          </w:p>
          <w:p w14:paraId="1FE5607C" w14:textId="77777777" w:rsidR="00B37A4F" w:rsidRPr="00760976" w:rsidRDefault="00652E29">
            <w:pPr>
              <w:pStyle w:val="normal0"/>
              <w:widowControl w:val="0"/>
            </w:pPr>
            <w:r w:rsidRPr="00760976">
              <w:t xml:space="preserve">    &lt;td&gt;&lt;/td&gt;</w:t>
            </w:r>
          </w:p>
          <w:p w14:paraId="3DB3448C" w14:textId="77777777" w:rsidR="00B37A4F" w:rsidRPr="00760976" w:rsidRDefault="00652E29">
            <w:pPr>
              <w:pStyle w:val="normal0"/>
              <w:widowControl w:val="0"/>
            </w:pPr>
            <w:r w:rsidRPr="00760976">
              <w:t>&lt;/tr&gt;</w:t>
            </w:r>
          </w:p>
          <w:p w14:paraId="21597DFC" w14:textId="77777777" w:rsidR="00B37A4F" w:rsidRPr="00760976" w:rsidRDefault="00652E29">
            <w:pPr>
              <w:pStyle w:val="normal0"/>
              <w:widowControl w:val="0"/>
            </w:pPr>
            <w:r w:rsidRPr="00760976">
              <w:lastRenderedPageBreak/>
              <w:t>&lt;tr&gt;</w:t>
            </w:r>
          </w:p>
          <w:p w14:paraId="0142FF32" w14:textId="77777777" w:rsidR="00B37A4F" w:rsidRPr="00760976" w:rsidRDefault="00652E29">
            <w:pPr>
              <w:pStyle w:val="normal0"/>
              <w:widowControl w:val="0"/>
            </w:pPr>
            <w:r w:rsidRPr="00760976">
              <w:t xml:space="preserve">    &lt;td&gt;type&lt;/td&gt;</w:t>
            </w:r>
          </w:p>
          <w:p w14:paraId="0244E20E" w14:textId="77777777" w:rsidR="00B37A4F" w:rsidRPr="00760976" w:rsidRDefault="00652E29">
            <w:pPr>
              <w:pStyle w:val="normal0"/>
              <w:widowControl w:val="0"/>
            </w:pPr>
            <w:r w:rsidRPr="00760976">
              <w:t xml:space="preserve">    &lt;td&gt;name=username&lt;/td&gt;</w:t>
            </w:r>
          </w:p>
          <w:p w14:paraId="27A0F21B" w14:textId="77777777" w:rsidR="00B37A4F" w:rsidRPr="00760976" w:rsidRDefault="00652E29">
            <w:pPr>
              <w:pStyle w:val="normal0"/>
              <w:widowControl w:val="0"/>
            </w:pPr>
            <w:r w:rsidRPr="00760976">
              <w:t xml:space="preserve">    &lt;td&gt;ingrid&lt;/td&gt;</w:t>
            </w:r>
          </w:p>
          <w:p w14:paraId="6474AB91" w14:textId="77777777" w:rsidR="00B37A4F" w:rsidRPr="00760976" w:rsidRDefault="00652E29">
            <w:pPr>
              <w:pStyle w:val="normal0"/>
              <w:widowControl w:val="0"/>
            </w:pPr>
            <w:r w:rsidRPr="00760976">
              <w:t>&lt;/tr&gt;</w:t>
            </w:r>
          </w:p>
          <w:p w14:paraId="6AE6BC3E" w14:textId="77777777" w:rsidR="00B37A4F" w:rsidRPr="00760976" w:rsidRDefault="00652E29">
            <w:pPr>
              <w:pStyle w:val="normal0"/>
              <w:widowControl w:val="0"/>
            </w:pPr>
            <w:r w:rsidRPr="00760976">
              <w:t>&lt;tr&gt;</w:t>
            </w:r>
          </w:p>
          <w:p w14:paraId="30D08186" w14:textId="77777777" w:rsidR="00B37A4F" w:rsidRPr="00760976" w:rsidRDefault="00652E29">
            <w:pPr>
              <w:pStyle w:val="normal0"/>
              <w:widowControl w:val="0"/>
            </w:pPr>
            <w:r w:rsidRPr="00760976">
              <w:t xml:space="preserve">    &lt;td&gt;type&lt;/td&gt;</w:t>
            </w:r>
          </w:p>
          <w:p w14:paraId="4A05B3D7" w14:textId="77777777" w:rsidR="00B37A4F" w:rsidRPr="00760976" w:rsidRDefault="00652E29">
            <w:pPr>
              <w:pStyle w:val="normal0"/>
              <w:widowControl w:val="0"/>
            </w:pPr>
            <w:r w:rsidRPr="00760976">
              <w:t xml:space="preserve">    &lt;td&gt;name=email&lt;/td&gt;</w:t>
            </w:r>
          </w:p>
          <w:p w14:paraId="57D127DB" w14:textId="77777777" w:rsidR="00B37A4F" w:rsidRPr="00760976" w:rsidRDefault="00652E29">
            <w:pPr>
              <w:pStyle w:val="normal0"/>
              <w:widowControl w:val="0"/>
            </w:pPr>
            <w:r w:rsidRPr="00760976">
              <w:t xml:space="preserve">    &lt;td&gt;itroc001@fiu.edu&lt;/td&gt;</w:t>
            </w:r>
          </w:p>
          <w:p w14:paraId="0DF2D3DA" w14:textId="77777777" w:rsidR="00B37A4F" w:rsidRPr="00760976" w:rsidRDefault="00652E29">
            <w:pPr>
              <w:pStyle w:val="normal0"/>
              <w:widowControl w:val="0"/>
            </w:pPr>
            <w:r w:rsidRPr="00760976">
              <w:t>&lt;/tr&gt;</w:t>
            </w:r>
          </w:p>
          <w:p w14:paraId="37B61D20" w14:textId="77777777" w:rsidR="00B37A4F" w:rsidRPr="00760976" w:rsidRDefault="00652E29">
            <w:pPr>
              <w:pStyle w:val="normal0"/>
              <w:widowControl w:val="0"/>
            </w:pPr>
            <w:r w:rsidRPr="00760976">
              <w:t>&lt;tr&gt;</w:t>
            </w:r>
          </w:p>
          <w:p w14:paraId="608820AD" w14:textId="77777777" w:rsidR="00B37A4F" w:rsidRPr="00760976" w:rsidRDefault="00652E29">
            <w:pPr>
              <w:pStyle w:val="normal0"/>
              <w:widowControl w:val="0"/>
            </w:pPr>
            <w:r w:rsidRPr="00760976">
              <w:t xml:space="preserve">    &lt;td&gt;clickAndWait&lt;/td&gt;</w:t>
            </w:r>
          </w:p>
          <w:p w14:paraId="615A74B2" w14:textId="77777777" w:rsidR="00B37A4F" w:rsidRPr="00760976" w:rsidRDefault="00652E29">
            <w:pPr>
              <w:pStyle w:val="normal0"/>
              <w:widowControl w:val="0"/>
            </w:pPr>
            <w:r w:rsidRPr="00760976">
              <w:t xml:space="preserve">    &lt;td&gt;name=submit&lt;/td&gt;</w:t>
            </w:r>
          </w:p>
          <w:p w14:paraId="663BC76C" w14:textId="77777777" w:rsidR="00B37A4F" w:rsidRPr="00760976" w:rsidRDefault="00652E29">
            <w:pPr>
              <w:pStyle w:val="normal0"/>
              <w:widowControl w:val="0"/>
            </w:pPr>
            <w:r w:rsidRPr="00760976">
              <w:t xml:space="preserve">    &lt;td&gt;&lt;/td&gt;</w:t>
            </w:r>
          </w:p>
          <w:p w14:paraId="1E5E769E" w14:textId="77777777" w:rsidR="00B37A4F" w:rsidRPr="00760976" w:rsidRDefault="00652E29">
            <w:pPr>
              <w:pStyle w:val="normal0"/>
              <w:widowControl w:val="0"/>
            </w:pPr>
            <w:r w:rsidRPr="00760976">
              <w:t>&lt;/tr&gt;</w:t>
            </w:r>
          </w:p>
          <w:p w14:paraId="28F952F5" w14:textId="77777777" w:rsidR="00B37A4F" w:rsidRPr="00760976" w:rsidRDefault="00B37A4F">
            <w:pPr>
              <w:pStyle w:val="normal0"/>
              <w:widowControl w:val="0"/>
            </w:pPr>
          </w:p>
          <w:p w14:paraId="7FF04662" w14:textId="77777777" w:rsidR="00B37A4F" w:rsidRPr="00760976" w:rsidRDefault="00652E29">
            <w:pPr>
              <w:pStyle w:val="normal0"/>
              <w:widowControl w:val="0"/>
            </w:pPr>
            <w:r w:rsidRPr="00760976">
              <w:t>&lt;/tbody&gt;&lt;/table&gt;</w:t>
            </w:r>
          </w:p>
          <w:p w14:paraId="3FC92572" w14:textId="77777777" w:rsidR="00B37A4F" w:rsidRPr="00760976" w:rsidRDefault="00652E29">
            <w:pPr>
              <w:pStyle w:val="normal0"/>
              <w:widowControl w:val="0"/>
            </w:pPr>
            <w:r w:rsidRPr="00760976">
              <w:t>&lt;/body&gt;</w:t>
            </w:r>
          </w:p>
          <w:p w14:paraId="22AE6C65" w14:textId="77777777" w:rsidR="00B37A4F" w:rsidRPr="00760976" w:rsidRDefault="00652E29">
            <w:pPr>
              <w:pStyle w:val="normal0"/>
              <w:widowControl w:val="0"/>
            </w:pPr>
            <w:r w:rsidRPr="00760976">
              <w:t>&lt;/html&gt;</w:t>
            </w:r>
          </w:p>
          <w:p w14:paraId="18811A56" w14:textId="77777777" w:rsidR="00B37A4F" w:rsidRPr="00760976" w:rsidRDefault="00B37A4F">
            <w:pPr>
              <w:pStyle w:val="normal0"/>
              <w:widowControl w:val="0"/>
            </w:pPr>
          </w:p>
        </w:tc>
      </w:tr>
    </w:tbl>
    <w:p w14:paraId="36A5A5B8" w14:textId="77777777" w:rsidR="00B37A4F" w:rsidRPr="00760976" w:rsidRDefault="00B37A4F">
      <w:pPr>
        <w:pStyle w:val="normal0"/>
      </w:pPr>
    </w:p>
    <w:p w14:paraId="0BD3548C" w14:textId="77777777" w:rsidR="00B37A4F" w:rsidRPr="00760976" w:rsidRDefault="00652E29">
      <w:pPr>
        <w:pStyle w:val="normal0"/>
      </w:pPr>
      <w:r w:rsidRPr="00760976">
        <w:rPr>
          <w:b/>
        </w:rPr>
        <w:t>User Story #672 - Logout</w:t>
      </w:r>
    </w:p>
    <w:p w14:paraId="455F2406" w14:textId="77777777" w:rsidR="00B37A4F" w:rsidRPr="00760976" w:rsidRDefault="00B37A4F">
      <w:pPr>
        <w:pStyle w:val="normal0"/>
      </w:pPr>
    </w:p>
    <w:tbl>
      <w:tblPr>
        <w:tblStyle w:val="a3"/>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60"/>
      </w:tblGrid>
      <w:tr w:rsidR="00B37A4F" w:rsidRPr="00760976" w14:paraId="1F4E90B4" w14:textId="77777777">
        <w:tc>
          <w:tcPr>
            <w:tcW w:w="2580" w:type="dxa"/>
            <w:tcMar>
              <w:top w:w="100" w:type="dxa"/>
              <w:left w:w="100" w:type="dxa"/>
              <w:bottom w:w="100" w:type="dxa"/>
              <w:right w:w="100" w:type="dxa"/>
            </w:tcMar>
          </w:tcPr>
          <w:p w14:paraId="6DF5D79D" w14:textId="77777777" w:rsidR="00B37A4F" w:rsidRPr="00760976" w:rsidRDefault="00652E29">
            <w:pPr>
              <w:pStyle w:val="normal0"/>
              <w:widowControl w:val="0"/>
            </w:pPr>
            <w:r w:rsidRPr="00760976">
              <w:t>Test Case ID</w:t>
            </w:r>
          </w:p>
        </w:tc>
        <w:tc>
          <w:tcPr>
            <w:tcW w:w="5760" w:type="dxa"/>
            <w:tcMar>
              <w:top w:w="100" w:type="dxa"/>
              <w:left w:w="100" w:type="dxa"/>
              <w:bottom w:w="100" w:type="dxa"/>
              <w:right w:w="100" w:type="dxa"/>
            </w:tcMar>
          </w:tcPr>
          <w:p w14:paraId="0B5D8F49" w14:textId="77777777" w:rsidR="00B37A4F" w:rsidRPr="00760976" w:rsidRDefault="00652E29">
            <w:pPr>
              <w:pStyle w:val="normal0"/>
              <w:widowControl w:val="0"/>
            </w:pPr>
            <w:r w:rsidRPr="00760976">
              <w:rPr>
                <w:b/>
              </w:rPr>
              <w:t>DMP 672- SUNNY</w:t>
            </w:r>
          </w:p>
        </w:tc>
      </w:tr>
      <w:tr w:rsidR="00B37A4F" w:rsidRPr="00760976" w14:paraId="2BD0158D" w14:textId="77777777">
        <w:tc>
          <w:tcPr>
            <w:tcW w:w="2580" w:type="dxa"/>
            <w:tcMar>
              <w:top w:w="100" w:type="dxa"/>
              <w:left w:w="100" w:type="dxa"/>
              <w:bottom w:w="100" w:type="dxa"/>
              <w:right w:w="100" w:type="dxa"/>
            </w:tcMar>
          </w:tcPr>
          <w:p w14:paraId="2412112D" w14:textId="77777777" w:rsidR="00B37A4F" w:rsidRPr="00760976" w:rsidRDefault="00652E29">
            <w:pPr>
              <w:pStyle w:val="normal0"/>
              <w:widowControl w:val="0"/>
            </w:pPr>
            <w:r w:rsidRPr="00760976">
              <w:t>Purpose</w:t>
            </w:r>
          </w:p>
        </w:tc>
        <w:tc>
          <w:tcPr>
            <w:tcW w:w="5760" w:type="dxa"/>
            <w:tcMar>
              <w:top w:w="100" w:type="dxa"/>
              <w:left w:w="100" w:type="dxa"/>
              <w:bottom w:w="100" w:type="dxa"/>
              <w:right w:w="100" w:type="dxa"/>
            </w:tcMar>
          </w:tcPr>
          <w:p w14:paraId="64299F45" w14:textId="77777777" w:rsidR="00B37A4F" w:rsidRPr="00760976" w:rsidRDefault="00652E29">
            <w:pPr>
              <w:pStyle w:val="normal0"/>
              <w:widowControl w:val="0"/>
            </w:pPr>
            <w:r w:rsidRPr="00760976">
              <w:t>To validate logout link</w:t>
            </w:r>
          </w:p>
        </w:tc>
      </w:tr>
      <w:tr w:rsidR="00B37A4F" w:rsidRPr="00760976" w14:paraId="58DAEA2C" w14:textId="77777777">
        <w:tc>
          <w:tcPr>
            <w:tcW w:w="2580" w:type="dxa"/>
            <w:tcMar>
              <w:top w:w="100" w:type="dxa"/>
              <w:left w:w="100" w:type="dxa"/>
              <w:bottom w:w="100" w:type="dxa"/>
              <w:right w:w="100" w:type="dxa"/>
            </w:tcMar>
          </w:tcPr>
          <w:p w14:paraId="68D782E2" w14:textId="77777777" w:rsidR="00B37A4F" w:rsidRPr="00760976" w:rsidRDefault="00652E29">
            <w:pPr>
              <w:pStyle w:val="normal0"/>
              <w:widowControl w:val="0"/>
            </w:pPr>
            <w:r w:rsidRPr="00760976">
              <w:t>Preconditions</w:t>
            </w:r>
          </w:p>
        </w:tc>
        <w:tc>
          <w:tcPr>
            <w:tcW w:w="5760" w:type="dxa"/>
            <w:tcMar>
              <w:top w:w="100" w:type="dxa"/>
              <w:left w:w="100" w:type="dxa"/>
              <w:bottom w:w="100" w:type="dxa"/>
              <w:right w:w="100" w:type="dxa"/>
            </w:tcMar>
          </w:tcPr>
          <w:p w14:paraId="2EC50EF0" w14:textId="77777777" w:rsidR="00B37A4F" w:rsidRPr="00760976" w:rsidRDefault="00652E29">
            <w:pPr>
              <w:pStyle w:val="normal0"/>
              <w:widowControl w:val="0"/>
            </w:pPr>
            <w:r w:rsidRPr="00760976">
              <w:t>The user needs to be logged in to his/her profile</w:t>
            </w:r>
          </w:p>
        </w:tc>
      </w:tr>
      <w:tr w:rsidR="00B37A4F" w:rsidRPr="00760976" w14:paraId="603B5F40" w14:textId="77777777">
        <w:tc>
          <w:tcPr>
            <w:tcW w:w="2580" w:type="dxa"/>
            <w:tcMar>
              <w:top w:w="100" w:type="dxa"/>
              <w:left w:w="100" w:type="dxa"/>
              <w:bottom w:w="100" w:type="dxa"/>
              <w:right w:w="100" w:type="dxa"/>
            </w:tcMar>
          </w:tcPr>
          <w:p w14:paraId="615683C8" w14:textId="77777777" w:rsidR="00B37A4F" w:rsidRPr="00760976" w:rsidRDefault="00652E29">
            <w:pPr>
              <w:pStyle w:val="normal0"/>
              <w:widowControl w:val="0"/>
            </w:pPr>
            <w:r w:rsidRPr="00760976">
              <w:t>Input</w:t>
            </w:r>
          </w:p>
        </w:tc>
        <w:tc>
          <w:tcPr>
            <w:tcW w:w="5760" w:type="dxa"/>
            <w:tcMar>
              <w:top w:w="100" w:type="dxa"/>
              <w:left w:w="100" w:type="dxa"/>
              <w:bottom w:w="100" w:type="dxa"/>
              <w:right w:w="100" w:type="dxa"/>
            </w:tcMar>
          </w:tcPr>
          <w:p w14:paraId="4F0A7BC7" w14:textId="77777777" w:rsidR="00B37A4F" w:rsidRPr="00760976" w:rsidRDefault="00652E29">
            <w:pPr>
              <w:pStyle w:val="normal0"/>
              <w:widowControl w:val="0"/>
            </w:pPr>
            <w:r w:rsidRPr="00760976">
              <w:t>Click on logout</w:t>
            </w:r>
          </w:p>
        </w:tc>
      </w:tr>
      <w:tr w:rsidR="00B37A4F" w:rsidRPr="00760976" w14:paraId="00F3CE6C" w14:textId="77777777">
        <w:tc>
          <w:tcPr>
            <w:tcW w:w="2580" w:type="dxa"/>
            <w:tcMar>
              <w:top w:w="100" w:type="dxa"/>
              <w:left w:w="100" w:type="dxa"/>
              <w:bottom w:w="100" w:type="dxa"/>
              <w:right w:w="100" w:type="dxa"/>
            </w:tcMar>
          </w:tcPr>
          <w:p w14:paraId="60C211E9" w14:textId="77777777" w:rsidR="00B37A4F" w:rsidRPr="00760976" w:rsidRDefault="00652E29">
            <w:pPr>
              <w:pStyle w:val="normal0"/>
              <w:widowControl w:val="0"/>
            </w:pPr>
            <w:r w:rsidRPr="00760976">
              <w:lastRenderedPageBreak/>
              <w:t>Expected Result</w:t>
            </w:r>
          </w:p>
        </w:tc>
        <w:tc>
          <w:tcPr>
            <w:tcW w:w="5760" w:type="dxa"/>
            <w:tcMar>
              <w:top w:w="100" w:type="dxa"/>
              <w:left w:w="100" w:type="dxa"/>
              <w:bottom w:w="100" w:type="dxa"/>
              <w:right w:w="100" w:type="dxa"/>
            </w:tcMar>
          </w:tcPr>
          <w:p w14:paraId="1035F48F" w14:textId="77777777" w:rsidR="00B37A4F" w:rsidRPr="00760976" w:rsidRDefault="00652E29">
            <w:pPr>
              <w:pStyle w:val="normal0"/>
              <w:widowControl w:val="0"/>
            </w:pPr>
            <w:r w:rsidRPr="00760976">
              <w:t>Successfully  logout user from his/her profile</w:t>
            </w:r>
          </w:p>
        </w:tc>
      </w:tr>
      <w:tr w:rsidR="00B37A4F" w:rsidRPr="00760976" w14:paraId="21C3E03A" w14:textId="77777777">
        <w:tc>
          <w:tcPr>
            <w:tcW w:w="2580" w:type="dxa"/>
            <w:tcMar>
              <w:top w:w="100" w:type="dxa"/>
              <w:left w:w="100" w:type="dxa"/>
              <w:bottom w:w="100" w:type="dxa"/>
              <w:right w:w="100" w:type="dxa"/>
            </w:tcMar>
          </w:tcPr>
          <w:p w14:paraId="2442A8C1" w14:textId="77777777" w:rsidR="00B37A4F" w:rsidRPr="00760976" w:rsidRDefault="00B37A4F">
            <w:pPr>
              <w:pStyle w:val="normal0"/>
              <w:widowControl w:val="0"/>
            </w:pPr>
          </w:p>
        </w:tc>
        <w:tc>
          <w:tcPr>
            <w:tcW w:w="5760" w:type="dxa"/>
            <w:tcMar>
              <w:top w:w="100" w:type="dxa"/>
              <w:left w:w="100" w:type="dxa"/>
              <w:bottom w:w="100" w:type="dxa"/>
              <w:right w:w="100" w:type="dxa"/>
            </w:tcMar>
          </w:tcPr>
          <w:p w14:paraId="2C50AB57" w14:textId="77777777" w:rsidR="00B37A4F" w:rsidRPr="00760976" w:rsidRDefault="00652E29">
            <w:pPr>
              <w:pStyle w:val="normal0"/>
              <w:widowControl w:val="0"/>
            </w:pPr>
            <w:r w:rsidRPr="00760976">
              <w:t>&lt;?xml version="1.0" encoding="UTF-8"?&gt;</w:t>
            </w:r>
          </w:p>
          <w:p w14:paraId="2DC9E290" w14:textId="77777777" w:rsidR="00B37A4F" w:rsidRPr="00760976" w:rsidRDefault="00652E29">
            <w:pPr>
              <w:pStyle w:val="normal0"/>
              <w:widowControl w:val="0"/>
            </w:pPr>
            <w:r w:rsidRPr="00760976">
              <w:t>&lt;!DOCTYPE html PUBLIC "-//W3C//DTD XHTML 1.0 Strict//EN" "http://www.w3.org/TR/xhtml1/DTD/xhtml1-strict.dtd"&gt;</w:t>
            </w:r>
          </w:p>
          <w:p w14:paraId="3505881D" w14:textId="77777777" w:rsidR="00B37A4F" w:rsidRPr="00760976" w:rsidRDefault="00652E29">
            <w:pPr>
              <w:pStyle w:val="normal0"/>
              <w:widowControl w:val="0"/>
            </w:pPr>
            <w:r w:rsidRPr="00760976">
              <w:t>&lt;html xmlns="http://www.w3.org/1999/xhtml" xml:lang="en" lang="en"&gt;</w:t>
            </w:r>
          </w:p>
          <w:p w14:paraId="3043A1E8" w14:textId="77777777" w:rsidR="00B37A4F" w:rsidRPr="00760976" w:rsidRDefault="00652E29">
            <w:pPr>
              <w:pStyle w:val="normal0"/>
              <w:widowControl w:val="0"/>
            </w:pPr>
            <w:r w:rsidRPr="00760976">
              <w:t>&lt;head profile="http://selenium-ide.openqa.org/profiles/test-case"&gt;</w:t>
            </w:r>
          </w:p>
          <w:p w14:paraId="2DA7098D" w14:textId="77777777" w:rsidR="00B37A4F" w:rsidRPr="00760976" w:rsidRDefault="00652E29">
            <w:pPr>
              <w:pStyle w:val="normal0"/>
              <w:widowControl w:val="0"/>
            </w:pPr>
            <w:r w:rsidRPr="00760976">
              <w:t>&lt;meta http-equiv="Content-Type" content="text/html; charset=UTF-8" /&gt;</w:t>
            </w:r>
          </w:p>
          <w:p w14:paraId="7C263442" w14:textId="77777777" w:rsidR="00B37A4F" w:rsidRPr="00760976" w:rsidRDefault="00652E29">
            <w:pPr>
              <w:pStyle w:val="normal0"/>
              <w:widowControl w:val="0"/>
            </w:pPr>
            <w:r w:rsidRPr="00760976">
              <w:t>&lt;link rel="selenium.base" href="http://localhost/DynaMathVersion1/index.php" /&gt;</w:t>
            </w:r>
          </w:p>
          <w:p w14:paraId="60AFBBDA" w14:textId="77777777" w:rsidR="00B37A4F" w:rsidRPr="00760976" w:rsidRDefault="00652E29">
            <w:pPr>
              <w:pStyle w:val="normal0"/>
              <w:widowControl w:val="0"/>
            </w:pPr>
            <w:r w:rsidRPr="00760976">
              <w:t>&lt;title&gt;New Test&lt;/title&gt;</w:t>
            </w:r>
          </w:p>
          <w:p w14:paraId="50C683C5" w14:textId="77777777" w:rsidR="00B37A4F" w:rsidRPr="00760976" w:rsidRDefault="00652E29">
            <w:pPr>
              <w:pStyle w:val="normal0"/>
              <w:widowControl w:val="0"/>
            </w:pPr>
            <w:r w:rsidRPr="00760976">
              <w:t>&lt;/head&gt;</w:t>
            </w:r>
          </w:p>
          <w:p w14:paraId="6AB9F3C8" w14:textId="77777777" w:rsidR="00B37A4F" w:rsidRPr="00760976" w:rsidRDefault="00652E29">
            <w:pPr>
              <w:pStyle w:val="normal0"/>
              <w:widowControl w:val="0"/>
            </w:pPr>
            <w:r w:rsidRPr="00760976">
              <w:t>&lt;body&gt;</w:t>
            </w:r>
          </w:p>
          <w:p w14:paraId="7ACA29FA" w14:textId="77777777" w:rsidR="00B37A4F" w:rsidRPr="00760976" w:rsidRDefault="00652E29">
            <w:pPr>
              <w:pStyle w:val="normal0"/>
              <w:widowControl w:val="0"/>
            </w:pPr>
            <w:r w:rsidRPr="00760976">
              <w:t>&lt;table cellpadding="1" cellspacing="1" border="1"&gt;</w:t>
            </w:r>
          </w:p>
          <w:p w14:paraId="38B9525C" w14:textId="77777777" w:rsidR="00B37A4F" w:rsidRPr="00760976" w:rsidRDefault="00652E29">
            <w:pPr>
              <w:pStyle w:val="normal0"/>
              <w:widowControl w:val="0"/>
            </w:pPr>
            <w:r w:rsidRPr="00760976">
              <w:t>&lt;thead&gt;</w:t>
            </w:r>
          </w:p>
          <w:p w14:paraId="389954AF" w14:textId="77777777" w:rsidR="00B37A4F" w:rsidRPr="00760976" w:rsidRDefault="00652E29">
            <w:pPr>
              <w:pStyle w:val="normal0"/>
              <w:widowControl w:val="0"/>
            </w:pPr>
            <w:r w:rsidRPr="00760976">
              <w:t>&lt;tr&gt;&lt;td rowspan="1" colspan="3"&gt;New Test&lt;/td&gt;&lt;/tr&gt;</w:t>
            </w:r>
          </w:p>
          <w:p w14:paraId="6D529F6E" w14:textId="77777777" w:rsidR="00B37A4F" w:rsidRPr="00760976" w:rsidRDefault="00652E29">
            <w:pPr>
              <w:pStyle w:val="normal0"/>
              <w:widowControl w:val="0"/>
            </w:pPr>
            <w:r w:rsidRPr="00760976">
              <w:t>&lt;/thead&gt;&lt;tbody&gt;</w:t>
            </w:r>
          </w:p>
          <w:p w14:paraId="15BB2158" w14:textId="77777777" w:rsidR="00B37A4F" w:rsidRPr="00760976" w:rsidRDefault="00652E29">
            <w:pPr>
              <w:pStyle w:val="normal0"/>
              <w:widowControl w:val="0"/>
            </w:pPr>
            <w:r w:rsidRPr="00760976">
              <w:t>&lt;tr&gt;</w:t>
            </w:r>
          </w:p>
          <w:p w14:paraId="46FAF37A" w14:textId="77777777" w:rsidR="00B37A4F" w:rsidRPr="00760976" w:rsidRDefault="00652E29">
            <w:pPr>
              <w:pStyle w:val="normal0"/>
              <w:widowControl w:val="0"/>
            </w:pPr>
            <w:r w:rsidRPr="00760976">
              <w:tab/>
              <w:t>&lt;td&gt;open&lt;/td&gt;</w:t>
            </w:r>
          </w:p>
          <w:p w14:paraId="245B663D" w14:textId="77777777" w:rsidR="00B37A4F" w:rsidRPr="00760976" w:rsidRDefault="00652E29">
            <w:pPr>
              <w:pStyle w:val="normal0"/>
              <w:widowControl w:val="0"/>
            </w:pPr>
            <w:r w:rsidRPr="00760976">
              <w:tab/>
              <w:t>&lt;td&gt;/DynaMathVersion1/index.php&lt;/td&gt;</w:t>
            </w:r>
          </w:p>
          <w:p w14:paraId="616E009C" w14:textId="77777777" w:rsidR="00B37A4F" w:rsidRPr="00760976" w:rsidRDefault="00652E29">
            <w:pPr>
              <w:pStyle w:val="normal0"/>
              <w:widowControl w:val="0"/>
            </w:pPr>
            <w:r w:rsidRPr="00760976">
              <w:tab/>
              <w:t>&lt;td&gt;&lt;/td&gt;</w:t>
            </w:r>
          </w:p>
          <w:p w14:paraId="541A4154" w14:textId="77777777" w:rsidR="00B37A4F" w:rsidRPr="00760976" w:rsidRDefault="00652E29">
            <w:pPr>
              <w:pStyle w:val="normal0"/>
              <w:widowControl w:val="0"/>
            </w:pPr>
            <w:r w:rsidRPr="00760976">
              <w:t>&lt;/tr&gt;</w:t>
            </w:r>
          </w:p>
          <w:p w14:paraId="0E49197F" w14:textId="77777777" w:rsidR="00B37A4F" w:rsidRPr="00760976" w:rsidRDefault="00652E29">
            <w:pPr>
              <w:pStyle w:val="normal0"/>
              <w:widowControl w:val="0"/>
            </w:pPr>
            <w:r w:rsidRPr="00760976">
              <w:t>&lt;tr&gt;</w:t>
            </w:r>
          </w:p>
          <w:p w14:paraId="2563D8C8" w14:textId="77777777" w:rsidR="00B37A4F" w:rsidRPr="00760976" w:rsidRDefault="00652E29">
            <w:pPr>
              <w:pStyle w:val="normal0"/>
              <w:widowControl w:val="0"/>
            </w:pPr>
            <w:r w:rsidRPr="00760976">
              <w:tab/>
              <w:t>&lt;td&gt;clickAndWait&lt;/td&gt;</w:t>
            </w:r>
          </w:p>
          <w:p w14:paraId="02803A9D" w14:textId="77777777" w:rsidR="00B37A4F" w:rsidRPr="00760976" w:rsidRDefault="00652E29">
            <w:pPr>
              <w:pStyle w:val="normal0"/>
              <w:widowControl w:val="0"/>
            </w:pPr>
            <w:r w:rsidRPr="00760976">
              <w:tab/>
              <w:t>&lt;td&gt;link=Sign In&lt;/td&gt;</w:t>
            </w:r>
          </w:p>
          <w:p w14:paraId="0C55573B" w14:textId="77777777" w:rsidR="00B37A4F" w:rsidRPr="00760976" w:rsidRDefault="00652E29">
            <w:pPr>
              <w:pStyle w:val="normal0"/>
              <w:widowControl w:val="0"/>
            </w:pPr>
            <w:r w:rsidRPr="00760976">
              <w:tab/>
              <w:t>&lt;td&gt;&lt;/td&gt;</w:t>
            </w:r>
          </w:p>
          <w:p w14:paraId="41001CC5" w14:textId="77777777" w:rsidR="00B37A4F" w:rsidRPr="00760976" w:rsidRDefault="00652E29">
            <w:pPr>
              <w:pStyle w:val="normal0"/>
              <w:widowControl w:val="0"/>
            </w:pPr>
            <w:r w:rsidRPr="00760976">
              <w:t>&lt;/tr&gt;</w:t>
            </w:r>
          </w:p>
          <w:p w14:paraId="3C5C9417" w14:textId="77777777" w:rsidR="00B37A4F" w:rsidRPr="00760976" w:rsidRDefault="00652E29">
            <w:pPr>
              <w:pStyle w:val="normal0"/>
              <w:widowControl w:val="0"/>
            </w:pPr>
            <w:r w:rsidRPr="00760976">
              <w:lastRenderedPageBreak/>
              <w:t>&lt;tr&gt;</w:t>
            </w:r>
          </w:p>
          <w:p w14:paraId="46A9FB70" w14:textId="77777777" w:rsidR="00B37A4F" w:rsidRPr="00760976" w:rsidRDefault="00652E29">
            <w:pPr>
              <w:pStyle w:val="normal0"/>
              <w:widowControl w:val="0"/>
            </w:pPr>
            <w:r w:rsidRPr="00760976">
              <w:tab/>
              <w:t>&lt;td&gt;type&lt;/td&gt;</w:t>
            </w:r>
          </w:p>
          <w:p w14:paraId="021FE3AA" w14:textId="77777777" w:rsidR="00B37A4F" w:rsidRPr="00760976" w:rsidRDefault="00652E29">
            <w:pPr>
              <w:pStyle w:val="normal0"/>
              <w:widowControl w:val="0"/>
            </w:pPr>
            <w:r w:rsidRPr="00760976">
              <w:tab/>
              <w:t>&lt;td&gt;id=inputUsername1&lt;/td&gt;</w:t>
            </w:r>
          </w:p>
          <w:p w14:paraId="1C6D9A6C" w14:textId="77777777" w:rsidR="00B37A4F" w:rsidRPr="00760976" w:rsidRDefault="00652E29">
            <w:pPr>
              <w:pStyle w:val="normal0"/>
              <w:widowControl w:val="0"/>
            </w:pPr>
            <w:r w:rsidRPr="00760976">
              <w:tab/>
              <w:t>&lt;td&gt;itroc001&lt;/td&gt;</w:t>
            </w:r>
          </w:p>
          <w:p w14:paraId="33C9D46A" w14:textId="77777777" w:rsidR="00B37A4F" w:rsidRPr="00760976" w:rsidRDefault="00652E29">
            <w:pPr>
              <w:pStyle w:val="normal0"/>
              <w:widowControl w:val="0"/>
            </w:pPr>
            <w:r w:rsidRPr="00760976">
              <w:t>&lt;/tr&gt;</w:t>
            </w:r>
          </w:p>
          <w:p w14:paraId="60E6B34F" w14:textId="77777777" w:rsidR="00B37A4F" w:rsidRPr="00760976" w:rsidRDefault="00652E29">
            <w:pPr>
              <w:pStyle w:val="normal0"/>
              <w:widowControl w:val="0"/>
            </w:pPr>
            <w:r w:rsidRPr="00760976">
              <w:t>&lt;tr&gt;</w:t>
            </w:r>
          </w:p>
          <w:p w14:paraId="0D79BE83" w14:textId="77777777" w:rsidR="00B37A4F" w:rsidRPr="00760976" w:rsidRDefault="00652E29">
            <w:pPr>
              <w:pStyle w:val="normal0"/>
              <w:widowControl w:val="0"/>
            </w:pPr>
            <w:r w:rsidRPr="00760976">
              <w:tab/>
              <w:t>&lt;td&gt;type&lt;/td&gt;</w:t>
            </w:r>
          </w:p>
          <w:p w14:paraId="128E4EC8" w14:textId="77777777" w:rsidR="00B37A4F" w:rsidRPr="00760976" w:rsidRDefault="00652E29">
            <w:pPr>
              <w:pStyle w:val="normal0"/>
              <w:widowControl w:val="0"/>
            </w:pPr>
            <w:r w:rsidRPr="00760976">
              <w:tab/>
              <w:t>&lt;td&gt;id=inputPassword1&lt;/td&gt;</w:t>
            </w:r>
          </w:p>
          <w:p w14:paraId="7871020E" w14:textId="77777777" w:rsidR="00B37A4F" w:rsidRPr="00760976" w:rsidRDefault="00652E29">
            <w:pPr>
              <w:pStyle w:val="normal0"/>
              <w:widowControl w:val="0"/>
            </w:pPr>
            <w:r w:rsidRPr="00760976">
              <w:tab/>
              <w:t>&lt;td&gt;123456789&lt;/td&gt;</w:t>
            </w:r>
          </w:p>
          <w:p w14:paraId="2268C428" w14:textId="77777777" w:rsidR="00B37A4F" w:rsidRPr="00760976" w:rsidRDefault="00652E29">
            <w:pPr>
              <w:pStyle w:val="normal0"/>
              <w:widowControl w:val="0"/>
            </w:pPr>
            <w:r w:rsidRPr="00760976">
              <w:t>&lt;/tr&gt;</w:t>
            </w:r>
          </w:p>
          <w:p w14:paraId="2839E9C1" w14:textId="77777777" w:rsidR="00B37A4F" w:rsidRPr="00760976" w:rsidRDefault="00652E29">
            <w:pPr>
              <w:pStyle w:val="normal0"/>
              <w:widowControl w:val="0"/>
            </w:pPr>
            <w:r w:rsidRPr="00760976">
              <w:t>&lt;tr&gt;</w:t>
            </w:r>
          </w:p>
          <w:p w14:paraId="50C965EE" w14:textId="77777777" w:rsidR="00B37A4F" w:rsidRPr="00760976" w:rsidRDefault="00652E29">
            <w:pPr>
              <w:pStyle w:val="normal0"/>
              <w:widowControl w:val="0"/>
            </w:pPr>
            <w:r w:rsidRPr="00760976">
              <w:tab/>
              <w:t>&lt;td&gt;clickAndWait&lt;/td&gt;</w:t>
            </w:r>
          </w:p>
          <w:p w14:paraId="59584CFA" w14:textId="77777777" w:rsidR="00B37A4F" w:rsidRPr="00760976" w:rsidRDefault="00652E29">
            <w:pPr>
              <w:pStyle w:val="normal0"/>
              <w:widowControl w:val="0"/>
            </w:pPr>
            <w:r w:rsidRPr="00760976">
              <w:tab/>
              <w:t>&lt;td&gt;css=button.btn.btn-primary&lt;/td&gt;</w:t>
            </w:r>
          </w:p>
          <w:p w14:paraId="2B8DF3C7" w14:textId="77777777" w:rsidR="00B37A4F" w:rsidRPr="00760976" w:rsidRDefault="00652E29">
            <w:pPr>
              <w:pStyle w:val="normal0"/>
              <w:widowControl w:val="0"/>
            </w:pPr>
            <w:r w:rsidRPr="00760976">
              <w:tab/>
              <w:t>&lt;td&gt;&lt;/td&gt;</w:t>
            </w:r>
          </w:p>
          <w:p w14:paraId="7FCDF4C7" w14:textId="77777777" w:rsidR="00B37A4F" w:rsidRPr="00760976" w:rsidRDefault="00652E29">
            <w:pPr>
              <w:pStyle w:val="normal0"/>
              <w:widowControl w:val="0"/>
            </w:pPr>
            <w:r w:rsidRPr="00760976">
              <w:t>&lt;/tr&gt;</w:t>
            </w:r>
          </w:p>
          <w:p w14:paraId="1B346E2E" w14:textId="77777777" w:rsidR="00B37A4F" w:rsidRPr="00760976" w:rsidRDefault="00652E29">
            <w:pPr>
              <w:pStyle w:val="normal0"/>
              <w:widowControl w:val="0"/>
            </w:pPr>
            <w:r w:rsidRPr="00760976">
              <w:t>&lt;tr&gt;</w:t>
            </w:r>
          </w:p>
          <w:p w14:paraId="4573A62A" w14:textId="77777777" w:rsidR="00B37A4F" w:rsidRPr="00760976" w:rsidRDefault="00652E29">
            <w:pPr>
              <w:pStyle w:val="normal0"/>
              <w:widowControl w:val="0"/>
            </w:pPr>
            <w:r w:rsidRPr="00760976">
              <w:tab/>
              <w:t>&lt;td&gt;clickAndWait&lt;/td&gt;</w:t>
            </w:r>
          </w:p>
          <w:p w14:paraId="00BA6FBB" w14:textId="77777777" w:rsidR="00B37A4F" w:rsidRPr="00760976" w:rsidRDefault="00652E29">
            <w:pPr>
              <w:pStyle w:val="normal0"/>
              <w:widowControl w:val="0"/>
            </w:pPr>
            <w:r w:rsidRPr="00760976">
              <w:tab/>
              <w:t>&lt;td&gt;link=Logout&lt;/td&gt;</w:t>
            </w:r>
          </w:p>
          <w:p w14:paraId="0B5CFD94" w14:textId="77777777" w:rsidR="00B37A4F" w:rsidRPr="00760976" w:rsidRDefault="00652E29">
            <w:pPr>
              <w:pStyle w:val="normal0"/>
              <w:widowControl w:val="0"/>
            </w:pPr>
            <w:r w:rsidRPr="00760976">
              <w:tab/>
              <w:t>&lt;td&gt;&lt;/td&gt;</w:t>
            </w:r>
          </w:p>
          <w:p w14:paraId="0978C36D" w14:textId="77777777" w:rsidR="00B37A4F" w:rsidRPr="00760976" w:rsidRDefault="00652E29">
            <w:pPr>
              <w:pStyle w:val="normal0"/>
              <w:widowControl w:val="0"/>
            </w:pPr>
            <w:r w:rsidRPr="00760976">
              <w:t>&lt;/tr&gt;</w:t>
            </w:r>
          </w:p>
          <w:p w14:paraId="78EDF576" w14:textId="77777777" w:rsidR="00B37A4F" w:rsidRPr="00760976" w:rsidRDefault="00B37A4F">
            <w:pPr>
              <w:pStyle w:val="normal0"/>
              <w:widowControl w:val="0"/>
            </w:pPr>
          </w:p>
          <w:p w14:paraId="5BEEB5A6" w14:textId="77777777" w:rsidR="00B37A4F" w:rsidRPr="00760976" w:rsidRDefault="00652E29">
            <w:pPr>
              <w:pStyle w:val="normal0"/>
              <w:widowControl w:val="0"/>
            </w:pPr>
            <w:r w:rsidRPr="00760976">
              <w:t>&lt;/tbody&gt;&lt;/table&gt;</w:t>
            </w:r>
          </w:p>
          <w:p w14:paraId="6FBB9A9C" w14:textId="77777777" w:rsidR="00B37A4F" w:rsidRPr="00760976" w:rsidRDefault="00652E29">
            <w:pPr>
              <w:pStyle w:val="normal0"/>
              <w:widowControl w:val="0"/>
            </w:pPr>
            <w:r w:rsidRPr="00760976">
              <w:t>&lt;/body&gt;</w:t>
            </w:r>
          </w:p>
          <w:p w14:paraId="0B2755CD" w14:textId="77777777" w:rsidR="00B37A4F" w:rsidRPr="00760976" w:rsidRDefault="00652E29">
            <w:pPr>
              <w:pStyle w:val="normal0"/>
              <w:widowControl w:val="0"/>
            </w:pPr>
            <w:r w:rsidRPr="00760976">
              <w:t>&lt;/html&gt;</w:t>
            </w:r>
          </w:p>
          <w:p w14:paraId="7F134826" w14:textId="77777777" w:rsidR="00B37A4F" w:rsidRPr="00760976" w:rsidRDefault="00B37A4F">
            <w:pPr>
              <w:pStyle w:val="normal0"/>
              <w:widowControl w:val="0"/>
            </w:pPr>
          </w:p>
        </w:tc>
      </w:tr>
    </w:tbl>
    <w:p w14:paraId="727DE5D0" w14:textId="77777777" w:rsidR="00B37A4F" w:rsidRPr="00760976" w:rsidRDefault="00B37A4F">
      <w:pPr>
        <w:pStyle w:val="normal0"/>
      </w:pPr>
    </w:p>
    <w:p w14:paraId="62E6471C" w14:textId="77777777" w:rsidR="00B37A4F" w:rsidRPr="00760976" w:rsidRDefault="00B37A4F">
      <w:pPr>
        <w:pStyle w:val="normal0"/>
      </w:pPr>
    </w:p>
    <w:tbl>
      <w:tblPr>
        <w:tblStyle w:val="a4"/>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60"/>
      </w:tblGrid>
      <w:tr w:rsidR="00B37A4F" w:rsidRPr="00760976" w14:paraId="0618749D" w14:textId="77777777">
        <w:tc>
          <w:tcPr>
            <w:tcW w:w="2580" w:type="dxa"/>
            <w:tcMar>
              <w:top w:w="100" w:type="dxa"/>
              <w:left w:w="100" w:type="dxa"/>
              <w:bottom w:w="100" w:type="dxa"/>
              <w:right w:w="100" w:type="dxa"/>
            </w:tcMar>
          </w:tcPr>
          <w:p w14:paraId="3742E267" w14:textId="77777777" w:rsidR="00B37A4F" w:rsidRPr="00760976" w:rsidRDefault="00652E29">
            <w:pPr>
              <w:pStyle w:val="normal0"/>
              <w:widowControl w:val="0"/>
            </w:pPr>
            <w:r w:rsidRPr="00760976">
              <w:t>Test Case ID</w:t>
            </w:r>
          </w:p>
        </w:tc>
        <w:tc>
          <w:tcPr>
            <w:tcW w:w="5760" w:type="dxa"/>
            <w:tcMar>
              <w:top w:w="100" w:type="dxa"/>
              <w:left w:w="100" w:type="dxa"/>
              <w:bottom w:w="100" w:type="dxa"/>
              <w:right w:w="100" w:type="dxa"/>
            </w:tcMar>
          </w:tcPr>
          <w:p w14:paraId="1BF44C1B" w14:textId="77777777" w:rsidR="00B37A4F" w:rsidRPr="00760976" w:rsidRDefault="00652E29">
            <w:pPr>
              <w:pStyle w:val="normal0"/>
              <w:widowControl w:val="0"/>
            </w:pPr>
            <w:r w:rsidRPr="00760976">
              <w:rPr>
                <w:b/>
              </w:rPr>
              <w:t>DMP 672- RAINY</w:t>
            </w:r>
          </w:p>
        </w:tc>
      </w:tr>
      <w:tr w:rsidR="00B37A4F" w:rsidRPr="00760976" w14:paraId="7FE4F0A2" w14:textId="77777777">
        <w:tc>
          <w:tcPr>
            <w:tcW w:w="2580" w:type="dxa"/>
            <w:tcMar>
              <w:top w:w="100" w:type="dxa"/>
              <w:left w:w="100" w:type="dxa"/>
              <w:bottom w:w="100" w:type="dxa"/>
              <w:right w:w="100" w:type="dxa"/>
            </w:tcMar>
          </w:tcPr>
          <w:p w14:paraId="733E657A" w14:textId="77777777" w:rsidR="00B37A4F" w:rsidRPr="00760976" w:rsidRDefault="00652E29">
            <w:pPr>
              <w:pStyle w:val="normal0"/>
              <w:widowControl w:val="0"/>
            </w:pPr>
            <w:r w:rsidRPr="00760976">
              <w:t>Purpose</w:t>
            </w:r>
          </w:p>
        </w:tc>
        <w:tc>
          <w:tcPr>
            <w:tcW w:w="5760" w:type="dxa"/>
            <w:tcMar>
              <w:top w:w="100" w:type="dxa"/>
              <w:left w:w="100" w:type="dxa"/>
              <w:bottom w:w="100" w:type="dxa"/>
              <w:right w:w="100" w:type="dxa"/>
            </w:tcMar>
          </w:tcPr>
          <w:p w14:paraId="3BC7ED3C" w14:textId="77777777" w:rsidR="00B37A4F" w:rsidRPr="00760976" w:rsidRDefault="00652E29">
            <w:pPr>
              <w:pStyle w:val="normal0"/>
              <w:widowControl w:val="0"/>
            </w:pPr>
            <w:r w:rsidRPr="00760976">
              <w:t>To validate logout link</w:t>
            </w:r>
          </w:p>
        </w:tc>
      </w:tr>
      <w:tr w:rsidR="00B37A4F" w:rsidRPr="00760976" w14:paraId="2C040687" w14:textId="77777777">
        <w:tc>
          <w:tcPr>
            <w:tcW w:w="2580" w:type="dxa"/>
            <w:tcMar>
              <w:top w:w="100" w:type="dxa"/>
              <w:left w:w="100" w:type="dxa"/>
              <w:bottom w:w="100" w:type="dxa"/>
              <w:right w:w="100" w:type="dxa"/>
            </w:tcMar>
          </w:tcPr>
          <w:p w14:paraId="0CF06EE4" w14:textId="77777777" w:rsidR="00B37A4F" w:rsidRPr="00760976" w:rsidRDefault="00652E29">
            <w:pPr>
              <w:pStyle w:val="normal0"/>
              <w:widowControl w:val="0"/>
            </w:pPr>
            <w:r w:rsidRPr="00760976">
              <w:lastRenderedPageBreak/>
              <w:t>Preconditions</w:t>
            </w:r>
          </w:p>
        </w:tc>
        <w:tc>
          <w:tcPr>
            <w:tcW w:w="5760" w:type="dxa"/>
            <w:tcMar>
              <w:top w:w="100" w:type="dxa"/>
              <w:left w:w="100" w:type="dxa"/>
              <w:bottom w:w="100" w:type="dxa"/>
              <w:right w:w="100" w:type="dxa"/>
            </w:tcMar>
          </w:tcPr>
          <w:p w14:paraId="7EDAD400" w14:textId="77777777" w:rsidR="00B37A4F" w:rsidRPr="00760976" w:rsidRDefault="00652E29">
            <w:pPr>
              <w:pStyle w:val="normal0"/>
              <w:widowControl w:val="0"/>
            </w:pPr>
            <w:r w:rsidRPr="00760976">
              <w:t>The user needs to be logged in to  his/her profile</w:t>
            </w:r>
          </w:p>
        </w:tc>
      </w:tr>
      <w:tr w:rsidR="00B37A4F" w:rsidRPr="00760976" w14:paraId="7F307AAE" w14:textId="77777777">
        <w:tc>
          <w:tcPr>
            <w:tcW w:w="2580" w:type="dxa"/>
            <w:tcMar>
              <w:top w:w="100" w:type="dxa"/>
              <w:left w:w="100" w:type="dxa"/>
              <w:bottom w:w="100" w:type="dxa"/>
              <w:right w:w="100" w:type="dxa"/>
            </w:tcMar>
          </w:tcPr>
          <w:p w14:paraId="317B2CB4" w14:textId="77777777" w:rsidR="00B37A4F" w:rsidRPr="00760976" w:rsidRDefault="00652E29">
            <w:pPr>
              <w:pStyle w:val="normal0"/>
              <w:widowControl w:val="0"/>
            </w:pPr>
            <w:r w:rsidRPr="00760976">
              <w:t>Input</w:t>
            </w:r>
          </w:p>
        </w:tc>
        <w:tc>
          <w:tcPr>
            <w:tcW w:w="5760" w:type="dxa"/>
            <w:tcMar>
              <w:top w:w="100" w:type="dxa"/>
              <w:left w:w="100" w:type="dxa"/>
              <w:bottom w:w="100" w:type="dxa"/>
              <w:right w:w="100" w:type="dxa"/>
            </w:tcMar>
          </w:tcPr>
          <w:p w14:paraId="5D6ED00D" w14:textId="77777777" w:rsidR="00B37A4F" w:rsidRPr="00760976" w:rsidRDefault="00652E29">
            <w:pPr>
              <w:pStyle w:val="normal0"/>
              <w:widowControl w:val="0"/>
            </w:pPr>
            <w:r w:rsidRPr="00760976">
              <w:t>Click on logout</w:t>
            </w:r>
          </w:p>
        </w:tc>
      </w:tr>
      <w:tr w:rsidR="00B37A4F" w:rsidRPr="00760976" w14:paraId="52F57BED" w14:textId="77777777">
        <w:tc>
          <w:tcPr>
            <w:tcW w:w="2580" w:type="dxa"/>
            <w:tcMar>
              <w:top w:w="100" w:type="dxa"/>
              <w:left w:w="100" w:type="dxa"/>
              <w:bottom w:w="100" w:type="dxa"/>
              <w:right w:w="100" w:type="dxa"/>
            </w:tcMar>
          </w:tcPr>
          <w:p w14:paraId="01DF5E00" w14:textId="77777777" w:rsidR="00B37A4F" w:rsidRPr="00760976" w:rsidRDefault="00652E29">
            <w:pPr>
              <w:pStyle w:val="normal0"/>
              <w:widowControl w:val="0"/>
            </w:pPr>
            <w:r w:rsidRPr="00760976">
              <w:t>Expected Result</w:t>
            </w:r>
          </w:p>
        </w:tc>
        <w:tc>
          <w:tcPr>
            <w:tcW w:w="5760" w:type="dxa"/>
            <w:tcMar>
              <w:top w:w="100" w:type="dxa"/>
              <w:left w:w="100" w:type="dxa"/>
              <w:bottom w:w="100" w:type="dxa"/>
              <w:right w:w="100" w:type="dxa"/>
            </w:tcMar>
          </w:tcPr>
          <w:p w14:paraId="7125D1FB" w14:textId="77777777" w:rsidR="00B37A4F" w:rsidRPr="00760976" w:rsidRDefault="00652E29">
            <w:pPr>
              <w:pStyle w:val="normal0"/>
              <w:widowControl w:val="0"/>
            </w:pPr>
            <w:r w:rsidRPr="00760976">
              <w:t>Systems fails to  logout user from his/her profile</w:t>
            </w:r>
          </w:p>
        </w:tc>
      </w:tr>
      <w:tr w:rsidR="00B37A4F" w:rsidRPr="00760976" w14:paraId="159DA1FA" w14:textId="77777777">
        <w:tc>
          <w:tcPr>
            <w:tcW w:w="2580" w:type="dxa"/>
            <w:tcMar>
              <w:top w:w="100" w:type="dxa"/>
              <w:left w:w="100" w:type="dxa"/>
              <w:bottom w:w="100" w:type="dxa"/>
              <w:right w:w="100" w:type="dxa"/>
            </w:tcMar>
          </w:tcPr>
          <w:p w14:paraId="2EA019AD" w14:textId="77777777" w:rsidR="00B37A4F" w:rsidRPr="00760976" w:rsidRDefault="00B37A4F">
            <w:pPr>
              <w:pStyle w:val="normal0"/>
              <w:widowControl w:val="0"/>
            </w:pPr>
          </w:p>
        </w:tc>
        <w:tc>
          <w:tcPr>
            <w:tcW w:w="5760" w:type="dxa"/>
            <w:tcMar>
              <w:top w:w="100" w:type="dxa"/>
              <w:left w:w="100" w:type="dxa"/>
              <w:bottom w:w="100" w:type="dxa"/>
              <w:right w:w="100" w:type="dxa"/>
            </w:tcMar>
          </w:tcPr>
          <w:p w14:paraId="4F05CEE0" w14:textId="77777777" w:rsidR="00B37A4F" w:rsidRPr="00760976" w:rsidRDefault="00652E29">
            <w:pPr>
              <w:pStyle w:val="normal0"/>
              <w:widowControl w:val="0"/>
            </w:pPr>
            <w:r w:rsidRPr="00760976">
              <w:t>&lt;?xml version="1.0" encoding="UTF-8"?&gt;</w:t>
            </w:r>
          </w:p>
          <w:p w14:paraId="2CDE36BA" w14:textId="77777777" w:rsidR="00B37A4F" w:rsidRPr="00760976" w:rsidRDefault="00652E29">
            <w:pPr>
              <w:pStyle w:val="normal0"/>
              <w:widowControl w:val="0"/>
            </w:pPr>
            <w:r w:rsidRPr="00760976">
              <w:t>&lt;!DOCTYPE html PUBLIC "-//W3C//DTD XHTML 1.0 Strict//EN" "http://www.w3.org/TR/xhtml1/DTD/xhtml1-strict.dtd"&gt;</w:t>
            </w:r>
          </w:p>
          <w:p w14:paraId="63E63EC2" w14:textId="77777777" w:rsidR="00B37A4F" w:rsidRPr="00760976" w:rsidRDefault="00652E29">
            <w:pPr>
              <w:pStyle w:val="normal0"/>
              <w:widowControl w:val="0"/>
            </w:pPr>
            <w:r w:rsidRPr="00760976">
              <w:t>&lt;html xmlns="http://www.w3.org/1999/xhtml" xml:lang="en" lang="en"&gt;</w:t>
            </w:r>
          </w:p>
          <w:p w14:paraId="1302735E" w14:textId="77777777" w:rsidR="00B37A4F" w:rsidRPr="00760976" w:rsidRDefault="00652E29">
            <w:pPr>
              <w:pStyle w:val="normal0"/>
              <w:widowControl w:val="0"/>
            </w:pPr>
            <w:r w:rsidRPr="00760976">
              <w:t>&lt;head profile="http://selenium-ide.openqa.org/profiles/test-case"&gt;</w:t>
            </w:r>
          </w:p>
          <w:p w14:paraId="60109D49" w14:textId="77777777" w:rsidR="00B37A4F" w:rsidRPr="00760976" w:rsidRDefault="00652E29">
            <w:pPr>
              <w:pStyle w:val="normal0"/>
              <w:widowControl w:val="0"/>
            </w:pPr>
            <w:r w:rsidRPr="00760976">
              <w:t>&lt;meta http-equiv="Content-Type" content="text/html; charset=UTF-8" /&gt;</w:t>
            </w:r>
          </w:p>
          <w:p w14:paraId="786EE5F0" w14:textId="77777777" w:rsidR="00B37A4F" w:rsidRPr="00760976" w:rsidRDefault="00652E29">
            <w:pPr>
              <w:pStyle w:val="normal0"/>
              <w:widowControl w:val="0"/>
            </w:pPr>
            <w:r w:rsidRPr="00760976">
              <w:t>&lt;link rel="selenium.base" href="http://localhost/DynaMathVersion1/index.php" /&gt;</w:t>
            </w:r>
          </w:p>
          <w:p w14:paraId="51782205" w14:textId="77777777" w:rsidR="00B37A4F" w:rsidRPr="00760976" w:rsidRDefault="00652E29">
            <w:pPr>
              <w:pStyle w:val="normal0"/>
              <w:widowControl w:val="0"/>
            </w:pPr>
            <w:r w:rsidRPr="00760976">
              <w:t>&lt;title&gt;New Test&lt;/title&gt;</w:t>
            </w:r>
          </w:p>
          <w:p w14:paraId="08BE0125" w14:textId="77777777" w:rsidR="00B37A4F" w:rsidRPr="00760976" w:rsidRDefault="00652E29">
            <w:pPr>
              <w:pStyle w:val="normal0"/>
              <w:widowControl w:val="0"/>
            </w:pPr>
            <w:r w:rsidRPr="00760976">
              <w:t>&lt;/head&gt;</w:t>
            </w:r>
          </w:p>
          <w:p w14:paraId="7C3EAE6C" w14:textId="77777777" w:rsidR="00B37A4F" w:rsidRPr="00760976" w:rsidRDefault="00652E29">
            <w:pPr>
              <w:pStyle w:val="normal0"/>
              <w:widowControl w:val="0"/>
            </w:pPr>
            <w:r w:rsidRPr="00760976">
              <w:t>&lt;body&gt;</w:t>
            </w:r>
          </w:p>
          <w:p w14:paraId="0BB6581A" w14:textId="77777777" w:rsidR="00B37A4F" w:rsidRPr="00760976" w:rsidRDefault="00652E29">
            <w:pPr>
              <w:pStyle w:val="normal0"/>
              <w:widowControl w:val="0"/>
            </w:pPr>
            <w:r w:rsidRPr="00760976">
              <w:t>&lt;table cellpadding="1" cellspacing="1" border="1"&gt;</w:t>
            </w:r>
          </w:p>
          <w:p w14:paraId="6D5EA274" w14:textId="77777777" w:rsidR="00B37A4F" w:rsidRPr="00760976" w:rsidRDefault="00652E29">
            <w:pPr>
              <w:pStyle w:val="normal0"/>
              <w:widowControl w:val="0"/>
            </w:pPr>
            <w:r w:rsidRPr="00760976">
              <w:t>&lt;thead&gt;</w:t>
            </w:r>
          </w:p>
          <w:p w14:paraId="628B2124" w14:textId="77777777" w:rsidR="00B37A4F" w:rsidRPr="00760976" w:rsidRDefault="00652E29">
            <w:pPr>
              <w:pStyle w:val="normal0"/>
              <w:widowControl w:val="0"/>
            </w:pPr>
            <w:r w:rsidRPr="00760976">
              <w:t>&lt;tr&gt;&lt;td rowspan="1" colspan="3"&gt;New Test&lt;/td&gt;&lt;/tr&gt;</w:t>
            </w:r>
          </w:p>
          <w:p w14:paraId="0E835C97" w14:textId="77777777" w:rsidR="00B37A4F" w:rsidRPr="00760976" w:rsidRDefault="00652E29">
            <w:pPr>
              <w:pStyle w:val="normal0"/>
              <w:widowControl w:val="0"/>
            </w:pPr>
            <w:r w:rsidRPr="00760976">
              <w:t>&lt;/thead&gt;&lt;tbody&gt;</w:t>
            </w:r>
          </w:p>
          <w:p w14:paraId="6083BFA8" w14:textId="77777777" w:rsidR="00B37A4F" w:rsidRPr="00760976" w:rsidRDefault="00652E29">
            <w:pPr>
              <w:pStyle w:val="normal0"/>
              <w:widowControl w:val="0"/>
            </w:pPr>
            <w:r w:rsidRPr="00760976">
              <w:t>&lt;tr&gt;</w:t>
            </w:r>
          </w:p>
          <w:p w14:paraId="395C6FB7" w14:textId="77777777" w:rsidR="00B37A4F" w:rsidRPr="00760976" w:rsidRDefault="00652E29">
            <w:pPr>
              <w:pStyle w:val="normal0"/>
              <w:widowControl w:val="0"/>
            </w:pPr>
            <w:r w:rsidRPr="00760976">
              <w:tab/>
              <w:t>&lt;td&gt;open&lt;/td&gt;</w:t>
            </w:r>
          </w:p>
          <w:p w14:paraId="2A369799" w14:textId="77777777" w:rsidR="00B37A4F" w:rsidRPr="00760976" w:rsidRDefault="00652E29">
            <w:pPr>
              <w:pStyle w:val="normal0"/>
              <w:widowControl w:val="0"/>
            </w:pPr>
            <w:r w:rsidRPr="00760976">
              <w:tab/>
              <w:t>&lt;td&gt;/DynaMathVersion1/index.php&lt;/td&gt;</w:t>
            </w:r>
          </w:p>
          <w:p w14:paraId="0B629370" w14:textId="77777777" w:rsidR="00B37A4F" w:rsidRPr="00760976" w:rsidRDefault="00652E29">
            <w:pPr>
              <w:pStyle w:val="normal0"/>
              <w:widowControl w:val="0"/>
            </w:pPr>
            <w:r w:rsidRPr="00760976">
              <w:tab/>
              <w:t>&lt;td&gt;&lt;/td&gt;</w:t>
            </w:r>
          </w:p>
          <w:p w14:paraId="5FBEF4C5" w14:textId="77777777" w:rsidR="00B37A4F" w:rsidRPr="00760976" w:rsidRDefault="00652E29">
            <w:pPr>
              <w:pStyle w:val="normal0"/>
              <w:widowControl w:val="0"/>
            </w:pPr>
            <w:r w:rsidRPr="00760976">
              <w:t>&lt;/tr&gt;</w:t>
            </w:r>
          </w:p>
          <w:p w14:paraId="3BC1158A" w14:textId="77777777" w:rsidR="00B37A4F" w:rsidRPr="00760976" w:rsidRDefault="00652E29">
            <w:pPr>
              <w:pStyle w:val="normal0"/>
              <w:widowControl w:val="0"/>
            </w:pPr>
            <w:r w:rsidRPr="00760976">
              <w:t>&lt;tr&gt;</w:t>
            </w:r>
          </w:p>
          <w:p w14:paraId="79641F27" w14:textId="77777777" w:rsidR="00B37A4F" w:rsidRPr="00760976" w:rsidRDefault="00652E29">
            <w:pPr>
              <w:pStyle w:val="normal0"/>
              <w:widowControl w:val="0"/>
            </w:pPr>
            <w:r w:rsidRPr="00760976">
              <w:lastRenderedPageBreak/>
              <w:tab/>
              <w:t>&lt;td&gt;clickAndWait&lt;/td&gt;</w:t>
            </w:r>
          </w:p>
          <w:p w14:paraId="110C1B13" w14:textId="77777777" w:rsidR="00B37A4F" w:rsidRPr="00760976" w:rsidRDefault="00652E29">
            <w:pPr>
              <w:pStyle w:val="normal0"/>
              <w:widowControl w:val="0"/>
            </w:pPr>
            <w:r w:rsidRPr="00760976">
              <w:tab/>
              <w:t>&lt;td&gt;link=Sign In&lt;/td&gt;</w:t>
            </w:r>
          </w:p>
          <w:p w14:paraId="18775DC7" w14:textId="77777777" w:rsidR="00B37A4F" w:rsidRPr="00760976" w:rsidRDefault="00652E29">
            <w:pPr>
              <w:pStyle w:val="normal0"/>
              <w:widowControl w:val="0"/>
            </w:pPr>
            <w:r w:rsidRPr="00760976">
              <w:tab/>
              <w:t>&lt;td&gt;&lt;/td&gt;</w:t>
            </w:r>
          </w:p>
          <w:p w14:paraId="365565C6" w14:textId="77777777" w:rsidR="00B37A4F" w:rsidRPr="00760976" w:rsidRDefault="00652E29">
            <w:pPr>
              <w:pStyle w:val="normal0"/>
              <w:widowControl w:val="0"/>
            </w:pPr>
            <w:r w:rsidRPr="00760976">
              <w:t>&lt;/tr&gt;</w:t>
            </w:r>
          </w:p>
          <w:p w14:paraId="052E258A" w14:textId="77777777" w:rsidR="00B37A4F" w:rsidRPr="00760976" w:rsidRDefault="00652E29">
            <w:pPr>
              <w:pStyle w:val="normal0"/>
              <w:widowControl w:val="0"/>
            </w:pPr>
            <w:r w:rsidRPr="00760976">
              <w:t>&lt;tr&gt;</w:t>
            </w:r>
          </w:p>
          <w:p w14:paraId="5662D2FB" w14:textId="77777777" w:rsidR="00B37A4F" w:rsidRPr="00760976" w:rsidRDefault="00652E29">
            <w:pPr>
              <w:pStyle w:val="normal0"/>
              <w:widowControl w:val="0"/>
            </w:pPr>
            <w:r w:rsidRPr="00760976">
              <w:tab/>
              <w:t>&lt;td&gt;type&lt;/td&gt;</w:t>
            </w:r>
          </w:p>
          <w:p w14:paraId="2844DBB3" w14:textId="77777777" w:rsidR="00B37A4F" w:rsidRPr="00760976" w:rsidRDefault="00652E29">
            <w:pPr>
              <w:pStyle w:val="normal0"/>
              <w:widowControl w:val="0"/>
            </w:pPr>
            <w:r w:rsidRPr="00760976">
              <w:tab/>
              <w:t>&lt;td&gt;id=inputUsername1&lt;/td&gt;</w:t>
            </w:r>
          </w:p>
          <w:p w14:paraId="74AD26CF" w14:textId="77777777" w:rsidR="00B37A4F" w:rsidRPr="00760976" w:rsidRDefault="00652E29">
            <w:pPr>
              <w:pStyle w:val="normal0"/>
              <w:widowControl w:val="0"/>
            </w:pPr>
            <w:r w:rsidRPr="00760976">
              <w:tab/>
              <w:t>&lt;td&gt;itroc001&lt;/td&gt;</w:t>
            </w:r>
          </w:p>
          <w:p w14:paraId="31B6C9A9" w14:textId="77777777" w:rsidR="00B37A4F" w:rsidRPr="00760976" w:rsidRDefault="00652E29">
            <w:pPr>
              <w:pStyle w:val="normal0"/>
              <w:widowControl w:val="0"/>
            </w:pPr>
            <w:r w:rsidRPr="00760976">
              <w:t>&lt;/tr&gt;</w:t>
            </w:r>
          </w:p>
          <w:p w14:paraId="4C6338FA" w14:textId="77777777" w:rsidR="00B37A4F" w:rsidRPr="00760976" w:rsidRDefault="00652E29">
            <w:pPr>
              <w:pStyle w:val="normal0"/>
              <w:widowControl w:val="0"/>
            </w:pPr>
            <w:r w:rsidRPr="00760976">
              <w:t>&lt;tr&gt;</w:t>
            </w:r>
          </w:p>
          <w:p w14:paraId="158DADD5" w14:textId="77777777" w:rsidR="00B37A4F" w:rsidRPr="00760976" w:rsidRDefault="00652E29">
            <w:pPr>
              <w:pStyle w:val="normal0"/>
              <w:widowControl w:val="0"/>
            </w:pPr>
            <w:r w:rsidRPr="00760976">
              <w:tab/>
              <w:t>&lt;td&gt;type&lt;/td&gt;</w:t>
            </w:r>
          </w:p>
          <w:p w14:paraId="77528424" w14:textId="77777777" w:rsidR="00B37A4F" w:rsidRPr="00760976" w:rsidRDefault="00652E29">
            <w:pPr>
              <w:pStyle w:val="normal0"/>
              <w:widowControl w:val="0"/>
            </w:pPr>
            <w:r w:rsidRPr="00760976">
              <w:tab/>
              <w:t>&lt;td&gt;id=inputPassword1&lt;/td&gt;</w:t>
            </w:r>
          </w:p>
          <w:p w14:paraId="33A44906" w14:textId="77777777" w:rsidR="00B37A4F" w:rsidRPr="00760976" w:rsidRDefault="00652E29">
            <w:pPr>
              <w:pStyle w:val="normal0"/>
              <w:widowControl w:val="0"/>
            </w:pPr>
            <w:r w:rsidRPr="00760976">
              <w:tab/>
              <w:t>&lt;td&gt;123456789&lt;/td&gt;</w:t>
            </w:r>
          </w:p>
          <w:p w14:paraId="40922D0B" w14:textId="77777777" w:rsidR="00B37A4F" w:rsidRPr="00760976" w:rsidRDefault="00652E29">
            <w:pPr>
              <w:pStyle w:val="normal0"/>
              <w:widowControl w:val="0"/>
            </w:pPr>
            <w:r w:rsidRPr="00760976">
              <w:t>&lt;/tr&gt;</w:t>
            </w:r>
          </w:p>
          <w:p w14:paraId="42D6CBDF" w14:textId="77777777" w:rsidR="00B37A4F" w:rsidRPr="00760976" w:rsidRDefault="00652E29">
            <w:pPr>
              <w:pStyle w:val="normal0"/>
              <w:widowControl w:val="0"/>
            </w:pPr>
            <w:r w:rsidRPr="00760976">
              <w:t>&lt;tr&gt;</w:t>
            </w:r>
          </w:p>
          <w:p w14:paraId="455811CA" w14:textId="77777777" w:rsidR="00B37A4F" w:rsidRPr="00760976" w:rsidRDefault="00652E29">
            <w:pPr>
              <w:pStyle w:val="normal0"/>
              <w:widowControl w:val="0"/>
            </w:pPr>
            <w:r w:rsidRPr="00760976">
              <w:tab/>
              <w:t>&lt;td&gt;clickAndWait&lt;/td&gt;</w:t>
            </w:r>
          </w:p>
          <w:p w14:paraId="5EAF3BD0" w14:textId="77777777" w:rsidR="00B37A4F" w:rsidRPr="00760976" w:rsidRDefault="00652E29">
            <w:pPr>
              <w:pStyle w:val="normal0"/>
              <w:widowControl w:val="0"/>
            </w:pPr>
            <w:r w:rsidRPr="00760976">
              <w:tab/>
              <w:t>&lt;td&gt;css=button.btn.btn-primary&lt;/td&gt;</w:t>
            </w:r>
          </w:p>
          <w:p w14:paraId="039674B5" w14:textId="77777777" w:rsidR="00B37A4F" w:rsidRPr="00760976" w:rsidRDefault="00652E29">
            <w:pPr>
              <w:pStyle w:val="normal0"/>
              <w:widowControl w:val="0"/>
            </w:pPr>
            <w:r w:rsidRPr="00760976">
              <w:tab/>
              <w:t>&lt;td&gt;&lt;/td&gt;</w:t>
            </w:r>
          </w:p>
          <w:p w14:paraId="3E07E493" w14:textId="77777777" w:rsidR="00B37A4F" w:rsidRPr="00760976" w:rsidRDefault="00652E29">
            <w:pPr>
              <w:pStyle w:val="normal0"/>
              <w:widowControl w:val="0"/>
            </w:pPr>
            <w:r w:rsidRPr="00760976">
              <w:t>&lt;/tr&gt;</w:t>
            </w:r>
          </w:p>
          <w:p w14:paraId="4FD8A44F" w14:textId="77777777" w:rsidR="00B37A4F" w:rsidRPr="00760976" w:rsidRDefault="00652E29">
            <w:pPr>
              <w:pStyle w:val="normal0"/>
              <w:widowControl w:val="0"/>
            </w:pPr>
            <w:r w:rsidRPr="00760976">
              <w:t>&lt;tr&gt;</w:t>
            </w:r>
          </w:p>
          <w:p w14:paraId="45243A6C" w14:textId="77777777" w:rsidR="00B37A4F" w:rsidRPr="00760976" w:rsidRDefault="00652E29">
            <w:pPr>
              <w:pStyle w:val="normal0"/>
              <w:widowControl w:val="0"/>
            </w:pPr>
            <w:r w:rsidRPr="00760976">
              <w:tab/>
              <w:t>&lt;td&gt;clickAndWait&lt;/td&gt;</w:t>
            </w:r>
          </w:p>
          <w:p w14:paraId="19E22544" w14:textId="77777777" w:rsidR="00B37A4F" w:rsidRPr="00760976" w:rsidRDefault="00652E29">
            <w:pPr>
              <w:pStyle w:val="normal0"/>
              <w:widowControl w:val="0"/>
            </w:pPr>
            <w:r w:rsidRPr="00760976">
              <w:tab/>
              <w:t>&lt;td&gt;link=Logout&lt;/td&gt;</w:t>
            </w:r>
          </w:p>
          <w:p w14:paraId="13BC67FD" w14:textId="77777777" w:rsidR="00B37A4F" w:rsidRPr="00760976" w:rsidRDefault="00652E29">
            <w:pPr>
              <w:pStyle w:val="normal0"/>
              <w:widowControl w:val="0"/>
            </w:pPr>
            <w:r w:rsidRPr="00760976">
              <w:tab/>
              <w:t>&lt;td&gt;&lt;/td&gt;</w:t>
            </w:r>
          </w:p>
          <w:p w14:paraId="3DEE16EC" w14:textId="77777777" w:rsidR="00B37A4F" w:rsidRPr="00760976" w:rsidRDefault="00652E29">
            <w:pPr>
              <w:pStyle w:val="normal0"/>
              <w:widowControl w:val="0"/>
            </w:pPr>
            <w:r w:rsidRPr="00760976">
              <w:t>&lt;/tr&gt;</w:t>
            </w:r>
          </w:p>
          <w:p w14:paraId="71F2368B" w14:textId="77777777" w:rsidR="00B37A4F" w:rsidRPr="00760976" w:rsidRDefault="00B37A4F">
            <w:pPr>
              <w:pStyle w:val="normal0"/>
              <w:widowControl w:val="0"/>
            </w:pPr>
          </w:p>
          <w:p w14:paraId="74237864" w14:textId="77777777" w:rsidR="00B37A4F" w:rsidRPr="00760976" w:rsidRDefault="00652E29">
            <w:pPr>
              <w:pStyle w:val="normal0"/>
              <w:widowControl w:val="0"/>
            </w:pPr>
            <w:r w:rsidRPr="00760976">
              <w:t>&lt;/tbody&gt;&lt;/table&gt;</w:t>
            </w:r>
          </w:p>
          <w:p w14:paraId="0FCE84F3" w14:textId="77777777" w:rsidR="00B37A4F" w:rsidRPr="00760976" w:rsidRDefault="00652E29">
            <w:pPr>
              <w:pStyle w:val="normal0"/>
              <w:widowControl w:val="0"/>
            </w:pPr>
            <w:r w:rsidRPr="00760976">
              <w:t>&lt;/body&gt;</w:t>
            </w:r>
          </w:p>
          <w:p w14:paraId="00CF120F" w14:textId="77777777" w:rsidR="00B37A4F" w:rsidRPr="00760976" w:rsidRDefault="00652E29">
            <w:pPr>
              <w:pStyle w:val="normal0"/>
              <w:widowControl w:val="0"/>
            </w:pPr>
            <w:r w:rsidRPr="00760976">
              <w:t>&lt;/html&gt;</w:t>
            </w:r>
          </w:p>
          <w:p w14:paraId="22F46A45" w14:textId="77777777" w:rsidR="00B37A4F" w:rsidRPr="00760976" w:rsidRDefault="00B37A4F">
            <w:pPr>
              <w:pStyle w:val="normal0"/>
              <w:widowControl w:val="0"/>
            </w:pPr>
          </w:p>
        </w:tc>
      </w:tr>
    </w:tbl>
    <w:p w14:paraId="5B5BA8AE" w14:textId="77777777" w:rsidR="00B37A4F" w:rsidRPr="00760976" w:rsidRDefault="00B37A4F">
      <w:pPr>
        <w:pStyle w:val="normal0"/>
      </w:pPr>
    </w:p>
    <w:p w14:paraId="66630DE3" w14:textId="77777777" w:rsidR="00B37A4F" w:rsidRPr="00760976" w:rsidRDefault="00652E29">
      <w:pPr>
        <w:pStyle w:val="normal0"/>
      </w:pPr>
      <w:r w:rsidRPr="00760976">
        <w:rPr>
          <w:b/>
        </w:rPr>
        <w:t>User Story #674 - Reset Password</w:t>
      </w:r>
    </w:p>
    <w:p w14:paraId="0118AA91" w14:textId="77777777" w:rsidR="00B37A4F" w:rsidRPr="00760976" w:rsidRDefault="00B37A4F">
      <w:pPr>
        <w:pStyle w:val="normal0"/>
      </w:pPr>
    </w:p>
    <w:p w14:paraId="2A541BC6" w14:textId="77777777" w:rsidR="00B37A4F" w:rsidRPr="00760976" w:rsidRDefault="00B37A4F">
      <w:pPr>
        <w:pStyle w:val="normal0"/>
      </w:pPr>
    </w:p>
    <w:tbl>
      <w:tblPr>
        <w:tblStyle w:val="a5"/>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60"/>
      </w:tblGrid>
      <w:tr w:rsidR="00B37A4F" w:rsidRPr="00760976" w14:paraId="7439A978" w14:textId="77777777">
        <w:trPr>
          <w:trHeight w:val="460"/>
        </w:trPr>
        <w:tc>
          <w:tcPr>
            <w:tcW w:w="2580" w:type="dxa"/>
            <w:tcMar>
              <w:top w:w="100" w:type="dxa"/>
              <w:left w:w="100" w:type="dxa"/>
              <w:bottom w:w="100" w:type="dxa"/>
              <w:right w:w="100" w:type="dxa"/>
            </w:tcMar>
          </w:tcPr>
          <w:p w14:paraId="77BA3D04" w14:textId="77777777" w:rsidR="00B37A4F" w:rsidRPr="00760976" w:rsidRDefault="00652E29">
            <w:pPr>
              <w:pStyle w:val="normal0"/>
              <w:widowControl w:val="0"/>
            </w:pPr>
            <w:r w:rsidRPr="00760976">
              <w:t>Test Case ID</w:t>
            </w:r>
          </w:p>
        </w:tc>
        <w:tc>
          <w:tcPr>
            <w:tcW w:w="5760" w:type="dxa"/>
            <w:tcMar>
              <w:top w:w="100" w:type="dxa"/>
              <w:left w:w="100" w:type="dxa"/>
              <w:bottom w:w="100" w:type="dxa"/>
              <w:right w:w="100" w:type="dxa"/>
            </w:tcMar>
          </w:tcPr>
          <w:p w14:paraId="3EC3AFBD" w14:textId="77777777" w:rsidR="00B37A4F" w:rsidRPr="00760976" w:rsidRDefault="00652E29">
            <w:pPr>
              <w:pStyle w:val="normal0"/>
              <w:widowControl w:val="0"/>
            </w:pPr>
            <w:r w:rsidRPr="00760976">
              <w:rPr>
                <w:b/>
              </w:rPr>
              <w:t>DMP 674-SUNNY</w:t>
            </w:r>
          </w:p>
        </w:tc>
      </w:tr>
      <w:tr w:rsidR="00B37A4F" w:rsidRPr="00760976" w14:paraId="45C5DD7D" w14:textId="77777777">
        <w:tc>
          <w:tcPr>
            <w:tcW w:w="2580" w:type="dxa"/>
            <w:tcMar>
              <w:top w:w="100" w:type="dxa"/>
              <w:left w:w="100" w:type="dxa"/>
              <w:bottom w:w="100" w:type="dxa"/>
              <w:right w:w="100" w:type="dxa"/>
            </w:tcMar>
          </w:tcPr>
          <w:p w14:paraId="63274931" w14:textId="77777777" w:rsidR="00B37A4F" w:rsidRPr="00760976" w:rsidRDefault="00652E29">
            <w:pPr>
              <w:pStyle w:val="normal0"/>
              <w:widowControl w:val="0"/>
            </w:pPr>
            <w:r w:rsidRPr="00760976">
              <w:t>Purpose</w:t>
            </w:r>
          </w:p>
        </w:tc>
        <w:tc>
          <w:tcPr>
            <w:tcW w:w="5760" w:type="dxa"/>
            <w:tcMar>
              <w:top w:w="100" w:type="dxa"/>
              <w:left w:w="100" w:type="dxa"/>
              <w:bottom w:w="100" w:type="dxa"/>
              <w:right w:w="100" w:type="dxa"/>
            </w:tcMar>
          </w:tcPr>
          <w:p w14:paraId="752FCC84" w14:textId="77777777" w:rsidR="00B37A4F" w:rsidRPr="00760976" w:rsidRDefault="00652E29">
            <w:pPr>
              <w:pStyle w:val="normal0"/>
              <w:widowControl w:val="0"/>
            </w:pPr>
            <w:r w:rsidRPr="00760976">
              <w:t>To validate reset password  link</w:t>
            </w:r>
          </w:p>
        </w:tc>
      </w:tr>
      <w:tr w:rsidR="00B37A4F" w:rsidRPr="00760976" w14:paraId="7146E21D" w14:textId="77777777">
        <w:tc>
          <w:tcPr>
            <w:tcW w:w="2580" w:type="dxa"/>
            <w:tcMar>
              <w:top w:w="100" w:type="dxa"/>
              <w:left w:w="100" w:type="dxa"/>
              <w:bottom w:w="100" w:type="dxa"/>
              <w:right w:w="100" w:type="dxa"/>
            </w:tcMar>
          </w:tcPr>
          <w:p w14:paraId="52CECFDD" w14:textId="77777777" w:rsidR="00B37A4F" w:rsidRPr="00760976" w:rsidRDefault="00652E29">
            <w:pPr>
              <w:pStyle w:val="normal0"/>
              <w:widowControl w:val="0"/>
            </w:pPr>
            <w:r w:rsidRPr="00760976">
              <w:t>Preconditions</w:t>
            </w:r>
          </w:p>
        </w:tc>
        <w:tc>
          <w:tcPr>
            <w:tcW w:w="5760" w:type="dxa"/>
            <w:tcMar>
              <w:top w:w="100" w:type="dxa"/>
              <w:left w:w="100" w:type="dxa"/>
              <w:bottom w:w="100" w:type="dxa"/>
              <w:right w:w="100" w:type="dxa"/>
            </w:tcMar>
          </w:tcPr>
          <w:p w14:paraId="630927C0" w14:textId="77777777" w:rsidR="00B37A4F" w:rsidRPr="00760976" w:rsidRDefault="00652E29">
            <w:pPr>
              <w:pStyle w:val="normal0"/>
              <w:widowControl w:val="0"/>
            </w:pPr>
            <w:r w:rsidRPr="00760976">
              <w:t>The user needs to reset password</w:t>
            </w:r>
          </w:p>
        </w:tc>
      </w:tr>
      <w:tr w:rsidR="00B37A4F" w:rsidRPr="00760976" w14:paraId="74E48837" w14:textId="77777777">
        <w:tc>
          <w:tcPr>
            <w:tcW w:w="2580" w:type="dxa"/>
            <w:tcMar>
              <w:top w:w="100" w:type="dxa"/>
              <w:left w:w="100" w:type="dxa"/>
              <w:bottom w:w="100" w:type="dxa"/>
              <w:right w:w="100" w:type="dxa"/>
            </w:tcMar>
          </w:tcPr>
          <w:p w14:paraId="475D6BEB" w14:textId="77777777" w:rsidR="00B37A4F" w:rsidRPr="00760976" w:rsidRDefault="00652E29">
            <w:pPr>
              <w:pStyle w:val="normal0"/>
              <w:widowControl w:val="0"/>
            </w:pPr>
            <w:r w:rsidRPr="00760976">
              <w:t>Input</w:t>
            </w:r>
          </w:p>
        </w:tc>
        <w:tc>
          <w:tcPr>
            <w:tcW w:w="5760" w:type="dxa"/>
            <w:tcMar>
              <w:top w:w="100" w:type="dxa"/>
              <w:left w:w="100" w:type="dxa"/>
              <w:bottom w:w="100" w:type="dxa"/>
              <w:right w:w="100" w:type="dxa"/>
            </w:tcMar>
          </w:tcPr>
          <w:p w14:paraId="6601FA19" w14:textId="77777777" w:rsidR="00B37A4F" w:rsidRPr="00760976" w:rsidRDefault="00652E29">
            <w:pPr>
              <w:pStyle w:val="normal0"/>
              <w:widowControl w:val="0"/>
            </w:pPr>
            <w:r w:rsidRPr="00760976">
              <w:t>Click on reset password link</w:t>
            </w:r>
          </w:p>
        </w:tc>
      </w:tr>
      <w:tr w:rsidR="00B37A4F" w:rsidRPr="00760976" w14:paraId="4C411170" w14:textId="77777777">
        <w:tc>
          <w:tcPr>
            <w:tcW w:w="2580" w:type="dxa"/>
            <w:tcMar>
              <w:top w:w="100" w:type="dxa"/>
              <w:left w:w="100" w:type="dxa"/>
              <w:bottom w:w="100" w:type="dxa"/>
              <w:right w:w="100" w:type="dxa"/>
            </w:tcMar>
          </w:tcPr>
          <w:p w14:paraId="7E4A9ED6" w14:textId="77777777" w:rsidR="00B37A4F" w:rsidRPr="00760976" w:rsidRDefault="00652E29">
            <w:pPr>
              <w:pStyle w:val="normal0"/>
              <w:widowControl w:val="0"/>
            </w:pPr>
            <w:r w:rsidRPr="00760976">
              <w:t>Expected Result</w:t>
            </w:r>
          </w:p>
        </w:tc>
        <w:tc>
          <w:tcPr>
            <w:tcW w:w="5760" w:type="dxa"/>
            <w:tcMar>
              <w:top w:w="100" w:type="dxa"/>
              <w:left w:w="100" w:type="dxa"/>
              <w:bottom w:w="100" w:type="dxa"/>
              <w:right w:w="100" w:type="dxa"/>
            </w:tcMar>
          </w:tcPr>
          <w:p w14:paraId="0FBC7780" w14:textId="77777777" w:rsidR="00B37A4F" w:rsidRPr="00760976" w:rsidRDefault="00652E29">
            <w:pPr>
              <w:pStyle w:val="normal0"/>
              <w:widowControl w:val="0"/>
            </w:pPr>
            <w:r w:rsidRPr="00760976">
              <w:t>Systems successfully resets password</w:t>
            </w:r>
          </w:p>
        </w:tc>
      </w:tr>
      <w:tr w:rsidR="00B37A4F" w:rsidRPr="00760976" w14:paraId="773540A9" w14:textId="77777777">
        <w:tc>
          <w:tcPr>
            <w:tcW w:w="2580" w:type="dxa"/>
            <w:tcMar>
              <w:top w:w="100" w:type="dxa"/>
              <w:left w:w="100" w:type="dxa"/>
              <w:bottom w:w="100" w:type="dxa"/>
              <w:right w:w="100" w:type="dxa"/>
            </w:tcMar>
          </w:tcPr>
          <w:p w14:paraId="7746C868" w14:textId="77777777" w:rsidR="00B37A4F" w:rsidRPr="00760976" w:rsidRDefault="00B37A4F">
            <w:pPr>
              <w:pStyle w:val="normal0"/>
              <w:widowControl w:val="0"/>
            </w:pPr>
          </w:p>
        </w:tc>
        <w:tc>
          <w:tcPr>
            <w:tcW w:w="5760" w:type="dxa"/>
            <w:tcMar>
              <w:top w:w="100" w:type="dxa"/>
              <w:left w:w="100" w:type="dxa"/>
              <w:bottom w:w="100" w:type="dxa"/>
              <w:right w:w="100" w:type="dxa"/>
            </w:tcMar>
          </w:tcPr>
          <w:p w14:paraId="71832C00" w14:textId="77777777" w:rsidR="00B37A4F" w:rsidRPr="00760976" w:rsidRDefault="00652E29">
            <w:pPr>
              <w:pStyle w:val="normal0"/>
            </w:pPr>
            <w:r w:rsidRPr="00760976">
              <w:t xml:space="preserve">    &lt;?xml version="1.0" encoding="UTF-8"?&gt;</w:t>
            </w:r>
          </w:p>
          <w:p w14:paraId="503BDD55" w14:textId="77777777" w:rsidR="00B37A4F" w:rsidRPr="00760976" w:rsidRDefault="00652E29">
            <w:pPr>
              <w:pStyle w:val="normal0"/>
            </w:pPr>
            <w:r w:rsidRPr="00760976">
              <w:t>&lt;!DOCTYPE html PUBLIC "-//W3C//DTD XHTML 1.0 Strict//EN" "http://www.w3.org/TR/xhtml1/DTD/xhtml1-strict.dtd"&gt;</w:t>
            </w:r>
          </w:p>
          <w:p w14:paraId="23A6DDEC" w14:textId="77777777" w:rsidR="00B37A4F" w:rsidRPr="00760976" w:rsidRDefault="00652E29">
            <w:pPr>
              <w:pStyle w:val="normal0"/>
            </w:pPr>
            <w:r w:rsidRPr="00760976">
              <w:t>&lt;html xmlns="http://www.w3.org/1999/xhtml" xml:lang="en" lang="en"&gt;</w:t>
            </w:r>
          </w:p>
          <w:p w14:paraId="539C6A9E" w14:textId="77777777" w:rsidR="00B37A4F" w:rsidRPr="00760976" w:rsidRDefault="00652E29">
            <w:pPr>
              <w:pStyle w:val="normal0"/>
            </w:pPr>
            <w:r w:rsidRPr="00760976">
              <w:t>&lt;head profile="http://selenium-ide.openqa.org/profiles/test-case"&gt;</w:t>
            </w:r>
          </w:p>
          <w:p w14:paraId="32B31EF8" w14:textId="77777777" w:rsidR="00B37A4F" w:rsidRPr="00760976" w:rsidRDefault="00652E29">
            <w:pPr>
              <w:pStyle w:val="normal0"/>
            </w:pPr>
            <w:r w:rsidRPr="00760976">
              <w:t>&lt;meta http-equiv="Content-Type" content="text/html; charset=UTF-8" /&gt;</w:t>
            </w:r>
          </w:p>
          <w:p w14:paraId="1CB7D554" w14:textId="77777777" w:rsidR="00B37A4F" w:rsidRPr="00760976" w:rsidRDefault="00652E29">
            <w:pPr>
              <w:pStyle w:val="normal0"/>
            </w:pPr>
            <w:r w:rsidRPr="00760976">
              <w:t>&lt;link rel="selenium.base" href="http://localhost/DynaMathVersion1/forgot_pass.php?code=543963&amp;username=ingrid" /&gt;</w:t>
            </w:r>
          </w:p>
          <w:p w14:paraId="537FCB0F" w14:textId="77777777" w:rsidR="00B37A4F" w:rsidRPr="00760976" w:rsidRDefault="00652E29">
            <w:pPr>
              <w:pStyle w:val="normal0"/>
            </w:pPr>
            <w:r w:rsidRPr="00760976">
              <w:t>&lt;title&gt;New Test&lt;/title&gt;</w:t>
            </w:r>
          </w:p>
          <w:p w14:paraId="689DEC97" w14:textId="77777777" w:rsidR="00B37A4F" w:rsidRPr="00760976" w:rsidRDefault="00652E29">
            <w:pPr>
              <w:pStyle w:val="normal0"/>
            </w:pPr>
            <w:r w:rsidRPr="00760976">
              <w:t>&lt;/head&gt;</w:t>
            </w:r>
          </w:p>
          <w:p w14:paraId="0D8A5D83" w14:textId="77777777" w:rsidR="00B37A4F" w:rsidRPr="00760976" w:rsidRDefault="00652E29">
            <w:pPr>
              <w:pStyle w:val="normal0"/>
            </w:pPr>
            <w:r w:rsidRPr="00760976">
              <w:t>&lt;body&gt;</w:t>
            </w:r>
          </w:p>
          <w:p w14:paraId="10321959" w14:textId="77777777" w:rsidR="00B37A4F" w:rsidRPr="00760976" w:rsidRDefault="00652E29">
            <w:pPr>
              <w:pStyle w:val="normal0"/>
            </w:pPr>
            <w:r w:rsidRPr="00760976">
              <w:t>&lt;table cellpadding="1" cellspacing="1" border="1"&gt;</w:t>
            </w:r>
          </w:p>
          <w:p w14:paraId="6D032BFE" w14:textId="77777777" w:rsidR="00B37A4F" w:rsidRPr="00760976" w:rsidRDefault="00652E29">
            <w:pPr>
              <w:pStyle w:val="normal0"/>
            </w:pPr>
            <w:r w:rsidRPr="00760976">
              <w:t>&lt;thead&gt;</w:t>
            </w:r>
          </w:p>
          <w:p w14:paraId="2DBBA61C" w14:textId="77777777" w:rsidR="00B37A4F" w:rsidRPr="00760976" w:rsidRDefault="00652E29">
            <w:pPr>
              <w:pStyle w:val="normal0"/>
            </w:pPr>
            <w:r w:rsidRPr="00760976">
              <w:t>&lt;tr&gt;&lt;td rowspan="1" colspan="3"&gt;New Test&lt;/td&gt;&lt;/tr&gt;</w:t>
            </w:r>
          </w:p>
          <w:p w14:paraId="12E05D50" w14:textId="77777777" w:rsidR="00B37A4F" w:rsidRPr="00760976" w:rsidRDefault="00652E29">
            <w:pPr>
              <w:pStyle w:val="normal0"/>
            </w:pPr>
            <w:r w:rsidRPr="00760976">
              <w:lastRenderedPageBreak/>
              <w:t>&lt;/thead&gt;&lt;tbody&gt;</w:t>
            </w:r>
          </w:p>
          <w:p w14:paraId="44687112" w14:textId="77777777" w:rsidR="00B37A4F" w:rsidRPr="00760976" w:rsidRDefault="00652E29">
            <w:pPr>
              <w:pStyle w:val="normal0"/>
            </w:pPr>
            <w:r w:rsidRPr="00760976">
              <w:t>&lt;tr&gt;</w:t>
            </w:r>
          </w:p>
          <w:p w14:paraId="75C6A36A" w14:textId="77777777" w:rsidR="00B37A4F" w:rsidRPr="00760976" w:rsidRDefault="00652E29">
            <w:pPr>
              <w:pStyle w:val="normal0"/>
            </w:pPr>
            <w:r w:rsidRPr="00760976">
              <w:tab/>
              <w:t>&lt;td&gt;open&lt;/td&gt;</w:t>
            </w:r>
          </w:p>
          <w:p w14:paraId="60781E94" w14:textId="77777777" w:rsidR="00B37A4F" w:rsidRPr="00760976" w:rsidRDefault="00652E29">
            <w:pPr>
              <w:pStyle w:val="normal0"/>
            </w:pPr>
            <w:r w:rsidRPr="00760976">
              <w:tab/>
              <w:t>&lt;td&gt;/DynaMathVersion1/&lt;/td&gt;</w:t>
            </w:r>
          </w:p>
          <w:p w14:paraId="7B3A0461" w14:textId="77777777" w:rsidR="00B37A4F" w:rsidRPr="00760976" w:rsidRDefault="00652E29">
            <w:pPr>
              <w:pStyle w:val="normal0"/>
            </w:pPr>
            <w:r w:rsidRPr="00760976">
              <w:tab/>
              <w:t>&lt;td&gt;&lt;/td&gt;</w:t>
            </w:r>
          </w:p>
          <w:p w14:paraId="7BC6FDA9" w14:textId="77777777" w:rsidR="00B37A4F" w:rsidRPr="00760976" w:rsidRDefault="00652E29">
            <w:pPr>
              <w:pStyle w:val="normal0"/>
            </w:pPr>
            <w:r w:rsidRPr="00760976">
              <w:t>&lt;/tr&gt;</w:t>
            </w:r>
          </w:p>
          <w:p w14:paraId="1BFE497D" w14:textId="77777777" w:rsidR="00B37A4F" w:rsidRPr="00760976" w:rsidRDefault="00652E29">
            <w:pPr>
              <w:pStyle w:val="normal0"/>
            </w:pPr>
            <w:r w:rsidRPr="00760976">
              <w:t>&lt;tr&gt;</w:t>
            </w:r>
          </w:p>
          <w:p w14:paraId="0555F517" w14:textId="77777777" w:rsidR="00B37A4F" w:rsidRPr="00760976" w:rsidRDefault="00652E29">
            <w:pPr>
              <w:pStyle w:val="normal0"/>
            </w:pPr>
            <w:r w:rsidRPr="00760976">
              <w:tab/>
              <w:t>&lt;td&gt;clickAndWait&lt;/td&gt;</w:t>
            </w:r>
          </w:p>
          <w:p w14:paraId="4DA81B11" w14:textId="77777777" w:rsidR="00B37A4F" w:rsidRPr="00760976" w:rsidRDefault="00652E29">
            <w:pPr>
              <w:pStyle w:val="normal0"/>
            </w:pPr>
            <w:r w:rsidRPr="00760976">
              <w:tab/>
              <w:t>&lt;td&gt;link=Sign In&lt;/td&gt;</w:t>
            </w:r>
          </w:p>
          <w:p w14:paraId="45233F5B" w14:textId="77777777" w:rsidR="00B37A4F" w:rsidRPr="00760976" w:rsidRDefault="00652E29">
            <w:pPr>
              <w:pStyle w:val="normal0"/>
            </w:pPr>
            <w:r w:rsidRPr="00760976">
              <w:tab/>
              <w:t>&lt;td&gt;&lt;/td&gt;</w:t>
            </w:r>
          </w:p>
          <w:p w14:paraId="74425A46" w14:textId="77777777" w:rsidR="00B37A4F" w:rsidRPr="00760976" w:rsidRDefault="00652E29">
            <w:pPr>
              <w:pStyle w:val="normal0"/>
            </w:pPr>
            <w:r w:rsidRPr="00760976">
              <w:t>&lt;/tr&gt;</w:t>
            </w:r>
          </w:p>
          <w:p w14:paraId="308E35ED" w14:textId="77777777" w:rsidR="00B37A4F" w:rsidRPr="00760976" w:rsidRDefault="00652E29">
            <w:pPr>
              <w:pStyle w:val="normal0"/>
            </w:pPr>
            <w:r w:rsidRPr="00760976">
              <w:t>&lt;tr&gt;</w:t>
            </w:r>
          </w:p>
          <w:p w14:paraId="5AB7A0BC" w14:textId="77777777" w:rsidR="00B37A4F" w:rsidRPr="00760976" w:rsidRDefault="00652E29">
            <w:pPr>
              <w:pStyle w:val="normal0"/>
            </w:pPr>
            <w:r w:rsidRPr="00760976">
              <w:tab/>
              <w:t>&lt;td&gt;clickAndWait&lt;/td&gt;</w:t>
            </w:r>
          </w:p>
          <w:p w14:paraId="519E2BC1" w14:textId="77777777" w:rsidR="00B37A4F" w:rsidRPr="00760976" w:rsidRDefault="00652E29">
            <w:pPr>
              <w:pStyle w:val="normal0"/>
            </w:pPr>
            <w:r w:rsidRPr="00760976">
              <w:tab/>
              <w:t>&lt;td&gt;link=exact:Forgot Password? Click Here&lt;/td&gt;</w:t>
            </w:r>
          </w:p>
          <w:p w14:paraId="3C0174B0" w14:textId="77777777" w:rsidR="00B37A4F" w:rsidRPr="00760976" w:rsidRDefault="00652E29">
            <w:pPr>
              <w:pStyle w:val="normal0"/>
            </w:pPr>
            <w:r w:rsidRPr="00760976">
              <w:tab/>
              <w:t>&lt;td&gt;&lt;/td&gt;</w:t>
            </w:r>
          </w:p>
          <w:p w14:paraId="1EE65B28" w14:textId="77777777" w:rsidR="00B37A4F" w:rsidRPr="00760976" w:rsidRDefault="00652E29">
            <w:pPr>
              <w:pStyle w:val="normal0"/>
            </w:pPr>
            <w:r w:rsidRPr="00760976">
              <w:t>&lt;/tr&gt;</w:t>
            </w:r>
          </w:p>
          <w:p w14:paraId="0643D17F" w14:textId="77777777" w:rsidR="00B37A4F" w:rsidRPr="00760976" w:rsidRDefault="00652E29">
            <w:pPr>
              <w:pStyle w:val="normal0"/>
            </w:pPr>
            <w:r w:rsidRPr="00760976">
              <w:t>&lt;tr&gt;</w:t>
            </w:r>
          </w:p>
          <w:p w14:paraId="72C89EF2" w14:textId="77777777" w:rsidR="00B37A4F" w:rsidRPr="00760976" w:rsidRDefault="00652E29">
            <w:pPr>
              <w:pStyle w:val="normal0"/>
            </w:pPr>
            <w:r w:rsidRPr="00760976">
              <w:tab/>
              <w:t>&lt;td&gt;type&lt;/td&gt;</w:t>
            </w:r>
          </w:p>
          <w:p w14:paraId="15869165" w14:textId="77777777" w:rsidR="00B37A4F" w:rsidRPr="00760976" w:rsidRDefault="00652E29">
            <w:pPr>
              <w:pStyle w:val="normal0"/>
            </w:pPr>
            <w:r w:rsidRPr="00760976">
              <w:tab/>
              <w:t>&lt;td&gt;name=username&lt;/td&gt;</w:t>
            </w:r>
          </w:p>
          <w:p w14:paraId="66847D52" w14:textId="77777777" w:rsidR="00B37A4F" w:rsidRPr="00760976" w:rsidRDefault="00652E29">
            <w:pPr>
              <w:pStyle w:val="normal0"/>
            </w:pPr>
            <w:r w:rsidRPr="00760976">
              <w:tab/>
              <w:t>&lt;td&gt;ingrid&lt;/td&gt;</w:t>
            </w:r>
          </w:p>
          <w:p w14:paraId="03C8A462" w14:textId="77777777" w:rsidR="00B37A4F" w:rsidRPr="00760976" w:rsidRDefault="00652E29">
            <w:pPr>
              <w:pStyle w:val="normal0"/>
            </w:pPr>
            <w:r w:rsidRPr="00760976">
              <w:t>&lt;/tr&gt;</w:t>
            </w:r>
          </w:p>
          <w:p w14:paraId="4357052A" w14:textId="77777777" w:rsidR="00B37A4F" w:rsidRPr="00760976" w:rsidRDefault="00652E29">
            <w:pPr>
              <w:pStyle w:val="normal0"/>
            </w:pPr>
            <w:r w:rsidRPr="00760976">
              <w:t>&lt;tr&gt;</w:t>
            </w:r>
          </w:p>
          <w:p w14:paraId="7C6DF39F" w14:textId="77777777" w:rsidR="00B37A4F" w:rsidRPr="00760976" w:rsidRDefault="00652E29">
            <w:pPr>
              <w:pStyle w:val="normal0"/>
            </w:pPr>
            <w:r w:rsidRPr="00760976">
              <w:tab/>
              <w:t>&lt;td&gt;type&lt;/td&gt;</w:t>
            </w:r>
          </w:p>
          <w:p w14:paraId="21281306" w14:textId="77777777" w:rsidR="00B37A4F" w:rsidRPr="00760976" w:rsidRDefault="00652E29">
            <w:pPr>
              <w:pStyle w:val="normal0"/>
            </w:pPr>
            <w:r w:rsidRPr="00760976">
              <w:tab/>
              <w:t>&lt;td&gt;name=email&lt;/td&gt;</w:t>
            </w:r>
          </w:p>
          <w:p w14:paraId="196E9530" w14:textId="77777777" w:rsidR="00B37A4F" w:rsidRPr="00760976" w:rsidRDefault="00652E29">
            <w:pPr>
              <w:pStyle w:val="normal0"/>
            </w:pPr>
            <w:r w:rsidRPr="00760976">
              <w:tab/>
              <w:t>&lt;td&gt;itroc001@fiu.edu&lt;/td&gt;</w:t>
            </w:r>
          </w:p>
          <w:p w14:paraId="425E1B45" w14:textId="77777777" w:rsidR="00B37A4F" w:rsidRPr="00760976" w:rsidRDefault="00652E29">
            <w:pPr>
              <w:pStyle w:val="normal0"/>
            </w:pPr>
            <w:r w:rsidRPr="00760976">
              <w:t>&lt;/tr&gt;</w:t>
            </w:r>
          </w:p>
          <w:p w14:paraId="2F48EED3" w14:textId="77777777" w:rsidR="00B37A4F" w:rsidRPr="00760976" w:rsidRDefault="00652E29">
            <w:pPr>
              <w:pStyle w:val="normal0"/>
            </w:pPr>
            <w:r w:rsidRPr="00760976">
              <w:t>&lt;tr&gt;</w:t>
            </w:r>
          </w:p>
          <w:p w14:paraId="1BFED671" w14:textId="77777777" w:rsidR="00B37A4F" w:rsidRPr="00760976" w:rsidRDefault="00652E29">
            <w:pPr>
              <w:pStyle w:val="normal0"/>
            </w:pPr>
            <w:r w:rsidRPr="00760976">
              <w:tab/>
              <w:t>&lt;td&gt;clickAndWait&lt;/td&gt;</w:t>
            </w:r>
          </w:p>
          <w:p w14:paraId="1A7572F6" w14:textId="77777777" w:rsidR="00B37A4F" w:rsidRPr="00760976" w:rsidRDefault="00652E29">
            <w:pPr>
              <w:pStyle w:val="normal0"/>
            </w:pPr>
            <w:r w:rsidRPr="00760976">
              <w:tab/>
              <w:t>&lt;td&gt;name=submit&lt;/td&gt;</w:t>
            </w:r>
          </w:p>
          <w:p w14:paraId="26C80CE7" w14:textId="77777777" w:rsidR="00B37A4F" w:rsidRPr="00760976" w:rsidRDefault="00652E29">
            <w:pPr>
              <w:pStyle w:val="normal0"/>
            </w:pPr>
            <w:r w:rsidRPr="00760976">
              <w:tab/>
              <w:t>&lt;td&gt;&lt;/td&gt;</w:t>
            </w:r>
          </w:p>
          <w:p w14:paraId="63A3C2F9" w14:textId="77777777" w:rsidR="00B37A4F" w:rsidRPr="00760976" w:rsidRDefault="00652E29">
            <w:pPr>
              <w:pStyle w:val="normal0"/>
            </w:pPr>
            <w:r w:rsidRPr="00760976">
              <w:lastRenderedPageBreak/>
              <w:t>&lt;/tr&gt;</w:t>
            </w:r>
          </w:p>
          <w:p w14:paraId="1C7BA81F" w14:textId="77777777" w:rsidR="00B37A4F" w:rsidRPr="00760976" w:rsidRDefault="00652E29">
            <w:pPr>
              <w:pStyle w:val="normal0"/>
            </w:pPr>
            <w:r w:rsidRPr="00760976">
              <w:t>&lt;tr&gt;</w:t>
            </w:r>
          </w:p>
          <w:p w14:paraId="4EED62AF" w14:textId="77777777" w:rsidR="00B37A4F" w:rsidRPr="00760976" w:rsidRDefault="00652E29">
            <w:pPr>
              <w:pStyle w:val="normal0"/>
            </w:pPr>
            <w:r w:rsidRPr="00760976">
              <w:tab/>
              <w:t>&lt;td&gt;open&lt;/td&gt;</w:t>
            </w:r>
          </w:p>
          <w:p w14:paraId="03EFC0F9" w14:textId="77777777" w:rsidR="00B37A4F" w:rsidRPr="00760976" w:rsidRDefault="00652E29">
            <w:pPr>
              <w:pStyle w:val="normal0"/>
            </w:pPr>
            <w:r w:rsidRPr="00760976">
              <w:tab/>
              <w:t>&lt;td&gt;http://www.gmail.com&lt;/td&gt;</w:t>
            </w:r>
          </w:p>
          <w:p w14:paraId="1FCACB6E" w14:textId="77777777" w:rsidR="00B37A4F" w:rsidRPr="00760976" w:rsidRDefault="00652E29">
            <w:pPr>
              <w:pStyle w:val="normal0"/>
            </w:pPr>
            <w:r w:rsidRPr="00760976">
              <w:tab/>
              <w:t>&lt;td&gt;&lt;/td&gt;</w:t>
            </w:r>
          </w:p>
          <w:p w14:paraId="41EAEC90" w14:textId="77777777" w:rsidR="00B37A4F" w:rsidRPr="00760976" w:rsidRDefault="00652E29">
            <w:pPr>
              <w:pStyle w:val="normal0"/>
            </w:pPr>
            <w:r w:rsidRPr="00760976">
              <w:t>&lt;/tr&gt;</w:t>
            </w:r>
          </w:p>
          <w:p w14:paraId="6C823397" w14:textId="77777777" w:rsidR="00B37A4F" w:rsidRPr="00760976" w:rsidRDefault="00652E29">
            <w:pPr>
              <w:pStyle w:val="normal0"/>
            </w:pPr>
            <w:r w:rsidRPr="00760976">
              <w:t>&lt;tr&gt;</w:t>
            </w:r>
          </w:p>
          <w:p w14:paraId="5A021B8B" w14:textId="77777777" w:rsidR="00B37A4F" w:rsidRPr="00760976" w:rsidRDefault="00652E29">
            <w:pPr>
              <w:pStyle w:val="normal0"/>
            </w:pPr>
            <w:r w:rsidRPr="00760976">
              <w:tab/>
              <w:t>&lt;td&gt;type&lt;/td&gt;</w:t>
            </w:r>
          </w:p>
          <w:p w14:paraId="1DE78EB9" w14:textId="77777777" w:rsidR="00B37A4F" w:rsidRPr="00760976" w:rsidRDefault="00652E29">
            <w:pPr>
              <w:pStyle w:val="normal0"/>
            </w:pPr>
            <w:r w:rsidRPr="00760976">
              <w:tab/>
              <w:t>&lt;td&gt;id=Email&lt;/td&gt;</w:t>
            </w:r>
          </w:p>
          <w:p w14:paraId="575AFFE9" w14:textId="77777777" w:rsidR="00B37A4F" w:rsidRPr="00760976" w:rsidRDefault="00652E29">
            <w:pPr>
              <w:pStyle w:val="normal0"/>
            </w:pPr>
            <w:r w:rsidRPr="00760976">
              <w:tab/>
              <w:t>&lt;td&gt;itroc001@fiu.edu&lt;/td&gt;</w:t>
            </w:r>
          </w:p>
          <w:p w14:paraId="59186A08" w14:textId="77777777" w:rsidR="00B37A4F" w:rsidRPr="00760976" w:rsidRDefault="00652E29">
            <w:pPr>
              <w:pStyle w:val="normal0"/>
            </w:pPr>
            <w:r w:rsidRPr="00760976">
              <w:t>&lt;/tr&gt;</w:t>
            </w:r>
          </w:p>
          <w:p w14:paraId="18A88D53" w14:textId="77777777" w:rsidR="00B37A4F" w:rsidRPr="00760976" w:rsidRDefault="00652E29">
            <w:pPr>
              <w:pStyle w:val="normal0"/>
            </w:pPr>
            <w:r w:rsidRPr="00760976">
              <w:t>&lt;tr&gt;</w:t>
            </w:r>
          </w:p>
          <w:p w14:paraId="15426985" w14:textId="77777777" w:rsidR="00B37A4F" w:rsidRPr="00760976" w:rsidRDefault="00652E29">
            <w:pPr>
              <w:pStyle w:val="normal0"/>
            </w:pPr>
            <w:r w:rsidRPr="00760976">
              <w:tab/>
              <w:t>&lt;td&gt;click&lt;/td&gt;</w:t>
            </w:r>
          </w:p>
          <w:p w14:paraId="2FD6C7EB" w14:textId="77777777" w:rsidR="00B37A4F" w:rsidRPr="00760976" w:rsidRDefault="00652E29">
            <w:pPr>
              <w:pStyle w:val="normal0"/>
            </w:pPr>
            <w:r w:rsidRPr="00760976">
              <w:tab/>
              <w:t>&lt;td&gt;id=next&lt;/td&gt;</w:t>
            </w:r>
          </w:p>
          <w:p w14:paraId="5DC0497A" w14:textId="77777777" w:rsidR="00B37A4F" w:rsidRPr="00760976" w:rsidRDefault="00652E29">
            <w:pPr>
              <w:pStyle w:val="normal0"/>
            </w:pPr>
            <w:r w:rsidRPr="00760976">
              <w:tab/>
              <w:t>&lt;td&gt;&lt;/td&gt;</w:t>
            </w:r>
          </w:p>
          <w:p w14:paraId="34CFB59F" w14:textId="77777777" w:rsidR="00B37A4F" w:rsidRPr="00760976" w:rsidRDefault="00652E29">
            <w:pPr>
              <w:pStyle w:val="normal0"/>
            </w:pPr>
            <w:r w:rsidRPr="00760976">
              <w:t>&lt;/tr&gt;</w:t>
            </w:r>
          </w:p>
          <w:p w14:paraId="1F77689C" w14:textId="77777777" w:rsidR="00B37A4F" w:rsidRPr="00760976" w:rsidRDefault="00652E29">
            <w:pPr>
              <w:pStyle w:val="normal0"/>
            </w:pPr>
            <w:r w:rsidRPr="00760976">
              <w:t>&lt;tr&gt;</w:t>
            </w:r>
          </w:p>
          <w:p w14:paraId="42F4E5F7" w14:textId="77777777" w:rsidR="00B37A4F" w:rsidRPr="00760976" w:rsidRDefault="00652E29">
            <w:pPr>
              <w:pStyle w:val="normal0"/>
            </w:pPr>
            <w:r w:rsidRPr="00760976">
              <w:tab/>
              <w:t>&lt;td&gt;type&lt;/td&gt;</w:t>
            </w:r>
          </w:p>
          <w:p w14:paraId="4826FE89" w14:textId="77777777" w:rsidR="00B37A4F" w:rsidRPr="00760976" w:rsidRDefault="00652E29">
            <w:pPr>
              <w:pStyle w:val="normal0"/>
            </w:pPr>
            <w:r w:rsidRPr="00760976">
              <w:tab/>
              <w:t>&lt;td&gt;id=Passwd&lt;/td&gt;</w:t>
            </w:r>
          </w:p>
          <w:p w14:paraId="1AFFA464" w14:textId="77777777" w:rsidR="00B37A4F" w:rsidRPr="00760976" w:rsidRDefault="00652E29">
            <w:pPr>
              <w:pStyle w:val="normal0"/>
            </w:pPr>
            <w:r w:rsidRPr="00760976">
              <w:tab/>
              <w:t>&lt;td&gt;passwd&lt;/td&gt;</w:t>
            </w:r>
          </w:p>
          <w:p w14:paraId="5C5242E7" w14:textId="77777777" w:rsidR="00B37A4F" w:rsidRPr="00760976" w:rsidRDefault="00652E29">
            <w:pPr>
              <w:pStyle w:val="normal0"/>
            </w:pPr>
            <w:r w:rsidRPr="00760976">
              <w:t>&lt;/tr&gt;</w:t>
            </w:r>
          </w:p>
          <w:p w14:paraId="5ADD890F" w14:textId="77777777" w:rsidR="00B37A4F" w:rsidRPr="00760976" w:rsidRDefault="00652E29">
            <w:pPr>
              <w:pStyle w:val="normal0"/>
            </w:pPr>
            <w:r w:rsidRPr="00760976">
              <w:t>&lt;tr&gt;</w:t>
            </w:r>
          </w:p>
          <w:p w14:paraId="7FDFE8ED" w14:textId="77777777" w:rsidR="00B37A4F" w:rsidRPr="00760976" w:rsidRDefault="00652E29">
            <w:pPr>
              <w:pStyle w:val="normal0"/>
            </w:pPr>
            <w:r w:rsidRPr="00760976">
              <w:tab/>
              <w:t>&lt;td&gt;clickAndWait&lt;/td&gt;</w:t>
            </w:r>
          </w:p>
          <w:p w14:paraId="4BF7BC31" w14:textId="77777777" w:rsidR="00B37A4F" w:rsidRPr="00760976" w:rsidRDefault="00652E29">
            <w:pPr>
              <w:pStyle w:val="normal0"/>
            </w:pPr>
            <w:r w:rsidRPr="00760976">
              <w:tab/>
              <w:t>&lt;td&gt;id=signIn&lt;/td&gt;</w:t>
            </w:r>
          </w:p>
          <w:p w14:paraId="79FB7372" w14:textId="77777777" w:rsidR="00B37A4F" w:rsidRPr="00760976" w:rsidRDefault="00652E29">
            <w:pPr>
              <w:pStyle w:val="normal0"/>
            </w:pPr>
            <w:r w:rsidRPr="00760976">
              <w:tab/>
              <w:t>&lt;td&gt;&lt;/td&gt;</w:t>
            </w:r>
          </w:p>
          <w:p w14:paraId="3E88DFD7" w14:textId="77777777" w:rsidR="00B37A4F" w:rsidRPr="00760976" w:rsidRDefault="00652E29">
            <w:pPr>
              <w:pStyle w:val="normal0"/>
            </w:pPr>
            <w:r w:rsidRPr="00760976">
              <w:t>&lt;/tr&gt;</w:t>
            </w:r>
          </w:p>
          <w:p w14:paraId="240005A9" w14:textId="77777777" w:rsidR="00B37A4F" w:rsidRPr="00760976" w:rsidRDefault="00652E29">
            <w:pPr>
              <w:pStyle w:val="normal0"/>
            </w:pPr>
            <w:r w:rsidRPr="00760976">
              <w:t>&lt;tr&gt;</w:t>
            </w:r>
          </w:p>
          <w:p w14:paraId="2FE5F3F8" w14:textId="77777777" w:rsidR="00B37A4F" w:rsidRPr="00760976" w:rsidRDefault="00652E29">
            <w:pPr>
              <w:pStyle w:val="normal0"/>
            </w:pPr>
            <w:r w:rsidRPr="00760976">
              <w:tab/>
              <w:t>&lt;td&gt;click&lt;/td&gt;</w:t>
            </w:r>
          </w:p>
          <w:p w14:paraId="23CD4730" w14:textId="77777777" w:rsidR="00B37A4F" w:rsidRPr="00760976" w:rsidRDefault="00652E29">
            <w:pPr>
              <w:pStyle w:val="normal0"/>
            </w:pPr>
            <w:r w:rsidRPr="00760976">
              <w:tab/>
              <w:t>&lt;td&gt;//span[@id=':2p']/b&lt;/td&gt;</w:t>
            </w:r>
          </w:p>
          <w:p w14:paraId="1530CAF7" w14:textId="77777777" w:rsidR="00B37A4F" w:rsidRPr="00760976" w:rsidRDefault="00652E29">
            <w:pPr>
              <w:pStyle w:val="normal0"/>
            </w:pPr>
            <w:r w:rsidRPr="00760976">
              <w:tab/>
              <w:t>&lt;td&gt;&lt;/td&gt;</w:t>
            </w:r>
          </w:p>
          <w:p w14:paraId="0BE726FF" w14:textId="77777777" w:rsidR="00B37A4F" w:rsidRPr="00760976" w:rsidRDefault="00652E29">
            <w:pPr>
              <w:pStyle w:val="normal0"/>
            </w:pPr>
            <w:r w:rsidRPr="00760976">
              <w:t>&lt;/tr&gt;</w:t>
            </w:r>
          </w:p>
          <w:p w14:paraId="3DCFC021" w14:textId="77777777" w:rsidR="00B37A4F" w:rsidRPr="00760976" w:rsidRDefault="00652E29">
            <w:pPr>
              <w:pStyle w:val="normal0"/>
            </w:pPr>
            <w:r w:rsidRPr="00760976">
              <w:lastRenderedPageBreak/>
              <w:t>&lt;tr&gt;</w:t>
            </w:r>
          </w:p>
          <w:p w14:paraId="660A945E" w14:textId="77777777" w:rsidR="00B37A4F" w:rsidRPr="00760976" w:rsidRDefault="00652E29">
            <w:pPr>
              <w:pStyle w:val="normal0"/>
            </w:pPr>
            <w:r w:rsidRPr="00760976">
              <w:tab/>
              <w:t>&lt;td&gt;storeText&lt;/td&gt;</w:t>
            </w:r>
          </w:p>
          <w:p w14:paraId="3EEAC6F2" w14:textId="77777777" w:rsidR="00B37A4F" w:rsidRPr="00760976" w:rsidRDefault="00652E29">
            <w:pPr>
              <w:pStyle w:val="normal0"/>
            </w:pPr>
            <w:r w:rsidRPr="00760976">
              <w:tab/>
              <w:t>&lt;td&gt;link=regexp:http://localhost/DynaMathVersion1/forgot_pass*&lt;/td&gt;</w:t>
            </w:r>
          </w:p>
          <w:p w14:paraId="4FDF01DD" w14:textId="77777777" w:rsidR="00B37A4F" w:rsidRPr="00760976" w:rsidRDefault="00652E29">
            <w:pPr>
              <w:pStyle w:val="normal0"/>
            </w:pPr>
            <w:r w:rsidRPr="00760976">
              <w:tab/>
              <w:t>&lt;td&gt;mylink&lt;/td&gt;</w:t>
            </w:r>
          </w:p>
          <w:p w14:paraId="39574DDB" w14:textId="77777777" w:rsidR="00B37A4F" w:rsidRPr="00760976" w:rsidRDefault="00652E29">
            <w:pPr>
              <w:pStyle w:val="normal0"/>
            </w:pPr>
            <w:r w:rsidRPr="00760976">
              <w:t>&lt;/tr&gt;</w:t>
            </w:r>
          </w:p>
          <w:p w14:paraId="6552AAD7" w14:textId="77777777" w:rsidR="00B37A4F" w:rsidRPr="00760976" w:rsidRDefault="00652E29">
            <w:pPr>
              <w:pStyle w:val="normal0"/>
            </w:pPr>
            <w:r w:rsidRPr="00760976">
              <w:t>&lt;tr&gt;</w:t>
            </w:r>
          </w:p>
          <w:p w14:paraId="2F70E39B" w14:textId="77777777" w:rsidR="00B37A4F" w:rsidRPr="00760976" w:rsidRDefault="00652E29">
            <w:pPr>
              <w:pStyle w:val="normal0"/>
            </w:pPr>
            <w:r w:rsidRPr="00760976">
              <w:tab/>
              <w:t>&lt;td&gt;open&lt;/td&gt;</w:t>
            </w:r>
          </w:p>
          <w:p w14:paraId="18D8818F" w14:textId="77777777" w:rsidR="00B37A4F" w:rsidRPr="00760976" w:rsidRDefault="00652E29">
            <w:pPr>
              <w:pStyle w:val="normal0"/>
            </w:pPr>
            <w:r w:rsidRPr="00760976">
              <w:tab/>
              <w:t>&lt;td&gt;${mylink}&lt;/td&gt;</w:t>
            </w:r>
          </w:p>
          <w:p w14:paraId="44EF1308" w14:textId="77777777" w:rsidR="00B37A4F" w:rsidRPr="00760976" w:rsidRDefault="00652E29">
            <w:pPr>
              <w:pStyle w:val="normal0"/>
            </w:pPr>
            <w:r w:rsidRPr="00760976">
              <w:tab/>
              <w:t>&lt;td&gt;&lt;/td&gt;</w:t>
            </w:r>
          </w:p>
          <w:p w14:paraId="22B9E9B5" w14:textId="77777777" w:rsidR="00B37A4F" w:rsidRPr="00760976" w:rsidRDefault="00652E29">
            <w:pPr>
              <w:pStyle w:val="normal0"/>
            </w:pPr>
            <w:r w:rsidRPr="00760976">
              <w:t>&lt;/tr&gt;</w:t>
            </w:r>
          </w:p>
          <w:p w14:paraId="51478963" w14:textId="77777777" w:rsidR="00B37A4F" w:rsidRPr="00760976" w:rsidRDefault="00652E29">
            <w:pPr>
              <w:pStyle w:val="normal0"/>
            </w:pPr>
            <w:r w:rsidRPr="00760976">
              <w:t>&lt;tr&gt;</w:t>
            </w:r>
          </w:p>
          <w:p w14:paraId="406E837D" w14:textId="77777777" w:rsidR="00B37A4F" w:rsidRPr="00760976" w:rsidRDefault="00652E29">
            <w:pPr>
              <w:pStyle w:val="normal0"/>
            </w:pPr>
            <w:r w:rsidRPr="00760976">
              <w:tab/>
              <w:t>&lt;td&gt;type&lt;/td&gt;</w:t>
            </w:r>
          </w:p>
          <w:p w14:paraId="6AB73B28" w14:textId="77777777" w:rsidR="00B37A4F" w:rsidRPr="00760976" w:rsidRDefault="00652E29">
            <w:pPr>
              <w:pStyle w:val="normal0"/>
            </w:pPr>
            <w:r w:rsidRPr="00760976">
              <w:tab/>
              <w:t>&lt;td&gt;name=newpass&lt;/td&gt;</w:t>
            </w:r>
          </w:p>
          <w:p w14:paraId="12656B30" w14:textId="77777777" w:rsidR="00B37A4F" w:rsidRPr="00760976" w:rsidRDefault="00652E29">
            <w:pPr>
              <w:pStyle w:val="normal0"/>
            </w:pPr>
            <w:r w:rsidRPr="00760976">
              <w:tab/>
              <w:t>&lt;td&gt;123&lt;/td&gt;</w:t>
            </w:r>
          </w:p>
          <w:p w14:paraId="57CDDB5D" w14:textId="77777777" w:rsidR="00B37A4F" w:rsidRPr="00760976" w:rsidRDefault="00652E29">
            <w:pPr>
              <w:pStyle w:val="normal0"/>
            </w:pPr>
            <w:r w:rsidRPr="00760976">
              <w:t>&lt;/tr&gt;</w:t>
            </w:r>
          </w:p>
          <w:p w14:paraId="0F657134" w14:textId="77777777" w:rsidR="00B37A4F" w:rsidRPr="00760976" w:rsidRDefault="00652E29">
            <w:pPr>
              <w:pStyle w:val="normal0"/>
            </w:pPr>
            <w:r w:rsidRPr="00760976">
              <w:t>&lt;tr&gt;</w:t>
            </w:r>
          </w:p>
          <w:p w14:paraId="41B49961" w14:textId="77777777" w:rsidR="00B37A4F" w:rsidRPr="00760976" w:rsidRDefault="00652E29">
            <w:pPr>
              <w:pStyle w:val="normal0"/>
            </w:pPr>
            <w:r w:rsidRPr="00760976">
              <w:tab/>
              <w:t>&lt;td&gt;type&lt;/td&gt;</w:t>
            </w:r>
          </w:p>
          <w:p w14:paraId="486CEEA3" w14:textId="77777777" w:rsidR="00B37A4F" w:rsidRPr="00760976" w:rsidRDefault="00652E29">
            <w:pPr>
              <w:pStyle w:val="normal0"/>
            </w:pPr>
            <w:r w:rsidRPr="00760976">
              <w:tab/>
              <w:t>&lt;td&gt;name=newpass1&lt;/td&gt;</w:t>
            </w:r>
          </w:p>
          <w:p w14:paraId="160BB93C" w14:textId="77777777" w:rsidR="00B37A4F" w:rsidRPr="00760976" w:rsidRDefault="00652E29">
            <w:pPr>
              <w:pStyle w:val="normal0"/>
            </w:pPr>
            <w:r w:rsidRPr="00760976">
              <w:tab/>
              <w:t>&lt;td&gt;123&lt;/td&gt;</w:t>
            </w:r>
          </w:p>
          <w:p w14:paraId="5ACDFA5A" w14:textId="77777777" w:rsidR="00B37A4F" w:rsidRPr="00760976" w:rsidRDefault="00652E29">
            <w:pPr>
              <w:pStyle w:val="normal0"/>
            </w:pPr>
            <w:r w:rsidRPr="00760976">
              <w:t>&lt;/tr&gt;</w:t>
            </w:r>
          </w:p>
          <w:p w14:paraId="2B0A3A72" w14:textId="77777777" w:rsidR="00B37A4F" w:rsidRPr="00760976" w:rsidRDefault="00652E29">
            <w:pPr>
              <w:pStyle w:val="normal0"/>
            </w:pPr>
            <w:r w:rsidRPr="00760976">
              <w:t>&lt;tr&gt;</w:t>
            </w:r>
          </w:p>
          <w:p w14:paraId="4270E288" w14:textId="77777777" w:rsidR="00B37A4F" w:rsidRPr="00760976" w:rsidRDefault="00652E29">
            <w:pPr>
              <w:pStyle w:val="normal0"/>
            </w:pPr>
            <w:r w:rsidRPr="00760976">
              <w:tab/>
              <w:t>&lt;td&gt;clickAndWait&lt;/td&gt;</w:t>
            </w:r>
          </w:p>
          <w:p w14:paraId="7FAF614E" w14:textId="77777777" w:rsidR="00B37A4F" w:rsidRPr="00760976" w:rsidRDefault="00652E29">
            <w:pPr>
              <w:pStyle w:val="normal0"/>
            </w:pPr>
            <w:r w:rsidRPr="00760976">
              <w:tab/>
              <w:t>&lt;td&gt;css=input.btn.btn-primary&lt;/td&gt;</w:t>
            </w:r>
          </w:p>
          <w:p w14:paraId="0634EEBE" w14:textId="77777777" w:rsidR="00B37A4F" w:rsidRPr="00760976" w:rsidRDefault="00652E29">
            <w:pPr>
              <w:pStyle w:val="normal0"/>
            </w:pPr>
            <w:r w:rsidRPr="00760976">
              <w:tab/>
              <w:t>&lt;td&gt;&lt;/td&gt;</w:t>
            </w:r>
          </w:p>
          <w:p w14:paraId="37B796D0" w14:textId="77777777" w:rsidR="00B37A4F" w:rsidRPr="00760976" w:rsidRDefault="00652E29">
            <w:pPr>
              <w:pStyle w:val="normal0"/>
            </w:pPr>
            <w:r w:rsidRPr="00760976">
              <w:t>&lt;/tr&gt;</w:t>
            </w:r>
          </w:p>
          <w:p w14:paraId="19216E59" w14:textId="77777777" w:rsidR="00B37A4F" w:rsidRPr="00760976" w:rsidRDefault="00652E29">
            <w:pPr>
              <w:pStyle w:val="normal0"/>
            </w:pPr>
            <w:r w:rsidRPr="00760976">
              <w:t>&lt;tr&gt;</w:t>
            </w:r>
          </w:p>
          <w:p w14:paraId="32931C6E" w14:textId="77777777" w:rsidR="00B37A4F" w:rsidRPr="00760976" w:rsidRDefault="00652E29">
            <w:pPr>
              <w:pStyle w:val="normal0"/>
            </w:pPr>
            <w:r w:rsidRPr="00760976">
              <w:tab/>
              <w:t>&lt;td&gt;assertText&lt;/td&gt;</w:t>
            </w:r>
          </w:p>
          <w:p w14:paraId="50B68878" w14:textId="77777777" w:rsidR="00B37A4F" w:rsidRPr="00760976" w:rsidRDefault="00652E29">
            <w:pPr>
              <w:pStyle w:val="normal0"/>
            </w:pPr>
            <w:r w:rsidRPr="00760976">
              <w:tab/>
              <w:t>&lt;td&gt;id=container&lt;/td&gt;</w:t>
            </w:r>
          </w:p>
          <w:p w14:paraId="059E3BA3" w14:textId="77777777" w:rsidR="00B37A4F" w:rsidRPr="00760976" w:rsidRDefault="00652E29">
            <w:pPr>
              <w:pStyle w:val="normal0"/>
            </w:pPr>
            <w:r w:rsidRPr="00760976">
              <w:tab/>
              <w:t>&lt;td&gt;Your password has been updated Click here to login&lt;/td&gt;</w:t>
            </w:r>
          </w:p>
          <w:p w14:paraId="2262A01A" w14:textId="77777777" w:rsidR="00B37A4F" w:rsidRPr="00760976" w:rsidRDefault="00652E29">
            <w:pPr>
              <w:pStyle w:val="normal0"/>
            </w:pPr>
            <w:r w:rsidRPr="00760976">
              <w:lastRenderedPageBreak/>
              <w:t>&lt;/tr&gt;</w:t>
            </w:r>
          </w:p>
          <w:p w14:paraId="3CA4CEA7" w14:textId="77777777" w:rsidR="00B37A4F" w:rsidRPr="00760976" w:rsidRDefault="00652E29">
            <w:pPr>
              <w:pStyle w:val="normal0"/>
            </w:pPr>
            <w:r w:rsidRPr="00760976">
              <w:t>&lt;tr&gt;</w:t>
            </w:r>
          </w:p>
          <w:p w14:paraId="1998A1E8" w14:textId="77777777" w:rsidR="00B37A4F" w:rsidRPr="00760976" w:rsidRDefault="00652E29">
            <w:pPr>
              <w:pStyle w:val="normal0"/>
            </w:pPr>
            <w:r w:rsidRPr="00760976">
              <w:tab/>
              <w:t>&lt;td&gt;open&lt;/td&gt;</w:t>
            </w:r>
          </w:p>
          <w:p w14:paraId="0F87EE77" w14:textId="77777777" w:rsidR="00B37A4F" w:rsidRPr="00760976" w:rsidRDefault="00652E29">
            <w:pPr>
              <w:pStyle w:val="normal0"/>
            </w:pPr>
            <w:r w:rsidRPr="00760976">
              <w:tab/>
              <w:t>&lt;td&gt;http://www.gmail.com&lt;/td&gt;</w:t>
            </w:r>
          </w:p>
          <w:p w14:paraId="6CD41302" w14:textId="77777777" w:rsidR="00B37A4F" w:rsidRPr="00760976" w:rsidRDefault="00652E29">
            <w:pPr>
              <w:pStyle w:val="normal0"/>
            </w:pPr>
            <w:r w:rsidRPr="00760976">
              <w:tab/>
              <w:t>&lt;td&gt;&lt;/td&gt;</w:t>
            </w:r>
          </w:p>
          <w:p w14:paraId="1EEA3461" w14:textId="77777777" w:rsidR="00B37A4F" w:rsidRPr="00760976" w:rsidRDefault="00652E29">
            <w:pPr>
              <w:pStyle w:val="normal0"/>
            </w:pPr>
            <w:r w:rsidRPr="00760976">
              <w:t>&lt;/tr&gt;</w:t>
            </w:r>
          </w:p>
          <w:p w14:paraId="19E8426F" w14:textId="77777777" w:rsidR="00B37A4F" w:rsidRPr="00760976" w:rsidRDefault="00652E29">
            <w:pPr>
              <w:pStyle w:val="normal0"/>
            </w:pPr>
            <w:r w:rsidRPr="00760976">
              <w:t>&lt;tr&gt;</w:t>
            </w:r>
          </w:p>
          <w:p w14:paraId="7E4963F4" w14:textId="77777777" w:rsidR="00B37A4F" w:rsidRPr="00760976" w:rsidRDefault="00652E29">
            <w:pPr>
              <w:pStyle w:val="normal0"/>
            </w:pPr>
            <w:r w:rsidRPr="00760976">
              <w:tab/>
              <w:t>&lt;td&gt;click&lt;/td&gt;</w:t>
            </w:r>
          </w:p>
          <w:p w14:paraId="608C7A5B" w14:textId="77777777" w:rsidR="00B37A4F" w:rsidRPr="00760976" w:rsidRDefault="00652E29">
            <w:pPr>
              <w:pStyle w:val="normal0"/>
            </w:pPr>
            <w:r w:rsidRPr="00760976">
              <w:tab/>
              <w:t>&lt;td&gt;css=span.gb_Ja.gbii&lt;/td&gt;</w:t>
            </w:r>
          </w:p>
          <w:p w14:paraId="083ED27F" w14:textId="77777777" w:rsidR="00B37A4F" w:rsidRPr="00760976" w:rsidRDefault="00652E29">
            <w:pPr>
              <w:pStyle w:val="normal0"/>
            </w:pPr>
            <w:r w:rsidRPr="00760976">
              <w:tab/>
              <w:t>&lt;td&gt;&lt;/td&gt;</w:t>
            </w:r>
          </w:p>
          <w:p w14:paraId="6D1E1904" w14:textId="77777777" w:rsidR="00B37A4F" w:rsidRPr="00760976" w:rsidRDefault="00652E29">
            <w:pPr>
              <w:pStyle w:val="normal0"/>
            </w:pPr>
            <w:r w:rsidRPr="00760976">
              <w:t>&lt;/tr&gt;</w:t>
            </w:r>
          </w:p>
          <w:p w14:paraId="36B2A836" w14:textId="77777777" w:rsidR="00B37A4F" w:rsidRPr="00760976" w:rsidRDefault="00652E29">
            <w:pPr>
              <w:pStyle w:val="normal0"/>
            </w:pPr>
            <w:r w:rsidRPr="00760976">
              <w:t>&lt;tr&gt;</w:t>
            </w:r>
          </w:p>
          <w:p w14:paraId="7EEBFFE6" w14:textId="77777777" w:rsidR="00B37A4F" w:rsidRPr="00760976" w:rsidRDefault="00652E29">
            <w:pPr>
              <w:pStyle w:val="normal0"/>
            </w:pPr>
            <w:r w:rsidRPr="00760976">
              <w:tab/>
              <w:t>&lt;td&gt;clickAndWait&lt;/td&gt;</w:t>
            </w:r>
          </w:p>
          <w:p w14:paraId="3EC5040E" w14:textId="77777777" w:rsidR="00B37A4F" w:rsidRPr="00760976" w:rsidRDefault="00652E29">
            <w:pPr>
              <w:pStyle w:val="normal0"/>
            </w:pPr>
            <w:r w:rsidRPr="00760976">
              <w:tab/>
              <w:t>&lt;td&gt;id=gb_71&lt;/td&gt;</w:t>
            </w:r>
          </w:p>
          <w:p w14:paraId="27395D56" w14:textId="77777777" w:rsidR="00B37A4F" w:rsidRPr="00760976" w:rsidRDefault="00652E29">
            <w:pPr>
              <w:pStyle w:val="normal0"/>
            </w:pPr>
            <w:r w:rsidRPr="00760976">
              <w:tab/>
              <w:t>&lt;td&gt;&lt;/td&gt;</w:t>
            </w:r>
          </w:p>
          <w:p w14:paraId="5EBE7452" w14:textId="77777777" w:rsidR="00B37A4F" w:rsidRPr="00760976" w:rsidRDefault="00652E29">
            <w:pPr>
              <w:pStyle w:val="normal0"/>
            </w:pPr>
            <w:r w:rsidRPr="00760976">
              <w:t>&lt;/tr&gt;</w:t>
            </w:r>
          </w:p>
          <w:p w14:paraId="4B8163F3" w14:textId="77777777" w:rsidR="00B37A4F" w:rsidRPr="00760976" w:rsidRDefault="00652E29">
            <w:pPr>
              <w:pStyle w:val="normal0"/>
            </w:pPr>
            <w:r w:rsidRPr="00760976">
              <w:t>&lt;tr&gt;</w:t>
            </w:r>
          </w:p>
          <w:p w14:paraId="3DE44C47" w14:textId="77777777" w:rsidR="00B37A4F" w:rsidRPr="00760976" w:rsidRDefault="00652E29">
            <w:pPr>
              <w:pStyle w:val="normal0"/>
            </w:pPr>
            <w:r w:rsidRPr="00760976">
              <w:tab/>
              <w:t>&lt;td&gt;type&lt;/td&gt;</w:t>
            </w:r>
          </w:p>
          <w:p w14:paraId="7A4F01F4" w14:textId="77777777" w:rsidR="00B37A4F" w:rsidRPr="00760976" w:rsidRDefault="00652E29">
            <w:pPr>
              <w:pStyle w:val="normal0"/>
            </w:pPr>
            <w:r w:rsidRPr="00760976">
              <w:tab/>
              <w:t>&lt;td&gt;id=Passwd&lt;/td&gt;</w:t>
            </w:r>
          </w:p>
          <w:p w14:paraId="440AD664" w14:textId="77777777" w:rsidR="00B37A4F" w:rsidRPr="00760976" w:rsidRDefault="00652E29">
            <w:pPr>
              <w:pStyle w:val="normal0"/>
            </w:pPr>
            <w:r w:rsidRPr="00760976">
              <w:tab/>
              <w:t>&lt;td&gt;Passwd&lt;/td&gt;</w:t>
            </w:r>
          </w:p>
          <w:p w14:paraId="6ECF91C4" w14:textId="77777777" w:rsidR="00B37A4F" w:rsidRPr="00760976" w:rsidRDefault="00652E29">
            <w:pPr>
              <w:pStyle w:val="normal0"/>
            </w:pPr>
            <w:r w:rsidRPr="00760976">
              <w:t>&lt;/tr&gt;</w:t>
            </w:r>
          </w:p>
          <w:p w14:paraId="2C180B6F" w14:textId="77777777" w:rsidR="00B37A4F" w:rsidRPr="00760976" w:rsidRDefault="00652E29">
            <w:pPr>
              <w:pStyle w:val="normal0"/>
            </w:pPr>
            <w:r w:rsidRPr="00760976">
              <w:t>&lt;tr&gt;</w:t>
            </w:r>
          </w:p>
          <w:p w14:paraId="317B6549" w14:textId="77777777" w:rsidR="00B37A4F" w:rsidRPr="00760976" w:rsidRDefault="00652E29">
            <w:pPr>
              <w:pStyle w:val="normal0"/>
            </w:pPr>
            <w:r w:rsidRPr="00760976">
              <w:tab/>
              <w:t>&lt;td&gt;clickAndWait&lt;/td&gt;</w:t>
            </w:r>
          </w:p>
          <w:p w14:paraId="65E971B1" w14:textId="77777777" w:rsidR="00B37A4F" w:rsidRPr="00760976" w:rsidRDefault="00652E29">
            <w:pPr>
              <w:pStyle w:val="normal0"/>
            </w:pPr>
            <w:r w:rsidRPr="00760976">
              <w:tab/>
              <w:t>&lt;td&gt;id=account-chooser-link&lt;/td&gt;</w:t>
            </w:r>
          </w:p>
          <w:p w14:paraId="47BB7AC7" w14:textId="77777777" w:rsidR="00B37A4F" w:rsidRPr="00760976" w:rsidRDefault="00652E29">
            <w:pPr>
              <w:pStyle w:val="normal0"/>
            </w:pPr>
            <w:r w:rsidRPr="00760976">
              <w:tab/>
              <w:t>&lt;td&gt;&lt;/td&gt;</w:t>
            </w:r>
          </w:p>
          <w:p w14:paraId="7E61F836" w14:textId="77777777" w:rsidR="00B37A4F" w:rsidRPr="00760976" w:rsidRDefault="00652E29">
            <w:pPr>
              <w:pStyle w:val="normal0"/>
            </w:pPr>
            <w:r w:rsidRPr="00760976">
              <w:t>&lt;/tr&gt;</w:t>
            </w:r>
          </w:p>
          <w:p w14:paraId="0F7C1A3E" w14:textId="77777777" w:rsidR="00B37A4F" w:rsidRPr="00760976" w:rsidRDefault="00652E29">
            <w:pPr>
              <w:pStyle w:val="normal0"/>
            </w:pPr>
            <w:r w:rsidRPr="00760976">
              <w:t>&lt;tr&gt;</w:t>
            </w:r>
          </w:p>
          <w:p w14:paraId="27078249" w14:textId="77777777" w:rsidR="00B37A4F" w:rsidRPr="00760976" w:rsidRDefault="00652E29">
            <w:pPr>
              <w:pStyle w:val="normal0"/>
            </w:pPr>
            <w:r w:rsidRPr="00760976">
              <w:tab/>
              <w:t>&lt;td&gt;click&lt;/td&gt;</w:t>
            </w:r>
          </w:p>
          <w:p w14:paraId="661DE21D" w14:textId="77777777" w:rsidR="00B37A4F" w:rsidRPr="00760976" w:rsidRDefault="00652E29">
            <w:pPr>
              <w:pStyle w:val="normal0"/>
            </w:pPr>
            <w:r w:rsidRPr="00760976">
              <w:tab/>
              <w:t>&lt;td&gt;id=edit-account-list&lt;/td&gt;</w:t>
            </w:r>
          </w:p>
          <w:p w14:paraId="23786A33" w14:textId="77777777" w:rsidR="00B37A4F" w:rsidRPr="00760976" w:rsidRDefault="00652E29">
            <w:pPr>
              <w:pStyle w:val="normal0"/>
            </w:pPr>
            <w:r w:rsidRPr="00760976">
              <w:tab/>
              <w:t>&lt;td&gt;&lt;/td&gt;</w:t>
            </w:r>
          </w:p>
          <w:p w14:paraId="5D8EDD13" w14:textId="77777777" w:rsidR="00B37A4F" w:rsidRPr="00760976" w:rsidRDefault="00652E29">
            <w:pPr>
              <w:pStyle w:val="normal0"/>
            </w:pPr>
            <w:r w:rsidRPr="00760976">
              <w:t>&lt;/tr&gt;</w:t>
            </w:r>
          </w:p>
          <w:p w14:paraId="4CC404BB" w14:textId="77777777" w:rsidR="00B37A4F" w:rsidRPr="00760976" w:rsidRDefault="00652E29">
            <w:pPr>
              <w:pStyle w:val="normal0"/>
            </w:pPr>
            <w:r w:rsidRPr="00760976">
              <w:lastRenderedPageBreak/>
              <w:t>&lt;tr&gt;</w:t>
            </w:r>
          </w:p>
          <w:p w14:paraId="16F66A2E" w14:textId="77777777" w:rsidR="00B37A4F" w:rsidRPr="00760976" w:rsidRDefault="00652E29">
            <w:pPr>
              <w:pStyle w:val="normal0"/>
            </w:pPr>
            <w:r w:rsidRPr="00760976">
              <w:tab/>
              <w:t>&lt;td&gt;click&lt;/td&gt;</w:t>
            </w:r>
          </w:p>
          <w:p w14:paraId="06541DF0" w14:textId="77777777" w:rsidR="00B37A4F" w:rsidRPr="00760976" w:rsidRDefault="00652E29">
            <w:pPr>
              <w:pStyle w:val="normal0"/>
            </w:pPr>
            <w:r w:rsidRPr="00760976">
              <w:tab/>
              <w:t>&lt;td&gt;id=choose-account-0&lt;/td&gt;</w:t>
            </w:r>
          </w:p>
          <w:p w14:paraId="640D2EA4" w14:textId="77777777" w:rsidR="00B37A4F" w:rsidRPr="00760976" w:rsidRDefault="00652E29">
            <w:pPr>
              <w:pStyle w:val="normal0"/>
            </w:pPr>
            <w:r w:rsidRPr="00760976">
              <w:tab/>
              <w:t>&lt;td&gt;&lt;/td&gt;</w:t>
            </w:r>
          </w:p>
          <w:p w14:paraId="68C33B18" w14:textId="77777777" w:rsidR="00B37A4F" w:rsidRPr="00760976" w:rsidRDefault="00652E29">
            <w:pPr>
              <w:pStyle w:val="normal0"/>
            </w:pPr>
            <w:r w:rsidRPr="00760976">
              <w:t>&lt;/tr&gt;</w:t>
            </w:r>
          </w:p>
          <w:p w14:paraId="24BEE8AE" w14:textId="77777777" w:rsidR="00B37A4F" w:rsidRPr="00760976" w:rsidRDefault="00652E29">
            <w:pPr>
              <w:pStyle w:val="normal0"/>
            </w:pPr>
            <w:r w:rsidRPr="00760976">
              <w:t>&lt;tr&gt;</w:t>
            </w:r>
          </w:p>
          <w:p w14:paraId="4AF11056" w14:textId="77777777" w:rsidR="00B37A4F" w:rsidRPr="00760976" w:rsidRDefault="00652E29">
            <w:pPr>
              <w:pStyle w:val="normal0"/>
            </w:pPr>
            <w:r w:rsidRPr="00760976">
              <w:tab/>
              <w:t>&lt;td&gt;clickAndWait&lt;/td&gt;</w:t>
            </w:r>
          </w:p>
          <w:p w14:paraId="1D0C84C4" w14:textId="77777777" w:rsidR="00B37A4F" w:rsidRPr="00760976" w:rsidRDefault="00652E29">
            <w:pPr>
              <w:pStyle w:val="normal0"/>
            </w:pPr>
            <w:r w:rsidRPr="00760976">
              <w:tab/>
              <w:t>&lt;td&gt;id=edit-account-list&lt;/td&gt;</w:t>
            </w:r>
          </w:p>
          <w:p w14:paraId="044E1EA9" w14:textId="77777777" w:rsidR="00B37A4F" w:rsidRPr="00760976" w:rsidRDefault="00652E29">
            <w:pPr>
              <w:pStyle w:val="normal0"/>
            </w:pPr>
            <w:r w:rsidRPr="00760976">
              <w:tab/>
              <w:t>&lt;td&gt;&lt;/td&gt;</w:t>
            </w:r>
          </w:p>
          <w:p w14:paraId="43FAE980" w14:textId="77777777" w:rsidR="00B37A4F" w:rsidRPr="00760976" w:rsidRDefault="00652E29">
            <w:pPr>
              <w:pStyle w:val="normal0"/>
            </w:pPr>
            <w:r w:rsidRPr="00760976">
              <w:t>&lt;/tr&gt;</w:t>
            </w:r>
          </w:p>
          <w:p w14:paraId="0BDC9E82" w14:textId="77777777" w:rsidR="00B37A4F" w:rsidRPr="00760976" w:rsidRDefault="00B37A4F">
            <w:pPr>
              <w:pStyle w:val="normal0"/>
            </w:pPr>
          </w:p>
          <w:p w14:paraId="29B98DE3" w14:textId="77777777" w:rsidR="00B37A4F" w:rsidRPr="00760976" w:rsidRDefault="00652E29">
            <w:pPr>
              <w:pStyle w:val="normal0"/>
            </w:pPr>
            <w:r w:rsidRPr="00760976">
              <w:t>&lt;/tbody&gt;&lt;/table&gt;</w:t>
            </w:r>
          </w:p>
          <w:p w14:paraId="4E84FAD5" w14:textId="77777777" w:rsidR="00B37A4F" w:rsidRPr="00760976" w:rsidRDefault="00652E29">
            <w:pPr>
              <w:pStyle w:val="normal0"/>
            </w:pPr>
            <w:r w:rsidRPr="00760976">
              <w:t>&lt;/body&gt;</w:t>
            </w:r>
          </w:p>
          <w:p w14:paraId="5E978E26" w14:textId="77777777" w:rsidR="00B37A4F" w:rsidRPr="00760976" w:rsidRDefault="00652E29">
            <w:pPr>
              <w:pStyle w:val="normal0"/>
            </w:pPr>
            <w:r w:rsidRPr="00760976">
              <w:t>&lt;/html&gt;</w:t>
            </w:r>
          </w:p>
        </w:tc>
      </w:tr>
    </w:tbl>
    <w:p w14:paraId="50FE9312" w14:textId="77777777" w:rsidR="00B37A4F" w:rsidRPr="00760976" w:rsidRDefault="00B37A4F">
      <w:pPr>
        <w:pStyle w:val="normal0"/>
      </w:pPr>
    </w:p>
    <w:p w14:paraId="515D0729" w14:textId="77777777" w:rsidR="00B37A4F" w:rsidRPr="00760976" w:rsidRDefault="00B37A4F">
      <w:pPr>
        <w:pStyle w:val="normal0"/>
      </w:pPr>
    </w:p>
    <w:tbl>
      <w:tblPr>
        <w:tblStyle w:val="a6"/>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60"/>
      </w:tblGrid>
      <w:tr w:rsidR="00B37A4F" w:rsidRPr="00760976" w14:paraId="16C77A1A" w14:textId="77777777">
        <w:trPr>
          <w:trHeight w:val="460"/>
        </w:trPr>
        <w:tc>
          <w:tcPr>
            <w:tcW w:w="2580" w:type="dxa"/>
            <w:tcMar>
              <w:top w:w="100" w:type="dxa"/>
              <w:left w:w="100" w:type="dxa"/>
              <w:bottom w:w="100" w:type="dxa"/>
              <w:right w:w="100" w:type="dxa"/>
            </w:tcMar>
          </w:tcPr>
          <w:p w14:paraId="78E87FC4" w14:textId="77777777" w:rsidR="00B37A4F" w:rsidRPr="00760976" w:rsidRDefault="00652E29">
            <w:pPr>
              <w:pStyle w:val="normal0"/>
              <w:widowControl w:val="0"/>
            </w:pPr>
            <w:r w:rsidRPr="00760976">
              <w:t>Test Case ID</w:t>
            </w:r>
          </w:p>
        </w:tc>
        <w:tc>
          <w:tcPr>
            <w:tcW w:w="5760" w:type="dxa"/>
            <w:tcMar>
              <w:top w:w="100" w:type="dxa"/>
              <w:left w:w="100" w:type="dxa"/>
              <w:bottom w:w="100" w:type="dxa"/>
              <w:right w:w="100" w:type="dxa"/>
            </w:tcMar>
          </w:tcPr>
          <w:p w14:paraId="0A7A742C" w14:textId="77777777" w:rsidR="00B37A4F" w:rsidRPr="00760976" w:rsidRDefault="00652E29">
            <w:pPr>
              <w:pStyle w:val="normal0"/>
              <w:widowControl w:val="0"/>
            </w:pPr>
            <w:r w:rsidRPr="00760976">
              <w:rPr>
                <w:b/>
              </w:rPr>
              <w:t>DMP 674-RAINY</w:t>
            </w:r>
          </w:p>
        </w:tc>
      </w:tr>
      <w:tr w:rsidR="00B37A4F" w:rsidRPr="00760976" w14:paraId="51BD15C6" w14:textId="77777777">
        <w:tc>
          <w:tcPr>
            <w:tcW w:w="2580" w:type="dxa"/>
            <w:tcMar>
              <w:top w:w="100" w:type="dxa"/>
              <w:left w:w="100" w:type="dxa"/>
              <w:bottom w:w="100" w:type="dxa"/>
              <w:right w:w="100" w:type="dxa"/>
            </w:tcMar>
          </w:tcPr>
          <w:p w14:paraId="7DA4012C" w14:textId="77777777" w:rsidR="00B37A4F" w:rsidRPr="00760976" w:rsidRDefault="00652E29">
            <w:pPr>
              <w:pStyle w:val="normal0"/>
              <w:widowControl w:val="0"/>
            </w:pPr>
            <w:r w:rsidRPr="00760976">
              <w:t>Purpose</w:t>
            </w:r>
          </w:p>
        </w:tc>
        <w:tc>
          <w:tcPr>
            <w:tcW w:w="5760" w:type="dxa"/>
            <w:tcMar>
              <w:top w:w="100" w:type="dxa"/>
              <w:left w:w="100" w:type="dxa"/>
              <w:bottom w:w="100" w:type="dxa"/>
              <w:right w:w="100" w:type="dxa"/>
            </w:tcMar>
          </w:tcPr>
          <w:p w14:paraId="17CDEB00" w14:textId="77777777" w:rsidR="00B37A4F" w:rsidRPr="00760976" w:rsidRDefault="00652E29">
            <w:pPr>
              <w:pStyle w:val="normal0"/>
              <w:widowControl w:val="0"/>
            </w:pPr>
            <w:r w:rsidRPr="00760976">
              <w:t>To validate reset password  link</w:t>
            </w:r>
          </w:p>
        </w:tc>
      </w:tr>
      <w:tr w:rsidR="00B37A4F" w:rsidRPr="00760976" w14:paraId="28F9B0E8" w14:textId="77777777">
        <w:tc>
          <w:tcPr>
            <w:tcW w:w="2580" w:type="dxa"/>
            <w:tcMar>
              <w:top w:w="100" w:type="dxa"/>
              <w:left w:w="100" w:type="dxa"/>
              <w:bottom w:w="100" w:type="dxa"/>
              <w:right w:w="100" w:type="dxa"/>
            </w:tcMar>
          </w:tcPr>
          <w:p w14:paraId="5DF91E4D" w14:textId="77777777" w:rsidR="00B37A4F" w:rsidRPr="00760976" w:rsidRDefault="00652E29">
            <w:pPr>
              <w:pStyle w:val="normal0"/>
              <w:widowControl w:val="0"/>
            </w:pPr>
            <w:r w:rsidRPr="00760976">
              <w:t>Preconditions</w:t>
            </w:r>
          </w:p>
        </w:tc>
        <w:tc>
          <w:tcPr>
            <w:tcW w:w="5760" w:type="dxa"/>
            <w:tcMar>
              <w:top w:w="100" w:type="dxa"/>
              <w:left w:w="100" w:type="dxa"/>
              <w:bottom w:w="100" w:type="dxa"/>
              <w:right w:w="100" w:type="dxa"/>
            </w:tcMar>
          </w:tcPr>
          <w:p w14:paraId="390C53DA" w14:textId="77777777" w:rsidR="00B37A4F" w:rsidRPr="00760976" w:rsidRDefault="00652E29">
            <w:pPr>
              <w:pStyle w:val="normal0"/>
              <w:widowControl w:val="0"/>
            </w:pPr>
            <w:r w:rsidRPr="00760976">
              <w:t xml:space="preserve">The user needs to reset password </w:t>
            </w:r>
          </w:p>
        </w:tc>
      </w:tr>
      <w:tr w:rsidR="00B37A4F" w:rsidRPr="00760976" w14:paraId="3F3FFCF5" w14:textId="77777777">
        <w:tc>
          <w:tcPr>
            <w:tcW w:w="2580" w:type="dxa"/>
            <w:tcMar>
              <w:top w:w="100" w:type="dxa"/>
              <w:left w:w="100" w:type="dxa"/>
              <w:bottom w:w="100" w:type="dxa"/>
              <w:right w:w="100" w:type="dxa"/>
            </w:tcMar>
          </w:tcPr>
          <w:p w14:paraId="0E047E8A" w14:textId="77777777" w:rsidR="00B37A4F" w:rsidRPr="00760976" w:rsidRDefault="00652E29">
            <w:pPr>
              <w:pStyle w:val="normal0"/>
              <w:widowControl w:val="0"/>
            </w:pPr>
            <w:r w:rsidRPr="00760976">
              <w:t>Input</w:t>
            </w:r>
          </w:p>
        </w:tc>
        <w:tc>
          <w:tcPr>
            <w:tcW w:w="5760" w:type="dxa"/>
            <w:tcMar>
              <w:top w:w="100" w:type="dxa"/>
              <w:left w:w="100" w:type="dxa"/>
              <w:bottom w:w="100" w:type="dxa"/>
              <w:right w:w="100" w:type="dxa"/>
            </w:tcMar>
          </w:tcPr>
          <w:p w14:paraId="5D7727D5" w14:textId="77777777" w:rsidR="00B37A4F" w:rsidRPr="00760976" w:rsidRDefault="00652E29">
            <w:pPr>
              <w:pStyle w:val="normal0"/>
              <w:widowControl w:val="0"/>
            </w:pPr>
            <w:r w:rsidRPr="00760976">
              <w:t>Click on reset password link</w:t>
            </w:r>
          </w:p>
        </w:tc>
      </w:tr>
      <w:tr w:rsidR="00B37A4F" w:rsidRPr="00760976" w14:paraId="54EDEF2A" w14:textId="77777777">
        <w:tc>
          <w:tcPr>
            <w:tcW w:w="2580" w:type="dxa"/>
            <w:tcMar>
              <w:top w:w="100" w:type="dxa"/>
              <w:left w:w="100" w:type="dxa"/>
              <w:bottom w:w="100" w:type="dxa"/>
              <w:right w:w="100" w:type="dxa"/>
            </w:tcMar>
          </w:tcPr>
          <w:p w14:paraId="14D81008" w14:textId="77777777" w:rsidR="00B37A4F" w:rsidRPr="00760976" w:rsidRDefault="00652E29">
            <w:pPr>
              <w:pStyle w:val="normal0"/>
              <w:widowControl w:val="0"/>
            </w:pPr>
            <w:r w:rsidRPr="00760976">
              <w:t>Expected Result</w:t>
            </w:r>
          </w:p>
        </w:tc>
        <w:tc>
          <w:tcPr>
            <w:tcW w:w="5760" w:type="dxa"/>
            <w:tcMar>
              <w:top w:w="100" w:type="dxa"/>
              <w:left w:w="100" w:type="dxa"/>
              <w:bottom w:w="100" w:type="dxa"/>
              <w:right w:w="100" w:type="dxa"/>
            </w:tcMar>
          </w:tcPr>
          <w:p w14:paraId="3FEBD241" w14:textId="77777777" w:rsidR="00B37A4F" w:rsidRPr="00760976" w:rsidRDefault="00652E29">
            <w:pPr>
              <w:pStyle w:val="normal0"/>
              <w:widowControl w:val="0"/>
            </w:pPr>
            <w:r w:rsidRPr="00760976">
              <w:t>Systems fails to reset user password</w:t>
            </w:r>
          </w:p>
        </w:tc>
      </w:tr>
      <w:tr w:rsidR="00B37A4F" w:rsidRPr="00760976" w14:paraId="640C9CCB" w14:textId="77777777">
        <w:tc>
          <w:tcPr>
            <w:tcW w:w="2580" w:type="dxa"/>
            <w:tcMar>
              <w:top w:w="100" w:type="dxa"/>
              <w:left w:w="100" w:type="dxa"/>
              <w:bottom w:w="100" w:type="dxa"/>
              <w:right w:w="100" w:type="dxa"/>
            </w:tcMar>
          </w:tcPr>
          <w:p w14:paraId="46FCF925" w14:textId="77777777" w:rsidR="00B37A4F" w:rsidRPr="00760976" w:rsidRDefault="00B37A4F">
            <w:pPr>
              <w:pStyle w:val="normal0"/>
              <w:widowControl w:val="0"/>
            </w:pPr>
          </w:p>
        </w:tc>
        <w:tc>
          <w:tcPr>
            <w:tcW w:w="5760" w:type="dxa"/>
            <w:tcMar>
              <w:top w:w="100" w:type="dxa"/>
              <w:left w:w="100" w:type="dxa"/>
              <w:bottom w:w="100" w:type="dxa"/>
              <w:right w:w="100" w:type="dxa"/>
            </w:tcMar>
          </w:tcPr>
          <w:p w14:paraId="71EEE6F1" w14:textId="77777777" w:rsidR="00B37A4F" w:rsidRPr="00760976" w:rsidRDefault="00652E29">
            <w:pPr>
              <w:pStyle w:val="normal0"/>
            </w:pPr>
            <w:r w:rsidRPr="00760976">
              <w:t>?xml version="1.0" encoding="UTF-8"?&gt;</w:t>
            </w:r>
          </w:p>
          <w:p w14:paraId="751E97F8" w14:textId="77777777" w:rsidR="00B37A4F" w:rsidRPr="00760976" w:rsidRDefault="00652E29">
            <w:pPr>
              <w:pStyle w:val="normal0"/>
            </w:pPr>
            <w:r w:rsidRPr="00760976">
              <w:t>&lt;!DOCTYPE html PUBLIC "-//W3C//DTD XHTML 1.0 Strict//EN" "http://www.w3.org/TR/xhtml1/DTD/xhtml1-strict.dtd"&gt;</w:t>
            </w:r>
          </w:p>
          <w:p w14:paraId="31B8FF01" w14:textId="77777777" w:rsidR="00B37A4F" w:rsidRPr="00760976" w:rsidRDefault="00652E29">
            <w:pPr>
              <w:pStyle w:val="normal0"/>
            </w:pPr>
            <w:r w:rsidRPr="00760976">
              <w:lastRenderedPageBreak/>
              <w:t>&lt;html xmlns="http://www.w3.org/1999/xhtml" xml:lang="en" lang="en"&gt;</w:t>
            </w:r>
          </w:p>
          <w:p w14:paraId="211B9139" w14:textId="77777777" w:rsidR="00B37A4F" w:rsidRPr="00760976" w:rsidRDefault="00652E29">
            <w:pPr>
              <w:pStyle w:val="normal0"/>
            </w:pPr>
            <w:r w:rsidRPr="00760976">
              <w:t>&lt;head profile="http://selenium-ide.openqa.org/profiles/test-case"&gt;</w:t>
            </w:r>
          </w:p>
          <w:p w14:paraId="399EF29A" w14:textId="77777777" w:rsidR="00B37A4F" w:rsidRPr="00760976" w:rsidRDefault="00652E29">
            <w:pPr>
              <w:pStyle w:val="normal0"/>
            </w:pPr>
            <w:r w:rsidRPr="00760976">
              <w:t>&lt;meta http-equiv="Content-Type" content="text/html; charset=UTF-8" /&gt;</w:t>
            </w:r>
          </w:p>
          <w:p w14:paraId="21CDCEF2" w14:textId="77777777" w:rsidR="00B37A4F" w:rsidRPr="00760976" w:rsidRDefault="00652E29">
            <w:pPr>
              <w:pStyle w:val="normal0"/>
            </w:pPr>
            <w:r w:rsidRPr="00760976">
              <w:t>&lt;link rel="selenium.base" href="http://localhost/DynaMathVersion1/forgot_pass.php?code=543963&amp;username=ingrid" /&gt;</w:t>
            </w:r>
          </w:p>
          <w:p w14:paraId="6F88DAF3" w14:textId="77777777" w:rsidR="00B37A4F" w:rsidRPr="00760976" w:rsidRDefault="00652E29">
            <w:pPr>
              <w:pStyle w:val="normal0"/>
            </w:pPr>
            <w:r w:rsidRPr="00760976">
              <w:t>&lt;title&gt;New Test&lt;/title&gt;</w:t>
            </w:r>
          </w:p>
          <w:p w14:paraId="70448F97" w14:textId="77777777" w:rsidR="00B37A4F" w:rsidRPr="00760976" w:rsidRDefault="00652E29">
            <w:pPr>
              <w:pStyle w:val="normal0"/>
            </w:pPr>
            <w:r w:rsidRPr="00760976">
              <w:t>&lt;/head&gt;</w:t>
            </w:r>
          </w:p>
          <w:p w14:paraId="114582AD" w14:textId="77777777" w:rsidR="00B37A4F" w:rsidRPr="00760976" w:rsidRDefault="00652E29">
            <w:pPr>
              <w:pStyle w:val="normal0"/>
            </w:pPr>
            <w:r w:rsidRPr="00760976">
              <w:t>&lt;body&gt;</w:t>
            </w:r>
          </w:p>
          <w:p w14:paraId="32B2F333" w14:textId="77777777" w:rsidR="00B37A4F" w:rsidRPr="00760976" w:rsidRDefault="00652E29">
            <w:pPr>
              <w:pStyle w:val="normal0"/>
            </w:pPr>
            <w:r w:rsidRPr="00760976">
              <w:t>&lt;table cellpadding="1" cellspacing="1" border="1"&gt;</w:t>
            </w:r>
          </w:p>
          <w:p w14:paraId="1628C8E4" w14:textId="77777777" w:rsidR="00B37A4F" w:rsidRPr="00760976" w:rsidRDefault="00652E29">
            <w:pPr>
              <w:pStyle w:val="normal0"/>
            </w:pPr>
            <w:r w:rsidRPr="00760976">
              <w:t>&lt;thead&gt;</w:t>
            </w:r>
          </w:p>
          <w:p w14:paraId="35AF92BE" w14:textId="77777777" w:rsidR="00B37A4F" w:rsidRPr="00760976" w:rsidRDefault="00652E29">
            <w:pPr>
              <w:pStyle w:val="normal0"/>
            </w:pPr>
            <w:r w:rsidRPr="00760976">
              <w:t>&lt;tr&gt;&lt;td rowspan="1" colspan="3"&gt;New Test&lt;/td&gt;&lt;/tr&gt;</w:t>
            </w:r>
          </w:p>
          <w:p w14:paraId="2B9D5A8B" w14:textId="77777777" w:rsidR="00B37A4F" w:rsidRPr="00760976" w:rsidRDefault="00652E29">
            <w:pPr>
              <w:pStyle w:val="normal0"/>
            </w:pPr>
            <w:r w:rsidRPr="00760976">
              <w:t>&lt;/thead&gt;&lt;tbody&gt;</w:t>
            </w:r>
          </w:p>
          <w:p w14:paraId="4EA73FF7" w14:textId="77777777" w:rsidR="00B37A4F" w:rsidRPr="00760976" w:rsidRDefault="00652E29">
            <w:pPr>
              <w:pStyle w:val="normal0"/>
            </w:pPr>
            <w:r w:rsidRPr="00760976">
              <w:t>&lt;tr&gt;</w:t>
            </w:r>
          </w:p>
          <w:p w14:paraId="014DCCC9" w14:textId="77777777" w:rsidR="00B37A4F" w:rsidRPr="00760976" w:rsidRDefault="00652E29">
            <w:pPr>
              <w:pStyle w:val="normal0"/>
            </w:pPr>
            <w:r w:rsidRPr="00760976">
              <w:t xml:space="preserve">    &lt;td&gt;open&lt;/td&gt;</w:t>
            </w:r>
          </w:p>
          <w:p w14:paraId="20B5FDA2" w14:textId="77777777" w:rsidR="00B37A4F" w:rsidRPr="00760976" w:rsidRDefault="00652E29">
            <w:pPr>
              <w:pStyle w:val="normal0"/>
            </w:pPr>
            <w:r w:rsidRPr="00760976">
              <w:t xml:space="preserve">    &lt;td&gt;/DynaMathVersion1/forgot_pass.php?code=246225&amp;amp;username=ingrid&lt;/td&gt;</w:t>
            </w:r>
          </w:p>
          <w:p w14:paraId="00CFF5B1" w14:textId="77777777" w:rsidR="00B37A4F" w:rsidRPr="00760976" w:rsidRDefault="00652E29">
            <w:pPr>
              <w:pStyle w:val="normal0"/>
            </w:pPr>
            <w:r w:rsidRPr="00760976">
              <w:t xml:space="preserve">    &lt;td&gt;&lt;/td&gt;</w:t>
            </w:r>
          </w:p>
          <w:p w14:paraId="45112B01" w14:textId="77777777" w:rsidR="00B37A4F" w:rsidRPr="00760976" w:rsidRDefault="00652E29">
            <w:pPr>
              <w:pStyle w:val="normal0"/>
            </w:pPr>
            <w:r w:rsidRPr="00760976">
              <w:t>&lt;/tr&gt;</w:t>
            </w:r>
          </w:p>
          <w:p w14:paraId="3EABA131" w14:textId="77777777" w:rsidR="00B37A4F" w:rsidRPr="00760976" w:rsidRDefault="00652E29">
            <w:pPr>
              <w:pStyle w:val="normal0"/>
            </w:pPr>
            <w:r w:rsidRPr="00760976">
              <w:t>&lt;tr&gt;</w:t>
            </w:r>
          </w:p>
          <w:p w14:paraId="595397A3" w14:textId="77777777" w:rsidR="00B37A4F" w:rsidRPr="00760976" w:rsidRDefault="00652E29">
            <w:pPr>
              <w:pStyle w:val="normal0"/>
            </w:pPr>
            <w:r w:rsidRPr="00760976">
              <w:t xml:space="preserve">    &lt;td&gt;type&lt;/td&gt;</w:t>
            </w:r>
          </w:p>
          <w:p w14:paraId="76ED22F3" w14:textId="77777777" w:rsidR="00B37A4F" w:rsidRPr="00760976" w:rsidRDefault="00652E29">
            <w:pPr>
              <w:pStyle w:val="normal0"/>
            </w:pPr>
            <w:r w:rsidRPr="00760976">
              <w:t xml:space="preserve">    &lt;td&gt;name=newpass&lt;/td&gt;</w:t>
            </w:r>
          </w:p>
          <w:p w14:paraId="0262C336" w14:textId="77777777" w:rsidR="00B37A4F" w:rsidRPr="00760976" w:rsidRDefault="00652E29">
            <w:pPr>
              <w:pStyle w:val="normal0"/>
            </w:pPr>
            <w:r w:rsidRPr="00760976">
              <w:t xml:space="preserve">    &lt;td&gt;12345&lt;/td&gt;</w:t>
            </w:r>
          </w:p>
          <w:p w14:paraId="21E796B5" w14:textId="77777777" w:rsidR="00B37A4F" w:rsidRPr="00760976" w:rsidRDefault="00652E29">
            <w:pPr>
              <w:pStyle w:val="normal0"/>
            </w:pPr>
            <w:r w:rsidRPr="00760976">
              <w:t>&lt;/tr&gt;</w:t>
            </w:r>
          </w:p>
          <w:p w14:paraId="4C8D580D" w14:textId="77777777" w:rsidR="00B37A4F" w:rsidRPr="00760976" w:rsidRDefault="00652E29">
            <w:pPr>
              <w:pStyle w:val="normal0"/>
            </w:pPr>
            <w:r w:rsidRPr="00760976">
              <w:t>&lt;tr&gt;</w:t>
            </w:r>
          </w:p>
          <w:p w14:paraId="6577C156" w14:textId="77777777" w:rsidR="00B37A4F" w:rsidRPr="00760976" w:rsidRDefault="00652E29">
            <w:pPr>
              <w:pStyle w:val="normal0"/>
            </w:pPr>
            <w:r w:rsidRPr="00760976">
              <w:t xml:space="preserve">    &lt;td&gt;type&lt;/td&gt;</w:t>
            </w:r>
          </w:p>
          <w:p w14:paraId="3E40FF8C" w14:textId="77777777" w:rsidR="00B37A4F" w:rsidRPr="00760976" w:rsidRDefault="00652E29">
            <w:pPr>
              <w:pStyle w:val="normal0"/>
            </w:pPr>
            <w:r w:rsidRPr="00760976">
              <w:t xml:space="preserve">    &lt;td&gt;xpath=(//input[@name='newpass'])[2]&lt;/td&gt;</w:t>
            </w:r>
          </w:p>
          <w:p w14:paraId="5E9868A3" w14:textId="77777777" w:rsidR="00B37A4F" w:rsidRPr="00760976" w:rsidRDefault="00652E29">
            <w:pPr>
              <w:pStyle w:val="normal0"/>
            </w:pPr>
            <w:r w:rsidRPr="00760976">
              <w:lastRenderedPageBreak/>
              <w:t xml:space="preserve">    &lt;td&gt;12345&lt;/td&gt;</w:t>
            </w:r>
          </w:p>
          <w:p w14:paraId="17F319B2" w14:textId="77777777" w:rsidR="00B37A4F" w:rsidRPr="00760976" w:rsidRDefault="00652E29">
            <w:pPr>
              <w:pStyle w:val="normal0"/>
            </w:pPr>
            <w:r w:rsidRPr="00760976">
              <w:t>&lt;/tr&gt;</w:t>
            </w:r>
          </w:p>
          <w:p w14:paraId="642D8B64" w14:textId="77777777" w:rsidR="00B37A4F" w:rsidRPr="00760976" w:rsidRDefault="00652E29">
            <w:pPr>
              <w:pStyle w:val="normal0"/>
            </w:pPr>
            <w:r w:rsidRPr="00760976">
              <w:t>&lt;tr&gt;</w:t>
            </w:r>
          </w:p>
          <w:p w14:paraId="42497157" w14:textId="77777777" w:rsidR="00B37A4F" w:rsidRPr="00760976" w:rsidRDefault="00652E29">
            <w:pPr>
              <w:pStyle w:val="normal0"/>
            </w:pPr>
            <w:r w:rsidRPr="00760976">
              <w:t xml:space="preserve">    &lt;td&gt;clickAndWait&lt;/td&gt;</w:t>
            </w:r>
          </w:p>
          <w:p w14:paraId="168DF3AB" w14:textId="77777777" w:rsidR="00B37A4F" w:rsidRPr="00760976" w:rsidRDefault="00652E29">
            <w:pPr>
              <w:pStyle w:val="normal0"/>
            </w:pPr>
            <w:r w:rsidRPr="00760976">
              <w:t xml:space="preserve">    &lt;td&gt;css=input.btn.btn-primary&lt;/td&gt;</w:t>
            </w:r>
          </w:p>
          <w:p w14:paraId="5EC9B186" w14:textId="77777777" w:rsidR="00B37A4F" w:rsidRPr="00760976" w:rsidRDefault="00652E29">
            <w:pPr>
              <w:pStyle w:val="normal0"/>
            </w:pPr>
            <w:r w:rsidRPr="00760976">
              <w:t xml:space="preserve">    &lt;td&gt;&lt;/td&gt;</w:t>
            </w:r>
          </w:p>
          <w:p w14:paraId="7AAC49AD" w14:textId="77777777" w:rsidR="00B37A4F" w:rsidRPr="00760976" w:rsidRDefault="00652E29">
            <w:pPr>
              <w:pStyle w:val="normal0"/>
            </w:pPr>
            <w:r w:rsidRPr="00760976">
              <w:t>&lt;/tr&gt;</w:t>
            </w:r>
          </w:p>
          <w:p w14:paraId="3E93768C" w14:textId="77777777" w:rsidR="00B37A4F" w:rsidRPr="00760976" w:rsidRDefault="00B37A4F">
            <w:pPr>
              <w:pStyle w:val="normal0"/>
            </w:pPr>
          </w:p>
          <w:p w14:paraId="3A37A6B6" w14:textId="77777777" w:rsidR="00B37A4F" w:rsidRPr="00760976" w:rsidRDefault="00652E29">
            <w:pPr>
              <w:pStyle w:val="normal0"/>
            </w:pPr>
            <w:r w:rsidRPr="00760976">
              <w:t>&lt;/tbody&gt;&lt;/table&gt;</w:t>
            </w:r>
          </w:p>
          <w:p w14:paraId="04036365" w14:textId="77777777" w:rsidR="00B37A4F" w:rsidRPr="00760976" w:rsidRDefault="00652E29">
            <w:pPr>
              <w:pStyle w:val="normal0"/>
            </w:pPr>
            <w:r w:rsidRPr="00760976">
              <w:t>&lt;/body&gt;</w:t>
            </w:r>
          </w:p>
          <w:p w14:paraId="1108D3EA" w14:textId="77777777" w:rsidR="00B37A4F" w:rsidRPr="00760976" w:rsidRDefault="00652E29">
            <w:pPr>
              <w:pStyle w:val="normal0"/>
            </w:pPr>
            <w:r w:rsidRPr="00760976">
              <w:t>&lt;/html&gt;</w:t>
            </w:r>
          </w:p>
          <w:p w14:paraId="1AB670A8" w14:textId="77777777" w:rsidR="00B37A4F" w:rsidRPr="00760976" w:rsidRDefault="00B37A4F">
            <w:pPr>
              <w:pStyle w:val="normal0"/>
              <w:widowControl w:val="0"/>
            </w:pPr>
          </w:p>
        </w:tc>
      </w:tr>
    </w:tbl>
    <w:p w14:paraId="52E807B0" w14:textId="77777777" w:rsidR="00B37A4F" w:rsidRPr="00760976" w:rsidRDefault="00B37A4F">
      <w:pPr>
        <w:pStyle w:val="normal0"/>
      </w:pPr>
    </w:p>
    <w:p w14:paraId="2A7BD304" w14:textId="77777777" w:rsidR="00B37A4F" w:rsidRPr="00760976" w:rsidRDefault="00652E29">
      <w:pPr>
        <w:pStyle w:val="normal0"/>
      </w:pPr>
      <w:r w:rsidRPr="00760976">
        <w:rPr>
          <w:b/>
        </w:rPr>
        <w:t>User Story #703  - Verify Account</w:t>
      </w:r>
    </w:p>
    <w:p w14:paraId="6B5AFF64" w14:textId="77777777" w:rsidR="00B37A4F" w:rsidRPr="00760976" w:rsidRDefault="00B37A4F">
      <w:pPr>
        <w:pStyle w:val="normal0"/>
      </w:pPr>
    </w:p>
    <w:tbl>
      <w:tblPr>
        <w:tblStyle w:val="a7"/>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60"/>
      </w:tblGrid>
      <w:tr w:rsidR="00B37A4F" w:rsidRPr="00760976" w14:paraId="2B4EBE25" w14:textId="77777777">
        <w:tc>
          <w:tcPr>
            <w:tcW w:w="2580" w:type="dxa"/>
            <w:tcMar>
              <w:top w:w="100" w:type="dxa"/>
              <w:left w:w="100" w:type="dxa"/>
              <w:bottom w:w="100" w:type="dxa"/>
              <w:right w:w="100" w:type="dxa"/>
            </w:tcMar>
          </w:tcPr>
          <w:p w14:paraId="1D048F59" w14:textId="77777777" w:rsidR="00B37A4F" w:rsidRPr="00760976" w:rsidRDefault="00652E29">
            <w:pPr>
              <w:pStyle w:val="normal0"/>
              <w:widowControl w:val="0"/>
            </w:pPr>
            <w:r w:rsidRPr="00760976">
              <w:t>Test Case ID</w:t>
            </w:r>
          </w:p>
        </w:tc>
        <w:tc>
          <w:tcPr>
            <w:tcW w:w="5760" w:type="dxa"/>
            <w:tcMar>
              <w:top w:w="100" w:type="dxa"/>
              <w:left w:w="100" w:type="dxa"/>
              <w:bottom w:w="100" w:type="dxa"/>
              <w:right w:w="100" w:type="dxa"/>
            </w:tcMar>
          </w:tcPr>
          <w:p w14:paraId="52FC1216" w14:textId="77777777" w:rsidR="00B37A4F" w:rsidRPr="00760976" w:rsidRDefault="00652E29">
            <w:pPr>
              <w:pStyle w:val="normal0"/>
              <w:widowControl w:val="0"/>
            </w:pPr>
            <w:r w:rsidRPr="00760976">
              <w:rPr>
                <w:b/>
              </w:rPr>
              <w:t>DMP 703- SUNNY</w:t>
            </w:r>
          </w:p>
        </w:tc>
      </w:tr>
      <w:tr w:rsidR="00B37A4F" w:rsidRPr="00760976" w14:paraId="0693E97E" w14:textId="77777777">
        <w:tc>
          <w:tcPr>
            <w:tcW w:w="2580" w:type="dxa"/>
            <w:tcMar>
              <w:top w:w="100" w:type="dxa"/>
              <w:left w:w="100" w:type="dxa"/>
              <w:bottom w:w="100" w:type="dxa"/>
              <w:right w:w="100" w:type="dxa"/>
            </w:tcMar>
          </w:tcPr>
          <w:p w14:paraId="06E1575A" w14:textId="77777777" w:rsidR="00B37A4F" w:rsidRPr="00760976" w:rsidRDefault="00652E29">
            <w:pPr>
              <w:pStyle w:val="normal0"/>
              <w:widowControl w:val="0"/>
            </w:pPr>
            <w:r w:rsidRPr="00760976">
              <w:t>Purpose</w:t>
            </w:r>
          </w:p>
        </w:tc>
        <w:tc>
          <w:tcPr>
            <w:tcW w:w="5760" w:type="dxa"/>
            <w:tcMar>
              <w:top w:w="100" w:type="dxa"/>
              <w:left w:w="100" w:type="dxa"/>
              <w:bottom w:w="100" w:type="dxa"/>
              <w:right w:w="100" w:type="dxa"/>
            </w:tcMar>
          </w:tcPr>
          <w:p w14:paraId="0DE0DD3B" w14:textId="77777777" w:rsidR="00B37A4F" w:rsidRPr="00760976" w:rsidRDefault="00652E29">
            <w:pPr>
              <w:pStyle w:val="normal0"/>
              <w:widowControl w:val="0"/>
            </w:pPr>
            <w:r w:rsidRPr="00760976">
              <w:t>To validate verify account link</w:t>
            </w:r>
          </w:p>
        </w:tc>
      </w:tr>
      <w:tr w:rsidR="00B37A4F" w:rsidRPr="00760976" w14:paraId="3F83A19F" w14:textId="77777777">
        <w:tc>
          <w:tcPr>
            <w:tcW w:w="2580" w:type="dxa"/>
            <w:tcMar>
              <w:top w:w="100" w:type="dxa"/>
              <w:left w:w="100" w:type="dxa"/>
              <w:bottom w:w="100" w:type="dxa"/>
              <w:right w:w="100" w:type="dxa"/>
            </w:tcMar>
          </w:tcPr>
          <w:p w14:paraId="73713E11" w14:textId="77777777" w:rsidR="00B37A4F" w:rsidRPr="00760976" w:rsidRDefault="00652E29">
            <w:pPr>
              <w:pStyle w:val="normal0"/>
              <w:widowControl w:val="0"/>
            </w:pPr>
            <w:r w:rsidRPr="00760976">
              <w:t>Preconditions</w:t>
            </w:r>
          </w:p>
        </w:tc>
        <w:tc>
          <w:tcPr>
            <w:tcW w:w="5760" w:type="dxa"/>
            <w:tcMar>
              <w:top w:w="100" w:type="dxa"/>
              <w:left w:w="100" w:type="dxa"/>
              <w:bottom w:w="100" w:type="dxa"/>
              <w:right w:w="100" w:type="dxa"/>
            </w:tcMar>
          </w:tcPr>
          <w:p w14:paraId="5A671453" w14:textId="77777777" w:rsidR="00B37A4F" w:rsidRPr="00760976" w:rsidRDefault="00652E29" w:rsidP="00652E29">
            <w:pPr>
              <w:pStyle w:val="normal0"/>
              <w:widowControl w:val="0"/>
            </w:pPr>
            <w:r w:rsidRPr="00760976">
              <w:t>The user needs to register an account</w:t>
            </w:r>
          </w:p>
        </w:tc>
      </w:tr>
      <w:tr w:rsidR="00B37A4F" w:rsidRPr="00760976" w14:paraId="2B2186B0" w14:textId="77777777">
        <w:tc>
          <w:tcPr>
            <w:tcW w:w="2580" w:type="dxa"/>
            <w:tcMar>
              <w:top w:w="100" w:type="dxa"/>
              <w:left w:w="100" w:type="dxa"/>
              <w:bottom w:w="100" w:type="dxa"/>
              <w:right w:w="100" w:type="dxa"/>
            </w:tcMar>
          </w:tcPr>
          <w:p w14:paraId="37DC3910" w14:textId="77777777" w:rsidR="00B37A4F" w:rsidRPr="00760976" w:rsidRDefault="00652E29">
            <w:pPr>
              <w:pStyle w:val="normal0"/>
              <w:widowControl w:val="0"/>
            </w:pPr>
            <w:r w:rsidRPr="00760976">
              <w:t>Input</w:t>
            </w:r>
          </w:p>
        </w:tc>
        <w:tc>
          <w:tcPr>
            <w:tcW w:w="5760" w:type="dxa"/>
            <w:tcMar>
              <w:top w:w="100" w:type="dxa"/>
              <w:left w:w="100" w:type="dxa"/>
              <w:bottom w:w="100" w:type="dxa"/>
              <w:right w:w="100" w:type="dxa"/>
            </w:tcMar>
          </w:tcPr>
          <w:p w14:paraId="1685EEA9" w14:textId="77777777" w:rsidR="00B37A4F" w:rsidRPr="00760976" w:rsidRDefault="00652E29">
            <w:pPr>
              <w:pStyle w:val="normal0"/>
              <w:widowControl w:val="0"/>
            </w:pPr>
            <w:r w:rsidRPr="00760976">
              <w:t>Click on click on email link</w:t>
            </w:r>
          </w:p>
        </w:tc>
      </w:tr>
      <w:tr w:rsidR="00B37A4F" w:rsidRPr="00760976" w14:paraId="673CEE84" w14:textId="77777777">
        <w:tc>
          <w:tcPr>
            <w:tcW w:w="2580" w:type="dxa"/>
            <w:tcMar>
              <w:top w:w="100" w:type="dxa"/>
              <w:left w:w="100" w:type="dxa"/>
              <w:bottom w:w="100" w:type="dxa"/>
              <w:right w:w="100" w:type="dxa"/>
            </w:tcMar>
          </w:tcPr>
          <w:p w14:paraId="4038D7BE" w14:textId="77777777" w:rsidR="00B37A4F" w:rsidRPr="00760976" w:rsidRDefault="00652E29">
            <w:pPr>
              <w:pStyle w:val="normal0"/>
              <w:widowControl w:val="0"/>
            </w:pPr>
            <w:r w:rsidRPr="00760976">
              <w:t>Expected Result</w:t>
            </w:r>
          </w:p>
        </w:tc>
        <w:tc>
          <w:tcPr>
            <w:tcW w:w="5760" w:type="dxa"/>
            <w:tcMar>
              <w:top w:w="100" w:type="dxa"/>
              <w:left w:w="100" w:type="dxa"/>
              <w:bottom w:w="100" w:type="dxa"/>
              <w:right w:w="100" w:type="dxa"/>
            </w:tcMar>
          </w:tcPr>
          <w:p w14:paraId="5FB96AA4" w14:textId="77777777" w:rsidR="00B37A4F" w:rsidRPr="00760976" w:rsidRDefault="00652E29" w:rsidP="00652E29">
            <w:pPr>
              <w:pStyle w:val="normal0"/>
              <w:widowControl w:val="0"/>
            </w:pPr>
            <w:r w:rsidRPr="00760976">
              <w:t>Successfully  send email to the user</w:t>
            </w:r>
          </w:p>
        </w:tc>
      </w:tr>
      <w:tr w:rsidR="00B37A4F" w:rsidRPr="00760976" w14:paraId="4D553705" w14:textId="77777777">
        <w:tc>
          <w:tcPr>
            <w:tcW w:w="2580" w:type="dxa"/>
            <w:tcMar>
              <w:top w:w="100" w:type="dxa"/>
              <w:left w:w="100" w:type="dxa"/>
              <w:bottom w:w="100" w:type="dxa"/>
              <w:right w:w="100" w:type="dxa"/>
            </w:tcMar>
          </w:tcPr>
          <w:p w14:paraId="27972F19" w14:textId="77777777" w:rsidR="00B37A4F" w:rsidRPr="00760976" w:rsidRDefault="00B37A4F">
            <w:pPr>
              <w:pStyle w:val="normal0"/>
              <w:widowControl w:val="0"/>
            </w:pPr>
          </w:p>
        </w:tc>
        <w:tc>
          <w:tcPr>
            <w:tcW w:w="5760" w:type="dxa"/>
            <w:tcMar>
              <w:top w:w="100" w:type="dxa"/>
              <w:left w:w="100" w:type="dxa"/>
              <w:bottom w:w="100" w:type="dxa"/>
              <w:right w:w="100" w:type="dxa"/>
            </w:tcMar>
          </w:tcPr>
          <w:p w14:paraId="6DF69032" w14:textId="77777777" w:rsidR="00B37A4F" w:rsidRPr="00760976" w:rsidRDefault="00652E29">
            <w:pPr>
              <w:pStyle w:val="normal0"/>
              <w:widowControl w:val="0"/>
            </w:pPr>
            <w:r w:rsidRPr="00760976">
              <w:t>&lt;?xml version="1.0" encoding="UTF-8"?&gt;</w:t>
            </w:r>
          </w:p>
          <w:p w14:paraId="2706BE42" w14:textId="77777777" w:rsidR="00B37A4F" w:rsidRPr="00760976" w:rsidRDefault="00652E29">
            <w:pPr>
              <w:pStyle w:val="normal0"/>
              <w:widowControl w:val="0"/>
            </w:pPr>
            <w:r w:rsidRPr="00760976">
              <w:t>&lt;!DOCTYPE html PUBLIC "-//W3C//DTD XHTML 1.0 Strict//EN" "http://www.w3.org/TR/xhtml1/DTD/xhtml1-strict.dtd"&gt;</w:t>
            </w:r>
          </w:p>
          <w:p w14:paraId="48BDB9A0" w14:textId="77777777" w:rsidR="00B37A4F" w:rsidRPr="00760976" w:rsidRDefault="00652E29">
            <w:pPr>
              <w:pStyle w:val="normal0"/>
              <w:widowControl w:val="0"/>
            </w:pPr>
            <w:r w:rsidRPr="00760976">
              <w:t>&lt;html xmlns="http://www.w3.org/1999/xhtml" xml:lang="en" lang="en"&gt;</w:t>
            </w:r>
          </w:p>
          <w:p w14:paraId="31870C30" w14:textId="77777777" w:rsidR="00B37A4F" w:rsidRPr="00760976" w:rsidRDefault="00652E29">
            <w:pPr>
              <w:pStyle w:val="normal0"/>
              <w:widowControl w:val="0"/>
            </w:pPr>
            <w:r w:rsidRPr="00760976">
              <w:lastRenderedPageBreak/>
              <w:t>&lt;head profile="http://selenium-ide.openqa.org/profiles/test-case"&gt;</w:t>
            </w:r>
          </w:p>
          <w:p w14:paraId="24EB57D8" w14:textId="77777777" w:rsidR="00B37A4F" w:rsidRPr="00760976" w:rsidRDefault="00652E29">
            <w:pPr>
              <w:pStyle w:val="normal0"/>
              <w:widowControl w:val="0"/>
            </w:pPr>
            <w:r w:rsidRPr="00760976">
              <w:t>&lt;meta http-equiv="Content-Type" content="text/html; charset=UTF-8" /&gt;</w:t>
            </w:r>
          </w:p>
          <w:p w14:paraId="7395BB1A" w14:textId="77777777" w:rsidR="00B37A4F" w:rsidRPr="00760976" w:rsidRDefault="00652E29">
            <w:pPr>
              <w:pStyle w:val="normal0"/>
              <w:widowControl w:val="0"/>
            </w:pPr>
            <w:r w:rsidRPr="00760976">
              <w:t>&lt;link rel="selenium.base" href="http://localhost/DynaMathVersion1/registrationform.php" /&gt;</w:t>
            </w:r>
          </w:p>
          <w:p w14:paraId="5237D924" w14:textId="77777777" w:rsidR="00B37A4F" w:rsidRPr="00760976" w:rsidRDefault="00652E29">
            <w:pPr>
              <w:pStyle w:val="normal0"/>
              <w:widowControl w:val="0"/>
            </w:pPr>
            <w:r w:rsidRPr="00760976">
              <w:t>&lt;title&gt;New Test&lt;/title&gt;</w:t>
            </w:r>
          </w:p>
          <w:p w14:paraId="43922E4B" w14:textId="77777777" w:rsidR="00B37A4F" w:rsidRPr="00760976" w:rsidRDefault="00652E29">
            <w:pPr>
              <w:pStyle w:val="normal0"/>
              <w:widowControl w:val="0"/>
            </w:pPr>
            <w:r w:rsidRPr="00760976">
              <w:t>&lt;/head&gt;</w:t>
            </w:r>
          </w:p>
          <w:p w14:paraId="5A06C285" w14:textId="77777777" w:rsidR="00B37A4F" w:rsidRPr="00760976" w:rsidRDefault="00652E29">
            <w:pPr>
              <w:pStyle w:val="normal0"/>
              <w:widowControl w:val="0"/>
            </w:pPr>
            <w:r w:rsidRPr="00760976">
              <w:t>&lt;body&gt;</w:t>
            </w:r>
          </w:p>
          <w:p w14:paraId="506148E6" w14:textId="77777777" w:rsidR="00B37A4F" w:rsidRPr="00760976" w:rsidRDefault="00652E29">
            <w:pPr>
              <w:pStyle w:val="normal0"/>
              <w:widowControl w:val="0"/>
            </w:pPr>
            <w:r w:rsidRPr="00760976">
              <w:t>&lt;table cellpadding="1" cellspacing="1" border="1"&gt;</w:t>
            </w:r>
          </w:p>
          <w:p w14:paraId="3F367E90" w14:textId="77777777" w:rsidR="00B37A4F" w:rsidRPr="00760976" w:rsidRDefault="00652E29">
            <w:pPr>
              <w:pStyle w:val="normal0"/>
              <w:widowControl w:val="0"/>
            </w:pPr>
            <w:r w:rsidRPr="00760976">
              <w:t>&lt;thead&gt;</w:t>
            </w:r>
          </w:p>
          <w:p w14:paraId="28A24071" w14:textId="77777777" w:rsidR="00B37A4F" w:rsidRPr="00760976" w:rsidRDefault="00652E29">
            <w:pPr>
              <w:pStyle w:val="normal0"/>
              <w:widowControl w:val="0"/>
            </w:pPr>
            <w:r w:rsidRPr="00760976">
              <w:t>&lt;tr&gt;&lt;td rowspan="1" colspan="3"&gt;New Test&lt;/td&gt;&lt;/tr&gt;</w:t>
            </w:r>
          </w:p>
          <w:p w14:paraId="738EF8A1" w14:textId="77777777" w:rsidR="00B37A4F" w:rsidRPr="00760976" w:rsidRDefault="00652E29">
            <w:pPr>
              <w:pStyle w:val="normal0"/>
              <w:widowControl w:val="0"/>
            </w:pPr>
            <w:r w:rsidRPr="00760976">
              <w:t>&lt;/thead&gt;&lt;tbody&gt;</w:t>
            </w:r>
          </w:p>
          <w:p w14:paraId="4EE52090" w14:textId="77777777" w:rsidR="00B37A4F" w:rsidRPr="00760976" w:rsidRDefault="00652E29">
            <w:pPr>
              <w:pStyle w:val="normal0"/>
              <w:widowControl w:val="0"/>
            </w:pPr>
            <w:r w:rsidRPr="00760976">
              <w:t>&lt;tr&gt;</w:t>
            </w:r>
          </w:p>
          <w:p w14:paraId="471F19B1" w14:textId="77777777" w:rsidR="00B37A4F" w:rsidRPr="00760976" w:rsidRDefault="00652E29">
            <w:pPr>
              <w:pStyle w:val="normal0"/>
              <w:widowControl w:val="0"/>
            </w:pPr>
            <w:r w:rsidRPr="00760976">
              <w:tab/>
              <w:t>&lt;td&gt;open&lt;/td&gt;</w:t>
            </w:r>
          </w:p>
          <w:p w14:paraId="0F296BED" w14:textId="77777777" w:rsidR="00B37A4F" w:rsidRPr="00760976" w:rsidRDefault="00652E29">
            <w:pPr>
              <w:pStyle w:val="normal0"/>
              <w:widowControl w:val="0"/>
            </w:pPr>
            <w:r w:rsidRPr="00760976">
              <w:tab/>
              <w:t>&lt;td&gt;/DynaMathVersion1/registrationform.php&lt;/td&gt;</w:t>
            </w:r>
          </w:p>
          <w:p w14:paraId="431E27A8" w14:textId="77777777" w:rsidR="00B37A4F" w:rsidRPr="00760976" w:rsidRDefault="00652E29">
            <w:pPr>
              <w:pStyle w:val="normal0"/>
              <w:widowControl w:val="0"/>
            </w:pPr>
            <w:r w:rsidRPr="00760976">
              <w:tab/>
              <w:t>&lt;td&gt;&lt;/td&gt;</w:t>
            </w:r>
          </w:p>
          <w:p w14:paraId="76E43996" w14:textId="77777777" w:rsidR="00B37A4F" w:rsidRPr="00760976" w:rsidRDefault="00652E29">
            <w:pPr>
              <w:pStyle w:val="normal0"/>
              <w:widowControl w:val="0"/>
            </w:pPr>
            <w:r w:rsidRPr="00760976">
              <w:t>&lt;/tr&gt;</w:t>
            </w:r>
          </w:p>
          <w:p w14:paraId="2C821C5D" w14:textId="77777777" w:rsidR="00B37A4F" w:rsidRPr="00760976" w:rsidRDefault="00652E29">
            <w:pPr>
              <w:pStyle w:val="normal0"/>
              <w:widowControl w:val="0"/>
            </w:pPr>
            <w:r w:rsidRPr="00760976">
              <w:t>&lt;tr&gt;</w:t>
            </w:r>
          </w:p>
          <w:p w14:paraId="1686F2C8" w14:textId="77777777" w:rsidR="00B37A4F" w:rsidRPr="00760976" w:rsidRDefault="00652E29">
            <w:pPr>
              <w:pStyle w:val="normal0"/>
              <w:widowControl w:val="0"/>
            </w:pPr>
            <w:r w:rsidRPr="00760976">
              <w:tab/>
              <w:t>&lt;td&gt;type&lt;/td&gt;</w:t>
            </w:r>
          </w:p>
          <w:p w14:paraId="521C91B6" w14:textId="77777777" w:rsidR="00B37A4F" w:rsidRPr="00760976" w:rsidRDefault="00652E29">
            <w:pPr>
              <w:pStyle w:val="normal0"/>
              <w:widowControl w:val="0"/>
            </w:pPr>
            <w:r w:rsidRPr="00760976">
              <w:tab/>
              <w:t>&lt;td&gt;id=inputfn3&lt;/td&gt;</w:t>
            </w:r>
          </w:p>
          <w:p w14:paraId="2D0ECFA8" w14:textId="77777777" w:rsidR="00B37A4F" w:rsidRPr="00760976" w:rsidRDefault="00652E29">
            <w:pPr>
              <w:pStyle w:val="normal0"/>
              <w:widowControl w:val="0"/>
            </w:pPr>
            <w:r w:rsidRPr="00760976">
              <w:tab/>
              <w:t>&lt;td&gt;ingrid&lt;/td&gt;</w:t>
            </w:r>
          </w:p>
          <w:p w14:paraId="2C412006" w14:textId="77777777" w:rsidR="00B37A4F" w:rsidRPr="00760976" w:rsidRDefault="00652E29">
            <w:pPr>
              <w:pStyle w:val="normal0"/>
              <w:widowControl w:val="0"/>
            </w:pPr>
            <w:r w:rsidRPr="00760976">
              <w:t>&lt;/tr&gt;</w:t>
            </w:r>
          </w:p>
          <w:p w14:paraId="59763E4D" w14:textId="77777777" w:rsidR="00B37A4F" w:rsidRPr="00760976" w:rsidRDefault="00652E29">
            <w:pPr>
              <w:pStyle w:val="normal0"/>
              <w:widowControl w:val="0"/>
            </w:pPr>
            <w:r w:rsidRPr="00760976">
              <w:t>&lt;tr&gt;</w:t>
            </w:r>
          </w:p>
          <w:p w14:paraId="2840EBB0" w14:textId="77777777" w:rsidR="00B37A4F" w:rsidRPr="00760976" w:rsidRDefault="00652E29">
            <w:pPr>
              <w:pStyle w:val="normal0"/>
              <w:widowControl w:val="0"/>
            </w:pPr>
            <w:r w:rsidRPr="00760976">
              <w:tab/>
              <w:t>&lt;td&gt;type&lt;/td&gt;</w:t>
            </w:r>
          </w:p>
          <w:p w14:paraId="5D9E7F00" w14:textId="77777777" w:rsidR="00B37A4F" w:rsidRPr="00760976" w:rsidRDefault="00652E29">
            <w:pPr>
              <w:pStyle w:val="normal0"/>
              <w:widowControl w:val="0"/>
            </w:pPr>
            <w:r w:rsidRPr="00760976">
              <w:tab/>
              <w:t>&lt;td&gt;name=email&lt;/td&gt;</w:t>
            </w:r>
          </w:p>
          <w:p w14:paraId="247B0874" w14:textId="77777777" w:rsidR="00B37A4F" w:rsidRPr="00760976" w:rsidRDefault="00652E29">
            <w:pPr>
              <w:pStyle w:val="normal0"/>
              <w:widowControl w:val="0"/>
            </w:pPr>
            <w:r w:rsidRPr="00760976">
              <w:tab/>
              <w:t>&lt;td&gt;itroc001@fiu.edu&lt;/td&gt;</w:t>
            </w:r>
          </w:p>
          <w:p w14:paraId="1F0021BC" w14:textId="77777777" w:rsidR="00B37A4F" w:rsidRPr="00760976" w:rsidRDefault="00652E29">
            <w:pPr>
              <w:pStyle w:val="normal0"/>
              <w:widowControl w:val="0"/>
            </w:pPr>
            <w:r w:rsidRPr="00760976">
              <w:t>&lt;/tr&gt;</w:t>
            </w:r>
          </w:p>
          <w:p w14:paraId="631AE9BC" w14:textId="77777777" w:rsidR="00B37A4F" w:rsidRPr="00760976" w:rsidRDefault="00652E29">
            <w:pPr>
              <w:pStyle w:val="normal0"/>
              <w:widowControl w:val="0"/>
            </w:pPr>
            <w:r w:rsidRPr="00760976">
              <w:t>&lt;tr&gt;</w:t>
            </w:r>
          </w:p>
          <w:p w14:paraId="1A85B33B" w14:textId="77777777" w:rsidR="00B37A4F" w:rsidRPr="00760976" w:rsidRDefault="00652E29">
            <w:pPr>
              <w:pStyle w:val="normal0"/>
              <w:widowControl w:val="0"/>
            </w:pPr>
            <w:r w:rsidRPr="00760976">
              <w:lastRenderedPageBreak/>
              <w:tab/>
              <w:t>&lt;td&gt;type&lt;/td&gt;</w:t>
            </w:r>
          </w:p>
          <w:p w14:paraId="1639A16C" w14:textId="77777777" w:rsidR="00B37A4F" w:rsidRPr="00760976" w:rsidRDefault="00652E29">
            <w:pPr>
              <w:pStyle w:val="normal0"/>
              <w:widowControl w:val="0"/>
            </w:pPr>
            <w:r w:rsidRPr="00760976">
              <w:tab/>
              <w:t>&lt;td&gt;id=inputGender2&lt;/td&gt;</w:t>
            </w:r>
          </w:p>
          <w:p w14:paraId="3BF26E8C" w14:textId="77777777" w:rsidR="00B37A4F" w:rsidRPr="00760976" w:rsidRDefault="00652E29">
            <w:pPr>
              <w:pStyle w:val="normal0"/>
              <w:widowControl w:val="0"/>
            </w:pPr>
            <w:r w:rsidRPr="00760976">
              <w:tab/>
              <w:t>&lt;td&gt;f&lt;/td&gt;</w:t>
            </w:r>
          </w:p>
          <w:p w14:paraId="5E87C12E" w14:textId="77777777" w:rsidR="00B37A4F" w:rsidRPr="00760976" w:rsidRDefault="00652E29">
            <w:pPr>
              <w:pStyle w:val="normal0"/>
              <w:widowControl w:val="0"/>
            </w:pPr>
            <w:r w:rsidRPr="00760976">
              <w:t>&lt;/tr&gt;</w:t>
            </w:r>
          </w:p>
          <w:p w14:paraId="190AF720" w14:textId="77777777" w:rsidR="00B37A4F" w:rsidRPr="00760976" w:rsidRDefault="00652E29">
            <w:pPr>
              <w:pStyle w:val="normal0"/>
              <w:widowControl w:val="0"/>
            </w:pPr>
            <w:r w:rsidRPr="00760976">
              <w:t>&lt;tr&gt;</w:t>
            </w:r>
          </w:p>
          <w:p w14:paraId="54B7524D" w14:textId="77777777" w:rsidR="00B37A4F" w:rsidRPr="00760976" w:rsidRDefault="00652E29">
            <w:pPr>
              <w:pStyle w:val="normal0"/>
              <w:widowControl w:val="0"/>
            </w:pPr>
            <w:r w:rsidRPr="00760976">
              <w:tab/>
              <w:t>&lt;td&gt;type&lt;/td&gt;</w:t>
            </w:r>
          </w:p>
          <w:p w14:paraId="17DD3F59" w14:textId="77777777" w:rsidR="00B37A4F" w:rsidRPr="00760976" w:rsidRDefault="00652E29">
            <w:pPr>
              <w:pStyle w:val="normal0"/>
              <w:widowControl w:val="0"/>
            </w:pPr>
            <w:r w:rsidRPr="00760976">
              <w:tab/>
              <w:t>&lt;td&gt;id=inputUsername2&lt;/td&gt;</w:t>
            </w:r>
          </w:p>
          <w:p w14:paraId="1DD3F7F9" w14:textId="77777777" w:rsidR="00B37A4F" w:rsidRPr="00760976" w:rsidRDefault="00652E29">
            <w:pPr>
              <w:pStyle w:val="normal0"/>
              <w:widowControl w:val="0"/>
            </w:pPr>
            <w:r w:rsidRPr="00760976">
              <w:tab/>
              <w:t>&lt;td&gt;ingrid&lt;/td&gt;</w:t>
            </w:r>
          </w:p>
          <w:p w14:paraId="67DCDF99" w14:textId="77777777" w:rsidR="00B37A4F" w:rsidRPr="00760976" w:rsidRDefault="00652E29">
            <w:pPr>
              <w:pStyle w:val="normal0"/>
              <w:widowControl w:val="0"/>
            </w:pPr>
            <w:r w:rsidRPr="00760976">
              <w:t>&lt;/tr&gt;</w:t>
            </w:r>
          </w:p>
          <w:p w14:paraId="1F7AF01D" w14:textId="77777777" w:rsidR="00B37A4F" w:rsidRPr="00760976" w:rsidRDefault="00652E29">
            <w:pPr>
              <w:pStyle w:val="normal0"/>
              <w:widowControl w:val="0"/>
            </w:pPr>
            <w:r w:rsidRPr="00760976">
              <w:t>&lt;tr&gt;</w:t>
            </w:r>
          </w:p>
          <w:p w14:paraId="4A5A41DB" w14:textId="77777777" w:rsidR="00B37A4F" w:rsidRPr="00760976" w:rsidRDefault="00652E29">
            <w:pPr>
              <w:pStyle w:val="normal0"/>
              <w:widowControl w:val="0"/>
            </w:pPr>
            <w:r w:rsidRPr="00760976">
              <w:tab/>
              <w:t>&lt;td&gt;type&lt;/td&gt;</w:t>
            </w:r>
          </w:p>
          <w:p w14:paraId="039D46AE" w14:textId="77777777" w:rsidR="00B37A4F" w:rsidRPr="00760976" w:rsidRDefault="00652E29">
            <w:pPr>
              <w:pStyle w:val="normal0"/>
              <w:widowControl w:val="0"/>
            </w:pPr>
            <w:r w:rsidRPr="00760976">
              <w:tab/>
              <w:t>&lt;td&gt;id=inputPassword3&lt;/td&gt;</w:t>
            </w:r>
          </w:p>
          <w:p w14:paraId="43AD25B3" w14:textId="77777777" w:rsidR="00B37A4F" w:rsidRPr="00760976" w:rsidRDefault="00652E29">
            <w:pPr>
              <w:pStyle w:val="normal0"/>
              <w:widowControl w:val="0"/>
            </w:pPr>
            <w:r w:rsidRPr="00760976">
              <w:tab/>
              <w:t>&lt;td&gt;123456789&lt;/td&gt;</w:t>
            </w:r>
          </w:p>
          <w:p w14:paraId="648C2F79" w14:textId="77777777" w:rsidR="00B37A4F" w:rsidRPr="00760976" w:rsidRDefault="00652E29">
            <w:pPr>
              <w:pStyle w:val="normal0"/>
              <w:widowControl w:val="0"/>
            </w:pPr>
            <w:r w:rsidRPr="00760976">
              <w:t>&lt;/tr&gt;</w:t>
            </w:r>
          </w:p>
          <w:p w14:paraId="710620ED" w14:textId="77777777" w:rsidR="00B37A4F" w:rsidRPr="00760976" w:rsidRDefault="00652E29">
            <w:pPr>
              <w:pStyle w:val="normal0"/>
              <w:widowControl w:val="0"/>
            </w:pPr>
            <w:r w:rsidRPr="00760976">
              <w:t>&lt;tr&gt;</w:t>
            </w:r>
          </w:p>
          <w:p w14:paraId="132A1A7D" w14:textId="77777777" w:rsidR="00B37A4F" w:rsidRPr="00760976" w:rsidRDefault="00652E29">
            <w:pPr>
              <w:pStyle w:val="normal0"/>
              <w:widowControl w:val="0"/>
            </w:pPr>
            <w:r w:rsidRPr="00760976">
              <w:tab/>
              <w:t>&lt;td&gt;type&lt;/td&gt;</w:t>
            </w:r>
          </w:p>
          <w:p w14:paraId="5146E096" w14:textId="77777777" w:rsidR="00B37A4F" w:rsidRPr="00760976" w:rsidRDefault="00652E29">
            <w:pPr>
              <w:pStyle w:val="normal0"/>
              <w:widowControl w:val="0"/>
            </w:pPr>
            <w:r w:rsidRPr="00760976">
              <w:tab/>
              <w:t>&lt;td&gt;id=inputPassword4&lt;/td&gt;</w:t>
            </w:r>
          </w:p>
          <w:p w14:paraId="2722B6A8" w14:textId="77777777" w:rsidR="00B37A4F" w:rsidRPr="00760976" w:rsidRDefault="00652E29">
            <w:pPr>
              <w:pStyle w:val="normal0"/>
              <w:widowControl w:val="0"/>
            </w:pPr>
            <w:r w:rsidRPr="00760976">
              <w:tab/>
              <w:t>&lt;td&gt;123456789&lt;/td&gt;</w:t>
            </w:r>
          </w:p>
          <w:p w14:paraId="79C60E8A" w14:textId="77777777" w:rsidR="00B37A4F" w:rsidRPr="00760976" w:rsidRDefault="00652E29">
            <w:pPr>
              <w:pStyle w:val="normal0"/>
              <w:widowControl w:val="0"/>
            </w:pPr>
            <w:r w:rsidRPr="00760976">
              <w:t>&lt;/tr&gt;</w:t>
            </w:r>
          </w:p>
          <w:p w14:paraId="3E28B739" w14:textId="77777777" w:rsidR="00B37A4F" w:rsidRPr="00760976" w:rsidRDefault="00652E29">
            <w:pPr>
              <w:pStyle w:val="normal0"/>
              <w:widowControl w:val="0"/>
            </w:pPr>
            <w:r w:rsidRPr="00760976">
              <w:t>&lt;tr&gt;</w:t>
            </w:r>
          </w:p>
          <w:p w14:paraId="3B09DF8C" w14:textId="77777777" w:rsidR="00B37A4F" w:rsidRPr="00760976" w:rsidRDefault="00652E29">
            <w:pPr>
              <w:pStyle w:val="normal0"/>
              <w:widowControl w:val="0"/>
            </w:pPr>
            <w:r w:rsidRPr="00760976">
              <w:tab/>
              <w:t>&lt;td&gt;clickAndWait&lt;/td&gt;</w:t>
            </w:r>
          </w:p>
          <w:p w14:paraId="04D1CF89" w14:textId="77777777" w:rsidR="00B37A4F" w:rsidRPr="00760976" w:rsidRDefault="00652E29">
            <w:pPr>
              <w:pStyle w:val="normal0"/>
              <w:widowControl w:val="0"/>
            </w:pPr>
            <w:r w:rsidRPr="00760976">
              <w:tab/>
              <w:t>&lt;td&gt;name=submit&lt;/td&gt;</w:t>
            </w:r>
          </w:p>
          <w:p w14:paraId="00136DCD" w14:textId="77777777" w:rsidR="00B37A4F" w:rsidRPr="00760976" w:rsidRDefault="00652E29">
            <w:pPr>
              <w:pStyle w:val="normal0"/>
              <w:widowControl w:val="0"/>
            </w:pPr>
            <w:r w:rsidRPr="00760976">
              <w:tab/>
              <w:t>&lt;td&gt;&lt;/td&gt;</w:t>
            </w:r>
          </w:p>
          <w:p w14:paraId="0467F957" w14:textId="77777777" w:rsidR="00B37A4F" w:rsidRPr="00760976" w:rsidRDefault="00652E29">
            <w:pPr>
              <w:pStyle w:val="normal0"/>
              <w:widowControl w:val="0"/>
            </w:pPr>
            <w:r w:rsidRPr="00760976">
              <w:t>&lt;/tr&gt;</w:t>
            </w:r>
          </w:p>
          <w:p w14:paraId="23D52400" w14:textId="77777777" w:rsidR="00B37A4F" w:rsidRPr="00760976" w:rsidRDefault="00652E29">
            <w:pPr>
              <w:pStyle w:val="normal0"/>
              <w:widowControl w:val="0"/>
            </w:pPr>
            <w:r w:rsidRPr="00760976">
              <w:t>&lt;tr&gt;</w:t>
            </w:r>
          </w:p>
          <w:p w14:paraId="42D2C745" w14:textId="77777777" w:rsidR="00B37A4F" w:rsidRPr="00760976" w:rsidRDefault="00652E29">
            <w:pPr>
              <w:pStyle w:val="normal0"/>
              <w:widowControl w:val="0"/>
            </w:pPr>
            <w:r w:rsidRPr="00760976">
              <w:tab/>
              <w:t>&lt;td&gt;open&lt;/td&gt;</w:t>
            </w:r>
          </w:p>
          <w:p w14:paraId="2B337D55" w14:textId="77777777" w:rsidR="00B37A4F" w:rsidRPr="00760976" w:rsidRDefault="00652E29">
            <w:pPr>
              <w:pStyle w:val="normal0"/>
              <w:widowControl w:val="0"/>
            </w:pPr>
            <w:r w:rsidRPr="00760976">
              <w:tab/>
              <w:t>&lt;td&gt;http://www.gmail.com&lt;/td&gt;</w:t>
            </w:r>
          </w:p>
          <w:p w14:paraId="715BE27E" w14:textId="77777777" w:rsidR="00B37A4F" w:rsidRPr="00760976" w:rsidRDefault="00652E29">
            <w:pPr>
              <w:pStyle w:val="normal0"/>
              <w:widowControl w:val="0"/>
            </w:pPr>
            <w:r w:rsidRPr="00760976">
              <w:tab/>
              <w:t>&lt;td&gt;&lt;/td&gt;</w:t>
            </w:r>
          </w:p>
          <w:p w14:paraId="6D0CF9F3" w14:textId="77777777" w:rsidR="00B37A4F" w:rsidRPr="00760976" w:rsidRDefault="00652E29">
            <w:pPr>
              <w:pStyle w:val="normal0"/>
              <w:widowControl w:val="0"/>
            </w:pPr>
            <w:r w:rsidRPr="00760976">
              <w:t>&lt;/tr&gt;</w:t>
            </w:r>
          </w:p>
          <w:p w14:paraId="25DDDAFC" w14:textId="77777777" w:rsidR="00B37A4F" w:rsidRPr="00760976" w:rsidRDefault="00652E29">
            <w:pPr>
              <w:pStyle w:val="normal0"/>
              <w:widowControl w:val="0"/>
            </w:pPr>
            <w:r w:rsidRPr="00760976">
              <w:t>&lt;tr&gt;</w:t>
            </w:r>
          </w:p>
          <w:p w14:paraId="4B26CB31" w14:textId="77777777" w:rsidR="00B37A4F" w:rsidRPr="00760976" w:rsidRDefault="00652E29">
            <w:pPr>
              <w:pStyle w:val="normal0"/>
              <w:widowControl w:val="0"/>
            </w:pPr>
            <w:r w:rsidRPr="00760976">
              <w:tab/>
              <w:t>&lt;td&gt;type&lt;/td&gt;</w:t>
            </w:r>
          </w:p>
          <w:p w14:paraId="2A4DE1E1" w14:textId="77777777" w:rsidR="00B37A4F" w:rsidRPr="00760976" w:rsidRDefault="00652E29">
            <w:pPr>
              <w:pStyle w:val="normal0"/>
              <w:widowControl w:val="0"/>
            </w:pPr>
            <w:r w:rsidRPr="00760976">
              <w:lastRenderedPageBreak/>
              <w:tab/>
              <w:t>&lt;td&gt;id=Email&lt;/td&gt;</w:t>
            </w:r>
          </w:p>
          <w:p w14:paraId="08DF4EBB" w14:textId="77777777" w:rsidR="00B37A4F" w:rsidRPr="00760976" w:rsidRDefault="00652E29">
            <w:pPr>
              <w:pStyle w:val="normal0"/>
              <w:widowControl w:val="0"/>
            </w:pPr>
            <w:r w:rsidRPr="00760976">
              <w:tab/>
              <w:t>&lt;td&gt;itroc001@fiu.edu&lt;/td&gt;</w:t>
            </w:r>
          </w:p>
          <w:p w14:paraId="79DC152D" w14:textId="77777777" w:rsidR="00B37A4F" w:rsidRPr="00760976" w:rsidRDefault="00652E29">
            <w:pPr>
              <w:pStyle w:val="normal0"/>
              <w:widowControl w:val="0"/>
            </w:pPr>
            <w:r w:rsidRPr="00760976">
              <w:t>&lt;/tr&gt;</w:t>
            </w:r>
          </w:p>
          <w:p w14:paraId="0B2556DD" w14:textId="77777777" w:rsidR="00B37A4F" w:rsidRPr="00760976" w:rsidRDefault="00652E29">
            <w:pPr>
              <w:pStyle w:val="normal0"/>
              <w:widowControl w:val="0"/>
            </w:pPr>
            <w:r w:rsidRPr="00760976">
              <w:t>&lt;tr&gt;</w:t>
            </w:r>
          </w:p>
          <w:p w14:paraId="328204F9" w14:textId="77777777" w:rsidR="00B37A4F" w:rsidRPr="00760976" w:rsidRDefault="00652E29">
            <w:pPr>
              <w:pStyle w:val="normal0"/>
              <w:widowControl w:val="0"/>
            </w:pPr>
            <w:r w:rsidRPr="00760976">
              <w:tab/>
              <w:t>&lt;td&gt;click&lt;/td&gt;</w:t>
            </w:r>
          </w:p>
          <w:p w14:paraId="41059023" w14:textId="77777777" w:rsidR="00B37A4F" w:rsidRPr="00760976" w:rsidRDefault="00652E29">
            <w:pPr>
              <w:pStyle w:val="normal0"/>
              <w:widowControl w:val="0"/>
            </w:pPr>
            <w:r w:rsidRPr="00760976">
              <w:tab/>
              <w:t>&lt;td&gt;id=next&lt;/td&gt;</w:t>
            </w:r>
          </w:p>
          <w:p w14:paraId="0D7753BA" w14:textId="77777777" w:rsidR="00B37A4F" w:rsidRPr="00760976" w:rsidRDefault="00652E29">
            <w:pPr>
              <w:pStyle w:val="normal0"/>
              <w:widowControl w:val="0"/>
            </w:pPr>
            <w:r w:rsidRPr="00760976">
              <w:tab/>
              <w:t>&lt;td&gt;&lt;/td&gt;</w:t>
            </w:r>
          </w:p>
          <w:p w14:paraId="35D3C536" w14:textId="77777777" w:rsidR="00B37A4F" w:rsidRPr="00760976" w:rsidRDefault="00652E29">
            <w:pPr>
              <w:pStyle w:val="normal0"/>
              <w:widowControl w:val="0"/>
            </w:pPr>
            <w:r w:rsidRPr="00760976">
              <w:t>&lt;/tr&gt;</w:t>
            </w:r>
          </w:p>
          <w:p w14:paraId="18417CC4" w14:textId="77777777" w:rsidR="00B37A4F" w:rsidRPr="00760976" w:rsidRDefault="00652E29">
            <w:pPr>
              <w:pStyle w:val="normal0"/>
              <w:widowControl w:val="0"/>
            </w:pPr>
            <w:r w:rsidRPr="00760976">
              <w:t>&lt;tr&gt;</w:t>
            </w:r>
          </w:p>
          <w:p w14:paraId="235C1E02" w14:textId="77777777" w:rsidR="00B37A4F" w:rsidRPr="00760976" w:rsidRDefault="00652E29">
            <w:pPr>
              <w:pStyle w:val="normal0"/>
              <w:widowControl w:val="0"/>
            </w:pPr>
            <w:r w:rsidRPr="00760976">
              <w:tab/>
              <w:t>&lt;td&gt;type&lt;/td&gt;</w:t>
            </w:r>
          </w:p>
          <w:p w14:paraId="1FF7EC0D" w14:textId="77777777" w:rsidR="00B37A4F" w:rsidRPr="00760976" w:rsidRDefault="00652E29">
            <w:pPr>
              <w:pStyle w:val="normal0"/>
              <w:widowControl w:val="0"/>
            </w:pPr>
            <w:r w:rsidRPr="00760976">
              <w:tab/>
              <w:t>&lt;td&gt;id=Passwd&lt;/td&gt;</w:t>
            </w:r>
          </w:p>
          <w:p w14:paraId="0527607B" w14:textId="77777777" w:rsidR="00B37A4F" w:rsidRPr="00760976" w:rsidRDefault="00652E29">
            <w:pPr>
              <w:pStyle w:val="normal0"/>
              <w:widowControl w:val="0"/>
            </w:pPr>
            <w:r w:rsidRPr="00760976">
              <w:tab/>
              <w:t>&lt;td&gt;passwd&lt;/td&gt;</w:t>
            </w:r>
          </w:p>
          <w:p w14:paraId="52ACF32C" w14:textId="77777777" w:rsidR="00B37A4F" w:rsidRPr="00760976" w:rsidRDefault="00652E29">
            <w:pPr>
              <w:pStyle w:val="normal0"/>
              <w:widowControl w:val="0"/>
            </w:pPr>
            <w:r w:rsidRPr="00760976">
              <w:t>&lt;/tr&gt;</w:t>
            </w:r>
          </w:p>
          <w:p w14:paraId="4FF9CA6E" w14:textId="77777777" w:rsidR="00B37A4F" w:rsidRPr="00760976" w:rsidRDefault="00652E29">
            <w:pPr>
              <w:pStyle w:val="normal0"/>
              <w:widowControl w:val="0"/>
            </w:pPr>
            <w:r w:rsidRPr="00760976">
              <w:t>&lt;tr&gt;</w:t>
            </w:r>
          </w:p>
          <w:p w14:paraId="3CD7C9EF" w14:textId="77777777" w:rsidR="00B37A4F" w:rsidRPr="00760976" w:rsidRDefault="00652E29">
            <w:pPr>
              <w:pStyle w:val="normal0"/>
              <w:widowControl w:val="0"/>
            </w:pPr>
            <w:r w:rsidRPr="00760976">
              <w:tab/>
              <w:t>&lt;td&gt;clickAndWait&lt;/td&gt;</w:t>
            </w:r>
          </w:p>
          <w:p w14:paraId="3D6AA5D9" w14:textId="77777777" w:rsidR="00B37A4F" w:rsidRPr="00760976" w:rsidRDefault="00652E29">
            <w:pPr>
              <w:pStyle w:val="normal0"/>
              <w:widowControl w:val="0"/>
            </w:pPr>
            <w:r w:rsidRPr="00760976">
              <w:tab/>
              <w:t>&lt;td&gt;id=signIn&lt;/td&gt;</w:t>
            </w:r>
          </w:p>
          <w:p w14:paraId="3F694F5F" w14:textId="77777777" w:rsidR="00B37A4F" w:rsidRPr="00760976" w:rsidRDefault="00652E29">
            <w:pPr>
              <w:pStyle w:val="normal0"/>
              <w:widowControl w:val="0"/>
            </w:pPr>
            <w:r w:rsidRPr="00760976">
              <w:tab/>
              <w:t>&lt;td&gt;&lt;/td&gt;</w:t>
            </w:r>
          </w:p>
          <w:p w14:paraId="4616CBAC" w14:textId="77777777" w:rsidR="00B37A4F" w:rsidRPr="00760976" w:rsidRDefault="00652E29">
            <w:pPr>
              <w:pStyle w:val="normal0"/>
              <w:widowControl w:val="0"/>
            </w:pPr>
            <w:r w:rsidRPr="00760976">
              <w:t>&lt;/tr&gt;</w:t>
            </w:r>
          </w:p>
          <w:p w14:paraId="73906F5B" w14:textId="77777777" w:rsidR="00B37A4F" w:rsidRPr="00760976" w:rsidRDefault="00652E29">
            <w:pPr>
              <w:pStyle w:val="normal0"/>
              <w:widowControl w:val="0"/>
            </w:pPr>
            <w:r w:rsidRPr="00760976">
              <w:t>&lt;tr&gt;</w:t>
            </w:r>
          </w:p>
          <w:p w14:paraId="070CE927" w14:textId="77777777" w:rsidR="00B37A4F" w:rsidRPr="00760976" w:rsidRDefault="00652E29">
            <w:pPr>
              <w:pStyle w:val="normal0"/>
              <w:widowControl w:val="0"/>
            </w:pPr>
            <w:r w:rsidRPr="00760976">
              <w:tab/>
              <w:t>&lt;td&gt;click&lt;/td&gt;</w:t>
            </w:r>
          </w:p>
          <w:p w14:paraId="155930A6" w14:textId="77777777" w:rsidR="00B37A4F" w:rsidRPr="00760976" w:rsidRDefault="00652E29">
            <w:pPr>
              <w:pStyle w:val="normal0"/>
              <w:widowControl w:val="0"/>
            </w:pPr>
            <w:r w:rsidRPr="00760976">
              <w:tab/>
              <w:t>&lt;td&gt;//span[@id=':2p']/b&lt;/td&gt;</w:t>
            </w:r>
          </w:p>
          <w:p w14:paraId="19ABFB9E" w14:textId="77777777" w:rsidR="00B37A4F" w:rsidRPr="00760976" w:rsidRDefault="00652E29">
            <w:pPr>
              <w:pStyle w:val="normal0"/>
              <w:widowControl w:val="0"/>
            </w:pPr>
            <w:r w:rsidRPr="00760976">
              <w:tab/>
              <w:t>&lt;td&gt;&lt;/td&gt;</w:t>
            </w:r>
          </w:p>
          <w:p w14:paraId="75E08F6C" w14:textId="77777777" w:rsidR="00B37A4F" w:rsidRPr="00760976" w:rsidRDefault="00652E29">
            <w:pPr>
              <w:pStyle w:val="normal0"/>
              <w:widowControl w:val="0"/>
            </w:pPr>
            <w:r w:rsidRPr="00760976">
              <w:t>&lt;/tr&gt;</w:t>
            </w:r>
          </w:p>
          <w:p w14:paraId="42EB16D3" w14:textId="77777777" w:rsidR="00B37A4F" w:rsidRPr="00760976" w:rsidRDefault="00652E29">
            <w:pPr>
              <w:pStyle w:val="normal0"/>
              <w:widowControl w:val="0"/>
            </w:pPr>
            <w:r w:rsidRPr="00760976">
              <w:t>&lt;tr&gt;</w:t>
            </w:r>
          </w:p>
          <w:p w14:paraId="4FD76867" w14:textId="77777777" w:rsidR="00B37A4F" w:rsidRPr="00760976" w:rsidRDefault="00652E29">
            <w:pPr>
              <w:pStyle w:val="normal0"/>
              <w:widowControl w:val="0"/>
            </w:pPr>
            <w:r w:rsidRPr="00760976">
              <w:tab/>
              <w:t>&lt;td&gt;storeText&lt;/td&gt;</w:t>
            </w:r>
          </w:p>
          <w:p w14:paraId="15CD29C3" w14:textId="77777777" w:rsidR="00B37A4F" w:rsidRPr="00760976" w:rsidRDefault="00652E29">
            <w:pPr>
              <w:pStyle w:val="normal0"/>
              <w:widowControl w:val="0"/>
            </w:pPr>
            <w:r w:rsidRPr="00760976">
              <w:tab/>
              <w:t>&lt;td&gt;link=regexp:http://localhost/DynaMathVersion1/emailconfirm.php*&lt;/td&gt;</w:t>
            </w:r>
          </w:p>
          <w:p w14:paraId="7AC7D85B" w14:textId="77777777" w:rsidR="00B37A4F" w:rsidRPr="00760976" w:rsidRDefault="00652E29">
            <w:pPr>
              <w:pStyle w:val="normal0"/>
              <w:widowControl w:val="0"/>
            </w:pPr>
            <w:r w:rsidRPr="00760976">
              <w:tab/>
              <w:t>&lt;td&gt;mylink&lt;/td&gt;</w:t>
            </w:r>
          </w:p>
          <w:p w14:paraId="5FC415F0" w14:textId="77777777" w:rsidR="00B37A4F" w:rsidRPr="00760976" w:rsidRDefault="00652E29">
            <w:pPr>
              <w:pStyle w:val="normal0"/>
              <w:widowControl w:val="0"/>
            </w:pPr>
            <w:r w:rsidRPr="00760976">
              <w:t>&lt;/tr&gt;</w:t>
            </w:r>
          </w:p>
          <w:p w14:paraId="008A9433" w14:textId="77777777" w:rsidR="00B37A4F" w:rsidRPr="00760976" w:rsidRDefault="00652E29">
            <w:pPr>
              <w:pStyle w:val="normal0"/>
              <w:widowControl w:val="0"/>
            </w:pPr>
            <w:r w:rsidRPr="00760976">
              <w:t>&lt;tr&gt;</w:t>
            </w:r>
          </w:p>
          <w:p w14:paraId="5F640D3E" w14:textId="77777777" w:rsidR="00B37A4F" w:rsidRPr="00760976" w:rsidRDefault="00652E29">
            <w:pPr>
              <w:pStyle w:val="normal0"/>
              <w:widowControl w:val="0"/>
            </w:pPr>
            <w:r w:rsidRPr="00760976">
              <w:tab/>
              <w:t>&lt;td&gt;open&lt;/td&gt;</w:t>
            </w:r>
          </w:p>
          <w:p w14:paraId="1C5CDD84" w14:textId="77777777" w:rsidR="00B37A4F" w:rsidRPr="00760976" w:rsidRDefault="00652E29">
            <w:pPr>
              <w:pStyle w:val="normal0"/>
              <w:widowControl w:val="0"/>
            </w:pPr>
            <w:r w:rsidRPr="00760976">
              <w:lastRenderedPageBreak/>
              <w:tab/>
              <w:t>&lt;td&gt;${mylink}&lt;/td&gt;</w:t>
            </w:r>
          </w:p>
          <w:p w14:paraId="31AAD5AA" w14:textId="77777777" w:rsidR="00B37A4F" w:rsidRPr="00760976" w:rsidRDefault="00652E29">
            <w:pPr>
              <w:pStyle w:val="normal0"/>
              <w:widowControl w:val="0"/>
            </w:pPr>
            <w:r w:rsidRPr="00760976">
              <w:tab/>
              <w:t>&lt;td&gt;&lt;/td&gt;</w:t>
            </w:r>
          </w:p>
          <w:p w14:paraId="01D3A3E4" w14:textId="77777777" w:rsidR="00B37A4F" w:rsidRPr="00760976" w:rsidRDefault="00652E29">
            <w:pPr>
              <w:pStyle w:val="normal0"/>
              <w:widowControl w:val="0"/>
            </w:pPr>
            <w:r w:rsidRPr="00760976">
              <w:t>&lt;/tr&gt;</w:t>
            </w:r>
          </w:p>
          <w:p w14:paraId="2F432018" w14:textId="77777777" w:rsidR="00B37A4F" w:rsidRPr="00760976" w:rsidRDefault="00B37A4F">
            <w:pPr>
              <w:pStyle w:val="normal0"/>
              <w:widowControl w:val="0"/>
            </w:pPr>
          </w:p>
          <w:p w14:paraId="3D331063" w14:textId="77777777" w:rsidR="00B37A4F" w:rsidRPr="00760976" w:rsidRDefault="00652E29">
            <w:pPr>
              <w:pStyle w:val="normal0"/>
              <w:widowControl w:val="0"/>
            </w:pPr>
            <w:r w:rsidRPr="00760976">
              <w:t>&lt;/tbody&gt;&lt;/table&gt;</w:t>
            </w:r>
          </w:p>
          <w:p w14:paraId="6B08845F" w14:textId="77777777" w:rsidR="00B37A4F" w:rsidRPr="00760976" w:rsidRDefault="00652E29">
            <w:pPr>
              <w:pStyle w:val="normal0"/>
              <w:widowControl w:val="0"/>
            </w:pPr>
            <w:r w:rsidRPr="00760976">
              <w:t>&lt;/body&gt;</w:t>
            </w:r>
          </w:p>
          <w:p w14:paraId="40CB2B9F" w14:textId="77777777" w:rsidR="00B37A4F" w:rsidRPr="00760976" w:rsidRDefault="00652E29">
            <w:pPr>
              <w:pStyle w:val="normal0"/>
              <w:widowControl w:val="0"/>
            </w:pPr>
            <w:r w:rsidRPr="00760976">
              <w:t>&lt;/html&gt;</w:t>
            </w:r>
          </w:p>
        </w:tc>
      </w:tr>
    </w:tbl>
    <w:p w14:paraId="592CA6DD" w14:textId="77777777" w:rsidR="00B37A4F" w:rsidRPr="00760976" w:rsidRDefault="00B37A4F">
      <w:pPr>
        <w:pStyle w:val="normal0"/>
      </w:pPr>
    </w:p>
    <w:p w14:paraId="210A4347" w14:textId="77777777" w:rsidR="00B37A4F" w:rsidRPr="00760976" w:rsidRDefault="00B37A4F">
      <w:pPr>
        <w:pStyle w:val="normal0"/>
      </w:pPr>
    </w:p>
    <w:tbl>
      <w:tblPr>
        <w:tblStyle w:val="a8"/>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60"/>
      </w:tblGrid>
      <w:tr w:rsidR="00B37A4F" w:rsidRPr="00760976" w14:paraId="5135B285" w14:textId="77777777">
        <w:tc>
          <w:tcPr>
            <w:tcW w:w="2580" w:type="dxa"/>
            <w:tcMar>
              <w:top w:w="100" w:type="dxa"/>
              <w:left w:w="100" w:type="dxa"/>
              <w:bottom w:w="100" w:type="dxa"/>
              <w:right w:w="100" w:type="dxa"/>
            </w:tcMar>
          </w:tcPr>
          <w:p w14:paraId="21C3D037" w14:textId="77777777" w:rsidR="00B37A4F" w:rsidRPr="00760976" w:rsidRDefault="00652E29">
            <w:pPr>
              <w:pStyle w:val="normal0"/>
              <w:widowControl w:val="0"/>
            </w:pPr>
            <w:r w:rsidRPr="00760976">
              <w:t>Test Case ID</w:t>
            </w:r>
          </w:p>
        </w:tc>
        <w:tc>
          <w:tcPr>
            <w:tcW w:w="5760" w:type="dxa"/>
            <w:tcMar>
              <w:top w:w="100" w:type="dxa"/>
              <w:left w:w="100" w:type="dxa"/>
              <w:bottom w:w="100" w:type="dxa"/>
              <w:right w:w="100" w:type="dxa"/>
            </w:tcMar>
          </w:tcPr>
          <w:p w14:paraId="70178427" w14:textId="77777777" w:rsidR="00B37A4F" w:rsidRPr="00760976" w:rsidRDefault="00652E29">
            <w:pPr>
              <w:pStyle w:val="normal0"/>
              <w:widowControl w:val="0"/>
            </w:pPr>
            <w:r w:rsidRPr="00760976">
              <w:rPr>
                <w:b/>
              </w:rPr>
              <w:t>DMP 703- RAINY</w:t>
            </w:r>
          </w:p>
        </w:tc>
      </w:tr>
      <w:tr w:rsidR="00B37A4F" w:rsidRPr="00760976" w14:paraId="44E62F48" w14:textId="77777777">
        <w:tc>
          <w:tcPr>
            <w:tcW w:w="2580" w:type="dxa"/>
            <w:tcMar>
              <w:top w:w="100" w:type="dxa"/>
              <w:left w:w="100" w:type="dxa"/>
              <w:bottom w:w="100" w:type="dxa"/>
              <w:right w:w="100" w:type="dxa"/>
            </w:tcMar>
          </w:tcPr>
          <w:p w14:paraId="140E76F4" w14:textId="77777777" w:rsidR="00B37A4F" w:rsidRPr="00760976" w:rsidRDefault="00652E29">
            <w:pPr>
              <w:pStyle w:val="normal0"/>
              <w:widowControl w:val="0"/>
            </w:pPr>
            <w:r w:rsidRPr="00760976">
              <w:t>Purpose</w:t>
            </w:r>
          </w:p>
        </w:tc>
        <w:tc>
          <w:tcPr>
            <w:tcW w:w="5760" w:type="dxa"/>
            <w:tcMar>
              <w:top w:w="100" w:type="dxa"/>
              <w:left w:w="100" w:type="dxa"/>
              <w:bottom w:w="100" w:type="dxa"/>
              <w:right w:w="100" w:type="dxa"/>
            </w:tcMar>
          </w:tcPr>
          <w:p w14:paraId="09F631EE" w14:textId="77777777" w:rsidR="00B37A4F" w:rsidRPr="00760976" w:rsidRDefault="00652E29">
            <w:pPr>
              <w:pStyle w:val="normal0"/>
              <w:widowControl w:val="0"/>
            </w:pPr>
            <w:r w:rsidRPr="00760976">
              <w:t>To validate verify account</w:t>
            </w:r>
          </w:p>
        </w:tc>
      </w:tr>
      <w:tr w:rsidR="00B37A4F" w:rsidRPr="00760976" w14:paraId="6351BE0C" w14:textId="77777777">
        <w:tc>
          <w:tcPr>
            <w:tcW w:w="2580" w:type="dxa"/>
            <w:tcMar>
              <w:top w:w="100" w:type="dxa"/>
              <w:left w:w="100" w:type="dxa"/>
              <w:bottom w:w="100" w:type="dxa"/>
              <w:right w:w="100" w:type="dxa"/>
            </w:tcMar>
          </w:tcPr>
          <w:p w14:paraId="4DB0C35C" w14:textId="77777777" w:rsidR="00B37A4F" w:rsidRPr="00760976" w:rsidRDefault="00652E29">
            <w:pPr>
              <w:pStyle w:val="normal0"/>
              <w:widowControl w:val="0"/>
            </w:pPr>
            <w:r w:rsidRPr="00760976">
              <w:t>Preconditions</w:t>
            </w:r>
          </w:p>
        </w:tc>
        <w:tc>
          <w:tcPr>
            <w:tcW w:w="5760" w:type="dxa"/>
            <w:tcMar>
              <w:top w:w="100" w:type="dxa"/>
              <w:left w:w="100" w:type="dxa"/>
              <w:bottom w:w="100" w:type="dxa"/>
              <w:right w:w="100" w:type="dxa"/>
            </w:tcMar>
          </w:tcPr>
          <w:p w14:paraId="114370F9" w14:textId="77777777" w:rsidR="00B37A4F" w:rsidRPr="00760976" w:rsidRDefault="00652E29" w:rsidP="00652E29">
            <w:pPr>
              <w:pStyle w:val="normal0"/>
              <w:widowControl w:val="0"/>
            </w:pPr>
            <w:r w:rsidRPr="00760976">
              <w:t>The user needs to register an account</w:t>
            </w:r>
          </w:p>
        </w:tc>
      </w:tr>
      <w:tr w:rsidR="00B37A4F" w:rsidRPr="00760976" w14:paraId="5A93C2A4" w14:textId="77777777">
        <w:tc>
          <w:tcPr>
            <w:tcW w:w="2580" w:type="dxa"/>
            <w:tcMar>
              <w:top w:w="100" w:type="dxa"/>
              <w:left w:w="100" w:type="dxa"/>
              <w:bottom w:w="100" w:type="dxa"/>
              <w:right w:w="100" w:type="dxa"/>
            </w:tcMar>
          </w:tcPr>
          <w:p w14:paraId="51F4B809" w14:textId="77777777" w:rsidR="00B37A4F" w:rsidRPr="00760976" w:rsidRDefault="00652E29">
            <w:pPr>
              <w:pStyle w:val="normal0"/>
              <w:widowControl w:val="0"/>
            </w:pPr>
            <w:r w:rsidRPr="00760976">
              <w:t>Input</w:t>
            </w:r>
          </w:p>
        </w:tc>
        <w:tc>
          <w:tcPr>
            <w:tcW w:w="5760" w:type="dxa"/>
            <w:tcMar>
              <w:top w:w="100" w:type="dxa"/>
              <w:left w:w="100" w:type="dxa"/>
              <w:bottom w:w="100" w:type="dxa"/>
              <w:right w:w="100" w:type="dxa"/>
            </w:tcMar>
          </w:tcPr>
          <w:p w14:paraId="34451DC4" w14:textId="77777777" w:rsidR="00B37A4F" w:rsidRPr="00760976" w:rsidRDefault="00652E29">
            <w:pPr>
              <w:pStyle w:val="normal0"/>
              <w:widowControl w:val="0"/>
            </w:pPr>
            <w:r w:rsidRPr="00760976">
              <w:t xml:space="preserve">Click on link provided </w:t>
            </w:r>
          </w:p>
        </w:tc>
      </w:tr>
      <w:tr w:rsidR="00B37A4F" w:rsidRPr="00760976" w14:paraId="181C1F84" w14:textId="77777777">
        <w:tc>
          <w:tcPr>
            <w:tcW w:w="2580" w:type="dxa"/>
            <w:tcMar>
              <w:top w:w="100" w:type="dxa"/>
              <w:left w:w="100" w:type="dxa"/>
              <w:bottom w:w="100" w:type="dxa"/>
              <w:right w:w="100" w:type="dxa"/>
            </w:tcMar>
          </w:tcPr>
          <w:p w14:paraId="719EF0A1" w14:textId="77777777" w:rsidR="00B37A4F" w:rsidRPr="00760976" w:rsidRDefault="00652E29">
            <w:pPr>
              <w:pStyle w:val="normal0"/>
              <w:widowControl w:val="0"/>
            </w:pPr>
            <w:r w:rsidRPr="00760976">
              <w:t>Expected Result</w:t>
            </w:r>
          </w:p>
        </w:tc>
        <w:tc>
          <w:tcPr>
            <w:tcW w:w="5760" w:type="dxa"/>
            <w:tcMar>
              <w:top w:w="100" w:type="dxa"/>
              <w:left w:w="100" w:type="dxa"/>
              <w:bottom w:w="100" w:type="dxa"/>
              <w:right w:w="100" w:type="dxa"/>
            </w:tcMar>
          </w:tcPr>
          <w:p w14:paraId="798255A2" w14:textId="77777777" w:rsidR="00B37A4F" w:rsidRPr="00760976" w:rsidRDefault="00857449" w:rsidP="00857449">
            <w:pPr>
              <w:pStyle w:val="normal0"/>
              <w:widowControl w:val="0"/>
            </w:pPr>
            <w:r>
              <w:t xml:space="preserve">Fails to send </w:t>
            </w:r>
            <w:r w:rsidR="00652E29" w:rsidRPr="00760976">
              <w:t xml:space="preserve"> email</w:t>
            </w:r>
          </w:p>
        </w:tc>
      </w:tr>
      <w:tr w:rsidR="00B37A4F" w:rsidRPr="00760976" w14:paraId="0F1DB507" w14:textId="77777777">
        <w:tc>
          <w:tcPr>
            <w:tcW w:w="2580" w:type="dxa"/>
            <w:tcMar>
              <w:top w:w="100" w:type="dxa"/>
              <w:left w:w="100" w:type="dxa"/>
              <w:bottom w:w="100" w:type="dxa"/>
              <w:right w:w="100" w:type="dxa"/>
            </w:tcMar>
          </w:tcPr>
          <w:p w14:paraId="09F1C194" w14:textId="77777777" w:rsidR="00B37A4F" w:rsidRPr="00760976" w:rsidRDefault="00B37A4F">
            <w:pPr>
              <w:pStyle w:val="normal0"/>
              <w:widowControl w:val="0"/>
            </w:pPr>
          </w:p>
        </w:tc>
        <w:tc>
          <w:tcPr>
            <w:tcW w:w="5760" w:type="dxa"/>
            <w:tcMar>
              <w:top w:w="100" w:type="dxa"/>
              <w:left w:w="100" w:type="dxa"/>
              <w:bottom w:w="100" w:type="dxa"/>
              <w:right w:w="100" w:type="dxa"/>
            </w:tcMar>
          </w:tcPr>
          <w:p w14:paraId="1A9C0E34" w14:textId="77777777" w:rsidR="00652E29" w:rsidRPr="00760976" w:rsidRDefault="00652E29" w:rsidP="00652E29">
            <w:pPr>
              <w:pStyle w:val="normal0"/>
              <w:widowControl w:val="0"/>
            </w:pPr>
            <w:r w:rsidRPr="00760976">
              <w:t>&lt;?xml version="1.0" encoding="UTF-8"?&gt;</w:t>
            </w:r>
          </w:p>
          <w:p w14:paraId="6FD9A6A5" w14:textId="77777777" w:rsidR="00652E29" w:rsidRPr="00760976" w:rsidRDefault="00652E29" w:rsidP="00652E29">
            <w:pPr>
              <w:pStyle w:val="normal0"/>
              <w:widowControl w:val="0"/>
            </w:pPr>
            <w:r w:rsidRPr="00760976">
              <w:t>&lt;!DOCTYPE html PUBLIC "-//W3C//DTD XHTML 1.0 Strict//EN" "http://www.w3.org/TR/xhtml1/DTD/xhtml1-strict.dtd"&gt;</w:t>
            </w:r>
          </w:p>
          <w:p w14:paraId="0BDB0C45" w14:textId="77777777" w:rsidR="00652E29" w:rsidRPr="00760976" w:rsidRDefault="00652E29" w:rsidP="00652E29">
            <w:pPr>
              <w:pStyle w:val="normal0"/>
              <w:widowControl w:val="0"/>
            </w:pPr>
            <w:r w:rsidRPr="00760976">
              <w:t>&lt;html xmlns="http://www.w3.org/1999/xhtml" xml:lang="en" lang="en"&gt;</w:t>
            </w:r>
          </w:p>
          <w:p w14:paraId="6D725E26" w14:textId="77777777" w:rsidR="00652E29" w:rsidRPr="00760976" w:rsidRDefault="00652E29" w:rsidP="00652E29">
            <w:pPr>
              <w:pStyle w:val="normal0"/>
              <w:widowControl w:val="0"/>
            </w:pPr>
            <w:r w:rsidRPr="00760976">
              <w:t>&lt;head profile="http://selenium-ide.openqa.org/profiles/test-case"&gt;</w:t>
            </w:r>
          </w:p>
          <w:p w14:paraId="5792C2A7" w14:textId="77777777" w:rsidR="00652E29" w:rsidRPr="00760976" w:rsidRDefault="00652E29" w:rsidP="00652E29">
            <w:pPr>
              <w:pStyle w:val="normal0"/>
              <w:widowControl w:val="0"/>
            </w:pPr>
            <w:r w:rsidRPr="00760976">
              <w:t>&lt;meta http-equiv="Content-Type" content="text/html; charset=UTF-8" /&gt;</w:t>
            </w:r>
          </w:p>
          <w:p w14:paraId="34425B68" w14:textId="77777777" w:rsidR="00652E29" w:rsidRPr="00760976" w:rsidRDefault="00652E29" w:rsidP="00652E29">
            <w:pPr>
              <w:pStyle w:val="normal0"/>
              <w:widowControl w:val="0"/>
            </w:pPr>
            <w:r w:rsidRPr="00760976">
              <w:t>&lt;link rel="selenium.base" href="http://localhost/DynaMathVersion1/registrationfor</w:t>
            </w:r>
            <w:r w:rsidRPr="00760976">
              <w:lastRenderedPageBreak/>
              <w:t>m.php" /&gt;</w:t>
            </w:r>
          </w:p>
          <w:p w14:paraId="70B97D58" w14:textId="77777777" w:rsidR="00652E29" w:rsidRPr="00760976" w:rsidRDefault="00652E29" w:rsidP="00652E29">
            <w:pPr>
              <w:pStyle w:val="normal0"/>
              <w:widowControl w:val="0"/>
            </w:pPr>
            <w:r w:rsidRPr="00760976">
              <w:t>&lt;title&gt;New Test&lt;/title&gt;</w:t>
            </w:r>
          </w:p>
          <w:p w14:paraId="170A8DA3" w14:textId="77777777" w:rsidR="00652E29" w:rsidRPr="00760976" w:rsidRDefault="00652E29" w:rsidP="00652E29">
            <w:pPr>
              <w:pStyle w:val="normal0"/>
              <w:widowControl w:val="0"/>
            </w:pPr>
            <w:r w:rsidRPr="00760976">
              <w:t>&lt;/head&gt;</w:t>
            </w:r>
          </w:p>
          <w:p w14:paraId="0AE852A7" w14:textId="77777777" w:rsidR="00652E29" w:rsidRPr="00760976" w:rsidRDefault="00652E29" w:rsidP="00652E29">
            <w:pPr>
              <w:pStyle w:val="normal0"/>
              <w:widowControl w:val="0"/>
            </w:pPr>
            <w:r w:rsidRPr="00760976">
              <w:t>&lt;body&gt;</w:t>
            </w:r>
          </w:p>
          <w:p w14:paraId="0DB77922" w14:textId="77777777" w:rsidR="00652E29" w:rsidRPr="00760976" w:rsidRDefault="00652E29" w:rsidP="00652E29">
            <w:pPr>
              <w:pStyle w:val="normal0"/>
              <w:widowControl w:val="0"/>
            </w:pPr>
            <w:r w:rsidRPr="00760976">
              <w:t>&lt;table cellpadding="1" cellspacing="1" border="1"&gt;</w:t>
            </w:r>
          </w:p>
          <w:p w14:paraId="52AEC420" w14:textId="77777777" w:rsidR="00652E29" w:rsidRPr="00760976" w:rsidRDefault="00652E29" w:rsidP="00652E29">
            <w:pPr>
              <w:pStyle w:val="normal0"/>
              <w:widowControl w:val="0"/>
            </w:pPr>
            <w:r w:rsidRPr="00760976">
              <w:t>&lt;thead&gt;</w:t>
            </w:r>
          </w:p>
          <w:p w14:paraId="15A6D100" w14:textId="77777777" w:rsidR="00652E29" w:rsidRPr="00760976" w:rsidRDefault="00652E29" w:rsidP="00652E29">
            <w:pPr>
              <w:pStyle w:val="normal0"/>
              <w:widowControl w:val="0"/>
            </w:pPr>
            <w:r w:rsidRPr="00760976">
              <w:t>&lt;tr&gt;&lt;td rowspan="1" colspan="3"&gt;New Test&lt;/td&gt;&lt;/tr&gt;</w:t>
            </w:r>
          </w:p>
          <w:p w14:paraId="3BACAA84" w14:textId="77777777" w:rsidR="00652E29" w:rsidRPr="00760976" w:rsidRDefault="00652E29" w:rsidP="00652E29">
            <w:pPr>
              <w:pStyle w:val="normal0"/>
              <w:widowControl w:val="0"/>
            </w:pPr>
            <w:r w:rsidRPr="00760976">
              <w:t>&lt;/thead&gt;&lt;tbody&gt;</w:t>
            </w:r>
          </w:p>
          <w:p w14:paraId="6A1668A9" w14:textId="77777777" w:rsidR="00652E29" w:rsidRPr="00760976" w:rsidRDefault="00652E29" w:rsidP="00652E29">
            <w:pPr>
              <w:pStyle w:val="normal0"/>
              <w:widowControl w:val="0"/>
            </w:pPr>
            <w:r w:rsidRPr="00760976">
              <w:t>&lt;tr&gt;</w:t>
            </w:r>
          </w:p>
          <w:p w14:paraId="78BA0C02" w14:textId="77777777" w:rsidR="00652E29" w:rsidRPr="00760976" w:rsidRDefault="00652E29" w:rsidP="00652E29">
            <w:pPr>
              <w:pStyle w:val="normal0"/>
              <w:widowControl w:val="0"/>
            </w:pPr>
            <w:r w:rsidRPr="00760976">
              <w:tab/>
              <w:t>&lt;td&gt;open&lt;/td&gt;</w:t>
            </w:r>
          </w:p>
          <w:p w14:paraId="146BA928" w14:textId="77777777" w:rsidR="00652E29" w:rsidRPr="00760976" w:rsidRDefault="00652E29" w:rsidP="00652E29">
            <w:pPr>
              <w:pStyle w:val="normal0"/>
              <w:widowControl w:val="0"/>
            </w:pPr>
            <w:r w:rsidRPr="00760976">
              <w:tab/>
              <w:t>&lt;td&gt;/DynaMathVersion1/registrationform.php&lt;/td&gt;</w:t>
            </w:r>
          </w:p>
          <w:p w14:paraId="014523E6" w14:textId="77777777" w:rsidR="00652E29" w:rsidRPr="00760976" w:rsidRDefault="00652E29" w:rsidP="00652E29">
            <w:pPr>
              <w:pStyle w:val="normal0"/>
              <w:widowControl w:val="0"/>
            </w:pPr>
            <w:r w:rsidRPr="00760976">
              <w:tab/>
              <w:t>&lt;td&gt;&lt;/td&gt;</w:t>
            </w:r>
          </w:p>
          <w:p w14:paraId="547EE327" w14:textId="77777777" w:rsidR="00652E29" w:rsidRPr="00760976" w:rsidRDefault="00652E29" w:rsidP="00652E29">
            <w:pPr>
              <w:pStyle w:val="normal0"/>
              <w:widowControl w:val="0"/>
            </w:pPr>
            <w:r w:rsidRPr="00760976">
              <w:t>&lt;/tr&gt;</w:t>
            </w:r>
          </w:p>
          <w:p w14:paraId="22DD3CA4" w14:textId="77777777" w:rsidR="00652E29" w:rsidRPr="00760976" w:rsidRDefault="00652E29" w:rsidP="00652E29">
            <w:pPr>
              <w:pStyle w:val="normal0"/>
              <w:widowControl w:val="0"/>
            </w:pPr>
            <w:r w:rsidRPr="00760976">
              <w:t>&lt;tr&gt;</w:t>
            </w:r>
          </w:p>
          <w:p w14:paraId="1C6C2CFB" w14:textId="77777777" w:rsidR="00652E29" w:rsidRPr="00760976" w:rsidRDefault="00652E29" w:rsidP="00652E29">
            <w:pPr>
              <w:pStyle w:val="normal0"/>
              <w:widowControl w:val="0"/>
            </w:pPr>
            <w:r w:rsidRPr="00760976">
              <w:tab/>
              <w:t>&lt;td&gt;type&lt;/td&gt;</w:t>
            </w:r>
          </w:p>
          <w:p w14:paraId="7D066502" w14:textId="77777777" w:rsidR="00652E29" w:rsidRPr="00760976" w:rsidRDefault="00652E29" w:rsidP="00652E29">
            <w:pPr>
              <w:pStyle w:val="normal0"/>
              <w:widowControl w:val="0"/>
            </w:pPr>
            <w:r w:rsidRPr="00760976">
              <w:tab/>
              <w:t>&lt;td&gt;id=inputfn3&lt;/td&gt;</w:t>
            </w:r>
          </w:p>
          <w:p w14:paraId="795DF708" w14:textId="77777777" w:rsidR="00652E29" w:rsidRPr="00760976" w:rsidRDefault="00652E29" w:rsidP="00652E29">
            <w:pPr>
              <w:pStyle w:val="normal0"/>
              <w:widowControl w:val="0"/>
            </w:pPr>
            <w:r w:rsidRPr="00760976">
              <w:tab/>
              <w:t>&lt;td&gt;ingrid&lt;/td&gt;</w:t>
            </w:r>
          </w:p>
          <w:p w14:paraId="24DAF11C" w14:textId="77777777" w:rsidR="00652E29" w:rsidRPr="00760976" w:rsidRDefault="00652E29" w:rsidP="00652E29">
            <w:pPr>
              <w:pStyle w:val="normal0"/>
              <w:widowControl w:val="0"/>
            </w:pPr>
            <w:r w:rsidRPr="00760976">
              <w:t>&lt;/tr&gt;</w:t>
            </w:r>
          </w:p>
          <w:p w14:paraId="7E6074BE" w14:textId="77777777" w:rsidR="00652E29" w:rsidRPr="00760976" w:rsidRDefault="00652E29" w:rsidP="00652E29">
            <w:pPr>
              <w:pStyle w:val="normal0"/>
              <w:widowControl w:val="0"/>
            </w:pPr>
            <w:r w:rsidRPr="00760976">
              <w:t>&lt;tr&gt;</w:t>
            </w:r>
          </w:p>
          <w:p w14:paraId="556B985B" w14:textId="77777777" w:rsidR="00652E29" w:rsidRPr="00760976" w:rsidRDefault="00652E29" w:rsidP="00652E29">
            <w:pPr>
              <w:pStyle w:val="normal0"/>
              <w:widowControl w:val="0"/>
            </w:pPr>
            <w:r w:rsidRPr="00760976">
              <w:tab/>
              <w:t>&lt;td&gt;type&lt;/td&gt;</w:t>
            </w:r>
          </w:p>
          <w:p w14:paraId="1BC0B44D" w14:textId="77777777" w:rsidR="00652E29" w:rsidRPr="00760976" w:rsidRDefault="00652E29" w:rsidP="00652E29">
            <w:pPr>
              <w:pStyle w:val="normal0"/>
              <w:widowControl w:val="0"/>
            </w:pPr>
            <w:r w:rsidRPr="00760976">
              <w:tab/>
              <w:t>&lt;td&gt;name=email&lt;/td&gt;</w:t>
            </w:r>
          </w:p>
          <w:p w14:paraId="4AD1AE43" w14:textId="77777777" w:rsidR="00652E29" w:rsidRPr="00760976" w:rsidRDefault="00652E29" w:rsidP="00652E29">
            <w:pPr>
              <w:pStyle w:val="normal0"/>
              <w:widowControl w:val="0"/>
            </w:pPr>
            <w:r w:rsidRPr="00760976">
              <w:tab/>
              <w:t>&lt;td&gt;itroc001@fiu.edu&lt;/td&gt;</w:t>
            </w:r>
          </w:p>
          <w:p w14:paraId="69171455" w14:textId="77777777" w:rsidR="00652E29" w:rsidRPr="00760976" w:rsidRDefault="00652E29" w:rsidP="00652E29">
            <w:pPr>
              <w:pStyle w:val="normal0"/>
              <w:widowControl w:val="0"/>
            </w:pPr>
            <w:r w:rsidRPr="00760976">
              <w:t>&lt;/tr&gt;</w:t>
            </w:r>
          </w:p>
          <w:p w14:paraId="3573F279" w14:textId="77777777" w:rsidR="00652E29" w:rsidRPr="00760976" w:rsidRDefault="00652E29" w:rsidP="00652E29">
            <w:pPr>
              <w:pStyle w:val="normal0"/>
              <w:widowControl w:val="0"/>
            </w:pPr>
            <w:r w:rsidRPr="00760976">
              <w:t>&lt;tr&gt;</w:t>
            </w:r>
          </w:p>
          <w:p w14:paraId="3C29CD85" w14:textId="77777777" w:rsidR="00652E29" w:rsidRPr="00760976" w:rsidRDefault="00652E29" w:rsidP="00652E29">
            <w:pPr>
              <w:pStyle w:val="normal0"/>
              <w:widowControl w:val="0"/>
            </w:pPr>
            <w:r w:rsidRPr="00760976">
              <w:tab/>
              <w:t>&lt;td&gt;type&lt;/td&gt;</w:t>
            </w:r>
          </w:p>
          <w:p w14:paraId="2ABE3EAF" w14:textId="77777777" w:rsidR="00652E29" w:rsidRPr="00760976" w:rsidRDefault="00652E29" w:rsidP="00652E29">
            <w:pPr>
              <w:pStyle w:val="normal0"/>
              <w:widowControl w:val="0"/>
            </w:pPr>
            <w:r w:rsidRPr="00760976">
              <w:tab/>
              <w:t>&lt;td&gt;id=inputGender2&lt;/td&gt;</w:t>
            </w:r>
          </w:p>
          <w:p w14:paraId="5F779178" w14:textId="77777777" w:rsidR="00652E29" w:rsidRPr="00760976" w:rsidRDefault="00652E29" w:rsidP="00652E29">
            <w:pPr>
              <w:pStyle w:val="normal0"/>
              <w:widowControl w:val="0"/>
            </w:pPr>
            <w:r w:rsidRPr="00760976">
              <w:tab/>
              <w:t>&lt;td&gt;f&lt;/td&gt;</w:t>
            </w:r>
          </w:p>
          <w:p w14:paraId="091496E4" w14:textId="77777777" w:rsidR="00652E29" w:rsidRPr="00760976" w:rsidRDefault="00652E29" w:rsidP="00652E29">
            <w:pPr>
              <w:pStyle w:val="normal0"/>
              <w:widowControl w:val="0"/>
            </w:pPr>
            <w:r w:rsidRPr="00760976">
              <w:t>&lt;/tr&gt;</w:t>
            </w:r>
          </w:p>
          <w:p w14:paraId="75ED6AB0" w14:textId="77777777" w:rsidR="00652E29" w:rsidRPr="00760976" w:rsidRDefault="00652E29" w:rsidP="00652E29">
            <w:pPr>
              <w:pStyle w:val="normal0"/>
              <w:widowControl w:val="0"/>
            </w:pPr>
            <w:r w:rsidRPr="00760976">
              <w:t>&lt;tr&gt;</w:t>
            </w:r>
          </w:p>
          <w:p w14:paraId="3022D52E" w14:textId="77777777" w:rsidR="00652E29" w:rsidRPr="00760976" w:rsidRDefault="00652E29" w:rsidP="00652E29">
            <w:pPr>
              <w:pStyle w:val="normal0"/>
              <w:widowControl w:val="0"/>
            </w:pPr>
            <w:r w:rsidRPr="00760976">
              <w:tab/>
              <w:t>&lt;td&gt;type&lt;/td&gt;</w:t>
            </w:r>
          </w:p>
          <w:p w14:paraId="43590746" w14:textId="77777777" w:rsidR="00652E29" w:rsidRPr="00760976" w:rsidRDefault="00652E29" w:rsidP="00652E29">
            <w:pPr>
              <w:pStyle w:val="normal0"/>
              <w:widowControl w:val="0"/>
            </w:pPr>
            <w:r w:rsidRPr="00760976">
              <w:lastRenderedPageBreak/>
              <w:tab/>
              <w:t>&lt;td&gt;id=inputUsername2&lt;/td&gt;</w:t>
            </w:r>
          </w:p>
          <w:p w14:paraId="4978DFCC" w14:textId="77777777" w:rsidR="00652E29" w:rsidRPr="00760976" w:rsidRDefault="00652E29" w:rsidP="00652E29">
            <w:pPr>
              <w:pStyle w:val="normal0"/>
              <w:widowControl w:val="0"/>
            </w:pPr>
            <w:r w:rsidRPr="00760976">
              <w:tab/>
              <w:t>&lt;td&gt;ingrid&lt;/td&gt;</w:t>
            </w:r>
          </w:p>
          <w:p w14:paraId="3D2E6702" w14:textId="77777777" w:rsidR="00652E29" w:rsidRPr="00760976" w:rsidRDefault="00652E29" w:rsidP="00652E29">
            <w:pPr>
              <w:pStyle w:val="normal0"/>
              <w:widowControl w:val="0"/>
            </w:pPr>
            <w:r w:rsidRPr="00760976">
              <w:t>&lt;/tr&gt;</w:t>
            </w:r>
          </w:p>
          <w:p w14:paraId="38327FA9" w14:textId="77777777" w:rsidR="00652E29" w:rsidRPr="00760976" w:rsidRDefault="00652E29" w:rsidP="00652E29">
            <w:pPr>
              <w:pStyle w:val="normal0"/>
              <w:widowControl w:val="0"/>
            </w:pPr>
            <w:r w:rsidRPr="00760976">
              <w:t>&lt;tr&gt;</w:t>
            </w:r>
          </w:p>
          <w:p w14:paraId="04583843" w14:textId="77777777" w:rsidR="00652E29" w:rsidRPr="00760976" w:rsidRDefault="00652E29" w:rsidP="00652E29">
            <w:pPr>
              <w:pStyle w:val="normal0"/>
              <w:widowControl w:val="0"/>
            </w:pPr>
            <w:r w:rsidRPr="00760976">
              <w:tab/>
              <w:t>&lt;td&gt;type&lt;/td&gt;</w:t>
            </w:r>
          </w:p>
          <w:p w14:paraId="477308DA" w14:textId="77777777" w:rsidR="00652E29" w:rsidRPr="00760976" w:rsidRDefault="00652E29" w:rsidP="00652E29">
            <w:pPr>
              <w:pStyle w:val="normal0"/>
              <w:widowControl w:val="0"/>
            </w:pPr>
            <w:r w:rsidRPr="00760976">
              <w:tab/>
              <w:t>&lt;td&gt;id=inputPassword3&lt;/td&gt;</w:t>
            </w:r>
          </w:p>
          <w:p w14:paraId="23277AF9" w14:textId="77777777" w:rsidR="00652E29" w:rsidRPr="00760976" w:rsidRDefault="00652E29" w:rsidP="00652E29">
            <w:pPr>
              <w:pStyle w:val="normal0"/>
              <w:widowControl w:val="0"/>
            </w:pPr>
            <w:r w:rsidRPr="00760976">
              <w:tab/>
              <w:t>&lt;td&gt;123456789&lt;/td&gt;</w:t>
            </w:r>
          </w:p>
          <w:p w14:paraId="3CA56BE3" w14:textId="77777777" w:rsidR="00652E29" w:rsidRPr="00760976" w:rsidRDefault="00652E29" w:rsidP="00652E29">
            <w:pPr>
              <w:pStyle w:val="normal0"/>
              <w:widowControl w:val="0"/>
            </w:pPr>
            <w:r w:rsidRPr="00760976">
              <w:t>&lt;/tr&gt;</w:t>
            </w:r>
          </w:p>
          <w:p w14:paraId="3128BD9B" w14:textId="77777777" w:rsidR="00652E29" w:rsidRPr="00760976" w:rsidRDefault="00652E29" w:rsidP="00652E29">
            <w:pPr>
              <w:pStyle w:val="normal0"/>
              <w:widowControl w:val="0"/>
            </w:pPr>
            <w:r w:rsidRPr="00760976">
              <w:t>&lt;tr&gt;</w:t>
            </w:r>
          </w:p>
          <w:p w14:paraId="02FEAA7F" w14:textId="77777777" w:rsidR="00652E29" w:rsidRPr="00760976" w:rsidRDefault="00652E29" w:rsidP="00652E29">
            <w:pPr>
              <w:pStyle w:val="normal0"/>
              <w:widowControl w:val="0"/>
            </w:pPr>
            <w:r w:rsidRPr="00760976">
              <w:tab/>
              <w:t>&lt;td&gt;type&lt;/td&gt;</w:t>
            </w:r>
          </w:p>
          <w:p w14:paraId="7EDF6CAD" w14:textId="77777777" w:rsidR="00652E29" w:rsidRPr="00760976" w:rsidRDefault="00652E29" w:rsidP="00652E29">
            <w:pPr>
              <w:pStyle w:val="normal0"/>
              <w:widowControl w:val="0"/>
            </w:pPr>
            <w:r w:rsidRPr="00760976">
              <w:tab/>
              <w:t>&lt;td&gt;id=inputPassword4&lt;/td&gt;</w:t>
            </w:r>
          </w:p>
          <w:p w14:paraId="5C591EF0" w14:textId="77777777" w:rsidR="00652E29" w:rsidRPr="00760976" w:rsidRDefault="00652E29" w:rsidP="00652E29">
            <w:pPr>
              <w:pStyle w:val="normal0"/>
              <w:widowControl w:val="0"/>
            </w:pPr>
            <w:r w:rsidRPr="00760976">
              <w:tab/>
              <w:t>&lt;td&gt;123456789&lt;/td&gt;</w:t>
            </w:r>
          </w:p>
          <w:p w14:paraId="6204B1EE" w14:textId="77777777" w:rsidR="00652E29" w:rsidRPr="00760976" w:rsidRDefault="00652E29" w:rsidP="00652E29">
            <w:pPr>
              <w:pStyle w:val="normal0"/>
              <w:widowControl w:val="0"/>
            </w:pPr>
            <w:r w:rsidRPr="00760976">
              <w:t>&lt;/tr&gt;</w:t>
            </w:r>
          </w:p>
          <w:p w14:paraId="692AE202" w14:textId="77777777" w:rsidR="00652E29" w:rsidRPr="00760976" w:rsidRDefault="00652E29" w:rsidP="00652E29">
            <w:pPr>
              <w:pStyle w:val="normal0"/>
              <w:widowControl w:val="0"/>
            </w:pPr>
            <w:r w:rsidRPr="00760976">
              <w:t>&lt;tr&gt;</w:t>
            </w:r>
          </w:p>
          <w:p w14:paraId="2D2D4BCE" w14:textId="77777777" w:rsidR="00652E29" w:rsidRPr="00760976" w:rsidRDefault="00652E29" w:rsidP="00652E29">
            <w:pPr>
              <w:pStyle w:val="normal0"/>
              <w:widowControl w:val="0"/>
            </w:pPr>
            <w:r w:rsidRPr="00760976">
              <w:tab/>
              <w:t>&lt;td&gt;clickAndWait&lt;/td&gt;</w:t>
            </w:r>
          </w:p>
          <w:p w14:paraId="3DC1F8F3" w14:textId="77777777" w:rsidR="00652E29" w:rsidRPr="00760976" w:rsidRDefault="00652E29" w:rsidP="00652E29">
            <w:pPr>
              <w:pStyle w:val="normal0"/>
              <w:widowControl w:val="0"/>
            </w:pPr>
            <w:r w:rsidRPr="00760976">
              <w:tab/>
              <w:t>&lt;td&gt;name=submit&lt;/td&gt;</w:t>
            </w:r>
          </w:p>
          <w:p w14:paraId="55785752" w14:textId="77777777" w:rsidR="00652E29" w:rsidRPr="00760976" w:rsidRDefault="00652E29" w:rsidP="00652E29">
            <w:pPr>
              <w:pStyle w:val="normal0"/>
              <w:widowControl w:val="0"/>
            </w:pPr>
            <w:r w:rsidRPr="00760976">
              <w:tab/>
              <w:t>&lt;td&gt;&lt;/td&gt;</w:t>
            </w:r>
          </w:p>
          <w:p w14:paraId="04BAC4DA" w14:textId="77777777" w:rsidR="00652E29" w:rsidRPr="00760976" w:rsidRDefault="00652E29" w:rsidP="00652E29">
            <w:pPr>
              <w:pStyle w:val="normal0"/>
              <w:widowControl w:val="0"/>
            </w:pPr>
            <w:r w:rsidRPr="00760976">
              <w:t>&lt;/tr&gt;</w:t>
            </w:r>
          </w:p>
          <w:p w14:paraId="0C1E8D6E" w14:textId="77777777" w:rsidR="00652E29" w:rsidRPr="00760976" w:rsidRDefault="00652E29" w:rsidP="00652E29">
            <w:pPr>
              <w:pStyle w:val="normal0"/>
              <w:widowControl w:val="0"/>
            </w:pPr>
            <w:r w:rsidRPr="00760976">
              <w:t>&lt;tr&gt;</w:t>
            </w:r>
          </w:p>
          <w:p w14:paraId="0B246B36" w14:textId="77777777" w:rsidR="00652E29" w:rsidRPr="00760976" w:rsidRDefault="00652E29" w:rsidP="00652E29">
            <w:pPr>
              <w:pStyle w:val="normal0"/>
              <w:widowControl w:val="0"/>
            </w:pPr>
            <w:r w:rsidRPr="00760976">
              <w:tab/>
              <w:t>&lt;td&gt;open&lt;/td&gt;</w:t>
            </w:r>
          </w:p>
          <w:p w14:paraId="0F31BD94" w14:textId="77777777" w:rsidR="00652E29" w:rsidRPr="00760976" w:rsidRDefault="00652E29" w:rsidP="00652E29">
            <w:pPr>
              <w:pStyle w:val="normal0"/>
              <w:widowControl w:val="0"/>
            </w:pPr>
            <w:r w:rsidRPr="00760976">
              <w:tab/>
              <w:t>&lt;td&gt;http://www.gmail.com&lt;/td&gt;</w:t>
            </w:r>
          </w:p>
          <w:p w14:paraId="02428AC5" w14:textId="77777777" w:rsidR="00652E29" w:rsidRPr="00760976" w:rsidRDefault="00652E29" w:rsidP="00652E29">
            <w:pPr>
              <w:pStyle w:val="normal0"/>
              <w:widowControl w:val="0"/>
            </w:pPr>
            <w:r w:rsidRPr="00760976">
              <w:tab/>
              <w:t>&lt;td&gt;&lt;/td&gt;</w:t>
            </w:r>
          </w:p>
          <w:p w14:paraId="4DD25D4A" w14:textId="77777777" w:rsidR="00652E29" w:rsidRPr="00760976" w:rsidRDefault="00652E29" w:rsidP="00652E29">
            <w:pPr>
              <w:pStyle w:val="normal0"/>
              <w:widowControl w:val="0"/>
            </w:pPr>
            <w:r w:rsidRPr="00760976">
              <w:t>&lt;/tr&gt;</w:t>
            </w:r>
          </w:p>
          <w:p w14:paraId="1A51C2CB" w14:textId="77777777" w:rsidR="00652E29" w:rsidRPr="00760976" w:rsidRDefault="00652E29" w:rsidP="00652E29">
            <w:pPr>
              <w:pStyle w:val="normal0"/>
              <w:widowControl w:val="0"/>
            </w:pPr>
            <w:r w:rsidRPr="00760976">
              <w:t>&lt;tr&gt;</w:t>
            </w:r>
          </w:p>
          <w:p w14:paraId="4DAAA73C" w14:textId="77777777" w:rsidR="00652E29" w:rsidRPr="00760976" w:rsidRDefault="00652E29" w:rsidP="00652E29">
            <w:pPr>
              <w:pStyle w:val="normal0"/>
              <w:widowControl w:val="0"/>
            </w:pPr>
            <w:r w:rsidRPr="00760976">
              <w:tab/>
              <w:t>&lt;td&gt;type&lt;/td&gt;</w:t>
            </w:r>
          </w:p>
          <w:p w14:paraId="26DE7932" w14:textId="77777777" w:rsidR="00652E29" w:rsidRPr="00760976" w:rsidRDefault="00652E29" w:rsidP="00652E29">
            <w:pPr>
              <w:pStyle w:val="normal0"/>
              <w:widowControl w:val="0"/>
            </w:pPr>
            <w:r w:rsidRPr="00760976">
              <w:tab/>
              <w:t>&lt;td&gt;id=Email&lt;/td&gt;</w:t>
            </w:r>
          </w:p>
          <w:p w14:paraId="3FDC492F" w14:textId="77777777" w:rsidR="00652E29" w:rsidRPr="00760976" w:rsidRDefault="00652E29" w:rsidP="00652E29">
            <w:pPr>
              <w:pStyle w:val="normal0"/>
              <w:widowControl w:val="0"/>
            </w:pPr>
            <w:r w:rsidRPr="00760976">
              <w:tab/>
              <w:t>&lt;td&gt;itroc001@fiu.edu&lt;/td&gt;</w:t>
            </w:r>
          </w:p>
          <w:p w14:paraId="00F057A3" w14:textId="77777777" w:rsidR="00652E29" w:rsidRPr="00760976" w:rsidRDefault="00652E29" w:rsidP="00652E29">
            <w:pPr>
              <w:pStyle w:val="normal0"/>
              <w:widowControl w:val="0"/>
            </w:pPr>
            <w:r w:rsidRPr="00760976">
              <w:t>&lt;/tr&gt;</w:t>
            </w:r>
          </w:p>
          <w:p w14:paraId="1F5EA73D" w14:textId="77777777" w:rsidR="00652E29" w:rsidRPr="00760976" w:rsidRDefault="00652E29" w:rsidP="00652E29">
            <w:pPr>
              <w:pStyle w:val="normal0"/>
              <w:widowControl w:val="0"/>
            </w:pPr>
            <w:r w:rsidRPr="00760976">
              <w:t>&lt;tr&gt;</w:t>
            </w:r>
          </w:p>
          <w:p w14:paraId="0D428A48" w14:textId="77777777" w:rsidR="00652E29" w:rsidRPr="00760976" w:rsidRDefault="00652E29" w:rsidP="00652E29">
            <w:pPr>
              <w:pStyle w:val="normal0"/>
              <w:widowControl w:val="0"/>
            </w:pPr>
            <w:r w:rsidRPr="00760976">
              <w:tab/>
              <w:t>&lt;td&gt;click&lt;/td&gt;</w:t>
            </w:r>
          </w:p>
          <w:p w14:paraId="4CBFB732" w14:textId="77777777" w:rsidR="00652E29" w:rsidRPr="00760976" w:rsidRDefault="00652E29" w:rsidP="00652E29">
            <w:pPr>
              <w:pStyle w:val="normal0"/>
              <w:widowControl w:val="0"/>
            </w:pPr>
            <w:r w:rsidRPr="00760976">
              <w:tab/>
              <w:t>&lt;td&gt;id=next&lt;/td&gt;</w:t>
            </w:r>
          </w:p>
          <w:p w14:paraId="71E3E2D9" w14:textId="77777777" w:rsidR="00652E29" w:rsidRPr="00760976" w:rsidRDefault="00652E29" w:rsidP="00652E29">
            <w:pPr>
              <w:pStyle w:val="normal0"/>
              <w:widowControl w:val="0"/>
            </w:pPr>
            <w:r w:rsidRPr="00760976">
              <w:lastRenderedPageBreak/>
              <w:tab/>
              <w:t>&lt;td&gt;&lt;/td&gt;</w:t>
            </w:r>
          </w:p>
          <w:p w14:paraId="4E8293B8" w14:textId="77777777" w:rsidR="00652E29" w:rsidRPr="00760976" w:rsidRDefault="00652E29" w:rsidP="00652E29">
            <w:pPr>
              <w:pStyle w:val="normal0"/>
              <w:widowControl w:val="0"/>
            </w:pPr>
            <w:r w:rsidRPr="00760976">
              <w:t>&lt;/tr&gt;</w:t>
            </w:r>
          </w:p>
          <w:p w14:paraId="0269E179" w14:textId="77777777" w:rsidR="00652E29" w:rsidRPr="00760976" w:rsidRDefault="00652E29" w:rsidP="00652E29">
            <w:pPr>
              <w:pStyle w:val="normal0"/>
              <w:widowControl w:val="0"/>
            </w:pPr>
            <w:r w:rsidRPr="00760976">
              <w:t>&lt;tr&gt;</w:t>
            </w:r>
          </w:p>
          <w:p w14:paraId="32FB9A74" w14:textId="77777777" w:rsidR="00652E29" w:rsidRPr="00760976" w:rsidRDefault="00652E29" w:rsidP="00652E29">
            <w:pPr>
              <w:pStyle w:val="normal0"/>
              <w:widowControl w:val="0"/>
            </w:pPr>
            <w:r w:rsidRPr="00760976">
              <w:tab/>
              <w:t>&lt;td&gt;type&lt;/td&gt;</w:t>
            </w:r>
          </w:p>
          <w:p w14:paraId="79611028" w14:textId="77777777" w:rsidR="00652E29" w:rsidRPr="00760976" w:rsidRDefault="00652E29" w:rsidP="00652E29">
            <w:pPr>
              <w:pStyle w:val="normal0"/>
              <w:widowControl w:val="0"/>
            </w:pPr>
            <w:r w:rsidRPr="00760976">
              <w:tab/>
              <w:t>&lt;td&gt;id=Passwd&lt;/td&gt;</w:t>
            </w:r>
          </w:p>
          <w:p w14:paraId="1BB5D255" w14:textId="77777777" w:rsidR="00652E29" w:rsidRPr="00760976" w:rsidRDefault="00652E29" w:rsidP="00652E29">
            <w:pPr>
              <w:pStyle w:val="normal0"/>
              <w:widowControl w:val="0"/>
            </w:pPr>
            <w:r w:rsidRPr="00760976">
              <w:tab/>
              <w:t>&lt;td&gt;passwd&lt;/td&gt;</w:t>
            </w:r>
          </w:p>
          <w:p w14:paraId="2952CDD6" w14:textId="77777777" w:rsidR="00652E29" w:rsidRPr="00760976" w:rsidRDefault="00652E29" w:rsidP="00652E29">
            <w:pPr>
              <w:pStyle w:val="normal0"/>
              <w:widowControl w:val="0"/>
            </w:pPr>
            <w:r w:rsidRPr="00760976">
              <w:t>&lt;/tr&gt;</w:t>
            </w:r>
          </w:p>
          <w:p w14:paraId="68AF651B" w14:textId="77777777" w:rsidR="00652E29" w:rsidRPr="00760976" w:rsidRDefault="00652E29" w:rsidP="00652E29">
            <w:pPr>
              <w:pStyle w:val="normal0"/>
              <w:widowControl w:val="0"/>
            </w:pPr>
            <w:r w:rsidRPr="00760976">
              <w:t>&lt;tr&gt;</w:t>
            </w:r>
          </w:p>
          <w:p w14:paraId="2BC698E6" w14:textId="77777777" w:rsidR="00652E29" w:rsidRPr="00760976" w:rsidRDefault="00652E29" w:rsidP="00652E29">
            <w:pPr>
              <w:pStyle w:val="normal0"/>
              <w:widowControl w:val="0"/>
            </w:pPr>
            <w:r w:rsidRPr="00760976">
              <w:tab/>
              <w:t>&lt;td&gt;clickAndWait&lt;/td&gt;</w:t>
            </w:r>
          </w:p>
          <w:p w14:paraId="7CE46C18" w14:textId="77777777" w:rsidR="00652E29" w:rsidRPr="00760976" w:rsidRDefault="00652E29" w:rsidP="00652E29">
            <w:pPr>
              <w:pStyle w:val="normal0"/>
              <w:widowControl w:val="0"/>
            </w:pPr>
            <w:r w:rsidRPr="00760976">
              <w:tab/>
              <w:t>&lt;td&gt;id=signIn&lt;/td&gt;</w:t>
            </w:r>
          </w:p>
          <w:p w14:paraId="6213CBEE" w14:textId="77777777" w:rsidR="00652E29" w:rsidRPr="00760976" w:rsidRDefault="00652E29" w:rsidP="00652E29">
            <w:pPr>
              <w:pStyle w:val="normal0"/>
              <w:widowControl w:val="0"/>
            </w:pPr>
            <w:r w:rsidRPr="00760976">
              <w:tab/>
              <w:t>&lt;td&gt;&lt;/td&gt;</w:t>
            </w:r>
          </w:p>
          <w:p w14:paraId="2C834300" w14:textId="77777777" w:rsidR="00652E29" w:rsidRPr="00760976" w:rsidRDefault="00652E29" w:rsidP="00652E29">
            <w:pPr>
              <w:pStyle w:val="normal0"/>
              <w:widowControl w:val="0"/>
            </w:pPr>
            <w:r w:rsidRPr="00760976">
              <w:t>&lt;/tr&gt;</w:t>
            </w:r>
          </w:p>
          <w:p w14:paraId="42AE3329" w14:textId="77777777" w:rsidR="00652E29" w:rsidRPr="00760976" w:rsidRDefault="00652E29" w:rsidP="00652E29">
            <w:pPr>
              <w:pStyle w:val="normal0"/>
              <w:widowControl w:val="0"/>
            </w:pPr>
            <w:r w:rsidRPr="00760976">
              <w:t>&lt;tr&gt;</w:t>
            </w:r>
          </w:p>
          <w:p w14:paraId="2FED95C5" w14:textId="77777777" w:rsidR="00652E29" w:rsidRPr="00760976" w:rsidRDefault="00652E29" w:rsidP="00652E29">
            <w:pPr>
              <w:pStyle w:val="normal0"/>
              <w:widowControl w:val="0"/>
            </w:pPr>
            <w:r w:rsidRPr="00760976">
              <w:tab/>
              <w:t>&lt;td&gt;click&lt;/td&gt;</w:t>
            </w:r>
          </w:p>
          <w:p w14:paraId="4897734B" w14:textId="77777777" w:rsidR="00652E29" w:rsidRPr="00760976" w:rsidRDefault="00652E29" w:rsidP="00652E29">
            <w:pPr>
              <w:pStyle w:val="normal0"/>
              <w:widowControl w:val="0"/>
            </w:pPr>
            <w:r w:rsidRPr="00760976">
              <w:tab/>
              <w:t>&lt;td&gt;//span[@id=':2p']/b&lt;/td&gt;</w:t>
            </w:r>
          </w:p>
          <w:p w14:paraId="752EDE15" w14:textId="77777777" w:rsidR="00652E29" w:rsidRPr="00760976" w:rsidRDefault="00652E29" w:rsidP="00652E29">
            <w:pPr>
              <w:pStyle w:val="normal0"/>
              <w:widowControl w:val="0"/>
            </w:pPr>
            <w:r w:rsidRPr="00760976">
              <w:tab/>
              <w:t>&lt;td&gt;&lt;/td&gt;</w:t>
            </w:r>
          </w:p>
          <w:p w14:paraId="220AC3AB" w14:textId="77777777" w:rsidR="00652E29" w:rsidRPr="00760976" w:rsidRDefault="00652E29" w:rsidP="00652E29">
            <w:pPr>
              <w:pStyle w:val="normal0"/>
              <w:widowControl w:val="0"/>
            </w:pPr>
            <w:r w:rsidRPr="00760976">
              <w:t>&lt;/tr&gt;</w:t>
            </w:r>
          </w:p>
          <w:p w14:paraId="12012A4D" w14:textId="77777777" w:rsidR="00652E29" w:rsidRPr="00760976" w:rsidRDefault="00652E29" w:rsidP="00652E29">
            <w:pPr>
              <w:pStyle w:val="normal0"/>
              <w:widowControl w:val="0"/>
            </w:pPr>
            <w:r w:rsidRPr="00760976">
              <w:t>&lt;tr&gt;</w:t>
            </w:r>
          </w:p>
          <w:p w14:paraId="51C081C5" w14:textId="77777777" w:rsidR="00652E29" w:rsidRPr="00760976" w:rsidRDefault="00652E29" w:rsidP="00652E29">
            <w:pPr>
              <w:pStyle w:val="normal0"/>
              <w:widowControl w:val="0"/>
            </w:pPr>
            <w:r w:rsidRPr="00760976">
              <w:tab/>
            </w:r>
          </w:p>
          <w:p w14:paraId="613F4C70" w14:textId="77777777" w:rsidR="00652E29" w:rsidRPr="00760976" w:rsidRDefault="00652E29" w:rsidP="00652E29">
            <w:pPr>
              <w:pStyle w:val="normal0"/>
              <w:widowControl w:val="0"/>
            </w:pPr>
            <w:r w:rsidRPr="00760976">
              <w:t>&lt;/tbody&gt;&lt;/table&gt;</w:t>
            </w:r>
          </w:p>
          <w:p w14:paraId="546457C7" w14:textId="77777777" w:rsidR="00652E29" w:rsidRPr="00760976" w:rsidRDefault="00652E29" w:rsidP="00652E29">
            <w:pPr>
              <w:pStyle w:val="normal0"/>
              <w:widowControl w:val="0"/>
            </w:pPr>
            <w:r w:rsidRPr="00760976">
              <w:t>&lt;/body&gt;</w:t>
            </w:r>
          </w:p>
          <w:p w14:paraId="28884722" w14:textId="77777777" w:rsidR="00B37A4F" w:rsidRPr="00760976" w:rsidRDefault="00652E29" w:rsidP="00652E29">
            <w:pPr>
              <w:pStyle w:val="normal0"/>
              <w:widowControl w:val="0"/>
            </w:pPr>
            <w:r w:rsidRPr="00760976">
              <w:t>&lt;/html&gt;</w:t>
            </w:r>
          </w:p>
        </w:tc>
      </w:tr>
    </w:tbl>
    <w:p w14:paraId="01B68093" w14:textId="77777777" w:rsidR="00B37A4F" w:rsidRPr="00760976" w:rsidRDefault="00B37A4F">
      <w:pPr>
        <w:pStyle w:val="normal0"/>
      </w:pPr>
    </w:p>
    <w:p w14:paraId="516F2F43" w14:textId="77777777" w:rsidR="00D03A5B" w:rsidRDefault="00D03A5B">
      <w:pPr>
        <w:pStyle w:val="normal0"/>
        <w:rPr>
          <w:b/>
        </w:rPr>
      </w:pPr>
    </w:p>
    <w:p w14:paraId="31750F76" w14:textId="77777777" w:rsidR="00D03A5B" w:rsidRDefault="00D03A5B">
      <w:pPr>
        <w:pStyle w:val="normal0"/>
        <w:rPr>
          <w:b/>
        </w:rPr>
      </w:pPr>
    </w:p>
    <w:p w14:paraId="72DEDE7B" w14:textId="77777777" w:rsidR="00D03A5B" w:rsidRDefault="00D03A5B">
      <w:pPr>
        <w:pStyle w:val="normal0"/>
        <w:rPr>
          <w:b/>
        </w:rPr>
      </w:pPr>
    </w:p>
    <w:p w14:paraId="6B0A12DC" w14:textId="77777777" w:rsidR="00D03A5B" w:rsidRDefault="00D03A5B">
      <w:pPr>
        <w:pStyle w:val="normal0"/>
        <w:rPr>
          <w:b/>
        </w:rPr>
      </w:pPr>
    </w:p>
    <w:p w14:paraId="7C827DA0" w14:textId="77777777" w:rsidR="00D03A5B" w:rsidRDefault="00D03A5B">
      <w:pPr>
        <w:pStyle w:val="normal0"/>
        <w:rPr>
          <w:b/>
        </w:rPr>
      </w:pPr>
    </w:p>
    <w:p w14:paraId="351A5F22" w14:textId="77777777" w:rsidR="00B902BA" w:rsidRDefault="00B902BA">
      <w:pPr>
        <w:pStyle w:val="normal0"/>
        <w:rPr>
          <w:b/>
        </w:rPr>
      </w:pPr>
    </w:p>
    <w:p w14:paraId="4FC06681" w14:textId="77777777" w:rsidR="00B902BA" w:rsidRDefault="00B902BA">
      <w:pPr>
        <w:pStyle w:val="normal0"/>
        <w:rPr>
          <w:b/>
        </w:rPr>
      </w:pPr>
    </w:p>
    <w:p w14:paraId="232943D3" w14:textId="77777777" w:rsidR="00B902BA" w:rsidRDefault="00B902BA">
      <w:pPr>
        <w:pStyle w:val="normal0"/>
        <w:rPr>
          <w:b/>
        </w:rPr>
      </w:pPr>
    </w:p>
    <w:p w14:paraId="011BAAC8" w14:textId="77777777" w:rsidR="00B902BA" w:rsidRDefault="00B902BA">
      <w:pPr>
        <w:pStyle w:val="normal0"/>
        <w:rPr>
          <w:b/>
        </w:rPr>
      </w:pPr>
    </w:p>
    <w:p w14:paraId="1D7365D1" w14:textId="77777777" w:rsidR="00D03A5B" w:rsidRDefault="00D03A5B">
      <w:pPr>
        <w:pStyle w:val="normal0"/>
        <w:rPr>
          <w:b/>
        </w:rPr>
      </w:pPr>
    </w:p>
    <w:p w14:paraId="190170B5" w14:textId="77777777" w:rsidR="0014052E" w:rsidRDefault="0014052E">
      <w:pPr>
        <w:pStyle w:val="normal0"/>
        <w:rPr>
          <w:b/>
        </w:rPr>
      </w:pPr>
    </w:p>
    <w:p w14:paraId="674D8E04" w14:textId="77777777" w:rsidR="0014052E" w:rsidRDefault="0014052E">
      <w:pPr>
        <w:pStyle w:val="normal0"/>
        <w:rPr>
          <w:b/>
        </w:rPr>
      </w:pPr>
    </w:p>
    <w:p w14:paraId="254E2D7C" w14:textId="77777777" w:rsidR="0014052E" w:rsidRDefault="0014052E">
      <w:pPr>
        <w:pStyle w:val="normal0"/>
        <w:rPr>
          <w:b/>
        </w:rPr>
      </w:pPr>
    </w:p>
    <w:p w14:paraId="4333B574" w14:textId="77777777" w:rsidR="0014052E" w:rsidRDefault="0014052E">
      <w:pPr>
        <w:pStyle w:val="normal0"/>
        <w:rPr>
          <w:b/>
        </w:rPr>
      </w:pPr>
    </w:p>
    <w:p w14:paraId="6F15CE61" w14:textId="77777777" w:rsidR="00D03A5B" w:rsidRDefault="00D03A5B">
      <w:pPr>
        <w:pStyle w:val="normal0"/>
        <w:rPr>
          <w:b/>
        </w:rPr>
      </w:pPr>
    </w:p>
    <w:p w14:paraId="329B4135" w14:textId="77777777" w:rsidR="00B37A4F" w:rsidRPr="00760976" w:rsidRDefault="00652E29">
      <w:pPr>
        <w:pStyle w:val="normal0"/>
      </w:pPr>
      <w:r w:rsidRPr="00760976">
        <w:rPr>
          <w:b/>
        </w:rPr>
        <w:t>User Story #730  - Create Suggestions Link</w:t>
      </w:r>
    </w:p>
    <w:p w14:paraId="092167F2" w14:textId="77777777" w:rsidR="00B37A4F" w:rsidRPr="00760976" w:rsidRDefault="00B37A4F">
      <w:pPr>
        <w:pStyle w:val="normal0"/>
      </w:pPr>
    </w:p>
    <w:p w14:paraId="619D72A6" w14:textId="77777777" w:rsidR="00B37A4F" w:rsidRPr="00760976" w:rsidRDefault="00B37A4F">
      <w:pPr>
        <w:pStyle w:val="normal0"/>
      </w:pPr>
    </w:p>
    <w:tbl>
      <w:tblPr>
        <w:tblStyle w:val="a9"/>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60"/>
      </w:tblGrid>
      <w:tr w:rsidR="00B37A4F" w:rsidRPr="00760976" w14:paraId="473A43B4" w14:textId="77777777">
        <w:tc>
          <w:tcPr>
            <w:tcW w:w="2580" w:type="dxa"/>
            <w:tcMar>
              <w:top w:w="100" w:type="dxa"/>
              <w:left w:w="100" w:type="dxa"/>
              <w:bottom w:w="100" w:type="dxa"/>
              <w:right w:w="100" w:type="dxa"/>
            </w:tcMar>
          </w:tcPr>
          <w:p w14:paraId="70442BEF" w14:textId="77777777" w:rsidR="00B37A4F" w:rsidRPr="00760976" w:rsidRDefault="00652E29">
            <w:pPr>
              <w:pStyle w:val="normal0"/>
              <w:widowControl w:val="0"/>
            </w:pPr>
            <w:r w:rsidRPr="00760976">
              <w:t>Test Case ID</w:t>
            </w:r>
          </w:p>
        </w:tc>
        <w:tc>
          <w:tcPr>
            <w:tcW w:w="5760" w:type="dxa"/>
            <w:tcMar>
              <w:top w:w="100" w:type="dxa"/>
              <w:left w:w="100" w:type="dxa"/>
              <w:bottom w:w="100" w:type="dxa"/>
              <w:right w:w="100" w:type="dxa"/>
            </w:tcMar>
          </w:tcPr>
          <w:p w14:paraId="025663AB" w14:textId="77777777" w:rsidR="00B37A4F" w:rsidRPr="00760976" w:rsidRDefault="00652E29">
            <w:pPr>
              <w:pStyle w:val="normal0"/>
              <w:widowControl w:val="0"/>
            </w:pPr>
            <w:r w:rsidRPr="00760976">
              <w:rPr>
                <w:b/>
              </w:rPr>
              <w:t>DMP 730- SUNNY</w:t>
            </w:r>
          </w:p>
        </w:tc>
      </w:tr>
      <w:tr w:rsidR="00B37A4F" w:rsidRPr="00760976" w14:paraId="40B8DE3B" w14:textId="77777777">
        <w:tc>
          <w:tcPr>
            <w:tcW w:w="2580" w:type="dxa"/>
            <w:tcMar>
              <w:top w:w="100" w:type="dxa"/>
              <w:left w:w="100" w:type="dxa"/>
              <w:bottom w:w="100" w:type="dxa"/>
              <w:right w:w="100" w:type="dxa"/>
            </w:tcMar>
          </w:tcPr>
          <w:p w14:paraId="21442D28" w14:textId="77777777" w:rsidR="00B37A4F" w:rsidRPr="00760976" w:rsidRDefault="00652E29">
            <w:pPr>
              <w:pStyle w:val="normal0"/>
              <w:widowControl w:val="0"/>
            </w:pPr>
            <w:r w:rsidRPr="00760976">
              <w:t>Purpose</w:t>
            </w:r>
          </w:p>
        </w:tc>
        <w:tc>
          <w:tcPr>
            <w:tcW w:w="5760" w:type="dxa"/>
            <w:tcMar>
              <w:top w:w="100" w:type="dxa"/>
              <w:left w:w="100" w:type="dxa"/>
              <w:bottom w:w="100" w:type="dxa"/>
              <w:right w:w="100" w:type="dxa"/>
            </w:tcMar>
          </w:tcPr>
          <w:p w14:paraId="4F851D10" w14:textId="77777777" w:rsidR="00B37A4F" w:rsidRPr="00760976" w:rsidRDefault="00652E29">
            <w:pPr>
              <w:pStyle w:val="normal0"/>
              <w:widowControl w:val="0"/>
            </w:pPr>
            <w:r w:rsidRPr="00760976">
              <w:t>To validate suggestions link</w:t>
            </w:r>
          </w:p>
        </w:tc>
      </w:tr>
      <w:tr w:rsidR="00B37A4F" w:rsidRPr="00760976" w14:paraId="620AD942" w14:textId="77777777">
        <w:tc>
          <w:tcPr>
            <w:tcW w:w="2580" w:type="dxa"/>
            <w:tcMar>
              <w:top w:w="100" w:type="dxa"/>
              <w:left w:w="100" w:type="dxa"/>
              <w:bottom w:w="100" w:type="dxa"/>
              <w:right w:w="100" w:type="dxa"/>
            </w:tcMar>
          </w:tcPr>
          <w:p w14:paraId="0F325B19" w14:textId="77777777" w:rsidR="00B37A4F" w:rsidRPr="00760976" w:rsidRDefault="00652E29">
            <w:pPr>
              <w:pStyle w:val="normal0"/>
              <w:widowControl w:val="0"/>
            </w:pPr>
            <w:r w:rsidRPr="00760976">
              <w:t>Preconditions</w:t>
            </w:r>
          </w:p>
        </w:tc>
        <w:tc>
          <w:tcPr>
            <w:tcW w:w="5760" w:type="dxa"/>
            <w:tcMar>
              <w:top w:w="100" w:type="dxa"/>
              <w:left w:w="100" w:type="dxa"/>
              <w:bottom w:w="100" w:type="dxa"/>
              <w:right w:w="100" w:type="dxa"/>
            </w:tcMar>
          </w:tcPr>
          <w:p w14:paraId="19DD8382" w14:textId="77777777" w:rsidR="00B37A4F" w:rsidRPr="00760976" w:rsidRDefault="00652E29">
            <w:pPr>
              <w:pStyle w:val="normal0"/>
              <w:widowControl w:val="0"/>
            </w:pPr>
            <w:r w:rsidRPr="00760976">
              <w:t>The user needs to have a valid account and frequently use the application in order to provide feedback</w:t>
            </w:r>
          </w:p>
        </w:tc>
      </w:tr>
      <w:tr w:rsidR="00B37A4F" w:rsidRPr="00760976" w14:paraId="6B017D09" w14:textId="77777777">
        <w:tc>
          <w:tcPr>
            <w:tcW w:w="2580" w:type="dxa"/>
            <w:tcMar>
              <w:top w:w="100" w:type="dxa"/>
              <w:left w:w="100" w:type="dxa"/>
              <w:bottom w:w="100" w:type="dxa"/>
              <w:right w:w="100" w:type="dxa"/>
            </w:tcMar>
          </w:tcPr>
          <w:p w14:paraId="553D9A4F" w14:textId="77777777" w:rsidR="00B37A4F" w:rsidRPr="00760976" w:rsidRDefault="00652E29">
            <w:pPr>
              <w:pStyle w:val="normal0"/>
              <w:widowControl w:val="0"/>
            </w:pPr>
            <w:r w:rsidRPr="00760976">
              <w:t>Input</w:t>
            </w:r>
          </w:p>
        </w:tc>
        <w:tc>
          <w:tcPr>
            <w:tcW w:w="5760" w:type="dxa"/>
            <w:tcMar>
              <w:top w:w="100" w:type="dxa"/>
              <w:left w:w="100" w:type="dxa"/>
              <w:bottom w:w="100" w:type="dxa"/>
              <w:right w:w="100" w:type="dxa"/>
            </w:tcMar>
          </w:tcPr>
          <w:p w14:paraId="3755A0AA" w14:textId="77777777" w:rsidR="00B37A4F" w:rsidRPr="00760976" w:rsidRDefault="00652E29">
            <w:pPr>
              <w:pStyle w:val="normal0"/>
              <w:widowControl w:val="0"/>
            </w:pPr>
            <w:r w:rsidRPr="00760976">
              <w:t>Click on suggestions Link</w:t>
            </w:r>
          </w:p>
        </w:tc>
      </w:tr>
      <w:tr w:rsidR="00B37A4F" w:rsidRPr="00760976" w14:paraId="222E7F24" w14:textId="77777777">
        <w:tc>
          <w:tcPr>
            <w:tcW w:w="2580" w:type="dxa"/>
            <w:tcMar>
              <w:top w:w="100" w:type="dxa"/>
              <w:left w:w="100" w:type="dxa"/>
              <w:bottom w:w="100" w:type="dxa"/>
              <w:right w:w="100" w:type="dxa"/>
            </w:tcMar>
          </w:tcPr>
          <w:p w14:paraId="3326B5F6" w14:textId="77777777" w:rsidR="00B37A4F" w:rsidRPr="00760976" w:rsidRDefault="00652E29">
            <w:pPr>
              <w:pStyle w:val="normal0"/>
              <w:widowControl w:val="0"/>
            </w:pPr>
            <w:r w:rsidRPr="00760976">
              <w:t>Expected Result</w:t>
            </w:r>
          </w:p>
        </w:tc>
        <w:tc>
          <w:tcPr>
            <w:tcW w:w="5760" w:type="dxa"/>
            <w:tcMar>
              <w:top w:w="100" w:type="dxa"/>
              <w:left w:w="100" w:type="dxa"/>
              <w:bottom w:w="100" w:type="dxa"/>
              <w:right w:w="100" w:type="dxa"/>
            </w:tcMar>
          </w:tcPr>
          <w:p w14:paraId="6F1F6339" w14:textId="77777777" w:rsidR="00B37A4F" w:rsidRPr="00760976" w:rsidRDefault="00652E29">
            <w:pPr>
              <w:pStyle w:val="normal0"/>
              <w:widowControl w:val="0"/>
            </w:pPr>
            <w:r w:rsidRPr="00760976">
              <w:t>User successfully access the file</w:t>
            </w:r>
          </w:p>
        </w:tc>
      </w:tr>
      <w:tr w:rsidR="00B37A4F" w:rsidRPr="00760976" w14:paraId="21CEF375" w14:textId="77777777">
        <w:tc>
          <w:tcPr>
            <w:tcW w:w="2580" w:type="dxa"/>
            <w:tcMar>
              <w:top w:w="100" w:type="dxa"/>
              <w:left w:w="100" w:type="dxa"/>
              <w:bottom w:w="100" w:type="dxa"/>
              <w:right w:w="100" w:type="dxa"/>
            </w:tcMar>
          </w:tcPr>
          <w:p w14:paraId="6CD03E40" w14:textId="77777777" w:rsidR="00B37A4F" w:rsidRPr="00760976" w:rsidRDefault="00B37A4F">
            <w:pPr>
              <w:pStyle w:val="normal0"/>
              <w:widowControl w:val="0"/>
            </w:pPr>
          </w:p>
        </w:tc>
        <w:tc>
          <w:tcPr>
            <w:tcW w:w="5760" w:type="dxa"/>
            <w:tcMar>
              <w:top w:w="100" w:type="dxa"/>
              <w:left w:w="100" w:type="dxa"/>
              <w:bottom w:w="100" w:type="dxa"/>
              <w:right w:w="100" w:type="dxa"/>
            </w:tcMar>
          </w:tcPr>
          <w:p w14:paraId="0BF1039B" w14:textId="77777777" w:rsidR="00B37A4F" w:rsidRPr="00760976" w:rsidRDefault="00652E29">
            <w:pPr>
              <w:pStyle w:val="normal0"/>
              <w:widowControl w:val="0"/>
            </w:pPr>
            <w:r w:rsidRPr="00760976">
              <w:t>&lt;?xml version="1.0" encoding="UTF-8"?&gt;</w:t>
            </w:r>
          </w:p>
          <w:p w14:paraId="38240995" w14:textId="77777777" w:rsidR="00B37A4F" w:rsidRPr="00760976" w:rsidRDefault="00652E29">
            <w:pPr>
              <w:pStyle w:val="normal0"/>
              <w:widowControl w:val="0"/>
            </w:pPr>
            <w:r w:rsidRPr="00760976">
              <w:t>&lt;!DOCTYPE html PUBLIC "-//W3C//DTD XHTML 1.0 Strict//EN" "http://www.w3.org/TR/xhtml1/DTD/xhtml1-strict.dtd"&gt;</w:t>
            </w:r>
          </w:p>
          <w:p w14:paraId="59905C6A" w14:textId="77777777" w:rsidR="00B37A4F" w:rsidRPr="00760976" w:rsidRDefault="00652E29">
            <w:pPr>
              <w:pStyle w:val="normal0"/>
              <w:widowControl w:val="0"/>
            </w:pPr>
            <w:r w:rsidRPr="00760976">
              <w:t>&lt;html xmlns="http://www.w3.org/1999/xhtml" xml:lang="en" lang="en"&gt;</w:t>
            </w:r>
          </w:p>
          <w:p w14:paraId="12362CB2" w14:textId="77777777" w:rsidR="00B37A4F" w:rsidRPr="00760976" w:rsidRDefault="00652E29">
            <w:pPr>
              <w:pStyle w:val="normal0"/>
              <w:widowControl w:val="0"/>
            </w:pPr>
            <w:r w:rsidRPr="00760976">
              <w:t>&lt;head profile="http://selenium-ide.openqa.org/profiles/test-case"&gt;</w:t>
            </w:r>
          </w:p>
          <w:p w14:paraId="435D6881" w14:textId="77777777" w:rsidR="00B37A4F" w:rsidRPr="00760976" w:rsidRDefault="00652E29">
            <w:pPr>
              <w:pStyle w:val="normal0"/>
              <w:widowControl w:val="0"/>
            </w:pPr>
            <w:r w:rsidRPr="00760976">
              <w:t>&lt;meta http-equiv="Content-Type" content="text/html; charset=UTF-8" /&gt;</w:t>
            </w:r>
          </w:p>
          <w:p w14:paraId="717EED69" w14:textId="77777777" w:rsidR="00B37A4F" w:rsidRPr="00760976" w:rsidRDefault="00652E29">
            <w:pPr>
              <w:pStyle w:val="normal0"/>
              <w:widowControl w:val="0"/>
            </w:pPr>
            <w:r w:rsidRPr="00760976">
              <w:t xml:space="preserve">&lt;link rel="selenium.base" </w:t>
            </w:r>
            <w:r w:rsidRPr="00760976">
              <w:lastRenderedPageBreak/>
              <w:t>href="http://localhost/DynaMathVersion1.3/login.php" /&gt;</w:t>
            </w:r>
          </w:p>
          <w:p w14:paraId="2D66B91A" w14:textId="77777777" w:rsidR="00B37A4F" w:rsidRPr="00760976" w:rsidRDefault="00652E29">
            <w:pPr>
              <w:pStyle w:val="normal0"/>
              <w:widowControl w:val="0"/>
            </w:pPr>
            <w:r w:rsidRPr="00760976">
              <w:t>&lt;title&gt;SuggestionsTestCase&lt;/title&gt;</w:t>
            </w:r>
          </w:p>
          <w:p w14:paraId="58D7D9E9" w14:textId="77777777" w:rsidR="00B37A4F" w:rsidRPr="00760976" w:rsidRDefault="00652E29">
            <w:pPr>
              <w:pStyle w:val="normal0"/>
              <w:widowControl w:val="0"/>
            </w:pPr>
            <w:r w:rsidRPr="00760976">
              <w:t>&lt;/head&gt;</w:t>
            </w:r>
          </w:p>
          <w:p w14:paraId="6BCF93B6" w14:textId="77777777" w:rsidR="00B37A4F" w:rsidRPr="00760976" w:rsidRDefault="00652E29">
            <w:pPr>
              <w:pStyle w:val="normal0"/>
              <w:widowControl w:val="0"/>
            </w:pPr>
            <w:r w:rsidRPr="00760976">
              <w:t>&lt;body&gt;</w:t>
            </w:r>
          </w:p>
          <w:p w14:paraId="1562A5AE" w14:textId="77777777" w:rsidR="00B37A4F" w:rsidRPr="00760976" w:rsidRDefault="00652E29">
            <w:pPr>
              <w:pStyle w:val="normal0"/>
              <w:widowControl w:val="0"/>
            </w:pPr>
            <w:r w:rsidRPr="00760976">
              <w:t>&lt;table cellpadding="1" cellspacing="1" border="1"&gt;</w:t>
            </w:r>
          </w:p>
          <w:p w14:paraId="047AC1BB" w14:textId="77777777" w:rsidR="00B37A4F" w:rsidRPr="00760976" w:rsidRDefault="00652E29">
            <w:pPr>
              <w:pStyle w:val="normal0"/>
              <w:widowControl w:val="0"/>
            </w:pPr>
            <w:r w:rsidRPr="00760976">
              <w:t>&lt;thead&gt;</w:t>
            </w:r>
          </w:p>
          <w:p w14:paraId="7466DB47" w14:textId="77777777" w:rsidR="00B37A4F" w:rsidRPr="00760976" w:rsidRDefault="00652E29">
            <w:pPr>
              <w:pStyle w:val="normal0"/>
              <w:widowControl w:val="0"/>
            </w:pPr>
            <w:r w:rsidRPr="00760976">
              <w:t>&lt;tr&gt;&lt;td rowspan="1" colspan="3"&gt;SuggestionsTestCase&lt;/td&gt;&lt;/tr&gt;</w:t>
            </w:r>
          </w:p>
          <w:p w14:paraId="28F72369" w14:textId="77777777" w:rsidR="00B37A4F" w:rsidRPr="00760976" w:rsidRDefault="00652E29">
            <w:pPr>
              <w:pStyle w:val="normal0"/>
              <w:widowControl w:val="0"/>
            </w:pPr>
            <w:r w:rsidRPr="00760976">
              <w:t>&lt;/thead&gt;&lt;tbody&gt;</w:t>
            </w:r>
          </w:p>
          <w:p w14:paraId="2C164D49" w14:textId="77777777" w:rsidR="00B37A4F" w:rsidRPr="00760976" w:rsidRDefault="00652E29">
            <w:pPr>
              <w:pStyle w:val="normal0"/>
              <w:widowControl w:val="0"/>
            </w:pPr>
            <w:r w:rsidRPr="00760976">
              <w:t>&lt;tr&gt;</w:t>
            </w:r>
          </w:p>
          <w:p w14:paraId="6E9FB0B3" w14:textId="77777777" w:rsidR="00B37A4F" w:rsidRPr="00760976" w:rsidRDefault="00652E29">
            <w:pPr>
              <w:pStyle w:val="normal0"/>
              <w:widowControl w:val="0"/>
            </w:pPr>
            <w:r w:rsidRPr="00760976">
              <w:t xml:space="preserve">    &lt;td&gt;open&lt;/td&gt;</w:t>
            </w:r>
          </w:p>
          <w:p w14:paraId="7F4AB24B" w14:textId="77777777" w:rsidR="00B37A4F" w:rsidRPr="00760976" w:rsidRDefault="00652E29">
            <w:pPr>
              <w:pStyle w:val="normal0"/>
              <w:widowControl w:val="0"/>
            </w:pPr>
            <w:r w:rsidRPr="00760976">
              <w:t xml:space="preserve">    &lt;td&gt;/DynaMathVersion1.3/index.php&lt;/td&gt;</w:t>
            </w:r>
          </w:p>
          <w:p w14:paraId="6FA6DD68" w14:textId="77777777" w:rsidR="00B37A4F" w:rsidRPr="00760976" w:rsidRDefault="00652E29">
            <w:pPr>
              <w:pStyle w:val="normal0"/>
              <w:widowControl w:val="0"/>
            </w:pPr>
            <w:r w:rsidRPr="00760976">
              <w:t xml:space="preserve">    &lt;td&gt;&lt;/td&gt;</w:t>
            </w:r>
          </w:p>
          <w:p w14:paraId="6F88C9DA" w14:textId="77777777" w:rsidR="00B37A4F" w:rsidRPr="00760976" w:rsidRDefault="00652E29">
            <w:pPr>
              <w:pStyle w:val="normal0"/>
              <w:widowControl w:val="0"/>
            </w:pPr>
            <w:r w:rsidRPr="00760976">
              <w:t>&lt;/tr&gt;</w:t>
            </w:r>
          </w:p>
          <w:p w14:paraId="6DB49FC3" w14:textId="77777777" w:rsidR="00B37A4F" w:rsidRPr="00760976" w:rsidRDefault="00652E29">
            <w:pPr>
              <w:pStyle w:val="normal0"/>
              <w:widowControl w:val="0"/>
            </w:pPr>
            <w:r w:rsidRPr="00760976">
              <w:t>&lt;tr&gt;</w:t>
            </w:r>
          </w:p>
          <w:p w14:paraId="4561E783" w14:textId="77777777" w:rsidR="00B37A4F" w:rsidRPr="00760976" w:rsidRDefault="00652E29">
            <w:pPr>
              <w:pStyle w:val="normal0"/>
              <w:widowControl w:val="0"/>
            </w:pPr>
            <w:r w:rsidRPr="00760976">
              <w:t xml:space="preserve">    &lt;td&gt;click&lt;/td&gt;</w:t>
            </w:r>
          </w:p>
          <w:p w14:paraId="57FB672D" w14:textId="77777777" w:rsidR="00B37A4F" w:rsidRPr="00760976" w:rsidRDefault="00652E29">
            <w:pPr>
              <w:pStyle w:val="normal0"/>
              <w:widowControl w:val="0"/>
            </w:pPr>
            <w:r w:rsidRPr="00760976">
              <w:t xml:space="preserve">    &lt;td&gt;link=Dropdown&lt;/td&gt;</w:t>
            </w:r>
          </w:p>
          <w:p w14:paraId="62B21A56" w14:textId="77777777" w:rsidR="00B37A4F" w:rsidRPr="00760976" w:rsidRDefault="00652E29">
            <w:pPr>
              <w:pStyle w:val="normal0"/>
              <w:widowControl w:val="0"/>
            </w:pPr>
            <w:r w:rsidRPr="00760976">
              <w:t xml:space="preserve">    &lt;td&gt;&lt;/td&gt;</w:t>
            </w:r>
          </w:p>
          <w:p w14:paraId="65A95225" w14:textId="77777777" w:rsidR="00B37A4F" w:rsidRPr="00760976" w:rsidRDefault="00652E29">
            <w:pPr>
              <w:pStyle w:val="normal0"/>
              <w:widowControl w:val="0"/>
            </w:pPr>
            <w:r w:rsidRPr="00760976">
              <w:t>&lt;/tr&gt;</w:t>
            </w:r>
          </w:p>
          <w:p w14:paraId="2BC14DC7" w14:textId="77777777" w:rsidR="00B37A4F" w:rsidRPr="00760976" w:rsidRDefault="00652E29">
            <w:pPr>
              <w:pStyle w:val="normal0"/>
              <w:widowControl w:val="0"/>
            </w:pPr>
            <w:r w:rsidRPr="00760976">
              <w:t>&lt;tr&gt;</w:t>
            </w:r>
          </w:p>
          <w:p w14:paraId="31D19A32" w14:textId="77777777" w:rsidR="00B37A4F" w:rsidRPr="00760976" w:rsidRDefault="00652E29">
            <w:pPr>
              <w:pStyle w:val="normal0"/>
              <w:widowControl w:val="0"/>
            </w:pPr>
            <w:r w:rsidRPr="00760976">
              <w:t xml:space="preserve">    &lt;td&gt;clickAndWait&lt;/td&gt;</w:t>
            </w:r>
          </w:p>
          <w:p w14:paraId="51152DE7" w14:textId="77777777" w:rsidR="00B37A4F" w:rsidRPr="00760976" w:rsidRDefault="00652E29">
            <w:pPr>
              <w:pStyle w:val="normal0"/>
              <w:widowControl w:val="0"/>
            </w:pPr>
            <w:r w:rsidRPr="00760976">
              <w:t xml:space="preserve">    &lt;td&gt;link=Suggestions&lt;/td&gt;</w:t>
            </w:r>
          </w:p>
          <w:p w14:paraId="348EEA89" w14:textId="77777777" w:rsidR="00B37A4F" w:rsidRPr="00760976" w:rsidRDefault="00652E29">
            <w:pPr>
              <w:pStyle w:val="normal0"/>
              <w:widowControl w:val="0"/>
            </w:pPr>
            <w:r w:rsidRPr="00760976">
              <w:t xml:space="preserve">    &lt;td&gt;&lt;/td&gt;</w:t>
            </w:r>
          </w:p>
          <w:p w14:paraId="69C847A8" w14:textId="77777777" w:rsidR="00B37A4F" w:rsidRPr="00760976" w:rsidRDefault="00652E29">
            <w:pPr>
              <w:pStyle w:val="normal0"/>
              <w:widowControl w:val="0"/>
            </w:pPr>
            <w:r w:rsidRPr="00760976">
              <w:t>&lt;/tr&gt;</w:t>
            </w:r>
          </w:p>
          <w:p w14:paraId="4371F995" w14:textId="77777777" w:rsidR="00B37A4F" w:rsidRPr="00760976" w:rsidRDefault="00652E29">
            <w:pPr>
              <w:pStyle w:val="normal0"/>
              <w:widowControl w:val="0"/>
            </w:pPr>
            <w:r w:rsidRPr="00760976">
              <w:t>&lt;tr&gt;</w:t>
            </w:r>
          </w:p>
          <w:p w14:paraId="0680A525" w14:textId="77777777" w:rsidR="00B37A4F" w:rsidRPr="00760976" w:rsidRDefault="00652E29">
            <w:pPr>
              <w:pStyle w:val="normal0"/>
              <w:widowControl w:val="0"/>
            </w:pPr>
            <w:r w:rsidRPr="00760976">
              <w:t xml:space="preserve">    &lt;td&gt;type&lt;/td&gt;</w:t>
            </w:r>
          </w:p>
          <w:p w14:paraId="104C3205" w14:textId="77777777" w:rsidR="00B37A4F" w:rsidRPr="00760976" w:rsidRDefault="00652E29">
            <w:pPr>
              <w:pStyle w:val="normal0"/>
              <w:widowControl w:val="0"/>
            </w:pPr>
            <w:r w:rsidRPr="00760976">
              <w:t xml:space="preserve">    &lt;td&gt;id=inputfn3&lt;/td&gt;</w:t>
            </w:r>
          </w:p>
          <w:p w14:paraId="5627986C" w14:textId="77777777" w:rsidR="00B37A4F" w:rsidRPr="00760976" w:rsidRDefault="00652E29">
            <w:pPr>
              <w:pStyle w:val="normal0"/>
              <w:widowControl w:val="0"/>
            </w:pPr>
            <w:r w:rsidRPr="00760976">
              <w:t xml:space="preserve">    &lt;td&gt;ingrid&lt;/td&gt;</w:t>
            </w:r>
          </w:p>
          <w:p w14:paraId="480F4053" w14:textId="77777777" w:rsidR="00B37A4F" w:rsidRPr="00760976" w:rsidRDefault="00652E29">
            <w:pPr>
              <w:pStyle w:val="normal0"/>
              <w:widowControl w:val="0"/>
            </w:pPr>
            <w:r w:rsidRPr="00760976">
              <w:t>&lt;/tr&gt;</w:t>
            </w:r>
          </w:p>
          <w:p w14:paraId="0C2388DF" w14:textId="77777777" w:rsidR="00B37A4F" w:rsidRPr="00760976" w:rsidRDefault="00652E29">
            <w:pPr>
              <w:pStyle w:val="normal0"/>
              <w:widowControl w:val="0"/>
            </w:pPr>
            <w:r w:rsidRPr="00760976">
              <w:t>&lt;tr&gt;</w:t>
            </w:r>
          </w:p>
          <w:p w14:paraId="4A4688E3" w14:textId="77777777" w:rsidR="00B37A4F" w:rsidRPr="00760976" w:rsidRDefault="00652E29">
            <w:pPr>
              <w:pStyle w:val="normal0"/>
              <w:widowControl w:val="0"/>
            </w:pPr>
            <w:r w:rsidRPr="00760976">
              <w:t xml:space="preserve">    &lt;td&gt;type&lt;/td&gt;</w:t>
            </w:r>
          </w:p>
          <w:p w14:paraId="0EFE36F2" w14:textId="77777777" w:rsidR="00B37A4F" w:rsidRPr="00760976" w:rsidRDefault="00652E29">
            <w:pPr>
              <w:pStyle w:val="normal0"/>
              <w:widowControl w:val="0"/>
            </w:pPr>
            <w:r w:rsidRPr="00760976">
              <w:lastRenderedPageBreak/>
              <w:t xml:space="preserve">    &lt;td&gt;id=inputln4&lt;/td&gt;</w:t>
            </w:r>
          </w:p>
          <w:p w14:paraId="498EAA85" w14:textId="77777777" w:rsidR="00B37A4F" w:rsidRPr="00760976" w:rsidRDefault="00652E29">
            <w:pPr>
              <w:pStyle w:val="normal0"/>
              <w:widowControl w:val="0"/>
            </w:pPr>
            <w:r w:rsidRPr="00760976">
              <w:t xml:space="preserve">    &lt;td&gt;troche&lt;/td&gt;</w:t>
            </w:r>
          </w:p>
          <w:p w14:paraId="01308A89" w14:textId="77777777" w:rsidR="00B37A4F" w:rsidRPr="00760976" w:rsidRDefault="00652E29">
            <w:pPr>
              <w:pStyle w:val="normal0"/>
              <w:widowControl w:val="0"/>
            </w:pPr>
            <w:r w:rsidRPr="00760976">
              <w:t>&lt;/tr&gt;</w:t>
            </w:r>
          </w:p>
          <w:p w14:paraId="3E3F518F" w14:textId="77777777" w:rsidR="00B37A4F" w:rsidRPr="00760976" w:rsidRDefault="00652E29">
            <w:pPr>
              <w:pStyle w:val="normal0"/>
              <w:widowControl w:val="0"/>
            </w:pPr>
            <w:r w:rsidRPr="00760976">
              <w:t>&lt;tr&gt;</w:t>
            </w:r>
          </w:p>
          <w:p w14:paraId="1E289FBD" w14:textId="77777777" w:rsidR="00B37A4F" w:rsidRPr="00760976" w:rsidRDefault="00652E29">
            <w:pPr>
              <w:pStyle w:val="normal0"/>
              <w:widowControl w:val="0"/>
            </w:pPr>
            <w:r w:rsidRPr="00760976">
              <w:t xml:space="preserve">    &lt;td&gt;type&lt;/td&gt;</w:t>
            </w:r>
          </w:p>
          <w:p w14:paraId="1784CADD" w14:textId="77777777" w:rsidR="00B37A4F" w:rsidRPr="00760976" w:rsidRDefault="00652E29">
            <w:pPr>
              <w:pStyle w:val="normal0"/>
              <w:widowControl w:val="0"/>
            </w:pPr>
            <w:r w:rsidRPr="00760976">
              <w:t xml:space="preserve">    &lt;td&gt;id=inputemail4&lt;/td&gt;</w:t>
            </w:r>
          </w:p>
          <w:p w14:paraId="5C673269" w14:textId="77777777" w:rsidR="00B37A4F" w:rsidRPr="00760976" w:rsidRDefault="00652E29">
            <w:pPr>
              <w:pStyle w:val="normal0"/>
              <w:widowControl w:val="0"/>
            </w:pPr>
            <w:r w:rsidRPr="00760976">
              <w:t xml:space="preserve">    &lt;td&gt;itroc001@fiu.edu&lt;/td&gt;</w:t>
            </w:r>
          </w:p>
          <w:p w14:paraId="7E05D3D6" w14:textId="77777777" w:rsidR="00B37A4F" w:rsidRPr="00760976" w:rsidRDefault="00652E29">
            <w:pPr>
              <w:pStyle w:val="normal0"/>
              <w:widowControl w:val="0"/>
            </w:pPr>
            <w:r w:rsidRPr="00760976">
              <w:t>&lt;/tr&gt;</w:t>
            </w:r>
          </w:p>
          <w:p w14:paraId="409CB5F3" w14:textId="77777777" w:rsidR="00B37A4F" w:rsidRPr="00760976" w:rsidRDefault="00652E29">
            <w:pPr>
              <w:pStyle w:val="normal0"/>
              <w:widowControl w:val="0"/>
            </w:pPr>
            <w:r w:rsidRPr="00760976">
              <w:t>&lt;tr&gt;</w:t>
            </w:r>
          </w:p>
          <w:p w14:paraId="56FCF2D5" w14:textId="77777777" w:rsidR="00B37A4F" w:rsidRPr="00760976" w:rsidRDefault="00652E29">
            <w:pPr>
              <w:pStyle w:val="normal0"/>
              <w:widowControl w:val="0"/>
            </w:pPr>
            <w:r w:rsidRPr="00760976">
              <w:t xml:space="preserve">    &lt;td&gt;type&lt;/td&gt;</w:t>
            </w:r>
          </w:p>
          <w:p w14:paraId="40FCC120" w14:textId="77777777" w:rsidR="00B37A4F" w:rsidRPr="00760976" w:rsidRDefault="00652E29">
            <w:pPr>
              <w:pStyle w:val="normal0"/>
              <w:widowControl w:val="0"/>
            </w:pPr>
            <w:r w:rsidRPr="00760976">
              <w:t xml:space="preserve">    &lt;td&gt;id=area&lt;/td&gt;</w:t>
            </w:r>
          </w:p>
          <w:p w14:paraId="3B89CA1B" w14:textId="77777777" w:rsidR="00B37A4F" w:rsidRPr="00760976" w:rsidRDefault="00652E29">
            <w:pPr>
              <w:pStyle w:val="normal0"/>
              <w:widowControl w:val="0"/>
            </w:pPr>
            <w:r w:rsidRPr="00760976">
              <w:t xml:space="preserve">    &lt;td&gt;hshd&lt;/td&gt;</w:t>
            </w:r>
          </w:p>
          <w:p w14:paraId="301B53B6" w14:textId="77777777" w:rsidR="00B37A4F" w:rsidRPr="00760976" w:rsidRDefault="00652E29">
            <w:pPr>
              <w:pStyle w:val="normal0"/>
              <w:widowControl w:val="0"/>
            </w:pPr>
            <w:r w:rsidRPr="00760976">
              <w:t>&lt;/tr&gt;</w:t>
            </w:r>
          </w:p>
          <w:p w14:paraId="23674828" w14:textId="77777777" w:rsidR="00B37A4F" w:rsidRPr="00760976" w:rsidRDefault="00652E29">
            <w:pPr>
              <w:pStyle w:val="normal0"/>
              <w:widowControl w:val="0"/>
            </w:pPr>
            <w:r w:rsidRPr="00760976">
              <w:t>&lt;tr&gt;</w:t>
            </w:r>
          </w:p>
          <w:p w14:paraId="4C47F49B" w14:textId="77777777" w:rsidR="00B37A4F" w:rsidRPr="00760976" w:rsidRDefault="00652E29">
            <w:pPr>
              <w:pStyle w:val="normal0"/>
              <w:widowControl w:val="0"/>
            </w:pPr>
            <w:r w:rsidRPr="00760976">
              <w:t xml:space="preserve">    &lt;td&gt;clickAndWait&lt;/td&gt;</w:t>
            </w:r>
          </w:p>
          <w:p w14:paraId="7F7FC27C" w14:textId="77777777" w:rsidR="00B37A4F" w:rsidRPr="00760976" w:rsidRDefault="00652E29">
            <w:pPr>
              <w:pStyle w:val="normal0"/>
              <w:widowControl w:val="0"/>
            </w:pPr>
            <w:r w:rsidRPr="00760976">
              <w:t xml:space="preserve">    &lt;td&gt;id=submit&lt;/td&gt;</w:t>
            </w:r>
          </w:p>
          <w:p w14:paraId="635509A1" w14:textId="77777777" w:rsidR="00B37A4F" w:rsidRPr="00760976" w:rsidRDefault="00652E29">
            <w:pPr>
              <w:pStyle w:val="normal0"/>
              <w:widowControl w:val="0"/>
            </w:pPr>
            <w:r w:rsidRPr="00760976">
              <w:t xml:space="preserve">    &lt;td&gt;&lt;/td&gt;</w:t>
            </w:r>
          </w:p>
          <w:p w14:paraId="505F459F" w14:textId="77777777" w:rsidR="00B37A4F" w:rsidRPr="00760976" w:rsidRDefault="00652E29">
            <w:pPr>
              <w:pStyle w:val="normal0"/>
              <w:widowControl w:val="0"/>
            </w:pPr>
            <w:r w:rsidRPr="00760976">
              <w:t>&lt;/tr&gt;</w:t>
            </w:r>
          </w:p>
          <w:p w14:paraId="71FEC052" w14:textId="77777777" w:rsidR="00B37A4F" w:rsidRPr="00760976" w:rsidRDefault="00652E29">
            <w:pPr>
              <w:pStyle w:val="normal0"/>
              <w:widowControl w:val="0"/>
            </w:pPr>
            <w:r w:rsidRPr="00760976">
              <w:t>&lt;tr&gt;</w:t>
            </w:r>
          </w:p>
          <w:p w14:paraId="552508A4" w14:textId="77777777" w:rsidR="00B37A4F" w:rsidRPr="00760976" w:rsidRDefault="00652E29">
            <w:pPr>
              <w:pStyle w:val="normal0"/>
              <w:widowControl w:val="0"/>
            </w:pPr>
            <w:r w:rsidRPr="00760976">
              <w:t xml:space="preserve">    &lt;td&gt;open&lt;/td&gt;</w:t>
            </w:r>
          </w:p>
          <w:p w14:paraId="08C9695A" w14:textId="77777777" w:rsidR="00B37A4F" w:rsidRPr="00760976" w:rsidRDefault="00652E29">
            <w:pPr>
              <w:pStyle w:val="normal0"/>
              <w:widowControl w:val="0"/>
            </w:pPr>
            <w:r w:rsidRPr="00760976">
              <w:t xml:space="preserve">    &lt;td&gt;http://www.gmail.com&lt;/td&gt;</w:t>
            </w:r>
          </w:p>
          <w:p w14:paraId="31DB5925" w14:textId="77777777" w:rsidR="00B37A4F" w:rsidRPr="00760976" w:rsidRDefault="00652E29">
            <w:pPr>
              <w:pStyle w:val="normal0"/>
              <w:widowControl w:val="0"/>
            </w:pPr>
            <w:r w:rsidRPr="00760976">
              <w:t xml:space="preserve">    &lt;td&gt;&lt;/td&gt;</w:t>
            </w:r>
          </w:p>
          <w:p w14:paraId="46F7A3CD" w14:textId="77777777" w:rsidR="00B37A4F" w:rsidRPr="00760976" w:rsidRDefault="00652E29">
            <w:pPr>
              <w:pStyle w:val="normal0"/>
              <w:widowControl w:val="0"/>
            </w:pPr>
            <w:r w:rsidRPr="00760976">
              <w:t>&lt;/tr&gt;</w:t>
            </w:r>
          </w:p>
          <w:p w14:paraId="2553D4A1" w14:textId="77777777" w:rsidR="00B37A4F" w:rsidRPr="00760976" w:rsidRDefault="00652E29">
            <w:pPr>
              <w:pStyle w:val="normal0"/>
              <w:widowControl w:val="0"/>
            </w:pPr>
            <w:r w:rsidRPr="00760976">
              <w:t>&lt;tr&gt;</w:t>
            </w:r>
          </w:p>
          <w:p w14:paraId="1C10E035" w14:textId="77777777" w:rsidR="00B37A4F" w:rsidRPr="00760976" w:rsidRDefault="00652E29">
            <w:pPr>
              <w:pStyle w:val="normal0"/>
              <w:widowControl w:val="0"/>
            </w:pPr>
            <w:r w:rsidRPr="00760976">
              <w:t xml:space="preserve">    &lt;td&gt;type&lt;/td&gt;</w:t>
            </w:r>
          </w:p>
          <w:p w14:paraId="4E76222D" w14:textId="77777777" w:rsidR="00B37A4F" w:rsidRPr="00760976" w:rsidRDefault="00652E29">
            <w:pPr>
              <w:pStyle w:val="normal0"/>
              <w:widowControl w:val="0"/>
            </w:pPr>
            <w:r w:rsidRPr="00760976">
              <w:t xml:space="preserve">    &lt;td&gt;id=Email&lt;/td&gt;</w:t>
            </w:r>
          </w:p>
          <w:p w14:paraId="2509F8C8" w14:textId="77777777" w:rsidR="00B37A4F" w:rsidRPr="00760976" w:rsidRDefault="00652E29">
            <w:pPr>
              <w:pStyle w:val="normal0"/>
              <w:widowControl w:val="0"/>
            </w:pPr>
            <w:r w:rsidRPr="00760976">
              <w:t xml:space="preserve">    &lt;td&gt;itroc001@fiu.edu&lt;/td&gt;</w:t>
            </w:r>
          </w:p>
          <w:p w14:paraId="0A99E1BB" w14:textId="77777777" w:rsidR="00B37A4F" w:rsidRPr="00760976" w:rsidRDefault="00652E29">
            <w:pPr>
              <w:pStyle w:val="normal0"/>
              <w:widowControl w:val="0"/>
            </w:pPr>
            <w:r w:rsidRPr="00760976">
              <w:t>&lt;/tr&gt;</w:t>
            </w:r>
          </w:p>
          <w:p w14:paraId="4C758AF0" w14:textId="77777777" w:rsidR="00B37A4F" w:rsidRPr="00760976" w:rsidRDefault="00652E29">
            <w:pPr>
              <w:pStyle w:val="normal0"/>
              <w:widowControl w:val="0"/>
            </w:pPr>
            <w:r w:rsidRPr="00760976">
              <w:t>&lt;tr&gt;</w:t>
            </w:r>
          </w:p>
          <w:p w14:paraId="54600861" w14:textId="77777777" w:rsidR="00B37A4F" w:rsidRPr="00760976" w:rsidRDefault="00652E29">
            <w:pPr>
              <w:pStyle w:val="normal0"/>
              <w:widowControl w:val="0"/>
            </w:pPr>
            <w:r w:rsidRPr="00760976">
              <w:t xml:space="preserve">    &lt;td&gt;click&lt;/td&gt;</w:t>
            </w:r>
          </w:p>
          <w:p w14:paraId="032E605C" w14:textId="77777777" w:rsidR="00B37A4F" w:rsidRPr="00760976" w:rsidRDefault="00652E29">
            <w:pPr>
              <w:pStyle w:val="normal0"/>
              <w:widowControl w:val="0"/>
            </w:pPr>
            <w:r w:rsidRPr="00760976">
              <w:t xml:space="preserve">    &lt;td&gt;id=next&lt;/td&gt;</w:t>
            </w:r>
          </w:p>
          <w:p w14:paraId="25336B36" w14:textId="77777777" w:rsidR="00B37A4F" w:rsidRPr="00760976" w:rsidRDefault="00652E29">
            <w:pPr>
              <w:pStyle w:val="normal0"/>
              <w:widowControl w:val="0"/>
            </w:pPr>
            <w:r w:rsidRPr="00760976">
              <w:lastRenderedPageBreak/>
              <w:t xml:space="preserve">    &lt;td&gt;&lt;/td&gt;</w:t>
            </w:r>
          </w:p>
          <w:p w14:paraId="40A4BC87" w14:textId="77777777" w:rsidR="00B37A4F" w:rsidRPr="00760976" w:rsidRDefault="00652E29">
            <w:pPr>
              <w:pStyle w:val="normal0"/>
              <w:widowControl w:val="0"/>
            </w:pPr>
            <w:r w:rsidRPr="00760976">
              <w:t>&lt;/tr&gt;</w:t>
            </w:r>
          </w:p>
          <w:p w14:paraId="0AE16395" w14:textId="77777777" w:rsidR="00B37A4F" w:rsidRPr="00760976" w:rsidRDefault="00652E29">
            <w:pPr>
              <w:pStyle w:val="normal0"/>
              <w:widowControl w:val="0"/>
            </w:pPr>
            <w:r w:rsidRPr="00760976">
              <w:t>&lt;tr&gt;</w:t>
            </w:r>
          </w:p>
          <w:p w14:paraId="03B60B1F" w14:textId="77777777" w:rsidR="00B37A4F" w:rsidRPr="00760976" w:rsidRDefault="00652E29">
            <w:pPr>
              <w:pStyle w:val="normal0"/>
              <w:widowControl w:val="0"/>
            </w:pPr>
            <w:r w:rsidRPr="00760976">
              <w:t xml:space="preserve">    &lt;td&gt;type&lt;/td&gt;</w:t>
            </w:r>
          </w:p>
          <w:p w14:paraId="79D55C61" w14:textId="77777777" w:rsidR="00B37A4F" w:rsidRPr="00760976" w:rsidRDefault="00652E29">
            <w:pPr>
              <w:pStyle w:val="normal0"/>
              <w:widowControl w:val="0"/>
            </w:pPr>
            <w:r w:rsidRPr="00760976">
              <w:t xml:space="preserve">    &lt;td&gt;id=Passwd&lt;/td&gt;</w:t>
            </w:r>
          </w:p>
          <w:p w14:paraId="0945F751" w14:textId="77777777" w:rsidR="00B37A4F" w:rsidRPr="00760976" w:rsidRDefault="00652E29">
            <w:pPr>
              <w:pStyle w:val="normal0"/>
              <w:widowControl w:val="0"/>
            </w:pPr>
            <w:r w:rsidRPr="00760976">
              <w:t xml:space="preserve">    &lt;td&gt;passwd&lt;/td&gt;</w:t>
            </w:r>
          </w:p>
          <w:p w14:paraId="5C2D9E7D" w14:textId="77777777" w:rsidR="00B37A4F" w:rsidRPr="00760976" w:rsidRDefault="00652E29">
            <w:pPr>
              <w:pStyle w:val="normal0"/>
              <w:widowControl w:val="0"/>
            </w:pPr>
            <w:r w:rsidRPr="00760976">
              <w:t>&lt;/tr&gt;</w:t>
            </w:r>
          </w:p>
          <w:p w14:paraId="5D2606DD" w14:textId="77777777" w:rsidR="00B37A4F" w:rsidRPr="00760976" w:rsidRDefault="00652E29">
            <w:pPr>
              <w:pStyle w:val="normal0"/>
              <w:widowControl w:val="0"/>
            </w:pPr>
            <w:r w:rsidRPr="00760976">
              <w:t>&lt;tr&gt;</w:t>
            </w:r>
          </w:p>
          <w:p w14:paraId="16E223E1" w14:textId="77777777" w:rsidR="00B37A4F" w:rsidRPr="00760976" w:rsidRDefault="00652E29">
            <w:pPr>
              <w:pStyle w:val="normal0"/>
              <w:widowControl w:val="0"/>
            </w:pPr>
            <w:r w:rsidRPr="00760976">
              <w:t xml:space="preserve">    &lt;td&gt;clickAndWait&lt;/td&gt;</w:t>
            </w:r>
          </w:p>
          <w:p w14:paraId="7C872F2C" w14:textId="77777777" w:rsidR="00B37A4F" w:rsidRPr="00760976" w:rsidRDefault="00652E29">
            <w:pPr>
              <w:pStyle w:val="normal0"/>
              <w:widowControl w:val="0"/>
            </w:pPr>
            <w:r w:rsidRPr="00760976">
              <w:t xml:space="preserve">    &lt;td&gt;id=signIn&lt;/td&gt;</w:t>
            </w:r>
          </w:p>
          <w:p w14:paraId="6929B347" w14:textId="77777777" w:rsidR="00B37A4F" w:rsidRPr="00760976" w:rsidRDefault="00652E29">
            <w:pPr>
              <w:pStyle w:val="normal0"/>
              <w:widowControl w:val="0"/>
            </w:pPr>
            <w:r w:rsidRPr="00760976">
              <w:t xml:space="preserve">    &lt;td&gt;&lt;/td&gt;</w:t>
            </w:r>
          </w:p>
          <w:p w14:paraId="7FCF9437" w14:textId="77777777" w:rsidR="00B37A4F" w:rsidRPr="00760976" w:rsidRDefault="00652E29">
            <w:pPr>
              <w:pStyle w:val="normal0"/>
              <w:widowControl w:val="0"/>
            </w:pPr>
            <w:r w:rsidRPr="00760976">
              <w:t>&lt;/tr&gt;</w:t>
            </w:r>
          </w:p>
          <w:p w14:paraId="5975F19F" w14:textId="77777777" w:rsidR="00B37A4F" w:rsidRPr="00760976" w:rsidRDefault="00652E29">
            <w:pPr>
              <w:pStyle w:val="normal0"/>
              <w:widowControl w:val="0"/>
            </w:pPr>
            <w:r w:rsidRPr="00760976">
              <w:t>&lt;tr&gt;</w:t>
            </w:r>
          </w:p>
          <w:p w14:paraId="1CC3537B" w14:textId="77777777" w:rsidR="00B37A4F" w:rsidRPr="00760976" w:rsidRDefault="00652E29">
            <w:pPr>
              <w:pStyle w:val="normal0"/>
              <w:widowControl w:val="0"/>
            </w:pPr>
            <w:r w:rsidRPr="00760976">
              <w:t xml:space="preserve">    &lt;td&gt;click&lt;/td&gt;</w:t>
            </w:r>
          </w:p>
          <w:p w14:paraId="0C664CAF" w14:textId="77777777" w:rsidR="00B37A4F" w:rsidRPr="00760976" w:rsidRDefault="00652E29">
            <w:pPr>
              <w:pStyle w:val="normal0"/>
              <w:widowControl w:val="0"/>
            </w:pPr>
            <w:r w:rsidRPr="00760976">
              <w:t xml:space="preserve">    &lt;td&gt;css=span[name=&amp;quot;ingrid&amp;quot;]&lt;/td&gt;</w:t>
            </w:r>
          </w:p>
          <w:p w14:paraId="4B98957D" w14:textId="77777777" w:rsidR="00B37A4F" w:rsidRPr="00760976" w:rsidRDefault="00652E29">
            <w:pPr>
              <w:pStyle w:val="normal0"/>
              <w:widowControl w:val="0"/>
            </w:pPr>
            <w:r w:rsidRPr="00760976">
              <w:t xml:space="preserve">    &lt;td&gt;&lt;/td&gt;</w:t>
            </w:r>
          </w:p>
          <w:p w14:paraId="37ABB3ED" w14:textId="77777777" w:rsidR="00B37A4F" w:rsidRPr="00760976" w:rsidRDefault="00652E29">
            <w:pPr>
              <w:pStyle w:val="normal0"/>
              <w:widowControl w:val="0"/>
            </w:pPr>
            <w:r w:rsidRPr="00760976">
              <w:t>&lt;/tr&gt;</w:t>
            </w:r>
          </w:p>
          <w:p w14:paraId="51226AEE" w14:textId="77777777" w:rsidR="00B37A4F" w:rsidRPr="00760976" w:rsidRDefault="00652E29">
            <w:pPr>
              <w:pStyle w:val="normal0"/>
              <w:widowControl w:val="0"/>
            </w:pPr>
            <w:r w:rsidRPr="00760976">
              <w:t>&lt;tr&gt;</w:t>
            </w:r>
          </w:p>
          <w:p w14:paraId="306D1284" w14:textId="77777777" w:rsidR="00B37A4F" w:rsidRPr="00760976" w:rsidRDefault="00652E29">
            <w:pPr>
              <w:pStyle w:val="normal0"/>
              <w:widowControl w:val="0"/>
            </w:pPr>
            <w:r w:rsidRPr="00760976">
              <w:t xml:space="preserve">    &lt;td&gt;click&lt;/td&gt;</w:t>
            </w:r>
          </w:p>
          <w:p w14:paraId="636C1490" w14:textId="77777777" w:rsidR="00B37A4F" w:rsidRPr="00760976" w:rsidRDefault="00652E29">
            <w:pPr>
              <w:pStyle w:val="normal0"/>
              <w:widowControl w:val="0"/>
            </w:pPr>
            <w:r w:rsidRPr="00760976">
              <w:t xml:space="preserve">    &lt;td&gt;id=:2j&lt;/td&gt;</w:t>
            </w:r>
          </w:p>
          <w:p w14:paraId="445DC482" w14:textId="77777777" w:rsidR="00B37A4F" w:rsidRPr="00760976" w:rsidRDefault="00652E29">
            <w:pPr>
              <w:pStyle w:val="normal0"/>
              <w:widowControl w:val="0"/>
            </w:pPr>
            <w:r w:rsidRPr="00760976">
              <w:t xml:space="preserve">    &lt;td&gt;&lt;/td&gt;</w:t>
            </w:r>
          </w:p>
          <w:p w14:paraId="5C489427" w14:textId="77777777" w:rsidR="00B37A4F" w:rsidRPr="00760976" w:rsidRDefault="00652E29">
            <w:pPr>
              <w:pStyle w:val="normal0"/>
              <w:widowControl w:val="0"/>
            </w:pPr>
            <w:r w:rsidRPr="00760976">
              <w:t>&lt;/tr&gt;</w:t>
            </w:r>
          </w:p>
          <w:p w14:paraId="67688FB5" w14:textId="77777777" w:rsidR="00B37A4F" w:rsidRPr="00760976" w:rsidRDefault="00652E29">
            <w:pPr>
              <w:pStyle w:val="normal0"/>
              <w:widowControl w:val="0"/>
            </w:pPr>
            <w:r w:rsidRPr="00760976">
              <w:t>&lt;tr&gt;</w:t>
            </w:r>
          </w:p>
          <w:p w14:paraId="315DF00A" w14:textId="77777777" w:rsidR="00B37A4F" w:rsidRPr="00760976" w:rsidRDefault="00652E29">
            <w:pPr>
              <w:pStyle w:val="normal0"/>
              <w:widowControl w:val="0"/>
            </w:pPr>
            <w:r w:rsidRPr="00760976">
              <w:t xml:space="preserve">    &lt;td&gt;click&lt;/td&gt;</w:t>
            </w:r>
          </w:p>
          <w:p w14:paraId="7BCE8EF0" w14:textId="77777777" w:rsidR="00B37A4F" w:rsidRPr="00760976" w:rsidRDefault="00652E29">
            <w:pPr>
              <w:pStyle w:val="normal0"/>
              <w:widowControl w:val="0"/>
            </w:pPr>
            <w:r w:rsidRPr="00760976">
              <w:t xml:space="preserve">    &lt;td&gt;//div[@id=':5']/div/div/div/div/div/div[2]/div[3]&lt;/td&gt;</w:t>
            </w:r>
          </w:p>
          <w:p w14:paraId="3E4E8F30" w14:textId="77777777" w:rsidR="00B37A4F" w:rsidRPr="00760976" w:rsidRDefault="00652E29">
            <w:pPr>
              <w:pStyle w:val="normal0"/>
              <w:widowControl w:val="0"/>
            </w:pPr>
            <w:r w:rsidRPr="00760976">
              <w:t xml:space="preserve">    &lt;td&gt;&lt;/td&gt;</w:t>
            </w:r>
          </w:p>
          <w:p w14:paraId="66D803F8" w14:textId="77777777" w:rsidR="00B37A4F" w:rsidRPr="00760976" w:rsidRDefault="00652E29">
            <w:pPr>
              <w:pStyle w:val="normal0"/>
              <w:widowControl w:val="0"/>
            </w:pPr>
            <w:r w:rsidRPr="00760976">
              <w:t>&lt;/tr&gt;</w:t>
            </w:r>
          </w:p>
          <w:p w14:paraId="081D31A4" w14:textId="77777777" w:rsidR="00B37A4F" w:rsidRPr="00760976" w:rsidRDefault="00652E29">
            <w:pPr>
              <w:pStyle w:val="normal0"/>
              <w:widowControl w:val="0"/>
            </w:pPr>
            <w:r w:rsidRPr="00760976">
              <w:t>&lt;tr&gt;</w:t>
            </w:r>
          </w:p>
          <w:p w14:paraId="63060D4F" w14:textId="77777777" w:rsidR="00B37A4F" w:rsidRPr="00760976" w:rsidRDefault="00652E29">
            <w:pPr>
              <w:pStyle w:val="normal0"/>
              <w:widowControl w:val="0"/>
            </w:pPr>
            <w:r w:rsidRPr="00760976">
              <w:t xml:space="preserve">    &lt;td&gt;click&lt;/td&gt;</w:t>
            </w:r>
          </w:p>
          <w:p w14:paraId="7A397A65" w14:textId="77777777" w:rsidR="00B37A4F" w:rsidRPr="00760976" w:rsidRDefault="00652E29">
            <w:pPr>
              <w:pStyle w:val="normal0"/>
              <w:widowControl w:val="0"/>
            </w:pPr>
            <w:r w:rsidRPr="00760976">
              <w:lastRenderedPageBreak/>
              <w:t xml:space="preserve">    &lt;td&gt;css=span.gb_Ja.gbii&lt;/td&gt;</w:t>
            </w:r>
          </w:p>
          <w:p w14:paraId="0A1967B6" w14:textId="77777777" w:rsidR="00B37A4F" w:rsidRPr="00760976" w:rsidRDefault="00652E29">
            <w:pPr>
              <w:pStyle w:val="normal0"/>
              <w:widowControl w:val="0"/>
            </w:pPr>
            <w:r w:rsidRPr="00760976">
              <w:t xml:space="preserve">    &lt;td&gt;&lt;/td&gt;</w:t>
            </w:r>
          </w:p>
          <w:p w14:paraId="0BAC5DB4" w14:textId="77777777" w:rsidR="00B37A4F" w:rsidRPr="00760976" w:rsidRDefault="00652E29">
            <w:pPr>
              <w:pStyle w:val="normal0"/>
              <w:widowControl w:val="0"/>
            </w:pPr>
            <w:r w:rsidRPr="00760976">
              <w:t>&lt;/tr&gt;</w:t>
            </w:r>
          </w:p>
          <w:p w14:paraId="6E9378C9" w14:textId="77777777" w:rsidR="00B37A4F" w:rsidRPr="00760976" w:rsidRDefault="00652E29">
            <w:pPr>
              <w:pStyle w:val="normal0"/>
              <w:widowControl w:val="0"/>
            </w:pPr>
            <w:r w:rsidRPr="00760976">
              <w:t>&lt;tr&gt;</w:t>
            </w:r>
          </w:p>
          <w:p w14:paraId="2A8DB247" w14:textId="77777777" w:rsidR="00B37A4F" w:rsidRPr="00760976" w:rsidRDefault="00652E29">
            <w:pPr>
              <w:pStyle w:val="normal0"/>
              <w:widowControl w:val="0"/>
            </w:pPr>
            <w:r w:rsidRPr="00760976">
              <w:t xml:space="preserve">    &lt;td&gt;clickAndWait&lt;/td&gt;</w:t>
            </w:r>
          </w:p>
          <w:p w14:paraId="18FD1FFE" w14:textId="77777777" w:rsidR="00B37A4F" w:rsidRPr="00760976" w:rsidRDefault="00652E29">
            <w:pPr>
              <w:pStyle w:val="normal0"/>
              <w:widowControl w:val="0"/>
            </w:pPr>
            <w:r w:rsidRPr="00760976">
              <w:t xml:space="preserve">    &lt;td&gt;id=gb_71&lt;/td&gt;</w:t>
            </w:r>
          </w:p>
          <w:p w14:paraId="41C110B7" w14:textId="77777777" w:rsidR="00B37A4F" w:rsidRPr="00760976" w:rsidRDefault="00652E29">
            <w:pPr>
              <w:pStyle w:val="normal0"/>
              <w:widowControl w:val="0"/>
            </w:pPr>
            <w:r w:rsidRPr="00760976">
              <w:t xml:space="preserve">    &lt;td&gt;&lt;/td&gt;</w:t>
            </w:r>
          </w:p>
          <w:p w14:paraId="26AB1439" w14:textId="77777777" w:rsidR="00B37A4F" w:rsidRPr="00760976" w:rsidRDefault="00652E29">
            <w:pPr>
              <w:pStyle w:val="normal0"/>
              <w:widowControl w:val="0"/>
            </w:pPr>
            <w:r w:rsidRPr="00760976">
              <w:t>&lt;/tr&gt;</w:t>
            </w:r>
          </w:p>
          <w:p w14:paraId="0C339D16" w14:textId="77777777" w:rsidR="00B37A4F" w:rsidRPr="00760976" w:rsidRDefault="00652E29">
            <w:pPr>
              <w:pStyle w:val="normal0"/>
              <w:widowControl w:val="0"/>
            </w:pPr>
            <w:r w:rsidRPr="00760976">
              <w:t>&lt;tr&gt;</w:t>
            </w:r>
          </w:p>
          <w:p w14:paraId="331E0852" w14:textId="77777777" w:rsidR="00B37A4F" w:rsidRPr="00760976" w:rsidRDefault="00652E29">
            <w:pPr>
              <w:pStyle w:val="normal0"/>
              <w:widowControl w:val="0"/>
            </w:pPr>
            <w:r w:rsidRPr="00760976">
              <w:t xml:space="preserve">    &lt;td&gt;type&lt;/td&gt;</w:t>
            </w:r>
          </w:p>
          <w:p w14:paraId="2231F587" w14:textId="77777777" w:rsidR="00B37A4F" w:rsidRPr="00760976" w:rsidRDefault="00652E29">
            <w:pPr>
              <w:pStyle w:val="normal0"/>
              <w:widowControl w:val="0"/>
            </w:pPr>
            <w:r w:rsidRPr="00760976">
              <w:t xml:space="preserve">    &lt;td&gt;id=Passwd&lt;/td&gt;</w:t>
            </w:r>
          </w:p>
          <w:p w14:paraId="71A4F74F" w14:textId="77777777" w:rsidR="00B37A4F" w:rsidRPr="00760976" w:rsidRDefault="00652E29">
            <w:pPr>
              <w:pStyle w:val="normal0"/>
              <w:widowControl w:val="0"/>
            </w:pPr>
            <w:r w:rsidRPr="00760976">
              <w:t xml:space="preserve">    &lt;td&gt;passwd&lt;/td&gt;</w:t>
            </w:r>
          </w:p>
          <w:p w14:paraId="60B08589" w14:textId="77777777" w:rsidR="00B37A4F" w:rsidRPr="00760976" w:rsidRDefault="00652E29">
            <w:pPr>
              <w:pStyle w:val="normal0"/>
              <w:widowControl w:val="0"/>
            </w:pPr>
            <w:r w:rsidRPr="00760976">
              <w:t>&lt;/tr&gt;</w:t>
            </w:r>
          </w:p>
          <w:p w14:paraId="6EFFD213" w14:textId="77777777" w:rsidR="00B37A4F" w:rsidRPr="00760976" w:rsidRDefault="00652E29">
            <w:pPr>
              <w:pStyle w:val="normal0"/>
              <w:widowControl w:val="0"/>
            </w:pPr>
            <w:r w:rsidRPr="00760976">
              <w:t>&lt;tr&gt;</w:t>
            </w:r>
          </w:p>
          <w:p w14:paraId="672B2606" w14:textId="77777777" w:rsidR="00B37A4F" w:rsidRPr="00760976" w:rsidRDefault="00652E29">
            <w:pPr>
              <w:pStyle w:val="normal0"/>
              <w:widowControl w:val="0"/>
            </w:pPr>
            <w:r w:rsidRPr="00760976">
              <w:t xml:space="preserve">    &lt;td&gt;type&lt;/td&gt;</w:t>
            </w:r>
          </w:p>
          <w:p w14:paraId="7D5EAF95" w14:textId="77777777" w:rsidR="00B37A4F" w:rsidRPr="00760976" w:rsidRDefault="00652E29">
            <w:pPr>
              <w:pStyle w:val="normal0"/>
              <w:widowControl w:val="0"/>
            </w:pPr>
            <w:r w:rsidRPr="00760976">
              <w:t xml:space="preserve">    &lt;td&gt;id=Passwd&lt;/td&gt;</w:t>
            </w:r>
          </w:p>
          <w:p w14:paraId="3482ED8D" w14:textId="77777777" w:rsidR="00B37A4F" w:rsidRPr="00760976" w:rsidRDefault="00652E29">
            <w:pPr>
              <w:pStyle w:val="normal0"/>
              <w:widowControl w:val="0"/>
            </w:pPr>
            <w:r w:rsidRPr="00760976">
              <w:t xml:space="preserve">    &lt;td&gt;passwd&lt;/td&gt;</w:t>
            </w:r>
          </w:p>
          <w:p w14:paraId="1DE00EF8" w14:textId="77777777" w:rsidR="00B37A4F" w:rsidRPr="00760976" w:rsidRDefault="00652E29">
            <w:pPr>
              <w:pStyle w:val="normal0"/>
              <w:widowControl w:val="0"/>
            </w:pPr>
            <w:r w:rsidRPr="00760976">
              <w:t>&lt;/tr&gt;</w:t>
            </w:r>
          </w:p>
          <w:p w14:paraId="37AB0448" w14:textId="77777777" w:rsidR="00B37A4F" w:rsidRPr="00760976" w:rsidRDefault="00652E29">
            <w:pPr>
              <w:pStyle w:val="normal0"/>
              <w:widowControl w:val="0"/>
            </w:pPr>
            <w:r w:rsidRPr="00760976">
              <w:t>&lt;/tbody&gt;&lt;/table&gt;</w:t>
            </w:r>
          </w:p>
          <w:p w14:paraId="36CFFCDF" w14:textId="77777777" w:rsidR="00B37A4F" w:rsidRPr="00760976" w:rsidRDefault="00652E29">
            <w:pPr>
              <w:pStyle w:val="normal0"/>
              <w:widowControl w:val="0"/>
            </w:pPr>
            <w:r w:rsidRPr="00760976">
              <w:t>&lt;/body&gt;</w:t>
            </w:r>
          </w:p>
          <w:p w14:paraId="6424D21F" w14:textId="77777777" w:rsidR="00B37A4F" w:rsidRPr="00760976" w:rsidRDefault="00652E29">
            <w:pPr>
              <w:pStyle w:val="normal0"/>
              <w:widowControl w:val="0"/>
            </w:pPr>
            <w:r w:rsidRPr="00760976">
              <w:t>&lt;/html&gt;</w:t>
            </w:r>
          </w:p>
          <w:p w14:paraId="739DEAAA" w14:textId="77777777" w:rsidR="00B37A4F" w:rsidRPr="00760976" w:rsidRDefault="00B37A4F">
            <w:pPr>
              <w:pStyle w:val="normal0"/>
              <w:widowControl w:val="0"/>
            </w:pPr>
          </w:p>
          <w:p w14:paraId="0C40822F" w14:textId="77777777" w:rsidR="00B37A4F" w:rsidRPr="00760976" w:rsidRDefault="00B37A4F">
            <w:pPr>
              <w:pStyle w:val="normal0"/>
              <w:widowControl w:val="0"/>
            </w:pPr>
          </w:p>
        </w:tc>
      </w:tr>
    </w:tbl>
    <w:p w14:paraId="1B5E93B1" w14:textId="77777777" w:rsidR="00B37A4F" w:rsidRPr="00760976" w:rsidRDefault="00B37A4F">
      <w:pPr>
        <w:pStyle w:val="normal0"/>
      </w:pPr>
    </w:p>
    <w:p w14:paraId="1654AC05" w14:textId="77777777" w:rsidR="00B37A4F" w:rsidRPr="00760976" w:rsidRDefault="00B37A4F">
      <w:pPr>
        <w:pStyle w:val="normal0"/>
      </w:pPr>
    </w:p>
    <w:tbl>
      <w:tblPr>
        <w:tblStyle w:val="aa"/>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60"/>
      </w:tblGrid>
      <w:tr w:rsidR="00B37A4F" w:rsidRPr="00760976" w14:paraId="2A2BD5E7" w14:textId="77777777">
        <w:tc>
          <w:tcPr>
            <w:tcW w:w="2580" w:type="dxa"/>
            <w:tcMar>
              <w:top w:w="100" w:type="dxa"/>
              <w:left w:w="100" w:type="dxa"/>
              <w:bottom w:w="100" w:type="dxa"/>
              <w:right w:w="100" w:type="dxa"/>
            </w:tcMar>
          </w:tcPr>
          <w:p w14:paraId="4957F091" w14:textId="77777777" w:rsidR="00B37A4F" w:rsidRPr="00760976" w:rsidRDefault="00652E29">
            <w:pPr>
              <w:pStyle w:val="normal0"/>
              <w:widowControl w:val="0"/>
            </w:pPr>
            <w:r w:rsidRPr="00760976">
              <w:t>Test Case ID</w:t>
            </w:r>
          </w:p>
        </w:tc>
        <w:tc>
          <w:tcPr>
            <w:tcW w:w="5760" w:type="dxa"/>
            <w:tcMar>
              <w:top w:w="100" w:type="dxa"/>
              <w:left w:w="100" w:type="dxa"/>
              <w:bottom w:w="100" w:type="dxa"/>
              <w:right w:w="100" w:type="dxa"/>
            </w:tcMar>
          </w:tcPr>
          <w:p w14:paraId="4DB4BFB8" w14:textId="77777777" w:rsidR="00B37A4F" w:rsidRPr="00760976" w:rsidRDefault="00652E29">
            <w:pPr>
              <w:pStyle w:val="normal0"/>
              <w:widowControl w:val="0"/>
            </w:pPr>
            <w:r w:rsidRPr="00760976">
              <w:rPr>
                <w:b/>
              </w:rPr>
              <w:t>DMP 730- RAINY</w:t>
            </w:r>
          </w:p>
        </w:tc>
      </w:tr>
      <w:tr w:rsidR="00B37A4F" w:rsidRPr="00760976" w14:paraId="564402D9" w14:textId="77777777">
        <w:tc>
          <w:tcPr>
            <w:tcW w:w="2580" w:type="dxa"/>
            <w:tcMar>
              <w:top w:w="100" w:type="dxa"/>
              <w:left w:w="100" w:type="dxa"/>
              <w:bottom w:w="100" w:type="dxa"/>
              <w:right w:w="100" w:type="dxa"/>
            </w:tcMar>
          </w:tcPr>
          <w:p w14:paraId="6EB9D382" w14:textId="77777777" w:rsidR="00B37A4F" w:rsidRPr="00760976" w:rsidRDefault="00652E29">
            <w:pPr>
              <w:pStyle w:val="normal0"/>
              <w:widowControl w:val="0"/>
            </w:pPr>
            <w:r w:rsidRPr="00760976">
              <w:t>Purpose</w:t>
            </w:r>
          </w:p>
        </w:tc>
        <w:tc>
          <w:tcPr>
            <w:tcW w:w="5760" w:type="dxa"/>
            <w:tcMar>
              <w:top w:w="100" w:type="dxa"/>
              <w:left w:w="100" w:type="dxa"/>
              <w:bottom w:w="100" w:type="dxa"/>
              <w:right w:w="100" w:type="dxa"/>
            </w:tcMar>
          </w:tcPr>
          <w:p w14:paraId="69F42533" w14:textId="77777777" w:rsidR="00B37A4F" w:rsidRPr="00760976" w:rsidRDefault="00652E29">
            <w:pPr>
              <w:pStyle w:val="normal0"/>
              <w:widowControl w:val="0"/>
            </w:pPr>
            <w:r w:rsidRPr="00760976">
              <w:t>To validate suggestions link</w:t>
            </w:r>
          </w:p>
        </w:tc>
      </w:tr>
      <w:tr w:rsidR="00B37A4F" w:rsidRPr="00760976" w14:paraId="247DCD28" w14:textId="77777777">
        <w:tc>
          <w:tcPr>
            <w:tcW w:w="2580" w:type="dxa"/>
            <w:tcMar>
              <w:top w:w="100" w:type="dxa"/>
              <w:left w:w="100" w:type="dxa"/>
              <w:bottom w:w="100" w:type="dxa"/>
              <w:right w:w="100" w:type="dxa"/>
            </w:tcMar>
          </w:tcPr>
          <w:p w14:paraId="0A2E1933" w14:textId="77777777" w:rsidR="00B37A4F" w:rsidRPr="00760976" w:rsidRDefault="00652E29">
            <w:pPr>
              <w:pStyle w:val="normal0"/>
              <w:widowControl w:val="0"/>
            </w:pPr>
            <w:r w:rsidRPr="00760976">
              <w:t>Preconditions</w:t>
            </w:r>
          </w:p>
        </w:tc>
        <w:tc>
          <w:tcPr>
            <w:tcW w:w="5760" w:type="dxa"/>
            <w:tcMar>
              <w:top w:w="100" w:type="dxa"/>
              <w:left w:w="100" w:type="dxa"/>
              <w:bottom w:w="100" w:type="dxa"/>
              <w:right w:w="100" w:type="dxa"/>
            </w:tcMar>
          </w:tcPr>
          <w:p w14:paraId="25896F41" w14:textId="77777777" w:rsidR="00B37A4F" w:rsidRPr="00760976" w:rsidRDefault="00652E29">
            <w:pPr>
              <w:pStyle w:val="normal0"/>
              <w:widowControl w:val="0"/>
            </w:pPr>
            <w:r w:rsidRPr="00760976">
              <w:t xml:space="preserve">The user needs to have a valid account and frequently use </w:t>
            </w:r>
            <w:r w:rsidRPr="00760976">
              <w:lastRenderedPageBreak/>
              <w:t>the application in order to provide feedback</w:t>
            </w:r>
          </w:p>
        </w:tc>
      </w:tr>
      <w:tr w:rsidR="00B37A4F" w:rsidRPr="00760976" w14:paraId="0FDAF096" w14:textId="77777777">
        <w:tc>
          <w:tcPr>
            <w:tcW w:w="2580" w:type="dxa"/>
            <w:tcMar>
              <w:top w:w="100" w:type="dxa"/>
              <w:left w:w="100" w:type="dxa"/>
              <w:bottom w:w="100" w:type="dxa"/>
              <w:right w:w="100" w:type="dxa"/>
            </w:tcMar>
          </w:tcPr>
          <w:p w14:paraId="09344862" w14:textId="77777777" w:rsidR="00B37A4F" w:rsidRPr="00760976" w:rsidRDefault="00652E29">
            <w:pPr>
              <w:pStyle w:val="normal0"/>
              <w:widowControl w:val="0"/>
            </w:pPr>
            <w:r w:rsidRPr="00760976">
              <w:lastRenderedPageBreak/>
              <w:t>Input</w:t>
            </w:r>
          </w:p>
        </w:tc>
        <w:tc>
          <w:tcPr>
            <w:tcW w:w="5760" w:type="dxa"/>
            <w:tcMar>
              <w:top w:w="100" w:type="dxa"/>
              <w:left w:w="100" w:type="dxa"/>
              <w:bottom w:w="100" w:type="dxa"/>
              <w:right w:w="100" w:type="dxa"/>
            </w:tcMar>
          </w:tcPr>
          <w:p w14:paraId="35C98AB4" w14:textId="77777777" w:rsidR="00B37A4F" w:rsidRPr="00760976" w:rsidRDefault="00652E29">
            <w:pPr>
              <w:pStyle w:val="normal0"/>
              <w:widowControl w:val="0"/>
            </w:pPr>
            <w:r w:rsidRPr="00760976">
              <w:t>Click on suggestions Link</w:t>
            </w:r>
          </w:p>
        </w:tc>
      </w:tr>
      <w:tr w:rsidR="00B37A4F" w:rsidRPr="00760976" w14:paraId="4C2FB12E" w14:textId="77777777">
        <w:tc>
          <w:tcPr>
            <w:tcW w:w="2580" w:type="dxa"/>
            <w:tcMar>
              <w:top w:w="100" w:type="dxa"/>
              <w:left w:w="100" w:type="dxa"/>
              <w:bottom w:w="100" w:type="dxa"/>
              <w:right w:w="100" w:type="dxa"/>
            </w:tcMar>
          </w:tcPr>
          <w:p w14:paraId="5D4C721F" w14:textId="77777777" w:rsidR="00B37A4F" w:rsidRPr="00760976" w:rsidRDefault="00652E29">
            <w:pPr>
              <w:pStyle w:val="normal0"/>
              <w:widowControl w:val="0"/>
            </w:pPr>
            <w:r w:rsidRPr="00760976">
              <w:t>Expected Result</w:t>
            </w:r>
          </w:p>
        </w:tc>
        <w:tc>
          <w:tcPr>
            <w:tcW w:w="5760" w:type="dxa"/>
            <w:tcMar>
              <w:top w:w="100" w:type="dxa"/>
              <w:left w:w="100" w:type="dxa"/>
              <w:bottom w:w="100" w:type="dxa"/>
              <w:right w:w="100" w:type="dxa"/>
            </w:tcMar>
          </w:tcPr>
          <w:p w14:paraId="58C301FA" w14:textId="77777777" w:rsidR="00B37A4F" w:rsidRPr="00760976" w:rsidRDefault="00652E29">
            <w:pPr>
              <w:pStyle w:val="normal0"/>
              <w:widowControl w:val="0"/>
            </w:pPr>
            <w:r w:rsidRPr="00760976">
              <w:t>Message failed to send.</w:t>
            </w:r>
          </w:p>
        </w:tc>
      </w:tr>
      <w:tr w:rsidR="00B37A4F" w:rsidRPr="00760976" w14:paraId="5676ABBC" w14:textId="77777777">
        <w:tc>
          <w:tcPr>
            <w:tcW w:w="2580" w:type="dxa"/>
            <w:tcMar>
              <w:top w:w="100" w:type="dxa"/>
              <w:left w:w="100" w:type="dxa"/>
              <w:bottom w:w="100" w:type="dxa"/>
              <w:right w:w="100" w:type="dxa"/>
            </w:tcMar>
          </w:tcPr>
          <w:p w14:paraId="5CAD17FD" w14:textId="77777777" w:rsidR="00B37A4F" w:rsidRPr="00760976" w:rsidRDefault="00B37A4F">
            <w:pPr>
              <w:pStyle w:val="normal0"/>
              <w:widowControl w:val="0"/>
            </w:pPr>
          </w:p>
        </w:tc>
        <w:tc>
          <w:tcPr>
            <w:tcW w:w="5760" w:type="dxa"/>
            <w:tcMar>
              <w:top w:w="100" w:type="dxa"/>
              <w:left w:w="100" w:type="dxa"/>
              <w:bottom w:w="100" w:type="dxa"/>
              <w:right w:w="100" w:type="dxa"/>
            </w:tcMar>
          </w:tcPr>
          <w:p w14:paraId="777E1C6C" w14:textId="77777777" w:rsidR="00B37A4F" w:rsidRPr="00760976" w:rsidRDefault="00652E29">
            <w:pPr>
              <w:pStyle w:val="normal0"/>
              <w:widowControl w:val="0"/>
            </w:pPr>
            <w:r w:rsidRPr="00760976">
              <w:t>&lt;?xml version="1.0" encoding="UTF-8"?&gt;</w:t>
            </w:r>
          </w:p>
          <w:p w14:paraId="3C15616E" w14:textId="77777777" w:rsidR="00B37A4F" w:rsidRPr="00760976" w:rsidRDefault="00652E29">
            <w:pPr>
              <w:pStyle w:val="normal0"/>
              <w:widowControl w:val="0"/>
            </w:pPr>
            <w:r w:rsidRPr="00760976">
              <w:t>&lt;!DOCTYPE html PUBLIC "-//W3C//DTD XHTML 1.0 Strict//EN" "http://www.w3.org/TR/xhtml1/DTD/xhtml1-strict.dtd"&gt;</w:t>
            </w:r>
          </w:p>
          <w:p w14:paraId="1B479F17" w14:textId="77777777" w:rsidR="00B37A4F" w:rsidRPr="00760976" w:rsidRDefault="00652E29">
            <w:pPr>
              <w:pStyle w:val="normal0"/>
              <w:widowControl w:val="0"/>
            </w:pPr>
            <w:r w:rsidRPr="00760976">
              <w:t>&lt;html xmlns="http://www.w3.org/1999/xhtml" xml:lang="en" lang="en"&gt;</w:t>
            </w:r>
          </w:p>
          <w:p w14:paraId="25AEFEF0" w14:textId="77777777" w:rsidR="00B37A4F" w:rsidRPr="00760976" w:rsidRDefault="00652E29">
            <w:pPr>
              <w:pStyle w:val="normal0"/>
              <w:widowControl w:val="0"/>
            </w:pPr>
            <w:r w:rsidRPr="00760976">
              <w:t>&lt;head profile="http://selenium-ide.openqa.org/profiles/test-case"&gt;</w:t>
            </w:r>
          </w:p>
          <w:p w14:paraId="4576FEE6" w14:textId="77777777" w:rsidR="00B37A4F" w:rsidRPr="00760976" w:rsidRDefault="00652E29">
            <w:pPr>
              <w:pStyle w:val="normal0"/>
              <w:widowControl w:val="0"/>
            </w:pPr>
            <w:r w:rsidRPr="00760976">
              <w:t>&lt;meta http-equiv="Content-Type" content="text/html; charset=UTF-8" /&gt;</w:t>
            </w:r>
          </w:p>
          <w:p w14:paraId="011DA2DD" w14:textId="77777777" w:rsidR="00B37A4F" w:rsidRPr="00760976" w:rsidRDefault="00652E29">
            <w:pPr>
              <w:pStyle w:val="normal0"/>
              <w:widowControl w:val="0"/>
            </w:pPr>
            <w:r w:rsidRPr="00760976">
              <w:t>&lt;link rel="selenium.base" href="http://localhost/DynaMathVersion1.3/login.php" /&gt;</w:t>
            </w:r>
          </w:p>
          <w:p w14:paraId="68FD9B93" w14:textId="77777777" w:rsidR="00B37A4F" w:rsidRPr="00760976" w:rsidRDefault="00652E29">
            <w:pPr>
              <w:pStyle w:val="normal0"/>
              <w:widowControl w:val="0"/>
            </w:pPr>
            <w:r w:rsidRPr="00760976">
              <w:t>&lt;title&gt;SuggestionsTestCase&lt;/title&gt;</w:t>
            </w:r>
          </w:p>
          <w:p w14:paraId="64464572" w14:textId="77777777" w:rsidR="00B37A4F" w:rsidRPr="00760976" w:rsidRDefault="00652E29">
            <w:pPr>
              <w:pStyle w:val="normal0"/>
              <w:widowControl w:val="0"/>
            </w:pPr>
            <w:r w:rsidRPr="00760976">
              <w:t>&lt;/head&gt;</w:t>
            </w:r>
          </w:p>
          <w:p w14:paraId="76E3130F" w14:textId="77777777" w:rsidR="00B37A4F" w:rsidRPr="00760976" w:rsidRDefault="00652E29">
            <w:pPr>
              <w:pStyle w:val="normal0"/>
              <w:widowControl w:val="0"/>
            </w:pPr>
            <w:r w:rsidRPr="00760976">
              <w:t>&lt;body&gt;</w:t>
            </w:r>
          </w:p>
          <w:p w14:paraId="005F0ED4" w14:textId="77777777" w:rsidR="00B37A4F" w:rsidRPr="00760976" w:rsidRDefault="00652E29">
            <w:pPr>
              <w:pStyle w:val="normal0"/>
              <w:widowControl w:val="0"/>
            </w:pPr>
            <w:r w:rsidRPr="00760976">
              <w:t>&lt;table cellpadding="1" cellspacing="1" border="1"&gt;</w:t>
            </w:r>
          </w:p>
          <w:p w14:paraId="59C88F8A" w14:textId="77777777" w:rsidR="00B37A4F" w:rsidRPr="00760976" w:rsidRDefault="00652E29">
            <w:pPr>
              <w:pStyle w:val="normal0"/>
              <w:widowControl w:val="0"/>
            </w:pPr>
            <w:r w:rsidRPr="00760976">
              <w:t>&lt;thead&gt;</w:t>
            </w:r>
          </w:p>
          <w:p w14:paraId="7E3787A2" w14:textId="77777777" w:rsidR="00B37A4F" w:rsidRPr="00760976" w:rsidRDefault="00652E29">
            <w:pPr>
              <w:pStyle w:val="normal0"/>
              <w:widowControl w:val="0"/>
            </w:pPr>
            <w:r w:rsidRPr="00760976">
              <w:t>&lt;tr&gt;&lt;td rowspan="1" colspan="3"&gt;SuggestionsTestCase&lt;/td&gt;&lt;/tr&gt;</w:t>
            </w:r>
          </w:p>
          <w:p w14:paraId="335B4CA9" w14:textId="77777777" w:rsidR="00B37A4F" w:rsidRPr="00760976" w:rsidRDefault="00652E29">
            <w:pPr>
              <w:pStyle w:val="normal0"/>
              <w:widowControl w:val="0"/>
            </w:pPr>
            <w:r w:rsidRPr="00760976">
              <w:t>&lt;/thead&gt;&lt;tbody&gt;</w:t>
            </w:r>
          </w:p>
          <w:p w14:paraId="5098BE25" w14:textId="77777777" w:rsidR="00B37A4F" w:rsidRPr="00760976" w:rsidRDefault="00652E29">
            <w:pPr>
              <w:pStyle w:val="normal0"/>
              <w:widowControl w:val="0"/>
            </w:pPr>
            <w:r w:rsidRPr="00760976">
              <w:t>&lt;tr&gt;</w:t>
            </w:r>
          </w:p>
          <w:p w14:paraId="0EC3679D" w14:textId="77777777" w:rsidR="00B37A4F" w:rsidRPr="00760976" w:rsidRDefault="00652E29">
            <w:pPr>
              <w:pStyle w:val="normal0"/>
              <w:widowControl w:val="0"/>
            </w:pPr>
            <w:r w:rsidRPr="00760976">
              <w:t xml:space="preserve">    &lt;td&gt;open&lt;/td&gt;</w:t>
            </w:r>
          </w:p>
          <w:p w14:paraId="796AA129" w14:textId="77777777" w:rsidR="00B37A4F" w:rsidRPr="00760976" w:rsidRDefault="00652E29">
            <w:pPr>
              <w:pStyle w:val="normal0"/>
              <w:widowControl w:val="0"/>
            </w:pPr>
            <w:r w:rsidRPr="00760976">
              <w:t xml:space="preserve">    &lt;td&gt;/DynaMathVersion1.3/index.php&lt;/td&gt;</w:t>
            </w:r>
          </w:p>
          <w:p w14:paraId="0AB5ABC4" w14:textId="77777777" w:rsidR="00B37A4F" w:rsidRPr="00760976" w:rsidRDefault="00652E29">
            <w:pPr>
              <w:pStyle w:val="normal0"/>
              <w:widowControl w:val="0"/>
            </w:pPr>
            <w:r w:rsidRPr="00760976">
              <w:t xml:space="preserve">    &lt;td&gt;&lt;/td&gt;</w:t>
            </w:r>
          </w:p>
          <w:p w14:paraId="768B3A11" w14:textId="77777777" w:rsidR="00B37A4F" w:rsidRPr="00760976" w:rsidRDefault="00652E29">
            <w:pPr>
              <w:pStyle w:val="normal0"/>
              <w:widowControl w:val="0"/>
            </w:pPr>
            <w:r w:rsidRPr="00760976">
              <w:t>&lt;/tr&gt;</w:t>
            </w:r>
          </w:p>
          <w:p w14:paraId="563FA366" w14:textId="77777777" w:rsidR="00B37A4F" w:rsidRPr="00760976" w:rsidRDefault="00652E29">
            <w:pPr>
              <w:pStyle w:val="normal0"/>
              <w:widowControl w:val="0"/>
            </w:pPr>
            <w:r w:rsidRPr="00760976">
              <w:lastRenderedPageBreak/>
              <w:t>&lt;tr&gt;</w:t>
            </w:r>
          </w:p>
          <w:p w14:paraId="626C5865" w14:textId="77777777" w:rsidR="00B37A4F" w:rsidRPr="00760976" w:rsidRDefault="00652E29">
            <w:pPr>
              <w:pStyle w:val="normal0"/>
              <w:widowControl w:val="0"/>
            </w:pPr>
            <w:r w:rsidRPr="00760976">
              <w:t xml:space="preserve">    &lt;td&gt;click&lt;/td&gt;</w:t>
            </w:r>
          </w:p>
          <w:p w14:paraId="7187FA72" w14:textId="77777777" w:rsidR="00B37A4F" w:rsidRPr="00760976" w:rsidRDefault="00652E29">
            <w:pPr>
              <w:pStyle w:val="normal0"/>
              <w:widowControl w:val="0"/>
            </w:pPr>
            <w:r w:rsidRPr="00760976">
              <w:t xml:space="preserve">    &lt;td&gt;link=Dropdown&lt;/td&gt;</w:t>
            </w:r>
          </w:p>
          <w:p w14:paraId="089FECDD" w14:textId="77777777" w:rsidR="00B37A4F" w:rsidRPr="00760976" w:rsidRDefault="00652E29">
            <w:pPr>
              <w:pStyle w:val="normal0"/>
              <w:widowControl w:val="0"/>
            </w:pPr>
            <w:r w:rsidRPr="00760976">
              <w:t xml:space="preserve">    &lt;td&gt;&lt;/td&gt;</w:t>
            </w:r>
          </w:p>
          <w:p w14:paraId="7A4EA117" w14:textId="77777777" w:rsidR="00B37A4F" w:rsidRPr="00760976" w:rsidRDefault="00652E29">
            <w:pPr>
              <w:pStyle w:val="normal0"/>
              <w:widowControl w:val="0"/>
            </w:pPr>
            <w:r w:rsidRPr="00760976">
              <w:t>&lt;/tr&gt;</w:t>
            </w:r>
          </w:p>
          <w:p w14:paraId="3586E226" w14:textId="77777777" w:rsidR="00B37A4F" w:rsidRPr="00760976" w:rsidRDefault="00652E29">
            <w:pPr>
              <w:pStyle w:val="normal0"/>
              <w:widowControl w:val="0"/>
            </w:pPr>
            <w:r w:rsidRPr="00760976">
              <w:t>&lt;tr&gt;</w:t>
            </w:r>
          </w:p>
          <w:p w14:paraId="129E89C6" w14:textId="77777777" w:rsidR="00B37A4F" w:rsidRPr="00760976" w:rsidRDefault="00652E29">
            <w:pPr>
              <w:pStyle w:val="normal0"/>
              <w:widowControl w:val="0"/>
            </w:pPr>
            <w:r w:rsidRPr="00760976">
              <w:t xml:space="preserve">    &lt;td&gt;clickAndWait&lt;/td&gt;</w:t>
            </w:r>
          </w:p>
          <w:p w14:paraId="67182CB8" w14:textId="77777777" w:rsidR="00B37A4F" w:rsidRPr="00760976" w:rsidRDefault="00652E29">
            <w:pPr>
              <w:pStyle w:val="normal0"/>
              <w:widowControl w:val="0"/>
            </w:pPr>
            <w:r w:rsidRPr="00760976">
              <w:t xml:space="preserve">    &lt;td&gt;link=Suggestions&lt;/td&gt;</w:t>
            </w:r>
          </w:p>
          <w:p w14:paraId="25788D1A" w14:textId="77777777" w:rsidR="00B37A4F" w:rsidRPr="00760976" w:rsidRDefault="00652E29">
            <w:pPr>
              <w:pStyle w:val="normal0"/>
              <w:widowControl w:val="0"/>
            </w:pPr>
            <w:r w:rsidRPr="00760976">
              <w:t xml:space="preserve">    &lt;td&gt;&lt;/td&gt;</w:t>
            </w:r>
          </w:p>
          <w:p w14:paraId="1CC9D465" w14:textId="77777777" w:rsidR="00B37A4F" w:rsidRPr="00760976" w:rsidRDefault="00652E29">
            <w:pPr>
              <w:pStyle w:val="normal0"/>
              <w:widowControl w:val="0"/>
            </w:pPr>
            <w:r w:rsidRPr="00760976">
              <w:t>&lt;/tr&gt;</w:t>
            </w:r>
          </w:p>
          <w:p w14:paraId="05E5F824" w14:textId="77777777" w:rsidR="00B37A4F" w:rsidRPr="00760976" w:rsidRDefault="00652E29">
            <w:pPr>
              <w:pStyle w:val="normal0"/>
              <w:widowControl w:val="0"/>
            </w:pPr>
            <w:r w:rsidRPr="00760976">
              <w:t>&lt;tr&gt;</w:t>
            </w:r>
          </w:p>
          <w:p w14:paraId="626D4190" w14:textId="77777777" w:rsidR="00B37A4F" w:rsidRPr="00760976" w:rsidRDefault="00652E29">
            <w:pPr>
              <w:pStyle w:val="normal0"/>
              <w:widowControl w:val="0"/>
            </w:pPr>
            <w:r w:rsidRPr="00760976">
              <w:t xml:space="preserve">    &lt;td&gt;type&lt;/td&gt;</w:t>
            </w:r>
          </w:p>
          <w:p w14:paraId="14790BE7" w14:textId="77777777" w:rsidR="00B37A4F" w:rsidRPr="00760976" w:rsidRDefault="00652E29">
            <w:pPr>
              <w:pStyle w:val="normal0"/>
              <w:widowControl w:val="0"/>
            </w:pPr>
            <w:r w:rsidRPr="00760976">
              <w:t xml:space="preserve">    &lt;td&gt;id=inputfn3&lt;/td&gt;</w:t>
            </w:r>
          </w:p>
          <w:p w14:paraId="02CA678D" w14:textId="77777777" w:rsidR="00B37A4F" w:rsidRPr="00760976" w:rsidRDefault="00652E29">
            <w:pPr>
              <w:pStyle w:val="normal0"/>
              <w:widowControl w:val="0"/>
            </w:pPr>
            <w:r w:rsidRPr="00760976">
              <w:t xml:space="preserve">    &lt;td&gt;ingrid&lt;/td&gt;</w:t>
            </w:r>
          </w:p>
          <w:p w14:paraId="29F33C67" w14:textId="77777777" w:rsidR="00B37A4F" w:rsidRPr="00760976" w:rsidRDefault="00652E29">
            <w:pPr>
              <w:pStyle w:val="normal0"/>
              <w:widowControl w:val="0"/>
            </w:pPr>
            <w:r w:rsidRPr="00760976">
              <w:t>&lt;/tr&gt;</w:t>
            </w:r>
          </w:p>
          <w:p w14:paraId="73610D64" w14:textId="77777777" w:rsidR="00B37A4F" w:rsidRPr="00760976" w:rsidRDefault="00652E29">
            <w:pPr>
              <w:pStyle w:val="normal0"/>
              <w:widowControl w:val="0"/>
            </w:pPr>
            <w:r w:rsidRPr="00760976">
              <w:t>&lt;tr&gt;</w:t>
            </w:r>
          </w:p>
          <w:p w14:paraId="6D4B9B3A" w14:textId="77777777" w:rsidR="00B37A4F" w:rsidRPr="00760976" w:rsidRDefault="00652E29">
            <w:pPr>
              <w:pStyle w:val="normal0"/>
              <w:widowControl w:val="0"/>
            </w:pPr>
            <w:r w:rsidRPr="00760976">
              <w:t xml:space="preserve">    &lt;td&gt;type&lt;/td&gt;</w:t>
            </w:r>
          </w:p>
          <w:p w14:paraId="088F017A" w14:textId="77777777" w:rsidR="00B37A4F" w:rsidRPr="00760976" w:rsidRDefault="00652E29">
            <w:pPr>
              <w:pStyle w:val="normal0"/>
              <w:widowControl w:val="0"/>
            </w:pPr>
            <w:r w:rsidRPr="00760976">
              <w:t xml:space="preserve">    &lt;td&gt;id=inputln4&lt;/td&gt;</w:t>
            </w:r>
          </w:p>
          <w:p w14:paraId="71384D1B" w14:textId="77777777" w:rsidR="00B37A4F" w:rsidRPr="00760976" w:rsidRDefault="00652E29">
            <w:pPr>
              <w:pStyle w:val="normal0"/>
              <w:widowControl w:val="0"/>
            </w:pPr>
            <w:r w:rsidRPr="00760976">
              <w:t xml:space="preserve">    &lt;td&gt;troche&lt;/td&gt;</w:t>
            </w:r>
          </w:p>
          <w:p w14:paraId="17F2EFF5" w14:textId="77777777" w:rsidR="00B37A4F" w:rsidRPr="00760976" w:rsidRDefault="00652E29">
            <w:pPr>
              <w:pStyle w:val="normal0"/>
              <w:widowControl w:val="0"/>
            </w:pPr>
            <w:r w:rsidRPr="00760976">
              <w:t>&lt;/tr&gt;</w:t>
            </w:r>
          </w:p>
          <w:p w14:paraId="5DEC5A40" w14:textId="77777777" w:rsidR="00B37A4F" w:rsidRPr="00760976" w:rsidRDefault="00652E29">
            <w:pPr>
              <w:pStyle w:val="normal0"/>
              <w:widowControl w:val="0"/>
            </w:pPr>
            <w:r w:rsidRPr="00760976">
              <w:t>&lt;tr&gt;</w:t>
            </w:r>
          </w:p>
          <w:p w14:paraId="4F4F37B2" w14:textId="77777777" w:rsidR="00B37A4F" w:rsidRPr="00760976" w:rsidRDefault="00652E29">
            <w:pPr>
              <w:pStyle w:val="normal0"/>
              <w:widowControl w:val="0"/>
            </w:pPr>
            <w:r w:rsidRPr="00760976">
              <w:t xml:space="preserve">    &lt;td&gt;type&lt;/td&gt;</w:t>
            </w:r>
          </w:p>
          <w:p w14:paraId="2D187777" w14:textId="77777777" w:rsidR="00B37A4F" w:rsidRPr="00760976" w:rsidRDefault="00652E29">
            <w:pPr>
              <w:pStyle w:val="normal0"/>
              <w:widowControl w:val="0"/>
            </w:pPr>
            <w:r w:rsidRPr="00760976">
              <w:t xml:space="preserve">    &lt;td&gt;id=inputemail4&lt;/td&gt;</w:t>
            </w:r>
          </w:p>
          <w:p w14:paraId="1EABD4DE" w14:textId="77777777" w:rsidR="00B37A4F" w:rsidRPr="00760976" w:rsidRDefault="00652E29">
            <w:pPr>
              <w:pStyle w:val="normal0"/>
              <w:widowControl w:val="0"/>
            </w:pPr>
            <w:r w:rsidRPr="00760976">
              <w:t xml:space="preserve">    &lt;td&gt;itroc001@fiu.edu&lt;/td&gt;</w:t>
            </w:r>
          </w:p>
          <w:p w14:paraId="41120ACF" w14:textId="77777777" w:rsidR="00B37A4F" w:rsidRPr="00760976" w:rsidRDefault="00652E29">
            <w:pPr>
              <w:pStyle w:val="normal0"/>
              <w:widowControl w:val="0"/>
            </w:pPr>
            <w:r w:rsidRPr="00760976">
              <w:t>&lt;/tr&gt;</w:t>
            </w:r>
          </w:p>
          <w:p w14:paraId="6C358FF2" w14:textId="77777777" w:rsidR="00B37A4F" w:rsidRPr="00760976" w:rsidRDefault="00652E29">
            <w:pPr>
              <w:pStyle w:val="normal0"/>
              <w:widowControl w:val="0"/>
            </w:pPr>
            <w:r w:rsidRPr="00760976">
              <w:t>&lt;tr&gt;</w:t>
            </w:r>
          </w:p>
          <w:p w14:paraId="5DE03491" w14:textId="77777777" w:rsidR="00B37A4F" w:rsidRPr="00760976" w:rsidRDefault="00652E29">
            <w:pPr>
              <w:pStyle w:val="normal0"/>
              <w:widowControl w:val="0"/>
            </w:pPr>
            <w:r w:rsidRPr="00760976">
              <w:t xml:space="preserve">    &lt;td&gt;type&lt;/td&gt;</w:t>
            </w:r>
          </w:p>
          <w:p w14:paraId="7D4D900A" w14:textId="77777777" w:rsidR="00B37A4F" w:rsidRPr="00760976" w:rsidRDefault="00652E29">
            <w:pPr>
              <w:pStyle w:val="normal0"/>
              <w:widowControl w:val="0"/>
            </w:pPr>
            <w:r w:rsidRPr="00760976">
              <w:t xml:space="preserve">    &lt;td&gt;id=area&lt;/td&gt;</w:t>
            </w:r>
          </w:p>
          <w:p w14:paraId="239BC905" w14:textId="77777777" w:rsidR="00B37A4F" w:rsidRPr="00760976" w:rsidRDefault="00652E29">
            <w:pPr>
              <w:pStyle w:val="normal0"/>
              <w:widowControl w:val="0"/>
            </w:pPr>
            <w:r w:rsidRPr="00760976">
              <w:t xml:space="preserve">    &lt;td&gt;hshd&lt;/td&gt;</w:t>
            </w:r>
          </w:p>
          <w:p w14:paraId="2A7B822F" w14:textId="77777777" w:rsidR="00B37A4F" w:rsidRPr="00760976" w:rsidRDefault="00652E29">
            <w:pPr>
              <w:pStyle w:val="normal0"/>
              <w:widowControl w:val="0"/>
            </w:pPr>
            <w:r w:rsidRPr="00760976">
              <w:t>&lt;/tr&gt;</w:t>
            </w:r>
          </w:p>
          <w:p w14:paraId="5F3E15D8" w14:textId="77777777" w:rsidR="00B37A4F" w:rsidRPr="00760976" w:rsidRDefault="00652E29">
            <w:pPr>
              <w:pStyle w:val="normal0"/>
              <w:widowControl w:val="0"/>
            </w:pPr>
            <w:r w:rsidRPr="00760976">
              <w:t>&lt;tr&gt;</w:t>
            </w:r>
          </w:p>
          <w:p w14:paraId="6BD8F853" w14:textId="77777777" w:rsidR="00B37A4F" w:rsidRPr="00760976" w:rsidRDefault="00652E29">
            <w:pPr>
              <w:pStyle w:val="normal0"/>
              <w:widowControl w:val="0"/>
            </w:pPr>
            <w:r w:rsidRPr="00760976">
              <w:lastRenderedPageBreak/>
              <w:t xml:space="preserve">    &lt;td&gt;clickAndWait&lt;/td&gt;</w:t>
            </w:r>
          </w:p>
          <w:p w14:paraId="7DBB87D4" w14:textId="77777777" w:rsidR="00B37A4F" w:rsidRPr="00760976" w:rsidRDefault="00652E29">
            <w:pPr>
              <w:pStyle w:val="normal0"/>
              <w:widowControl w:val="0"/>
            </w:pPr>
            <w:r w:rsidRPr="00760976">
              <w:t xml:space="preserve">    &lt;td&gt;id=submit&lt;/td&gt;</w:t>
            </w:r>
          </w:p>
          <w:p w14:paraId="1E56BDA3" w14:textId="77777777" w:rsidR="00B37A4F" w:rsidRPr="00760976" w:rsidRDefault="00652E29">
            <w:pPr>
              <w:pStyle w:val="normal0"/>
              <w:widowControl w:val="0"/>
            </w:pPr>
            <w:r w:rsidRPr="00760976">
              <w:t xml:space="preserve">    &lt;td&gt;&lt;/td&gt;</w:t>
            </w:r>
          </w:p>
          <w:p w14:paraId="00B5E62B" w14:textId="77777777" w:rsidR="00B37A4F" w:rsidRPr="00760976" w:rsidRDefault="00652E29">
            <w:pPr>
              <w:pStyle w:val="normal0"/>
              <w:widowControl w:val="0"/>
            </w:pPr>
            <w:r w:rsidRPr="00760976">
              <w:t>&lt;/tr&gt;</w:t>
            </w:r>
          </w:p>
          <w:p w14:paraId="5D4BABD4" w14:textId="77777777" w:rsidR="00B37A4F" w:rsidRPr="00760976" w:rsidRDefault="00652E29">
            <w:pPr>
              <w:pStyle w:val="normal0"/>
              <w:widowControl w:val="0"/>
            </w:pPr>
            <w:r w:rsidRPr="00760976">
              <w:t>&lt;tr&gt;</w:t>
            </w:r>
          </w:p>
          <w:p w14:paraId="3B0BC44D" w14:textId="77777777" w:rsidR="00B37A4F" w:rsidRPr="00760976" w:rsidRDefault="00652E29">
            <w:pPr>
              <w:pStyle w:val="normal0"/>
              <w:widowControl w:val="0"/>
            </w:pPr>
            <w:r w:rsidRPr="00760976">
              <w:t xml:space="preserve">    &lt;td&gt;open&lt;/td&gt;</w:t>
            </w:r>
          </w:p>
          <w:p w14:paraId="4D768C92" w14:textId="77777777" w:rsidR="00B37A4F" w:rsidRPr="00760976" w:rsidRDefault="00652E29">
            <w:pPr>
              <w:pStyle w:val="normal0"/>
              <w:widowControl w:val="0"/>
            </w:pPr>
            <w:r w:rsidRPr="00760976">
              <w:t xml:space="preserve">    &lt;td&gt;http://www.gmail.com&lt;/td&gt;</w:t>
            </w:r>
          </w:p>
          <w:p w14:paraId="57FBABA2" w14:textId="77777777" w:rsidR="00B37A4F" w:rsidRPr="00760976" w:rsidRDefault="00652E29">
            <w:pPr>
              <w:pStyle w:val="normal0"/>
              <w:widowControl w:val="0"/>
            </w:pPr>
            <w:r w:rsidRPr="00760976">
              <w:t xml:space="preserve">    &lt;td&gt;&lt;/td&gt;</w:t>
            </w:r>
          </w:p>
          <w:p w14:paraId="6CF44396" w14:textId="77777777" w:rsidR="00B37A4F" w:rsidRPr="00760976" w:rsidRDefault="00652E29">
            <w:pPr>
              <w:pStyle w:val="normal0"/>
              <w:widowControl w:val="0"/>
            </w:pPr>
            <w:r w:rsidRPr="00760976">
              <w:t>&lt;/tr&gt;</w:t>
            </w:r>
          </w:p>
          <w:p w14:paraId="71D1B43F" w14:textId="77777777" w:rsidR="00B37A4F" w:rsidRPr="00760976" w:rsidRDefault="00652E29">
            <w:pPr>
              <w:pStyle w:val="normal0"/>
              <w:widowControl w:val="0"/>
            </w:pPr>
            <w:r w:rsidRPr="00760976">
              <w:t>&lt;tr&gt;</w:t>
            </w:r>
          </w:p>
          <w:p w14:paraId="14FCBE50" w14:textId="77777777" w:rsidR="00B37A4F" w:rsidRPr="00760976" w:rsidRDefault="00652E29">
            <w:pPr>
              <w:pStyle w:val="normal0"/>
              <w:widowControl w:val="0"/>
            </w:pPr>
            <w:r w:rsidRPr="00760976">
              <w:t xml:space="preserve">    &lt;td&gt;type&lt;/td&gt;</w:t>
            </w:r>
          </w:p>
          <w:p w14:paraId="3F1DCC6B" w14:textId="77777777" w:rsidR="00B37A4F" w:rsidRPr="00760976" w:rsidRDefault="00652E29">
            <w:pPr>
              <w:pStyle w:val="normal0"/>
              <w:widowControl w:val="0"/>
            </w:pPr>
            <w:r w:rsidRPr="00760976">
              <w:t xml:space="preserve">    &lt;td&gt;id=Email&lt;/td&gt;</w:t>
            </w:r>
          </w:p>
          <w:p w14:paraId="7537F80A" w14:textId="77777777" w:rsidR="00B37A4F" w:rsidRPr="00760976" w:rsidRDefault="00652E29">
            <w:pPr>
              <w:pStyle w:val="normal0"/>
              <w:widowControl w:val="0"/>
            </w:pPr>
            <w:r w:rsidRPr="00760976">
              <w:t xml:space="preserve">    &lt;td&gt;itroc001@fiu.edu&lt;/td&gt;</w:t>
            </w:r>
          </w:p>
          <w:p w14:paraId="7F33894C" w14:textId="77777777" w:rsidR="00B37A4F" w:rsidRPr="00760976" w:rsidRDefault="00652E29">
            <w:pPr>
              <w:pStyle w:val="normal0"/>
              <w:widowControl w:val="0"/>
            </w:pPr>
            <w:r w:rsidRPr="00760976">
              <w:t>&lt;/tr&gt;</w:t>
            </w:r>
          </w:p>
          <w:p w14:paraId="77271793" w14:textId="77777777" w:rsidR="00B37A4F" w:rsidRPr="00760976" w:rsidRDefault="00652E29">
            <w:pPr>
              <w:pStyle w:val="normal0"/>
              <w:widowControl w:val="0"/>
            </w:pPr>
            <w:r w:rsidRPr="00760976">
              <w:t>&lt;tr&gt;</w:t>
            </w:r>
          </w:p>
          <w:p w14:paraId="31C0630E" w14:textId="77777777" w:rsidR="00B37A4F" w:rsidRPr="00760976" w:rsidRDefault="00652E29">
            <w:pPr>
              <w:pStyle w:val="normal0"/>
              <w:widowControl w:val="0"/>
            </w:pPr>
            <w:r w:rsidRPr="00760976">
              <w:t xml:space="preserve">    &lt;td&gt;click&lt;/td&gt;</w:t>
            </w:r>
          </w:p>
          <w:p w14:paraId="3CA4E548" w14:textId="77777777" w:rsidR="00B37A4F" w:rsidRPr="00760976" w:rsidRDefault="00652E29">
            <w:pPr>
              <w:pStyle w:val="normal0"/>
              <w:widowControl w:val="0"/>
            </w:pPr>
            <w:r w:rsidRPr="00760976">
              <w:t xml:space="preserve">    &lt;td&gt;id=next&lt;/td&gt;</w:t>
            </w:r>
          </w:p>
          <w:p w14:paraId="1CFCC2CA" w14:textId="77777777" w:rsidR="00B37A4F" w:rsidRPr="00760976" w:rsidRDefault="00652E29">
            <w:pPr>
              <w:pStyle w:val="normal0"/>
              <w:widowControl w:val="0"/>
            </w:pPr>
            <w:r w:rsidRPr="00760976">
              <w:t xml:space="preserve">    &lt;td&gt;&lt;/td&gt;</w:t>
            </w:r>
          </w:p>
          <w:p w14:paraId="27C98BBD" w14:textId="77777777" w:rsidR="00B37A4F" w:rsidRPr="00760976" w:rsidRDefault="00652E29">
            <w:pPr>
              <w:pStyle w:val="normal0"/>
              <w:widowControl w:val="0"/>
            </w:pPr>
            <w:r w:rsidRPr="00760976">
              <w:t>&lt;/tr&gt;</w:t>
            </w:r>
          </w:p>
          <w:p w14:paraId="7A0288A8" w14:textId="77777777" w:rsidR="00B37A4F" w:rsidRPr="00760976" w:rsidRDefault="00652E29">
            <w:pPr>
              <w:pStyle w:val="normal0"/>
              <w:widowControl w:val="0"/>
            </w:pPr>
            <w:r w:rsidRPr="00760976">
              <w:t>&lt;tr&gt;</w:t>
            </w:r>
          </w:p>
          <w:p w14:paraId="4E417B4F" w14:textId="77777777" w:rsidR="00B37A4F" w:rsidRPr="00760976" w:rsidRDefault="00652E29">
            <w:pPr>
              <w:pStyle w:val="normal0"/>
              <w:widowControl w:val="0"/>
            </w:pPr>
            <w:r w:rsidRPr="00760976">
              <w:t xml:space="preserve">    &lt;td&gt;type&lt;/td&gt;</w:t>
            </w:r>
          </w:p>
          <w:p w14:paraId="41245D4A" w14:textId="77777777" w:rsidR="00B37A4F" w:rsidRPr="00760976" w:rsidRDefault="00652E29">
            <w:pPr>
              <w:pStyle w:val="normal0"/>
              <w:widowControl w:val="0"/>
            </w:pPr>
            <w:r w:rsidRPr="00760976">
              <w:t xml:space="preserve">    &lt;td&gt;id=Passwd&lt;/td&gt;</w:t>
            </w:r>
          </w:p>
          <w:p w14:paraId="2B1BC6B0" w14:textId="77777777" w:rsidR="00B37A4F" w:rsidRPr="00760976" w:rsidRDefault="00652E29">
            <w:pPr>
              <w:pStyle w:val="normal0"/>
              <w:widowControl w:val="0"/>
            </w:pPr>
            <w:r w:rsidRPr="00760976">
              <w:t xml:space="preserve">    &lt;td&gt;passwd&lt;/td&gt;</w:t>
            </w:r>
          </w:p>
          <w:p w14:paraId="63A20981" w14:textId="77777777" w:rsidR="00B37A4F" w:rsidRPr="00760976" w:rsidRDefault="00652E29">
            <w:pPr>
              <w:pStyle w:val="normal0"/>
              <w:widowControl w:val="0"/>
            </w:pPr>
            <w:r w:rsidRPr="00760976">
              <w:t>&lt;/tr&gt;</w:t>
            </w:r>
          </w:p>
          <w:p w14:paraId="5A538336" w14:textId="77777777" w:rsidR="00B37A4F" w:rsidRPr="00760976" w:rsidRDefault="00652E29">
            <w:pPr>
              <w:pStyle w:val="normal0"/>
              <w:widowControl w:val="0"/>
            </w:pPr>
            <w:r w:rsidRPr="00760976">
              <w:t>&lt;tr&gt;</w:t>
            </w:r>
          </w:p>
          <w:p w14:paraId="50DD974B" w14:textId="77777777" w:rsidR="00B37A4F" w:rsidRPr="00760976" w:rsidRDefault="00652E29">
            <w:pPr>
              <w:pStyle w:val="normal0"/>
              <w:widowControl w:val="0"/>
            </w:pPr>
            <w:r w:rsidRPr="00760976">
              <w:t xml:space="preserve">    &lt;td&gt;clickAndWait&lt;/td&gt;</w:t>
            </w:r>
          </w:p>
          <w:p w14:paraId="6001E891" w14:textId="77777777" w:rsidR="00B37A4F" w:rsidRPr="00760976" w:rsidRDefault="00652E29">
            <w:pPr>
              <w:pStyle w:val="normal0"/>
              <w:widowControl w:val="0"/>
            </w:pPr>
            <w:r w:rsidRPr="00760976">
              <w:t xml:space="preserve">    &lt;td&gt;id=signIn&lt;/td&gt;</w:t>
            </w:r>
          </w:p>
          <w:p w14:paraId="4443F817" w14:textId="77777777" w:rsidR="00B37A4F" w:rsidRPr="00760976" w:rsidRDefault="00652E29">
            <w:pPr>
              <w:pStyle w:val="normal0"/>
              <w:widowControl w:val="0"/>
            </w:pPr>
            <w:r w:rsidRPr="00760976">
              <w:t xml:space="preserve">    &lt;td&gt;&lt;/td&gt;</w:t>
            </w:r>
          </w:p>
          <w:p w14:paraId="7E915608" w14:textId="77777777" w:rsidR="00B37A4F" w:rsidRPr="00760976" w:rsidRDefault="00652E29">
            <w:pPr>
              <w:pStyle w:val="normal0"/>
              <w:widowControl w:val="0"/>
            </w:pPr>
            <w:r w:rsidRPr="00760976">
              <w:t>&lt;/tr&gt;</w:t>
            </w:r>
          </w:p>
          <w:p w14:paraId="289E5C48" w14:textId="77777777" w:rsidR="00B37A4F" w:rsidRPr="00760976" w:rsidRDefault="00652E29">
            <w:pPr>
              <w:pStyle w:val="normal0"/>
              <w:widowControl w:val="0"/>
            </w:pPr>
            <w:r w:rsidRPr="00760976">
              <w:t>&lt;tr&gt;</w:t>
            </w:r>
          </w:p>
          <w:p w14:paraId="5E46F4DF" w14:textId="77777777" w:rsidR="00B37A4F" w:rsidRPr="00760976" w:rsidRDefault="00652E29">
            <w:pPr>
              <w:pStyle w:val="normal0"/>
              <w:widowControl w:val="0"/>
            </w:pPr>
            <w:r w:rsidRPr="00760976">
              <w:t xml:space="preserve">    &lt;td&gt;click&lt;/td&gt;</w:t>
            </w:r>
          </w:p>
          <w:p w14:paraId="632CEA1F" w14:textId="77777777" w:rsidR="00B37A4F" w:rsidRPr="00760976" w:rsidRDefault="00652E29">
            <w:pPr>
              <w:pStyle w:val="normal0"/>
              <w:widowControl w:val="0"/>
            </w:pPr>
            <w:r w:rsidRPr="00760976">
              <w:lastRenderedPageBreak/>
              <w:t xml:space="preserve">    &lt;td&gt;css=span[name=&amp;quot;ingrid&amp;quot;]&lt;/td&gt;</w:t>
            </w:r>
          </w:p>
          <w:p w14:paraId="4D1EA2AB" w14:textId="77777777" w:rsidR="00B37A4F" w:rsidRPr="00760976" w:rsidRDefault="00652E29">
            <w:pPr>
              <w:pStyle w:val="normal0"/>
              <w:widowControl w:val="0"/>
            </w:pPr>
            <w:r w:rsidRPr="00760976">
              <w:t xml:space="preserve">    &lt;td&gt;&lt;/td&gt;</w:t>
            </w:r>
          </w:p>
          <w:p w14:paraId="2B535A2E" w14:textId="77777777" w:rsidR="00B37A4F" w:rsidRPr="00760976" w:rsidRDefault="00652E29">
            <w:pPr>
              <w:pStyle w:val="normal0"/>
              <w:widowControl w:val="0"/>
            </w:pPr>
            <w:r w:rsidRPr="00760976">
              <w:t>&lt;/tr&gt;</w:t>
            </w:r>
          </w:p>
          <w:p w14:paraId="37B76B4E" w14:textId="77777777" w:rsidR="00B37A4F" w:rsidRPr="00760976" w:rsidRDefault="00652E29">
            <w:pPr>
              <w:pStyle w:val="normal0"/>
              <w:widowControl w:val="0"/>
            </w:pPr>
            <w:r w:rsidRPr="00760976">
              <w:t>&lt;tr&gt;</w:t>
            </w:r>
          </w:p>
          <w:p w14:paraId="129C6BF3" w14:textId="77777777" w:rsidR="00B37A4F" w:rsidRPr="00760976" w:rsidRDefault="00652E29">
            <w:pPr>
              <w:pStyle w:val="normal0"/>
              <w:widowControl w:val="0"/>
            </w:pPr>
            <w:r w:rsidRPr="00760976">
              <w:t xml:space="preserve">    &lt;td&gt;click&lt;/td&gt;</w:t>
            </w:r>
          </w:p>
          <w:p w14:paraId="15E6103D" w14:textId="77777777" w:rsidR="00B37A4F" w:rsidRPr="00760976" w:rsidRDefault="00652E29">
            <w:pPr>
              <w:pStyle w:val="normal0"/>
              <w:widowControl w:val="0"/>
            </w:pPr>
            <w:r w:rsidRPr="00760976">
              <w:t xml:space="preserve">    &lt;td&gt;id=:2j&lt;/td&gt;</w:t>
            </w:r>
          </w:p>
          <w:p w14:paraId="3609A829" w14:textId="77777777" w:rsidR="00B37A4F" w:rsidRPr="00760976" w:rsidRDefault="00652E29">
            <w:pPr>
              <w:pStyle w:val="normal0"/>
              <w:widowControl w:val="0"/>
            </w:pPr>
            <w:r w:rsidRPr="00760976">
              <w:t xml:space="preserve">    &lt;td&gt;&lt;/td&gt;</w:t>
            </w:r>
          </w:p>
          <w:p w14:paraId="2B8508FC" w14:textId="77777777" w:rsidR="00B37A4F" w:rsidRPr="00760976" w:rsidRDefault="00652E29">
            <w:pPr>
              <w:pStyle w:val="normal0"/>
              <w:widowControl w:val="0"/>
            </w:pPr>
            <w:r w:rsidRPr="00760976">
              <w:t>&lt;/tr&gt;</w:t>
            </w:r>
          </w:p>
          <w:p w14:paraId="29B66817" w14:textId="77777777" w:rsidR="00B37A4F" w:rsidRPr="00760976" w:rsidRDefault="00652E29">
            <w:pPr>
              <w:pStyle w:val="normal0"/>
              <w:widowControl w:val="0"/>
            </w:pPr>
            <w:r w:rsidRPr="00760976">
              <w:t>&lt;tr&gt;</w:t>
            </w:r>
          </w:p>
          <w:p w14:paraId="55C40B34" w14:textId="77777777" w:rsidR="00B37A4F" w:rsidRPr="00760976" w:rsidRDefault="00652E29">
            <w:pPr>
              <w:pStyle w:val="normal0"/>
              <w:widowControl w:val="0"/>
            </w:pPr>
            <w:r w:rsidRPr="00760976">
              <w:t xml:space="preserve">    &lt;td&gt;click&lt;/td&gt;</w:t>
            </w:r>
          </w:p>
          <w:p w14:paraId="5CEEA35B" w14:textId="77777777" w:rsidR="00B37A4F" w:rsidRPr="00760976" w:rsidRDefault="00652E29">
            <w:pPr>
              <w:pStyle w:val="normal0"/>
              <w:widowControl w:val="0"/>
            </w:pPr>
            <w:r w:rsidRPr="00760976">
              <w:t xml:space="preserve">    &lt;td&gt;//div[@id=':5']/div/div/div/div/div/div[2]/div[3]&lt;/td&gt;</w:t>
            </w:r>
          </w:p>
          <w:p w14:paraId="49FDAF40" w14:textId="77777777" w:rsidR="00B37A4F" w:rsidRPr="00760976" w:rsidRDefault="00652E29">
            <w:pPr>
              <w:pStyle w:val="normal0"/>
              <w:widowControl w:val="0"/>
            </w:pPr>
            <w:r w:rsidRPr="00760976">
              <w:t xml:space="preserve">    &lt;td&gt;&lt;/td&gt;</w:t>
            </w:r>
          </w:p>
          <w:p w14:paraId="2439183F" w14:textId="77777777" w:rsidR="00B37A4F" w:rsidRPr="00760976" w:rsidRDefault="00652E29">
            <w:pPr>
              <w:pStyle w:val="normal0"/>
              <w:widowControl w:val="0"/>
            </w:pPr>
            <w:r w:rsidRPr="00760976">
              <w:t>&lt;/tr&gt;</w:t>
            </w:r>
          </w:p>
          <w:p w14:paraId="3D63F53D" w14:textId="77777777" w:rsidR="00B37A4F" w:rsidRPr="00760976" w:rsidRDefault="00652E29">
            <w:pPr>
              <w:pStyle w:val="normal0"/>
              <w:widowControl w:val="0"/>
            </w:pPr>
            <w:r w:rsidRPr="00760976">
              <w:t>&lt;tr&gt;</w:t>
            </w:r>
          </w:p>
          <w:p w14:paraId="3EC40285" w14:textId="77777777" w:rsidR="00B37A4F" w:rsidRPr="00760976" w:rsidRDefault="00652E29">
            <w:pPr>
              <w:pStyle w:val="normal0"/>
              <w:widowControl w:val="0"/>
            </w:pPr>
            <w:r w:rsidRPr="00760976">
              <w:t xml:space="preserve">    &lt;td&gt;click&lt;/td&gt;</w:t>
            </w:r>
          </w:p>
          <w:p w14:paraId="00A18E99" w14:textId="77777777" w:rsidR="00B37A4F" w:rsidRPr="00760976" w:rsidRDefault="00652E29">
            <w:pPr>
              <w:pStyle w:val="normal0"/>
              <w:widowControl w:val="0"/>
            </w:pPr>
            <w:r w:rsidRPr="00760976">
              <w:t xml:space="preserve">    &lt;td&gt;css=span.gb_Ja.gbii&lt;/td&gt;</w:t>
            </w:r>
          </w:p>
          <w:p w14:paraId="50E834BC" w14:textId="77777777" w:rsidR="00B37A4F" w:rsidRPr="00760976" w:rsidRDefault="00652E29">
            <w:pPr>
              <w:pStyle w:val="normal0"/>
              <w:widowControl w:val="0"/>
            </w:pPr>
            <w:r w:rsidRPr="00760976">
              <w:t xml:space="preserve">    &lt;td&gt;&lt;/td&gt;</w:t>
            </w:r>
          </w:p>
          <w:p w14:paraId="773BF021" w14:textId="77777777" w:rsidR="00B37A4F" w:rsidRPr="00760976" w:rsidRDefault="00652E29">
            <w:pPr>
              <w:pStyle w:val="normal0"/>
              <w:widowControl w:val="0"/>
            </w:pPr>
            <w:r w:rsidRPr="00760976">
              <w:t>&lt;/tr&gt;</w:t>
            </w:r>
          </w:p>
          <w:p w14:paraId="51781381" w14:textId="77777777" w:rsidR="00B37A4F" w:rsidRPr="00760976" w:rsidRDefault="00652E29">
            <w:pPr>
              <w:pStyle w:val="normal0"/>
              <w:widowControl w:val="0"/>
            </w:pPr>
            <w:r w:rsidRPr="00760976">
              <w:t>&lt;tr&gt;</w:t>
            </w:r>
          </w:p>
          <w:p w14:paraId="06911CE6" w14:textId="77777777" w:rsidR="00B37A4F" w:rsidRPr="00760976" w:rsidRDefault="00652E29">
            <w:pPr>
              <w:pStyle w:val="normal0"/>
              <w:widowControl w:val="0"/>
            </w:pPr>
            <w:r w:rsidRPr="00760976">
              <w:t xml:space="preserve">    &lt;td&gt;clickAndWait&lt;/td&gt;</w:t>
            </w:r>
          </w:p>
          <w:p w14:paraId="080E5FA7" w14:textId="77777777" w:rsidR="00B37A4F" w:rsidRPr="00760976" w:rsidRDefault="00652E29">
            <w:pPr>
              <w:pStyle w:val="normal0"/>
              <w:widowControl w:val="0"/>
            </w:pPr>
            <w:r w:rsidRPr="00760976">
              <w:t xml:space="preserve">    &lt;td&gt;id=gb_71&lt;/td&gt;</w:t>
            </w:r>
          </w:p>
          <w:p w14:paraId="2A7830B5" w14:textId="77777777" w:rsidR="00B37A4F" w:rsidRPr="00760976" w:rsidRDefault="00652E29">
            <w:pPr>
              <w:pStyle w:val="normal0"/>
              <w:widowControl w:val="0"/>
            </w:pPr>
            <w:r w:rsidRPr="00760976">
              <w:t xml:space="preserve">    &lt;td&gt;&lt;/td&gt;</w:t>
            </w:r>
          </w:p>
          <w:p w14:paraId="5FF15B94" w14:textId="77777777" w:rsidR="00B37A4F" w:rsidRPr="00760976" w:rsidRDefault="00652E29">
            <w:pPr>
              <w:pStyle w:val="normal0"/>
              <w:widowControl w:val="0"/>
            </w:pPr>
            <w:r w:rsidRPr="00760976">
              <w:t>&lt;/tr&gt;</w:t>
            </w:r>
          </w:p>
          <w:p w14:paraId="49533613" w14:textId="77777777" w:rsidR="00B37A4F" w:rsidRPr="00760976" w:rsidRDefault="00652E29">
            <w:pPr>
              <w:pStyle w:val="normal0"/>
              <w:widowControl w:val="0"/>
            </w:pPr>
            <w:r w:rsidRPr="00760976">
              <w:t>&lt;tr&gt;</w:t>
            </w:r>
          </w:p>
          <w:p w14:paraId="184E53AB" w14:textId="77777777" w:rsidR="00B37A4F" w:rsidRPr="00760976" w:rsidRDefault="00652E29">
            <w:pPr>
              <w:pStyle w:val="normal0"/>
              <w:widowControl w:val="0"/>
            </w:pPr>
            <w:r w:rsidRPr="00760976">
              <w:t xml:space="preserve">    &lt;td&gt;type&lt;/td&gt;</w:t>
            </w:r>
          </w:p>
          <w:p w14:paraId="0FEC75A8" w14:textId="77777777" w:rsidR="00B37A4F" w:rsidRPr="00760976" w:rsidRDefault="00652E29">
            <w:pPr>
              <w:pStyle w:val="normal0"/>
              <w:widowControl w:val="0"/>
            </w:pPr>
            <w:r w:rsidRPr="00760976">
              <w:t xml:space="preserve">    &lt;td&gt;id=Passwd&lt;/td&gt;</w:t>
            </w:r>
          </w:p>
          <w:p w14:paraId="7D6A59C9" w14:textId="77777777" w:rsidR="00B37A4F" w:rsidRPr="00760976" w:rsidRDefault="00652E29">
            <w:pPr>
              <w:pStyle w:val="normal0"/>
              <w:widowControl w:val="0"/>
            </w:pPr>
            <w:r w:rsidRPr="00760976">
              <w:t xml:space="preserve">    &lt;td&gt;passwd&lt;/td&gt;</w:t>
            </w:r>
          </w:p>
          <w:p w14:paraId="74037737" w14:textId="77777777" w:rsidR="00B37A4F" w:rsidRPr="00760976" w:rsidRDefault="00652E29">
            <w:pPr>
              <w:pStyle w:val="normal0"/>
              <w:widowControl w:val="0"/>
            </w:pPr>
            <w:r w:rsidRPr="00760976">
              <w:t>&lt;/tr&gt;</w:t>
            </w:r>
          </w:p>
          <w:p w14:paraId="44017B48" w14:textId="77777777" w:rsidR="00B37A4F" w:rsidRPr="00760976" w:rsidRDefault="00652E29">
            <w:pPr>
              <w:pStyle w:val="normal0"/>
              <w:widowControl w:val="0"/>
            </w:pPr>
            <w:r w:rsidRPr="00760976">
              <w:t>&lt;tr&gt;</w:t>
            </w:r>
          </w:p>
          <w:p w14:paraId="07E34E34" w14:textId="77777777" w:rsidR="00B37A4F" w:rsidRPr="00760976" w:rsidRDefault="00652E29">
            <w:pPr>
              <w:pStyle w:val="normal0"/>
              <w:widowControl w:val="0"/>
            </w:pPr>
            <w:r w:rsidRPr="00760976">
              <w:lastRenderedPageBreak/>
              <w:t xml:space="preserve">    &lt;td&gt;type&lt;/td&gt;</w:t>
            </w:r>
          </w:p>
          <w:p w14:paraId="363BDA96" w14:textId="77777777" w:rsidR="00B37A4F" w:rsidRPr="00760976" w:rsidRDefault="00652E29">
            <w:pPr>
              <w:pStyle w:val="normal0"/>
              <w:widowControl w:val="0"/>
            </w:pPr>
            <w:r w:rsidRPr="00760976">
              <w:t xml:space="preserve">    &lt;td&gt;id=Passwd&lt;/td&gt;</w:t>
            </w:r>
          </w:p>
          <w:p w14:paraId="313D8116" w14:textId="77777777" w:rsidR="00B37A4F" w:rsidRPr="00760976" w:rsidRDefault="00652E29">
            <w:pPr>
              <w:pStyle w:val="normal0"/>
              <w:widowControl w:val="0"/>
            </w:pPr>
            <w:r w:rsidRPr="00760976">
              <w:t xml:space="preserve">    &lt;td&gt;passwd&lt;/td&gt;</w:t>
            </w:r>
          </w:p>
          <w:p w14:paraId="1F8E059B" w14:textId="77777777" w:rsidR="00B37A4F" w:rsidRPr="00760976" w:rsidRDefault="00652E29">
            <w:pPr>
              <w:pStyle w:val="normal0"/>
              <w:widowControl w:val="0"/>
            </w:pPr>
            <w:r w:rsidRPr="00760976">
              <w:t>&lt;/tr&gt;</w:t>
            </w:r>
          </w:p>
          <w:p w14:paraId="2679D244" w14:textId="77777777" w:rsidR="00B37A4F" w:rsidRPr="00760976" w:rsidRDefault="00652E29">
            <w:pPr>
              <w:pStyle w:val="normal0"/>
              <w:widowControl w:val="0"/>
            </w:pPr>
            <w:r w:rsidRPr="00760976">
              <w:t>&lt;/tbody&gt;&lt;/table&gt;</w:t>
            </w:r>
          </w:p>
          <w:p w14:paraId="2A845511" w14:textId="77777777" w:rsidR="00B37A4F" w:rsidRPr="00760976" w:rsidRDefault="00652E29">
            <w:pPr>
              <w:pStyle w:val="normal0"/>
              <w:widowControl w:val="0"/>
            </w:pPr>
            <w:r w:rsidRPr="00760976">
              <w:t>&lt;/body&gt;</w:t>
            </w:r>
          </w:p>
          <w:p w14:paraId="31C04944" w14:textId="77777777" w:rsidR="00B37A4F" w:rsidRPr="00760976" w:rsidRDefault="00652E29">
            <w:pPr>
              <w:pStyle w:val="normal0"/>
              <w:widowControl w:val="0"/>
            </w:pPr>
            <w:r w:rsidRPr="00760976">
              <w:t>&lt;/html&gt;</w:t>
            </w:r>
          </w:p>
          <w:p w14:paraId="38C7723F" w14:textId="77777777" w:rsidR="00B37A4F" w:rsidRPr="00760976" w:rsidRDefault="00B37A4F">
            <w:pPr>
              <w:pStyle w:val="normal0"/>
              <w:widowControl w:val="0"/>
            </w:pPr>
          </w:p>
        </w:tc>
      </w:tr>
    </w:tbl>
    <w:p w14:paraId="21A724C3" w14:textId="77777777" w:rsidR="00B37A4F" w:rsidRPr="00760976" w:rsidRDefault="00B37A4F">
      <w:pPr>
        <w:pStyle w:val="normal0"/>
      </w:pPr>
    </w:p>
    <w:p w14:paraId="421BA66B" w14:textId="77777777" w:rsidR="00EB40B9" w:rsidRDefault="00EB40B9">
      <w:pPr>
        <w:pStyle w:val="normal0"/>
        <w:spacing w:before="80" w:after="240"/>
        <w:rPr>
          <w:highlight w:val="white"/>
        </w:rPr>
      </w:pPr>
    </w:p>
    <w:p w14:paraId="243A2209" w14:textId="77777777" w:rsidR="00B37A4F" w:rsidRPr="00760976" w:rsidRDefault="00652E29">
      <w:pPr>
        <w:pStyle w:val="normal0"/>
        <w:spacing w:before="80" w:after="240"/>
      </w:pPr>
      <w:r w:rsidRPr="00760976">
        <w:rPr>
          <w:highlight w:val="white"/>
        </w:rPr>
        <w:t xml:space="preserve"> </w:t>
      </w:r>
      <w:r w:rsidRPr="00760976">
        <w:rPr>
          <w:b/>
        </w:rPr>
        <w:t>User Story #731 - Create About Us link</w:t>
      </w:r>
    </w:p>
    <w:p w14:paraId="65387AE6" w14:textId="77777777" w:rsidR="00B37A4F" w:rsidRPr="00760976" w:rsidRDefault="00B37A4F">
      <w:pPr>
        <w:pStyle w:val="normal0"/>
      </w:pPr>
    </w:p>
    <w:tbl>
      <w:tblPr>
        <w:tblStyle w:val="ab"/>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60"/>
      </w:tblGrid>
      <w:tr w:rsidR="00B37A4F" w:rsidRPr="00760976" w14:paraId="7B29BBDF" w14:textId="77777777">
        <w:tc>
          <w:tcPr>
            <w:tcW w:w="2580" w:type="dxa"/>
            <w:tcMar>
              <w:top w:w="100" w:type="dxa"/>
              <w:left w:w="100" w:type="dxa"/>
              <w:bottom w:w="100" w:type="dxa"/>
              <w:right w:w="100" w:type="dxa"/>
            </w:tcMar>
          </w:tcPr>
          <w:p w14:paraId="42CFBC45" w14:textId="77777777" w:rsidR="00B37A4F" w:rsidRPr="00760976" w:rsidRDefault="00652E29">
            <w:pPr>
              <w:pStyle w:val="normal0"/>
              <w:widowControl w:val="0"/>
            </w:pPr>
            <w:r w:rsidRPr="00760976">
              <w:t>Test Case ID</w:t>
            </w:r>
          </w:p>
        </w:tc>
        <w:tc>
          <w:tcPr>
            <w:tcW w:w="5760" w:type="dxa"/>
            <w:tcMar>
              <w:top w:w="100" w:type="dxa"/>
              <w:left w:w="100" w:type="dxa"/>
              <w:bottom w:w="100" w:type="dxa"/>
              <w:right w:w="100" w:type="dxa"/>
            </w:tcMar>
          </w:tcPr>
          <w:p w14:paraId="3676806E" w14:textId="77777777" w:rsidR="00B37A4F" w:rsidRPr="00760976" w:rsidRDefault="00652E29">
            <w:pPr>
              <w:pStyle w:val="normal0"/>
              <w:widowControl w:val="0"/>
            </w:pPr>
            <w:r w:rsidRPr="00760976">
              <w:rPr>
                <w:b/>
              </w:rPr>
              <w:t>DMP731 - SUNNY</w:t>
            </w:r>
          </w:p>
        </w:tc>
      </w:tr>
      <w:tr w:rsidR="00B37A4F" w:rsidRPr="00760976" w14:paraId="4BD92A72" w14:textId="77777777">
        <w:tc>
          <w:tcPr>
            <w:tcW w:w="2580" w:type="dxa"/>
            <w:tcMar>
              <w:top w:w="100" w:type="dxa"/>
              <w:left w:w="100" w:type="dxa"/>
              <w:bottom w:w="100" w:type="dxa"/>
              <w:right w:w="100" w:type="dxa"/>
            </w:tcMar>
          </w:tcPr>
          <w:p w14:paraId="0B1957E5" w14:textId="77777777" w:rsidR="00B37A4F" w:rsidRPr="00760976" w:rsidRDefault="00652E29">
            <w:pPr>
              <w:pStyle w:val="normal0"/>
              <w:widowControl w:val="0"/>
            </w:pPr>
            <w:r w:rsidRPr="00760976">
              <w:t>Purpose</w:t>
            </w:r>
          </w:p>
        </w:tc>
        <w:tc>
          <w:tcPr>
            <w:tcW w:w="5760" w:type="dxa"/>
            <w:tcMar>
              <w:top w:w="100" w:type="dxa"/>
              <w:left w:w="100" w:type="dxa"/>
              <w:bottom w:w="100" w:type="dxa"/>
              <w:right w:w="100" w:type="dxa"/>
            </w:tcMar>
          </w:tcPr>
          <w:p w14:paraId="664DA5A9" w14:textId="77777777" w:rsidR="00B37A4F" w:rsidRPr="00760976" w:rsidRDefault="00652E29">
            <w:pPr>
              <w:pStyle w:val="normal0"/>
              <w:widowControl w:val="0"/>
            </w:pPr>
            <w:r w:rsidRPr="00760976">
              <w:t>To validate about us link</w:t>
            </w:r>
          </w:p>
        </w:tc>
      </w:tr>
      <w:tr w:rsidR="00B37A4F" w:rsidRPr="00760976" w14:paraId="4614C3D3" w14:textId="77777777">
        <w:tc>
          <w:tcPr>
            <w:tcW w:w="2580" w:type="dxa"/>
            <w:tcMar>
              <w:top w:w="100" w:type="dxa"/>
              <w:left w:w="100" w:type="dxa"/>
              <w:bottom w:w="100" w:type="dxa"/>
              <w:right w:w="100" w:type="dxa"/>
            </w:tcMar>
          </w:tcPr>
          <w:p w14:paraId="653E4063" w14:textId="77777777" w:rsidR="00B37A4F" w:rsidRPr="00760976" w:rsidRDefault="00652E29">
            <w:pPr>
              <w:pStyle w:val="normal0"/>
              <w:widowControl w:val="0"/>
            </w:pPr>
            <w:r w:rsidRPr="00760976">
              <w:t>Preconditions</w:t>
            </w:r>
          </w:p>
        </w:tc>
        <w:tc>
          <w:tcPr>
            <w:tcW w:w="5760" w:type="dxa"/>
            <w:tcMar>
              <w:top w:w="100" w:type="dxa"/>
              <w:left w:w="100" w:type="dxa"/>
              <w:bottom w:w="100" w:type="dxa"/>
              <w:right w:w="100" w:type="dxa"/>
            </w:tcMar>
          </w:tcPr>
          <w:p w14:paraId="2039022A" w14:textId="77777777" w:rsidR="00B37A4F" w:rsidRPr="00760976" w:rsidRDefault="00652E29">
            <w:pPr>
              <w:pStyle w:val="normal0"/>
              <w:widowControl w:val="0"/>
            </w:pPr>
            <w:r w:rsidRPr="00760976">
              <w:t>The user needs to be connected to the website</w:t>
            </w:r>
          </w:p>
        </w:tc>
      </w:tr>
      <w:tr w:rsidR="00B37A4F" w:rsidRPr="00760976" w14:paraId="5FFA1548" w14:textId="77777777">
        <w:tc>
          <w:tcPr>
            <w:tcW w:w="2580" w:type="dxa"/>
            <w:tcMar>
              <w:top w:w="100" w:type="dxa"/>
              <w:left w:w="100" w:type="dxa"/>
              <w:bottom w:w="100" w:type="dxa"/>
              <w:right w:w="100" w:type="dxa"/>
            </w:tcMar>
          </w:tcPr>
          <w:p w14:paraId="25A942D5" w14:textId="77777777" w:rsidR="00B37A4F" w:rsidRPr="00760976" w:rsidRDefault="00652E29">
            <w:pPr>
              <w:pStyle w:val="normal0"/>
              <w:widowControl w:val="0"/>
            </w:pPr>
            <w:r w:rsidRPr="00760976">
              <w:t>Input</w:t>
            </w:r>
          </w:p>
        </w:tc>
        <w:tc>
          <w:tcPr>
            <w:tcW w:w="5760" w:type="dxa"/>
            <w:tcMar>
              <w:top w:w="100" w:type="dxa"/>
              <w:left w:w="100" w:type="dxa"/>
              <w:bottom w:w="100" w:type="dxa"/>
              <w:right w:w="100" w:type="dxa"/>
            </w:tcMar>
          </w:tcPr>
          <w:p w14:paraId="69759C4D" w14:textId="77777777" w:rsidR="00B37A4F" w:rsidRPr="00760976" w:rsidRDefault="00652E29">
            <w:pPr>
              <w:pStyle w:val="normal0"/>
              <w:widowControl w:val="0"/>
            </w:pPr>
            <w:r w:rsidRPr="00760976">
              <w:t>Click on about us</w:t>
            </w:r>
          </w:p>
        </w:tc>
      </w:tr>
      <w:tr w:rsidR="00B37A4F" w:rsidRPr="00760976" w14:paraId="4B9CE977" w14:textId="77777777">
        <w:tc>
          <w:tcPr>
            <w:tcW w:w="2580" w:type="dxa"/>
            <w:tcMar>
              <w:top w:w="100" w:type="dxa"/>
              <w:left w:w="100" w:type="dxa"/>
              <w:bottom w:w="100" w:type="dxa"/>
              <w:right w:w="100" w:type="dxa"/>
            </w:tcMar>
          </w:tcPr>
          <w:p w14:paraId="180F46CC" w14:textId="77777777" w:rsidR="00B37A4F" w:rsidRPr="00760976" w:rsidRDefault="00652E29">
            <w:pPr>
              <w:pStyle w:val="normal0"/>
              <w:widowControl w:val="0"/>
            </w:pPr>
            <w:r w:rsidRPr="00760976">
              <w:t>Expected Result</w:t>
            </w:r>
          </w:p>
        </w:tc>
        <w:tc>
          <w:tcPr>
            <w:tcW w:w="5760" w:type="dxa"/>
            <w:tcMar>
              <w:top w:w="100" w:type="dxa"/>
              <w:left w:w="100" w:type="dxa"/>
              <w:bottom w:w="100" w:type="dxa"/>
              <w:right w:w="100" w:type="dxa"/>
            </w:tcMar>
          </w:tcPr>
          <w:p w14:paraId="1D1BB935" w14:textId="77777777" w:rsidR="00B37A4F" w:rsidRPr="00760976" w:rsidRDefault="00857449">
            <w:pPr>
              <w:pStyle w:val="normal0"/>
              <w:widowControl w:val="0"/>
            </w:pPr>
            <w:r>
              <w:t>Successfully</w:t>
            </w:r>
            <w:r w:rsidR="00652E29" w:rsidRPr="00760976">
              <w:t xml:space="preserve"> display about us page</w:t>
            </w:r>
          </w:p>
        </w:tc>
      </w:tr>
      <w:tr w:rsidR="00B37A4F" w:rsidRPr="00760976" w14:paraId="1AF7BAAF" w14:textId="77777777">
        <w:tc>
          <w:tcPr>
            <w:tcW w:w="2580" w:type="dxa"/>
            <w:tcMar>
              <w:top w:w="100" w:type="dxa"/>
              <w:left w:w="100" w:type="dxa"/>
              <w:bottom w:w="100" w:type="dxa"/>
              <w:right w:w="100" w:type="dxa"/>
            </w:tcMar>
          </w:tcPr>
          <w:p w14:paraId="5DB55172" w14:textId="77777777" w:rsidR="00B37A4F" w:rsidRPr="00760976" w:rsidRDefault="00B37A4F">
            <w:pPr>
              <w:pStyle w:val="normal0"/>
              <w:widowControl w:val="0"/>
            </w:pPr>
          </w:p>
        </w:tc>
        <w:tc>
          <w:tcPr>
            <w:tcW w:w="5760" w:type="dxa"/>
            <w:tcMar>
              <w:top w:w="100" w:type="dxa"/>
              <w:left w:w="100" w:type="dxa"/>
              <w:bottom w:w="100" w:type="dxa"/>
              <w:right w:w="100" w:type="dxa"/>
            </w:tcMar>
          </w:tcPr>
          <w:p w14:paraId="10026CBE" w14:textId="77777777" w:rsidR="00B37A4F" w:rsidRPr="00760976" w:rsidRDefault="00652E29">
            <w:pPr>
              <w:pStyle w:val="normal0"/>
              <w:widowControl w:val="0"/>
            </w:pPr>
            <w:r w:rsidRPr="00760976">
              <w:t>&lt;?xml version="1.0" encoding="UTF-8"?&gt;</w:t>
            </w:r>
          </w:p>
          <w:p w14:paraId="48125ED5" w14:textId="77777777" w:rsidR="00B37A4F" w:rsidRPr="00760976" w:rsidRDefault="00652E29">
            <w:pPr>
              <w:pStyle w:val="normal0"/>
              <w:widowControl w:val="0"/>
            </w:pPr>
            <w:r w:rsidRPr="00760976">
              <w:t>&lt;!DOCTYPE html PUBLIC "-//W3C//DTD XHTML 1.0 Strict//EN" "http://www.w3.org/TR/xhtml1/DTD/xhtml1-strict.dtd"&gt;</w:t>
            </w:r>
          </w:p>
          <w:p w14:paraId="03CCF8DC" w14:textId="77777777" w:rsidR="00B37A4F" w:rsidRPr="00760976" w:rsidRDefault="00652E29">
            <w:pPr>
              <w:pStyle w:val="normal0"/>
              <w:widowControl w:val="0"/>
            </w:pPr>
            <w:r w:rsidRPr="00760976">
              <w:t>&lt;html xmlns="http://www.w3.org/1999/xhtml" xml:lang="en" lang="en"&gt;</w:t>
            </w:r>
          </w:p>
          <w:p w14:paraId="6973BD7A" w14:textId="77777777" w:rsidR="00B37A4F" w:rsidRPr="00760976" w:rsidRDefault="00652E29">
            <w:pPr>
              <w:pStyle w:val="normal0"/>
              <w:widowControl w:val="0"/>
            </w:pPr>
            <w:r w:rsidRPr="00760976">
              <w:t>&lt;head profile="http://selenium-</w:t>
            </w:r>
            <w:r w:rsidRPr="00760976">
              <w:lastRenderedPageBreak/>
              <w:t>ide.openqa.org/profiles/test-case"&gt;</w:t>
            </w:r>
          </w:p>
          <w:p w14:paraId="1838DBF2" w14:textId="77777777" w:rsidR="00B37A4F" w:rsidRPr="00760976" w:rsidRDefault="00652E29">
            <w:pPr>
              <w:pStyle w:val="normal0"/>
              <w:widowControl w:val="0"/>
            </w:pPr>
            <w:r w:rsidRPr="00760976">
              <w:t>&lt;meta http-equiv="Content-Type" content="text/html; charset=UTF-8" /&gt;</w:t>
            </w:r>
          </w:p>
          <w:p w14:paraId="585A9899" w14:textId="77777777" w:rsidR="00B37A4F" w:rsidRPr="00760976" w:rsidRDefault="00652E29">
            <w:pPr>
              <w:pStyle w:val="normal0"/>
              <w:widowControl w:val="0"/>
            </w:pPr>
            <w:r w:rsidRPr="00760976">
              <w:t>&lt;link rel="selenium.base" href="http://localhost/DynaMathVersion1.3/login.php" /&gt;</w:t>
            </w:r>
          </w:p>
          <w:p w14:paraId="269CFC93" w14:textId="77777777" w:rsidR="00B37A4F" w:rsidRPr="00760976" w:rsidRDefault="00652E29">
            <w:pPr>
              <w:pStyle w:val="normal0"/>
              <w:widowControl w:val="0"/>
            </w:pPr>
            <w:r w:rsidRPr="00760976">
              <w:t>&lt;title&gt;AboutUs&lt;/title&gt;</w:t>
            </w:r>
          </w:p>
          <w:p w14:paraId="6F9268D1" w14:textId="77777777" w:rsidR="00B37A4F" w:rsidRPr="00760976" w:rsidRDefault="00652E29">
            <w:pPr>
              <w:pStyle w:val="normal0"/>
              <w:widowControl w:val="0"/>
            </w:pPr>
            <w:r w:rsidRPr="00760976">
              <w:t>&lt;/head&gt;</w:t>
            </w:r>
          </w:p>
          <w:p w14:paraId="5ECC1CD3" w14:textId="77777777" w:rsidR="00B37A4F" w:rsidRPr="00760976" w:rsidRDefault="00652E29">
            <w:pPr>
              <w:pStyle w:val="normal0"/>
              <w:widowControl w:val="0"/>
            </w:pPr>
            <w:r w:rsidRPr="00760976">
              <w:t>&lt;body&gt;</w:t>
            </w:r>
          </w:p>
          <w:p w14:paraId="577AB114" w14:textId="77777777" w:rsidR="00B37A4F" w:rsidRPr="00760976" w:rsidRDefault="00652E29">
            <w:pPr>
              <w:pStyle w:val="normal0"/>
              <w:widowControl w:val="0"/>
            </w:pPr>
            <w:r w:rsidRPr="00760976">
              <w:t>&lt;table cellpadding="1" cellspacing="1" border="1"&gt;</w:t>
            </w:r>
          </w:p>
          <w:p w14:paraId="18E831B9" w14:textId="77777777" w:rsidR="00B37A4F" w:rsidRPr="00760976" w:rsidRDefault="00652E29">
            <w:pPr>
              <w:pStyle w:val="normal0"/>
              <w:widowControl w:val="0"/>
            </w:pPr>
            <w:r w:rsidRPr="00760976">
              <w:t>&lt;thead&gt;</w:t>
            </w:r>
          </w:p>
          <w:p w14:paraId="1EC83770" w14:textId="77777777" w:rsidR="00B37A4F" w:rsidRPr="00760976" w:rsidRDefault="00652E29">
            <w:pPr>
              <w:pStyle w:val="normal0"/>
              <w:widowControl w:val="0"/>
            </w:pPr>
            <w:r w:rsidRPr="00760976">
              <w:t>&lt;tr&gt;&lt;td rowspan="1" colspan="3"&gt;AboutUs&lt;/td&gt;&lt;/tr&gt;</w:t>
            </w:r>
          </w:p>
          <w:p w14:paraId="02038421" w14:textId="77777777" w:rsidR="00B37A4F" w:rsidRPr="00760976" w:rsidRDefault="00652E29">
            <w:pPr>
              <w:pStyle w:val="normal0"/>
              <w:widowControl w:val="0"/>
            </w:pPr>
            <w:r w:rsidRPr="00760976">
              <w:t>&lt;/thead&gt;&lt;tbody&gt;</w:t>
            </w:r>
          </w:p>
          <w:p w14:paraId="5BF0A18E" w14:textId="77777777" w:rsidR="00B37A4F" w:rsidRPr="00760976" w:rsidRDefault="00652E29">
            <w:pPr>
              <w:pStyle w:val="normal0"/>
              <w:widowControl w:val="0"/>
            </w:pPr>
            <w:r w:rsidRPr="00760976">
              <w:t>&lt;tr&gt;</w:t>
            </w:r>
          </w:p>
          <w:p w14:paraId="3972ADF0" w14:textId="77777777" w:rsidR="00B37A4F" w:rsidRPr="00760976" w:rsidRDefault="00652E29">
            <w:pPr>
              <w:pStyle w:val="normal0"/>
              <w:widowControl w:val="0"/>
            </w:pPr>
            <w:r w:rsidRPr="00760976">
              <w:t xml:space="preserve">    &lt;td&gt;open&lt;/td&gt;</w:t>
            </w:r>
          </w:p>
          <w:p w14:paraId="7F87A980" w14:textId="77777777" w:rsidR="00B37A4F" w:rsidRPr="00760976" w:rsidRDefault="00652E29">
            <w:pPr>
              <w:pStyle w:val="normal0"/>
              <w:widowControl w:val="0"/>
            </w:pPr>
            <w:r w:rsidRPr="00760976">
              <w:t xml:space="preserve">    &lt;td&gt;/DynaMathVersion1.3/aboutUs.php&lt;/td&gt;</w:t>
            </w:r>
          </w:p>
          <w:p w14:paraId="127E8120" w14:textId="77777777" w:rsidR="00B37A4F" w:rsidRPr="00760976" w:rsidRDefault="00652E29">
            <w:pPr>
              <w:pStyle w:val="normal0"/>
              <w:widowControl w:val="0"/>
            </w:pPr>
            <w:r w:rsidRPr="00760976">
              <w:t xml:space="preserve">    &lt;td&gt;&lt;/td&gt;</w:t>
            </w:r>
          </w:p>
          <w:p w14:paraId="1A2C5236" w14:textId="77777777" w:rsidR="00B37A4F" w:rsidRPr="00760976" w:rsidRDefault="00652E29">
            <w:pPr>
              <w:pStyle w:val="normal0"/>
              <w:widowControl w:val="0"/>
            </w:pPr>
            <w:r w:rsidRPr="00760976">
              <w:t>&lt;/tr&gt;</w:t>
            </w:r>
          </w:p>
          <w:p w14:paraId="315AB430" w14:textId="77777777" w:rsidR="00B37A4F" w:rsidRPr="00760976" w:rsidRDefault="00652E29">
            <w:pPr>
              <w:pStyle w:val="normal0"/>
              <w:widowControl w:val="0"/>
            </w:pPr>
            <w:r w:rsidRPr="00760976">
              <w:t>&lt;tr&gt;</w:t>
            </w:r>
          </w:p>
          <w:p w14:paraId="7FBF75B7" w14:textId="77777777" w:rsidR="00B37A4F" w:rsidRPr="00760976" w:rsidRDefault="00652E29">
            <w:pPr>
              <w:pStyle w:val="normal0"/>
              <w:widowControl w:val="0"/>
            </w:pPr>
            <w:r w:rsidRPr="00760976">
              <w:t xml:space="preserve">    &lt;td&gt;clickAndWait&lt;/td&gt;</w:t>
            </w:r>
          </w:p>
          <w:p w14:paraId="6F13FD57" w14:textId="77777777" w:rsidR="00B37A4F" w:rsidRPr="00760976" w:rsidRDefault="00652E29">
            <w:pPr>
              <w:pStyle w:val="normal0"/>
              <w:widowControl w:val="0"/>
            </w:pPr>
            <w:r w:rsidRPr="00760976">
              <w:t xml:space="preserve">    &lt;td&gt;link=Logout&lt;/td&gt;</w:t>
            </w:r>
          </w:p>
          <w:p w14:paraId="6CEAE937" w14:textId="77777777" w:rsidR="00B37A4F" w:rsidRPr="00760976" w:rsidRDefault="00652E29">
            <w:pPr>
              <w:pStyle w:val="normal0"/>
              <w:widowControl w:val="0"/>
            </w:pPr>
            <w:r w:rsidRPr="00760976">
              <w:t xml:space="preserve">    &lt;td&gt;&lt;/td&gt;</w:t>
            </w:r>
          </w:p>
          <w:p w14:paraId="0B01D181" w14:textId="77777777" w:rsidR="00B37A4F" w:rsidRPr="00760976" w:rsidRDefault="00652E29">
            <w:pPr>
              <w:pStyle w:val="normal0"/>
              <w:widowControl w:val="0"/>
            </w:pPr>
            <w:r w:rsidRPr="00760976">
              <w:t>&lt;/tr&gt;</w:t>
            </w:r>
          </w:p>
          <w:p w14:paraId="5FCEF257" w14:textId="77777777" w:rsidR="00B37A4F" w:rsidRPr="00760976" w:rsidRDefault="00652E29">
            <w:pPr>
              <w:pStyle w:val="normal0"/>
              <w:widowControl w:val="0"/>
            </w:pPr>
            <w:r w:rsidRPr="00760976">
              <w:t>&lt;tr&gt;</w:t>
            </w:r>
          </w:p>
          <w:p w14:paraId="2133E174" w14:textId="77777777" w:rsidR="00B37A4F" w:rsidRPr="00760976" w:rsidRDefault="00652E29">
            <w:pPr>
              <w:pStyle w:val="normal0"/>
              <w:widowControl w:val="0"/>
            </w:pPr>
            <w:r w:rsidRPr="00760976">
              <w:t xml:space="preserve">    &lt;td&gt;click&lt;/td&gt;</w:t>
            </w:r>
          </w:p>
          <w:p w14:paraId="5E5CDD8E" w14:textId="77777777" w:rsidR="00B37A4F" w:rsidRPr="00760976" w:rsidRDefault="00652E29">
            <w:pPr>
              <w:pStyle w:val="normal0"/>
              <w:widowControl w:val="0"/>
            </w:pPr>
            <w:r w:rsidRPr="00760976">
              <w:t xml:space="preserve">    &lt;td&gt;link=Dropdown&lt;/td&gt;</w:t>
            </w:r>
          </w:p>
          <w:p w14:paraId="2BAC7631" w14:textId="77777777" w:rsidR="00B37A4F" w:rsidRPr="00760976" w:rsidRDefault="00652E29">
            <w:pPr>
              <w:pStyle w:val="normal0"/>
              <w:widowControl w:val="0"/>
            </w:pPr>
            <w:r w:rsidRPr="00760976">
              <w:t xml:space="preserve">    &lt;td&gt;&lt;/td&gt;</w:t>
            </w:r>
          </w:p>
          <w:p w14:paraId="123EF4F8" w14:textId="77777777" w:rsidR="00B37A4F" w:rsidRPr="00760976" w:rsidRDefault="00652E29">
            <w:pPr>
              <w:pStyle w:val="normal0"/>
              <w:widowControl w:val="0"/>
            </w:pPr>
            <w:r w:rsidRPr="00760976">
              <w:t>&lt;/tr&gt;</w:t>
            </w:r>
          </w:p>
          <w:p w14:paraId="1448864B" w14:textId="77777777" w:rsidR="00B37A4F" w:rsidRPr="00760976" w:rsidRDefault="00652E29">
            <w:pPr>
              <w:pStyle w:val="normal0"/>
              <w:widowControl w:val="0"/>
            </w:pPr>
            <w:r w:rsidRPr="00760976">
              <w:t>&lt;tr&gt;</w:t>
            </w:r>
          </w:p>
          <w:p w14:paraId="3D54A790" w14:textId="77777777" w:rsidR="00B37A4F" w:rsidRPr="00760976" w:rsidRDefault="00652E29">
            <w:pPr>
              <w:pStyle w:val="normal0"/>
              <w:widowControl w:val="0"/>
            </w:pPr>
            <w:r w:rsidRPr="00760976">
              <w:t xml:space="preserve">    &lt;td&gt;clickAndWait&lt;/td&gt;</w:t>
            </w:r>
          </w:p>
          <w:p w14:paraId="73AD219E" w14:textId="77777777" w:rsidR="00B37A4F" w:rsidRPr="00760976" w:rsidRDefault="00652E29">
            <w:pPr>
              <w:pStyle w:val="normal0"/>
              <w:widowControl w:val="0"/>
            </w:pPr>
            <w:r w:rsidRPr="00760976">
              <w:t xml:space="preserve">    &lt;td&gt;link=About Us&lt;/td&gt;</w:t>
            </w:r>
          </w:p>
          <w:p w14:paraId="53EF903A" w14:textId="77777777" w:rsidR="00B37A4F" w:rsidRPr="00760976" w:rsidRDefault="00652E29">
            <w:pPr>
              <w:pStyle w:val="normal0"/>
              <w:widowControl w:val="0"/>
            </w:pPr>
            <w:r w:rsidRPr="00760976">
              <w:t xml:space="preserve">    &lt;td&gt;&lt;/td&gt;</w:t>
            </w:r>
          </w:p>
          <w:p w14:paraId="287CD537" w14:textId="77777777" w:rsidR="00B37A4F" w:rsidRPr="00760976" w:rsidRDefault="00652E29">
            <w:pPr>
              <w:pStyle w:val="normal0"/>
              <w:widowControl w:val="0"/>
            </w:pPr>
            <w:r w:rsidRPr="00760976">
              <w:lastRenderedPageBreak/>
              <w:t>&lt;/tr&gt;</w:t>
            </w:r>
          </w:p>
          <w:p w14:paraId="580C7825" w14:textId="77777777" w:rsidR="00B37A4F" w:rsidRPr="00760976" w:rsidRDefault="00652E29">
            <w:pPr>
              <w:pStyle w:val="normal0"/>
              <w:widowControl w:val="0"/>
            </w:pPr>
            <w:r w:rsidRPr="00760976">
              <w:t>&lt;tr&gt;</w:t>
            </w:r>
          </w:p>
          <w:p w14:paraId="716A031F" w14:textId="77777777" w:rsidR="00B37A4F" w:rsidRPr="00760976" w:rsidRDefault="00652E29">
            <w:pPr>
              <w:pStyle w:val="normal0"/>
              <w:widowControl w:val="0"/>
            </w:pPr>
            <w:r w:rsidRPr="00760976">
              <w:t xml:space="preserve">    &lt;td&gt;clickAndWait&lt;/td&gt;</w:t>
            </w:r>
          </w:p>
          <w:p w14:paraId="0B06BABF" w14:textId="77777777" w:rsidR="00B37A4F" w:rsidRPr="00760976" w:rsidRDefault="00652E29">
            <w:pPr>
              <w:pStyle w:val="normal0"/>
              <w:widowControl w:val="0"/>
            </w:pPr>
            <w:r w:rsidRPr="00760976">
              <w:t xml:space="preserve">    &lt;td&gt;link=Logout&lt;/td&gt;</w:t>
            </w:r>
          </w:p>
          <w:p w14:paraId="1C36D5E1" w14:textId="77777777" w:rsidR="00B37A4F" w:rsidRPr="00760976" w:rsidRDefault="00652E29">
            <w:pPr>
              <w:pStyle w:val="normal0"/>
              <w:widowControl w:val="0"/>
            </w:pPr>
            <w:r w:rsidRPr="00760976">
              <w:t xml:space="preserve">    &lt;td&gt;&lt;/td&gt;</w:t>
            </w:r>
          </w:p>
          <w:p w14:paraId="7EB7DDD2" w14:textId="77777777" w:rsidR="00B37A4F" w:rsidRPr="00760976" w:rsidRDefault="00652E29">
            <w:pPr>
              <w:pStyle w:val="normal0"/>
              <w:widowControl w:val="0"/>
            </w:pPr>
            <w:r w:rsidRPr="00760976">
              <w:t>&lt;/tr&gt;</w:t>
            </w:r>
          </w:p>
          <w:p w14:paraId="6EC5AD42" w14:textId="77777777" w:rsidR="00B37A4F" w:rsidRPr="00760976" w:rsidRDefault="00652E29">
            <w:pPr>
              <w:pStyle w:val="normal0"/>
              <w:widowControl w:val="0"/>
            </w:pPr>
            <w:r w:rsidRPr="00760976">
              <w:t>&lt;tr&gt;</w:t>
            </w:r>
          </w:p>
          <w:p w14:paraId="3094B371" w14:textId="77777777" w:rsidR="00B37A4F" w:rsidRPr="00760976" w:rsidRDefault="00652E29">
            <w:pPr>
              <w:pStyle w:val="normal0"/>
              <w:widowControl w:val="0"/>
            </w:pPr>
            <w:r w:rsidRPr="00760976">
              <w:t xml:space="preserve">    &lt;td&gt;clickAndWait&lt;/td&gt;</w:t>
            </w:r>
          </w:p>
          <w:p w14:paraId="53B4B045" w14:textId="77777777" w:rsidR="00B37A4F" w:rsidRPr="00760976" w:rsidRDefault="00652E29">
            <w:pPr>
              <w:pStyle w:val="normal0"/>
              <w:widowControl w:val="0"/>
            </w:pPr>
            <w:r w:rsidRPr="00760976">
              <w:t xml:space="preserve">    &lt;td&gt;css=a[name=&amp;quot;Submit&amp;quot;]&lt;/td&gt;</w:t>
            </w:r>
          </w:p>
          <w:p w14:paraId="55DB2613" w14:textId="77777777" w:rsidR="00B37A4F" w:rsidRPr="00760976" w:rsidRDefault="00652E29">
            <w:pPr>
              <w:pStyle w:val="normal0"/>
              <w:widowControl w:val="0"/>
            </w:pPr>
            <w:r w:rsidRPr="00760976">
              <w:t xml:space="preserve">    &lt;td&gt;&lt;/td&gt;</w:t>
            </w:r>
          </w:p>
          <w:p w14:paraId="53508D07" w14:textId="77777777" w:rsidR="00B37A4F" w:rsidRPr="00760976" w:rsidRDefault="00652E29">
            <w:pPr>
              <w:pStyle w:val="normal0"/>
              <w:widowControl w:val="0"/>
            </w:pPr>
            <w:r w:rsidRPr="00760976">
              <w:t>&lt;/tr&gt;</w:t>
            </w:r>
          </w:p>
          <w:p w14:paraId="543F357C" w14:textId="77777777" w:rsidR="00B37A4F" w:rsidRPr="00760976" w:rsidRDefault="00652E29">
            <w:pPr>
              <w:pStyle w:val="normal0"/>
              <w:widowControl w:val="0"/>
            </w:pPr>
            <w:r w:rsidRPr="00760976">
              <w:t>&lt;tr&gt;</w:t>
            </w:r>
          </w:p>
          <w:p w14:paraId="17F3BE20" w14:textId="77777777" w:rsidR="00B37A4F" w:rsidRPr="00760976" w:rsidRDefault="00652E29">
            <w:pPr>
              <w:pStyle w:val="normal0"/>
              <w:widowControl w:val="0"/>
            </w:pPr>
            <w:r w:rsidRPr="00760976">
              <w:t xml:space="preserve">    &lt;td&gt;clickAndWait&lt;/td&gt;</w:t>
            </w:r>
          </w:p>
          <w:p w14:paraId="7CD19090" w14:textId="77777777" w:rsidR="00B37A4F" w:rsidRPr="00760976" w:rsidRDefault="00652E29">
            <w:pPr>
              <w:pStyle w:val="normal0"/>
              <w:widowControl w:val="0"/>
            </w:pPr>
            <w:r w:rsidRPr="00760976">
              <w:t xml:space="preserve">    &lt;td&gt;link=Logout&lt;/td&gt;</w:t>
            </w:r>
          </w:p>
          <w:p w14:paraId="0EA3D455" w14:textId="77777777" w:rsidR="00B37A4F" w:rsidRPr="00760976" w:rsidRDefault="00652E29">
            <w:pPr>
              <w:pStyle w:val="normal0"/>
              <w:widowControl w:val="0"/>
            </w:pPr>
            <w:r w:rsidRPr="00760976">
              <w:t xml:space="preserve">    &lt;td&gt;&lt;/td&gt;</w:t>
            </w:r>
          </w:p>
          <w:p w14:paraId="3E1589A2" w14:textId="77777777" w:rsidR="00B37A4F" w:rsidRPr="00760976" w:rsidRDefault="00652E29">
            <w:pPr>
              <w:pStyle w:val="normal0"/>
              <w:widowControl w:val="0"/>
            </w:pPr>
            <w:r w:rsidRPr="00760976">
              <w:t>&lt;/tr&gt;</w:t>
            </w:r>
          </w:p>
          <w:p w14:paraId="5B4DF400" w14:textId="77777777" w:rsidR="00B37A4F" w:rsidRPr="00760976" w:rsidRDefault="00652E29">
            <w:pPr>
              <w:pStyle w:val="normal0"/>
              <w:widowControl w:val="0"/>
            </w:pPr>
            <w:r w:rsidRPr="00760976">
              <w:t>&lt;/tbody&gt;&lt;/table&gt;</w:t>
            </w:r>
          </w:p>
          <w:p w14:paraId="58969045" w14:textId="77777777" w:rsidR="00B37A4F" w:rsidRPr="00760976" w:rsidRDefault="00652E29">
            <w:pPr>
              <w:pStyle w:val="normal0"/>
              <w:widowControl w:val="0"/>
            </w:pPr>
            <w:r w:rsidRPr="00760976">
              <w:t>&lt;/body&gt;</w:t>
            </w:r>
          </w:p>
          <w:p w14:paraId="232992F7" w14:textId="77777777" w:rsidR="00B37A4F" w:rsidRPr="00760976" w:rsidRDefault="00652E29">
            <w:pPr>
              <w:pStyle w:val="normal0"/>
              <w:widowControl w:val="0"/>
            </w:pPr>
            <w:r w:rsidRPr="00760976">
              <w:t>&lt;/html&gt;</w:t>
            </w:r>
          </w:p>
          <w:p w14:paraId="0CF7D6CA" w14:textId="77777777" w:rsidR="00B37A4F" w:rsidRPr="00760976" w:rsidRDefault="00B37A4F">
            <w:pPr>
              <w:pStyle w:val="normal0"/>
              <w:widowControl w:val="0"/>
            </w:pPr>
          </w:p>
        </w:tc>
      </w:tr>
    </w:tbl>
    <w:p w14:paraId="2CC18100" w14:textId="77777777" w:rsidR="00B37A4F" w:rsidRPr="00760976" w:rsidRDefault="00B37A4F">
      <w:pPr>
        <w:pStyle w:val="normal0"/>
      </w:pPr>
    </w:p>
    <w:p w14:paraId="167EA409" w14:textId="77777777" w:rsidR="00B37A4F" w:rsidRPr="00760976" w:rsidRDefault="00B37A4F">
      <w:pPr>
        <w:pStyle w:val="normal0"/>
      </w:pPr>
    </w:p>
    <w:p w14:paraId="1367A83E" w14:textId="77777777" w:rsidR="00B37A4F" w:rsidRPr="00760976" w:rsidRDefault="00B37A4F">
      <w:pPr>
        <w:pStyle w:val="normal0"/>
      </w:pPr>
    </w:p>
    <w:tbl>
      <w:tblPr>
        <w:tblStyle w:val="ac"/>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60"/>
      </w:tblGrid>
      <w:tr w:rsidR="00B37A4F" w:rsidRPr="00760976" w14:paraId="6804EB9B" w14:textId="77777777">
        <w:tc>
          <w:tcPr>
            <w:tcW w:w="2580" w:type="dxa"/>
            <w:tcMar>
              <w:top w:w="100" w:type="dxa"/>
              <w:left w:w="100" w:type="dxa"/>
              <w:bottom w:w="100" w:type="dxa"/>
              <w:right w:w="100" w:type="dxa"/>
            </w:tcMar>
          </w:tcPr>
          <w:p w14:paraId="0AAE0421" w14:textId="77777777" w:rsidR="00B37A4F" w:rsidRPr="00760976" w:rsidRDefault="00652E29">
            <w:pPr>
              <w:pStyle w:val="normal0"/>
              <w:widowControl w:val="0"/>
            </w:pPr>
            <w:r w:rsidRPr="00760976">
              <w:t>Test Case ID</w:t>
            </w:r>
          </w:p>
        </w:tc>
        <w:tc>
          <w:tcPr>
            <w:tcW w:w="5760" w:type="dxa"/>
            <w:tcMar>
              <w:top w:w="100" w:type="dxa"/>
              <w:left w:w="100" w:type="dxa"/>
              <w:bottom w:w="100" w:type="dxa"/>
              <w:right w:w="100" w:type="dxa"/>
            </w:tcMar>
          </w:tcPr>
          <w:p w14:paraId="50E122E7" w14:textId="77777777" w:rsidR="00B37A4F" w:rsidRPr="00760976" w:rsidRDefault="00652E29">
            <w:pPr>
              <w:pStyle w:val="normal0"/>
              <w:widowControl w:val="0"/>
            </w:pPr>
            <w:r w:rsidRPr="00760976">
              <w:rPr>
                <w:b/>
              </w:rPr>
              <w:t>DMP731 - RAINY</w:t>
            </w:r>
          </w:p>
        </w:tc>
      </w:tr>
      <w:tr w:rsidR="00B37A4F" w:rsidRPr="00760976" w14:paraId="0EE2FA59" w14:textId="77777777">
        <w:tc>
          <w:tcPr>
            <w:tcW w:w="2580" w:type="dxa"/>
            <w:tcMar>
              <w:top w:w="100" w:type="dxa"/>
              <w:left w:w="100" w:type="dxa"/>
              <w:bottom w:w="100" w:type="dxa"/>
              <w:right w:w="100" w:type="dxa"/>
            </w:tcMar>
          </w:tcPr>
          <w:p w14:paraId="1FCF8489" w14:textId="77777777" w:rsidR="00B37A4F" w:rsidRPr="00760976" w:rsidRDefault="00652E29">
            <w:pPr>
              <w:pStyle w:val="normal0"/>
              <w:widowControl w:val="0"/>
            </w:pPr>
            <w:r w:rsidRPr="00760976">
              <w:t>Purpose</w:t>
            </w:r>
          </w:p>
        </w:tc>
        <w:tc>
          <w:tcPr>
            <w:tcW w:w="5760" w:type="dxa"/>
            <w:tcMar>
              <w:top w:w="100" w:type="dxa"/>
              <w:left w:w="100" w:type="dxa"/>
              <w:bottom w:w="100" w:type="dxa"/>
              <w:right w:w="100" w:type="dxa"/>
            </w:tcMar>
          </w:tcPr>
          <w:p w14:paraId="771C2C78" w14:textId="77777777" w:rsidR="00B37A4F" w:rsidRPr="00760976" w:rsidRDefault="00652E29">
            <w:pPr>
              <w:pStyle w:val="normal0"/>
              <w:widowControl w:val="0"/>
            </w:pPr>
            <w:r w:rsidRPr="00760976">
              <w:t>To validate about us link</w:t>
            </w:r>
          </w:p>
        </w:tc>
      </w:tr>
      <w:tr w:rsidR="00B37A4F" w:rsidRPr="00760976" w14:paraId="1DC0835F" w14:textId="77777777">
        <w:tc>
          <w:tcPr>
            <w:tcW w:w="2580" w:type="dxa"/>
            <w:tcMar>
              <w:top w:w="100" w:type="dxa"/>
              <w:left w:w="100" w:type="dxa"/>
              <w:bottom w:w="100" w:type="dxa"/>
              <w:right w:w="100" w:type="dxa"/>
            </w:tcMar>
          </w:tcPr>
          <w:p w14:paraId="34AADA76" w14:textId="77777777" w:rsidR="00B37A4F" w:rsidRPr="00760976" w:rsidRDefault="00652E29">
            <w:pPr>
              <w:pStyle w:val="normal0"/>
              <w:widowControl w:val="0"/>
            </w:pPr>
            <w:r w:rsidRPr="00760976">
              <w:t>Preconditions</w:t>
            </w:r>
          </w:p>
        </w:tc>
        <w:tc>
          <w:tcPr>
            <w:tcW w:w="5760" w:type="dxa"/>
            <w:tcMar>
              <w:top w:w="100" w:type="dxa"/>
              <w:left w:w="100" w:type="dxa"/>
              <w:bottom w:w="100" w:type="dxa"/>
              <w:right w:w="100" w:type="dxa"/>
            </w:tcMar>
          </w:tcPr>
          <w:p w14:paraId="198BA834" w14:textId="77777777" w:rsidR="00B37A4F" w:rsidRPr="00760976" w:rsidRDefault="00652E29">
            <w:pPr>
              <w:pStyle w:val="normal0"/>
              <w:widowControl w:val="0"/>
            </w:pPr>
            <w:r w:rsidRPr="00760976">
              <w:t>The user needs to be connected to the website</w:t>
            </w:r>
          </w:p>
        </w:tc>
      </w:tr>
      <w:tr w:rsidR="00B37A4F" w:rsidRPr="00760976" w14:paraId="7776C366" w14:textId="77777777">
        <w:tc>
          <w:tcPr>
            <w:tcW w:w="2580" w:type="dxa"/>
            <w:tcMar>
              <w:top w:w="100" w:type="dxa"/>
              <w:left w:w="100" w:type="dxa"/>
              <w:bottom w:w="100" w:type="dxa"/>
              <w:right w:w="100" w:type="dxa"/>
            </w:tcMar>
          </w:tcPr>
          <w:p w14:paraId="7D7C9AFD" w14:textId="77777777" w:rsidR="00B37A4F" w:rsidRPr="00760976" w:rsidRDefault="00652E29">
            <w:pPr>
              <w:pStyle w:val="normal0"/>
              <w:widowControl w:val="0"/>
            </w:pPr>
            <w:r w:rsidRPr="00760976">
              <w:t>Input</w:t>
            </w:r>
          </w:p>
        </w:tc>
        <w:tc>
          <w:tcPr>
            <w:tcW w:w="5760" w:type="dxa"/>
            <w:tcMar>
              <w:top w:w="100" w:type="dxa"/>
              <w:left w:w="100" w:type="dxa"/>
              <w:bottom w:w="100" w:type="dxa"/>
              <w:right w:w="100" w:type="dxa"/>
            </w:tcMar>
          </w:tcPr>
          <w:p w14:paraId="3052E70E" w14:textId="77777777" w:rsidR="00B37A4F" w:rsidRPr="00760976" w:rsidRDefault="00652E29">
            <w:pPr>
              <w:pStyle w:val="normal0"/>
              <w:widowControl w:val="0"/>
            </w:pPr>
            <w:r w:rsidRPr="00760976">
              <w:t>Click on about us link</w:t>
            </w:r>
          </w:p>
        </w:tc>
      </w:tr>
      <w:tr w:rsidR="00B37A4F" w:rsidRPr="00760976" w14:paraId="7FB0D172" w14:textId="77777777">
        <w:tc>
          <w:tcPr>
            <w:tcW w:w="2580" w:type="dxa"/>
            <w:tcMar>
              <w:top w:w="100" w:type="dxa"/>
              <w:left w:w="100" w:type="dxa"/>
              <w:bottom w:w="100" w:type="dxa"/>
              <w:right w:w="100" w:type="dxa"/>
            </w:tcMar>
          </w:tcPr>
          <w:p w14:paraId="22330C8E" w14:textId="77777777" w:rsidR="00B37A4F" w:rsidRPr="00760976" w:rsidRDefault="00652E29">
            <w:pPr>
              <w:pStyle w:val="normal0"/>
              <w:widowControl w:val="0"/>
            </w:pPr>
            <w:r w:rsidRPr="00760976">
              <w:lastRenderedPageBreak/>
              <w:t>Expected Result</w:t>
            </w:r>
          </w:p>
        </w:tc>
        <w:tc>
          <w:tcPr>
            <w:tcW w:w="5760" w:type="dxa"/>
            <w:tcMar>
              <w:top w:w="100" w:type="dxa"/>
              <w:left w:w="100" w:type="dxa"/>
              <w:bottom w:w="100" w:type="dxa"/>
              <w:right w:w="100" w:type="dxa"/>
            </w:tcMar>
          </w:tcPr>
          <w:p w14:paraId="1B7557AA" w14:textId="77777777" w:rsidR="00B37A4F" w:rsidRPr="00760976" w:rsidRDefault="00652E29">
            <w:pPr>
              <w:pStyle w:val="normal0"/>
              <w:widowControl w:val="0"/>
            </w:pPr>
            <w:r w:rsidRPr="00760976">
              <w:t>Failed to display  about us page</w:t>
            </w:r>
          </w:p>
        </w:tc>
      </w:tr>
      <w:tr w:rsidR="00B37A4F" w:rsidRPr="00760976" w14:paraId="7C527A65" w14:textId="77777777">
        <w:tc>
          <w:tcPr>
            <w:tcW w:w="2580" w:type="dxa"/>
            <w:tcMar>
              <w:top w:w="100" w:type="dxa"/>
              <w:left w:w="100" w:type="dxa"/>
              <w:bottom w:w="100" w:type="dxa"/>
              <w:right w:w="100" w:type="dxa"/>
            </w:tcMar>
          </w:tcPr>
          <w:p w14:paraId="3D600790" w14:textId="77777777" w:rsidR="00B37A4F" w:rsidRPr="00760976" w:rsidRDefault="00B37A4F">
            <w:pPr>
              <w:pStyle w:val="normal0"/>
              <w:widowControl w:val="0"/>
            </w:pPr>
          </w:p>
        </w:tc>
        <w:tc>
          <w:tcPr>
            <w:tcW w:w="5760" w:type="dxa"/>
            <w:tcMar>
              <w:top w:w="100" w:type="dxa"/>
              <w:left w:w="100" w:type="dxa"/>
              <w:bottom w:w="100" w:type="dxa"/>
              <w:right w:w="100" w:type="dxa"/>
            </w:tcMar>
          </w:tcPr>
          <w:p w14:paraId="280EF09D" w14:textId="77777777" w:rsidR="00B37A4F" w:rsidRPr="00760976" w:rsidRDefault="00652E29">
            <w:pPr>
              <w:pStyle w:val="normal0"/>
              <w:widowControl w:val="0"/>
            </w:pPr>
            <w:r w:rsidRPr="00760976">
              <w:t>&lt;?xml version="1.0" encoding="UTF-8"?&gt;</w:t>
            </w:r>
          </w:p>
          <w:p w14:paraId="60316D95" w14:textId="77777777" w:rsidR="00B37A4F" w:rsidRPr="00760976" w:rsidRDefault="00652E29">
            <w:pPr>
              <w:pStyle w:val="normal0"/>
              <w:widowControl w:val="0"/>
            </w:pPr>
            <w:r w:rsidRPr="00760976">
              <w:t>&lt;!DOCTYPE html PUBLIC "-//W3C//DTD XHTML 1.0 Strict//EN" "http://www.w3.org/TR/xhtml1/DTD/xhtml1-strict.dtd"&gt;</w:t>
            </w:r>
          </w:p>
          <w:p w14:paraId="6345CFF5" w14:textId="77777777" w:rsidR="00B37A4F" w:rsidRPr="00760976" w:rsidRDefault="00652E29">
            <w:pPr>
              <w:pStyle w:val="normal0"/>
              <w:widowControl w:val="0"/>
            </w:pPr>
            <w:r w:rsidRPr="00760976">
              <w:t>&lt;html xmlns="http://www.w3.org/1999/xhtml" xml:lang="en" lang="en"&gt;</w:t>
            </w:r>
          </w:p>
          <w:p w14:paraId="0847DA40" w14:textId="77777777" w:rsidR="00B37A4F" w:rsidRPr="00760976" w:rsidRDefault="00652E29">
            <w:pPr>
              <w:pStyle w:val="normal0"/>
              <w:widowControl w:val="0"/>
            </w:pPr>
            <w:r w:rsidRPr="00760976">
              <w:t>&lt;head profile="http://selenium-ide.openqa.org/profiles/test-case"&gt;</w:t>
            </w:r>
          </w:p>
          <w:p w14:paraId="478C8079" w14:textId="77777777" w:rsidR="00B37A4F" w:rsidRPr="00760976" w:rsidRDefault="00652E29">
            <w:pPr>
              <w:pStyle w:val="normal0"/>
              <w:widowControl w:val="0"/>
            </w:pPr>
            <w:r w:rsidRPr="00760976">
              <w:t>&lt;meta http-equiv="Content-Type" content="text/html; charset=UTF-8" /&gt;</w:t>
            </w:r>
          </w:p>
          <w:p w14:paraId="742976C6" w14:textId="77777777" w:rsidR="00B37A4F" w:rsidRPr="00760976" w:rsidRDefault="00652E29">
            <w:pPr>
              <w:pStyle w:val="normal0"/>
              <w:widowControl w:val="0"/>
            </w:pPr>
            <w:r w:rsidRPr="00760976">
              <w:t>&lt;link rel="selenium.base" href="http://localhost/DynaMathVersion1/login.php" /&gt;</w:t>
            </w:r>
          </w:p>
          <w:p w14:paraId="75BE7B71" w14:textId="77777777" w:rsidR="00B37A4F" w:rsidRPr="00760976" w:rsidRDefault="00652E29">
            <w:pPr>
              <w:pStyle w:val="normal0"/>
              <w:widowControl w:val="0"/>
            </w:pPr>
            <w:r w:rsidRPr="00760976">
              <w:t>&lt;title&gt;AboutUs&lt;/title&gt;</w:t>
            </w:r>
          </w:p>
          <w:p w14:paraId="2792A573" w14:textId="77777777" w:rsidR="00B37A4F" w:rsidRPr="00760976" w:rsidRDefault="00652E29">
            <w:pPr>
              <w:pStyle w:val="normal0"/>
              <w:widowControl w:val="0"/>
            </w:pPr>
            <w:r w:rsidRPr="00760976">
              <w:t>&lt;/head&gt;</w:t>
            </w:r>
          </w:p>
          <w:p w14:paraId="3FE1E8F2" w14:textId="77777777" w:rsidR="00B37A4F" w:rsidRPr="00760976" w:rsidRDefault="00652E29">
            <w:pPr>
              <w:pStyle w:val="normal0"/>
              <w:widowControl w:val="0"/>
            </w:pPr>
            <w:r w:rsidRPr="00760976">
              <w:t>&lt;body&gt;</w:t>
            </w:r>
          </w:p>
          <w:p w14:paraId="58B26048" w14:textId="77777777" w:rsidR="00B37A4F" w:rsidRPr="00760976" w:rsidRDefault="00652E29">
            <w:pPr>
              <w:pStyle w:val="normal0"/>
              <w:widowControl w:val="0"/>
            </w:pPr>
            <w:r w:rsidRPr="00760976">
              <w:t>&lt;table cellpadding="1" cellspacing="1" border="1"&gt;</w:t>
            </w:r>
          </w:p>
          <w:p w14:paraId="4E24983A" w14:textId="77777777" w:rsidR="00B37A4F" w:rsidRPr="00760976" w:rsidRDefault="00652E29">
            <w:pPr>
              <w:pStyle w:val="normal0"/>
              <w:widowControl w:val="0"/>
            </w:pPr>
            <w:r w:rsidRPr="00760976">
              <w:t>&lt;thead&gt;</w:t>
            </w:r>
          </w:p>
          <w:p w14:paraId="6CF0BC63" w14:textId="77777777" w:rsidR="00B37A4F" w:rsidRPr="00760976" w:rsidRDefault="00652E29">
            <w:pPr>
              <w:pStyle w:val="normal0"/>
              <w:widowControl w:val="0"/>
            </w:pPr>
            <w:r w:rsidRPr="00760976">
              <w:t>&lt;tr&gt;&lt;td rowspan="1" colspan="3"&gt;AboutUs&lt;/td&gt;&lt;/tr&gt;</w:t>
            </w:r>
          </w:p>
          <w:p w14:paraId="6A782191" w14:textId="77777777" w:rsidR="00B37A4F" w:rsidRPr="00760976" w:rsidRDefault="00652E29">
            <w:pPr>
              <w:pStyle w:val="normal0"/>
              <w:widowControl w:val="0"/>
            </w:pPr>
            <w:r w:rsidRPr="00760976">
              <w:t>&lt;/thead&gt;&lt;tbody&gt;</w:t>
            </w:r>
          </w:p>
          <w:p w14:paraId="1DAC9E68" w14:textId="77777777" w:rsidR="00B37A4F" w:rsidRPr="00760976" w:rsidRDefault="00652E29">
            <w:pPr>
              <w:pStyle w:val="normal0"/>
              <w:widowControl w:val="0"/>
            </w:pPr>
            <w:r w:rsidRPr="00760976">
              <w:t>&lt;tr&gt;</w:t>
            </w:r>
          </w:p>
          <w:p w14:paraId="0245B063" w14:textId="77777777" w:rsidR="00B37A4F" w:rsidRPr="00760976" w:rsidRDefault="00652E29">
            <w:pPr>
              <w:pStyle w:val="normal0"/>
              <w:widowControl w:val="0"/>
            </w:pPr>
            <w:r w:rsidRPr="00760976">
              <w:t xml:space="preserve">    &lt;td&gt;open&lt;/td&gt;</w:t>
            </w:r>
          </w:p>
          <w:p w14:paraId="468C66B5" w14:textId="77777777" w:rsidR="00B37A4F" w:rsidRPr="00760976" w:rsidRDefault="00652E29">
            <w:pPr>
              <w:pStyle w:val="normal0"/>
              <w:widowControl w:val="0"/>
            </w:pPr>
            <w:r w:rsidRPr="00760976">
              <w:t xml:space="preserve">    &lt;td&gt;/DynaMathVersion1.3/aboutUs.php&lt;/td&gt;</w:t>
            </w:r>
          </w:p>
          <w:p w14:paraId="134D160F" w14:textId="77777777" w:rsidR="00B37A4F" w:rsidRPr="00760976" w:rsidRDefault="00652E29">
            <w:pPr>
              <w:pStyle w:val="normal0"/>
              <w:widowControl w:val="0"/>
            </w:pPr>
            <w:r w:rsidRPr="00760976">
              <w:t xml:space="preserve">    &lt;td&gt;&lt;/td&gt;</w:t>
            </w:r>
          </w:p>
          <w:p w14:paraId="0F5401F0" w14:textId="77777777" w:rsidR="00B37A4F" w:rsidRPr="00760976" w:rsidRDefault="00652E29">
            <w:pPr>
              <w:pStyle w:val="normal0"/>
              <w:widowControl w:val="0"/>
            </w:pPr>
            <w:r w:rsidRPr="00760976">
              <w:t>&lt;/tr&gt;</w:t>
            </w:r>
          </w:p>
          <w:p w14:paraId="24DB086A" w14:textId="77777777" w:rsidR="00B37A4F" w:rsidRPr="00760976" w:rsidRDefault="00652E29">
            <w:pPr>
              <w:pStyle w:val="normal0"/>
              <w:widowControl w:val="0"/>
            </w:pPr>
            <w:r w:rsidRPr="00760976">
              <w:t>&lt;tr&gt;</w:t>
            </w:r>
          </w:p>
          <w:p w14:paraId="01DE9524" w14:textId="77777777" w:rsidR="00B37A4F" w:rsidRPr="00760976" w:rsidRDefault="00652E29">
            <w:pPr>
              <w:pStyle w:val="normal0"/>
              <w:widowControl w:val="0"/>
            </w:pPr>
            <w:r w:rsidRPr="00760976">
              <w:t xml:space="preserve">    &lt;td&gt;clickAndWait&lt;/td&gt;</w:t>
            </w:r>
          </w:p>
          <w:p w14:paraId="530C3642" w14:textId="77777777" w:rsidR="00B37A4F" w:rsidRPr="00760976" w:rsidRDefault="00652E29">
            <w:pPr>
              <w:pStyle w:val="normal0"/>
              <w:widowControl w:val="0"/>
            </w:pPr>
            <w:r w:rsidRPr="00760976">
              <w:t xml:space="preserve">    &lt;td&gt;link=Logout&lt;/td&gt;</w:t>
            </w:r>
          </w:p>
          <w:p w14:paraId="168A53F4" w14:textId="77777777" w:rsidR="00B37A4F" w:rsidRPr="00760976" w:rsidRDefault="00652E29">
            <w:pPr>
              <w:pStyle w:val="normal0"/>
              <w:widowControl w:val="0"/>
            </w:pPr>
            <w:r w:rsidRPr="00760976">
              <w:t xml:space="preserve">    &lt;td&gt;&lt;/td&gt;</w:t>
            </w:r>
          </w:p>
          <w:p w14:paraId="53C3772E" w14:textId="77777777" w:rsidR="00B37A4F" w:rsidRPr="00760976" w:rsidRDefault="00652E29">
            <w:pPr>
              <w:pStyle w:val="normal0"/>
              <w:widowControl w:val="0"/>
            </w:pPr>
            <w:r w:rsidRPr="00760976">
              <w:t>&lt;/tr&gt;</w:t>
            </w:r>
          </w:p>
          <w:p w14:paraId="0CBFFAC1" w14:textId="77777777" w:rsidR="00B37A4F" w:rsidRPr="00760976" w:rsidRDefault="00652E29">
            <w:pPr>
              <w:pStyle w:val="normal0"/>
              <w:widowControl w:val="0"/>
            </w:pPr>
            <w:r w:rsidRPr="00760976">
              <w:lastRenderedPageBreak/>
              <w:t>&lt;tr&gt;</w:t>
            </w:r>
          </w:p>
          <w:p w14:paraId="3C0365D3" w14:textId="77777777" w:rsidR="00B37A4F" w:rsidRPr="00760976" w:rsidRDefault="00652E29">
            <w:pPr>
              <w:pStyle w:val="normal0"/>
              <w:widowControl w:val="0"/>
            </w:pPr>
            <w:r w:rsidRPr="00760976">
              <w:t xml:space="preserve">    &lt;td&gt;click&lt;/td&gt;</w:t>
            </w:r>
          </w:p>
          <w:p w14:paraId="696633D4" w14:textId="77777777" w:rsidR="00B37A4F" w:rsidRPr="00760976" w:rsidRDefault="00652E29">
            <w:pPr>
              <w:pStyle w:val="normal0"/>
              <w:widowControl w:val="0"/>
            </w:pPr>
            <w:r w:rsidRPr="00760976">
              <w:t xml:space="preserve">    &lt;td&gt;link=Dropdown&lt;/td&gt;</w:t>
            </w:r>
          </w:p>
          <w:p w14:paraId="10DF469A" w14:textId="77777777" w:rsidR="00B37A4F" w:rsidRPr="00760976" w:rsidRDefault="00652E29">
            <w:pPr>
              <w:pStyle w:val="normal0"/>
              <w:widowControl w:val="0"/>
            </w:pPr>
            <w:r w:rsidRPr="00760976">
              <w:t xml:space="preserve">    &lt;td&gt;&lt;/td&gt;</w:t>
            </w:r>
          </w:p>
          <w:p w14:paraId="60A43BB7" w14:textId="77777777" w:rsidR="00B37A4F" w:rsidRPr="00760976" w:rsidRDefault="00652E29">
            <w:pPr>
              <w:pStyle w:val="normal0"/>
              <w:widowControl w:val="0"/>
            </w:pPr>
            <w:r w:rsidRPr="00760976">
              <w:t>&lt;/tr&gt;</w:t>
            </w:r>
          </w:p>
          <w:p w14:paraId="1793B70C" w14:textId="77777777" w:rsidR="00B37A4F" w:rsidRPr="00760976" w:rsidRDefault="00652E29">
            <w:pPr>
              <w:pStyle w:val="normal0"/>
              <w:widowControl w:val="0"/>
            </w:pPr>
            <w:r w:rsidRPr="00760976">
              <w:t>&lt;tr&gt;</w:t>
            </w:r>
          </w:p>
          <w:p w14:paraId="18E1F97D" w14:textId="77777777" w:rsidR="00B37A4F" w:rsidRPr="00760976" w:rsidRDefault="00652E29">
            <w:pPr>
              <w:pStyle w:val="normal0"/>
              <w:widowControl w:val="0"/>
            </w:pPr>
            <w:r w:rsidRPr="00760976">
              <w:t xml:space="preserve">    &lt;td&gt;clickAndWait&lt;/td&gt;</w:t>
            </w:r>
          </w:p>
          <w:p w14:paraId="302CF7BE" w14:textId="77777777" w:rsidR="00B37A4F" w:rsidRPr="00760976" w:rsidRDefault="00652E29">
            <w:pPr>
              <w:pStyle w:val="normal0"/>
              <w:widowControl w:val="0"/>
            </w:pPr>
            <w:r w:rsidRPr="00760976">
              <w:t xml:space="preserve">    &lt;td&gt;link=About Us&lt;/td&gt;</w:t>
            </w:r>
          </w:p>
          <w:p w14:paraId="48290ADD" w14:textId="77777777" w:rsidR="00B37A4F" w:rsidRPr="00760976" w:rsidRDefault="00652E29">
            <w:pPr>
              <w:pStyle w:val="normal0"/>
              <w:widowControl w:val="0"/>
            </w:pPr>
            <w:r w:rsidRPr="00760976">
              <w:t xml:space="preserve">    &lt;td&gt;&lt;/td&gt;</w:t>
            </w:r>
          </w:p>
          <w:p w14:paraId="6992AE21" w14:textId="77777777" w:rsidR="00B37A4F" w:rsidRPr="00760976" w:rsidRDefault="00652E29">
            <w:pPr>
              <w:pStyle w:val="normal0"/>
              <w:widowControl w:val="0"/>
            </w:pPr>
            <w:r w:rsidRPr="00760976">
              <w:t>&lt;/tr&gt;</w:t>
            </w:r>
          </w:p>
          <w:p w14:paraId="3B2F0CC4" w14:textId="77777777" w:rsidR="00B37A4F" w:rsidRPr="00760976" w:rsidRDefault="00652E29">
            <w:pPr>
              <w:pStyle w:val="normal0"/>
              <w:widowControl w:val="0"/>
            </w:pPr>
            <w:r w:rsidRPr="00760976">
              <w:t>&lt;tr&gt;</w:t>
            </w:r>
          </w:p>
          <w:p w14:paraId="1709A0CF" w14:textId="77777777" w:rsidR="00B37A4F" w:rsidRPr="00760976" w:rsidRDefault="00652E29">
            <w:pPr>
              <w:pStyle w:val="normal0"/>
              <w:widowControl w:val="0"/>
            </w:pPr>
            <w:r w:rsidRPr="00760976">
              <w:t xml:space="preserve">    &lt;td&gt;clickAndWait&lt;/td&gt;</w:t>
            </w:r>
          </w:p>
          <w:p w14:paraId="676AE45D" w14:textId="77777777" w:rsidR="00B37A4F" w:rsidRPr="00760976" w:rsidRDefault="00652E29">
            <w:pPr>
              <w:pStyle w:val="normal0"/>
              <w:widowControl w:val="0"/>
            </w:pPr>
            <w:r w:rsidRPr="00760976">
              <w:t xml:space="preserve">    &lt;td&gt;link=Logout&lt;/td&gt;</w:t>
            </w:r>
          </w:p>
          <w:p w14:paraId="0AC7A259" w14:textId="77777777" w:rsidR="00B37A4F" w:rsidRPr="00760976" w:rsidRDefault="00652E29">
            <w:pPr>
              <w:pStyle w:val="normal0"/>
              <w:widowControl w:val="0"/>
            </w:pPr>
            <w:r w:rsidRPr="00760976">
              <w:t xml:space="preserve">    &lt;td&gt;&lt;/td&gt;</w:t>
            </w:r>
          </w:p>
          <w:p w14:paraId="27ABECA7" w14:textId="77777777" w:rsidR="00B37A4F" w:rsidRPr="00760976" w:rsidRDefault="00652E29">
            <w:pPr>
              <w:pStyle w:val="normal0"/>
              <w:widowControl w:val="0"/>
            </w:pPr>
            <w:r w:rsidRPr="00760976">
              <w:t>&lt;/tr&gt;</w:t>
            </w:r>
          </w:p>
          <w:p w14:paraId="09A27E9D" w14:textId="77777777" w:rsidR="00B37A4F" w:rsidRPr="00760976" w:rsidRDefault="00652E29">
            <w:pPr>
              <w:pStyle w:val="normal0"/>
              <w:widowControl w:val="0"/>
            </w:pPr>
            <w:r w:rsidRPr="00760976">
              <w:t>&lt;tr&gt;</w:t>
            </w:r>
          </w:p>
          <w:p w14:paraId="39E00C80" w14:textId="77777777" w:rsidR="00B37A4F" w:rsidRPr="00760976" w:rsidRDefault="00652E29">
            <w:pPr>
              <w:pStyle w:val="normal0"/>
              <w:widowControl w:val="0"/>
            </w:pPr>
            <w:r w:rsidRPr="00760976">
              <w:t xml:space="preserve">    &lt;td&gt;clickAndWait&lt;/td&gt;</w:t>
            </w:r>
          </w:p>
          <w:p w14:paraId="634C5E91" w14:textId="77777777" w:rsidR="00B37A4F" w:rsidRPr="00760976" w:rsidRDefault="00652E29">
            <w:pPr>
              <w:pStyle w:val="normal0"/>
              <w:widowControl w:val="0"/>
            </w:pPr>
            <w:r w:rsidRPr="00760976">
              <w:t xml:space="preserve">    &lt;td&gt;css=a[name=&amp;quot;Submit&amp;quot;]&lt;/td&gt;</w:t>
            </w:r>
          </w:p>
          <w:p w14:paraId="03D4D93D" w14:textId="77777777" w:rsidR="00B37A4F" w:rsidRPr="00760976" w:rsidRDefault="00652E29">
            <w:pPr>
              <w:pStyle w:val="normal0"/>
              <w:widowControl w:val="0"/>
            </w:pPr>
            <w:r w:rsidRPr="00760976">
              <w:t xml:space="preserve">    &lt;td&gt;&lt;/td&gt;</w:t>
            </w:r>
          </w:p>
          <w:p w14:paraId="179EB69B" w14:textId="77777777" w:rsidR="00B37A4F" w:rsidRPr="00760976" w:rsidRDefault="00652E29">
            <w:pPr>
              <w:pStyle w:val="normal0"/>
              <w:widowControl w:val="0"/>
            </w:pPr>
            <w:r w:rsidRPr="00760976">
              <w:t>&lt;/tr&gt;</w:t>
            </w:r>
          </w:p>
          <w:p w14:paraId="3ED009B0" w14:textId="77777777" w:rsidR="00B37A4F" w:rsidRPr="00760976" w:rsidRDefault="00652E29">
            <w:pPr>
              <w:pStyle w:val="normal0"/>
              <w:widowControl w:val="0"/>
            </w:pPr>
            <w:r w:rsidRPr="00760976">
              <w:t>&lt;tr&gt;</w:t>
            </w:r>
          </w:p>
          <w:p w14:paraId="4E107350" w14:textId="77777777" w:rsidR="00B37A4F" w:rsidRPr="00760976" w:rsidRDefault="00652E29">
            <w:pPr>
              <w:pStyle w:val="normal0"/>
              <w:widowControl w:val="0"/>
            </w:pPr>
            <w:r w:rsidRPr="00760976">
              <w:t xml:space="preserve">    &lt;td&gt;clickAndWait&lt;/td&gt;</w:t>
            </w:r>
          </w:p>
          <w:p w14:paraId="68249DC0" w14:textId="77777777" w:rsidR="00B37A4F" w:rsidRPr="00760976" w:rsidRDefault="00652E29">
            <w:pPr>
              <w:pStyle w:val="normal0"/>
              <w:widowControl w:val="0"/>
            </w:pPr>
            <w:r w:rsidRPr="00760976">
              <w:t xml:space="preserve">    &lt;td&gt;link=Logout&lt;/td&gt;</w:t>
            </w:r>
          </w:p>
          <w:p w14:paraId="5FC4B8D9" w14:textId="77777777" w:rsidR="00B37A4F" w:rsidRPr="00760976" w:rsidRDefault="00652E29">
            <w:pPr>
              <w:pStyle w:val="normal0"/>
              <w:widowControl w:val="0"/>
            </w:pPr>
            <w:r w:rsidRPr="00760976">
              <w:t xml:space="preserve">    &lt;td&gt;&lt;/td&gt;</w:t>
            </w:r>
          </w:p>
          <w:p w14:paraId="18F43E77" w14:textId="77777777" w:rsidR="00B37A4F" w:rsidRPr="00760976" w:rsidRDefault="00652E29">
            <w:pPr>
              <w:pStyle w:val="normal0"/>
              <w:widowControl w:val="0"/>
            </w:pPr>
            <w:r w:rsidRPr="00760976">
              <w:t>&lt;/tr&gt;</w:t>
            </w:r>
          </w:p>
          <w:p w14:paraId="6D0D28B4" w14:textId="77777777" w:rsidR="00B37A4F" w:rsidRPr="00760976" w:rsidRDefault="00652E29">
            <w:pPr>
              <w:pStyle w:val="normal0"/>
              <w:widowControl w:val="0"/>
            </w:pPr>
            <w:r w:rsidRPr="00760976">
              <w:t>&lt;/tbody&gt;&lt;/table&gt;</w:t>
            </w:r>
          </w:p>
          <w:p w14:paraId="2CDF7A8D" w14:textId="77777777" w:rsidR="00B37A4F" w:rsidRPr="00760976" w:rsidRDefault="00652E29">
            <w:pPr>
              <w:pStyle w:val="normal0"/>
              <w:widowControl w:val="0"/>
            </w:pPr>
            <w:r w:rsidRPr="00760976">
              <w:t>&lt;/body&gt;</w:t>
            </w:r>
          </w:p>
          <w:p w14:paraId="146D4220" w14:textId="77777777" w:rsidR="00B37A4F" w:rsidRPr="00760976" w:rsidRDefault="00652E29">
            <w:pPr>
              <w:pStyle w:val="normal0"/>
              <w:widowControl w:val="0"/>
            </w:pPr>
            <w:r w:rsidRPr="00760976">
              <w:t>&lt;/html&gt;</w:t>
            </w:r>
          </w:p>
          <w:p w14:paraId="3E8E835E" w14:textId="77777777" w:rsidR="00B37A4F" w:rsidRPr="00760976" w:rsidRDefault="00B37A4F">
            <w:pPr>
              <w:pStyle w:val="normal0"/>
              <w:widowControl w:val="0"/>
            </w:pPr>
          </w:p>
        </w:tc>
      </w:tr>
    </w:tbl>
    <w:p w14:paraId="032E7F50" w14:textId="77777777" w:rsidR="00B37A4F" w:rsidRPr="00760976" w:rsidRDefault="00B37A4F">
      <w:pPr>
        <w:pStyle w:val="normal0"/>
      </w:pPr>
    </w:p>
    <w:p w14:paraId="29D6D50A" w14:textId="77777777" w:rsidR="00B37A4F" w:rsidRPr="00760976" w:rsidRDefault="00B37A4F">
      <w:pPr>
        <w:pStyle w:val="normal0"/>
      </w:pPr>
    </w:p>
    <w:p w14:paraId="31B7A439" w14:textId="77777777" w:rsidR="00B37A4F" w:rsidRPr="00760976" w:rsidRDefault="00B37A4F">
      <w:pPr>
        <w:pStyle w:val="normal0"/>
      </w:pPr>
    </w:p>
    <w:p w14:paraId="6D23E30A" w14:textId="77777777" w:rsidR="00B37A4F" w:rsidRPr="00760976" w:rsidRDefault="00B37A4F">
      <w:pPr>
        <w:pStyle w:val="normal0"/>
      </w:pPr>
    </w:p>
    <w:p w14:paraId="14C9E9A7" w14:textId="77777777" w:rsidR="00B37A4F" w:rsidRPr="00760976" w:rsidRDefault="00857449">
      <w:pPr>
        <w:pStyle w:val="normal0"/>
      </w:pPr>
      <w:r>
        <w:rPr>
          <w:b/>
        </w:rPr>
        <w:t>User Story # 743</w:t>
      </w:r>
      <w:r w:rsidR="00652E29" w:rsidRPr="00760976">
        <w:rPr>
          <w:b/>
        </w:rPr>
        <w:t xml:space="preserve"> </w:t>
      </w:r>
      <w:r>
        <w:rPr>
          <w:b/>
        </w:rPr>
        <w:t>–</w:t>
      </w:r>
      <w:r w:rsidR="00652E29" w:rsidRPr="00760976">
        <w:rPr>
          <w:b/>
        </w:rPr>
        <w:t xml:space="preserve"> </w:t>
      </w:r>
      <w:r>
        <w:rPr>
          <w:b/>
        </w:rPr>
        <w:t>Password Hashing</w:t>
      </w:r>
    </w:p>
    <w:tbl>
      <w:tblPr>
        <w:tblStyle w:val="ad"/>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60"/>
      </w:tblGrid>
      <w:tr w:rsidR="00B37A4F" w:rsidRPr="00760976" w14:paraId="2B2783FC" w14:textId="77777777">
        <w:tc>
          <w:tcPr>
            <w:tcW w:w="2580" w:type="dxa"/>
            <w:tcMar>
              <w:top w:w="100" w:type="dxa"/>
              <w:left w:w="100" w:type="dxa"/>
              <w:bottom w:w="100" w:type="dxa"/>
              <w:right w:w="100" w:type="dxa"/>
            </w:tcMar>
          </w:tcPr>
          <w:p w14:paraId="21155841" w14:textId="77777777" w:rsidR="00B37A4F" w:rsidRPr="00760976" w:rsidRDefault="00652E29">
            <w:pPr>
              <w:pStyle w:val="normal0"/>
              <w:widowControl w:val="0"/>
            </w:pPr>
            <w:r w:rsidRPr="00760976">
              <w:t>Test Case ID</w:t>
            </w:r>
          </w:p>
        </w:tc>
        <w:tc>
          <w:tcPr>
            <w:tcW w:w="5760" w:type="dxa"/>
            <w:tcMar>
              <w:top w:w="100" w:type="dxa"/>
              <w:left w:w="100" w:type="dxa"/>
              <w:bottom w:w="100" w:type="dxa"/>
              <w:right w:w="100" w:type="dxa"/>
            </w:tcMar>
          </w:tcPr>
          <w:p w14:paraId="4AE76C03" w14:textId="77777777" w:rsidR="00B37A4F" w:rsidRPr="00760976" w:rsidRDefault="00857449">
            <w:pPr>
              <w:pStyle w:val="normal0"/>
              <w:widowControl w:val="0"/>
            </w:pPr>
            <w:r>
              <w:rPr>
                <w:b/>
              </w:rPr>
              <w:t>DMP 743</w:t>
            </w:r>
            <w:r w:rsidR="00652E29" w:rsidRPr="00760976">
              <w:rPr>
                <w:b/>
              </w:rPr>
              <w:t>- SUNNY</w:t>
            </w:r>
          </w:p>
        </w:tc>
      </w:tr>
      <w:tr w:rsidR="00B37A4F" w:rsidRPr="00760976" w14:paraId="3B6A2ADE" w14:textId="77777777">
        <w:tc>
          <w:tcPr>
            <w:tcW w:w="2580" w:type="dxa"/>
            <w:tcMar>
              <w:top w:w="100" w:type="dxa"/>
              <w:left w:w="100" w:type="dxa"/>
              <w:bottom w:w="100" w:type="dxa"/>
              <w:right w:w="100" w:type="dxa"/>
            </w:tcMar>
          </w:tcPr>
          <w:p w14:paraId="25FF2CAC" w14:textId="77777777" w:rsidR="00B37A4F" w:rsidRPr="00760976" w:rsidRDefault="00652E29">
            <w:pPr>
              <w:pStyle w:val="normal0"/>
              <w:widowControl w:val="0"/>
            </w:pPr>
            <w:r w:rsidRPr="00760976">
              <w:t>Purpose</w:t>
            </w:r>
          </w:p>
        </w:tc>
        <w:tc>
          <w:tcPr>
            <w:tcW w:w="5760" w:type="dxa"/>
            <w:tcMar>
              <w:top w:w="100" w:type="dxa"/>
              <w:left w:w="100" w:type="dxa"/>
              <w:bottom w:w="100" w:type="dxa"/>
              <w:right w:w="100" w:type="dxa"/>
            </w:tcMar>
          </w:tcPr>
          <w:p w14:paraId="496178F5" w14:textId="77777777" w:rsidR="00B37A4F" w:rsidRPr="00760976" w:rsidRDefault="00652E29" w:rsidP="00857449">
            <w:pPr>
              <w:pStyle w:val="normal0"/>
              <w:widowControl w:val="0"/>
            </w:pPr>
            <w:r w:rsidRPr="00760976">
              <w:t xml:space="preserve">To validate </w:t>
            </w:r>
            <w:r w:rsidR="00857449">
              <w:t xml:space="preserve">password hashing functionality </w:t>
            </w:r>
          </w:p>
        </w:tc>
      </w:tr>
      <w:tr w:rsidR="00B37A4F" w:rsidRPr="00760976" w14:paraId="123D3D4C" w14:textId="77777777">
        <w:tc>
          <w:tcPr>
            <w:tcW w:w="2580" w:type="dxa"/>
            <w:tcMar>
              <w:top w:w="100" w:type="dxa"/>
              <w:left w:w="100" w:type="dxa"/>
              <w:bottom w:w="100" w:type="dxa"/>
              <w:right w:w="100" w:type="dxa"/>
            </w:tcMar>
          </w:tcPr>
          <w:p w14:paraId="72FB54A5" w14:textId="77777777" w:rsidR="00B37A4F" w:rsidRPr="00760976" w:rsidRDefault="00652E29">
            <w:pPr>
              <w:pStyle w:val="normal0"/>
              <w:widowControl w:val="0"/>
            </w:pPr>
            <w:r w:rsidRPr="00760976">
              <w:t>Preconditions</w:t>
            </w:r>
          </w:p>
        </w:tc>
        <w:tc>
          <w:tcPr>
            <w:tcW w:w="5760" w:type="dxa"/>
            <w:tcMar>
              <w:top w:w="100" w:type="dxa"/>
              <w:left w:w="100" w:type="dxa"/>
              <w:bottom w:w="100" w:type="dxa"/>
              <w:right w:w="100" w:type="dxa"/>
            </w:tcMar>
          </w:tcPr>
          <w:p w14:paraId="2EEB4184" w14:textId="77777777" w:rsidR="00B37A4F" w:rsidRPr="00760976" w:rsidRDefault="00857449" w:rsidP="00857449">
            <w:pPr>
              <w:pStyle w:val="normal0"/>
              <w:widowControl w:val="0"/>
            </w:pPr>
            <w:r>
              <w:t>The user needs to create an account</w:t>
            </w:r>
          </w:p>
        </w:tc>
      </w:tr>
      <w:tr w:rsidR="00B37A4F" w:rsidRPr="00760976" w14:paraId="0DC8C983" w14:textId="77777777">
        <w:tc>
          <w:tcPr>
            <w:tcW w:w="2580" w:type="dxa"/>
            <w:tcMar>
              <w:top w:w="100" w:type="dxa"/>
              <w:left w:w="100" w:type="dxa"/>
              <w:bottom w:w="100" w:type="dxa"/>
              <w:right w:w="100" w:type="dxa"/>
            </w:tcMar>
          </w:tcPr>
          <w:p w14:paraId="52654601" w14:textId="77777777" w:rsidR="00B37A4F" w:rsidRPr="00760976" w:rsidRDefault="00652E29">
            <w:pPr>
              <w:pStyle w:val="normal0"/>
              <w:widowControl w:val="0"/>
            </w:pPr>
            <w:r w:rsidRPr="00760976">
              <w:t>Input</w:t>
            </w:r>
          </w:p>
        </w:tc>
        <w:tc>
          <w:tcPr>
            <w:tcW w:w="5760" w:type="dxa"/>
            <w:tcMar>
              <w:top w:w="100" w:type="dxa"/>
              <w:left w:w="100" w:type="dxa"/>
              <w:bottom w:w="100" w:type="dxa"/>
              <w:right w:w="100" w:type="dxa"/>
            </w:tcMar>
          </w:tcPr>
          <w:p w14:paraId="123B7373" w14:textId="77777777" w:rsidR="00B37A4F" w:rsidRPr="00760976" w:rsidRDefault="00652E29" w:rsidP="00857449">
            <w:pPr>
              <w:pStyle w:val="normal0"/>
              <w:widowControl w:val="0"/>
            </w:pPr>
            <w:r w:rsidRPr="00760976">
              <w:t>Click o</w:t>
            </w:r>
            <w:r w:rsidR="00857449">
              <w:t>n register</w:t>
            </w:r>
          </w:p>
        </w:tc>
      </w:tr>
      <w:tr w:rsidR="00B37A4F" w:rsidRPr="00760976" w14:paraId="7CAB1721" w14:textId="77777777">
        <w:tc>
          <w:tcPr>
            <w:tcW w:w="2580" w:type="dxa"/>
            <w:tcMar>
              <w:top w:w="100" w:type="dxa"/>
              <w:left w:w="100" w:type="dxa"/>
              <w:bottom w:w="100" w:type="dxa"/>
              <w:right w:w="100" w:type="dxa"/>
            </w:tcMar>
          </w:tcPr>
          <w:p w14:paraId="6AE76C0C" w14:textId="77777777" w:rsidR="00B37A4F" w:rsidRPr="00760976" w:rsidRDefault="00652E29">
            <w:pPr>
              <w:pStyle w:val="normal0"/>
              <w:widowControl w:val="0"/>
            </w:pPr>
            <w:r w:rsidRPr="00760976">
              <w:t>Expected Result</w:t>
            </w:r>
          </w:p>
        </w:tc>
        <w:tc>
          <w:tcPr>
            <w:tcW w:w="5760" w:type="dxa"/>
            <w:tcMar>
              <w:top w:w="100" w:type="dxa"/>
              <w:left w:w="100" w:type="dxa"/>
              <w:bottom w:w="100" w:type="dxa"/>
              <w:right w:w="100" w:type="dxa"/>
            </w:tcMar>
          </w:tcPr>
          <w:p w14:paraId="4B28F0CF" w14:textId="77777777" w:rsidR="00B37A4F" w:rsidRPr="00760976" w:rsidRDefault="00857449" w:rsidP="00857449">
            <w:pPr>
              <w:pStyle w:val="normal0"/>
              <w:widowControl w:val="0"/>
            </w:pPr>
            <w:r>
              <w:t>Successfully hash user password</w:t>
            </w:r>
          </w:p>
        </w:tc>
      </w:tr>
      <w:tr w:rsidR="00B37A4F" w:rsidRPr="00760976" w14:paraId="1FBA0132" w14:textId="77777777">
        <w:tc>
          <w:tcPr>
            <w:tcW w:w="2580" w:type="dxa"/>
            <w:tcMar>
              <w:top w:w="100" w:type="dxa"/>
              <w:left w:w="100" w:type="dxa"/>
              <w:bottom w:w="100" w:type="dxa"/>
              <w:right w:w="100" w:type="dxa"/>
            </w:tcMar>
          </w:tcPr>
          <w:p w14:paraId="4AA33656" w14:textId="77777777" w:rsidR="00B37A4F" w:rsidRPr="00760976" w:rsidRDefault="00B37A4F">
            <w:pPr>
              <w:pStyle w:val="normal0"/>
              <w:widowControl w:val="0"/>
            </w:pPr>
          </w:p>
        </w:tc>
        <w:tc>
          <w:tcPr>
            <w:tcW w:w="5760" w:type="dxa"/>
            <w:tcMar>
              <w:top w:w="100" w:type="dxa"/>
              <w:left w:w="100" w:type="dxa"/>
              <w:bottom w:w="100" w:type="dxa"/>
              <w:right w:w="100" w:type="dxa"/>
            </w:tcMar>
          </w:tcPr>
          <w:p w14:paraId="72686A10" w14:textId="77777777" w:rsidR="00857449" w:rsidRDefault="00857449" w:rsidP="00857449">
            <w:pPr>
              <w:pStyle w:val="normal0"/>
              <w:widowControl w:val="0"/>
            </w:pPr>
            <w:r>
              <w:t>&lt;?xml version="1.0" encoding="UTF-8"?&gt;</w:t>
            </w:r>
          </w:p>
          <w:p w14:paraId="2AB9EC70" w14:textId="77777777" w:rsidR="00857449" w:rsidRDefault="00857449" w:rsidP="00857449">
            <w:pPr>
              <w:pStyle w:val="normal0"/>
              <w:widowControl w:val="0"/>
            </w:pPr>
            <w:r>
              <w:t>&lt;!DOCTYPE html PUBLIC "-//W3C//DTD XHTML 1.0 Strict//EN" "http://www.w3.org/TR/xhtml1/DTD/xhtml1-strict.dtd"&gt;</w:t>
            </w:r>
          </w:p>
          <w:p w14:paraId="39B04BA5" w14:textId="77777777" w:rsidR="00857449" w:rsidRDefault="00857449" w:rsidP="00857449">
            <w:pPr>
              <w:pStyle w:val="normal0"/>
              <w:widowControl w:val="0"/>
            </w:pPr>
            <w:r>
              <w:t>&lt;html xmlns="http://www.w3.org/1999/xhtml" xml:lang="en" lang="en"&gt;</w:t>
            </w:r>
          </w:p>
          <w:p w14:paraId="3B52D34E" w14:textId="77777777" w:rsidR="00857449" w:rsidRDefault="00857449" w:rsidP="00857449">
            <w:pPr>
              <w:pStyle w:val="normal0"/>
              <w:widowControl w:val="0"/>
            </w:pPr>
            <w:r>
              <w:t>&lt;head profile="http://selenium-ide.openqa.org/profiles/test-case"&gt;</w:t>
            </w:r>
          </w:p>
          <w:p w14:paraId="7381336C" w14:textId="77777777" w:rsidR="00857449" w:rsidRDefault="00857449" w:rsidP="00857449">
            <w:pPr>
              <w:pStyle w:val="normal0"/>
              <w:widowControl w:val="0"/>
            </w:pPr>
            <w:r>
              <w:t>&lt;meta http-equiv="Content-Type" content="text/html; charset=UTF-8" /&gt;</w:t>
            </w:r>
          </w:p>
          <w:p w14:paraId="3E9E9924" w14:textId="77777777" w:rsidR="00857449" w:rsidRDefault="00857449" w:rsidP="00857449">
            <w:pPr>
              <w:pStyle w:val="normal0"/>
              <w:widowControl w:val="0"/>
            </w:pPr>
            <w:r>
              <w:t>&lt;link rel="selenium.base" href="http://localhost/" /&gt;</w:t>
            </w:r>
          </w:p>
          <w:p w14:paraId="6565CAEC" w14:textId="77777777" w:rsidR="00857449" w:rsidRDefault="00857449" w:rsidP="00857449">
            <w:pPr>
              <w:pStyle w:val="normal0"/>
              <w:widowControl w:val="0"/>
            </w:pPr>
            <w:r>
              <w:t>&lt;title&gt;New Test&lt;/title&gt;</w:t>
            </w:r>
          </w:p>
          <w:p w14:paraId="0D26BF91" w14:textId="77777777" w:rsidR="00857449" w:rsidRDefault="00857449" w:rsidP="00857449">
            <w:pPr>
              <w:pStyle w:val="normal0"/>
              <w:widowControl w:val="0"/>
            </w:pPr>
            <w:r>
              <w:t>&lt;/head&gt;</w:t>
            </w:r>
          </w:p>
          <w:p w14:paraId="228FCC82" w14:textId="77777777" w:rsidR="00857449" w:rsidRDefault="00857449" w:rsidP="00857449">
            <w:pPr>
              <w:pStyle w:val="normal0"/>
              <w:widowControl w:val="0"/>
            </w:pPr>
            <w:r>
              <w:t>&lt;body&gt;</w:t>
            </w:r>
          </w:p>
          <w:p w14:paraId="01A55EDD" w14:textId="77777777" w:rsidR="00857449" w:rsidRDefault="00857449" w:rsidP="00857449">
            <w:pPr>
              <w:pStyle w:val="normal0"/>
              <w:widowControl w:val="0"/>
            </w:pPr>
            <w:r>
              <w:t>&lt;table cellpadding="1" cellspacing="1" border="1"&gt;</w:t>
            </w:r>
          </w:p>
          <w:p w14:paraId="4034EA46" w14:textId="77777777" w:rsidR="00857449" w:rsidRDefault="00857449" w:rsidP="00857449">
            <w:pPr>
              <w:pStyle w:val="normal0"/>
              <w:widowControl w:val="0"/>
            </w:pPr>
            <w:r>
              <w:t>&lt;thead&gt;</w:t>
            </w:r>
          </w:p>
          <w:p w14:paraId="490C5CCB" w14:textId="77777777" w:rsidR="00857449" w:rsidRDefault="00857449" w:rsidP="00857449">
            <w:pPr>
              <w:pStyle w:val="normal0"/>
              <w:widowControl w:val="0"/>
            </w:pPr>
            <w:r>
              <w:t>&lt;tr&gt;&lt;td rowspan="1" colspan="3"&gt;New Test&lt;/td&gt;&lt;/tr&gt;</w:t>
            </w:r>
          </w:p>
          <w:p w14:paraId="7A50A31F" w14:textId="77777777" w:rsidR="00857449" w:rsidRDefault="00857449" w:rsidP="00857449">
            <w:pPr>
              <w:pStyle w:val="normal0"/>
              <w:widowControl w:val="0"/>
            </w:pPr>
            <w:r>
              <w:t>&lt;/thead&gt;&lt;tbody&gt;</w:t>
            </w:r>
          </w:p>
          <w:p w14:paraId="028ED221" w14:textId="77777777" w:rsidR="00857449" w:rsidRDefault="00857449" w:rsidP="00857449">
            <w:pPr>
              <w:pStyle w:val="normal0"/>
              <w:widowControl w:val="0"/>
            </w:pPr>
            <w:r>
              <w:t>&lt;tr&gt;</w:t>
            </w:r>
          </w:p>
          <w:p w14:paraId="3C1FE4D3" w14:textId="77777777" w:rsidR="00857449" w:rsidRDefault="00857449" w:rsidP="00857449">
            <w:pPr>
              <w:pStyle w:val="normal0"/>
              <w:widowControl w:val="0"/>
            </w:pPr>
            <w:r>
              <w:lastRenderedPageBreak/>
              <w:tab/>
              <w:t>&lt;td&gt;open&lt;/td&gt;</w:t>
            </w:r>
          </w:p>
          <w:p w14:paraId="2E9A4C45" w14:textId="77777777" w:rsidR="00857449" w:rsidRDefault="00857449" w:rsidP="00857449">
            <w:pPr>
              <w:pStyle w:val="normal0"/>
              <w:widowControl w:val="0"/>
            </w:pPr>
            <w:r>
              <w:tab/>
              <w:t>&lt;td&gt;/MAMP/index.php?page=phpmyadmin&amp;amp;language=English&lt;/td&gt;</w:t>
            </w:r>
          </w:p>
          <w:p w14:paraId="706CC6D5" w14:textId="77777777" w:rsidR="00857449" w:rsidRDefault="00857449" w:rsidP="00857449">
            <w:pPr>
              <w:pStyle w:val="normal0"/>
              <w:widowControl w:val="0"/>
            </w:pPr>
            <w:r>
              <w:tab/>
              <w:t>&lt;td&gt;&lt;/td&gt;</w:t>
            </w:r>
          </w:p>
          <w:p w14:paraId="1814DC6E" w14:textId="77777777" w:rsidR="00857449" w:rsidRDefault="00857449" w:rsidP="00857449">
            <w:pPr>
              <w:pStyle w:val="normal0"/>
              <w:widowControl w:val="0"/>
            </w:pPr>
            <w:r>
              <w:t>&lt;/tr&gt;</w:t>
            </w:r>
          </w:p>
          <w:p w14:paraId="735935F5" w14:textId="77777777" w:rsidR="00857449" w:rsidRDefault="00857449" w:rsidP="00857449">
            <w:pPr>
              <w:pStyle w:val="normal0"/>
              <w:widowControl w:val="0"/>
            </w:pPr>
            <w:r>
              <w:t>&lt;tr&gt;</w:t>
            </w:r>
          </w:p>
          <w:p w14:paraId="4077FB94" w14:textId="77777777" w:rsidR="00857449" w:rsidRDefault="00857449" w:rsidP="00857449">
            <w:pPr>
              <w:pStyle w:val="normal0"/>
              <w:widowControl w:val="0"/>
            </w:pPr>
            <w:r>
              <w:tab/>
              <w:t>&lt;td&gt;click&lt;/td&gt;</w:t>
            </w:r>
          </w:p>
          <w:p w14:paraId="55FB351B" w14:textId="77777777" w:rsidR="00857449" w:rsidRDefault="00857449" w:rsidP="00857449">
            <w:pPr>
              <w:pStyle w:val="normal0"/>
              <w:widowControl w:val="0"/>
            </w:pPr>
            <w:r>
              <w:tab/>
              <w:t>&lt;td&gt;link=lr&lt;/td&gt;</w:t>
            </w:r>
          </w:p>
          <w:p w14:paraId="21312C92" w14:textId="77777777" w:rsidR="00857449" w:rsidRDefault="00857449" w:rsidP="00857449">
            <w:pPr>
              <w:pStyle w:val="normal0"/>
              <w:widowControl w:val="0"/>
            </w:pPr>
            <w:r>
              <w:tab/>
              <w:t>&lt;td&gt;&lt;/td&gt;</w:t>
            </w:r>
          </w:p>
          <w:p w14:paraId="768795C2" w14:textId="77777777" w:rsidR="00857449" w:rsidRDefault="00857449" w:rsidP="00857449">
            <w:pPr>
              <w:pStyle w:val="normal0"/>
              <w:widowControl w:val="0"/>
            </w:pPr>
            <w:r>
              <w:t>&lt;/tr&gt;</w:t>
            </w:r>
          </w:p>
          <w:p w14:paraId="4A892092" w14:textId="77777777" w:rsidR="00857449" w:rsidRDefault="00857449" w:rsidP="00857449">
            <w:pPr>
              <w:pStyle w:val="normal0"/>
              <w:widowControl w:val="0"/>
            </w:pPr>
            <w:r>
              <w:t>&lt;tr&gt;</w:t>
            </w:r>
          </w:p>
          <w:p w14:paraId="09B36CDD" w14:textId="77777777" w:rsidR="00857449" w:rsidRDefault="00857449" w:rsidP="00857449">
            <w:pPr>
              <w:pStyle w:val="normal0"/>
              <w:widowControl w:val="0"/>
            </w:pPr>
            <w:r>
              <w:tab/>
              <w:t>&lt;td&gt;click&lt;/td&gt;</w:t>
            </w:r>
          </w:p>
          <w:p w14:paraId="43641C5F" w14:textId="77777777" w:rsidR="00857449" w:rsidRDefault="00857449" w:rsidP="00857449">
            <w:pPr>
              <w:pStyle w:val="normal0"/>
              <w:widowControl w:val="0"/>
            </w:pPr>
            <w:r>
              <w:tab/>
              <w:t>&lt;td&gt;link=users&lt;/td&gt;</w:t>
            </w:r>
          </w:p>
          <w:p w14:paraId="72A14A4A" w14:textId="77777777" w:rsidR="00857449" w:rsidRDefault="00857449" w:rsidP="00857449">
            <w:pPr>
              <w:pStyle w:val="normal0"/>
              <w:widowControl w:val="0"/>
            </w:pPr>
            <w:r>
              <w:tab/>
              <w:t>&lt;td&gt;&lt;/td&gt;</w:t>
            </w:r>
          </w:p>
          <w:p w14:paraId="30ABFAA9" w14:textId="77777777" w:rsidR="00857449" w:rsidRDefault="00857449" w:rsidP="00857449">
            <w:pPr>
              <w:pStyle w:val="normal0"/>
              <w:widowControl w:val="0"/>
            </w:pPr>
            <w:r>
              <w:t>&lt;/tr&gt;</w:t>
            </w:r>
          </w:p>
          <w:p w14:paraId="50BBEFF3" w14:textId="77777777" w:rsidR="00857449" w:rsidRDefault="00857449" w:rsidP="00857449">
            <w:pPr>
              <w:pStyle w:val="normal0"/>
              <w:widowControl w:val="0"/>
            </w:pPr>
            <w:r>
              <w:t>&lt;tr&gt;</w:t>
            </w:r>
          </w:p>
          <w:p w14:paraId="54F10CDA" w14:textId="77777777" w:rsidR="00857449" w:rsidRDefault="00857449" w:rsidP="00857449">
            <w:pPr>
              <w:pStyle w:val="normal0"/>
              <w:widowControl w:val="0"/>
            </w:pPr>
            <w:r>
              <w:tab/>
              <w:t>&lt;td&gt;click&lt;/td&gt;</w:t>
            </w:r>
          </w:p>
          <w:p w14:paraId="3E86DD4A" w14:textId="77777777" w:rsidR="00857449" w:rsidRDefault="00857449" w:rsidP="00857449">
            <w:pPr>
              <w:pStyle w:val="normal0"/>
              <w:widowControl w:val="0"/>
            </w:pPr>
            <w:r>
              <w:tab/>
              <w:t>&lt;td&gt;link=Browse&lt;/td&gt;</w:t>
            </w:r>
          </w:p>
          <w:p w14:paraId="56E42E68" w14:textId="77777777" w:rsidR="00857449" w:rsidRDefault="00857449" w:rsidP="00857449">
            <w:pPr>
              <w:pStyle w:val="normal0"/>
              <w:widowControl w:val="0"/>
            </w:pPr>
            <w:r>
              <w:tab/>
              <w:t>&lt;td&gt;&lt;/td&gt;</w:t>
            </w:r>
          </w:p>
          <w:p w14:paraId="0AD53369" w14:textId="77777777" w:rsidR="00857449" w:rsidRDefault="00857449" w:rsidP="00857449">
            <w:pPr>
              <w:pStyle w:val="normal0"/>
              <w:widowControl w:val="0"/>
            </w:pPr>
            <w:r>
              <w:t>&lt;/tr&gt;</w:t>
            </w:r>
          </w:p>
          <w:p w14:paraId="3021FEA4" w14:textId="77777777" w:rsidR="00857449" w:rsidRDefault="00857449" w:rsidP="00857449">
            <w:pPr>
              <w:pStyle w:val="normal0"/>
              <w:widowControl w:val="0"/>
            </w:pPr>
          </w:p>
          <w:p w14:paraId="23329599" w14:textId="77777777" w:rsidR="00857449" w:rsidRDefault="00857449" w:rsidP="00857449">
            <w:pPr>
              <w:pStyle w:val="normal0"/>
              <w:widowControl w:val="0"/>
            </w:pPr>
            <w:r>
              <w:t>&lt;/tbody&gt;&lt;/table&gt;</w:t>
            </w:r>
          </w:p>
          <w:p w14:paraId="66A1D503" w14:textId="77777777" w:rsidR="00857449" w:rsidRDefault="00857449" w:rsidP="00857449">
            <w:pPr>
              <w:pStyle w:val="normal0"/>
              <w:widowControl w:val="0"/>
            </w:pPr>
            <w:r>
              <w:t>&lt;/body&gt;</w:t>
            </w:r>
          </w:p>
          <w:p w14:paraId="6975CA66" w14:textId="77777777" w:rsidR="00857449" w:rsidRDefault="00857449" w:rsidP="00857449">
            <w:pPr>
              <w:pStyle w:val="normal0"/>
              <w:widowControl w:val="0"/>
            </w:pPr>
            <w:r>
              <w:t>&lt;/html&gt;</w:t>
            </w:r>
          </w:p>
          <w:p w14:paraId="66E2A3FD" w14:textId="77777777" w:rsidR="00B37A4F" w:rsidRPr="00760976" w:rsidRDefault="00B37A4F">
            <w:pPr>
              <w:pStyle w:val="normal0"/>
              <w:widowControl w:val="0"/>
            </w:pPr>
          </w:p>
        </w:tc>
      </w:tr>
    </w:tbl>
    <w:p w14:paraId="3DCC9E4D" w14:textId="77777777" w:rsidR="00B37A4F" w:rsidRPr="00760976" w:rsidRDefault="00B37A4F">
      <w:pPr>
        <w:pStyle w:val="normal0"/>
      </w:pPr>
    </w:p>
    <w:p w14:paraId="6DE1C038" w14:textId="77777777" w:rsidR="008547B6" w:rsidRPr="00760976" w:rsidRDefault="008547B6" w:rsidP="008547B6">
      <w:pPr>
        <w:pStyle w:val="normal0"/>
      </w:pPr>
    </w:p>
    <w:tbl>
      <w:tblPr>
        <w:tblStyle w:val="ad"/>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60"/>
      </w:tblGrid>
      <w:tr w:rsidR="008547B6" w:rsidRPr="00760976" w14:paraId="518E5273" w14:textId="77777777" w:rsidTr="008547B6">
        <w:tc>
          <w:tcPr>
            <w:tcW w:w="2580" w:type="dxa"/>
            <w:tcMar>
              <w:top w:w="100" w:type="dxa"/>
              <w:left w:w="100" w:type="dxa"/>
              <w:bottom w:w="100" w:type="dxa"/>
              <w:right w:w="100" w:type="dxa"/>
            </w:tcMar>
          </w:tcPr>
          <w:p w14:paraId="089812CB" w14:textId="77777777" w:rsidR="008547B6" w:rsidRPr="00760976" w:rsidRDefault="008547B6" w:rsidP="008547B6">
            <w:pPr>
              <w:pStyle w:val="normal0"/>
              <w:widowControl w:val="0"/>
            </w:pPr>
            <w:r w:rsidRPr="00760976">
              <w:t>Test Case ID</w:t>
            </w:r>
          </w:p>
        </w:tc>
        <w:tc>
          <w:tcPr>
            <w:tcW w:w="5760" w:type="dxa"/>
            <w:tcMar>
              <w:top w:w="100" w:type="dxa"/>
              <w:left w:w="100" w:type="dxa"/>
              <w:bottom w:w="100" w:type="dxa"/>
              <w:right w:w="100" w:type="dxa"/>
            </w:tcMar>
          </w:tcPr>
          <w:p w14:paraId="4D159F55" w14:textId="77777777" w:rsidR="008547B6" w:rsidRPr="00760976" w:rsidRDefault="00857449" w:rsidP="008547B6">
            <w:pPr>
              <w:pStyle w:val="normal0"/>
              <w:widowControl w:val="0"/>
            </w:pPr>
            <w:r>
              <w:rPr>
                <w:b/>
              </w:rPr>
              <w:t>DMP 743</w:t>
            </w:r>
            <w:r w:rsidR="008547B6" w:rsidRPr="00760976">
              <w:rPr>
                <w:b/>
              </w:rPr>
              <w:t>- RAINNY</w:t>
            </w:r>
          </w:p>
        </w:tc>
      </w:tr>
      <w:tr w:rsidR="008547B6" w:rsidRPr="00760976" w14:paraId="76CA5886" w14:textId="77777777" w:rsidTr="008547B6">
        <w:tc>
          <w:tcPr>
            <w:tcW w:w="2580" w:type="dxa"/>
            <w:tcMar>
              <w:top w:w="100" w:type="dxa"/>
              <w:left w:w="100" w:type="dxa"/>
              <w:bottom w:w="100" w:type="dxa"/>
              <w:right w:w="100" w:type="dxa"/>
            </w:tcMar>
          </w:tcPr>
          <w:p w14:paraId="5BFDE60F" w14:textId="77777777" w:rsidR="008547B6" w:rsidRPr="00760976" w:rsidRDefault="008547B6" w:rsidP="008547B6">
            <w:pPr>
              <w:pStyle w:val="normal0"/>
              <w:widowControl w:val="0"/>
            </w:pPr>
            <w:r w:rsidRPr="00760976">
              <w:t>Purpose</w:t>
            </w:r>
          </w:p>
        </w:tc>
        <w:tc>
          <w:tcPr>
            <w:tcW w:w="5760" w:type="dxa"/>
            <w:tcMar>
              <w:top w:w="100" w:type="dxa"/>
              <w:left w:w="100" w:type="dxa"/>
              <w:bottom w:w="100" w:type="dxa"/>
              <w:right w:w="100" w:type="dxa"/>
            </w:tcMar>
          </w:tcPr>
          <w:p w14:paraId="366FB6F3" w14:textId="77777777" w:rsidR="008547B6" w:rsidRPr="00760976" w:rsidRDefault="00857449" w:rsidP="008547B6">
            <w:pPr>
              <w:pStyle w:val="normal0"/>
              <w:widowControl w:val="0"/>
            </w:pPr>
            <w:r>
              <w:t>To validate password hashing functionality</w:t>
            </w:r>
          </w:p>
        </w:tc>
      </w:tr>
      <w:tr w:rsidR="008547B6" w:rsidRPr="00760976" w14:paraId="65603BF9" w14:textId="77777777" w:rsidTr="008547B6">
        <w:tc>
          <w:tcPr>
            <w:tcW w:w="2580" w:type="dxa"/>
            <w:tcMar>
              <w:top w:w="100" w:type="dxa"/>
              <w:left w:w="100" w:type="dxa"/>
              <w:bottom w:w="100" w:type="dxa"/>
              <w:right w:w="100" w:type="dxa"/>
            </w:tcMar>
          </w:tcPr>
          <w:p w14:paraId="4BB2FB20" w14:textId="77777777" w:rsidR="008547B6" w:rsidRPr="00760976" w:rsidRDefault="008547B6" w:rsidP="008547B6">
            <w:pPr>
              <w:pStyle w:val="normal0"/>
              <w:widowControl w:val="0"/>
            </w:pPr>
            <w:r w:rsidRPr="00760976">
              <w:lastRenderedPageBreak/>
              <w:t>Preconditions</w:t>
            </w:r>
          </w:p>
        </w:tc>
        <w:tc>
          <w:tcPr>
            <w:tcW w:w="5760" w:type="dxa"/>
            <w:tcMar>
              <w:top w:w="100" w:type="dxa"/>
              <w:left w:w="100" w:type="dxa"/>
              <w:bottom w:w="100" w:type="dxa"/>
              <w:right w:w="100" w:type="dxa"/>
            </w:tcMar>
          </w:tcPr>
          <w:p w14:paraId="2C58CA93" w14:textId="77777777" w:rsidR="008547B6" w:rsidRPr="00760976" w:rsidRDefault="008547B6" w:rsidP="00857449">
            <w:pPr>
              <w:pStyle w:val="normal0"/>
              <w:widowControl w:val="0"/>
            </w:pPr>
            <w:r w:rsidRPr="00760976">
              <w:t xml:space="preserve">The user needs </w:t>
            </w:r>
            <w:r w:rsidR="00857449">
              <w:t>to register an account</w:t>
            </w:r>
          </w:p>
        </w:tc>
      </w:tr>
      <w:tr w:rsidR="008547B6" w:rsidRPr="00760976" w14:paraId="19C69825" w14:textId="77777777" w:rsidTr="008547B6">
        <w:tc>
          <w:tcPr>
            <w:tcW w:w="2580" w:type="dxa"/>
            <w:tcMar>
              <w:top w:w="100" w:type="dxa"/>
              <w:left w:w="100" w:type="dxa"/>
              <w:bottom w:w="100" w:type="dxa"/>
              <w:right w:w="100" w:type="dxa"/>
            </w:tcMar>
          </w:tcPr>
          <w:p w14:paraId="37E99FBE" w14:textId="77777777" w:rsidR="008547B6" w:rsidRPr="00760976" w:rsidRDefault="008547B6" w:rsidP="008547B6">
            <w:pPr>
              <w:pStyle w:val="normal0"/>
              <w:widowControl w:val="0"/>
            </w:pPr>
            <w:r w:rsidRPr="00760976">
              <w:t>Input</w:t>
            </w:r>
          </w:p>
        </w:tc>
        <w:tc>
          <w:tcPr>
            <w:tcW w:w="5760" w:type="dxa"/>
            <w:tcMar>
              <w:top w:w="100" w:type="dxa"/>
              <w:left w:w="100" w:type="dxa"/>
              <w:bottom w:w="100" w:type="dxa"/>
              <w:right w:w="100" w:type="dxa"/>
            </w:tcMar>
          </w:tcPr>
          <w:p w14:paraId="18A1FF29" w14:textId="77777777" w:rsidR="008547B6" w:rsidRPr="00760976" w:rsidRDefault="00857449" w:rsidP="008547B6">
            <w:pPr>
              <w:pStyle w:val="normal0"/>
              <w:widowControl w:val="0"/>
            </w:pPr>
            <w:r>
              <w:t>Click on register</w:t>
            </w:r>
          </w:p>
        </w:tc>
      </w:tr>
      <w:tr w:rsidR="008547B6" w:rsidRPr="00760976" w14:paraId="7D352A64" w14:textId="77777777" w:rsidTr="008547B6">
        <w:tc>
          <w:tcPr>
            <w:tcW w:w="2580" w:type="dxa"/>
            <w:tcMar>
              <w:top w:w="100" w:type="dxa"/>
              <w:left w:w="100" w:type="dxa"/>
              <w:bottom w:w="100" w:type="dxa"/>
              <w:right w:w="100" w:type="dxa"/>
            </w:tcMar>
          </w:tcPr>
          <w:p w14:paraId="72C78B85" w14:textId="77777777" w:rsidR="008547B6" w:rsidRPr="00760976" w:rsidRDefault="008547B6" w:rsidP="008547B6">
            <w:pPr>
              <w:pStyle w:val="normal0"/>
              <w:widowControl w:val="0"/>
            </w:pPr>
            <w:r w:rsidRPr="00760976">
              <w:t>Expected Result</w:t>
            </w:r>
          </w:p>
        </w:tc>
        <w:tc>
          <w:tcPr>
            <w:tcW w:w="5760" w:type="dxa"/>
            <w:tcMar>
              <w:top w:w="100" w:type="dxa"/>
              <w:left w:w="100" w:type="dxa"/>
              <w:bottom w:w="100" w:type="dxa"/>
              <w:right w:w="100" w:type="dxa"/>
            </w:tcMar>
          </w:tcPr>
          <w:p w14:paraId="6C40637A" w14:textId="77777777" w:rsidR="008547B6" w:rsidRPr="00760976" w:rsidRDefault="00857449" w:rsidP="00857449">
            <w:pPr>
              <w:pStyle w:val="normal0"/>
              <w:widowControl w:val="0"/>
            </w:pPr>
            <w:r>
              <w:t>Fails to hash user password</w:t>
            </w:r>
          </w:p>
        </w:tc>
      </w:tr>
      <w:tr w:rsidR="008547B6" w:rsidRPr="00760976" w14:paraId="72737A47" w14:textId="77777777" w:rsidTr="008547B6">
        <w:tc>
          <w:tcPr>
            <w:tcW w:w="2580" w:type="dxa"/>
            <w:tcMar>
              <w:top w:w="100" w:type="dxa"/>
              <w:left w:w="100" w:type="dxa"/>
              <w:bottom w:w="100" w:type="dxa"/>
              <w:right w:w="100" w:type="dxa"/>
            </w:tcMar>
          </w:tcPr>
          <w:p w14:paraId="7BA82DE5" w14:textId="77777777" w:rsidR="008547B6" w:rsidRPr="00760976" w:rsidRDefault="008547B6" w:rsidP="008547B6">
            <w:pPr>
              <w:pStyle w:val="normal0"/>
              <w:widowControl w:val="0"/>
            </w:pPr>
          </w:p>
        </w:tc>
        <w:tc>
          <w:tcPr>
            <w:tcW w:w="5760" w:type="dxa"/>
            <w:tcMar>
              <w:top w:w="100" w:type="dxa"/>
              <w:left w:w="100" w:type="dxa"/>
              <w:bottom w:w="100" w:type="dxa"/>
              <w:right w:w="100" w:type="dxa"/>
            </w:tcMar>
          </w:tcPr>
          <w:p w14:paraId="7DF595DC" w14:textId="77777777" w:rsidR="00857449" w:rsidRDefault="00857449" w:rsidP="00857449">
            <w:pPr>
              <w:pStyle w:val="normal0"/>
              <w:widowControl w:val="0"/>
            </w:pPr>
            <w:r>
              <w:t>&lt;?xml version="1.0" encoding="UTF-8"?&gt;</w:t>
            </w:r>
          </w:p>
          <w:p w14:paraId="518319DF" w14:textId="77777777" w:rsidR="00857449" w:rsidRDefault="00857449" w:rsidP="00857449">
            <w:pPr>
              <w:pStyle w:val="normal0"/>
              <w:widowControl w:val="0"/>
            </w:pPr>
            <w:r>
              <w:t>&lt;!DOCTYPE html PUBLIC "-//W3C//DTD XHTML 1.0 Strict//EN" "http://www.w3.org/TR/xhtml1/DTD/xhtml1-strict.dtd"&gt;</w:t>
            </w:r>
          </w:p>
          <w:p w14:paraId="2D847114" w14:textId="77777777" w:rsidR="00857449" w:rsidRDefault="00857449" w:rsidP="00857449">
            <w:pPr>
              <w:pStyle w:val="normal0"/>
              <w:widowControl w:val="0"/>
            </w:pPr>
            <w:r>
              <w:t>&lt;html xmlns="http://www.w3.org/1999/xhtml" xml:lang="en" lang="en"&gt;</w:t>
            </w:r>
          </w:p>
          <w:p w14:paraId="4CF2E9C7" w14:textId="77777777" w:rsidR="00857449" w:rsidRDefault="00857449" w:rsidP="00857449">
            <w:pPr>
              <w:pStyle w:val="normal0"/>
              <w:widowControl w:val="0"/>
            </w:pPr>
            <w:r>
              <w:t>&lt;head profile="http://selenium-ide.openqa.org/profiles/test-case"&gt;</w:t>
            </w:r>
          </w:p>
          <w:p w14:paraId="1DFF4525" w14:textId="77777777" w:rsidR="00857449" w:rsidRDefault="00857449" w:rsidP="00857449">
            <w:pPr>
              <w:pStyle w:val="normal0"/>
              <w:widowControl w:val="0"/>
            </w:pPr>
            <w:r>
              <w:t>&lt;meta http-equiv="Content-Type" content="text/html; charset=UTF-8" /&gt;</w:t>
            </w:r>
          </w:p>
          <w:p w14:paraId="650C6BB7" w14:textId="77777777" w:rsidR="00857449" w:rsidRDefault="00857449" w:rsidP="00857449">
            <w:pPr>
              <w:pStyle w:val="normal0"/>
              <w:widowControl w:val="0"/>
            </w:pPr>
            <w:r>
              <w:t>&lt;link rel="selenium.base" href="http://localhost/" /&gt;</w:t>
            </w:r>
          </w:p>
          <w:p w14:paraId="288D2C11" w14:textId="77777777" w:rsidR="00857449" w:rsidRDefault="00857449" w:rsidP="00857449">
            <w:pPr>
              <w:pStyle w:val="normal0"/>
              <w:widowControl w:val="0"/>
            </w:pPr>
            <w:r>
              <w:t>&lt;title&gt;New Test&lt;/title&gt;</w:t>
            </w:r>
          </w:p>
          <w:p w14:paraId="4AE040D2" w14:textId="77777777" w:rsidR="00857449" w:rsidRDefault="00857449" w:rsidP="00857449">
            <w:pPr>
              <w:pStyle w:val="normal0"/>
              <w:widowControl w:val="0"/>
            </w:pPr>
            <w:r>
              <w:t>&lt;/head&gt;</w:t>
            </w:r>
          </w:p>
          <w:p w14:paraId="18239E6B" w14:textId="77777777" w:rsidR="00857449" w:rsidRDefault="00857449" w:rsidP="00857449">
            <w:pPr>
              <w:pStyle w:val="normal0"/>
              <w:widowControl w:val="0"/>
            </w:pPr>
            <w:r>
              <w:t>&lt;body&gt;</w:t>
            </w:r>
          </w:p>
          <w:p w14:paraId="29813874" w14:textId="77777777" w:rsidR="00857449" w:rsidRDefault="00857449" w:rsidP="00857449">
            <w:pPr>
              <w:pStyle w:val="normal0"/>
              <w:widowControl w:val="0"/>
            </w:pPr>
            <w:r>
              <w:t>&lt;table cellpadding="1" cellspacing="1" border="1"&gt;</w:t>
            </w:r>
          </w:p>
          <w:p w14:paraId="5D5F7BDA" w14:textId="77777777" w:rsidR="00857449" w:rsidRDefault="00857449" w:rsidP="00857449">
            <w:pPr>
              <w:pStyle w:val="normal0"/>
              <w:widowControl w:val="0"/>
            </w:pPr>
            <w:r>
              <w:t>&lt;thead&gt;</w:t>
            </w:r>
          </w:p>
          <w:p w14:paraId="331F3F80" w14:textId="77777777" w:rsidR="00857449" w:rsidRDefault="00857449" w:rsidP="00857449">
            <w:pPr>
              <w:pStyle w:val="normal0"/>
              <w:widowControl w:val="0"/>
            </w:pPr>
            <w:r>
              <w:t>&lt;tr&gt;&lt;td rowspan="1" colspan="3"&gt;New Test&lt;/td&gt;&lt;/tr&gt;</w:t>
            </w:r>
          </w:p>
          <w:p w14:paraId="50D3DB27" w14:textId="77777777" w:rsidR="00857449" w:rsidRDefault="00857449" w:rsidP="00857449">
            <w:pPr>
              <w:pStyle w:val="normal0"/>
              <w:widowControl w:val="0"/>
            </w:pPr>
            <w:r>
              <w:t>&lt;/thead&gt;&lt;tbody&gt;</w:t>
            </w:r>
          </w:p>
          <w:p w14:paraId="6A8B5636" w14:textId="77777777" w:rsidR="00857449" w:rsidRDefault="00857449" w:rsidP="00857449">
            <w:pPr>
              <w:pStyle w:val="normal0"/>
              <w:widowControl w:val="0"/>
            </w:pPr>
            <w:r>
              <w:t>&lt;tr&gt;</w:t>
            </w:r>
          </w:p>
          <w:p w14:paraId="7E7736CC" w14:textId="77777777" w:rsidR="00857449" w:rsidRDefault="00857449" w:rsidP="00857449">
            <w:pPr>
              <w:pStyle w:val="normal0"/>
              <w:widowControl w:val="0"/>
            </w:pPr>
            <w:r>
              <w:tab/>
              <w:t>&lt;td&gt;open&lt;/td&gt;</w:t>
            </w:r>
          </w:p>
          <w:p w14:paraId="3E7E2081" w14:textId="77777777" w:rsidR="00857449" w:rsidRDefault="00857449" w:rsidP="00857449">
            <w:pPr>
              <w:pStyle w:val="normal0"/>
              <w:widowControl w:val="0"/>
            </w:pPr>
            <w:r>
              <w:tab/>
              <w:t>&lt;td&gt;/MAMP/index.php?page=phpmyadmin&amp;amp;language=English&lt;/td&gt;</w:t>
            </w:r>
          </w:p>
          <w:p w14:paraId="07B1BA07" w14:textId="77777777" w:rsidR="00857449" w:rsidRDefault="00857449" w:rsidP="00857449">
            <w:pPr>
              <w:pStyle w:val="normal0"/>
              <w:widowControl w:val="0"/>
            </w:pPr>
            <w:r>
              <w:tab/>
              <w:t>&lt;td&gt;&lt;/td&gt;</w:t>
            </w:r>
          </w:p>
          <w:p w14:paraId="483A44C2" w14:textId="77777777" w:rsidR="00857449" w:rsidRDefault="00857449" w:rsidP="00857449">
            <w:pPr>
              <w:pStyle w:val="normal0"/>
              <w:widowControl w:val="0"/>
            </w:pPr>
            <w:r>
              <w:t>&lt;/tr&gt;</w:t>
            </w:r>
          </w:p>
          <w:p w14:paraId="7E6C9260" w14:textId="77777777" w:rsidR="00857449" w:rsidRDefault="00857449" w:rsidP="00857449">
            <w:pPr>
              <w:pStyle w:val="normal0"/>
              <w:widowControl w:val="0"/>
            </w:pPr>
            <w:r>
              <w:t>&lt;tr&gt;</w:t>
            </w:r>
          </w:p>
          <w:p w14:paraId="26386D27" w14:textId="77777777" w:rsidR="00857449" w:rsidRDefault="00857449" w:rsidP="00857449">
            <w:pPr>
              <w:pStyle w:val="normal0"/>
              <w:widowControl w:val="0"/>
            </w:pPr>
            <w:r>
              <w:lastRenderedPageBreak/>
              <w:tab/>
              <w:t>&lt;td&gt;click&lt;/td&gt;</w:t>
            </w:r>
          </w:p>
          <w:p w14:paraId="5DC049CF" w14:textId="77777777" w:rsidR="00857449" w:rsidRDefault="00857449" w:rsidP="00857449">
            <w:pPr>
              <w:pStyle w:val="normal0"/>
              <w:widowControl w:val="0"/>
            </w:pPr>
            <w:r>
              <w:tab/>
              <w:t>&lt;td&gt;link=lr&lt;/td&gt;</w:t>
            </w:r>
          </w:p>
          <w:p w14:paraId="34DC5F78" w14:textId="77777777" w:rsidR="00857449" w:rsidRDefault="00857449" w:rsidP="00857449">
            <w:pPr>
              <w:pStyle w:val="normal0"/>
              <w:widowControl w:val="0"/>
            </w:pPr>
            <w:r>
              <w:tab/>
              <w:t>&lt;td&gt;&lt;/td&gt;</w:t>
            </w:r>
          </w:p>
          <w:p w14:paraId="05474D33" w14:textId="77777777" w:rsidR="00857449" w:rsidRDefault="00857449" w:rsidP="00857449">
            <w:pPr>
              <w:pStyle w:val="normal0"/>
              <w:widowControl w:val="0"/>
            </w:pPr>
            <w:r>
              <w:t>&lt;/tr&gt;</w:t>
            </w:r>
          </w:p>
          <w:p w14:paraId="1B693F66" w14:textId="77777777" w:rsidR="00857449" w:rsidRDefault="00857449" w:rsidP="00857449">
            <w:pPr>
              <w:pStyle w:val="normal0"/>
              <w:widowControl w:val="0"/>
            </w:pPr>
            <w:r>
              <w:t>&lt;tr&gt;</w:t>
            </w:r>
          </w:p>
          <w:p w14:paraId="2FB1E36E" w14:textId="77777777" w:rsidR="00857449" w:rsidRDefault="00857449" w:rsidP="00857449">
            <w:pPr>
              <w:pStyle w:val="normal0"/>
              <w:widowControl w:val="0"/>
            </w:pPr>
            <w:r>
              <w:tab/>
              <w:t>&lt;td&gt;click&lt;/td&gt;</w:t>
            </w:r>
          </w:p>
          <w:p w14:paraId="566EAF5A" w14:textId="77777777" w:rsidR="00857449" w:rsidRDefault="00857449" w:rsidP="00857449">
            <w:pPr>
              <w:pStyle w:val="normal0"/>
              <w:widowControl w:val="0"/>
            </w:pPr>
            <w:r>
              <w:tab/>
              <w:t>&lt;td&gt;link=users&lt;/td&gt;</w:t>
            </w:r>
          </w:p>
          <w:p w14:paraId="6F49F8F8" w14:textId="77777777" w:rsidR="00857449" w:rsidRDefault="00857449" w:rsidP="00857449">
            <w:pPr>
              <w:pStyle w:val="normal0"/>
              <w:widowControl w:val="0"/>
            </w:pPr>
            <w:r>
              <w:tab/>
              <w:t>&lt;td&gt;&lt;/td&gt;</w:t>
            </w:r>
          </w:p>
          <w:p w14:paraId="03E123CE" w14:textId="77777777" w:rsidR="00857449" w:rsidRDefault="00857449" w:rsidP="00857449">
            <w:pPr>
              <w:pStyle w:val="normal0"/>
              <w:widowControl w:val="0"/>
            </w:pPr>
            <w:r>
              <w:t>&lt;/tr&gt;</w:t>
            </w:r>
          </w:p>
          <w:p w14:paraId="6F2743EA" w14:textId="77777777" w:rsidR="00857449" w:rsidRDefault="00857449" w:rsidP="00857449">
            <w:pPr>
              <w:pStyle w:val="normal0"/>
              <w:widowControl w:val="0"/>
            </w:pPr>
            <w:r>
              <w:t>&lt;tr&gt;</w:t>
            </w:r>
          </w:p>
          <w:p w14:paraId="50655D0C" w14:textId="77777777" w:rsidR="00857449" w:rsidRDefault="00857449" w:rsidP="00857449">
            <w:pPr>
              <w:pStyle w:val="normal0"/>
              <w:widowControl w:val="0"/>
            </w:pPr>
            <w:r>
              <w:tab/>
              <w:t>&lt;td&gt;click&lt;/td&gt;</w:t>
            </w:r>
          </w:p>
          <w:p w14:paraId="5BAF64B5" w14:textId="77777777" w:rsidR="00857449" w:rsidRDefault="00857449" w:rsidP="00857449">
            <w:pPr>
              <w:pStyle w:val="normal0"/>
              <w:widowControl w:val="0"/>
            </w:pPr>
            <w:r>
              <w:tab/>
              <w:t>&lt;td&gt;link=Browse&lt;/td&gt;</w:t>
            </w:r>
          </w:p>
          <w:p w14:paraId="72B75B4D" w14:textId="77777777" w:rsidR="00857449" w:rsidRDefault="00857449" w:rsidP="00857449">
            <w:pPr>
              <w:pStyle w:val="normal0"/>
              <w:widowControl w:val="0"/>
            </w:pPr>
            <w:r>
              <w:tab/>
              <w:t>&lt;td&gt;&lt;/td&gt;</w:t>
            </w:r>
          </w:p>
          <w:p w14:paraId="7F369A38" w14:textId="77777777" w:rsidR="00857449" w:rsidRDefault="00857449" w:rsidP="00857449">
            <w:pPr>
              <w:pStyle w:val="normal0"/>
              <w:widowControl w:val="0"/>
            </w:pPr>
            <w:r>
              <w:t>&lt;/tr&gt;</w:t>
            </w:r>
          </w:p>
          <w:p w14:paraId="6CC76348" w14:textId="77777777" w:rsidR="00857449" w:rsidRDefault="00857449" w:rsidP="00857449">
            <w:pPr>
              <w:pStyle w:val="normal0"/>
              <w:widowControl w:val="0"/>
            </w:pPr>
          </w:p>
          <w:p w14:paraId="3838B49F" w14:textId="77777777" w:rsidR="00857449" w:rsidRDefault="00857449" w:rsidP="00857449">
            <w:pPr>
              <w:pStyle w:val="normal0"/>
              <w:widowControl w:val="0"/>
            </w:pPr>
            <w:r>
              <w:t>&lt;/tbody&gt;&lt;/table&gt;</w:t>
            </w:r>
          </w:p>
          <w:p w14:paraId="72760E27" w14:textId="77777777" w:rsidR="00857449" w:rsidRDefault="00857449" w:rsidP="00857449">
            <w:pPr>
              <w:pStyle w:val="normal0"/>
              <w:widowControl w:val="0"/>
            </w:pPr>
            <w:r>
              <w:t>&lt;/body&gt;</w:t>
            </w:r>
          </w:p>
          <w:p w14:paraId="3609D891" w14:textId="77777777" w:rsidR="00857449" w:rsidRDefault="00857449" w:rsidP="00857449">
            <w:pPr>
              <w:pStyle w:val="normal0"/>
              <w:widowControl w:val="0"/>
            </w:pPr>
            <w:r>
              <w:t>&lt;/html&gt;</w:t>
            </w:r>
          </w:p>
          <w:p w14:paraId="32C609D2" w14:textId="77777777" w:rsidR="008547B6" w:rsidRPr="00760976" w:rsidRDefault="008547B6" w:rsidP="008547B6">
            <w:pPr>
              <w:pStyle w:val="normal0"/>
              <w:widowControl w:val="0"/>
            </w:pPr>
          </w:p>
        </w:tc>
      </w:tr>
    </w:tbl>
    <w:p w14:paraId="5326F073" w14:textId="77777777" w:rsidR="008547B6" w:rsidRPr="00760976" w:rsidRDefault="008547B6">
      <w:pPr>
        <w:pStyle w:val="normal0"/>
        <w:rPr>
          <w:b/>
        </w:rPr>
      </w:pPr>
    </w:p>
    <w:p w14:paraId="17E352F5" w14:textId="77777777" w:rsidR="00B37A4F" w:rsidRPr="00760976" w:rsidRDefault="00652E29">
      <w:pPr>
        <w:pStyle w:val="normal0"/>
      </w:pPr>
      <w:r w:rsidRPr="00760976">
        <w:rPr>
          <w:b/>
        </w:rPr>
        <w:t>User Story # 750 - Create Activity Hints</w:t>
      </w:r>
    </w:p>
    <w:p w14:paraId="06F2390E" w14:textId="77777777" w:rsidR="00B37A4F" w:rsidRPr="00760976" w:rsidRDefault="00B37A4F">
      <w:pPr>
        <w:pStyle w:val="normal0"/>
      </w:pPr>
    </w:p>
    <w:p w14:paraId="15837C78" w14:textId="77777777" w:rsidR="00B37A4F" w:rsidRPr="00760976" w:rsidRDefault="00B37A4F">
      <w:pPr>
        <w:pStyle w:val="normal0"/>
      </w:pPr>
    </w:p>
    <w:tbl>
      <w:tblPr>
        <w:tblStyle w:val="ae"/>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5790"/>
      </w:tblGrid>
      <w:tr w:rsidR="00B37A4F" w:rsidRPr="00760976" w14:paraId="2861F5B4" w14:textId="77777777">
        <w:tc>
          <w:tcPr>
            <w:tcW w:w="2550" w:type="dxa"/>
            <w:tcMar>
              <w:top w:w="100" w:type="dxa"/>
              <w:left w:w="100" w:type="dxa"/>
              <w:bottom w:w="100" w:type="dxa"/>
              <w:right w:w="100" w:type="dxa"/>
            </w:tcMar>
          </w:tcPr>
          <w:p w14:paraId="704ACBC7" w14:textId="77777777" w:rsidR="00B37A4F" w:rsidRPr="00760976" w:rsidRDefault="00652E29">
            <w:pPr>
              <w:pStyle w:val="normal0"/>
              <w:widowControl w:val="0"/>
            </w:pPr>
            <w:r w:rsidRPr="00760976">
              <w:t>Test Case ID</w:t>
            </w:r>
          </w:p>
        </w:tc>
        <w:tc>
          <w:tcPr>
            <w:tcW w:w="5790" w:type="dxa"/>
            <w:tcMar>
              <w:top w:w="100" w:type="dxa"/>
              <w:left w:w="100" w:type="dxa"/>
              <w:bottom w:w="100" w:type="dxa"/>
              <w:right w:w="100" w:type="dxa"/>
            </w:tcMar>
          </w:tcPr>
          <w:p w14:paraId="00787660" w14:textId="77777777" w:rsidR="00B37A4F" w:rsidRPr="00760976" w:rsidRDefault="00652E29">
            <w:pPr>
              <w:pStyle w:val="normal0"/>
              <w:widowControl w:val="0"/>
            </w:pPr>
            <w:r w:rsidRPr="00760976">
              <w:rPr>
                <w:b/>
              </w:rPr>
              <w:t>DMP 750 -SUNNY</w:t>
            </w:r>
          </w:p>
        </w:tc>
      </w:tr>
      <w:tr w:rsidR="00B37A4F" w:rsidRPr="00760976" w14:paraId="02423133" w14:textId="77777777">
        <w:tc>
          <w:tcPr>
            <w:tcW w:w="2550" w:type="dxa"/>
            <w:tcMar>
              <w:top w:w="100" w:type="dxa"/>
              <w:left w:w="100" w:type="dxa"/>
              <w:bottom w:w="100" w:type="dxa"/>
              <w:right w:w="100" w:type="dxa"/>
            </w:tcMar>
          </w:tcPr>
          <w:p w14:paraId="511BB00A" w14:textId="77777777" w:rsidR="00B37A4F" w:rsidRPr="00760976" w:rsidRDefault="00652E29">
            <w:pPr>
              <w:pStyle w:val="normal0"/>
              <w:widowControl w:val="0"/>
            </w:pPr>
            <w:r w:rsidRPr="00760976">
              <w:t>Purpose</w:t>
            </w:r>
          </w:p>
        </w:tc>
        <w:tc>
          <w:tcPr>
            <w:tcW w:w="5790" w:type="dxa"/>
            <w:tcMar>
              <w:top w:w="100" w:type="dxa"/>
              <w:left w:w="100" w:type="dxa"/>
              <w:bottom w:w="100" w:type="dxa"/>
              <w:right w:w="100" w:type="dxa"/>
            </w:tcMar>
          </w:tcPr>
          <w:p w14:paraId="2E3D5713" w14:textId="77777777" w:rsidR="00B37A4F" w:rsidRPr="00760976" w:rsidRDefault="00652E29">
            <w:pPr>
              <w:pStyle w:val="normal0"/>
              <w:widowControl w:val="0"/>
            </w:pPr>
            <w:r w:rsidRPr="00760976">
              <w:t>To validate activity Hints</w:t>
            </w:r>
          </w:p>
        </w:tc>
      </w:tr>
      <w:tr w:rsidR="00B37A4F" w:rsidRPr="00760976" w14:paraId="413BEA0F" w14:textId="77777777">
        <w:tc>
          <w:tcPr>
            <w:tcW w:w="2550" w:type="dxa"/>
            <w:tcMar>
              <w:top w:w="100" w:type="dxa"/>
              <w:left w:w="100" w:type="dxa"/>
              <w:bottom w:w="100" w:type="dxa"/>
              <w:right w:w="100" w:type="dxa"/>
            </w:tcMar>
          </w:tcPr>
          <w:p w14:paraId="406614F8" w14:textId="77777777" w:rsidR="00B37A4F" w:rsidRPr="00760976" w:rsidRDefault="00652E29">
            <w:pPr>
              <w:pStyle w:val="normal0"/>
              <w:widowControl w:val="0"/>
            </w:pPr>
            <w:r w:rsidRPr="00760976">
              <w:t>Preconditions</w:t>
            </w:r>
          </w:p>
        </w:tc>
        <w:tc>
          <w:tcPr>
            <w:tcW w:w="5790" w:type="dxa"/>
            <w:tcMar>
              <w:top w:w="100" w:type="dxa"/>
              <w:left w:w="100" w:type="dxa"/>
              <w:bottom w:w="100" w:type="dxa"/>
              <w:right w:w="100" w:type="dxa"/>
            </w:tcMar>
          </w:tcPr>
          <w:p w14:paraId="273F44B7" w14:textId="77777777" w:rsidR="00B37A4F" w:rsidRPr="00760976" w:rsidRDefault="00652E29">
            <w:pPr>
              <w:pStyle w:val="normal0"/>
              <w:widowControl w:val="0"/>
            </w:pPr>
            <w:r w:rsidRPr="00760976">
              <w:t>The user needs to register an account</w:t>
            </w:r>
          </w:p>
        </w:tc>
      </w:tr>
      <w:tr w:rsidR="00B37A4F" w:rsidRPr="00760976" w14:paraId="55CF3333" w14:textId="77777777">
        <w:tc>
          <w:tcPr>
            <w:tcW w:w="2550" w:type="dxa"/>
            <w:tcMar>
              <w:top w:w="100" w:type="dxa"/>
              <w:left w:w="100" w:type="dxa"/>
              <w:bottom w:w="100" w:type="dxa"/>
              <w:right w:w="100" w:type="dxa"/>
            </w:tcMar>
          </w:tcPr>
          <w:p w14:paraId="328F2987" w14:textId="77777777" w:rsidR="00B37A4F" w:rsidRPr="00760976" w:rsidRDefault="00652E29">
            <w:pPr>
              <w:pStyle w:val="normal0"/>
              <w:widowControl w:val="0"/>
            </w:pPr>
            <w:r w:rsidRPr="00760976">
              <w:t>Input</w:t>
            </w:r>
          </w:p>
        </w:tc>
        <w:tc>
          <w:tcPr>
            <w:tcW w:w="5790" w:type="dxa"/>
            <w:tcMar>
              <w:top w:w="100" w:type="dxa"/>
              <w:left w:w="100" w:type="dxa"/>
              <w:bottom w:w="100" w:type="dxa"/>
              <w:right w:w="100" w:type="dxa"/>
            </w:tcMar>
          </w:tcPr>
          <w:p w14:paraId="3938DEFC" w14:textId="77777777" w:rsidR="00B37A4F" w:rsidRPr="00760976" w:rsidRDefault="00652E29">
            <w:pPr>
              <w:pStyle w:val="normal0"/>
              <w:widowControl w:val="0"/>
            </w:pPr>
            <w:r w:rsidRPr="00760976">
              <w:t>Click on enter</w:t>
            </w:r>
          </w:p>
        </w:tc>
      </w:tr>
      <w:tr w:rsidR="00B37A4F" w:rsidRPr="00760976" w14:paraId="561438BC" w14:textId="77777777">
        <w:tc>
          <w:tcPr>
            <w:tcW w:w="2550" w:type="dxa"/>
            <w:tcMar>
              <w:top w:w="100" w:type="dxa"/>
              <w:left w:w="100" w:type="dxa"/>
              <w:bottom w:w="100" w:type="dxa"/>
              <w:right w:w="100" w:type="dxa"/>
            </w:tcMar>
          </w:tcPr>
          <w:p w14:paraId="08EC1A93" w14:textId="77777777" w:rsidR="00B37A4F" w:rsidRPr="00760976" w:rsidRDefault="00652E29">
            <w:pPr>
              <w:pStyle w:val="normal0"/>
              <w:widowControl w:val="0"/>
            </w:pPr>
            <w:r w:rsidRPr="00760976">
              <w:lastRenderedPageBreak/>
              <w:t>Expected Result</w:t>
            </w:r>
          </w:p>
        </w:tc>
        <w:tc>
          <w:tcPr>
            <w:tcW w:w="5790" w:type="dxa"/>
            <w:tcMar>
              <w:top w:w="100" w:type="dxa"/>
              <w:left w:w="100" w:type="dxa"/>
              <w:bottom w:w="100" w:type="dxa"/>
              <w:right w:w="100" w:type="dxa"/>
            </w:tcMar>
          </w:tcPr>
          <w:p w14:paraId="64C43438" w14:textId="77777777" w:rsidR="00B37A4F" w:rsidRPr="00760976" w:rsidRDefault="00652E29">
            <w:pPr>
              <w:pStyle w:val="normal0"/>
              <w:widowControl w:val="0"/>
            </w:pPr>
            <w:r w:rsidRPr="00760976">
              <w:t>Successfully display hint to the user</w:t>
            </w:r>
          </w:p>
        </w:tc>
      </w:tr>
      <w:tr w:rsidR="00B37A4F" w:rsidRPr="00760976" w14:paraId="52A8CF13" w14:textId="77777777">
        <w:tc>
          <w:tcPr>
            <w:tcW w:w="2550" w:type="dxa"/>
            <w:tcMar>
              <w:top w:w="100" w:type="dxa"/>
              <w:left w:w="100" w:type="dxa"/>
              <w:bottom w:w="100" w:type="dxa"/>
              <w:right w:w="100" w:type="dxa"/>
            </w:tcMar>
          </w:tcPr>
          <w:p w14:paraId="60D16FD1" w14:textId="77777777" w:rsidR="00B37A4F" w:rsidRPr="00760976" w:rsidRDefault="00B37A4F">
            <w:pPr>
              <w:pStyle w:val="normal0"/>
              <w:widowControl w:val="0"/>
            </w:pPr>
          </w:p>
        </w:tc>
        <w:tc>
          <w:tcPr>
            <w:tcW w:w="5790" w:type="dxa"/>
            <w:tcMar>
              <w:top w:w="100" w:type="dxa"/>
              <w:left w:w="100" w:type="dxa"/>
              <w:bottom w:w="100" w:type="dxa"/>
              <w:right w:w="100" w:type="dxa"/>
            </w:tcMar>
          </w:tcPr>
          <w:p w14:paraId="5DBB97DD" w14:textId="77777777" w:rsidR="00B37A4F" w:rsidRPr="00760976" w:rsidRDefault="00652E29">
            <w:pPr>
              <w:pStyle w:val="normal0"/>
              <w:widowControl w:val="0"/>
            </w:pPr>
            <w:r w:rsidRPr="00760976">
              <w:t>&lt;?xml version="1.0" encoding="UTF-8"?&gt;</w:t>
            </w:r>
          </w:p>
          <w:p w14:paraId="00BDEB8E" w14:textId="77777777" w:rsidR="00B37A4F" w:rsidRPr="00760976" w:rsidRDefault="00652E29">
            <w:pPr>
              <w:pStyle w:val="normal0"/>
              <w:widowControl w:val="0"/>
            </w:pPr>
            <w:r w:rsidRPr="00760976">
              <w:t>&lt;!DOCTYPE html PUBLIC "-//W3C//DTD XHTML 1.0 Strict//EN" "http://www.w3.org/TR/xhtml1/DTD/xhtml1-strict.dtd"&gt;</w:t>
            </w:r>
          </w:p>
          <w:p w14:paraId="11025A24" w14:textId="77777777" w:rsidR="00B37A4F" w:rsidRPr="00760976" w:rsidRDefault="00652E29">
            <w:pPr>
              <w:pStyle w:val="normal0"/>
              <w:widowControl w:val="0"/>
            </w:pPr>
            <w:r w:rsidRPr="00760976">
              <w:t>&lt;html xmlns="http://www.w3.org/1999/xhtml" xml:lang="en" lang="en"&gt;</w:t>
            </w:r>
          </w:p>
          <w:p w14:paraId="2248C95C" w14:textId="77777777" w:rsidR="00B37A4F" w:rsidRPr="00760976" w:rsidRDefault="00652E29">
            <w:pPr>
              <w:pStyle w:val="normal0"/>
              <w:widowControl w:val="0"/>
            </w:pPr>
            <w:r w:rsidRPr="00760976">
              <w:t>&lt;head profile="http://selenium-ide.openqa.org/profiles/test-case"&gt;</w:t>
            </w:r>
          </w:p>
          <w:p w14:paraId="5D6188D4" w14:textId="77777777" w:rsidR="00B37A4F" w:rsidRPr="00760976" w:rsidRDefault="00652E29">
            <w:pPr>
              <w:pStyle w:val="normal0"/>
              <w:widowControl w:val="0"/>
            </w:pPr>
            <w:r w:rsidRPr="00760976">
              <w:t>&lt;meta http-equiv="Content-Type" content="text/html; charset=UTF-8" /&gt;</w:t>
            </w:r>
          </w:p>
          <w:p w14:paraId="01CB0A45" w14:textId="77777777" w:rsidR="00B37A4F" w:rsidRPr="00760976" w:rsidRDefault="00652E29">
            <w:pPr>
              <w:pStyle w:val="normal0"/>
              <w:widowControl w:val="0"/>
            </w:pPr>
            <w:r w:rsidRPr="00760976">
              <w:t>&lt;link rel="selenium.base" href="http://localhost/" /&gt;</w:t>
            </w:r>
          </w:p>
          <w:p w14:paraId="65559B62" w14:textId="77777777" w:rsidR="00B37A4F" w:rsidRPr="00760976" w:rsidRDefault="00652E29">
            <w:pPr>
              <w:pStyle w:val="normal0"/>
              <w:widowControl w:val="0"/>
            </w:pPr>
            <w:r w:rsidRPr="00760976">
              <w:t>&lt;title&gt;New Test&lt;/title&gt;</w:t>
            </w:r>
          </w:p>
          <w:p w14:paraId="2036DFCA" w14:textId="77777777" w:rsidR="00B37A4F" w:rsidRPr="00760976" w:rsidRDefault="00652E29">
            <w:pPr>
              <w:pStyle w:val="normal0"/>
              <w:widowControl w:val="0"/>
            </w:pPr>
            <w:r w:rsidRPr="00760976">
              <w:t>&lt;/head&gt;</w:t>
            </w:r>
          </w:p>
          <w:p w14:paraId="7434030C" w14:textId="77777777" w:rsidR="00B37A4F" w:rsidRPr="00760976" w:rsidRDefault="00652E29">
            <w:pPr>
              <w:pStyle w:val="normal0"/>
              <w:widowControl w:val="0"/>
            </w:pPr>
            <w:r w:rsidRPr="00760976">
              <w:t>&lt;body&gt;</w:t>
            </w:r>
          </w:p>
          <w:p w14:paraId="0A65EC2F" w14:textId="77777777" w:rsidR="00B37A4F" w:rsidRPr="00760976" w:rsidRDefault="00652E29">
            <w:pPr>
              <w:pStyle w:val="normal0"/>
              <w:widowControl w:val="0"/>
            </w:pPr>
            <w:r w:rsidRPr="00760976">
              <w:t>&lt;table cellpadding="1" cellspacing="1" border="1"&gt;</w:t>
            </w:r>
          </w:p>
          <w:p w14:paraId="03226E44" w14:textId="77777777" w:rsidR="00B37A4F" w:rsidRPr="00760976" w:rsidRDefault="00652E29">
            <w:pPr>
              <w:pStyle w:val="normal0"/>
              <w:widowControl w:val="0"/>
            </w:pPr>
            <w:r w:rsidRPr="00760976">
              <w:t>&lt;thead&gt;</w:t>
            </w:r>
          </w:p>
          <w:p w14:paraId="5AECDA1A" w14:textId="77777777" w:rsidR="00B37A4F" w:rsidRPr="00760976" w:rsidRDefault="00652E29">
            <w:pPr>
              <w:pStyle w:val="normal0"/>
              <w:widowControl w:val="0"/>
            </w:pPr>
            <w:r w:rsidRPr="00760976">
              <w:t>&lt;tr&gt;&lt;td rowspan="1" colspan="3"&gt;New Test&lt;/td&gt;&lt;/tr&gt;</w:t>
            </w:r>
          </w:p>
          <w:p w14:paraId="4B780884" w14:textId="77777777" w:rsidR="00B37A4F" w:rsidRPr="00760976" w:rsidRDefault="00652E29">
            <w:pPr>
              <w:pStyle w:val="normal0"/>
              <w:widowControl w:val="0"/>
            </w:pPr>
            <w:r w:rsidRPr="00760976">
              <w:t>&lt;/thead&gt;&lt;tbody&gt;</w:t>
            </w:r>
          </w:p>
          <w:p w14:paraId="56EB7E1A" w14:textId="77777777" w:rsidR="00B37A4F" w:rsidRPr="00760976" w:rsidRDefault="00652E29">
            <w:pPr>
              <w:pStyle w:val="normal0"/>
              <w:widowControl w:val="0"/>
            </w:pPr>
            <w:r w:rsidRPr="00760976">
              <w:t>&lt;tr&gt;</w:t>
            </w:r>
          </w:p>
          <w:p w14:paraId="23519698" w14:textId="77777777" w:rsidR="00B37A4F" w:rsidRPr="00760976" w:rsidRDefault="00652E29">
            <w:pPr>
              <w:pStyle w:val="normal0"/>
              <w:widowControl w:val="0"/>
            </w:pPr>
            <w:r w:rsidRPr="00760976">
              <w:tab/>
              <w:t>&lt;td&gt;open&lt;/td&gt;</w:t>
            </w:r>
          </w:p>
          <w:p w14:paraId="0C0B1552" w14:textId="77777777" w:rsidR="00B37A4F" w:rsidRPr="00760976" w:rsidRDefault="00652E29">
            <w:pPr>
              <w:pStyle w:val="normal0"/>
              <w:widowControl w:val="0"/>
            </w:pPr>
            <w:r w:rsidRPr="00760976">
              <w:tab/>
              <w:t>&lt;td&gt;/DynaMathVersion1.4/hints.php&lt;/td&gt;</w:t>
            </w:r>
          </w:p>
          <w:p w14:paraId="203DA4F0" w14:textId="77777777" w:rsidR="00B37A4F" w:rsidRPr="00760976" w:rsidRDefault="00652E29">
            <w:pPr>
              <w:pStyle w:val="normal0"/>
              <w:widowControl w:val="0"/>
            </w:pPr>
            <w:r w:rsidRPr="00760976">
              <w:tab/>
              <w:t>&lt;td&gt;&lt;/td&gt;</w:t>
            </w:r>
          </w:p>
          <w:p w14:paraId="77ED3CDD" w14:textId="77777777" w:rsidR="00B37A4F" w:rsidRPr="00760976" w:rsidRDefault="00652E29">
            <w:pPr>
              <w:pStyle w:val="normal0"/>
              <w:widowControl w:val="0"/>
            </w:pPr>
            <w:r w:rsidRPr="00760976">
              <w:t>&lt;/tr&gt;</w:t>
            </w:r>
          </w:p>
          <w:p w14:paraId="6344D488" w14:textId="77777777" w:rsidR="00B37A4F" w:rsidRPr="00760976" w:rsidRDefault="00652E29">
            <w:pPr>
              <w:pStyle w:val="normal0"/>
              <w:widowControl w:val="0"/>
            </w:pPr>
            <w:r w:rsidRPr="00760976">
              <w:t>&lt;tr&gt;</w:t>
            </w:r>
          </w:p>
          <w:p w14:paraId="629A551F" w14:textId="77777777" w:rsidR="00B37A4F" w:rsidRPr="00760976" w:rsidRDefault="00652E29">
            <w:pPr>
              <w:pStyle w:val="normal0"/>
              <w:widowControl w:val="0"/>
            </w:pPr>
            <w:r w:rsidRPr="00760976">
              <w:tab/>
              <w:t>&lt;td&gt;click&lt;/td&gt;</w:t>
            </w:r>
          </w:p>
          <w:p w14:paraId="55C07FCB" w14:textId="77777777" w:rsidR="00B37A4F" w:rsidRPr="00760976" w:rsidRDefault="00652E29">
            <w:pPr>
              <w:pStyle w:val="normal0"/>
              <w:widowControl w:val="0"/>
            </w:pPr>
            <w:r w:rsidRPr="00760976">
              <w:tab/>
              <w:t>&lt;td&gt;css=#wrapper &amp;gt; p &amp;gt; a&lt;/td&gt;</w:t>
            </w:r>
          </w:p>
          <w:p w14:paraId="54F38069" w14:textId="77777777" w:rsidR="00B37A4F" w:rsidRPr="00760976" w:rsidRDefault="00652E29">
            <w:pPr>
              <w:pStyle w:val="normal0"/>
              <w:widowControl w:val="0"/>
            </w:pPr>
            <w:r w:rsidRPr="00760976">
              <w:tab/>
              <w:t>&lt;td&gt;&lt;/td&gt;</w:t>
            </w:r>
          </w:p>
          <w:p w14:paraId="1C922B0A" w14:textId="77777777" w:rsidR="00B37A4F" w:rsidRPr="00760976" w:rsidRDefault="00652E29">
            <w:pPr>
              <w:pStyle w:val="normal0"/>
              <w:widowControl w:val="0"/>
            </w:pPr>
            <w:r w:rsidRPr="00760976">
              <w:t>&lt;/tr&gt;</w:t>
            </w:r>
          </w:p>
          <w:p w14:paraId="2E89F1E1" w14:textId="77777777" w:rsidR="00B37A4F" w:rsidRPr="00760976" w:rsidRDefault="00652E29">
            <w:pPr>
              <w:pStyle w:val="normal0"/>
              <w:widowControl w:val="0"/>
            </w:pPr>
            <w:r w:rsidRPr="00760976">
              <w:t>&lt;tr&gt;</w:t>
            </w:r>
          </w:p>
          <w:p w14:paraId="7D111702" w14:textId="77777777" w:rsidR="00B37A4F" w:rsidRPr="00760976" w:rsidRDefault="00652E29">
            <w:pPr>
              <w:pStyle w:val="normal0"/>
              <w:widowControl w:val="0"/>
            </w:pPr>
            <w:r w:rsidRPr="00760976">
              <w:lastRenderedPageBreak/>
              <w:tab/>
              <w:t>&lt;td&gt;click&lt;/td&gt;</w:t>
            </w:r>
          </w:p>
          <w:p w14:paraId="13AC9281" w14:textId="77777777" w:rsidR="00B37A4F" w:rsidRPr="00760976" w:rsidRDefault="00652E29">
            <w:pPr>
              <w:pStyle w:val="normal0"/>
              <w:widowControl w:val="0"/>
            </w:pPr>
            <w:r w:rsidRPr="00760976">
              <w:tab/>
              <w:t>&lt;td&gt;link=here&lt;/td&gt;</w:t>
            </w:r>
          </w:p>
          <w:p w14:paraId="5E7D0C32" w14:textId="77777777" w:rsidR="00B37A4F" w:rsidRPr="00760976" w:rsidRDefault="00652E29">
            <w:pPr>
              <w:pStyle w:val="normal0"/>
              <w:widowControl w:val="0"/>
            </w:pPr>
            <w:r w:rsidRPr="00760976">
              <w:tab/>
              <w:t>&lt;td&gt;&lt;/td&gt;</w:t>
            </w:r>
          </w:p>
          <w:p w14:paraId="7E49AFE1" w14:textId="77777777" w:rsidR="00B37A4F" w:rsidRPr="00760976" w:rsidRDefault="00652E29">
            <w:pPr>
              <w:pStyle w:val="normal0"/>
              <w:widowControl w:val="0"/>
            </w:pPr>
            <w:r w:rsidRPr="00760976">
              <w:t>&lt;/tr&gt;</w:t>
            </w:r>
          </w:p>
          <w:p w14:paraId="6BED4325" w14:textId="77777777" w:rsidR="00B37A4F" w:rsidRPr="00760976" w:rsidRDefault="00652E29">
            <w:pPr>
              <w:pStyle w:val="normal0"/>
              <w:widowControl w:val="0"/>
            </w:pPr>
            <w:r w:rsidRPr="00760976">
              <w:t>&lt;tr&gt;</w:t>
            </w:r>
          </w:p>
          <w:p w14:paraId="0835DEC0" w14:textId="77777777" w:rsidR="00B37A4F" w:rsidRPr="00760976" w:rsidRDefault="00652E29">
            <w:pPr>
              <w:pStyle w:val="normal0"/>
              <w:widowControl w:val="0"/>
            </w:pPr>
            <w:r w:rsidRPr="00760976">
              <w:tab/>
              <w:t>&lt;td&gt;click&lt;/td&gt;</w:t>
            </w:r>
          </w:p>
          <w:p w14:paraId="15AF2C6B" w14:textId="77777777" w:rsidR="00B37A4F" w:rsidRPr="00760976" w:rsidRDefault="00652E29">
            <w:pPr>
              <w:pStyle w:val="normal0"/>
              <w:widowControl w:val="0"/>
            </w:pPr>
            <w:r w:rsidRPr="00760976">
              <w:tab/>
              <w:t>&lt;td&gt;xpath=(//a[contains(text(),'here')])[5]&lt;/td&gt;</w:t>
            </w:r>
          </w:p>
          <w:p w14:paraId="7C47AEFA" w14:textId="77777777" w:rsidR="00B37A4F" w:rsidRPr="00760976" w:rsidRDefault="00652E29">
            <w:pPr>
              <w:pStyle w:val="normal0"/>
              <w:widowControl w:val="0"/>
            </w:pPr>
            <w:r w:rsidRPr="00760976">
              <w:tab/>
              <w:t>&lt;td&gt;&lt;/td&gt;</w:t>
            </w:r>
          </w:p>
          <w:p w14:paraId="6510B02B" w14:textId="77777777" w:rsidR="00B37A4F" w:rsidRPr="00760976" w:rsidRDefault="00652E29">
            <w:pPr>
              <w:pStyle w:val="normal0"/>
              <w:widowControl w:val="0"/>
            </w:pPr>
            <w:r w:rsidRPr="00760976">
              <w:t>&lt;/tr&gt;</w:t>
            </w:r>
          </w:p>
          <w:p w14:paraId="4C434B7F" w14:textId="77777777" w:rsidR="00B37A4F" w:rsidRPr="00760976" w:rsidRDefault="00652E29">
            <w:pPr>
              <w:pStyle w:val="normal0"/>
              <w:widowControl w:val="0"/>
            </w:pPr>
            <w:r w:rsidRPr="00760976">
              <w:t>&lt;tr&gt;</w:t>
            </w:r>
          </w:p>
          <w:p w14:paraId="4CB413DD" w14:textId="77777777" w:rsidR="00B37A4F" w:rsidRPr="00760976" w:rsidRDefault="00652E29">
            <w:pPr>
              <w:pStyle w:val="normal0"/>
              <w:widowControl w:val="0"/>
            </w:pPr>
            <w:r w:rsidRPr="00760976">
              <w:tab/>
              <w:t>&lt;td&gt;click&lt;/td&gt;</w:t>
            </w:r>
          </w:p>
          <w:p w14:paraId="336ADF20" w14:textId="77777777" w:rsidR="00B37A4F" w:rsidRPr="00760976" w:rsidRDefault="00652E29">
            <w:pPr>
              <w:pStyle w:val="normal0"/>
              <w:widowControl w:val="0"/>
            </w:pPr>
            <w:r w:rsidRPr="00760976">
              <w:tab/>
              <w:t>&lt;td&gt;xpath=(//a[contains(text(),'here')])[2]&lt;/td&gt;</w:t>
            </w:r>
          </w:p>
          <w:p w14:paraId="25FEA04C" w14:textId="77777777" w:rsidR="00B37A4F" w:rsidRPr="00760976" w:rsidRDefault="00652E29">
            <w:pPr>
              <w:pStyle w:val="normal0"/>
              <w:widowControl w:val="0"/>
            </w:pPr>
            <w:r w:rsidRPr="00760976">
              <w:tab/>
              <w:t>&lt;td&gt;&lt;/td&gt;</w:t>
            </w:r>
          </w:p>
          <w:p w14:paraId="34585D00" w14:textId="77777777" w:rsidR="00B37A4F" w:rsidRPr="00760976" w:rsidRDefault="00652E29">
            <w:pPr>
              <w:pStyle w:val="normal0"/>
              <w:widowControl w:val="0"/>
            </w:pPr>
            <w:r w:rsidRPr="00760976">
              <w:t>&lt;/tr&gt;</w:t>
            </w:r>
          </w:p>
          <w:p w14:paraId="3CF4973A" w14:textId="77777777" w:rsidR="00B37A4F" w:rsidRPr="00760976" w:rsidRDefault="00652E29">
            <w:pPr>
              <w:pStyle w:val="normal0"/>
              <w:widowControl w:val="0"/>
            </w:pPr>
            <w:r w:rsidRPr="00760976">
              <w:t>&lt;tr&gt;</w:t>
            </w:r>
          </w:p>
          <w:p w14:paraId="0E5A57D4" w14:textId="77777777" w:rsidR="00B37A4F" w:rsidRPr="00760976" w:rsidRDefault="00652E29">
            <w:pPr>
              <w:pStyle w:val="normal0"/>
              <w:widowControl w:val="0"/>
            </w:pPr>
            <w:r w:rsidRPr="00760976">
              <w:tab/>
              <w:t>&lt;td&gt;click&lt;/td&gt;</w:t>
            </w:r>
          </w:p>
          <w:p w14:paraId="3AE805A1" w14:textId="77777777" w:rsidR="00B37A4F" w:rsidRPr="00760976" w:rsidRDefault="00652E29">
            <w:pPr>
              <w:pStyle w:val="normal0"/>
              <w:widowControl w:val="0"/>
            </w:pPr>
            <w:r w:rsidRPr="00760976">
              <w:tab/>
              <w:t>&lt;td&gt;xpath=(//a[contains(text(),'here')])[6]&lt;/td&gt;</w:t>
            </w:r>
          </w:p>
          <w:p w14:paraId="722CD25E" w14:textId="77777777" w:rsidR="00B37A4F" w:rsidRPr="00760976" w:rsidRDefault="00652E29">
            <w:pPr>
              <w:pStyle w:val="normal0"/>
              <w:widowControl w:val="0"/>
            </w:pPr>
            <w:r w:rsidRPr="00760976">
              <w:tab/>
              <w:t>&lt;td&gt;&lt;/td&gt;</w:t>
            </w:r>
          </w:p>
          <w:p w14:paraId="3C8F5B08" w14:textId="77777777" w:rsidR="00B37A4F" w:rsidRPr="00760976" w:rsidRDefault="00652E29">
            <w:pPr>
              <w:pStyle w:val="normal0"/>
              <w:widowControl w:val="0"/>
            </w:pPr>
            <w:r w:rsidRPr="00760976">
              <w:t>&lt;/tr&gt;</w:t>
            </w:r>
          </w:p>
          <w:p w14:paraId="62A4178C" w14:textId="77777777" w:rsidR="00B37A4F" w:rsidRPr="00760976" w:rsidRDefault="00652E29">
            <w:pPr>
              <w:pStyle w:val="normal0"/>
              <w:widowControl w:val="0"/>
            </w:pPr>
            <w:r w:rsidRPr="00760976">
              <w:t>&lt;tr&gt;</w:t>
            </w:r>
          </w:p>
          <w:p w14:paraId="4C28474D" w14:textId="77777777" w:rsidR="00B37A4F" w:rsidRPr="00760976" w:rsidRDefault="00652E29">
            <w:pPr>
              <w:pStyle w:val="normal0"/>
              <w:widowControl w:val="0"/>
            </w:pPr>
            <w:r w:rsidRPr="00760976">
              <w:tab/>
              <w:t>&lt;td&gt;click&lt;/td&gt;</w:t>
            </w:r>
          </w:p>
          <w:p w14:paraId="40442EF6" w14:textId="77777777" w:rsidR="00B37A4F" w:rsidRPr="00760976" w:rsidRDefault="00652E29">
            <w:pPr>
              <w:pStyle w:val="normal0"/>
              <w:widowControl w:val="0"/>
            </w:pPr>
            <w:r w:rsidRPr="00760976">
              <w:tab/>
              <w:t>&lt;td&gt;xpath=(//a[contains(text(),'here')])[3]&lt;/td&gt;</w:t>
            </w:r>
          </w:p>
          <w:p w14:paraId="12CA72FB" w14:textId="77777777" w:rsidR="00B37A4F" w:rsidRPr="00760976" w:rsidRDefault="00652E29">
            <w:pPr>
              <w:pStyle w:val="normal0"/>
              <w:widowControl w:val="0"/>
            </w:pPr>
            <w:r w:rsidRPr="00760976">
              <w:tab/>
              <w:t>&lt;td&gt;&lt;/td&gt;</w:t>
            </w:r>
          </w:p>
          <w:p w14:paraId="7BA9B1F7" w14:textId="77777777" w:rsidR="00B37A4F" w:rsidRPr="00760976" w:rsidRDefault="00652E29">
            <w:pPr>
              <w:pStyle w:val="normal0"/>
              <w:widowControl w:val="0"/>
            </w:pPr>
            <w:r w:rsidRPr="00760976">
              <w:t>&lt;/tr&gt;</w:t>
            </w:r>
          </w:p>
          <w:p w14:paraId="381D4612" w14:textId="77777777" w:rsidR="00B37A4F" w:rsidRPr="00760976" w:rsidRDefault="00B37A4F">
            <w:pPr>
              <w:pStyle w:val="normal0"/>
              <w:widowControl w:val="0"/>
            </w:pPr>
          </w:p>
          <w:p w14:paraId="5615E566" w14:textId="77777777" w:rsidR="00B37A4F" w:rsidRPr="00760976" w:rsidRDefault="00652E29">
            <w:pPr>
              <w:pStyle w:val="normal0"/>
              <w:widowControl w:val="0"/>
            </w:pPr>
            <w:r w:rsidRPr="00760976">
              <w:t>&lt;/tbody&gt;&lt;/table&gt;</w:t>
            </w:r>
          </w:p>
          <w:p w14:paraId="210E5120" w14:textId="77777777" w:rsidR="00B37A4F" w:rsidRPr="00760976" w:rsidRDefault="00652E29">
            <w:pPr>
              <w:pStyle w:val="normal0"/>
              <w:widowControl w:val="0"/>
            </w:pPr>
            <w:r w:rsidRPr="00760976">
              <w:t>&lt;/body&gt;</w:t>
            </w:r>
          </w:p>
          <w:p w14:paraId="3D4AEEA6" w14:textId="77777777" w:rsidR="00B37A4F" w:rsidRPr="00760976" w:rsidRDefault="00652E29">
            <w:pPr>
              <w:pStyle w:val="normal0"/>
              <w:widowControl w:val="0"/>
            </w:pPr>
            <w:r w:rsidRPr="00760976">
              <w:t>&lt;/html&gt;</w:t>
            </w:r>
          </w:p>
          <w:p w14:paraId="7EB22EB7" w14:textId="77777777" w:rsidR="00B37A4F" w:rsidRPr="00760976" w:rsidRDefault="00B37A4F">
            <w:pPr>
              <w:pStyle w:val="normal0"/>
              <w:widowControl w:val="0"/>
            </w:pPr>
          </w:p>
          <w:p w14:paraId="14B72F93" w14:textId="77777777" w:rsidR="00B37A4F" w:rsidRPr="00760976" w:rsidRDefault="00B37A4F">
            <w:pPr>
              <w:pStyle w:val="normal0"/>
              <w:widowControl w:val="0"/>
            </w:pPr>
          </w:p>
        </w:tc>
      </w:tr>
    </w:tbl>
    <w:p w14:paraId="311D0058" w14:textId="77777777" w:rsidR="00B37A4F" w:rsidRPr="00760976" w:rsidRDefault="00B37A4F">
      <w:pPr>
        <w:pStyle w:val="normal0"/>
      </w:pPr>
    </w:p>
    <w:p w14:paraId="40A2EDC9" w14:textId="77777777" w:rsidR="00B37A4F" w:rsidRPr="00760976" w:rsidRDefault="00B37A4F">
      <w:pPr>
        <w:pStyle w:val="normal0"/>
      </w:pPr>
    </w:p>
    <w:tbl>
      <w:tblPr>
        <w:tblStyle w:val="af"/>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60"/>
      </w:tblGrid>
      <w:tr w:rsidR="00B37A4F" w:rsidRPr="00760976" w14:paraId="7125F8CE" w14:textId="77777777">
        <w:tc>
          <w:tcPr>
            <w:tcW w:w="2580" w:type="dxa"/>
            <w:tcMar>
              <w:top w:w="100" w:type="dxa"/>
              <w:left w:w="100" w:type="dxa"/>
              <w:bottom w:w="100" w:type="dxa"/>
              <w:right w:w="100" w:type="dxa"/>
            </w:tcMar>
          </w:tcPr>
          <w:p w14:paraId="45890C3D" w14:textId="77777777" w:rsidR="00B37A4F" w:rsidRPr="00760976" w:rsidRDefault="00652E29">
            <w:pPr>
              <w:pStyle w:val="normal0"/>
              <w:widowControl w:val="0"/>
            </w:pPr>
            <w:r w:rsidRPr="00760976">
              <w:t>Test Case ID</w:t>
            </w:r>
          </w:p>
        </w:tc>
        <w:tc>
          <w:tcPr>
            <w:tcW w:w="5760" w:type="dxa"/>
            <w:tcMar>
              <w:top w:w="100" w:type="dxa"/>
              <w:left w:w="100" w:type="dxa"/>
              <w:bottom w:w="100" w:type="dxa"/>
              <w:right w:w="100" w:type="dxa"/>
            </w:tcMar>
          </w:tcPr>
          <w:p w14:paraId="35A7604B" w14:textId="77777777" w:rsidR="00B37A4F" w:rsidRPr="00760976" w:rsidRDefault="00652E29">
            <w:pPr>
              <w:pStyle w:val="normal0"/>
              <w:widowControl w:val="0"/>
            </w:pPr>
            <w:r w:rsidRPr="00760976">
              <w:rPr>
                <w:b/>
              </w:rPr>
              <w:t>DMP 750 - RAINY</w:t>
            </w:r>
          </w:p>
        </w:tc>
      </w:tr>
      <w:tr w:rsidR="00B37A4F" w:rsidRPr="00760976" w14:paraId="2FF45391" w14:textId="77777777">
        <w:tc>
          <w:tcPr>
            <w:tcW w:w="2580" w:type="dxa"/>
            <w:tcMar>
              <w:top w:w="100" w:type="dxa"/>
              <w:left w:w="100" w:type="dxa"/>
              <w:bottom w:w="100" w:type="dxa"/>
              <w:right w:w="100" w:type="dxa"/>
            </w:tcMar>
          </w:tcPr>
          <w:p w14:paraId="58C6F5B0" w14:textId="77777777" w:rsidR="00B37A4F" w:rsidRPr="00760976" w:rsidRDefault="00652E29">
            <w:pPr>
              <w:pStyle w:val="normal0"/>
              <w:widowControl w:val="0"/>
            </w:pPr>
            <w:r w:rsidRPr="00760976">
              <w:t>Purpose</w:t>
            </w:r>
          </w:p>
        </w:tc>
        <w:tc>
          <w:tcPr>
            <w:tcW w:w="5760" w:type="dxa"/>
            <w:tcMar>
              <w:top w:w="100" w:type="dxa"/>
              <w:left w:w="100" w:type="dxa"/>
              <w:bottom w:w="100" w:type="dxa"/>
              <w:right w:w="100" w:type="dxa"/>
            </w:tcMar>
          </w:tcPr>
          <w:p w14:paraId="63CC4EB5" w14:textId="77777777" w:rsidR="00B37A4F" w:rsidRPr="00760976" w:rsidRDefault="00652E29">
            <w:pPr>
              <w:pStyle w:val="normal0"/>
              <w:widowControl w:val="0"/>
            </w:pPr>
            <w:r w:rsidRPr="00760976">
              <w:t>To validate activity Hints</w:t>
            </w:r>
          </w:p>
        </w:tc>
      </w:tr>
      <w:tr w:rsidR="00B37A4F" w:rsidRPr="00760976" w14:paraId="0D362452" w14:textId="77777777">
        <w:tc>
          <w:tcPr>
            <w:tcW w:w="2580" w:type="dxa"/>
            <w:tcMar>
              <w:top w:w="100" w:type="dxa"/>
              <w:left w:w="100" w:type="dxa"/>
              <w:bottom w:w="100" w:type="dxa"/>
              <w:right w:w="100" w:type="dxa"/>
            </w:tcMar>
          </w:tcPr>
          <w:p w14:paraId="4B36A509" w14:textId="77777777" w:rsidR="00B37A4F" w:rsidRPr="00760976" w:rsidRDefault="00652E29">
            <w:pPr>
              <w:pStyle w:val="normal0"/>
              <w:widowControl w:val="0"/>
            </w:pPr>
            <w:r w:rsidRPr="00760976">
              <w:t>Preconditions</w:t>
            </w:r>
          </w:p>
        </w:tc>
        <w:tc>
          <w:tcPr>
            <w:tcW w:w="5760" w:type="dxa"/>
            <w:tcMar>
              <w:top w:w="100" w:type="dxa"/>
              <w:left w:w="100" w:type="dxa"/>
              <w:bottom w:w="100" w:type="dxa"/>
              <w:right w:w="100" w:type="dxa"/>
            </w:tcMar>
          </w:tcPr>
          <w:p w14:paraId="0A662F6D" w14:textId="77777777" w:rsidR="00B37A4F" w:rsidRPr="00760976" w:rsidRDefault="00652E29">
            <w:pPr>
              <w:pStyle w:val="normal0"/>
              <w:widowControl w:val="0"/>
            </w:pPr>
            <w:r w:rsidRPr="00760976">
              <w:t>The user needs to register an account</w:t>
            </w:r>
          </w:p>
        </w:tc>
      </w:tr>
      <w:tr w:rsidR="00B37A4F" w:rsidRPr="00760976" w14:paraId="509E165A" w14:textId="77777777">
        <w:tc>
          <w:tcPr>
            <w:tcW w:w="2580" w:type="dxa"/>
            <w:tcMar>
              <w:top w:w="100" w:type="dxa"/>
              <w:left w:w="100" w:type="dxa"/>
              <w:bottom w:w="100" w:type="dxa"/>
              <w:right w:w="100" w:type="dxa"/>
            </w:tcMar>
          </w:tcPr>
          <w:p w14:paraId="711C0858" w14:textId="77777777" w:rsidR="00B37A4F" w:rsidRPr="00760976" w:rsidRDefault="00652E29">
            <w:pPr>
              <w:pStyle w:val="normal0"/>
              <w:widowControl w:val="0"/>
            </w:pPr>
            <w:r w:rsidRPr="00760976">
              <w:t>Input</w:t>
            </w:r>
          </w:p>
        </w:tc>
        <w:tc>
          <w:tcPr>
            <w:tcW w:w="5760" w:type="dxa"/>
            <w:tcMar>
              <w:top w:w="100" w:type="dxa"/>
              <w:left w:w="100" w:type="dxa"/>
              <w:bottom w:w="100" w:type="dxa"/>
              <w:right w:w="100" w:type="dxa"/>
            </w:tcMar>
          </w:tcPr>
          <w:p w14:paraId="5B791EC3" w14:textId="77777777" w:rsidR="00B37A4F" w:rsidRPr="00760976" w:rsidRDefault="00652E29">
            <w:pPr>
              <w:pStyle w:val="normal0"/>
              <w:widowControl w:val="0"/>
            </w:pPr>
            <w:r w:rsidRPr="00760976">
              <w:t>Click on Hint</w:t>
            </w:r>
          </w:p>
        </w:tc>
      </w:tr>
      <w:tr w:rsidR="00B37A4F" w:rsidRPr="00760976" w14:paraId="0D01174C" w14:textId="77777777">
        <w:tc>
          <w:tcPr>
            <w:tcW w:w="2580" w:type="dxa"/>
            <w:tcMar>
              <w:top w:w="100" w:type="dxa"/>
              <w:left w:w="100" w:type="dxa"/>
              <w:bottom w:w="100" w:type="dxa"/>
              <w:right w:w="100" w:type="dxa"/>
            </w:tcMar>
          </w:tcPr>
          <w:p w14:paraId="5BCC49AB" w14:textId="77777777" w:rsidR="00B37A4F" w:rsidRPr="00760976" w:rsidRDefault="00652E29">
            <w:pPr>
              <w:pStyle w:val="normal0"/>
              <w:widowControl w:val="0"/>
            </w:pPr>
            <w:r w:rsidRPr="00760976">
              <w:t>Expected Result</w:t>
            </w:r>
          </w:p>
        </w:tc>
        <w:tc>
          <w:tcPr>
            <w:tcW w:w="5760" w:type="dxa"/>
            <w:tcMar>
              <w:top w:w="100" w:type="dxa"/>
              <w:left w:w="100" w:type="dxa"/>
              <w:bottom w:w="100" w:type="dxa"/>
              <w:right w:w="100" w:type="dxa"/>
            </w:tcMar>
          </w:tcPr>
          <w:p w14:paraId="47331032" w14:textId="77777777" w:rsidR="00B37A4F" w:rsidRPr="00760976" w:rsidRDefault="00857449" w:rsidP="00857449">
            <w:pPr>
              <w:pStyle w:val="normal0"/>
              <w:widowControl w:val="0"/>
            </w:pPr>
            <w:r>
              <w:t xml:space="preserve">Fails </w:t>
            </w:r>
            <w:r w:rsidR="00652E29" w:rsidRPr="00760976">
              <w:t>display hints to the user</w:t>
            </w:r>
          </w:p>
        </w:tc>
      </w:tr>
      <w:tr w:rsidR="00B37A4F" w:rsidRPr="00760976" w14:paraId="311DD4C0" w14:textId="77777777">
        <w:tc>
          <w:tcPr>
            <w:tcW w:w="2580" w:type="dxa"/>
            <w:tcMar>
              <w:top w:w="100" w:type="dxa"/>
              <w:left w:w="100" w:type="dxa"/>
              <w:bottom w:w="100" w:type="dxa"/>
              <w:right w:w="100" w:type="dxa"/>
            </w:tcMar>
          </w:tcPr>
          <w:p w14:paraId="7DE77CDF" w14:textId="77777777" w:rsidR="00B37A4F" w:rsidRPr="00760976" w:rsidRDefault="00B37A4F">
            <w:pPr>
              <w:pStyle w:val="normal0"/>
              <w:widowControl w:val="0"/>
            </w:pPr>
          </w:p>
        </w:tc>
        <w:tc>
          <w:tcPr>
            <w:tcW w:w="5760" w:type="dxa"/>
            <w:tcMar>
              <w:top w:w="100" w:type="dxa"/>
              <w:left w:w="100" w:type="dxa"/>
              <w:bottom w:w="100" w:type="dxa"/>
              <w:right w:w="100" w:type="dxa"/>
            </w:tcMar>
          </w:tcPr>
          <w:p w14:paraId="34AE750B" w14:textId="77777777" w:rsidR="00B37A4F" w:rsidRPr="00760976" w:rsidRDefault="00652E29">
            <w:pPr>
              <w:pStyle w:val="normal0"/>
              <w:widowControl w:val="0"/>
            </w:pPr>
            <w:r w:rsidRPr="00760976">
              <w:t>&lt;?xml version="1.0" encoding="UTF-8"?&gt;</w:t>
            </w:r>
          </w:p>
          <w:p w14:paraId="23CCEE8E" w14:textId="77777777" w:rsidR="00B37A4F" w:rsidRPr="00760976" w:rsidRDefault="00652E29">
            <w:pPr>
              <w:pStyle w:val="normal0"/>
              <w:widowControl w:val="0"/>
            </w:pPr>
            <w:r w:rsidRPr="00760976">
              <w:t>&lt;!DOCTYPE html PUBLIC "-//W3C//DTD XHTML 1.0 Strict//EN" "http://www.w3.org/TR/xhtml1/DTD/xhtml1-strict.dtd"&gt;</w:t>
            </w:r>
          </w:p>
          <w:p w14:paraId="07E882F9" w14:textId="77777777" w:rsidR="00B37A4F" w:rsidRPr="00760976" w:rsidRDefault="00652E29">
            <w:pPr>
              <w:pStyle w:val="normal0"/>
              <w:widowControl w:val="0"/>
            </w:pPr>
            <w:r w:rsidRPr="00760976">
              <w:t>&lt;html xmlns="http://www.w3.org/1999/xhtml" xml:lang="en" lang="en"&gt;</w:t>
            </w:r>
          </w:p>
          <w:p w14:paraId="7DF54592" w14:textId="77777777" w:rsidR="00B37A4F" w:rsidRPr="00760976" w:rsidRDefault="00652E29">
            <w:pPr>
              <w:pStyle w:val="normal0"/>
              <w:widowControl w:val="0"/>
            </w:pPr>
            <w:r w:rsidRPr="00760976">
              <w:t>&lt;head profile="http://selenium-ide.openqa.org/profiles/test-case"&gt;</w:t>
            </w:r>
          </w:p>
          <w:p w14:paraId="457AFE4E" w14:textId="77777777" w:rsidR="00B37A4F" w:rsidRPr="00760976" w:rsidRDefault="00652E29">
            <w:pPr>
              <w:pStyle w:val="normal0"/>
              <w:widowControl w:val="0"/>
            </w:pPr>
            <w:r w:rsidRPr="00760976">
              <w:t>&lt;meta http-equiv="Content-Type" content="text/html; charset=UTF-8" /&gt;</w:t>
            </w:r>
          </w:p>
          <w:p w14:paraId="1A7AD160" w14:textId="77777777" w:rsidR="00B37A4F" w:rsidRPr="00760976" w:rsidRDefault="00652E29">
            <w:pPr>
              <w:pStyle w:val="normal0"/>
              <w:widowControl w:val="0"/>
            </w:pPr>
            <w:r w:rsidRPr="00760976">
              <w:t>&lt;link rel="selenium.base" href="http://localhost/" /&gt;</w:t>
            </w:r>
          </w:p>
          <w:p w14:paraId="74BF1DF3" w14:textId="77777777" w:rsidR="00B37A4F" w:rsidRPr="00760976" w:rsidRDefault="00652E29">
            <w:pPr>
              <w:pStyle w:val="normal0"/>
              <w:widowControl w:val="0"/>
            </w:pPr>
            <w:r w:rsidRPr="00760976">
              <w:t>&lt;title&gt;New Test&lt;/title&gt;</w:t>
            </w:r>
          </w:p>
          <w:p w14:paraId="62ECD774" w14:textId="77777777" w:rsidR="00B37A4F" w:rsidRPr="00760976" w:rsidRDefault="00652E29">
            <w:pPr>
              <w:pStyle w:val="normal0"/>
              <w:widowControl w:val="0"/>
            </w:pPr>
            <w:r w:rsidRPr="00760976">
              <w:t>&lt;/head&gt;</w:t>
            </w:r>
          </w:p>
          <w:p w14:paraId="331277CD" w14:textId="77777777" w:rsidR="00B37A4F" w:rsidRPr="00760976" w:rsidRDefault="00652E29">
            <w:pPr>
              <w:pStyle w:val="normal0"/>
              <w:widowControl w:val="0"/>
            </w:pPr>
            <w:r w:rsidRPr="00760976">
              <w:t>&lt;body&gt;</w:t>
            </w:r>
          </w:p>
          <w:p w14:paraId="668AB435" w14:textId="77777777" w:rsidR="00B37A4F" w:rsidRPr="00760976" w:rsidRDefault="00652E29">
            <w:pPr>
              <w:pStyle w:val="normal0"/>
              <w:widowControl w:val="0"/>
            </w:pPr>
            <w:r w:rsidRPr="00760976">
              <w:t>&lt;table cellpadding="1" cellspacing="1" border="1"&gt;</w:t>
            </w:r>
          </w:p>
          <w:p w14:paraId="7230530E" w14:textId="77777777" w:rsidR="00B37A4F" w:rsidRPr="00760976" w:rsidRDefault="00652E29">
            <w:pPr>
              <w:pStyle w:val="normal0"/>
              <w:widowControl w:val="0"/>
            </w:pPr>
            <w:r w:rsidRPr="00760976">
              <w:t>&lt;thead&gt;</w:t>
            </w:r>
          </w:p>
          <w:p w14:paraId="42EF3F50" w14:textId="77777777" w:rsidR="00B37A4F" w:rsidRPr="00760976" w:rsidRDefault="00652E29">
            <w:pPr>
              <w:pStyle w:val="normal0"/>
              <w:widowControl w:val="0"/>
            </w:pPr>
            <w:r w:rsidRPr="00760976">
              <w:t>&lt;tr&gt;&lt;td rowspan="1" colspan="3"&gt;New Test&lt;/td&gt;&lt;/tr&gt;</w:t>
            </w:r>
          </w:p>
          <w:p w14:paraId="6F5CCA62" w14:textId="77777777" w:rsidR="00B37A4F" w:rsidRPr="00760976" w:rsidRDefault="00652E29">
            <w:pPr>
              <w:pStyle w:val="normal0"/>
              <w:widowControl w:val="0"/>
            </w:pPr>
            <w:r w:rsidRPr="00760976">
              <w:t>&lt;/thead&gt;&lt;tbody&gt;</w:t>
            </w:r>
          </w:p>
          <w:p w14:paraId="55CD0823" w14:textId="77777777" w:rsidR="00B37A4F" w:rsidRPr="00760976" w:rsidRDefault="00652E29">
            <w:pPr>
              <w:pStyle w:val="normal0"/>
              <w:widowControl w:val="0"/>
            </w:pPr>
            <w:r w:rsidRPr="00760976">
              <w:t>&lt;tr&gt;</w:t>
            </w:r>
          </w:p>
          <w:p w14:paraId="35BE0E57" w14:textId="77777777" w:rsidR="00B37A4F" w:rsidRPr="00760976" w:rsidRDefault="00652E29">
            <w:pPr>
              <w:pStyle w:val="normal0"/>
              <w:widowControl w:val="0"/>
            </w:pPr>
            <w:r w:rsidRPr="00760976">
              <w:tab/>
              <w:t>&lt;td&gt;open&lt;/td&gt;</w:t>
            </w:r>
          </w:p>
          <w:p w14:paraId="57390176" w14:textId="77777777" w:rsidR="00B37A4F" w:rsidRPr="00760976" w:rsidRDefault="00652E29">
            <w:pPr>
              <w:pStyle w:val="normal0"/>
              <w:widowControl w:val="0"/>
            </w:pPr>
            <w:r w:rsidRPr="00760976">
              <w:tab/>
              <w:t>&lt;td&gt;/DynaMathVersion1.4/hints.php&lt;/td&gt;</w:t>
            </w:r>
          </w:p>
          <w:p w14:paraId="40F9EE40" w14:textId="77777777" w:rsidR="00B37A4F" w:rsidRPr="00760976" w:rsidRDefault="00652E29">
            <w:pPr>
              <w:pStyle w:val="normal0"/>
              <w:widowControl w:val="0"/>
            </w:pPr>
            <w:r w:rsidRPr="00760976">
              <w:lastRenderedPageBreak/>
              <w:tab/>
              <w:t>&lt;td&gt;&lt;/td&gt;</w:t>
            </w:r>
          </w:p>
          <w:p w14:paraId="4F35D3AF" w14:textId="77777777" w:rsidR="00B37A4F" w:rsidRPr="00760976" w:rsidRDefault="00652E29">
            <w:pPr>
              <w:pStyle w:val="normal0"/>
              <w:widowControl w:val="0"/>
            </w:pPr>
            <w:r w:rsidRPr="00760976">
              <w:t>&lt;/tr&gt;</w:t>
            </w:r>
          </w:p>
          <w:p w14:paraId="5F06B085" w14:textId="77777777" w:rsidR="00B37A4F" w:rsidRPr="00760976" w:rsidRDefault="00652E29">
            <w:pPr>
              <w:pStyle w:val="normal0"/>
              <w:widowControl w:val="0"/>
            </w:pPr>
            <w:r w:rsidRPr="00760976">
              <w:t>&lt;tr&gt;</w:t>
            </w:r>
          </w:p>
          <w:p w14:paraId="1EAED741" w14:textId="77777777" w:rsidR="00B37A4F" w:rsidRPr="00760976" w:rsidRDefault="00652E29">
            <w:pPr>
              <w:pStyle w:val="normal0"/>
              <w:widowControl w:val="0"/>
            </w:pPr>
            <w:r w:rsidRPr="00760976">
              <w:tab/>
              <w:t>&lt;td&gt;click&lt;/td&gt;</w:t>
            </w:r>
          </w:p>
          <w:p w14:paraId="34849289" w14:textId="77777777" w:rsidR="00B37A4F" w:rsidRPr="00760976" w:rsidRDefault="00652E29">
            <w:pPr>
              <w:pStyle w:val="normal0"/>
              <w:widowControl w:val="0"/>
            </w:pPr>
            <w:r w:rsidRPr="00760976">
              <w:tab/>
              <w:t>&lt;td&gt;css=#wrapper &amp;gt; p &amp;gt; a&lt;/td&gt;</w:t>
            </w:r>
          </w:p>
          <w:p w14:paraId="5CF654E7" w14:textId="77777777" w:rsidR="00B37A4F" w:rsidRPr="00760976" w:rsidRDefault="00652E29">
            <w:pPr>
              <w:pStyle w:val="normal0"/>
              <w:widowControl w:val="0"/>
            </w:pPr>
            <w:r w:rsidRPr="00760976">
              <w:tab/>
              <w:t>&lt;td&gt;&lt;/td&gt;</w:t>
            </w:r>
          </w:p>
          <w:p w14:paraId="71241887" w14:textId="77777777" w:rsidR="00B37A4F" w:rsidRPr="00760976" w:rsidRDefault="00652E29">
            <w:pPr>
              <w:pStyle w:val="normal0"/>
              <w:widowControl w:val="0"/>
            </w:pPr>
            <w:r w:rsidRPr="00760976">
              <w:t>&lt;/tr&gt;</w:t>
            </w:r>
          </w:p>
          <w:p w14:paraId="10CDE17E" w14:textId="77777777" w:rsidR="00B37A4F" w:rsidRPr="00760976" w:rsidRDefault="00652E29">
            <w:pPr>
              <w:pStyle w:val="normal0"/>
              <w:widowControl w:val="0"/>
            </w:pPr>
            <w:r w:rsidRPr="00760976">
              <w:t>&lt;tr&gt;</w:t>
            </w:r>
          </w:p>
          <w:p w14:paraId="4550485C" w14:textId="77777777" w:rsidR="00B37A4F" w:rsidRPr="00760976" w:rsidRDefault="00652E29">
            <w:pPr>
              <w:pStyle w:val="normal0"/>
              <w:widowControl w:val="0"/>
            </w:pPr>
            <w:r w:rsidRPr="00760976">
              <w:tab/>
              <w:t>&lt;td&gt;click&lt;/td&gt;</w:t>
            </w:r>
          </w:p>
          <w:p w14:paraId="33F4C3FE" w14:textId="77777777" w:rsidR="00B37A4F" w:rsidRPr="00760976" w:rsidRDefault="00652E29">
            <w:pPr>
              <w:pStyle w:val="normal0"/>
              <w:widowControl w:val="0"/>
            </w:pPr>
            <w:r w:rsidRPr="00760976">
              <w:tab/>
              <w:t>&lt;td&gt;link=here&lt;/td&gt;</w:t>
            </w:r>
          </w:p>
          <w:p w14:paraId="500FC78E" w14:textId="77777777" w:rsidR="00B37A4F" w:rsidRPr="00760976" w:rsidRDefault="00652E29">
            <w:pPr>
              <w:pStyle w:val="normal0"/>
              <w:widowControl w:val="0"/>
            </w:pPr>
            <w:r w:rsidRPr="00760976">
              <w:tab/>
              <w:t>&lt;td&gt;&lt;/td&gt;</w:t>
            </w:r>
          </w:p>
          <w:p w14:paraId="08677C17" w14:textId="77777777" w:rsidR="00B37A4F" w:rsidRPr="00760976" w:rsidRDefault="00652E29">
            <w:pPr>
              <w:pStyle w:val="normal0"/>
              <w:widowControl w:val="0"/>
            </w:pPr>
            <w:r w:rsidRPr="00760976">
              <w:t>&lt;/tr&gt;</w:t>
            </w:r>
          </w:p>
          <w:p w14:paraId="0510283F" w14:textId="77777777" w:rsidR="00B37A4F" w:rsidRPr="00760976" w:rsidRDefault="00652E29">
            <w:pPr>
              <w:pStyle w:val="normal0"/>
              <w:widowControl w:val="0"/>
            </w:pPr>
            <w:r w:rsidRPr="00760976">
              <w:t>&lt;tr&gt;</w:t>
            </w:r>
          </w:p>
          <w:p w14:paraId="57E49A9A" w14:textId="77777777" w:rsidR="00B37A4F" w:rsidRPr="00760976" w:rsidRDefault="00652E29">
            <w:pPr>
              <w:pStyle w:val="normal0"/>
              <w:widowControl w:val="0"/>
            </w:pPr>
            <w:r w:rsidRPr="00760976">
              <w:tab/>
              <w:t>&lt;td&gt;click&lt;/td&gt;</w:t>
            </w:r>
          </w:p>
          <w:p w14:paraId="780BFC1B" w14:textId="77777777" w:rsidR="00B37A4F" w:rsidRPr="00760976" w:rsidRDefault="00652E29">
            <w:pPr>
              <w:pStyle w:val="normal0"/>
              <w:widowControl w:val="0"/>
            </w:pPr>
            <w:r w:rsidRPr="00760976">
              <w:tab/>
              <w:t>&lt;td&gt;xpath=(//a[contains(text(),'here')])[5]&lt;/td&gt;</w:t>
            </w:r>
          </w:p>
          <w:p w14:paraId="7ED382CD" w14:textId="77777777" w:rsidR="00B37A4F" w:rsidRPr="00760976" w:rsidRDefault="00652E29">
            <w:pPr>
              <w:pStyle w:val="normal0"/>
              <w:widowControl w:val="0"/>
            </w:pPr>
            <w:r w:rsidRPr="00760976">
              <w:tab/>
              <w:t>&lt;td&gt;&lt;/td&gt;</w:t>
            </w:r>
          </w:p>
          <w:p w14:paraId="134E015D" w14:textId="77777777" w:rsidR="00B37A4F" w:rsidRPr="00760976" w:rsidRDefault="00652E29">
            <w:pPr>
              <w:pStyle w:val="normal0"/>
              <w:widowControl w:val="0"/>
            </w:pPr>
            <w:r w:rsidRPr="00760976">
              <w:t>&lt;/tr&gt;</w:t>
            </w:r>
          </w:p>
          <w:p w14:paraId="32970F3F" w14:textId="77777777" w:rsidR="00B37A4F" w:rsidRPr="00760976" w:rsidRDefault="00652E29">
            <w:pPr>
              <w:pStyle w:val="normal0"/>
              <w:widowControl w:val="0"/>
            </w:pPr>
            <w:r w:rsidRPr="00760976">
              <w:t>&lt;tr&gt;</w:t>
            </w:r>
          </w:p>
          <w:p w14:paraId="6830C225" w14:textId="77777777" w:rsidR="00B37A4F" w:rsidRPr="00760976" w:rsidRDefault="00652E29">
            <w:pPr>
              <w:pStyle w:val="normal0"/>
              <w:widowControl w:val="0"/>
            </w:pPr>
            <w:r w:rsidRPr="00760976">
              <w:tab/>
              <w:t>&lt;td&gt;click&lt;/td&gt;</w:t>
            </w:r>
          </w:p>
          <w:p w14:paraId="3194F29D" w14:textId="77777777" w:rsidR="00B37A4F" w:rsidRPr="00760976" w:rsidRDefault="00652E29">
            <w:pPr>
              <w:pStyle w:val="normal0"/>
              <w:widowControl w:val="0"/>
            </w:pPr>
            <w:r w:rsidRPr="00760976">
              <w:tab/>
              <w:t>&lt;td&gt;xpath=(//a[contains(text(),'here')])[2]&lt;/td&gt;</w:t>
            </w:r>
          </w:p>
          <w:p w14:paraId="3A2C3D76" w14:textId="77777777" w:rsidR="00B37A4F" w:rsidRPr="00760976" w:rsidRDefault="00652E29">
            <w:pPr>
              <w:pStyle w:val="normal0"/>
              <w:widowControl w:val="0"/>
            </w:pPr>
            <w:r w:rsidRPr="00760976">
              <w:tab/>
              <w:t>&lt;td&gt;&lt;/td&gt;</w:t>
            </w:r>
          </w:p>
          <w:p w14:paraId="4E3EBC32" w14:textId="77777777" w:rsidR="00B37A4F" w:rsidRPr="00760976" w:rsidRDefault="00652E29">
            <w:pPr>
              <w:pStyle w:val="normal0"/>
              <w:widowControl w:val="0"/>
            </w:pPr>
            <w:r w:rsidRPr="00760976">
              <w:t>&lt;/tr&gt;</w:t>
            </w:r>
          </w:p>
          <w:p w14:paraId="57C6AC52" w14:textId="77777777" w:rsidR="00B37A4F" w:rsidRPr="00760976" w:rsidRDefault="00652E29">
            <w:pPr>
              <w:pStyle w:val="normal0"/>
              <w:widowControl w:val="0"/>
            </w:pPr>
            <w:r w:rsidRPr="00760976">
              <w:t>&lt;tr&gt;</w:t>
            </w:r>
          </w:p>
          <w:p w14:paraId="7BCD9DAD" w14:textId="77777777" w:rsidR="00B37A4F" w:rsidRPr="00760976" w:rsidRDefault="00652E29">
            <w:pPr>
              <w:pStyle w:val="normal0"/>
              <w:widowControl w:val="0"/>
            </w:pPr>
            <w:r w:rsidRPr="00760976">
              <w:tab/>
              <w:t>&lt;td&gt;click&lt;/td&gt;</w:t>
            </w:r>
          </w:p>
          <w:p w14:paraId="1A26F886" w14:textId="77777777" w:rsidR="00B37A4F" w:rsidRPr="00760976" w:rsidRDefault="00652E29">
            <w:pPr>
              <w:pStyle w:val="normal0"/>
              <w:widowControl w:val="0"/>
            </w:pPr>
            <w:r w:rsidRPr="00760976">
              <w:tab/>
              <w:t>&lt;td&gt;xpath=(//a[contains(text(),'here')])[6]&lt;/td&gt;</w:t>
            </w:r>
          </w:p>
          <w:p w14:paraId="6418FE20" w14:textId="77777777" w:rsidR="00B37A4F" w:rsidRPr="00760976" w:rsidRDefault="00652E29">
            <w:pPr>
              <w:pStyle w:val="normal0"/>
              <w:widowControl w:val="0"/>
            </w:pPr>
            <w:r w:rsidRPr="00760976">
              <w:tab/>
              <w:t>&lt;td&gt;&lt;/td&gt;</w:t>
            </w:r>
          </w:p>
          <w:p w14:paraId="2DD9FC79" w14:textId="77777777" w:rsidR="00B37A4F" w:rsidRPr="00760976" w:rsidRDefault="00652E29">
            <w:pPr>
              <w:pStyle w:val="normal0"/>
              <w:widowControl w:val="0"/>
            </w:pPr>
            <w:r w:rsidRPr="00760976">
              <w:t>&lt;/tr&gt;</w:t>
            </w:r>
          </w:p>
          <w:p w14:paraId="1EB7888C" w14:textId="77777777" w:rsidR="00B37A4F" w:rsidRPr="00760976" w:rsidRDefault="00652E29">
            <w:pPr>
              <w:pStyle w:val="normal0"/>
              <w:widowControl w:val="0"/>
            </w:pPr>
            <w:r w:rsidRPr="00760976">
              <w:t>&lt;tr&gt;</w:t>
            </w:r>
          </w:p>
          <w:p w14:paraId="01FE2D7E" w14:textId="77777777" w:rsidR="00B37A4F" w:rsidRPr="00760976" w:rsidRDefault="00652E29">
            <w:pPr>
              <w:pStyle w:val="normal0"/>
              <w:widowControl w:val="0"/>
            </w:pPr>
            <w:r w:rsidRPr="00760976">
              <w:tab/>
              <w:t>&lt;td&gt;click&lt;/td&gt;</w:t>
            </w:r>
          </w:p>
          <w:p w14:paraId="0F23EAF5" w14:textId="77777777" w:rsidR="00B37A4F" w:rsidRPr="00760976" w:rsidRDefault="00652E29">
            <w:pPr>
              <w:pStyle w:val="normal0"/>
              <w:widowControl w:val="0"/>
            </w:pPr>
            <w:r w:rsidRPr="00760976">
              <w:tab/>
              <w:t>&lt;td&gt;xpath=(//a[contains(text(),'here')])[3]&lt;/td&gt;</w:t>
            </w:r>
          </w:p>
          <w:p w14:paraId="6FF9649D" w14:textId="77777777" w:rsidR="00B37A4F" w:rsidRPr="00760976" w:rsidRDefault="00652E29">
            <w:pPr>
              <w:pStyle w:val="normal0"/>
              <w:widowControl w:val="0"/>
            </w:pPr>
            <w:r w:rsidRPr="00760976">
              <w:tab/>
              <w:t>&lt;td&gt;&lt;/td&gt;</w:t>
            </w:r>
          </w:p>
          <w:p w14:paraId="4D95C0F0" w14:textId="77777777" w:rsidR="00B37A4F" w:rsidRPr="00760976" w:rsidRDefault="00652E29">
            <w:pPr>
              <w:pStyle w:val="normal0"/>
              <w:widowControl w:val="0"/>
            </w:pPr>
            <w:r w:rsidRPr="00760976">
              <w:lastRenderedPageBreak/>
              <w:t>&lt;/tr&gt;</w:t>
            </w:r>
          </w:p>
          <w:p w14:paraId="0517923B" w14:textId="77777777" w:rsidR="00B37A4F" w:rsidRPr="00760976" w:rsidRDefault="00B37A4F">
            <w:pPr>
              <w:pStyle w:val="normal0"/>
              <w:widowControl w:val="0"/>
            </w:pPr>
          </w:p>
          <w:p w14:paraId="74518925" w14:textId="77777777" w:rsidR="00B37A4F" w:rsidRPr="00760976" w:rsidRDefault="00652E29">
            <w:pPr>
              <w:pStyle w:val="normal0"/>
              <w:widowControl w:val="0"/>
            </w:pPr>
            <w:r w:rsidRPr="00760976">
              <w:t>&lt;/tbody&gt;&lt;/table&gt;</w:t>
            </w:r>
          </w:p>
          <w:p w14:paraId="7707349E" w14:textId="77777777" w:rsidR="00B37A4F" w:rsidRPr="00760976" w:rsidRDefault="00652E29">
            <w:pPr>
              <w:pStyle w:val="normal0"/>
              <w:widowControl w:val="0"/>
            </w:pPr>
            <w:r w:rsidRPr="00760976">
              <w:t>&lt;/body&gt;</w:t>
            </w:r>
          </w:p>
          <w:p w14:paraId="6A7A8C0E" w14:textId="77777777" w:rsidR="00B37A4F" w:rsidRPr="00760976" w:rsidRDefault="00652E29">
            <w:pPr>
              <w:pStyle w:val="normal0"/>
              <w:widowControl w:val="0"/>
            </w:pPr>
            <w:r w:rsidRPr="00760976">
              <w:t>&lt;/html&gt;</w:t>
            </w:r>
          </w:p>
          <w:p w14:paraId="7A5BDC42" w14:textId="77777777" w:rsidR="00B37A4F" w:rsidRPr="00760976" w:rsidRDefault="00B37A4F">
            <w:pPr>
              <w:pStyle w:val="normal0"/>
              <w:widowControl w:val="0"/>
            </w:pPr>
          </w:p>
        </w:tc>
      </w:tr>
    </w:tbl>
    <w:p w14:paraId="60779E7E" w14:textId="77777777" w:rsidR="00B37A4F" w:rsidRPr="00760976" w:rsidRDefault="00B37A4F">
      <w:pPr>
        <w:pStyle w:val="normal0"/>
      </w:pPr>
    </w:p>
    <w:p w14:paraId="68083252" w14:textId="77777777" w:rsidR="00B37A4F" w:rsidRPr="00760976" w:rsidRDefault="00760976">
      <w:pPr>
        <w:pStyle w:val="normal0"/>
      </w:pPr>
      <w:r>
        <w:rPr>
          <w:b/>
        </w:rPr>
        <w:t>User Story # 741 - Create Ra</w:t>
      </w:r>
      <w:r w:rsidR="00652E29" w:rsidRPr="00760976">
        <w:rPr>
          <w:b/>
        </w:rPr>
        <w:t>ting</w:t>
      </w:r>
    </w:p>
    <w:p w14:paraId="1D7F58DF" w14:textId="77777777" w:rsidR="00B37A4F" w:rsidRPr="00760976" w:rsidRDefault="00B37A4F">
      <w:pPr>
        <w:pStyle w:val="normal0"/>
      </w:pPr>
    </w:p>
    <w:tbl>
      <w:tblPr>
        <w:tblStyle w:val="af0"/>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60"/>
      </w:tblGrid>
      <w:tr w:rsidR="00B37A4F" w:rsidRPr="00760976" w14:paraId="54B98629" w14:textId="77777777">
        <w:tc>
          <w:tcPr>
            <w:tcW w:w="2580" w:type="dxa"/>
            <w:tcMar>
              <w:top w:w="100" w:type="dxa"/>
              <w:left w:w="100" w:type="dxa"/>
              <w:bottom w:w="100" w:type="dxa"/>
              <w:right w:w="100" w:type="dxa"/>
            </w:tcMar>
          </w:tcPr>
          <w:p w14:paraId="398117C3" w14:textId="77777777" w:rsidR="00B37A4F" w:rsidRPr="00760976" w:rsidRDefault="00652E29">
            <w:pPr>
              <w:pStyle w:val="normal0"/>
              <w:widowControl w:val="0"/>
            </w:pPr>
            <w:r w:rsidRPr="00760976">
              <w:t>Test Case ID</w:t>
            </w:r>
          </w:p>
        </w:tc>
        <w:tc>
          <w:tcPr>
            <w:tcW w:w="5760" w:type="dxa"/>
            <w:tcMar>
              <w:top w:w="100" w:type="dxa"/>
              <w:left w:w="100" w:type="dxa"/>
              <w:bottom w:w="100" w:type="dxa"/>
              <w:right w:w="100" w:type="dxa"/>
            </w:tcMar>
          </w:tcPr>
          <w:p w14:paraId="287968E3" w14:textId="77777777" w:rsidR="00B37A4F" w:rsidRPr="00760976" w:rsidRDefault="00652E29">
            <w:pPr>
              <w:pStyle w:val="normal0"/>
              <w:widowControl w:val="0"/>
            </w:pPr>
            <w:r w:rsidRPr="00760976">
              <w:rPr>
                <w:b/>
              </w:rPr>
              <w:t>DMP 741 SUNNY</w:t>
            </w:r>
          </w:p>
        </w:tc>
      </w:tr>
      <w:tr w:rsidR="00B37A4F" w:rsidRPr="00760976" w14:paraId="3B220423" w14:textId="77777777">
        <w:tc>
          <w:tcPr>
            <w:tcW w:w="2580" w:type="dxa"/>
            <w:tcMar>
              <w:top w:w="100" w:type="dxa"/>
              <w:left w:w="100" w:type="dxa"/>
              <w:bottom w:w="100" w:type="dxa"/>
              <w:right w:w="100" w:type="dxa"/>
            </w:tcMar>
          </w:tcPr>
          <w:p w14:paraId="6C5CA77C" w14:textId="77777777" w:rsidR="00B37A4F" w:rsidRPr="00760976" w:rsidRDefault="00652E29">
            <w:pPr>
              <w:pStyle w:val="normal0"/>
              <w:widowControl w:val="0"/>
            </w:pPr>
            <w:r w:rsidRPr="00760976">
              <w:t>Purpose</w:t>
            </w:r>
          </w:p>
        </w:tc>
        <w:tc>
          <w:tcPr>
            <w:tcW w:w="5760" w:type="dxa"/>
            <w:tcMar>
              <w:top w:w="100" w:type="dxa"/>
              <w:left w:w="100" w:type="dxa"/>
              <w:bottom w:w="100" w:type="dxa"/>
              <w:right w:w="100" w:type="dxa"/>
            </w:tcMar>
          </w:tcPr>
          <w:p w14:paraId="39924306" w14:textId="77777777" w:rsidR="00B37A4F" w:rsidRPr="00760976" w:rsidRDefault="00652E29">
            <w:pPr>
              <w:pStyle w:val="normal0"/>
              <w:widowControl w:val="0"/>
            </w:pPr>
            <w:r w:rsidRPr="00760976">
              <w:t>To validate rating link</w:t>
            </w:r>
          </w:p>
        </w:tc>
      </w:tr>
      <w:tr w:rsidR="00B37A4F" w:rsidRPr="00760976" w14:paraId="15D3A39B" w14:textId="77777777">
        <w:tc>
          <w:tcPr>
            <w:tcW w:w="2580" w:type="dxa"/>
            <w:tcMar>
              <w:top w:w="100" w:type="dxa"/>
              <w:left w:w="100" w:type="dxa"/>
              <w:bottom w:w="100" w:type="dxa"/>
              <w:right w:w="100" w:type="dxa"/>
            </w:tcMar>
          </w:tcPr>
          <w:p w14:paraId="23058D15" w14:textId="77777777" w:rsidR="00B37A4F" w:rsidRPr="00760976" w:rsidRDefault="00652E29">
            <w:pPr>
              <w:pStyle w:val="normal0"/>
              <w:widowControl w:val="0"/>
            </w:pPr>
            <w:r w:rsidRPr="00760976">
              <w:t>Preconditions</w:t>
            </w:r>
          </w:p>
        </w:tc>
        <w:tc>
          <w:tcPr>
            <w:tcW w:w="5760" w:type="dxa"/>
            <w:tcMar>
              <w:top w:w="100" w:type="dxa"/>
              <w:left w:w="100" w:type="dxa"/>
              <w:bottom w:w="100" w:type="dxa"/>
              <w:right w:w="100" w:type="dxa"/>
            </w:tcMar>
          </w:tcPr>
          <w:p w14:paraId="2702145B" w14:textId="77777777" w:rsidR="00B37A4F" w:rsidRPr="00760976" w:rsidRDefault="00652E29">
            <w:pPr>
              <w:pStyle w:val="normal0"/>
              <w:widowControl w:val="0"/>
            </w:pPr>
            <w:r w:rsidRPr="00760976">
              <w:t>The user needs to be registered and participate in our activities</w:t>
            </w:r>
          </w:p>
        </w:tc>
      </w:tr>
      <w:tr w:rsidR="00B37A4F" w:rsidRPr="00760976" w14:paraId="6E0730F5" w14:textId="77777777">
        <w:tc>
          <w:tcPr>
            <w:tcW w:w="2580" w:type="dxa"/>
            <w:tcMar>
              <w:top w:w="100" w:type="dxa"/>
              <w:left w:w="100" w:type="dxa"/>
              <w:bottom w:w="100" w:type="dxa"/>
              <w:right w:w="100" w:type="dxa"/>
            </w:tcMar>
          </w:tcPr>
          <w:p w14:paraId="73381BCA" w14:textId="77777777" w:rsidR="00B37A4F" w:rsidRPr="00760976" w:rsidRDefault="00652E29">
            <w:pPr>
              <w:pStyle w:val="normal0"/>
              <w:widowControl w:val="0"/>
            </w:pPr>
            <w:r w:rsidRPr="00760976">
              <w:t>Input</w:t>
            </w:r>
          </w:p>
        </w:tc>
        <w:tc>
          <w:tcPr>
            <w:tcW w:w="5760" w:type="dxa"/>
            <w:tcMar>
              <w:top w:w="100" w:type="dxa"/>
              <w:left w:w="100" w:type="dxa"/>
              <w:bottom w:w="100" w:type="dxa"/>
              <w:right w:w="100" w:type="dxa"/>
            </w:tcMar>
          </w:tcPr>
          <w:p w14:paraId="4A8F1436" w14:textId="77777777" w:rsidR="00B37A4F" w:rsidRPr="00760976" w:rsidRDefault="00652E29">
            <w:pPr>
              <w:pStyle w:val="normal0"/>
              <w:widowControl w:val="0"/>
            </w:pPr>
            <w:r w:rsidRPr="00760976">
              <w:t>Click on rating</w:t>
            </w:r>
          </w:p>
        </w:tc>
      </w:tr>
      <w:tr w:rsidR="00B37A4F" w:rsidRPr="00760976" w14:paraId="63A6A275" w14:textId="77777777">
        <w:tc>
          <w:tcPr>
            <w:tcW w:w="2580" w:type="dxa"/>
            <w:tcMar>
              <w:top w:w="100" w:type="dxa"/>
              <w:left w:w="100" w:type="dxa"/>
              <w:bottom w:w="100" w:type="dxa"/>
              <w:right w:w="100" w:type="dxa"/>
            </w:tcMar>
          </w:tcPr>
          <w:p w14:paraId="24EE22F0" w14:textId="77777777" w:rsidR="00B37A4F" w:rsidRPr="00760976" w:rsidRDefault="00652E29">
            <w:pPr>
              <w:pStyle w:val="normal0"/>
              <w:widowControl w:val="0"/>
            </w:pPr>
            <w:r w:rsidRPr="00760976">
              <w:t>Expected Result</w:t>
            </w:r>
          </w:p>
        </w:tc>
        <w:tc>
          <w:tcPr>
            <w:tcW w:w="5760" w:type="dxa"/>
            <w:tcMar>
              <w:top w:w="100" w:type="dxa"/>
              <w:left w:w="100" w:type="dxa"/>
              <w:bottom w:w="100" w:type="dxa"/>
              <w:right w:w="100" w:type="dxa"/>
            </w:tcMar>
          </w:tcPr>
          <w:p w14:paraId="5EBF1572" w14:textId="77777777" w:rsidR="00B37A4F" w:rsidRPr="00760976" w:rsidRDefault="00652E29">
            <w:pPr>
              <w:pStyle w:val="normal0"/>
              <w:widowControl w:val="0"/>
            </w:pPr>
            <w:r w:rsidRPr="00760976">
              <w:t>Successfully display ratings to user</w:t>
            </w:r>
          </w:p>
        </w:tc>
      </w:tr>
      <w:tr w:rsidR="00B37A4F" w:rsidRPr="00760976" w14:paraId="4852B01A" w14:textId="77777777">
        <w:tc>
          <w:tcPr>
            <w:tcW w:w="2580" w:type="dxa"/>
            <w:tcMar>
              <w:top w:w="100" w:type="dxa"/>
              <w:left w:w="100" w:type="dxa"/>
              <w:bottom w:w="100" w:type="dxa"/>
              <w:right w:w="100" w:type="dxa"/>
            </w:tcMar>
          </w:tcPr>
          <w:p w14:paraId="0AB35FDD" w14:textId="77777777" w:rsidR="00B37A4F" w:rsidRPr="00760976" w:rsidRDefault="00B37A4F">
            <w:pPr>
              <w:pStyle w:val="normal0"/>
              <w:widowControl w:val="0"/>
            </w:pPr>
          </w:p>
        </w:tc>
        <w:tc>
          <w:tcPr>
            <w:tcW w:w="5760" w:type="dxa"/>
            <w:tcMar>
              <w:top w:w="100" w:type="dxa"/>
              <w:left w:w="100" w:type="dxa"/>
              <w:bottom w:w="100" w:type="dxa"/>
              <w:right w:w="100" w:type="dxa"/>
            </w:tcMar>
          </w:tcPr>
          <w:p w14:paraId="1E715058" w14:textId="77777777" w:rsidR="00B37A4F" w:rsidRPr="00760976" w:rsidRDefault="00652E29">
            <w:pPr>
              <w:pStyle w:val="normal0"/>
              <w:widowControl w:val="0"/>
            </w:pPr>
            <w:r w:rsidRPr="00760976">
              <w:t>&lt;?xml version="1.0" encoding="UTF-8"?&gt;</w:t>
            </w:r>
          </w:p>
          <w:p w14:paraId="7C23F623" w14:textId="77777777" w:rsidR="00B37A4F" w:rsidRPr="00760976" w:rsidRDefault="00652E29">
            <w:pPr>
              <w:pStyle w:val="normal0"/>
              <w:widowControl w:val="0"/>
            </w:pPr>
            <w:r w:rsidRPr="00760976">
              <w:t>&lt;!DOCTYPE html PUBLIC "-//W3C//DTD XHTML 1.0 Strict//EN" "http://www.w3.org/TR/xhtml1/DTD/xhtml1-strict.dtd"&gt;</w:t>
            </w:r>
          </w:p>
          <w:p w14:paraId="0AA6A96F" w14:textId="77777777" w:rsidR="00B37A4F" w:rsidRPr="00760976" w:rsidRDefault="00652E29">
            <w:pPr>
              <w:pStyle w:val="normal0"/>
              <w:widowControl w:val="0"/>
            </w:pPr>
            <w:r w:rsidRPr="00760976">
              <w:t>&lt;html xmlns="http://www.w3.org/1999/xhtml" xml:lang="en" lang="en"&gt;</w:t>
            </w:r>
          </w:p>
          <w:p w14:paraId="36BEBF99" w14:textId="77777777" w:rsidR="00B37A4F" w:rsidRPr="00760976" w:rsidRDefault="00652E29">
            <w:pPr>
              <w:pStyle w:val="normal0"/>
              <w:widowControl w:val="0"/>
            </w:pPr>
            <w:r w:rsidRPr="00760976">
              <w:t>&lt;head profile="http://selenium-ide.openqa.org/profiles/test-case"&gt;</w:t>
            </w:r>
          </w:p>
          <w:p w14:paraId="4EC913DE" w14:textId="77777777" w:rsidR="00B37A4F" w:rsidRPr="00760976" w:rsidRDefault="00652E29">
            <w:pPr>
              <w:pStyle w:val="normal0"/>
              <w:widowControl w:val="0"/>
            </w:pPr>
            <w:r w:rsidRPr="00760976">
              <w:t>&lt;meta http-equiv="Content-Type" content="text/html; charset=UTF-8" /&gt;</w:t>
            </w:r>
          </w:p>
          <w:p w14:paraId="130C09D6" w14:textId="77777777" w:rsidR="00B37A4F" w:rsidRPr="00760976" w:rsidRDefault="00652E29">
            <w:pPr>
              <w:pStyle w:val="normal0"/>
              <w:widowControl w:val="0"/>
            </w:pPr>
            <w:r w:rsidRPr="00760976">
              <w:t>&lt;link rel="selenium.base" href="http://localhost/" /&gt;</w:t>
            </w:r>
          </w:p>
          <w:p w14:paraId="4FE21695" w14:textId="77777777" w:rsidR="00B37A4F" w:rsidRPr="00760976" w:rsidRDefault="00652E29">
            <w:pPr>
              <w:pStyle w:val="normal0"/>
              <w:widowControl w:val="0"/>
            </w:pPr>
            <w:r w:rsidRPr="00760976">
              <w:lastRenderedPageBreak/>
              <w:t>&lt;title&gt;New Test&lt;/title&gt;</w:t>
            </w:r>
          </w:p>
          <w:p w14:paraId="2F8922AE" w14:textId="77777777" w:rsidR="00B37A4F" w:rsidRPr="00760976" w:rsidRDefault="00652E29">
            <w:pPr>
              <w:pStyle w:val="normal0"/>
              <w:widowControl w:val="0"/>
            </w:pPr>
            <w:r w:rsidRPr="00760976">
              <w:t>&lt;/head&gt;</w:t>
            </w:r>
          </w:p>
          <w:p w14:paraId="3B042ACD" w14:textId="77777777" w:rsidR="00B37A4F" w:rsidRPr="00760976" w:rsidRDefault="00652E29">
            <w:pPr>
              <w:pStyle w:val="normal0"/>
              <w:widowControl w:val="0"/>
            </w:pPr>
            <w:r w:rsidRPr="00760976">
              <w:t>&lt;body&gt;</w:t>
            </w:r>
          </w:p>
          <w:p w14:paraId="29EAE027" w14:textId="77777777" w:rsidR="00B37A4F" w:rsidRPr="00760976" w:rsidRDefault="00652E29">
            <w:pPr>
              <w:pStyle w:val="normal0"/>
              <w:widowControl w:val="0"/>
            </w:pPr>
            <w:r w:rsidRPr="00760976">
              <w:t>&lt;table cellpadding="1" cellspacing="1" border="1"&gt;</w:t>
            </w:r>
          </w:p>
          <w:p w14:paraId="32A5FE4D" w14:textId="77777777" w:rsidR="00B37A4F" w:rsidRPr="00760976" w:rsidRDefault="00652E29">
            <w:pPr>
              <w:pStyle w:val="normal0"/>
              <w:widowControl w:val="0"/>
            </w:pPr>
            <w:r w:rsidRPr="00760976">
              <w:t>&lt;thead&gt;</w:t>
            </w:r>
          </w:p>
          <w:p w14:paraId="2519AA6A" w14:textId="77777777" w:rsidR="00B37A4F" w:rsidRPr="00760976" w:rsidRDefault="00652E29">
            <w:pPr>
              <w:pStyle w:val="normal0"/>
              <w:widowControl w:val="0"/>
            </w:pPr>
            <w:r w:rsidRPr="00760976">
              <w:t>&lt;tr&gt;&lt;td rowspan="1" colspan="3"&gt;New Test&lt;/td&gt;&lt;/tr&gt;</w:t>
            </w:r>
          </w:p>
          <w:p w14:paraId="64AB6133" w14:textId="77777777" w:rsidR="00B37A4F" w:rsidRPr="00760976" w:rsidRDefault="00652E29">
            <w:pPr>
              <w:pStyle w:val="normal0"/>
              <w:widowControl w:val="0"/>
            </w:pPr>
            <w:r w:rsidRPr="00760976">
              <w:t>&lt;/thead&gt;&lt;tbody&gt;</w:t>
            </w:r>
          </w:p>
          <w:p w14:paraId="1DBCC050" w14:textId="77777777" w:rsidR="00B37A4F" w:rsidRPr="00760976" w:rsidRDefault="00652E29">
            <w:pPr>
              <w:pStyle w:val="normal0"/>
              <w:widowControl w:val="0"/>
            </w:pPr>
            <w:r w:rsidRPr="00760976">
              <w:t>&lt;tr&gt;</w:t>
            </w:r>
          </w:p>
          <w:p w14:paraId="6D2A8E48" w14:textId="77777777" w:rsidR="00B37A4F" w:rsidRPr="00760976" w:rsidRDefault="00652E29">
            <w:pPr>
              <w:pStyle w:val="normal0"/>
              <w:widowControl w:val="0"/>
            </w:pPr>
            <w:r w:rsidRPr="00760976">
              <w:tab/>
              <w:t>&lt;td&gt;open&lt;/td&gt;</w:t>
            </w:r>
          </w:p>
          <w:p w14:paraId="14A15C77" w14:textId="77777777" w:rsidR="00B37A4F" w:rsidRPr="00760976" w:rsidRDefault="00652E29">
            <w:pPr>
              <w:pStyle w:val="normal0"/>
              <w:widowControl w:val="0"/>
            </w:pPr>
            <w:r w:rsidRPr="00760976">
              <w:tab/>
              <w:t>&lt;td&gt;/DynaMathVersion1.3/rateIndex.php&lt;/td&gt;</w:t>
            </w:r>
          </w:p>
          <w:p w14:paraId="0D6501E6" w14:textId="77777777" w:rsidR="00B37A4F" w:rsidRPr="00760976" w:rsidRDefault="00652E29">
            <w:pPr>
              <w:pStyle w:val="normal0"/>
              <w:widowControl w:val="0"/>
            </w:pPr>
            <w:r w:rsidRPr="00760976">
              <w:tab/>
              <w:t>&lt;td&gt;&lt;/td&gt;</w:t>
            </w:r>
          </w:p>
          <w:p w14:paraId="77067EA9" w14:textId="77777777" w:rsidR="00B37A4F" w:rsidRPr="00760976" w:rsidRDefault="00652E29">
            <w:pPr>
              <w:pStyle w:val="normal0"/>
              <w:widowControl w:val="0"/>
            </w:pPr>
            <w:r w:rsidRPr="00760976">
              <w:t>&lt;/tr&gt;</w:t>
            </w:r>
          </w:p>
          <w:p w14:paraId="4F361CBE" w14:textId="77777777" w:rsidR="00B37A4F" w:rsidRPr="00760976" w:rsidRDefault="00652E29">
            <w:pPr>
              <w:pStyle w:val="normal0"/>
              <w:widowControl w:val="0"/>
            </w:pPr>
            <w:r w:rsidRPr="00760976">
              <w:t>&lt;tr&gt;</w:t>
            </w:r>
          </w:p>
          <w:p w14:paraId="69F98EE5" w14:textId="77777777" w:rsidR="00B37A4F" w:rsidRPr="00760976" w:rsidRDefault="00652E29">
            <w:pPr>
              <w:pStyle w:val="normal0"/>
              <w:widowControl w:val="0"/>
            </w:pPr>
            <w:r w:rsidRPr="00760976">
              <w:tab/>
              <w:t>&lt;td&gt;select&lt;/td&gt;</w:t>
            </w:r>
          </w:p>
          <w:p w14:paraId="25EBDA48" w14:textId="77777777" w:rsidR="00B37A4F" w:rsidRPr="00760976" w:rsidRDefault="00652E29">
            <w:pPr>
              <w:pStyle w:val="normal0"/>
              <w:widowControl w:val="0"/>
            </w:pPr>
            <w:r w:rsidRPr="00760976">
              <w:tab/>
              <w:t>&lt;td&gt;name=rating&lt;/td&gt;</w:t>
            </w:r>
          </w:p>
          <w:p w14:paraId="6421D5FE" w14:textId="77777777" w:rsidR="00B37A4F" w:rsidRPr="00760976" w:rsidRDefault="00652E29">
            <w:pPr>
              <w:pStyle w:val="normal0"/>
              <w:widowControl w:val="0"/>
            </w:pPr>
            <w:r w:rsidRPr="00760976">
              <w:tab/>
              <w:t>&lt;td&gt;label=8&lt;/td&gt;</w:t>
            </w:r>
          </w:p>
          <w:p w14:paraId="011B6950" w14:textId="77777777" w:rsidR="00B37A4F" w:rsidRPr="00760976" w:rsidRDefault="00652E29">
            <w:pPr>
              <w:pStyle w:val="normal0"/>
              <w:widowControl w:val="0"/>
            </w:pPr>
            <w:r w:rsidRPr="00760976">
              <w:t>&lt;/tr&gt;</w:t>
            </w:r>
          </w:p>
          <w:p w14:paraId="13A3D517" w14:textId="77777777" w:rsidR="00B37A4F" w:rsidRPr="00760976" w:rsidRDefault="00652E29">
            <w:pPr>
              <w:pStyle w:val="normal0"/>
              <w:widowControl w:val="0"/>
            </w:pPr>
            <w:r w:rsidRPr="00760976">
              <w:t>&lt;tr&gt;</w:t>
            </w:r>
          </w:p>
          <w:p w14:paraId="0F32A196" w14:textId="77777777" w:rsidR="00B37A4F" w:rsidRPr="00760976" w:rsidRDefault="00652E29">
            <w:pPr>
              <w:pStyle w:val="normal0"/>
              <w:widowControl w:val="0"/>
            </w:pPr>
            <w:r w:rsidRPr="00760976">
              <w:tab/>
              <w:t>&lt;td&gt;clickAndWait&lt;/td&gt;</w:t>
            </w:r>
          </w:p>
          <w:p w14:paraId="246DA863" w14:textId="77777777" w:rsidR="00B37A4F" w:rsidRPr="00760976" w:rsidRDefault="00652E29">
            <w:pPr>
              <w:pStyle w:val="normal0"/>
              <w:widowControl w:val="0"/>
            </w:pPr>
            <w:r w:rsidRPr="00760976">
              <w:tab/>
              <w:t>&lt;td&gt;css=input[type=&amp;quot;submit&amp;quot;]&lt;/td&gt;</w:t>
            </w:r>
          </w:p>
          <w:p w14:paraId="1DE1923B" w14:textId="77777777" w:rsidR="00B37A4F" w:rsidRPr="00760976" w:rsidRDefault="00652E29">
            <w:pPr>
              <w:pStyle w:val="normal0"/>
              <w:widowControl w:val="0"/>
            </w:pPr>
            <w:r w:rsidRPr="00760976">
              <w:tab/>
              <w:t>&lt;td&gt;&lt;/td&gt;</w:t>
            </w:r>
          </w:p>
          <w:p w14:paraId="71B39C5D" w14:textId="77777777" w:rsidR="00B37A4F" w:rsidRPr="00760976" w:rsidRDefault="00652E29">
            <w:pPr>
              <w:pStyle w:val="normal0"/>
              <w:widowControl w:val="0"/>
            </w:pPr>
            <w:r w:rsidRPr="00760976">
              <w:t>&lt;/tr&gt;</w:t>
            </w:r>
          </w:p>
          <w:p w14:paraId="12828374" w14:textId="77777777" w:rsidR="00B37A4F" w:rsidRPr="00760976" w:rsidRDefault="00652E29">
            <w:pPr>
              <w:pStyle w:val="normal0"/>
              <w:widowControl w:val="0"/>
            </w:pPr>
            <w:r w:rsidRPr="00760976">
              <w:t>&lt;tr&gt;</w:t>
            </w:r>
          </w:p>
          <w:p w14:paraId="33F9A4FA" w14:textId="77777777" w:rsidR="00B37A4F" w:rsidRPr="00760976" w:rsidRDefault="00652E29">
            <w:pPr>
              <w:pStyle w:val="normal0"/>
              <w:widowControl w:val="0"/>
            </w:pPr>
            <w:r w:rsidRPr="00760976">
              <w:tab/>
              <w:t>&lt;td&gt;select&lt;/td&gt;</w:t>
            </w:r>
          </w:p>
          <w:p w14:paraId="0B3AC844" w14:textId="77777777" w:rsidR="00B37A4F" w:rsidRPr="00760976" w:rsidRDefault="00652E29">
            <w:pPr>
              <w:pStyle w:val="normal0"/>
              <w:widowControl w:val="0"/>
            </w:pPr>
            <w:r w:rsidRPr="00760976">
              <w:tab/>
              <w:t>&lt;td&gt;xpath=(//select[@name='rating'])[2]&lt;/td&gt;</w:t>
            </w:r>
          </w:p>
          <w:p w14:paraId="69218A14" w14:textId="77777777" w:rsidR="00B37A4F" w:rsidRPr="00760976" w:rsidRDefault="00652E29">
            <w:pPr>
              <w:pStyle w:val="normal0"/>
              <w:widowControl w:val="0"/>
            </w:pPr>
            <w:r w:rsidRPr="00760976">
              <w:tab/>
              <w:t>&lt;td&gt;label=10&lt;/td&gt;</w:t>
            </w:r>
          </w:p>
          <w:p w14:paraId="46BB1601" w14:textId="77777777" w:rsidR="00B37A4F" w:rsidRPr="00760976" w:rsidRDefault="00652E29">
            <w:pPr>
              <w:pStyle w:val="normal0"/>
              <w:widowControl w:val="0"/>
            </w:pPr>
            <w:r w:rsidRPr="00760976">
              <w:t>&lt;/tr&gt;</w:t>
            </w:r>
          </w:p>
          <w:p w14:paraId="1247FE0E" w14:textId="77777777" w:rsidR="00B37A4F" w:rsidRPr="00760976" w:rsidRDefault="00652E29">
            <w:pPr>
              <w:pStyle w:val="normal0"/>
              <w:widowControl w:val="0"/>
            </w:pPr>
            <w:r w:rsidRPr="00760976">
              <w:t>&lt;tr&gt;</w:t>
            </w:r>
          </w:p>
          <w:p w14:paraId="6EEA22D2" w14:textId="77777777" w:rsidR="00B37A4F" w:rsidRPr="00760976" w:rsidRDefault="00652E29">
            <w:pPr>
              <w:pStyle w:val="normal0"/>
              <w:widowControl w:val="0"/>
            </w:pPr>
            <w:r w:rsidRPr="00760976">
              <w:tab/>
              <w:t>&lt;td&gt;clickAndWait&lt;/td&gt;</w:t>
            </w:r>
          </w:p>
          <w:p w14:paraId="2746B3EC" w14:textId="77777777" w:rsidR="00B37A4F" w:rsidRPr="00760976" w:rsidRDefault="00652E29">
            <w:pPr>
              <w:pStyle w:val="normal0"/>
              <w:widowControl w:val="0"/>
            </w:pPr>
            <w:r w:rsidRPr="00760976">
              <w:tab/>
              <w:t>&lt;td&gt;xpath=(//input[@value='Rate!'])[2]&lt;/td&gt;</w:t>
            </w:r>
          </w:p>
          <w:p w14:paraId="5E713249" w14:textId="77777777" w:rsidR="00B37A4F" w:rsidRPr="00760976" w:rsidRDefault="00652E29">
            <w:pPr>
              <w:pStyle w:val="normal0"/>
              <w:widowControl w:val="0"/>
            </w:pPr>
            <w:r w:rsidRPr="00760976">
              <w:tab/>
              <w:t>&lt;td&gt;&lt;/td&gt;</w:t>
            </w:r>
          </w:p>
          <w:p w14:paraId="37A2F449" w14:textId="77777777" w:rsidR="00B37A4F" w:rsidRPr="00760976" w:rsidRDefault="00652E29">
            <w:pPr>
              <w:pStyle w:val="normal0"/>
              <w:widowControl w:val="0"/>
            </w:pPr>
            <w:r w:rsidRPr="00760976">
              <w:lastRenderedPageBreak/>
              <w:t>&lt;/tr&gt;</w:t>
            </w:r>
          </w:p>
          <w:p w14:paraId="01825F3A" w14:textId="77777777" w:rsidR="00B37A4F" w:rsidRPr="00760976" w:rsidRDefault="00652E29">
            <w:pPr>
              <w:pStyle w:val="normal0"/>
              <w:widowControl w:val="0"/>
            </w:pPr>
            <w:r w:rsidRPr="00760976">
              <w:t>&lt;tr&gt;</w:t>
            </w:r>
          </w:p>
          <w:p w14:paraId="018BEB39" w14:textId="77777777" w:rsidR="00B37A4F" w:rsidRPr="00760976" w:rsidRDefault="00652E29">
            <w:pPr>
              <w:pStyle w:val="normal0"/>
              <w:widowControl w:val="0"/>
            </w:pPr>
            <w:r w:rsidRPr="00760976">
              <w:tab/>
              <w:t>&lt;td&gt;select&lt;/td&gt;</w:t>
            </w:r>
          </w:p>
          <w:p w14:paraId="6FCB9131" w14:textId="77777777" w:rsidR="00B37A4F" w:rsidRPr="00760976" w:rsidRDefault="00652E29">
            <w:pPr>
              <w:pStyle w:val="normal0"/>
              <w:widowControl w:val="0"/>
            </w:pPr>
            <w:r w:rsidRPr="00760976">
              <w:tab/>
              <w:t>&lt;td&gt;xpath=(//select[@name='rating'])[3]&lt;/td&gt;</w:t>
            </w:r>
          </w:p>
          <w:p w14:paraId="6F8E05EF" w14:textId="77777777" w:rsidR="00B37A4F" w:rsidRPr="00760976" w:rsidRDefault="00652E29">
            <w:pPr>
              <w:pStyle w:val="normal0"/>
              <w:widowControl w:val="0"/>
            </w:pPr>
            <w:r w:rsidRPr="00760976">
              <w:tab/>
              <w:t>&lt;td&gt;label=9&lt;/td&gt;</w:t>
            </w:r>
          </w:p>
          <w:p w14:paraId="3686A087" w14:textId="77777777" w:rsidR="00B37A4F" w:rsidRPr="00760976" w:rsidRDefault="00652E29">
            <w:pPr>
              <w:pStyle w:val="normal0"/>
              <w:widowControl w:val="0"/>
            </w:pPr>
            <w:r w:rsidRPr="00760976">
              <w:t>&lt;/tr&gt;</w:t>
            </w:r>
          </w:p>
          <w:p w14:paraId="65C93AE0" w14:textId="77777777" w:rsidR="00B37A4F" w:rsidRPr="00760976" w:rsidRDefault="00652E29">
            <w:pPr>
              <w:pStyle w:val="normal0"/>
              <w:widowControl w:val="0"/>
            </w:pPr>
            <w:r w:rsidRPr="00760976">
              <w:t>&lt;tr&gt;</w:t>
            </w:r>
          </w:p>
          <w:p w14:paraId="73E4896D" w14:textId="77777777" w:rsidR="00B37A4F" w:rsidRPr="00760976" w:rsidRDefault="00652E29">
            <w:pPr>
              <w:pStyle w:val="normal0"/>
              <w:widowControl w:val="0"/>
            </w:pPr>
            <w:r w:rsidRPr="00760976">
              <w:tab/>
              <w:t>&lt;td&gt;clickAndWait&lt;/td&gt;</w:t>
            </w:r>
          </w:p>
          <w:p w14:paraId="21790393" w14:textId="77777777" w:rsidR="00B37A4F" w:rsidRPr="00760976" w:rsidRDefault="00652E29">
            <w:pPr>
              <w:pStyle w:val="normal0"/>
              <w:widowControl w:val="0"/>
            </w:pPr>
            <w:r w:rsidRPr="00760976">
              <w:tab/>
              <w:t>&lt;td&gt;xpath=(//input[@value='Rate!'])[3]&lt;/td&gt;</w:t>
            </w:r>
          </w:p>
          <w:p w14:paraId="3A8AE450" w14:textId="77777777" w:rsidR="00B37A4F" w:rsidRPr="00760976" w:rsidRDefault="00652E29">
            <w:pPr>
              <w:pStyle w:val="normal0"/>
              <w:widowControl w:val="0"/>
            </w:pPr>
            <w:r w:rsidRPr="00760976">
              <w:tab/>
              <w:t>&lt;td&gt;&lt;/td&gt;</w:t>
            </w:r>
          </w:p>
          <w:p w14:paraId="7D659698" w14:textId="77777777" w:rsidR="00B37A4F" w:rsidRPr="00760976" w:rsidRDefault="00652E29">
            <w:pPr>
              <w:pStyle w:val="normal0"/>
              <w:widowControl w:val="0"/>
            </w:pPr>
            <w:r w:rsidRPr="00760976">
              <w:t>&lt;/tr&gt;</w:t>
            </w:r>
          </w:p>
          <w:p w14:paraId="3D4F34A3" w14:textId="77777777" w:rsidR="00B37A4F" w:rsidRPr="00760976" w:rsidRDefault="00B37A4F">
            <w:pPr>
              <w:pStyle w:val="normal0"/>
              <w:widowControl w:val="0"/>
            </w:pPr>
          </w:p>
          <w:p w14:paraId="22A32EF4" w14:textId="77777777" w:rsidR="00B37A4F" w:rsidRPr="00760976" w:rsidRDefault="00652E29">
            <w:pPr>
              <w:pStyle w:val="normal0"/>
              <w:widowControl w:val="0"/>
            </w:pPr>
            <w:r w:rsidRPr="00760976">
              <w:t>&lt;/tbody&gt;&lt;/table&gt;</w:t>
            </w:r>
          </w:p>
          <w:p w14:paraId="694D0308" w14:textId="77777777" w:rsidR="00B37A4F" w:rsidRPr="00760976" w:rsidRDefault="00652E29">
            <w:pPr>
              <w:pStyle w:val="normal0"/>
              <w:widowControl w:val="0"/>
            </w:pPr>
            <w:r w:rsidRPr="00760976">
              <w:t>&lt;/body&gt;</w:t>
            </w:r>
          </w:p>
          <w:p w14:paraId="4A7A332E" w14:textId="77777777" w:rsidR="00B37A4F" w:rsidRPr="00760976" w:rsidRDefault="00652E29">
            <w:pPr>
              <w:pStyle w:val="normal0"/>
              <w:widowControl w:val="0"/>
            </w:pPr>
            <w:r w:rsidRPr="00760976">
              <w:t>&lt;/html&gt;</w:t>
            </w:r>
          </w:p>
          <w:p w14:paraId="4D0A4D6B" w14:textId="77777777" w:rsidR="00B37A4F" w:rsidRPr="00760976" w:rsidRDefault="00B37A4F">
            <w:pPr>
              <w:pStyle w:val="normal0"/>
              <w:widowControl w:val="0"/>
            </w:pPr>
          </w:p>
          <w:p w14:paraId="1F48D651" w14:textId="77777777" w:rsidR="00B37A4F" w:rsidRPr="00760976" w:rsidRDefault="00B37A4F">
            <w:pPr>
              <w:pStyle w:val="normal0"/>
              <w:widowControl w:val="0"/>
            </w:pPr>
          </w:p>
        </w:tc>
      </w:tr>
    </w:tbl>
    <w:p w14:paraId="273AA4A5" w14:textId="77777777" w:rsidR="00B37A4F" w:rsidRPr="00760976" w:rsidRDefault="00B37A4F">
      <w:pPr>
        <w:pStyle w:val="normal0"/>
      </w:pPr>
    </w:p>
    <w:p w14:paraId="0FCB278F" w14:textId="77777777" w:rsidR="00B37A4F" w:rsidRPr="00760976" w:rsidRDefault="00B37A4F">
      <w:pPr>
        <w:pStyle w:val="normal0"/>
      </w:pPr>
    </w:p>
    <w:tbl>
      <w:tblPr>
        <w:tblStyle w:val="af1"/>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60"/>
      </w:tblGrid>
      <w:tr w:rsidR="00B37A4F" w:rsidRPr="00760976" w14:paraId="7C2C520B" w14:textId="77777777">
        <w:tc>
          <w:tcPr>
            <w:tcW w:w="2580" w:type="dxa"/>
            <w:tcMar>
              <w:top w:w="100" w:type="dxa"/>
              <w:left w:w="100" w:type="dxa"/>
              <w:bottom w:w="100" w:type="dxa"/>
              <w:right w:w="100" w:type="dxa"/>
            </w:tcMar>
          </w:tcPr>
          <w:p w14:paraId="7FB955B6" w14:textId="77777777" w:rsidR="00B37A4F" w:rsidRPr="00760976" w:rsidRDefault="00652E29">
            <w:pPr>
              <w:pStyle w:val="normal0"/>
              <w:widowControl w:val="0"/>
            </w:pPr>
            <w:r w:rsidRPr="00760976">
              <w:t>Test Case ID</w:t>
            </w:r>
          </w:p>
        </w:tc>
        <w:tc>
          <w:tcPr>
            <w:tcW w:w="5760" w:type="dxa"/>
            <w:tcMar>
              <w:top w:w="100" w:type="dxa"/>
              <w:left w:w="100" w:type="dxa"/>
              <w:bottom w:w="100" w:type="dxa"/>
              <w:right w:w="100" w:type="dxa"/>
            </w:tcMar>
          </w:tcPr>
          <w:p w14:paraId="041A333D" w14:textId="77777777" w:rsidR="00B37A4F" w:rsidRPr="00760976" w:rsidRDefault="00652E29">
            <w:pPr>
              <w:pStyle w:val="normal0"/>
              <w:widowControl w:val="0"/>
            </w:pPr>
            <w:r w:rsidRPr="00760976">
              <w:rPr>
                <w:b/>
              </w:rPr>
              <w:t>DMP 671 - RAINY</w:t>
            </w:r>
          </w:p>
        </w:tc>
      </w:tr>
      <w:tr w:rsidR="00B37A4F" w:rsidRPr="00760976" w14:paraId="67448A75" w14:textId="77777777">
        <w:tc>
          <w:tcPr>
            <w:tcW w:w="2580" w:type="dxa"/>
            <w:tcMar>
              <w:top w:w="100" w:type="dxa"/>
              <w:left w:w="100" w:type="dxa"/>
              <w:bottom w:w="100" w:type="dxa"/>
              <w:right w:w="100" w:type="dxa"/>
            </w:tcMar>
          </w:tcPr>
          <w:p w14:paraId="4B547A9D" w14:textId="77777777" w:rsidR="00B37A4F" w:rsidRPr="00760976" w:rsidRDefault="00652E29">
            <w:pPr>
              <w:pStyle w:val="normal0"/>
              <w:widowControl w:val="0"/>
            </w:pPr>
            <w:r w:rsidRPr="00760976">
              <w:t>Purpose</w:t>
            </w:r>
          </w:p>
        </w:tc>
        <w:tc>
          <w:tcPr>
            <w:tcW w:w="5760" w:type="dxa"/>
            <w:tcMar>
              <w:top w:w="100" w:type="dxa"/>
              <w:left w:w="100" w:type="dxa"/>
              <w:bottom w:w="100" w:type="dxa"/>
              <w:right w:w="100" w:type="dxa"/>
            </w:tcMar>
          </w:tcPr>
          <w:p w14:paraId="02F0B460" w14:textId="77777777" w:rsidR="00B37A4F" w:rsidRPr="00760976" w:rsidRDefault="008547B6">
            <w:pPr>
              <w:pStyle w:val="normal0"/>
              <w:widowControl w:val="0"/>
            </w:pPr>
            <w:r w:rsidRPr="00760976">
              <w:t xml:space="preserve">To validate rating page </w:t>
            </w:r>
          </w:p>
        </w:tc>
      </w:tr>
      <w:tr w:rsidR="00B37A4F" w:rsidRPr="00760976" w14:paraId="32D1C340" w14:textId="77777777">
        <w:tc>
          <w:tcPr>
            <w:tcW w:w="2580" w:type="dxa"/>
            <w:tcMar>
              <w:top w:w="100" w:type="dxa"/>
              <w:left w:w="100" w:type="dxa"/>
              <w:bottom w:w="100" w:type="dxa"/>
              <w:right w:w="100" w:type="dxa"/>
            </w:tcMar>
          </w:tcPr>
          <w:p w14:paraId="4B80A490" w14:textId="77777777" w:rsidR="00B37A4F" w:rsidRPr="00760976" w:rsidRDefault="00652E29">
            <w:pPr>
              <w:pStyle w:val="normal0"/>
              <w:widowControl w:val="0"/>
            </w:pPr>
            <w:r w:rsidRPr="00760976">
              <w:t>Preconditions</w:t>
            </w:r>
          </w:p>
        </w:tc>
        <w:tc>
          <w:tcPr>
            <w:tcW w:w="5760" w:type="dxa"/>
            <w:tcMar>
              <w:top w:w="100" w:type="dxa"/>
              <w:left w:w="100" w:type="dxa"/>
              <w:bottom w:w="100" w:type="dxa"/>
              <w:right w:w="100" w:type="dxa"/>
            </w:tcMar>
          </w:tcPr>
          <w:p w14:paraId="21361509" w14:textId="77777777" w:rsidR="00B37A4F" w:rsidRPr="00760976" w:rsidRDefault="00652E29">
            <w:pPr>
              <w:pStyle w:val="normal0"/>
              <w:widowControl w:val="0"/>
            </w:pPr>
            <w:r w:rsidRPr="00760976">
              <w:t>The user needs to be logged in to his/her profile</w:t>
            </w:r>
          </w:p>
        </w:tc>
      </w:tr>
      <w:tr w:rsidR="00B37A4F" w:rsidRPr="00760976" w14:paraId="7EFDC285" w14:textId="77777777">
        <w:tc>
          <w:tcPr>
            <w:tcW w:w="2580" w:type="dxa"/>
            <w:tcMar>
              <w:top w:w="100" w:type="dxa"/>
              <w:left w:w="100" w:type="dxa"/>
              <w:bottom w:w="100" w:type="dxa"/>
              <w:right w:w="100" w:type="dxa"/>
            </w:tcMar>
          </w:tcPr>
          <w:p w14:paraId="343C44F1" w14:textId="77777777" w:rsidR="00B37A4F" w:rsidRPr="00760976" w:rsidRDefault="00652E29">
            <w:pPr>
              <w:pStyle w:val="normal0"/>
              <w:widowControl w:val="0"/>
            </w:pPr>
            <w:r w:rsidRPr="00760976">
              <w:t>Input</w:t>
            </w:r>
          </w:p>
        </w:tc>
        <w:tc>
          <w:tcPr>
            <w:tcW w:w="5760" w:type="dxa"/>
            <w:tcMar>
              <w:top w:w="100" w:type="dxa"/>
              <w:left w:w="100" w:type="dxa"/>
              <w:bottom w:w="100" w:type="dxa"/>
              <w:right w:w="100" w:type="dxa"/>
            </w:tcMar>
          </w:tcPr>
          <w:p w14:paraId="072DB176" w14:textId="77777777" w:rsidR="00B37A4F" w:rsidRPr="00760976" w:rsidRDefault="008547B6">
            <w:pPr>
              <w:pStyle w:val="normal0"/>
              <w:widowControl w:val="0"/>
            </w:pPr>
            <w:r w:rsidRPr="00760976">
              <w:t>Click on rating</w:t>
            </w:r>
          </w:p>
        </w:tc>
      </w:tr>
      <w:tr w:rsidR="00B37A4F" w:rsidRPr="00760976" w14:paraId="73FC5BF7" w14:textId="77777777">
        <w:tc>
          <w:tcPr>
            <w:tcW w:w="2580" w:type="dxa"/>
            <w:tcMar>
              <w:top w:w="100" w:type="dxa"/>
              <w:left w:w="100" w:type="dxa"/>
              <w:bottom w:w="100" w:type="dxa"/>
              <w:right w:w="100" w:type="dxa"/>
            </w:tcMar>
          </w:tcPr>
          <w:p w14:paraId="681C7388" w14:textId="77777777" w:rsidR="00B37A4F" w:rsidRPr="00760976" w:rsidRDefault="00652E29">
            <w:pPr>
              <w:pStyle w:val="normal0"/>
              <w:widowControl w:val="0"/>
            </w:pPr>
            <w:r w:rsidRPr="00760976">
              <w:t>Expected Result</w:t>
            </w:r>
          </w:p>
        </w:tc>
        <w:tc>
          <w:tcPr>
            <w:tcW w:w="5760" w:type="dxa"/>
            <w:tcMar>
              <w:top w:w="100" w:type="dxa"/>
              <w:left w:w="100" w:type="dxa"/>
              <w:bottom w:w="100" w:type="dxa"/>
              <w:right w:w="100" w:type="dxa"/>
            </w:tcMar>
          </w:tcPr>
          <w:p w14:paraId="26891521" w14:textId="77777777" w:rsidR="00B37A4F" w:rsidRPr="00760976" w:rsidRDefault="003159B3" w:rsidP="003159B3">
            <w:pPr>
              <w:pStyle w:val="normal0"/>
              <w:widowControl w:val="0"/>
            </w:pPr>
            <w:r>
              <w:t xml:space="preserve">System fails to display rating </w:t>
            </w:r>
          </w:p>
        </w:tc>
      </w:tr>
      <w:tr w:rsidR="00B37A4F" w:rsidRPr="00760976" w14:paraId="45FB9DEB" w14:textId="77777777">
        <w:tc>
          <w:tcPr>
            <w:tcW w:w="2580" w:type="dxa"/>
            <w:tcMar>
              <w:top w:w="100" w:type="dxa"/>
              <w:left w:w="100" w:type="dxa"/>
              <w:bottom w:w="100" w:type="dxa"/>
              <w:right w:w="100" w:type="dxa"/>
            </w:tcMar>
          </w:tcPr>
          <w:p w14:paraId="33610FC9" w14:textId="77777777" w:rsidR="00B37A4F" w:rsidRPr="00760976" w:rsidRDefault="00B37A4F">
            <w:pPr>
              <w:pStyle w:val="normal0"/>
              <w:widowControl w:val="0"/>
            </w:pPr>
          </w:p>
        </w:tc>
        <w:tc>
          <w:tcPr>
            <w:tcW w:w="5760" w:type="dxa"/>
            <w:tcMar>
              <w:top w:w="100" w:type="dxa"/>
              <w:left w:w="100" w:type="dxa"/>
              <w:bottom w:w="100" w:type="dxa"/>
              <w:right w:w="100" w:type="dxa"/>
            </w:tcMar>
          </w:tcPr>
          <w:p w14:paraId="2DA77201" w14:textId="77777777" w:rsidR="00B37A4F" w:rsidRPr="00760976" w:rsidRDefault="00652E29">
            <w:pPr>
              <w:pStyle w:val="normal0"/>
              <w:widowControl w:val="0"/>
            </w:pPr>
            <w:r w:rsidRPr="00760976">
              <w:t>&lt;?xml version="1.0" encoding="UTF-8"?&gt;</w:t>
            </w:r>
          </w:p>
          <w:p w14:paraId="0BCD5DFE" w14:textId="77777777" w:rsidR="00B37A4F" w:rsidRPr="00760976" w:rsidRDefault="00652E29">
            <w:pPr>
              <w:pStyle w:val="normal0"/>
              <w:widowControl w:val="0"/>
            </w:pPr>
            <w:r w:rsidRPr="00760976">
              <w:t xml:space="preserve">&lt;!DOCTYPE html PUBLIC "-//W3C//DTD XHTML 1.0 </w:t>
            </w:r>
            <w:r w:rsidRPr="00760976">
              <w:lastRenderedPageBreak/>
              <w:t>Strict//EN" "http://www.w3.org/TR/xhtml1/DTD/xhtml1-strict.dtd"&gt;</w:t>
            </w:r>
          </w:p>
          <w:p w14:paraId="609B93A4" w14:textId="77777777" w:rsidR="00B37A4F" w:rsidRPr="00760976" w:rsidRDefault="00652E29">
            <w:pPr>
              <w:pStyle w:val="normal0"/>
              <w:widowControl w:val="0"/>
            </w:pPr>
            <w:r w:rsidRPr="00760976">
              <w:t>&lt;html xmlns="http://www.w3.org/1999/xhtml" xml:lang="en" lang="en"&gt;</w:t>
            </w:r>
          </w:p>
          <w:p w14:paraId="4B7BE786" w14:textId="77777777" w:rsidR="00B37A4F" w:rsidRPr="00760976" w:rsidRDefault="00652E29">
            <w:pPr>
              <w:pStyle w:val="normal0"/>
              <w:widowControl w:val="0"/>
            </w:pPr>
            <w:r w:rsidRPr="00760976">
              <w:t>&lt;head profile="http://selenium-ide.openqa.org/profiles/test-case"&gt;</w:t>
            </w:r>
          </w:p>
          <w:p w14:paraId="6B6DDD90" w14:textId="77777777" w:rsidR="00B37A4F" w:rsidRPr="00760976" w:rsidRDefault="00652E29">
            <w:pPr>
              <w:pStyle w:val="normal0"/>
              <w:widowControl w:val="0"/>
            </w:pPr>
            <w:r w:rsidRPr="00760976">
              <w:t>&lt;meta http-equiv="Content-Type" content="text/html; charset=UTF-8" /&gt;</w:t>
            </w:r>
          </w:p>
          <w:p w14:paraId="70D9CE01" w14:textId="77777777" w:rsidR="00B37A4F" w:rsidRPr="00760976" w:rsidRDefault="00652E29">
            <w:pPr>
              <w:pStyle w:val="normal0"/>
              <w:widowControl w:val="0"/>
            </w:pPr>
            <w:r w:rsidRPr="00760976">
              <w:t>&lt;link rel="selenium.base" href="http://localhost/" /&gt;</w:t>
            </w:r>
          </w:p>
          <w:p w14:paraId="6EC0DD65" w14:textId="77777777" w:rsidR="00B37A4F" w:rsidRPr="00760976" w:rsidRDefault="00652E29">
            <w:pPr>
              <w:pStyle w:val="normal0"/>
              <w:widowControl w:val="0"/>
            </w:pPr>
            <w:r w:rsidRPr="00760976">
              <w:t>&lt;title&gt;New Test&lt;/title&gt;</w:t>
            </w:r>
          </w:p>
          <w:p w14:paraId="77FA4E38" w14:textId="77777777" w:rsidR="00B37A4F" w:rsidRPr="00760976" w:rsidRDefault="00652E29">
            <w:pPr>
              <w:pStyle w:val="normal0"/>
              <w:widowControl w:val="0"/>
            </w:pPr>
            <w:r w:rsidRPr="00760976">
              <w:t>&lt;/head&gt;</w:t>
            </w:r>
          </w:p>
          <w:p w14:paraId="5897B526" w14:textId="77777777" w:rsidR="00B37A4F" w:rsidRPr="00760976" w:rsidRDefault="00652E29">
            <w:pPr>
              <w:pStyle w:val="normal0"/>
              <w:widowControl w:val="0"/>
            </w:pPr>
            <w:r w:rsidRPr="00760976">
              <w:t>&lt;body&gt;</w:t>
            </w:r>
          </w:p>
          <w:p w14:paraId="4F0D67EB" w14:textId="77777777" w:rsidR="00B37A4F" w:rsidRPr="00760976" w:rsidRDefault="00652E29">
            <w:pPr>
              <w:pStyle w:val="normal0"/>
              <w:widowControl w:val="0"/>
            </w:pPr>
            <w:r w:rsidRPr="00760976">
              <w:t>&lt;table cellpadding="1" cellspacing="1" border="1"&gt;</w:t>
            </w:r>
          </w:p>
          <w:p w14:paraId="5058788A" w14:textId="77777777" w:rsidR="00B37A4F" w:rsidRPr="00760976" w:rsidRDefault="00652E29">
            <w:pPr>
              <w:pStyle w:val="normal0"/>
              <w:widowControl w:val="0"/>
            </w:pPr>
            <w:r w:rsidRPr="00760976">
              <w:t>&lt;thead&gt;</w:t>
            </w:r>
          </w:p>
          <w:p w14:paraId="6D151BA0" w14:textId="77777777" w:rsidR="00B37A4F" w:rsidRPr="00760976" w:rsidRDefault="00652E29">
            <w:pPr>
              <w:pStyle w:val="normal0"/>
              <w:widowControl w:val="0"/>
            </w:pPr>
            <w:r w:rsidRPr="00760976">
              <w:t>&lt;tr&gt;&lt;td rowspan="1" colspan="3"&gt;New Test&lt;/td&gt;&lt;/tr&gt;</w:t>
            </w:r>
          </w:p>
          <w:p w14:paraId="5DD1ACA1" w14:textId="77777777" w:rsidR="00B37A4F" w:rsidRPr="00760976" w:rsidRDefault="00652E29">
            <w:pPr>
              <w:pStyle w:val="normal0"/>
              <w:widowControl w:val="0"/>
            </w:pPr>
            <w:r w:rsidRPr="00760976">
              <w:t>&lt;/thead&gt;&lt;tbody&gt;</w:t>
            </w:r>
          </w:p>
          <w:p w14:paraId="4FD87EB8" w14:textId="77777777" w:rsidR="00B37A4F" w:rsidRPr="00760976" w:rsidRDefault="00652E29">
            <w:pPr>
              <w:pStyle w:val="normal0"/>
              <w:widowControl w:val="0"/>
            </w:pPr>
            <w:r w:rsidRPr="00760976">
              <w:t>&lt;tr&gt;</w:t>
            </w:r>
          </w:p>
          <w:p w14:paraId="3F8237B4" w14:textId="77777777" w:rsidR="00B37A4F" w:rsidRPr="00760976" w:rsidRDefault="00652E29">
            <w:pPr>
              <w:pStyle w:val="normal0"/>
              <w:widowControl w:val="0"/>
            </w:pPr>
            <w:r w:rsidRPr="00760976">
              <w:tab/>
              <w:t>&lt;td&gt;open&lt;/td&gt;</w:t>
            </w:r>
          </w:p>
          <w:p w14:paraId="019FCC96" w14:textId="77777777" w:rsidR="00B37A4F" w:rsidRPr="00760976" w:rsidRDefault="00652E29">
            <w:pPr>
              <w:pStyle w:val="normal0"/>
              <w:widowControl w:val="0"/>
            </w:pPr>
            <w:r w:rsidRPr="00760976">
              <w:tab/>
              <w:t>&lt;td&gt;/DynaMathVersion1.3/rateIndex.php&lt;/td&gt;</w:t>
            </w:r>
          </w:p>
          <w:p w14:paraId="6A7841F3" w14:textId="77777777" w:rsidR="00B37A4F" w:rsidRPr="00760976" w:rsidRDefault="00652E29">
            <w:pPr>
              <w:pStyle w:val="normal0"/>
              <w:widowControl w:val="0"/>
            </w:pPr>
            <w:r w:rsidRPr="00760976">
              <w:tab/>
              <w:t>&lt;td&gt;&lt;/td&gt;</w:t>
            </w:r>
          </w:p>
          <w:p w14:paraId="2286EE9B" w14:textId="77777777" w:rsidR="00B37A4F" w:rsidRPr="00760976" w:rsidRDefault="00652E29">
            <w:pPr>
              <w:pStyle w:val="normal0"/>
              <w:widowControl w:val="0"/>
            </w:pPr>
            <w:r w:rsidRPr="00760976">
              <w:t>&lt;/tr&gt;</w:t>
            </w:r>
          </w:p>
          <w:p w14:paraId="2D7C81C2" w14:textId="77777777" w:rsidR="00B37A4F" w:rsidRPr="00760976" w:rsidRDefault="00652E29">
            <w:pPr>
              <w:pStyle w:val="normal0"/>
              <w:widowControl w:val="0"/>
            </w:pPr>
            <w:r w:rsidRPr="00760976">
              <w:t>&lt;tr&gt;</w:t>
            </w:r>
          </w:p>
          <w:p w14:paraId="1C8AB3F7" w14:textId="77777777" w:rsidR="00B37A4F" w:rsidRPr="00760976" w:rsidRDefault="00652E29">
            <w:pPr>
              <w:pStyle w:val="normal0"/>
              <w:widowControl w:val="0"/>
            </w:pPr>
            <w:r w:rsidRPr="00760976">
              <w:tab/>
              <w:t>&lt;td&gt;select&lt;/td&gt;</w:t>
            </w:r>
          </w:p>
          <w:p w14:paraId="1026BEF5" w14:textId="77777777" w:rsidR="00B37A4F" w:rsidRPr="00760976" w:rsidRDefault="00652E29">
            <w:pPr>
              <w:pStyle w:val="normal0"/>
              <w:widowControl w:val="0"/>
            </w:pPr>
            <w:r w:rsidRPr="00760976">
              <w:tab/>
              <w:t>&lt;td&gt;name=rating&lt;/td&gt;</w:t>
            </w:r>
          </w:p>
          <w:p w14:paraId="397887A2" w14:textId="77777777" w:rsidR="00B37A4F" w:rsidRPr="00760976" w:rsidRDefault="00652E29">
            <w:pPr>
              <w:pStyle w:val="normal0"/>
              <w:widowControl w:val="0"/>
            </w:pPr>
            <w:r w:rsidRPr="00760976">
              <w:tab/>
              <w:t>&lt;td&gt;label=8&lt;/td&gt;</w:t>
            </w:r>
          </w:p>
          <w:p w14:paraId="5FF82864" w14:textId="77777777" w:rsidR="00B37A4F" w:rsidRPr="00760976" w:rsidRDefault="00652E29">
            <w:pPr>
              <w:pStyle w:val="normal0"/>
              <w:widowControl w:val="0"/>
            </w:pPr>
            <w:r w:rsidRPr="00760976">
              <w:t>&lt;/tr&gt;</w:t>
            </w:r>
          </w:p>
          <w:p w14:paraId="4E327CAA" w14:textId="77777777" w:rsidR="00B37A4F" w:rsidRPr="00760976" w:rsidRDefault="00652E29">
            <w:pPr>
              <w:pStyle w:val="normal0"/>
              <w:widowControl w:val="0"/>
            </w:pPr>
            <w:r w:rsidRPr="00760976">
              <w:t>&lt;tr&gt;</w:t>
            </w:r>
          </w:p>
          <w:p w14:paraId="01E554A9" w14:textId="77777777" w:rsidR="00B37A4F" w:rsidRPr="00760976" w:rsidRDefault="00652E29">
            <w:pPr>
              <w:pStyle w:val="normal0"/>
              <w:widowControl w:val="0"/>
            </w:pPr>
            <w:r w:rsidRPr="00760976">
              <w:tab/>
              <w:t>&lt;td&gt;clickAndWait&lt;/td&gt;</w:t>
            </w:r>
          </w:p>
          <w:p w14:paraId="55ED9522" w14:textId="77777777" w:rsidR="00B37A4F" w:rsidRPr="00760976" w:rsidRDefault="00652E29">
            <w:pPr>
              <w:pStyle w:val="normal0"/>
              <w:widowControl w:val="0"/>
            </w:pPr>
            <w:r w:rsidRPr="00760976">
              <w:tab/>
              <w:t>&lt;td&gt;css=input[type=&amp;quot;submit&amp;quot;]&lt;/td&gt;</w:t>
            </w:r>
          </w:p>
          <w:p w14:paraId="167F2CF9" w14:textId="77777777" w:rsidR="00B37A4F" w:rsidRPr="00760976" w:rsidRDefault="00652E29">
            <w:pPr>
              <w:pStyle w:val="normal0"/>
              <w:widowControl w:val="0"/>
            </w:pPr>
            <w:r w:rsidRPr="00760976">
              <w:tab/>
              <w:t>&lt;td&gt;&lt;/td&gt;</w:t>
            </w:r>
          </w:p>
          <w:p w14:paraId="27ECFAFD" w14:textId="77777777" w:rsidR="00B37A4F" w:rsidRPr="00760976" w:rsidRDefault="00652E29">
            <w:pPr>
              <w:pStyle w:val="normal0"/>
              <w:widowControl w:val="0"/>
            </w:pPr>
            <w:r w:rsidRPr="00760976">
              <w:t>&lt;/tr&gt;</w:t>
            </w:r>
          </w:p>
          <w:p w14:paraId="49658E08" w14:textId="77777777" w:rsidR="00B37A4F" w:rsidRPr="00760976" w:rsidRDefault="00652E29">
            <w:pPr>
              <w:pStyle w:val="normal0"/>
              <w:widowControl w:val="0"/>
            </w:pPr>
            <w:r w:rsidRPr="00760976">
              <w:lastRenderedPageBreak/>
              <w:t>&lt;tr&gt;</w:t>
            </w:r>
          </w:p>
          <w:p w14:paraId="5806A5BE" w14:textId="77777777" w:rsidR="00B37A4F" w:rsidRPr="00760976" w:rsidRDefault="00652E29">
            <w:pPr>
              <w:pStyle w:val="normal0"/>
              <w:widowControl w:val="0"/>
            </w:pPr>
            <w:r w:rsidRPr="00760976">
              <w:tab/>
              <w:t>&lt;td&gt;select&lt;/td&gt;</w:t>
            </w:r>
          </w:p>
          <w:p w14:paraId="121145E3" w14:textId="77777777" w:rsidR="00B37A4F" w:rsidRPr="00760976" w:rsidRDefault="00652E29">
            <w:pPr>
              <w:pStyle w:val="normal0"/>
              <w:widowControl w:val="0"/>
            </w:pPr>
            <w:r w:rsidRPr="00760976">
              <w:tab/>
              <w:t>&lt;td&gt;xpath=(//select[@name='rating'])[2]&lt;/td&gt;</w:t>
            </w:r>
          </w:p>
          <w:p w14:paraId="3BB2E377" w14:textId="77777777" w:rsidR="00B37A4F" w:rsidRPr="00760976" w:rsidRDefault="00652E29">
            <w:pPr>
              <w:pStyle w:val="normal0"/>
              <w:widowControl w:val="0"/>
            </w:pPr>
            <w:r w:rsidRPr="00760976">
              <w:tab/>
              <w:t>&lt;td&gt;label=10&lt;/td&gt;</w:t>
            </w:r>
          </w:p>
          <w:p w14:paraId="58CD2971" w14:textId="77777777" w:rsidR="00B37A4F" w:rsidRPr="00760976" w:rsidRDefault="00652E29">
            <w:pPr>
              <w:pStyle w:val="normal0"/>
              <w:widowControl w:val="0"/>
            </w:pPr>
            <w:r w:rsidRPr="00760976">
              <w:t>&lt;/tr&gt;</w:t>
            </w:r>
          </w:p>
          <w:p w14:paraId="51BBAC64" w14:textId="77777777" w:rsidR="00B37A4F" w:rsidRPr="00760976" w:rsidRDefault="00652E29">
            <w:pPr>
              <w:pStyle w:val="normal0"/>
              <w:widowControl w:val="0"/>
            </w:pPr>
            <w:r w:rsidRPr="00760976">
              <w:t>&lt;tr&gt;</w:t>
            </w:r>
          </w:p>
          <w:p w14:paraId="27D15817" w14:textId="77777777" w:rsidR="00B37A4F" w:rsidRPr="00760976" w:rsidRDefault="00652E29">
            <w:pPr>
              <w:pStyle w:val="normal0"/>
              <w:widowControl w:val="0"/>
            </w:pPr>
            <w:r w:rsidRPr="00760976">
              <w:tab/>
              <w:t>&lt;td&gt;clickAndWait&lt;/td&gt;</w:t>
            </w:r>
          </w:p>
          <w:p w14:paraId="252D2314" w14:textId="77777777" w:rsidR="00B37A4F" w:rsidRPr="00760976" w:rsidRDefault="00652E29">
            <w:pPr>
              <w:pStyle w:val="normal0"/>
              <w:widowControl w:val="0"/>
            </w:pPr>
            <w:r w:rsidRPr="00760976">
              <w:tab/>
              <w:t>&lt;td&gt;xpath=(//input[@value='Rate!'])[2]&lt;/td&gt;</w:t>
            </w:r>
          </w:p>
          <w:p w14:paraId="4FA77CFF" w14:textId="77777777" w:rsidR="00B37A4F" w:rsidRPr="00760976" w:rsidRDefault="00652E29">
            <w:pPr>
              <w:pStyle w:val="normal0"/>
              <w:widowControl w:val="0"/>
            </w:pPr>
            <w:r w:rsidRPr="00760976">
              <w:tab/>
              <w:t>&lt;td&gt;&lt;/td&gt;</w:t>
            </w:r>
          </w:p>
          <w:p w14:paraId="67732E75" w14:textId="77777777" w:rsidR="00B37A4F" w:rsidRPr="00760976" w:rsidRDefault="00652E29">
            <w:pPr>
              <w:pStyle w:val="normal0"/>
              <w:widowControl w:val="0"/>
            </w:pPr>
            <w:r w:rsidRPr="00760976">
              <w:t>&lt;/tr&gt;</w:t>
            </w:r>
          </w:p>
          <w:p w14:paraId="48CA26F4" w14:textId="77777777" w:rsidR="00B37A4F" w:rsidRPr="00760976" w:rsidRDefault="00652E29">
            <w:pPr>
              <w:pStyle w:val="normal0"/>
              <w:widowControl w:val="0"/>
            </w:pPr>
            <w:r w:rsidRPr="00760976">
              <w:t>&lt;tr&gt;</w:t>
            </w:r>
          </w:p>
          <w:p w14:paraId="0E45406D" w14:textId="77777777" w:rsidR="00B37A4F" w:rsidRPr="00760976" w:rsidRDefault="00652E29">
            <w:pPr>
              <w:pStyle w:val="normal0"/>
              <w:widowControl w:val="0"/>
            </w:pPr>
            <w:r w:rsidRPr="00760976">
              <w:tab/>
              <w:t>&lt;td&gt;select&lt;/td&gt;</w:t>
            </w:r>
          </w:p>
          <w:p w14:paraId="11C54AA6" w14:textId="77777777" w:rsidR="00B37A4F" w:rsidRPr="00760976" w:rsidRDefault="00652E29">
            <w:pPr>
              <w:pStyle w:val="normal0"/>
              <w:widowControl w:val="0"/>
            </w:pPr>
            <w:r w:rsidRPr="00760976">
              <w:tab/>
              <w:t>&lt;td&gt;xpath=(//select[@name='rating'])[3]&lt;/td&gt;</w:t>
            </w:r>
          </w:p>
          <w:p w14:paraId="58CD8CDB" w14:textId="77777777" w:rsidR="00B37A4F" w:rsidRPr="00760976" w:rsidRDefault="00652E29">
            <w:pPr>
              <w:pStyle w:val="normal0"/>
              <w:widowControl w:val="0"/>
            </w:pPr>
            <w:r w:rsidRPr="00760976">
              <w:tab/>
              <w:t>&lt;td&gt;label=9&lt;/td&gt;</w:t>
            </w:r>
          </w:p>
          <w:p w14:paraId="60A1A37E" w14:textId="77777777" w:rsidR="00B37A4F" w:rsidRPr="00760976" w:rsidRDefault="00652E29">
            <w:pPr>
              <w:pStyle w:val="normal0"/>
              <w:widowControl w:val="0"/>
            </w:pPr>
            <w:r w:rsidRPr="00760976">
              <w:t>&lt;/tr&gt;</w:t>
            </w:r>
          </w:p>
          <w:p w14:paraId="340A153B" w14:textId="77777777" w:rsidR="00B37A4F" w:rsidRPr="00760976" w:rsidRDefault="00652E29">
            <w:pPr>
              <w:pStyle w:val="normal0"/>
              <w:widowControl w:val="0"/>
            </w:pPr>
            <w:r w:rsidRPr="00760976">
              <w:t>&lt;tr&gt;</w:t>
            </w:r>
          </w:p>
          <w:p w14:paraId="01DD46F6" w14:textId="77777777" w:rsidR="00B37A4F" w:rsidRPr="00760976" w:rsidRDefault="00652E29">
            <w:pPr>
              <w:pStyle w:val="normal0"/>
              <w:widowControl w:val="0"/>
            </w:pPr>
            <w:r w:rsidRPr="00760976">
              <w:tab/>
              <w:t>&lt;td&gt;clickAndWait&lt;/td&gt;</w:t>
            </w:r>
          </w:p>
          <w:p w14:paraId="20F80CA2" w14:textId="77777777" w:rsidR="00B37A4F" w:rsidRPr="00760976" w:rsidRDefault="00652E29">
            <w:pPr>
              <w:pStyle w:val="normal0"/>
              <w:widowControl w:val="0"/>
            </w:pPr>
            <w:r w:rsidRPr="00760976">
              <w:tab/>
              <w:t>&lt;td&gt;xpath=(//input[@value='Rate!'])[3]&lt;/td&gt;</w:t>
            </w:r>
          </w:p>
          <w:p w14:paraId="67095E58" w14:textId="77777777" w:rsidR="00B37A4F" w:rsidRPr="00760976" w:rsidRDefault="00652E29">
            <w:pPr>
              <w:pStyle w:val="normal0"/>
              <w:widowControl w:val="0"/>
            </w:pPr>
            <w:r w:rsidRPr="00760976">
              <w:tab/>
              <w:t>&lt;td&gt;&lt;/td&gt;</w:t>
            </w:r>
          </w:p>
          <w:p w14:paraId="6D754F5A" w14:textId="77777777" w:rsidR="00B37A4F" w:rsidRPr="00760976" w:rsidRDefault="00652E29">
            <w:pPr>
              <w:pStyle w:val="normal0"/>
              <w:widowControl w:val="0"/>
            </w:pPr>
            <w:r w:rsidRPr="00760976">
              <w:t>&lt;/tr&gt;</w:t>
            </w:r>
          </w:p>
          <w:p w14:paraId="4872136D" w14:textId="77777777" w:rsidR="00B37A4F" w:rsidRPr="00760976" w:rsidRDefault="00B37A4F">
            <w:pPr>
              <w:pStyle w:val="normal0"/>
              <w:widowControl w:val="0"/>
            </w:pPr>
          </w:p>
          <w:p w14:paraId="5B600D72" w14:textId="77777777" w:rsidR="00B37A4F" w:rsidRPr="00760976" w:rsidRDefault="00652E29">
            <w:pPr>
              <w:pStyle w:val="normal0"/>
              <w:widowControl w:val="0"/>
            </w:pPr>
            <w:r w:rsidRPr="00760976">
              <w:t>&lt;/tbody&gt;&lt;/table&gt;</w:t>
            </w:r>
          </w:p>
          <w:p w14:paraId="0EF0A7E2" w14:textId="77777777" w:rsidR="00B37A4F" w:rsidRPr="00760976" w:rsidRDefault="00652E29">
            <w:pPr>
              <w:pStyle w:val="normal0"/>
              <w:widowControl w:val="0"/>
            </w:pPr>
            <w:r w:rsidRPr="00760976">
              <w:t>&lt;/body&gt;</w:t>
            </w:r>
          </w:p>
          <w:p w14:paraId="416537EF" w14:textId="77777777" w:rsidR="00B37A4F" w:rsidRPr="00760976" w:rsidRDefault="00652E29">
            <w:pPr>
              <w:pStyle w:val="normal0"/>
              <w:widowControl w:val="0"/>
            </w:pPr>
            <w:r w:rsidRPr="00760976">
              <w:t>&lt;/html&gt;</w:t>
            </w:r>
          </w:p>
          <w:p w14:paraId="631F9374" w14:textId="77777777" w:rsidR="00B37A4F" w:rsidRPr="00760976" w:rsidRDefault="00B37A4F">
            <w:pPr>
              <w:pStyle w:val="normal0"/>
              <w:widowControl w:val="0"/>
            </w:pPr>
          </w:p>
          <w:p w14:paraId="4D68BBDB" w14:textId="77777777" w:rsidR="00B37A4F" w:rsidRPr="00760976" w:rsidRDefault="00B37A4F">
            <w:pPr>
              <w:pStyle w:val="normal0"/>
              <w:widowControl w:val="0"/>
            </w:pPr>
          </w:p>
        </w:tc>
      </w:tr>
    </w:tbl>
    <w:p w14:paraId="60E626A6" w14:textId="77777777" w:rsidR="00B37A4F" w:rsidRPr="00760976" w:rsidRDefault="00B37A4F">
      <w:pPr>
        <w:pStyle w:val="normal0"/>
      </w:pPr>
    </w:p>
    <w:p w14:paraId="1A36D0B7" w14:textId="77777777" w:rsidR="003159B3" w:rsidRPr="00760976" w:rsidRDefault="003159B3" w:rsidP="003159B3">
      <w:pPr>
        <w:pStyle w:val="normal0"/>
      </w:pPr>
    </w:p>
    <w:p w14:paraId="43F1B4AD" w14:textId="77777777" w:rsidR="003159B3" w:rsidRDefault="003159B3" w:rsidP="003159B3">
      <w:pPr>
        <w:pStyle w:val="normal0"/>
        <w:rPr>
          <w:b/>
        </w:rPr>
      </w:pPr>
    </w:p>
    <w:p w14:paraId="2AAD3388" w14:textId="77777777" w:rsidR="003159B3" w:rsidRDefault="003159B3" w:rsidP="003159B3">
      <w:pPr>
        <w:pStyle w:val="normal0"/>
        <w:rPr>
          <w:b/>
        </w:rPr>
      </w:pPr>
    </w:p>
    <w:p w14:paraId="519EA459" w14:textId="77777777" w:rsidR="003159B3" w:rsidRDefault="007C1CE3" w:rsidP="003159B3">
      <w:pPr>
        <w:pStyle w:val="normal0"/>
        <w:rPr>
          <w:b/>
        </w:rPr>
      </w:pPr>
      <w:r>
        <w:rPr>
          <w:b/>
        </w:rPr>
        <w:t>User Story # 739</w:t>
      </w:r>
      <w:r w:rsidR="003159B3" w:rsidRPr="00760976">
        <w:rPr>
          <w:b/>
        </w:rPr>
        <w:t xml:space="preserve"> </w:t>
      </w:r>
      <w:r w:rsidR="003159B3">
        <w:rPr>
          <w:b/>
        </w:rPr>
        <w:t xml:space="preserve">– </w:t>
      </w:r>
      <w:r>
        <w:rPr>
          <w:b/>
        </w:rPr>
        <w:t xml:space="preserve">Behavioral </w:t>
      </w:r>
      <w:r w:rsidR="003159B3">
        <w:rPr>
          <w:b/>
        </w:rPr>
        <w:t>Survey</w:t>
      </w:r>
    </w:p>
    <w:p w14:paraId="4E13D029" w14:textId="77777777" w:rsidR="007C1CE3" w:rsidRDefault="007C1CE3" w:rsidP="003159B3">
      <w:pPr>
        <w:pStyle w:val="normal0"/>
        <w:rPr>
          <w:b/>
        </w:rPr>
      </w:pPr>
    </w:p>
    <w:p w14:paraId="692588F6" w14:textId="77777777" w:rsidR="007C1CE3" w:rsidRPr="00760976" w:rsidRDefault="007C1CE3" w:rsidP="007C1CE3">
      <w:pPr>
        <w:pStyle w:val="normal0"/>
      </w:pPr>
    </w:p>
    <w:tbl>
      <w:tblPr>
        <w:tblStyle w:val="af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60"/>
      </w:tblGrid>
      <w:tr w:rsidR="007C1CE3" w:rsidRPr="00760976" w14:paraId="326BC5A9" w14:textId="77777777" w:rsidTr="007C1CE3">
        <w:tc>
          <w:tcPr>
            <w:tcW w:w="2580" w:type="dxa"/>
            <w:tcMar>
              <w:top w:w="100" w:type="dxa"/>
              <w:left w:w="100" w:type="dxa"/>
              <w:bottom w:w="100" w:type="dxa"/>
              <w:right w:w="100" w:type="dxa"/>
            </w:tcMar>
          </w:tcPr>
          <w:p w14:paraId="60043DED" w14:textId="77777777" w:rsidR="007C1CE3" w:rsidRPr="00760976" w:rsidRDefault="007C1CE3" w:rsidP="007C1CE3">
            <w:pPr>
              <w:pStyle w:val="normal0"/>
              <w:widowControl w:val="0"/>
            </w:pPr>
            <w:r w:rsidRPr="00760976">
              <w:t>Test Case ID</w:t>
            </w:r>
          </w:p>
        </w:tc>
        <w:tc>
          <w:tcPr>
            <w:tcW w:w="5760" w:type="dxa"/>
            <w:tcMar>
              <w:top w:w="100" w:type="dxa"/>
              <w:left w:w="100" w:type="dxa"/>
              <w:bottom w:w="100" w:type="dxa"/>
              <w:right w:w="100" w:type="dxa"/>
            </w:tcMar>
          </w:tcPr>
          <w:p w14:paraId="1DC890E8" w14:textId="77777777" w:rsidR="007C1CE3" w:rsidRPr="00760976" w:rsidRDefault="007C1CE3" w:rsidP="007C1CE3">
            <w:pPr>
              <w:pStyle w:val="normal0"/>
              <w:widowControl w:val="0"/>
            </w:pPr>
            <w:r>
              <w:rPr>
                <w:b/>
              </w:rPr>
              <w:t>DMP 739</w:t>
            </w:r>
            <w:r w:rsidRPr="00760976">
              <w:rPr>
                <w:b/>
              </w:rPr>
              <w:t xml:space="preserve"> - </w:t>
            </w:r>
            <w:r>
              <w:rPr>
                <w:b/>
              </w:rPr>
              <w:t>SUNNY</w:t>
            </w:r>
          </w:p>
        </w:tc>
      </w:tr>
      <w:tr w:rsidR="007C1CE3" w:rsidRPr="00760976" w14:paraId="66E4ECC9" w14:textId="77777777" w:rsidTr="007C1CE3">
        <w:tc>
          <w:tcPr>
            <w:tcW w:w="2580" w:type="dxa"/>
            <w:tcMar>
              <w:top w:w="100" w:type="dxa"/>
              <w:left w:w="100" w:type="dxa"/>
              <w:bottom w:w="100" w:type="dxa"/>
              <w:right w:w="100" w:type="dxa"/>
            </w:tcMar>
          </w:tcPr>
          <w:p w14:paraId="6B8AB2C4" w14:textId="77777777" w:rsidR="007C1CE3" w:rsidRPr="00760976" w:rsidRDefault="007C1CE3" w:rsidP="007C1CE3">
            <w:pPr>
              <w:pStyle w:val="normal0"/>
              <w:widowControl w:val="0"/>
            </w:pPr>
            <w:r w:rsidRPr="00760976">
              <w:t>Purpose</w:t>
            </w:r>
          </w:p>
        </w:tc>
        <w:tc>
          <w:tcPr>
            <w:tcW w:w="5760" w:type="dxa"/>
            <w:tcMar>
              <w:top w:w="100" w:type="dxa"/>
              <w:left w:w="100" w:type="dxa"/>
              <w:bottom w:w="100" w:type="dxa"/>
              <w:right w:w="100" w:type="dxa"/>
            </w:tcMar>
          </w:tcPr>
          <w:p w14:paraId="42F90941" w14:textId="77777777" w:rsidR="007C1CE3" w:rsidRPr="00760976" w:rsidRDefault="007C1CE3" w:rsidP="007C1CE3">
            <w:pPr>
              <w:pStyle w:val="normal0"/>
              <w:widowControl w:val="0"/>
            </w:pPr>
            <w:r w:rsidRPr="00760976">
              <w:t xml:space="preserve">To validate </w:t>
            </w:r>
            <w:r>
              <w:t>survey link</w:t>
            </w:r>
          </w:p>
        </w:tc>
      </w:tr>
      <w:tr w:rsidR="007C1CE3" w:rsidRPr="00760976" w14:paraId="17787626" w14:textId="77777777" w:rsidTr="007C1CE3">
        <w:tc>
          <w:tcPr>
            <w:tcW w:w="2580" w:type="dxa"/>
            <w:tcMar>
              <w:top w:w="100" w:type="dxa"/>
              <w:left w:w="100" w:type="dxa"/>
              <w:bottom w:w="100" w:type="dxa"/>
              <w:right w:w="100" w:type="dxa"/>
            </w:tcMar>
          </w:tcPr>
          <w:p w14:paraId="775CC39E" w14:textId="77777777" w:rsidR="007C1CE3" w:rsidRPr="00760976" w:rsidRDefault="007C1CE3" w:rsidP="007C1CE3">
            <w:pPr>
              <w:pStyle w:val="normal0"/>
              <w:widowControl w:val="0"/>
            </w:pPr>
            <w:r w:rsidRPr="00760976">
              <w:t>Preconditions</w:t>
            </w:r>
          </w:p>
        </w:tc>
        <w:tc>
          <w:tcPr>
            <w:tcW w:w="5760" w:type="dxa"/>
            <w:tcMar>
              <w:top w:w="100" w:type="dxa"/>
              <w:left w:w="100" w:type="dxa"/>
              <w:bottom w:w="100" w:type="dxa"/>
              <w:right w:w="100" w:type="dxa"/>
            </w:tcMar>
          </w:tcPr>
          <w:p w14:paraId="3CC9741E" w14:textId="77777777" w:rsidR="007C1CE3" w:rsidRPr="00760976" w:rsidRDefault="007C1CE3" w:rsidP="007C1CE3">
            <w:pPr>
              <w:pStyle w:val="normal0"/>
              <w:widowControl w:val="0"/>
            </w:pPr>
            <w:r w:rsidRPr="00760976">
              <w:t>The user needs to be logged in to his/her profile</w:t>
            </w:r>
          </w:p>
        </w:tc>
      </w:tr>
      <w:tr w:rsidR="007C1CE3" w:rsidRPr="00760976" w14:paraId="7686C172" w14:textId="77777777" w:rsidTr="007C1CE3">
        <w:tc>
          <w:tcPr>
            <w:tcW w:w="2580" w:type="dxa"/>
            <w:tcMar>
              <w:top w:w="100" w:type="dxa"/>
              <w:left w:w="100" w:type="dxa"/>
              <w:bottom w:w="100" w:type="dxa"/>
              <w:right w:w="100" w:type="dxa"/>
            </w:tcMar>
          </w:tcPr>
          <w:p w14:paraId="03593BB7" w14:textId="77777777" w:rsidR="007C1CE3" w:rsidRPr="00760976" w:rsidRDefault="007C1CE3" w:rsidP="007C1CE3">
            <w:pPr>
              <w:pStyle w:val="normal0"/>
              <w:widowControl w:val="0"/>
            </w:pPr>
            <w:r w:rsidRPr="00760976">
              <w:t>Input</w:t>
            </w:r>
          </w:p>
        </w:tc>
        <w:tc>
          <w:tcPr>
            <w:tcW w:w="5760" w:type="dxa"/>
            <w:tcMar>
              <w:top w:w="100" w:type="dxa"/>
              <w:left w:w="100" w:type="dxa"/>
              <w:bottom w:w="100" w:type="dxa"/>
              <w:right w:w="100" w:type="dxa"/>
            </w:tcMar>
          </w:tcPr>
          <w:p w14:paraId="11549FE5" w14:textId="77777777" w:rsidR="007C1CE3" w:rsidRPr="00760976" w:rsidRDefault="007C1CE3" w:rsidP="007C1CE3">
            <w:pPr>
              <w:pStyle w:val="normal0"/>
              <w:widowControl w:val="0"/>
            </w:pPr>
            <w:r w:rsidRPr="00760976">
              <w:t xml:space="preserve">Click on </w:t>
            </w:r>
            <w:r>
              <w:t>survey</w:t>
            </w:r>
          </w:p>
        </w:tc>
      </w:tr>
      <w:tr w:rsidR="007C1CE3" w:rsidRPr="00760976" w14:paraId="770298FA" w14:textId="77777777" w:rsidTr="007C1CE3">
        <w:tc>
          <w:tcPr>
            <w:tcW w:w="2580" w:type="dxa"/>
            <w:tcMar>
              <w:top w:w="100" w:type="dxa"/>
              <w:left w:w="100" w:type="dxa"/>
              <w:bottom w:w="100" w:type="dxa"/>
              <w:right w:w="100" w:type="dxa"/>
            </w:tcMar>
          </w:tcPr>
          <w:p w14:paraId="2AB82787" w14:textId="77777777" w:rsidR="007C1CE3" w:rsidRPr="00760976" w:rsidRDefault="007C1CE3" w:rsidP="007C1CE3">
            <w:pPr>
              <w:pStyle w:val="normal0"/>
              <w:widowControl w:val="0"/>
            </w:pPr>
            <w:r w:rsidRPr="00760976">
              <w:t>Expected Result</w:t>
            </w:r>
          </w:p>
        </w:tc>
        <w:tc>
          <w:tcPr>
            <w:tcW w:w="5760" w:type="dxa"/>
            <w:tcMar>
              <w:top w:w="100" w:type="dxa"/>
              <w:left w:w="100" w:type="dxa"/>
              <w:bottom w:w="100" w:type="dxa"/>
              <w:right w:w="100" w:type="dxa"/>
            </w:tcMar>
          </w:tcPr>
          <w:p w14:paraId="75D13C48" w14:textId="77777777" w:rsidR="007C1CE3" w:rsidRPr="00760976" w:rsidRDefault="007C1CE3" w:rsidP="007C1CE3">
            <w:pPr>
              <w:pStyle w:val="normal0"/>
              <w:widowControl w:val="0"/>
            </w:pPr>
            <w:r>
              <w:t>Successfully collect survey information</w:t>
            </w:r>
          </w:p>
        </w:tc>
      </w:tr>
      <w:tr w:rsidR="007C1CE3" w:rsidRPr="00760976" w14:paraId="41119AED" w14:textId="77777777" w:rsidTr="007C1CE3">
        <w:tc>
          <w:tcPr>
            <w:tcW w:w="2580" w:type="dxa"/>
            <w:tcMar>
              <w:top w:w="100" w:type="dxa"/>
              <w:left w:w="100" w:type="dxa"/>
              <w:bottom w:w="100" w:type="dxa"/>
              <w:right w:w="100" w:type="dxa"/>
            </w:tcMar>
          </w:tcPr>
          <w:p w14:paraId="39B3B4B8" w14:textId="77777777" w:rsidR="007C1CE3" w:rsidRPr="00760976" w:rsidRDefault="007C1CE3" w:rsidP="007C1CE3">
            <w:pPr>
              <w:pStyle w:val="normal0"/>
              <w:widowControl w:val="0"/>
            </w:pPr>
          </w:p>
        </w:tc>
        <w:tc>
          <w:tcPr>
            <w:tcW w:w="5760" w:type="dxa"/>
            <w:tcMar>
              <w:top w:w="100" w:type="dxa"/>
              <w:left w:w="100" w:type="dxa"/>
              <w:bottom w:w="100" w:type="dxa"/>
              <w:right w:w="100" w:type="dxa"/>
            </w:tcMar>
          </w:tcPr>
          <w:p w14:paraId="3E28C119" w14:textId="77777777" w:rsidR="007C1CE3" w:rsidRDefault="007C1CE3" w:rsidP="007C1CE3">
            <w:pPr>
              <w:pStyle w:val="normal0"/>
              <w:widowControl w:val="0"/>
            </w:pPr>
            <w:r>
              <w:t>&lt;?xml version="1.0" encoding="UTF-8"?&gt;</w:t>
            </w:r>
          </w:p>
          <w:p w14:paraId="3C84B625" w14:textId="77777777" w:rsidR="007C1CE3" w:rsidRDefault="007C1CE3" w:rsidP="007C1CE3">
            <w:pPr>
              <w:pStyle w:val="normal0"/>
              <w:widowControl w:val="0"/>
            </w:pPr>
            <w:r>
              <w:t>&lt;!DOCTYPE html PUBLIC "-//W3C//DTD XHTML 1.0 Strict//EN" "http://www.w3.org/TR/xhtml1/DTD/xhtml1-strict.dtd"&gt;</w:t>
            </w:r>
          </w:p>
          <w:p w14:paraId="4A4C9005" w14:textId="77777777" w:rsidR="007C1CE3" w:rsidRDefault="007C1CE3" w:rsidP="007C1CE3">
            <w:pPr>
              <w:pStyle w:val="normal0"/>
              <w:widowControl w:val="0"/>
            </w:pPr>
            <w:r>
              <w:t>&lt;html xmlns="http://www.w3.org/1999/xhtml" xml:lang="en" lang="en"&gt;</w:t>
            </w:r>
          </w:p>
          <w:p w14:paraId="763DDCD7" w14:textId="77777777" w:rsidR="007C1CE3" w:rsidRDefault="007C1CE3" w:rsidP="007C1CE3">
            <w:pPr>
              <w:pStyle w:val="normal0"/>
              <w:widowControl w:val="0"/>
            </w:pPr>
            <w:r>
              <w:t>&lt;head profile="http://selenium-ide.openqa.org/profiles/test-case"&gt;</w:t>
            </w:r>
          </w:p>
          <w:p w14:paraId="3E4E19D1" w14:textId="77777777" w:rsidR="007C1CE3" w:rsidRDefault="007C1CE3" w:rsidP="007C1CE3">
            <w:pPr>
              <w:pStyle w:val="normal0"/>
              <w:widowControl w:val="0"/>
            </w:pPr>
            <w:r>
              <w:t>&lt;meta http-equiv="Content-Type" content="text/html; charset=UTF-8" /&gt;</w:t>
            </w:r>
          </w:p>
          <w:p w14:paraId="55414E8D" w14:textId="77777777" w:rsidR="007C1CE3" w:rsidRDefault="007C1CE3" w:rsidP="007C1CE3">
            <w:pPr>
              <w:pStyle w:val="normal0"/>
              <w:widowControl w:val="0"/>
            </w:pPr>
            <w:r>
              <w:t>&lt;link rel="selenium.base" href="http://localhost/" /&gt;</w:t>
            </w:r>
          </w:p>
          <w:p w14:paraId="456F5914" w14:textId="77777777" w:rsidR="007C1CE3" w:rsidRDefault="007C1CE3" w:rsidP="007C1CE3">
            <w:pPr>
              <w:pStyle w:val="normal0"/>
              <w:widowControl w:val="0"/>
            </w:pPr>
            <w:r>
              <w:t>&lt;title&gt;New Test&lt;/title&gt;</w:t>
            </w:r>
          </w:p>
          <w:p w14:paraId="5BB936A5" w14:textId="77777777" w:rsidR="007C1CE3" w:rsidRDefault="007C1CE3" w:rsidP="007C1CE3">
            <w:pPr>
              <w:pStyle w:val="normal0"/>
              <w:widowControl w:val="0"/>
            </w:pPr>
            <w:r>
              <w:t>&lt;/head&gt;</w:t>
            </w:r>
          </w:p>
          <w:p w14:paraId="6B7244BC" w14:textId="77777777" w:rsidR="007C1CE3" w:rsidRDefault="007C1CE3" w:rsidP="007C1CE3">
            <w:pPr>
              <w:pStyle w:val="normal0"/>
              <w:widowControl w:val="0"/>
            </w:pPr>
            <w:r>
              <w:t>&lt;body&gt;</w:t>
            </w:r>
          </w:p>
          <w:p w14:paraId="19C3D69C" w14:textId="77777777" w:rsidR="007C1CE3" w:rsidRDefault="007C1CE3" w:rsidP="007C1CE3">
            <w:pPr>
              <w:pStyle w:val="normal0"/>
              <w:widowControl w:val="0"/>
            </w:pPr>
            <w:r>
              <w:t>&lt;table cellpadding="1" cellspacing="1" border="1"&gt;</w:t>
            </w:r>
          </w:p>
          <w:p w14:paraId="090CF152" w14:textId="77777777" w:rsidR="007C1CE3" w:rsidRDefault="007C1CE3" w:rsidP="007C1CE3">
            <w:pPr>
              <w:pStyle w:val="normal0"/>
              <w:widowControl w:val="0"/>
            </w:pPr>
            <w:r>
              <w:t>&lt;thead&gt;</w:t>
            </w:r>
          </w:p>
          <w:p w14:paraId="509297AD" w14:textId="77777777" w:rsidR="007C1CE3" w:rsidRDefault="007C1CE3" w:rsidP="007C1CE3">
            <w:pPr>
              <w:pStyle w:val="normal0"/>
              <w:widowControl w:val="0"/>
            </w:pPr>
            <w:r>
              <w:t>&lt;tr&gt;&lt;td rowspan="1" colspan="3"&gt;New Test&lt;/td&gt;&lt;/tr&gt;</w:t>
            </w:r>
          </w:p>
          <w:p w14:paraId="22D1AD3A" w14:textId="77777777" w:rsidR="007C1CE3" w:rsidRDefault="007C1CE3" w:rsidP="007C1CE3">
            <w:pPr>
              <w:pStyle w:val="normal0"/>
              <w:widowControl w:val="0"/>
            </w:pPr>
            <w:r>
              <w:t>&lt;/thead&gt;&lt;tbody&gt;</w:t>
            </w:r>
          </w:p>
          <w:p w14:paraId="60EF5AB1" w14:textId="77777777" w:rsidR="007C1CE3" w:rsidRDefault="007C1CE3" w:rsidP="007C1CE3">
            <w:pPr>
              <w:pStyle w:val="normal0"/>
              <w:widowControl w:val="0"/>
            </w:pPr>
            <w:r>
              <w:t>&lt;tr&gt;</w:t>
            </w:r>
          </w:p>
          <w:p w14:paraId="59772339" w14:textId="77777777" w:rsidR="007C1CE3" w:rsidRDefault="007C1CE3" w:rsidP="007C1CE3">
            <w:pPr>
              <w:pStyle w:val="normal0"/>
              <w:widowControl w:val="0"/>
            </w:pPr>
            <w:r>
              <w:tab/>
              <w:t>&lt;td&gt;open&lt;/td&gt;</w:t>
            </w:r>
          </w:p>
          <w:p w14:paraId="4A8F2343" w14:textId="77777777" w:rsidR="007C1CE3" w:rsidRDefault="007C1CE3" w:rsidP="007C1CE3">
            <w:pPr>
              <w:pStyle w:val="normal0"/>
              <w:widowControl w:val="0"/>
            </w:pPr>
            <w:r>
              <w:lastRenderedPageBreak/>
              <w:tab/>
              <w:t>&lt;td&gt;/DynaMathVersion1.3/behaviorSurvey.php&lt;/td&gt;</w:t>
            </w:r>
          </w:p>
          <w:p w14:paraId="7048AE35" w14:textId="77777777" w:rsidR="007C1CE3" w:rsidRDefault="007C1CE3" w:rsidP="007C1CE3">
            <w:pPr>
              <w:pStyle w:val="normal0"/>
              <w:widowControl w:val="0"/>
            </w:pPr>
            <w:r>
              <w:tab/>
              <w:t>&lt;td&gt;&lt;/td&gt;</w:t>
            </w:r>
          </w:p>
          <w:p w14:paraId="2F502489" w14:textId="77777777" w:rsidR="007C1CE3" w:rsidRDefault="007C1CE3" w:rsidP="007C1CE3">
            <w:pPr>
              <w:pStyle w:val="normal0"/>
              <w:widowControl w:val="0"/>
            </w:pPr>
            <w:r>
              <w:t>&lt;/tr&gt;</w:t>
            </w:r>
          </w:p>
          <w:p w14:paraId="30966A39" w14:textId="77777777" w:rsidR="007C1CE3" w:rsidRDefault="007C1CE3" w:rsidP="007C1CE3">
            <w:pPr>
              <w:pStyle w:val="normal0"/>
              <w:widowControl w:val="0"/>
            </w:pPr>
            <w:r>
              <w:t>&lt;tr&gt;</w:t>
            </w:r>
          </w:p>
          <w:p w14:paraId="1575C701" w14:textId="77777777" w:rsidR="007C1CE3" w:rsidRDefault="007C1CE3" w:rsidP="007C1CE3">
            <w:pPr>
              <w:pStyle w:val="normal0"/>
              <w:widowControl w:val="0"/>
            </w:pPr>
            <w:r>
              <w:tab/>
              <w:t>&lt;td&gt;click&lt;/td&gt;</w:t>
            </w:r>
          </w:p>
          <w:p w14:paraId="626030FA" w14:textId="77777777" w:rsidR="007C1CE3" w:rsidRDefault="007C1CE3" w:rsidP="007C1CE3">
            <w:pPr>
              <w:pStyle w:val="normal0"/>
              <w:widowControl w:val="0"/>
            </w:pPr>
            <w:r>
              <w:tab/>
              <w:t>&lt;td&gt;xpath=(//input[@name='4'])[4]&lt;/td&gt;</w:t>
            </w:r>
          </w:p>
          <w:p w14:paraId="1F43C8D4" w14:textId="77777777" w:rsidR="007C1CE3" w:rsidRDefault="007C1CE3" w:rsidP="007C1CE3">
            <w:pPr>
              <w:pStyle w:val="normal0"/>
              <w:widowControl w:val="0"/>
            </w:pPr>
            <w:r>
              <w:tab/>
              <w:t>&lt;td&gt;&lt;/td&gt;</w:t>
            </w:r>
          </w:p>
          <w:p w14:paraId="067C36F9" w14:textId="77777777" w:rsidR="007C1CE3" w:rsidRDefault="007C1CE3" w:rsidP="007C1CE3">
            <w:pPr>
              <w:pStyle w:val="normal0"/>
              <w:widowControl w:val="0"/>
            </w:pPr>
            <w:r>
              <w:t>&lt;/tr&gt;</w:t>
            </w:r>
          </w:p>
          <w:p w14:paraId="6655ACA5" w14:textId="77777777" w:rsidR="007C1CE3" w:rsidRDefault="007C1CE3" w:rsidP="007C1CE3">
            <w:pPr>
              <w:pStyle w:val="normal0"/>
              <w:widowControl w:val="0"/>
            </w:pPr>
            <w:r>
              <w:t>&lt;tr&gt;</w:t>
            </w:r>
          </w:p>
          <w:p w14:paraId="7FCD2D00" w14:textId="77777777" w:rsidR="007C1CE3" w:rsidRDefault="007C1CE3" w:rsidP="007C1CE3">
            <w:pPr>
              <w:pStyle w:val="normal0"/>
              <w:widowControl w:val="0"/>
            </w:pPr>
            <w:r>
              <w:tab/>
              <w:t>&lt;td&gt;click&lt;/td&gt;</w:t>
            </w:r>
          </w:p>
          <w:p w14:paraId="7D444AE3" w14:textId="77777777" w:rsidR="007C1CE3" w:rsidRDefault="007C1CE3" w:rsidP="007C1CE3">
            <w:pPr>
              <w:pStyle w:val="normal0"/>
              <w:widowControl w:val="0"/>
            </w:pPr>
            <w:r>
              <w:tab/>
              <w:t>&lt;td&gt;xpath=(//input[@name='5'])[3]&lt;/td&gt;</w:t>
            </w:r>
          </w:p>
          <w:p w14:paraId="3FF9EA44" w14:textId="77777777" w:rsidR="007C1CE3" w:rsidRDefault="007C1CE3" w:rsidP="007C1CE3">
            <w:pPr>
              <w:pStyle w:val="normal0"/>
              <w:widowControl w:val="0"/>
            </w:pPr>
            <w:r>
              <w:tab/>
              <w:t>&lt;td&gt;&lt;/td&gt;</w:t>
            </w:r>
          </w:p>
          <w:p w14:paraId="719CF9A8" w14:textId="77777777" w:rsidR="007C1CE3" w:rsidRDefault="007C1CE3" w:rsidP="007C1CE3">
            <w:pPr>
              <w:pStyle w:val="normal0"/>
              <w:widowControl w:val="0"/>
            </w:pPr>
            <w:r>
              <w:t>&lt;/tr&gt;</w:t>
            </w:r>
          </w:p>
          <w:p w14:paraId="2E22A2C2" w14:textId="77777777" w:rsidR="007C1CE3" w:rsidRDefault="007C1CE3" w:rsidP="007C1CE3">
            <w:pPr>
              <w:pStyle w:val="normal0"/>
              <w:widowControl w:val="0"/>
            </w:pPr>
            <w:r>
              <w:t>&lt;tr&gt;</w:t>
            </w:r>
          </w:p>
          <w:p w14:paraId="01CAC8B8" w14:textId="77777777" w:rsidR="007C1CE3" w:rsidRDefault="007C1CE3" w:rsidP="007C1CE3">
            <w:pPr>
              <w:pStyle w:val="normal0"/>
              <w:widowControl w:val="0"/>
            </w:pPr>
            <w:r>
              <w:tab/>
              <w:t>&lt;td&gt;click&lt;/td&gt;</w:t>
            </w:r>
          </w:p>
          <w:p w14:paraId="5B82DEF5" w14:textId="77777777" w:rsidR="007C1CE3" w:rsidRDefault="007C1CE3" w:rsidP="007C1CE3">
            <w:pPr>
              <w:pStyle w:val="normal0"/>
              <w:widowControl w:val="0"/>
            </w:pPr>
            <w:r>
              <w:tab/>
              <w:t>&lt;td&gt;xpath=(//input[@name='6'])[3]&lt;/td&gt;</w:t>
            </w:r>
          </w:p>
          <w:p w14:paraId="46B04BFA" w14:textId="77777777" w:rsidR="007C1CE3" w:rsidRDefault="007C1CE3" w:rsidP="007C1CE3">
            <w:pPr>
              <w:pStyle w:val="normal0"/>
              <w:widowControl w:val="0"/>
            </w:pPr>
            <w:r>
              <w:tab/>
              <w:t>&lt;td&gt;&lt;/td&gt;</w:t>
            </w:r>
          </w:p>
          <w:p w14:paraId="745F80AC" w14:textId="77777777" w:rsidR="007C1CE3" w:rsidRDefault="007C1CE3" w:rsidP="007C1CE3">
            <w:pPr>
              <w:pStyle w:val="normal0"/>
              <w:widowControl w:val="0"/>
            </w:pPr>
            <w:r>
              <w:t>&lt;/tr&gt;</w:t>
            </w:r>
          </w:p>
          <w:p w14:paraId="0ED831EF" w14:textId="77777777" w:rsidR="007C1CE3" w:rsidRDefault="007C1CE3" w:rsidP="007C1CE3">
            <w:pPr>
              <w:pStyle w:val="normal0"/>
              <w:widowControl w:val="0"/>
            </w:pPr>
            <w:r>
              <w:t>&lt;tr&gt;</w:t>
            </w:r>
          </w:p>
          <w:p w14:paraId="17006396" w14:textId="77777777" w:rsidR="007C1CE3" w:rsidRDefault="007C1CE3" w:rsidP="007C1CE3">
            <w:pPr>
              <w:pStyle w:val="normal0"/>
              <w:widowControl w:val="0"/>
            </w:pPr>
            <w:r>
              <w:tab/>
              <w:t>&lt;td&gt;click&lt;/td&gt;</w:t>
            </w:r>
          </w:p>
          <w:p w14:paraId="04F92918" w14:textId="77777777" w:rsidR="007C1CE3" w:rsidRDefault="007C1CE3" w:rsidP="007C1CE3">
            <w:pPr>
              <w:pStyle w:val="normal0"/>
              <w:widowControl w:val="0"/>
            </w:pPr>
            <w:r>
              <w:tab/>
              <w:t>&lt;td&gt;xpath=(//input[@name='7'])[3]&lt;/td&gt;</w:t>
            </w:r>
          </w:p>
          <w:p w14:paraId="65AA28A7" w14:textId="77777777" w:rsidR="007C1CE3" w:rsidRDefault="007C1CE3" w:rsidP="007C1CE3">
            <w:pPr>
              <w:pStyle w:val="normal0"/>
              <w:widowControl w:val="0"/>
            </w:pPr>
            <w:r>
              <w:tab/>
              <w:t>&lt;td&gt;&lt;/td&gt;</w:t>
            </w:r>
          </w:p>
          <w:p w14:paraId="4BE66B94" w14:textId="77777777" w:rsidR="007C1CE3" w:rsidRDefault="007C1CE3" w:rsidP="007C1CE3">
            <w:pPr>
              <w:pStyle w:val="normal0"/>
              <w:widowControl w:val="0"/>
            </w:pPr>
            <w:r>
              <w:t>&lt;/tr&gt;</w:t>
            </w:r>
          </w:p>
          <w:p w14:paraId="61B9EF98" w14:textId="77777777" w:rsidR="007C1CE3" w:rsidRDefault="007C1CE3" w:rsidP="007C1CE3">
            <w:pPr>
              <w:pStyle w:val="normal0"/>
              <w:widowControl w:val="0"/>
            </w:pPr>
            <w:r>
              <w:t>&lt;tr&gt;</w:t>
            </w:r>
          </w:p>
          <w:p w14:paraId="35298A76" w14:textId="77777777" w:rsidR="007C1CE3" w:rsidRDefault="007C1CE3" w:rsidP="007C1CE3">
            <w:pPr>
              <w:pStyle w:val="normal0"/>
              <w:widowControl w:val="0"/>
            </w:pPr>
            <w:r>
              <w:tab/>
              <w:t>&lt;td&gt;click&lt;/td&gt;</w:t>
            </w:r>
          </w:p>
          <w:p w14:paraId="15B1AE75" w14:textId="77777777" w:rsidR="007C1CE3" w:rsidRDefault="007C1CE3" w:rsidP="007C1CE3">
            <w:pPr>
              <w:pStyle w:val="normal0"/>
              <w:widowControl w:val="0"/>
            </w:pPr>
            <w:r>
              <w:tab/>
              <w:t>&lt;td&gt;xpath=(//input[@name='8'])[3]&lt;/td&gt;</w:t>
            </w:r>
          </w:p>
          <w:p w14:paraId="5C7E6CF5" w14:textId="77777777" w:rsidR="007C1CE3" w:rsidRDefault="007C1CE3" w:rsidP="007C1CE3">
            <w:pPr>
              <w:pStyle w:val="normal0"/>
              <w:widowControl w:val="0"/>
            </w:pPr>
            <w:r>
              <w:tab/>
              <w:t>&lt;td&gt;&lt;/td&gt;</w:t>
            </w:r>
          </w:p>
          <w:p w14:paraId="7926E484" w14:textId="77777777" w:rsidR="007C1CE3" w:rsidRDefault="007C1CE3" w:rsidP="007C1CE3">
            <w:pPr>
              <w:pStyle w:val="normal0"/>
              <w:widowControl w:val="0"/>
            </w:pPr>
            <w:r>
              <w:t>&lt;/tr&gt;</w:t>
            </w:r>
          </w:p>
          <w:p w14:paraId="6419A346" w14:textId="77777777" w:rsidR="007C1CE3" w:rsidRDefault="007C1CE3" w:rsidP="007C1CE3">
            <w:pPr>
              <w:pStyle w:val="normal0"/>
              <w:widowControl w:val="0"/>
            </w:pPr>
            <w:r>
              <w:t>&lt;tr&gt;</w:t>
            </w:r>
          </w:p>
          <w:p w14:paraId="46999011" w14:textId="77777777" w:rsidR="007C1CE3" w:rsidRDefault="007C1CE3" w:rsidP="007C1CE3">
            <w:pPr>
              <w:pStyle w:val="normal0"/>
              <w:widowControl w:val="0"/>
            </w:pPr>
            <w:r>
              <w:tab/>
              <w:t>&lt;td&gt;clickAndWait&lt;/td&gt;</w:t>
            </w:r>
          </w:p>
          <w:p w14:paraId="0C38BBA3" w14:textId="77777777" w:rsidR="007C1CE3" w:rsidRDefault="007C1CE3" w:rsidP="007C1CE3">
            <w:pPr>
              <w:pStyle w:val="normal0"/>
              <w:widowControl w:val="0"/>
            </w:pPr>
            <w:r>
              <w:lastRenderedPageBreak/>
              <w:tab/>
              <w:t>&lt;td&gt;name=submit&lt;/td&gt;</w:t>
            </w:r>
          </w:p>
          <w:p w14:paraId="77831F6C" w14:textId="77777777" w:rsidR="007C1CE3" w:rsidRDefault="007C1CE3" w:rsidP="007C1CE3">
            <w:pPr>
              <w:pStyle w:val="normal0"/>
              <w:widowControl w:val="0"/>
            </w:pPr>
            <w:r>
              <w:tab/>
              <w:t>&lt;td&gt;&lt;/td&gt;</w:t>
            </w:r>
          </w:p>
          <w:p w14:paraId="7C596FD0" w14:textId="77777777" w:rsidR="007C1CE3" w:rsidRDefault="007C1CE3" w:rsidP="007C1CE3">
            <w:pPr>
              <w:pStyle w:val="normal0"/>
              <w:widowControl w:val="0"/>
            </w:pPr>
            <w:r>
              <w:t>&lt;/tr&gt;</w:t>
            </w:r>
          </w:p>
          <w:p w14:paraId="0E2368E4" w14:textId="77777777" w:rsidR="007C1CE3" w:rsidRDefault="007C1CE3" w:rsidP="007C1CE3">
            <w:pPr>
              <w:pStyle w:val="normal0"/>
              <w:widowControl w:val="0"/>
            </w:pPr>
          </w:p>
          <w:p w14:paraId="7F7B9CB6" w14:textId="77777777" w:rsidR="007C1CE3" w:rsidRDefault="007C1CE3" w:rsidP="007C1CE3">
            <w:pPr>
              <w:pStyle w:val="normal0"/>
              <w:widowControl w:val="0"/>
            </w:pPr>
            <w:r>
              <w:t>&lt;/tbody&gt;&lt;/table&gt;</w:t>
            </w:r>
          </w:p>
          <w:p w14:paraId="4437E090" w14:textId="77777777" w:rsidR="007C1CE3" w:rsidRDefault="007C1CE3" w:rsidP="007C1CE3">
            <w:pPr>
              <w:pStyle w:val="normal0"/>
              <w:widowControl w:val="0"/>
            </w:pPr>
            <w:r>
              <w:t>&lt;/body&gt;</w:t>
            </w:r>
          </w:p>
          <w:p w14:paraId="2EAEC443" w14:textId="77777777" w:rsidR="007C1CE3" w:rsidRDefault="007C1CE3" w:rsidP="007C1CE3">
            <w:pPr>
              <w:pStyle w:val="normal0"/>
              <w:widowControl w:val="0"/>
            </w:pPr>
            <w:r>
              <w:t>&lt;/html&gt;</w:t>
            </w:r>
          </w:p>
          <w:p w14:paraId="01AC10EA" w14:textId="77777777" w:rsidR="007C1CE3" w:rsidRPr="00760976" w:rsidRDefault="007C1CE3" w:rsidP="007C1CE3">
            <w:pPr>
              <w:pStyle w:val="normal0"/>
              <w:widowControl w:val="0"/>
            </w:pPr>
          </w:p>
        </w:tc>
      </w:tr>
    </w:tbl>
    <w:p w14:paraId="5B715F99" w14:textId="77777777" w:rsidR="007C1CE3" w:rsidRPr="00760976" w:rsidRDefault="007C1CE3" w:rsidP="007C1CE3">
      <w:pPr>
        <w:pStyle w:val="normal0"/>
      </w:pPr>
    </w:p>
    <w:p w14:paraId="276D57D6" w14:textId="77777777" w:rsidR="007C1CE3" w:rsidRPr="00760976" w:rsidRDefault="007C1CE3" w:rsidP="003159B3">
      <w:pPr>
        <w:pStyle w:val="normal0"/>
      </w:pPr>
    </w:p>
    <w:p w14:paraId="28CF6BC2" w14:textId="77777777" w:rsidR="003159B3" w:rsidRPr="00760976" w:rsidRDefault="003159B3" w:rsidP="003159B3">
      <w:pPr>
        <w:pStyle w:val="normal0"/>
      </w:pPr>
    </w:p>
    <w:tbl>
      <w:tblPr>
        <w:tblStyle w:val="af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60"/>
      </w:tblGrid>
      <w:tr w:rsidR="003159B3" w:rsidRPr="00760976" w14:paraId="0F761BEC" w14:textId="77777777" w:rsidTr="003159B3">
        <w:tc>
          <w:tcPr>
            <w:tcW w:w="2580" w:type="dxa"/>
            <w:tcMar>
              <w:top w:w="100" w:type="dxa"/>
              <w:left w:w="100" w:type="dxa"/>
              <w:bottom w:w="100" w:type="dxa"/>
              <w:right w:w="100" w:type="dxa"/>
            </w:tcMar>
          </w:tcPr>
          <w:p w14:paraId="3865C21A" w14:textId="77777777" w:rsidR="003159B3" w:rsidRPr="00760976" w:rsidRDefault="003159B3" w:rsidP="003159B3">
            <w:pPr>
              <w:pStyle w:val="normal0"/>
              <w:widowControl w:val="0"/>
            </w:pPr>
            <w:r w:rsidRPr="00760976">
              <w:t>Test Case ID</w:t>
            </w:r>
          </w:p>
        </w:tc>
        <w:tc>
          <w:tcPr>
            <w:tcW w:w="5760" w:type="dxa"/>
            <w:tcMar>
              <w:top w:w="100" w:type="dxa"/>
              <w:left w:w="100" w:type="dxa"/>
              <w:bottom w:w="100" w:type="dxa"/>
              <w:right w:w="100" w:type="dxa"/>
            </w:tcMar>
          </w:tcPr>
          <w:p w14:paraId="32D42401" w14:textId="77777777" w:rsidR="003159B3" w:rsidRPr="00760976" w:rsidRDefault="007C1CE3" w:rsidP="003159B3">
            <w:pPr>
              <w:pStyle w:val="normal0"/>
              <w:widowControl w:val="0"/>
            </w:pPr>
            <w:r>
              <w:rPr>
                <w:b/>
              </w:rPr>
              <w:t>DMP 739</w:t>
            </w:r>
            <w:r w:rsidR="003159B3" w:rsidRPr="00760976">
              <w:rPr>
                <w:b/>
              </w:rPr>
              <w:t xml:space="preserve"> - RAINY</w:t>
            </w:r>
          </w:p>
        </w:tc>
      </w:tr>
      <w:tr w:rsidR="003159B3" w:rsidRPr="00760976" w14:paraId="4DD48580" w14:textId="77777777" w:rsidTr="003159B3">
        <w:tc>
          <w:tcPr>
            <w:tcW w:w="2580" w:type="dxa"/>
            <w:tcMar>
              <w:top w:w="100" w:type="dxa"/>
              <w:left w:w="100" w:type="dxa"/>
              <w:bottom w:w="100" w:type="dxa"/>
              <w:right w:w="100" w:type="dxa"/>
            </w:tcMar>
          </w:tcPr>
          <w:p w14:paraId="4119F33E" w14:textId="77777777" w:rsidR="003159B3" w:rsidRPr="00760976" w:rsidRDefault="003159B3" w:rsidP="003159B3">
            <w:pPr>
              <w:pStyle w:val="normal0"/>
              <w:widowControl w:val="0"/>
            </w:pPr>
            <w:r w:rsidRPr="00760976">
              <w:t>Purpose</w:t>
            </w:r>
          </w:p>
        </w:tc>
        <w:tc>
          <w:tcPr>
            <w:tcW w:w="5760" w:type="dxa"/>
            <w:tcMar>
              <w:top w:w="100" w:type="dxa"/>
              <w:left w:w="100" w:type="dxa"/>
              <w:bottom w:w="100" w:type="dxa"/>
              <w:right w:w="100" w:type="dxa"/>
            </w:tcMar>
          </w:tcPr>
          <w:p w14:paraId="1B956871" w14:textId="77777777" w:rsidR="003159B3" w:rsidRPr="00760976" w:rsidRDefault="003159B3" w:rsidP="007C1CE3">
            <w:pPr>
              <w:pStyle w:val="normal0"/>
              <w:widowControl w:val="0"/>
            </w:pPr>
            <w:r w:rsidRPr="00760976">
              <w:t xml:space="preserve">To validate </w:t>
            </w:r>
            <w:r w:rsidR="007C1CE3">
              <w:t>survey link</w:t>
            </w:r>
          </w:p>
        </w:tc>
      </w:tr>
      <w:tr w:rsidR="003159B3" w:rsidRPr="00760976" w14:paraId="13229150" w14:textId="77777777" w:rsidTr="003159B3">
        <w:tc>
          <w:tcPr>
            <w:tcW w:w="2580" w:type="dxa"/>
            <w:tcMar>
              <w:top w:w="100" w:type="dxa"/>
              <w:left w:w="100" w:type="dxa"/>
              <w:bottom w:w="100" w:type="dxa"/>
              <w:right w:w="100" w:type="dxa"/>
            </w:tcMar>
          </w:tcPr>
          <w:p w14:paraId="6D126028" w14:textId="77777777" w:rsidR="003159B3" w:rsidRPr="00760976" w:rsidRDefault="003159B3" w:rsidP="003159B3">
            <w:pPr>
              <w:pStyle w:val="normal0"/>
              <w:widowControl w:val="0"/>
            </w:pPr>
            <w:r w:rsidRPr="00760976">
              <w:t>Preconditions</w:t>
            </w:r>
          </w:p>
        </w:tc>
        <w:tc>
          <w:tcPr>
            <w:tcW w:w="5760" w:type="dxa"/>
            <w:tcMar>
              <w:top w:w="100" w:type="dxa"/>
              <w:left w:w="100" w:type="dxa"/>
              <w:bottom w:w="100" w:type="dxa"/>
              <w:right w:w="100" w:type="dxa"/>
            </w:tcMar>
          </w:tcPr>
          <w:p w14:paraId="74FFC481" w14:textId="77777777" w:rsidR="003159B3" w:rsidRPr="00760976" w:rsidRDefault="003159B3" w:rsidP="003159B3">
            <w:pPr>
              <w:pStyle w:val="normal0"/>
              <w:widowControl w:val="0"/>
            </w:pPr>
            <w:r w:rsidRPr="00760976">
              <w:t>The user needs to be logged in to his/her profile</w:t>
            </w:r>
          </w:p>
        </w:tc>
      </w:tr>
      <w:tr w:rsidR="003159B3" w:rsidRPr="00760976" w14:paraId="4F031120" w14:textId="77777777" w:rsidTr="003159B3">
        <w:tc>
          <w:tcPr>
            <w:tcW w:w="2580" w:type="dxa"/>
            <w:tcMar>
              <w:top w:w="100" w:type="dxa"/>
              <w:left w:w="100" w:type="dxa"/>
              <w:bottom w:w="100" w:type="dxa"/>
              <w:right w:w="100" w:type="dxa"/>
            </w:tcMar>
          </w:tcPr>
          <w:p w14:paraId="302D54B3" w14:textId="77777777" w:rsidR="003159B3" w:rsidRPr="00760976" w:rsidRDefault="003159B3" w:rsidP="003159B3">
            <w:pPr>
              <w:pStyle w:val="normal0"/>
              <w:widowControl w:val="0"/>
            </w:pPr>
            <w:r w:rsidRPr="00760976">
              <w:t>Input</w:t>
            </w:r>
          </w:p>
        </w:tc>
        <w:tc>
          <w:tcPr>
            <w:tcW w:w="5760" w:type="dxa"/>
            <w:tcMar>
              <w:top w:w="100" w:type="dxa"/>
              <w:left w:w="100" w:type="dxa"/>
              <w:bottom w:w="100" w:type="dxa"/>
              <w:right w:w="100" w:type="dxa"/>
            </w:tcMar>
          </w:tcPr>
          <w:p w14:paraId="56171810" w14:textId="77777777" w:rsidR="003159B3" w:rsidRPr="00760976" w:rsidRDefault="007C1CE3" w:rsidP="003159B3">
            <w:pPr>
              <w:pStyle w:val="normal0"/>
              <w:widowControl w:val="0"/>
            </w:pPr>
            <w:r>
              <w:t>Click on survey</w:t>
            </w:r>
          </w:p>
        </w:tc>
      </w:tr>
      <w:tr w:rsidR="003159B3" w:rsidRPr="00760976" w14:paraId="06B60ECE" w14:textId="77777777" w:rsidTr="003159B3">
        <w:tc>
          <w:tcPr>
            <w:tcW w:w="2580" w:type="dxa"/>
            <w:tcMar>
              <w:top w:w="100" w:type="dxa"/>
              <w:left w:w="100" w:type="dxa"/>
              <w:bottom w:w="100" w:type="dxa"/>
              <w:right w:w="100" w:type="dxa"/>
            </w:tcMar>
          </w:tcPr>
          <w:p w14:paraId="43B4E75E" w14:textId="77777777" w:rsidR="003159B3" w:rsidRPr="00760976" w:rsidRDefault="003159B3" w:rsidP="003159B3">
            <w:pPr>
              <w:pStyle w:val="normal0"/>
              <w:widowControl w:val="0"/>
            </w:pPr>
            <w:r w:rsidRPr="00760976">
              <w:t>Expected Result</w:t>
            </w:r>
          </w:p>
        </w:tc>
        <w:tc>
          <w:tcPr>
            <w:tcW w:w="5760" w:type="dxa"/>
            <w:tcMar>
              <w:top w:w="100" w:type="dxa"/>
              <w:left w:w="100" w:type="dxa"/>
              <w:bottom w:w="100" w:type="dxa"/>
              <w:right w:w="100" w:type="dxa"/>
            </w:tcMar>
          </w:tcPr>
          <w:p w14:paraId="0E1CECD3" w14:textId="77777777" w:rsidR="003159B3" w:rsidRPr="00760976" w:rsidRDefault="007C1CE3" w:rsidP="007C1CE3">
            <w:pPr>
              <w:pStyle w:val="normal0"/>
              <w:widowControl w:val="0"/>
            </w:pPr>
            <w:r>
              <w:t>Fails to record survey information</w:t>
            </w:r>
          </w:p>
        </w:tc>
      </w:tr>
      <w:tr w:rsidR="003159B3" w:rsidRPr="00760976" w14:paraId="5320FC68" w14:textId="77777777" w:rsidTr="003159B3">
        <w:tc>
          <w:tcPr>
            <w:tcW w:w="2580" w:type="dxa"/>
            <w:tcMar>
              <w:top w:w="100" w:type="dxa"/>
              <w:left w:w="100" w:type="dxa"/>
              <w:bottom w:w="100" w:type="dxa"/>
              <w:right w:w="100" w:type="dxa"/>
            </w:tcMar>
          </w:tcPr>
          <w:p w14:paraId="1162B880" w14:textId="77777777" w:rsidR="003159B3" w:rsidRPr="00760976" w:rsidRDefault="003159B3" w:rsidP="003159B3">
            <w:pPr>
              <w:pStyle w:val="normal0"/>
              <w:widowControl w:val="0"/>
            </w:pPr>
          </w:p>
        </w:tc>
        <w:tc>
          <w:tcPr>
            <w:tcW w:w="5760" w:type="dxa"/>
            <w:tcMar>
              <w:top w:w="100" w:type="dxa"/>
              <w:left w:w="100" w:type="dxa"/>
              <w:bottom w:w="100" w:type="dxa"/>
              <w:right w:w="100" w:type="dxa"/>
            </w:tcMar>
          </w:tcPr>
          <w:p w14:paraId="134CBACE" w14:textId="77777777" w:rsidR="007C1CE3" w:rsidRDefault="007C1CE3" w:rsidP="007C1CE3">
            <w:pPr>
              <w:pStyle w:val="normal0"/>
              <w:widowControl w:val="0"/>
            </w:pPr>
            <w:r>
              <w:t>&lt;?xml version="1.0" encoding="UTF-8"?&gt;</w:t>
            </w:r>
          </w:p>
          <w:p w14:paraId="01A71C13" w14:textId="77777777" w:rsidR="007C1CE3" w:rsidRDefault="007C1CE3" w:rsidP="007C1CE3">
            <w:pPr>
              <w:pStyle w:val="normal0"/>
              <w:widowControl w:val="0"/>
            </w:pPr>
            <w:r>
              <w:t>&lt;!DOCTYPE html PUBLIC "-//W3C//DTD XHTML 1.0 Strict//EN" "http://www.w3.org/TR/xhtml1/DTD/xhtml1-strict.dtd"&gt;</w:t>
            </w:r>
          </w:p>
          <w:p w14:paraId="02ECB0F7" w14:textId="77777777" w:rsidR="007C1CE3" w:rsidRDefault="007C1CE3" w:rsidP="007C1CE3">
            <w:pPr>
              <w:pStyle w:val="normal0"/>
              <w:widowControl w:val="0"/>
            </w:pPr>
            <w:r>
              <w:t>&lt;html xmlns="http://www.w3.org/1999/xhtml" xml:lang="en" lang="en"&gt;</w:t>
            </w:r>
          </w:p>
          <w:p w14:paraId="4D4D9FB7" w14:textId="77777777" w:rsidR="007C1CE3" w:rsidRDefault="007C1CE3" w:rsidP="007C1CE3">
            <w:pPr>
              <w:pStyle w:val="normal0"/>
              <w:widowControl w:val="0"/>
            </w:pPr>
            <w:r>
              <w:t>&lt;head profile="http://selenium-ide.openqa.org/profiles/test-case"&gt;</w:t>
            </w:r>
          </w:p>
          <w:p w14:paraId="35F5065C" w14:textId="77777777" w:rsidR="007C1CE3" w:rsidRDefault="007C1CE3" w:rsidP="007C1CE3">
            <w:pPr>
              <w:pStyle w:val="normal0"/>
              <w:widowControl w:val="0"/>
            </w:pPr>
            <w:r>
              <w:t>&lt;meta http-equiv="Content-Type" content="text/html; charset=UTF-8" /&gt;</w:t>
            </w:r>
          </w:p>
          <w:p w14:paraId="1401BE9B" w14:textId="77777777" w:rsidR="007C1CE3" w:rsidRDefault="007C1CE3" w:rsidP="007C1CE3">
            <w:pPr>
              <w:pStyle w:val="normal0"/>
              <w:widowControl w:val="0"/>
            </w:pPr>
            <w:r>
              <w:lastRenderedPageBreak/>
              <w:t>&lt;link rel="selenium.base" href="http://localhost/" /&gt;</w:t>
            </w:r>
          </w:p>
          <w:p w14:paraId="21FA0937" w14:textId="77777777" w:rsidR="007C1CE3" w:rsidRDefault="007C1CE3" w:rsidP="007C1CE3">
            <w:pPr>
              <w:pStyle w:val="normal0"/>
              <w:widowControl w:val="0"/>
            </w:pPr>
            <w:r>
              <w:t>&lt;title&gt;New Test&lt;/title&gt;</w:t>
            </w:r>
          </w:p>
          <w:p w14:paraId="104052B5" w14:textId="77777777" w:rsidR="007C1CE3" w:rsidRDefault="007C1CE3" w:rsidP="007C1CE3">
            <w:pPr>
              <w:pStyle w:val="normal0"/>
              <w:widowControl w:val="0"/>
            </w:pPr>
            <w:r>
              <w:t>&lt;/head&gt;</w:t>
            </w:r>
          </w:p>
          <w:p w14:paraId="0EB1A76C" w14:textId="77777777" w:rsidR="007C1CE3" w:rsidRDefault="007C1CE3" w:rsidP="007C1CE3">
            <w:pPr>
              <w:pStyle w:val="normal0"/>
              <w:widowControl w:val="0"/>
            </w:pPr>
            <w:r>
              <w:t>&lt;body&gt;</w:t>
            </w:r>
          </w:p>
          <w:p w14:paraId="5070A084" w14:textId="77777777" w:rsidR="007C1CE3" w:rsidRDefault="007C1CE3" w:rsidP="007C1CE3">
            <w:pPr>
              <w:pStyle w:val="normal0"/>
              <w:widowControl w:val="0"/>
            </w:pPr>
            <w:r>
              <w:t>&lt;table cellpadding="1" cellspacing="1" border="1"&gt;</w:t>
            </w:r>
          </w:p>
          <w:p w14:paraId="0BCAD055" w14:textId="77777777" w:rsidR="007C1CE3" w:rsidRDefault="007C1CE3" w:rsidP="007C1CE3">
            <w:pPr>
              <w:pStyle w:val="normal0"/>
              <w:widowControl w:val="0"/>
            </w:pPr>
            <w:r>
              <w:t>&lt;thead&gt;</w:t>
            </w:r>
          </w:p>
          <w:p w14:paraId="7EA70153" w14:textId="77777777" w:rsidR="007C1CE3" w:rsidRDefault="007C1CE3" w:rsidP="007C1CE3">
            <w:pPr>
              <w:pStyle w:val="normal0"/>
              <w:widowControl w:val="0"/>
            </w:pPr>
            <w:r>
              <w:t>&lt;tr&gt;&lt;td rowspan="1" colspan="3"&gt;New Test&lt;/td&gt;&lt;/tr&gt;</w:t>
            </w:r>
          </w:p>
          <w:p w14:paraId="67EAD30C" w14:textId="77777777" w:rsidR="007C1CE3" w:rsidRDefault="007C1CE3" w:rsidP="007C1CE3">
            <w:pPr>
              <w:pStyle w:val="normal0"/>
              <w:widowControl w:val="0"/>
            </w:pPr>
            <w:r>
              <w:t>&lt;/thead&gt;&lt;tbody&gt;</w:t>
            </w:r>
          </w:p>
          <w:p w14:paraId="36AF63FA" w14:textId="77777777" w:rsidR="007C1CE3" w:rsidRDefault="007C1CE3" w:rsidP="007C1CE3">
            <w:pPr>
              <w:pStyle w:val="normal0"/>
              <w:widowControl w:val="0"/>
            </w:pPr>
            <w:r>
              <w:t>&lt;tr&gt;</w:t>
            </w:r>
          </w:p>
          <w:p w14:paraId="019B47E3" w14:textId="77777777" w:rsidR="007C1CE3" w:rsidRDefault="007C1CE3" w:rsidP="007C1CE3">
            <w:pPr>
              <w:pStyle w:val="normal0"/>
              <w:widowControl w:val="0"/>
            </w:pPr>
            <w:r>
              <w:tab/>
              <w:t>&lt;td&gt;open&lt;/td&gt;</w:t>
            </w:r>
          </w:p>
          <w:p w14:paraId="3D218FAE" w14:textId="77777777" w:rsidR="007C1CE3" w:rsidRDefault="007C1CE3" w:rsidP="007C1CE3">
            <w:pPr>
              <w:pStyle w:val="normal0"/>
              <w:widowControl w:val="0"/>
            </w:pPr>
            <w:r>
              <w:tab/>
              <w:t>&lt;td&gt;/DynaMathVersion1.3/behaviorSurvey.php&lt;/td&gt;</w:t>
            </w:r>
          </w:p>
          <w:p w14:paraId="4B91D33D" w14:textId="77777777" w:rsidR="007C1CE3" w:rsidRDefault="007C1CE3" w:rsidP="007C1CE3">
            <w:pPr>
              <w:pStyle w:val="normal0"/>
              <w:widowControl w:val="0"/>
            </w:pPr>
            <w:r>
              <w:tab/>
              <w:t>&lt;td&gt;&lt;/td&gt;</w:t>
            </w:r>
          </w:p>
          <w:p w14:paraId="3461A5F9" w14:textId="77777777" w:rsidR="007C1CE3" w:rsidRDefault="007C1CE3" w:rsidP="007C1CE3">
            <w:pPr>
              <w:pStyle w:val="normal0"/>
              <w:widowControl w:val="0"/>
            </w:pPr>
            <w:r>
              <w:t>&lt;/tr&gt;</w:t>
            </w:r>
          </w:p>
          <w:p w14:paraId="212920FE" w14:textId="77777777" w:rsidR="007C1CE3" w:rsidRDefault="007C1CE3" w:rsidP="007C1CE3">
            <w:pPr>
              <w:pStyle w:val="normal0"/>
              <w:widowControl w:val="0"/>
            </w:pPr>
            <w:r>
              <w:t>&lt;tr&gt;</w:t>
            </w:r>
          </w:p>
          <w:p w14:paraId="41E37A74" w14:textId="77777777" w:rsidR="007C1CE3" w:rsidRDefault="007C1CE3" w:rsidP="007C1CE3">
            <w:pPr>
              <w:pStyle w:val="normal0"/>
              <w:widowControl w:val="0"/>
            </w:pPr>
            <w:r>
              <w:tab/>
              <w:t>&lt;td&gt;click&lt;/td&gt;</w:t>
            </w:r>
          </w:p>
          <w:p w14:paraId="4EDD873C" w14:textId="77777777" w:rsidR="007C1CE3" w:rsidRDefault="007C1CE3" w:rsidP="007C1CE3">
            <w:pPr>
              <w:pStyle w:val="normal0"/>
              <w:widowControl w:val="0"/>
            </w:pPr>
            <w:r>
              <w:tab/>
              <w:t>&lt;td&gt;xpath=(//input[@name='4'])[4]&lt;/td&gt;</w:t>
            </w:r>
          </w:p>
          <w:p w14:paraId="2399F37F" w14:textId="77777777" w:rsidR="007C1CE3" w:rsidRDefault="007C1CE3" w:rsidP="007C1CE3">
            <w:pPr>
              <w:pStyle w:val="normal0"/>
              <w:widowControl w:val="0"/>
            </w:pPr>
            <w:r>
              <w:tab/>
              <w:t>&lt;td&gt;&lt;/td&gt;</w:t>
            </w:r>
          </w:p>
          <w:p w14:paraId="641F1BC9" w14:textId="77777777" w:rsidR="007C1CE3" w:rsidRDefault="007C1CE3" w:rsidP="007C1CE3">
            <w:pPr>
              <w:pStyle w:val="normal0"/>
              <w:widowControl w:val="0"/>
            </w:pPr>
            <w:r>
              <w:t>&lt;/tr&gt;</w:t>
            </w:r>
          </w:p>
          <w:p w14:paraId="1879E742" w14:textId="77777777" w:rsidR="007C1CE3" w:rsidRDefault="007C1CE3" w:rsidP="007C1CE3">
            <w:pPr>
              <w:pStyle w:val="normal0"/>
              <w:widowControl w:val="0"/>
            </w:pPr>
            <w:r>
              <w:t>&lt;tr&gt;</w:t>
            </w:r>
          </w:p>
          <w:p w14:paraId="17A97E69" w14:textId="77777777" w:rsidR="007C1CE3" w:rsidRDefault="007C1CE3" w:rsidP="007C1CE3">
            <w:pPr>
              <w:pStyle w:val="normal0"/>
              <w:widowControl w:val="0"/>
            </w:pPr>
            <w:r>
              <w:tab/>
              <w:t>&lt;td&gt;click&lt;/td&gt;</w:t>
            </w:r>
          </w:p>
          <w:p w14:paraId="5C6334CB" w14:textId="77777777" w:rsidR="007C1CE3" w:rsidRDefault="007C1CE3" w:rsidP="007C1CE3">
            <w:pPr>
              <w:pStyle w:val="normal0"/>
              <w:widowControl w:val="0"/>
            </w:pPr>
            <w:r>
              <w:tab/>
              <w:t>&lt;td&gt;xpath=(//input[@name='5'])[3]&lt;/td&gt;</w:t>
            </w:r>
          </w:p>
          <w:p w14:paraId="64ED47DB" w14:textId="77777777" w:rsidR="007C1CE3" w:rsidRDefault="007C1CE3" w:rsidP="007C1CE3">
            <w:pPr>
              <w:pStyle w:val="normal0"/>
              <w:widowControl w:val="0"/>
            </w:pPr>
            <w:r>
              <w:tab/>
              <w:t>&lt;td&gt;&lt;/td&gt;</w:t>
            </w:r>
          </w:p>
          <w:p w14:paraId="7DEA7CEA" w14:textId="77777777" w:rsidR="007C1CE3" w:rsidRDefault="007C1CE3" w:rsidP="007C1CE3">
            <w:pPr>
              <w:pStyle w:val="normal0"/>
              <w:widowControl w:val="0"/>
            </w:pPr>
            <w:r>
              <w:t>&lt;/tr&gt;</w:t>
            </w:r>
          </w:p>
          <w:p w14:paraId="27C70D7A" w14:textId="77777777" w:rsidR="007C1CE3" w:rsidRDefault="007C1CE3" w:rsidP="007C1CE3">
            <w:pPr>
              <w:pStyle w:val="normal0"/>
              <w:widowControl w:val="0"/>
            </w:pPr>
            <w:r>
              <w:t>&lt;tr&gt;</w:t>
            </w:r>
          </w:p>
          <w:p w14:paraId="1A5CCD86" w14:textId="77777777" w:rsidR="007C1CE3" w:rsidRDefault="007C1CE3" w:rsidP="007C1CE3">
            <w:pPr>
              <w:pStyle w:val="normal0"/>
              <w:widowControl w:val="0"/>
            </w:pPr>
            <w:r>
              <w:tab/>
              <w:t>&lt;td&gt;click&lt;/td&gt;</w:t>
            </w:r>
          </w:p>
          <w:p w14:paraId="75455D1A" w14:textId="77777777" w:rsidR="007C1CE3" w:rsidRDefault="007C1CE3" w:rsidP="007C1CE3">
            <w:pPr>
              <w:pStyle w:val="normal0"/>
              <w:widowControl w:val="0"/>
            </w:pPr>
            <w:r>
              <w:tab/>
              <w:t>&lt;td&gt;xpath=(//input[@name='6'])[3]&lt;/td&gt;</w:t>
            </w:r>
          </w:p>
          <w:p w14:paraId="01119CF8" w14:textId="77777777" w:rsidR="007C1CE3" w:rsidRDefault="007C1CE3" w:rsidP="007C1CE3">
            <w:pPr>
              <w:pStyle w:val="normal0"/>
              <w:widowControl w:val="0"/>
            </w:pPr>
            <w:r>
              <w:tab/>
              <w:t>&lt;td&gt;&lt;/td&gt;</w:t>
            </w:r>
          </w:p>
          <w:p w14:paraId="1BBF8693" w14:textId="77777777" w:rsidR="007C1CE3" w:rsidRDefault="007C1CE3" w:rsidP="007C1CE3">
            <w:pPr>
              <w:pStyle w:val="normal0"/>
              <w:widowControl w:val="0"/>
            </w:pPr>
            <w:r>
              <w:t>&lt;/tr&gt;</w:t>
            </w:r>
          </w:p>
          <w:p w14:paraId="1D9A7CE3" w14:textId="77777777" w:rsidR="007C1CE3" w:rsidRDefault="007C1CE3" w:rsidP="007C1CE3">
            <w:pPr>
              <w:pStyle w:val="normal0"/>
              <w:widowControl w:val="0"/>
            </w:pPr>
            <w:r>
              <w:t>&lt;tr&gt;</w:t>
            </w:r>
          </w:p>
          <w:p w14:paraId="4AB5DA62" w14:textId="77777777" w:rsidR="007C1CE3" w:rsidRDefault="007C1CE3" w:rsidP="007C1CE3">
            <w:pPr>
              <w:pStyle w:val="normal0"/>
              <w:widowControl w:val="0"/>
            </w:pPr>
            <w:r>
              <w:tab/>
              <w:t>&lt;td&gt;click&lt;/td&gt;</w:t>
            </w:r>
          </w:p>
          <w:p w14:paraId="3D87AF7D" w14:textId="77777777" w:rsidR="007C1CE3" w:rsidRDefault="007C1CE3" w:rsidP="007C1CE3">
            <w:pPr>
              <w:pStyle w:val="normal0"/>
              <w:widowControl w:val="0"/>
            </w:pPr>
            <w:r>
              <w:lastRenderedPageBreak/>
              <w:tab/>
              <w:t>&lt;td&gt;xpath=(//input[@name='7'])[3]&lt;/td&gt;</w:t>
            </w:r>
          </w:p>
          <w:p w14:paraId="19643451" w14:textId="77777777" w:rsidR="007C1CE3" w:rsidRDefault="007C1CE3" w:rsidP="007C1CE3">
            <w:pPr>
              <w:pStyle w:val="normal0"/>
              <w:widowControl w:val="0"/>
            </w:pPr>
            <w:r>
              <w:tab/>
              <w:t>&lt;td&gt;&lt;/td&gt;</w:t>
            </w:r>
          </w:p>
          <w:p w14:paraId="3437BC1A" w14:textId="77777777" w:rsidR="007C1CE3" w:rsidRDefault="007C1CE3" w:rsidP="007C1CE3">
            <w:pPr>
              <w:pStyle w:val="normal0"/>
              <w:widowControl w:val="0"/>
            </w:pPr>
            <w:r>
              <w:t>&lt;/tr&gt;</w:t>
            </w:r>
          </w:p>
          <w:p w14:paraId="5937FF85" w14:textId="77777777" w:rsidR="007C1CE3" w:rsidRDefault="007C1CE3" w:rsidP="007C1CE3">
            <w:pPr>
              <w:pStyle w:val="normal0"/>
              <w:widowControl w:val="0"/>
            </w:pPr>
            <w:r>
              <w:t>&lt;tr&gt;</w:t>
            </w:r>
          </w:p>
          <w:p w14:paraId="5452757F" w14:textId="77777777" w:rsidR="007C1CE3" w:rsidRDefault="007C1CE3" w:rsidP="007C1CE3">
            <w:pPr>
              <w:pStyle w:val="normal0"/>
              <w:widowControl w:val="0"/>
            </w:pPr>
            <w:r>
              <w:tab/>
              <w:t>&lt;td&gt;click&lt;/td&gt;</w:t>
            </w:r>
          </w:p>
          <w:p w14:paraId="7A725D5A" w14:textId="77777777" w:rsidR="007C1CE3" w:rsidRDefault="007C1CE3" w:rsidP="007C1CE3">
            <w:pPr>
              <w:pStyle w:val="normal0"/>
              <w:widowControl w:val="0"/>
            </w:pPr>
            <w:r>
              <w:tab/>
              <w:t>&lt;td&gt;xpath=(//input[@name='8'])[3]&lt;/td&gt;</w:t>
            </w:r>
          </w:p>
          <w:p w14:paraId="10744C32" w14:textId="77777777" w:rsidR="007C1CE3" w:rsidRDefault="007C1CE3" w:rsidP="007C1CE3">
            <w:pPr>
              <w:pStyle w:val="normal0"/>
              <w:widowControl w:val="0"/>
            </w:pPr>
            <w:r>
              <w:tab/>
              <w:t>&lt;td&gt;&lt;/td&gt;</w:t>
            </w:r>
          </w:p>
          <w:p w14:paraId="589BCF70" w14:textId="77777777" w:rsidR="007C1CE3" w:rsidRDefault="007C1CE3" w:rsidP="007C1CE3">
            <w:pPr>
              <w:pStyle w:val="normal0"/>
              <w:widowControl w:val="0"/>
            </w:pPr>
            <w:r>
              <w:t>&lt;/tr&gt;</w:t>
            </w:r>
          </w:p>
          <w:p w14:paraId="6C71DB25" w14:textId="77777777" w:rsidR="007C1CE3" w:rsidRDefault="007C1CE3" w:rsidP="007C1CE3">
            <w:pPr>
              <w:pStyle w:val="normal0"/>
              <w:widowControl w:val="0"/>
            </w:pPr>
            <w:r>
              <w:t>&lt;tr&gt;</w:t>
            </w:r>
          </w:p>
          <w:p w14:paraId="66F10403" w14:textId="77777777" w:rsidR="007C1CE3" w:rsidRDefault="007C1CE3" w:rsidP="007C1CE3">
            <w:pPr>
              <w:pStyle w:val="normal0"/>
              <w:widowControl w:val="0"/>
            </w:pPr>
            <w:r>
              <w:tab/>
              <w:t>&lt;td&gt;clickAndWait&lt;/td&gt;</w:t>
            </w:r>
          </w:p>
          <w:p w14:paraId="4733E4BF" w14:textId="77777777" w:rsidR="007C1CE3" w:rsidRDefault="007C1CE3" w:rsidP="007C1CE3">
            <w:pPr>
              <w:pStyle w:val="normal0"/>
              <w:widowControl w:val="0"/>
            </w:pPr>
            <w:r>
              <w:tab/>
              <w:t>&lt;td&gt;name=submit&lt;/td&gt;</w:t>
            </w:r>
          </w:p>
          <w:p w14:paraId="2CDB3E51" w14:textId="77777777" w:rsidR="007C1CE3" w:rsidRDefault="007C1CE3" w:rsidP="007C1CE3">
            <w:pPr>
              <w:pStyle w:val="normal0"/>
              <w:widowControl w:val="0"/>
            </w:pPr>
            <w:r>
              <w:tab/>
              <w:t>&lt;td&gt;&lt;/td&gt;</w:t>
            </w:r>
          </w:p>
          <w:p w14:paraId="71F2757A" w14:textId="77777777" w:rsidR="007C1CE3" w:rsidRDefault="007C1CE3" w:rsidP="007C1CE3">
            <w:pPr>
              <w:pStyle w:val="normal0"/>
              <w:widowControl w:val="0"/>
            </w:pPr>
            <w:r>
              <w:t>&lt;/tr&gt;</w:t>
            </w:r>
          </w:p>
          <w:p w14:paraId="7D91B12B" w14:textId="77777777" w:rsidR="007C1CE3" w:rsidRDefault="007C1CE3" w:rsidP="007C1CE3">
            <w:pPr>
              <w:pStyle w:val="normal0"/>
              <w:widowControl w:val="0"/>
            </w:pPr>
          </w:p>
          <w:p w14:paraId="5946B588" w14:textId="77777777" w:rsidR="007C1CE3" w:rsidRDefault="007C1CE3" w:rsidP="007C1CE3">
            <w:pPr>
              <w:pStyle w:val="normal0"/>
              <w:widowControl w:val="0"/>
            </w:pPr>
            <w:r>
              <w:t>&lt;/tbody&gt;&lt;/table&gt;</w:t>
            </w:r>
          </w:p>
          <w:p w14:paraId="08AF0670" w14:textId="77777777" w:rsidR="007C1CE3" w:rsidRDefault="007C1CE3" w:rsidP="007C1CE3">
            <w:pPr>
              <w:pStyle w:val="normal0"/>
              <w:widowControl w:val="0"/>
            </w:pPr>
            <w:r>
              <w:t>&lt;/body&gt;</w:t>
            </w:r>
          </w:p>
          <w:p w14:paraId="3D96BCF9" w14:textId="77777777" w:rsidR="007C1CE3" w:rsidRDefault="007C1CE3" w:rsidP="007C1CE3">
            <w:pPr>
              <w:pStyle w:val="normal0"/>
              <w:widowControl w:val="0"/>
            </w:pPr>
            <w:r>
              <w:t>&lt;/html&gt;</w:t>
            </w:r>
          </w:p>
          <w:p w14:paraId="5ADC5E78" w14:textId="77777777" w:rsidR="003159B3" w:rsidRPr="00760976" w:rsidRDefault="003159B3" w:rsidP="003159B3">
            <w:pPr>
              <w:pStyle w:val="normal0"/>
              <w:widowControl w:val="0"/>
            </w:pPr>
          </w:p>
        </w:tc>
      </w:tr>
    </w:tbl>
    <w:p w14:paraId="33800151" w14:textId="77777777" w:rsidR="003159B3" w:rsidRPr="00760976" w:rsidRDefault="003159B3" w:rsidP="003159B3">
      <w:pPr>
        <w:pStyle w:val="normal0"/>
      </w:pPr>
    </w:p>
    <w:p w14:paraId="50BF4A9B" w14:textId="77777777" w:rsidR="003159B3" w:rsidRPr="00760976" w:rsidRDefault="003159B3" w:rsidP="003159B3">
      <w:pPr>
        <w:pStyle w:val="normal0"/>
      </w:pPr>
    </w:p>
    <w:p w14:paraId="559DEF67" w14:textId="77777777" w:rsidR="00B37A4F" w:rsidRPr="00760976" w:rsidRDefault="00B37A4F">
      <w:pPr>
        <w:pStyle w:val="normal0"/>
      </w:pPr>
    </w:p>
    <w:p w14:paraId="72139377" w14:textId="77777777" w:rsidR="00FB6A8D" w:rsidRDefault="00FB6A8D">
      <w:pPr>
        <w:pStyle w:val="Heading1"/>
        <w:rPr>
          <w:sz w:val="24"/>
          <w:szCs w:val="24"/>
        </w:rPr>
      </w:pPr>
      <w:bookmarkStart w:id="51" w:name="h.qagaxl5rq204" w:colFirst="0" w:colLast="0"/>
      <w:bookmarkStart w:id="52" w:name="h.2jxsxqh" w:colFirst="0" w:colLast="0"/>
      <w:bookmarkStart w:id="53" w:name="_Toc310706199"/>
      <w:bookmarkEnd w:id="51"/>
      <w:bookmarkEnd w:id="52"/>
    </w:p>
    <w:p w14:paraId="012ADEAA" w14:textId="77777777" w:rsidR="0014052E" w:rsidRDefault="0014052E" w:rsidP="0014052E">
      <w:pPr>
        <w:pStyle w:val="normal0"/>
      </w:pPr>
    </w:p>
    <w:p w14:paraId="08BF49C1" w14:textId="77777777" w:rsidR="008C6FF7" w:rsidRPr="0014052E" w:rsidRDefault="008C6FF7" w:rsidP="0014052E">
      <w:pPr>
        <w:pStyle w:val="normal0"/>
      </w:pPr>
    </w:p>
    <w:p w14:paraId="6B0E8817" w14:textId="77777777" w:rsidR="00B37A4F" w:rsidRPr="00760976" w:rsidRDefault="00652E29">
      <w:pPr>
        <w:pStyle w:val="Heading1"/>
        <w:rPr>
          <w:sz w:val="24"/>
          <w:szCs w:val="24"/>
        </w:rPr>
      </w:pPr>
      <w:r w:rsidRPr="00760976">
        <w:rPr>
          <w:sz w:val="24"/>
          <w:szCs w:val="24"/>
        </w:rPr>
        <w:t>Glossary</w:t>
      </w:r>
      <w:bookmarkEnd w:id="53"/>
    </w:p>
    <w:p w14:paraId="2787D683" w14:textId="77777777" w:rsidR="00B37A4F" w:rsidRPr="00760976" w:rsidRDefault="00B37A4F">
      <w:pPr>
        <w:pStyle w:val="normal0"/>
      </w:pPr>
    </w:p>
    <w:p w14:paraId="213D38AF" w14:textId="77777777" w:rsidR="00B37A4F" w:rsidRPr="00760976" w:rsidRDefault="00B37A4F">
      <w:pPr>
        <w:pStyle w:val="normal0"/>
      </w:pPr>
    </w:p>
    <w:p w14:paraId="44B443ED" w14:textId="77777777" w:rsidR="00B37A4F" w:rsidRPr="00760976" w:rsidRDefault="00652E29">
      <w:pPr>
        <w:pStyle w:val="normal0"/>
        <w:numPr>
          <w:ilvl w:val="0"/>
          <w:numId w:val="13"/>
        </w:numPr>
        <w:spacing w:line="276" w:lineRule="auto"/>
        <w:ind w:hanging="360"/>
        <w:contextualSpacing/>
      </w:pPr>
      <w:r w:rsidRPr="00760976">
        <w:rPr>
          <w:b/>
        </w:rPr>
        <w:lastRenderedPageBreak/>
        <w:t>HTML:</w:t>
      </w:r>
      <w:r w:rsidRPr="00760976">
        <w:rPr>
          <w:highlight w:val="white"/>
        </w:rPr>
        <w:t xml:space="preserve">"Hypertext Markup Language." HTML is the language used to create </w:t>
      </w:r>
      <w:hyperlink r:id="rId18">
        <w:r w:rsidRPr="00760976">
          <w:rPr>
            <w:highlight w:val="white"/>
          </w:rPr>
          <w:t>web pages</w:t>
        </w:r>
      </w:hyperlink>
      <w:r w:rsidRPr="00760976">
        <w:rPr>
          <w:highlight w:val="white"/>
        </w:rPr>
        <w:t>.</w:t>
      </w:r>
    </w:p>
    <w:p w14:paraId="529EB755" w14:textId="77777777" w:rsidR="00B37A4F" w:rsidRPr="00760976" w:rsidRDefault="00652E29">
      <w:pPr>
        <w:pStyle w:val="normal0"/>
        <w:numPr>
          <w:ilvl w:val="0"/>
          <w:numId w:val="13"/>
        </w:numPr>
        <w:spacing w:line="276" w:lineRule="auto"/>
        <w:ind w:hanging="360"/>
        <w:contextualSpacing/>
      </w:pPr>
      <w:r w:rsidRPr="00760976">
        <w:rPr>
          <w:b/>
        </w:rPr>
        <w:t>CSS:</w:t>
      </w:r>
      <w:r w:rsidRPr="00760976">
        <w:rPr>
          <w:highlight w:val="white"/>
        </w:rPr>
        <w:t xml:space="preserve">Cascading style sheets are used to format the layout of </w:t>
      </w:r>
      <w:hyperlink r:id="rId19">
        <w:r w:rsidRPr="00760976">
          <w:rPr>
            <w:highlight w:val="white"/>
          </w:rPr>
          <w:t>Web pages</w:t>
        </w:r>
      </w:hyperlink>
      <w:r w:rsidRPr="00760976">
        <w:rPr>
          <w:highlight w:val="white"/>
        </w:rPr>
        <w:t>.</w:t>
      </w:r>
    </w:p>
    <w:p w14:paraId="2DEC28B9" w14:textId="77777777" w:rsidR="00B37A4F" w:rsidRPr="00760976" w:rsidRDefault="00652E29">
      <w:pPr>
        <w:pStyle w:val="normal0"/>
        <w:numPr>
          <w:ilvl w:val="0"/>
          <w:numId w:val="13"/>
        </w:numPr>
        <w:spacing w:line="276" w:lineRule="auto"/>
        <w:ind w:hanging="360"/>
        <w:contextualSpacing/>
        <w:rPr>
          <w:b/>
        </w:rPr>
      </w:pPr>
      <w:r w:rsidRPr="00760976">
        <w:rPr>
          <w:b/>
        </w:rPr>
        <w:t>PHP:</w:t>
      </w:r>
      <w:r w:rsidRPr="00760976">
        <w:rPr>
          <w:highlight w:val="white"/>
        </w:rPr>
        <w:t xml:space="preserve"> Hypertext Preprocessor is an HTML-embedded Web scripting language.</w:t>
      </w:r>
    </w:p>
    <w:p w14:paraId="57E309D0" w14:textId="77777777" w:rsidR="00B37A4F" w:rsidRPr="00760976" w:rsidRDefault="00652E29">
      <w:pPr>
        <w:pStyle w:val="normal0"/>
        <w:numPr>
          <w:ilvl w:val="0"/>
          <w:numId w:val="13"/>
        </w:numPr>
        <w:spacing w:line="276" w:lineRule="auto"/>
        <w:ind w:hanging="360"/>
        <w:contextualSpacing/>
        <w:rPr>
          <w:b/>
        </w:rPr>
      </w:pPr>
      <w:r w:rsidRPr="00760976">
        <w:rPr>
          <w:b/>
        </w:rPr>
        <w:t xml:space="preserve">MAMP: </w:t>
      </w:r>
      <w:r w:rsidRPr="00760976">
        <w:rPr>
          <w:highlight w:val="white"/>
        </w:rPr>
        <w:t xml:space="preserve">MAMP is a variation of the </w:t>
      </w:r>
      <w:hyperlink r:id="rId20">
        <w:r w:rsidRPr="00760976">
          <w:rPr>
            <w:highlight w:val="white"/>
          </w:rPr>
          <w:t>LAMP</w:t>
        </w:r>
      </w:hyperlink>
      <w:r w:rsidRPr="00760976">
        <w:rPr>
          <w:highlight w:val="white"/>
        </w:rPr>
        <w:t xml:space="preserve"> software package that can be installed on </w:t>
      </w:r>
      <w:hyperlink r:id="rId21">
        <w:r w:rsidRPr="00760976">
          <w:rPr>
            <w:highlight w:val="white"/>
          </w:rPr>
          <w:t>Mac OS X</w:t>
        </w:r>
      </w:hyperlink>
      <w:r w:rsidRPr="00760976">
        <w:rPr>
          <w:highlight w:val="white"/>
        </w:rPr>
        <w:t xml:space="preserve"> and WINDOWS.</w:t>
      </w:r>
    </w:p>
    <w:p w14:paraId="3BFC4AC7" w14:textId="77777777" w:rsidR="00B37A4F" w:rsidRPr="00760976" w:rsidRDefault="00652E29">
      <w:pPr>
        <w:pStyle w:val="normal0"/>
        <w:numPr>
          <w:ilvl w:val="0"/>
          <w:numId w:val="13"/>
        </w:numPr>
        <w:spacing w:line="276" w:lineRule="auto"/>
        <w:ind w:hanging="360"/>
        <w:contextualSpacing/>
        <w:rPr>
          <w:b/>
        </w:rPr>
      </w:pPr>
      <w:r w:rsidRPr="00760976">
        <w:rPr>
          <w:b/>
        </w:rPr>
        <w:t xml:space="preserve">PHPMYADMIN: </w:t>
      </w:r>
      <w:r w:rsidRPr="00760976">
        <w:t>F</w:t>
      </w:r>
      <w:hyperlink r:id="rId22">
        <w:r w:rsidRPr="00760976">
          <w:rPr>
            <w:highlight w:val="white"/>
          </w:rPr>
          <w:t>ree and open source</w:t>
        </w:r>
      </w:hyperlink>
      <w:r w:rsidRPr="00760976">
        <w:rPr>
          <w:highlight w:val="white"/>
        </w:rPr>
        <w:t xml:space="preserve"> tool written in </w:t>
      </w:r>
      <w:hyperlink r:id="rId23">
        <w:r w:rsidRPr="00760976">
          <w:rPr>
            <w:highlight w:val="white"/>
          </w:rPr>
          <w:t>PHP</w:t>
        </w:r>
      </w:hyperlink>
      <w:r w:rsidRPr="00760976">
        <w:rPr>
          <w:highlight w:val="white"/>
        </w:rPr>
        <w:t xml:space="preserve"> intended to handle the administration of </w:t>
      </w:r>
      <w:hyperlink r:id="rId24">
        <w:r w:rsidRPr="00760976">
          <w:rPr>
            <w:highlight w:val="white"/>
          </w:rPr>
          <w:t>MySQL</w:t>
        </w:r>
      </w:hyperlink>
      <w:r w:rsidRPr="00760976">
        <w:rPr>
          <w:highlight w:val="white"/>
        </w:rPr>
        <w:t xml:space="preserve"> with the use of a </w:t>
      </w:r>
      <w:hyperlink r:id="rId25">
        <w:r w:rsidRPr="00760976">
          <w:rPr>
            <w:highlight w:val="white"/>
          </w:rPr>
          <w:t>web browser</w:t>
        </w:r>
      </w:hyperlink>
      <w:r w:rsidRPr="00760976">
        <w:rPr>
          <w:highlight w:val="white"/>
        </w:rPr>
        <w:t>.</w:t>
      </w:r>
    </w:p>
    <w:p w14:paraId="58CD8271" w14:textId="77777777" w:rsidR="00B37A4F" w:rsidRPr="00760976" w:rsidRDefault="00652E29">
      <w:pPr>
        <w:pStyle w:val="normal0"/>
        <w:numPr>
          <w:ilvl w:val="0"/>
          <w:numId w:val="13"/>
        </w:numPr>
        <w:spacing w:before="120" w:after="120" w:line="276" w:lineRule="auto"/>
        <w:ind w:hanging="360"/>
        <w:contextualSpacing/>
      </w:pPr>
      <w:r w:rsidRPr="00760976">
        <w:rPr>
          <w:b/>
        </w:rPr>
        <w:t>FIU:</w:t>
      </w:r>
      <w:r w:rsidRPr="00760976">
        <w:t xml:space="preserve"> Florida International University </w:t>
      </w:r>
    </w:p>
    <w:p w14:paraId="5F121432" w14:textId="77777777" w:rsidR="00B37A4F" w:rsidRPr="00760976" w:rsidRDefault="00652E29">
      <w:pPr>
        <w:pStyle w:val="normal0"/>
        <w:numPr>
          <w:ilvl w:val="0"/>
          <w:numId w:val="13"/>
        </w:numPr>
        <w:spacing w:before="120" w:after="120" w:line="276" w:lineRule="auto"/>
        <w:ind w:hanging="360"/>
        <w:contextualSpacing/>
      </w:pPr>
      <w:r w:rsidRPr="00760976">
        <w:rPr>
          <w:b/>
        </w:rPr>
        <w:t xml:space="preserve">DMP: </w:t>
      </w:r>
      <w:r w:rsidRPr="00760976">
        <w:t>Dynamic Mathematics Principles</w:t>
      </w:r>
    </w:p>
    <w:p w14:paraId="539DB8A0" w14:textId="77777777" w:rsidR="00B37A4F" w:rsidRPr="00760976" w:rsidRDefault="00652E29">
      <w:pPr>
        <w:pStyle w:val="normal0"/>
        <w:numPr>
          <w:ilvl w:val="0"/>
          <w:numId w:val="13"/>
        </w:numPr>
        <w:spacing w:before="120" w:after="120" w:line="276" w:lineRule="auto"/>
        <w:ind w:hanging="360"/>
        <w:contextualSpacing/>
      </w:pPr>
      <w:r w:rsidRPr="00760976">
        <w:rPr>
          <w:b/>
        </w:rPr>
        <w:t>DB</w:t>
      </w:r>
      <w:r w:rsidRPr="00760976">
        <w:t>: Database</w:t>
      </w:r>
    </w:p>
    <w:p w14:paraId="64C0B2A1" w14:textId="77777777" w:rsidR="00B37A4F" w:rsidRPr="00760976" w:rsidRDefault="00652E29">
      <w:pPr>
        <w:pStyle w:val="normal0"/>
        <w:numPr>
          <w:ilvl w:val="0"/>
          <w:numId w:val="13"/>
        </w:numPr>
        <w:spacing w:before="120" w:after="120" w:line="276" w:lineRule="auto"/>
        <w:ind w:hanging="360"/>
        <w:contextualSpacing/>
      </w:pPr>
      <w:r w:rsidRPr="00760976">
        <w:rPr>
          <w:b/>
        </w:rPr>
        <w:t xml:space="preserve">App: </w:t>
      </w:r>
      <w:r w:rsidRPr="00760976">
        <w:t>Application</w:t>
      </w:r>
    </w:p>
    <w:p w14:paraId="4F91C8E4" w14:textId="77777777" w:rsidR="00B37A4F" w:rsidRPr="00760976" w:rsidRDefault="00652E29">
      <w:pPr>
        <w:pStyle w:val="normal0"/>
        <w:numPr>
          <w:ilvl w:val="0"/>
          <w:numId w:val="13"/>
        </w:numPr>
        <w:spacing w:before="120" w:after="120" w:line="276" w:lineRule="auto"/>
        <w:ind w:hanging="360"/>
        <w:contextualSpacing/>
      </w:pPr>
      <w:r w:rsidRPr="00760976">
        <w:rPr>
          <w:b/>
        </w:rPr>
        <w:t>Users:</w:t>
      </w:r>
      <w:r w:rsidRPr="00760976">
        <w:t xml:space="preserve"> Persons who use the website to learn about mathematics.</w:t>
      </w:r>
    </w:p>
    <w:p w14:paraId="26D4BD14" w14:textId="77777777" w:rsidR="00B37A4F" w:rsidRPr="00760976" w:rsidRDefault="00652E29">
      <w:pPr>
        <w:pStyle w:val="normal0"/>
        <w:numPr>
          <w:ilvl w:val="0"/>
          <w:numId w:val="13"/>
        </w:numPr>
        <w:spacing w:before="120" w:after="120" w:line="276" w:lineRule="auto"/>
        <w:ind w:hanging="360"/>
        <w:contextualSpacing/>
      </w:pPr>
      <w:r w:rsidRPr="00760976">
        <w:rPr>
          <w:b/>
        </w:rPr>
        <w:t xml:space="preserve">Task: </w:t>
      </w:r>
      <w:r w:rsidRPr="00760976">
        <w:t>A piece of job that serves as a unit of work.</w:t>
      </w:r>
    </w:p>
    <w:p w14:paraId="4A667178" w14:textId="77777777" w:rsidR="00B37A4F" w:rsidRPr="00760976" w:rsidRDefault="00652E29">
      <w:pPr>
        <w:pStyle w:val="normal0"/>
        <w:numPr>
          <w:ilvl w:val="0"/>
          <w:numId w:val="13"/>
        </w:numPr>
        <w:spacing w:before="120" w:after="120" w:line="276" w:lineRule="auto"/>
        <w:ind w:hanging="360"/>
        <w:contextualSpacing/>
      </w:pPr>
      <w:r w:rsidRPr="00760976">
        <w:rPr>
          <w:b/>
        </w:rPr>
        <w:t xml:space="preserve">Customer: </w:t>
      </w:r>
      <w:r w:rsidRPr="00760976">
        <w:t xml:space="preserve"> A person or organization that buys services from businesses. </w:t>
      </w:r>
    </w:p>
    <w:p w14:paraId="6B457BC0" w14:textId="21731660" w:rsidR="00FB6A8D" w:rsidRPr="00FB6A8D" w:rsidRDefault="00652E29" w:rsidP="00FB6A8D">
      <w:pPr>
        <w:pStyle w:val="normal0"/>
        <w:numPr>
          <w:ilvl w:val="0"/>
          <w:numId w:val="13"/>
        </w:numPr>
        <w:spacing w:before="120" w:after="120" w:line="276" w:lineRule="auto"/>
        <w:ind w:hanging="360"/>
        <w:contextualSpacing/>
      </w:pPr>
      <w:r w:rsidRPr="00760976">
        <w:rPr>
          <w:b/>
        </w:rPr>
        <w:t xml:space="preserve">Alternative: </w:t>
      </w:r>
      <w:r w:rsidRPr="00760976">
        <w:t>A possible manner  by which a given problem can be resolved.</w:t>
      </w:r>
      <w:bookmarkStart w:id="54" w:name="h.z337ya" w:colFirst="0" w:colLast="0"/>
      <w:bookmarkStart w:id="55" w:name="_Toc310706200"/>
      <w:bookmarkEnd w:id="54"/>
      <w:r w:rsidRPr="00FB6A8D">
        <w:t>Appendix</w:t>
      </w:r>
      <w:bookmarkEnd w:id="55"/>
      <w:r w:rsidRPr="00FB6A8D">
        <w:t xml:space="preserve"> </w:t>
      </w:r>
      <w:bookmarkStart w:id="56" w:name="h.3j2qqm3" w:colFirst="0" w:colLast="0"/>
      <w:bookmarkStart w:id="57" w:name="_Toc310706201"/>
      <w:bookmarkEnd w:id="56"/>
    </w:p>
    <w:p w14:paraId="63A95614" w14:textId="77777777" w:rsidR="00FB6A8D" w:rsidRDefault="00FB6A8D">
      <w:pPr>
        <w:pStyle w:val="Heading2"/>
        <w:rPr>
          <w:sz w:val="24"/>
          <w:szCs w:val="24"/>
        </w:rPr>
      </w:pPr>
    </w:p>
    <w:p w14:paraId="64ACBF60" w14:textId="77777777" w:rsidR="0014052E" w:rsidRDefault="0014052E" w:rsidP="0014052E">
      <w:pPr>
        <w:pStyle w:val="normal0"/>
      </w:pPr>
    </w:p>
    <w:p w14:paraId="5236B8BE" w14:textId="77777777" w:rsidR="0014052E" w:rsidRDefault="0014052E" w:rsidP="0014052E">
      <w:pPr>
        <w:pStyle w:val="normal0"/>
      </w:pPr>
    </w:p>
    <w:p w14:paraId="185A216D" w14:textId="77777777" w:rsidR="0014052E" w:rsidRDefault="0014052E" w:rsidP="0014052E">
      <w:pPr>
        <w:pStyle w:val="normal0"/>
      </w:pPr>
    </w:p>
    <w:p w14:paraId="2D7D2EEE" w14:textId="77777777" w:rsidR="008C6FF7" w:rsidRPr="0014052E" w:rsidRDefault="008C6FF7" w:rsidP="0014052E">
      <w:pPr>
        <w:pStyle w:val="normal0"/>
      </w:pPr>
    </w:p>
    <w:p w14:paraId="35C29FD3" w14:textId="77777777" w:rsidR="00B37A4F" w:rsidRPr="00760976" w:rsidRDefault="00652E29">
      <w:pPr>
        <w:pStyle w:val="Heading2"/>
        <w:rPr>
          <w:sz w:val="24"/>
          <w:szCs w:val="24"/>
        </w:rPr>
      </w:pPr>
      <w:r w:rsidRPr="00760976">
        <w:rPr>
          <w:sz w:val="24"/>
          <w:szCs w:val="24"/>
        </w:rPr>
        <w:t>Appendix A - UML Diagrams</w:t>
      </w:r>
      <w:bookmarkEnd w:id="57"/>
    </w:p>
    <w:p w14:paraId="067A36C6" w14:textId="77777777" w:rsidR="00B37A4F" w:rsidRPr="00760976" w:rsidRDefault="00652E29">
      <w:pPr>
        <w:pStyle w:val="Heading3"/>
      </w:pPr>
      <w:bookmarkStart w:id="58" w:name="h.j1ps29jiej3a" w:colFirst="0" w:colLast="0"/>
      <w:bookmarkStart w:id="59" w:name="_Toc310706202"/>
      <w:bookmarkEnd w:id="58"/>
      <w:r w:rsidRPr="00760976">
        <w:t>Static UML Diagrams</w:t>
      </w:r>
      <w:bookmarkEnd w:id="59"/>
    </w:p>
    <w:p w14:paraId="19940A98" w14:textId="77777777" w:rsidR="00B37A4F" w:rsidRPr="00760976" w:rsidRDefault="00B37A4F">
      <w:pPr>
        <w:pStyle w:val="normal0"/>
      </w:pPr>
    </w:p>
    <w:p w14:paraId="161D184A" w14:textId="1C1EFE79" w:rsidR="00B37A4F" w:rsidRPr="00760976" w:rsidRDefault="00652E29" w:rsidP="00FB6A8D">
      <w:pPr>
        <w:pStyle w:val="normal0"/>
      </w:pPr>
      <w:r w:rsidRPr="00760976">
        <w:t>The following provided minimal class diagrams. Detailed class diagrams can be found in the Appendix</w:t>
      </w:r>
      <w:bookmarkStart w:id="60" w:name="h.1y810tw" w:colFirst="0" w:colLast="0"/>
      <w:bookmarkEnd w:id="60"/>
    </w:p>
    <w:p w14:paraId="75399251" w14:textId="77777777" w:rsidR="00B37A4F" w:rsidRPr="00760976" w:rsidRDefault="00B37A4F">
      <w:pPr>
        <w:pStyle w:val="normal0"/>
      </w:pPr>
    </w:p>
    <w:p w14:paraId="3CAF198C" w14:textId="01ADE7FB" w:rsidR="00B37A4F" w:rsidRPr="00760976" w:rsidRDefault="00FB6A8D">
      <w:pPr>
        <w:pStyle w:val="normal0"/>
        <w:jc w:val="center"/>
      </w:pPr>
      <w:r>
        <w:rPr>
          <w:noProof/>
        </w:rPr>
        <w:lastRenderedPageBreak/>
        <w:drawing>
          <wp:inline distT="0" distB="0" distL="0" distR="0" wp14:anchorId="07A93B97" wp14:editId="1759D65E">
            <wp:extent cx="5715000" cy="352870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ScreenShot.png"/>
                    <pic:cNvPicPr/>
                  </pic:nvPicPr>
                  <pic:blipFill>
                    <a:blip r:embed="rId26">
                      <a:extLst>
                        <a:ext uri="{28A0092B-C50C-407E-A947-70E740481C1C}">
                          <a14:useLocalDpi xmlns:a14="http://schemas.microsoft.com/office/drawing/2010/main" val="0"/>
                        </a:ext>
                      </a:extLst>
                    </a:blip>
                    <a:stretch>
                      <a:fillRect/>
                    </a:stretch>
                  </pic:blipFill>
                  <pic:spPr>
                    <a:xfrm>
                      <a:off x="0" y="0"/>
                      <a:ext cx="5716215" cy="3529456"/>
                    </a:xfrm>
                    <a:prstGeom prst="rect">
                      <a:avLst/>
                    </a:prstGeom>
                  </pic:spPr>
                </pic:pic>
              </a:graphicData>
            </a:graphic>
          </wp:inline>
        </w:drawing>
      </w:r>
    </w:p>
    <w:p w14:paraId="2473EDE5" w14:textId="409520DF" w:rsidR="00B37A4F" w:rsidRPr="00760976" w:rsidRDefault="00652E29">
      <w:pPr>
        <w:pStyle w:val="normal0"/>
        <w:jc w:val="center"/>
      </w:pPr>
      <w:r w:rsidRPr="00760976">
        <w:t xml:space="preserve">Figure # </w:t>
      </w:r>
      <w:r w:rsidR="00CB6B04">
        <w:t>A.1</w:t>
      </w:r>
      <w:r w:rsidRPr="00760976">
        <w:t>- Caption Text</w:t>
      </w:r>
    </w:p>
    <w:p w14:paraId="0E7A4276" w14:textId="77777777" w:rsidR="00B37A4F" w:rsidRPr="00760976" w:rsidRDefault="00B37A4F">
      <w:pPr>
        <w:pStyle w:val="normal0"/>
      </w:pPr>
    </w:p>
    <w:p w14:paraId="03545B4C" w14:textId="77777777" w:rsidR="00B37A4F" w:rsidRPr="00760976" w:rsidRDefault="00B37A4F">
      <w:pPr>
        <w:pStyle w:val="normal0"/>
      </w:pPr>
    </w:p>
    <w:p w14:paraId="563F2F73" w14:textId="77777777" w:rsidR="00B37A4F" w:rsidRPr="00760976" w:rsidRDefault="00B37A4F">
      <w:pPr>
        <w:pStyle w:val="normal0"/>
      </w:pPr>
    </w:p>
    <w:p w14:paraId="510C3B80" w14:textId="77777777" w:rsidR="00B37A4F" w:rsidRPr="00760976" w:rsidRDefault="00B37A4F">
      <w:pPr>
        <w:pStyle w:val="normal0"/>
      </w:pPr>
    </w:p>
    <w:p w14:paraId="5D537D7B" w14:textId="77777777" w:rsidR="00B37A4F" w:rsidRPr="00760976" w:rsidRDefault="00652E29">
      <w:pPr>
        <w:pStyle w:val="Heading3"/>
      </w:pPr>
      <w:bookmarkStart w:id="61" w:name="h.jll4gy9a9712" w:colFirst="0" w:colLast="0"/>
      <w:bookmarkStart w:id="62" w:name="_Toc310706203"/>
      <w:bookmarkEnd w:id="61"/>
      <w:r w:rsidRPr="00760976">
        <w:lastRenderedPageBreak/>
        <w:t>Dynamic UML Diagrams</w:t>
      </w:r>
      <w:bookmarkEnd w:id="62"/>
    </w:p>
    <w:p w14:paraId="6701CBAC" w14:textId="77777777" w:rsidR="00B37A4F" w:rsidRPr="00760976" w:rsidRDefault="00652E29">
      <w:pPr>
        <w:pStyle w:val="normal0"/>
      </w:pPr>
      <w:r w:rsidRPr="00760976">
        <w:rPr>
          <w:noProof/>
        </w:rPr>
        <w:drawing>
          <wp:inline distT="114300" distB="114300" distL="114300" distR="114300" wp14:anchorId="0A9AC67E" wp14:editId="6EBD838C">
            <wp:extent cx="5943600" cy="4216400"/>
            <wp:effectExtent l="0" t="0" r="0" b="0"/>
            <wp:docPr id="6" name="image37.png" descr="Use Case.png"/>
            <wp:cNvGraphicFramePr/>
            <a:graphic xmlns:a="http://schemas.openxmlformats.org/drawingml/2006/main">
              <a:graphicData uri="http://schemas.openxmlformats.org/drawingml/2006/picture">
                <pic:pic xmlns:pic="http://schemas.openxmlformats.org/drawingml/2006/picture">
                  <pic:nvPicPr>
                    <pic:cNvPr id="0" name="image37.png" descr="Use Case.png"/>
                    <pic:cNvPicPr preferRelativeResize="0"/>
                  </pic:nvPicPr>
                  <pic:blipFill>
                    <a:blip r:embed="rId27"/>
                    <a:srcRect/>
                    <a:stretch>
                      <a:fillRect/>
                    </a:stretch>
                  </pic:blipFill>
                  <pic:spPr>
                    <a:xfrm>
                      <a:off x="0" y="0"/>
                      <a:ext cx="5943600" cy="4216400"/>
                    </a:xfrm>
                    <a:prstGeom prst="rect">
                      <a:avLst/>
                    </a:prstGeom>
                    <a:ln/>
                  </pic:spPr>
                </pic:pic>
              </a:graphicData>
            </a:graphic>
          </wp:inline>
        </w:drawing>
      </w:r>
    </w:p>
    <w:p w14:paraId="4AEF6637" w14:textId="77777777" w:rsidR="00B37A4F" w:rsidRPr="00760976" w:rsidRDefault="00B37A4F">
      <w:pPr>
        <w:pStyle w:val="normal0"/>
        <w:jc w:val="center"/>
      </w:pPr>
    </w:p>
    <w:p w14:paraId="5D3138ED" w14:textId="77777777" w:rsidR="00B37A4F" w:rsidRPr="00760976" w:rsidRDefault="00652E29">
      <w:pPr>
        <w:pStyle w:val="normal0"/>
        <w:jc w:val="center"/>
      </w:pPr>
      <w:r w:rsidRPr="00760976">
        <w:t>Figure # A.2- Use Case Model</w:t>
      </w:r>
    </w:p>
    <w:p w14:paraId="4461B9FC" w14:textId="77777777" w:rsidR="00B37A4F" w:rsidRPr="00760976" w:rsidRDefault="00B37A4F">
      <w:pPr>
        <w:pStyle w:val="normal0"/>
        <w:jc w:val="center"/>
      </w:pPr>
    </w:p>
    <w:p w14:paraId="7428C2DF" w14:textId="77777777" w:rsidR="00B37A4F" w:rsidRPr="00760976" w:rsidRDefault="00B37A4F" w:rsidP="0000103F">
      <w:pPr>
        <w:pStyle w:val="normal0"/>
      </w:pPr>
    </w:p>
    <w:p w14:paraId="5AC8EC68" w14:textId="77777777" w:rsidR="00B37A4F" w:rsidRPr="00760976" w:rsidRDefault="00B37A4F">
      <w:pPr>
        <w:pStyle w:val="normal0"/>
        <w:jc w:val="center"/>
      </w:pPr>
    </w:p>
    <w:p w14:paraId="6922344F" w14:textId="77777777" w:rsidR="00B37A4F" w:rsidRPr="00760976" w:rsidRDefault="00652E29">
      <w:pPr>
        <w:pStyle w:val="normal0"/>
      </w:pPr>
      <w:r w:rsidRPr="00760976">
        <w:rPr>
          <w:b/>
        </w:rPr>
        <w:t>User Story # 666 - Register Account</w:t>
      </w:r>
    </w:p>
    <w:p w14:paraId="3A662B08" w14:textId="77777777" w:rsidR="00B37A4F" w:rsidRPr="00760976" w:rsidRDefault="00B37A4F" w:rsidP="00FB6A8D">
      <w:pPr>
        <w:pStyle w:val="normal0"/>
      </w:pPr>
    </w:p>
    <w:p w14:paraId="7C8DA539" w14:textId="77777777" w:rsidR="00B37A4F" w:rsidRPr="00760976" w:rsidRDefault="00652E29">
      <w:pPr>
        <w:pStyle w:val="normal0"/>
      </w:pPr>
      <w:r w:rsidRPr="00760976">
        <w:rPr>
          <w:noProof/>
        </w:rPr>
        <w:drawing>
          <wp:inline distT="114300" distB="114300" distL="114300" distR="114300" wp14:anchorId="776C7F67" wp14:editId="4A13DBEC">
            <wp:extent cx="5715000" cy="3835400"/>
            <wp:effectExtent l="0" t="0" r="0" b="0"/>
            <wp:docPr id="34" name="image77.png" descr="Register Account sequence diagram.png"/>
            <wp:cNvGraphicFramePr/>
            <a:graphic xmlns:a="http://schemas.openxmlformats.org/drawingml/2006/main">
              <a:graphicData uri="http://schemas.openxmlformats.org/drawingml/2006/picture">
                <pic:pic xmlns:pic="http://schemas.openxmlformats.org/drawingml/2006/picture">
                  <pic:nvPicPr>
                    <pic:cNvPr id="0" name="image77.png" descr="Register Account sequence diagram.png"/>
                    <pic:cNvPicPr preferRelativeResize="0"/>
                  </pic:nvPicPr>
                  <pic:blipFill>
                    <a:blip r:embed="rId28"/>
                    <a:srcRect/>
                    <a:stretch>
                      <a:fillRect/>
                    </a:stretch>
                  </pic:blipFill>
                  <pic:spPr>
                    <a:xfrm>
                      <a:off x="0" y="0"/>
                      <a:ext cx="5715000" cy="3835400"/>
                    </a:xfrm>
                    <a:prstGeom prst="rect">
                      <a:avLst/>
                    </a:prstGeom>
                    <a:ln/>
                  </pic:spPr>
                </pic:pic>
              </a:graphicData>
            </a:graphic>
          </wp:inline>
        </w:drawing>
      </w:r>
    </w:p>
    <w:p w14:paraId="61087B4F" w14:textId="77777777" w:rsidR="00B37A4F" w:rsidRPr="00760976" w:rsidRDefault="00652E29">
      <w:pPr>
        <w:pStyle w:val="normal0"/>
        <w:jc w:val="center"/>
      </w:pPr>
      <w:r w:rsidRPr="00760976">
        <w:t>Figure # A.3- Register Account</w:t>
      </w:r>
    </w:p>
    <w:p w14:paraId="1D6F6C6E" w14:textId="77777777" w:rsidR="00B37A4F" w:rsidRPr="00760976" w:rsidRDefault="00B37A4F">
      <w:pPr>
        <w:pStyle w:val="normal0"/>
        <w:jc w:val="center"/>
      </w:pPr>
    </w:p>
    <w:p w14:paraId="569F6C8F" w14:textId="77777777" w:rsidR="00B37A4F" w:rsidRPr="00760976" w:rsidRDefault="00B37A4F">
      <w:pPr>
        <w:pStyle w:val="normal0"/>
      </w:pPr>
    </w:p>
    <w:p w14:paraId="3D14976C" w14:textId="77777777" w:rsidR="00B37A4F" w:rsidRPr="00760976" w:rsidRDefault="00B37A4F">
      <w:pPr>
        <w:pStyle w:val="normal0"/>
      </w:pPr>
    </w:p>
    <w:p w14:paraId="5A01CC2C" w14:textId="77777777" w:rsidR="00B37A4F" w:rsidRDefault="00B37A4F">
      <w:pPr>
        <w:pStyle w:val="normal0"/>
      </w:pPr>
    </w:p>
    <w:p w14:paraId="120287D5" w14:textId="77777777" w:rsidR="00760976" w:rsidRPr="00760976" w:rsidRDefault="00760976">
      <w:pPr>
        <w:pStyle w:val="normal0"/>
      </w:pPr>
    </w:p>
    <w:p w14:paraId="0621B3AD" w14:textId="77777777" w:rsidR="00B37A4F" w:rsidRPr="00760976" w:rsidRDefault="00652E29">
      <w:pPr>
        <w:pStyle w:val="normal0"/>
      </w:pPr>
      <w:r w:rsidRPr="00760976">
        <w:rPr>
          <w:b/>
        </w:rPr>
        <w:t>User Story #668  - Login</w:t>
      </w:r>
    </w:p>
    <w:p w14:paraId="55F6974A" w14:textId="77777777" w:rsidR="00B37A4F" w:rsidRPr="00760976" w:rsidRDefault="00652E29">
      <w:pPr>
        <w:pStyle w:val="normal0"/>
      </w:pPr>
      <w:r w:rsidRPr="00760976">
        <w:rPr>
          <w:noProof/>
        </w:rPr>
        <w:lastRenderedPageBreak/>
        <w:drawing>
          <wp:inline distT="114300" distB="114300" distL="114300" distR="114300" wp14:anchorId="4961CC7A" wp14:editId="47EE4713">
            <wp:extent cx="5943600" cy="3657600"/>
            <wp:effectExtent l="0" t="0" r="0" b="0"/>
            <wp:docPr id="52" name="image104.png" descr="Login sequence diagram.png"/>
            <wp:cNvGraphicFramePr/>
            <a:graphic xmlns:a="http://schemas.openxmlformats.org/drawingml/2006/main">
              <a:graphicData uri="http://schemas.openxmlformats.org/drawingml/2006/picture">
                <pic:pic xmlns:pic="http://schemas.openxmlformats.org/drawingml/2006/picture">
                  <pic:nvPicPr>
                    <pic:cNvPr id="0" name="image104.png" descr="Login sequence diagram.png"/>
                    <pic:cNvPicPr preferRelativeResize="0"/>
                  </pic:nvPicPr>
                  <pic:blipFill>
                    <a:blip r:embed="rId29"/>
                    <a:srcRect/>
                    <a:stretch>
                      <a:fillRect/>
                    </a:stretch>
                  </pic:blipFill>
                  <pic:spPr>
                    <a:xfrm>
                      <a:off x="0" y="0"/>
                      <a:ext cx="5943600" cy="3657600"/>
                    </a:xfrm>
                    <a:prstGeom prst="rect">
                      <a:avLst/>
                    </a:prstGeom>
                    <a:ln/>
                  </pic:spPr>
                </pic:pic>
              </a:graphicData>
            </a:graphic>
          </wp:inline>
        </w:drawing>
      </w:r>
    </w:p>
    <w:p w14:paraId="7016C87F" w14:textId="77777777" w:rsidR="00B37A4F" w:rsidRPr="00760976" w:rsidRDefault="00B37A4F">
      <w:pPr>
        <w:pStyle w:val="normal0"/>
      </w:pPr>
    </w:p>
    <w:p w14:paraId="3516AF71" w14:textId="77777777" w:rsidR="00B37A4F" w:rsidRPr="00760976" w:rsidRDefault="00652E29">
      <w:pPr>
        <w:pStyle w:val="normal0"/>
        <w:jc w:val="center"/>
      </w:pPr>
      <w:r w:rsidRPr="00760976">
        <w:t>Figure #A.4 - Login Account</w:t>
      </w:r>
    </w:p>
    <w:p w14:paraId="42554CE8" w14:textId="77777777" w:rsidR="00B37A4F" w:rsidRPr="00760976" w:rsidRDefault="00B37A4F">
      <w:pPr>
        <w:pStyle w:val="normal0"/>
        <w:jc w:val="center"/>
      </w:pPr>
    </w:p>
    <w:p w14:paraId="5D74255D" w14:textId="77777777" w:rsidR="00B37A4F" w:rsidRPr="00760976" w:rsidRDefault="00B37A4F">
      <w:pPr>
        <w:pStyle w:val="normal0"/>
      </w:pPr>
    </w:p>
    <w:p w14:paraId="4BCA4CC2" w14:textId="77777777" w:rsidR="00B37A4F" w:rsidRPr="00760976" w:rsidRDefault="00B37A4F">
      <w:pPr>
        <w:pStyle w:val="normal0"/>
      </w:pPr>
    </w:p>
    <w:p w14:paraId="2AEF7E80" w14:textId="77777777" w:rsidR="00760976" w:rsidRPr="00760976" w:rsidRDefault="00760976">
      <w:pPr>
        <w:pStyle w:val="normal0"/>
      </w:pPr>
    </w:p>
    <w:p w14:paraId="40D4CE0A" w14:textId="77777777" w:rsidR="00B37A4F" w:rsidRPr="00760976" w:rsidRDefault="00B37A4F">
      <w:pPr>
        <w:pStyle w:val="normal0"/>
      </w:pPr>
    </w:p>
    <w:p w14:paraId="3EF131CC" w14:textId="77777777" w:rsidR="00B37A4F" w:rsidRPr="00760976" w:rsidRDefault="00652E29">
      <w:pPr>
        <w:pStyle w:val="normal0"/>
      </w:pPr>
      <w:r w:rsidRPr="00760976">
        <w:rPr>
          <w:b/>
        </w:rPr>
        <w:t>User Story # 672 -Logout</w:t>
      </w:r>
    </w:p>
    <w:p w14:paraId="4610229F" w14:textId="77777777" w:rsidR="00B37A4F" w:rsidRPr="00760976" w:rsidRDefault="00652E29">
      <w:pPr>
        <w:pStyle w:val="normal0"/>
      </w:pPr>
      <w:r w:rsidRPr="00760976">
        <w:rPr>
          <w:noProof/>
        </w:rPr>
        <w:lastRenderedPageBreak/>
        <w:drawing>
          <wp:inline distT="114300" distB="114300" distL="114300" distR="114300" wp14:anchorId="1B298D2E" wp14:editId="2419D90E">
            <wp:extent cx="5414963" cy="3797077"/>
            <wp:effectExtent l="0" t="0" r="0" b="0"/>
            <wp:docPr id="1" name="image04.png" descr="Screen Shot 2015-09-09 at 1.29.21 PM.png"/>
            <wp:cNvGraphicFramePr/>
            <a:graphic xmlns:a="http://schemas.openxmlformats.org/drawingml/2006/main">
              <a:graphicData uri="http://schemas.openxmlformats.org/drawingml/2006/picture">
                <pic:pic xmlns:pic="http://schemas.openxmlformats.org/drawingml/2006/picture">
                  <pic:nvPicPr>
                    <pic:cNvPr id="0" name="image04.png" descr="Screen Shot 2015-09-09 at 1.29.21 PM.png"/>
                    <pic:cNvPicPr preferRelativeResize="0"/>
                  </pic:nvPicPr>
                  <pic:blipFill>
                    <a:blip r:embed="rId30"/>
                    <a:srcRect/>
                    <a:stretch>
                      <a:fillRect/>
                    </a:stretch>
                  </pic:blipFill>
                  <pic:spPr>
                    <a:xfrm>
                      <a:off x="0" y="0"/>
                      <a:ext cx="5414963" cy="3797077"/>
                    </a:xfrm>
                    <a:prstGeom prst="rect">
                      <a:avLst/>
                    </a:prstGeom>
                    <a:ln/>
                  </pic:spPr>
                </pic:pic>
              </a:graphicData>
            </a:graphic>
          </wp:inline>
        </w:drawing>
      </w:r>
    </w:p>
    <w:p w14:paraId="740CFA7C" w14:textId="77777777" w:rsidR="00B37A4F" w:rsidRPr="00760976" w:rsidRDefault="00652E29">
      <w:pPr>
        <w:pStyle w:val="normal0"/>
        <w:jc w:val="center"/>
      </w:pPr>
      <w:r w:rsidRPr="00760976">
        <w:t>Figure #A.5 - Logout Account</w:t>
      </w:r>
    </w:p>
    <w:p w14:paraId="30F26740" w14:textId="77777777" w:rsidR="00B37A4F" w:rsidRPr="00760976" w:rsidRDefault="00B37A4F">
      <w:pPr>
        <w:pStyle w:val="normal0"/>
      </w:pPr>
    </w:p>
    <w:p w14:paraId="5E6FD3FF" w14:textId="77777777" w:rsidR="00B37A4F" w:rsidRPr="00760976" w:rsidRDefault="00B37A4F">
      <w:pPr>
        <w:pStyle w:val="normal0"/>
      </w:pPr>
    </w:p>
    <w:p w14:paraId="0324BE00" w14:textId="77777777" w:rsidR="00B37A4F" w:rsidRDefault="00B37A4F">
      <w:pPr>
        <w:pStyle w:val="normal0"/>
      </w:pPr>
    </w:p>
    <w:p w14:paraId="3399A9BE" w14:textId="77777777" w:rsidR="00760976" w:rsidRDefault="00760976">
      <w:pPr>
        <w:pStyle w:val="normal0"/>
      </w:pPr>
    </w:p>
    <w:p w14:paraId="25B979A1" w14:textId="77777777" w:rsidR="00B37A4F" w:rsidRPr="00760976" w:rsidRDefault="00B37A4F">
      <w:pPr>
        <w:pStyle w:val="normal0"/>
      </w:pPr>
    </w:p>
    <w:p w14:paraId="577BD8B3" w14:textId="77777777" w:rsidR="00B37A4F" w:rsidRPr="00760976" w:rsidRDefault="00652E29">
      <w:pPr>
        <w:pStyle w:val="normal0"/>
      </w:pPr>
      <w:r w:rsidRPr="00760976">
        <w:rPr>
          <w:b/>
        </w:rPr>
        <w:t>User Story #694  - Create Guest Session</w:t>
      </w:r>
    </w:p>
    <w:p w14:paraId="4535223E" w14:textId="77777777" w:rsidR="00B37A4F" w:rsidRPr="00760976" w:rsidRDefault="00B37A4F">
      <w:pPr>
        <w:pStyle w:val="Heading2"/>
        <w:rPr>
          <w:sz w:val="24"/>
          <w:szCs w:val="24"/>
        </w:rPr>
      </w:pPr>
      <w:bookmarkStart w:id="63" w:name="h.kpnmjamuvr1g" w:colFirst="0" w:colLast="0"/>
      <w:bookmarkEnd w:id="63"/>
    </w:p>
    <w:p w14:paraId="226F8ED9" w14:textId="77777777" w:rsidR="00B37A4F" w:rsidRPr="00760976" w:rsidRDefault="00652E29">
      <w:pPr>
        <w:pStyle w:val="Heading2"/>
        <w:rPr>
          <w:sz w:val="24"/>
          <w:szCs w:val="24"/>
        </w:rPr>
      </w:pPr>
      <w:bookmarkStart w:id="64" w:name="h.d5f282objvkl" w:colFirst="0" w:colLast="0"/>
      <w:bookmarkEnd w:id="64"/>
      <w:r w:rsidRPr="00760976">
        <w:rPr>
          <w:noProof/>
          <w:sz w:val="24"/>
          <w:szCs w:val="24"/>
        </w:rPr>
        <w:drawing>
          <wp:inline distT="114300" distB="114300" distL="114300" distR="114300" wp14:anchorId="0EA8C289" wp14:editId="7B3BAA14">
            <wp:extent cx="6261501" cy="3170237"/>
            <wp:effectExtent l="0" t="0" r="0" b="0"/>
            <wp:docPr id="4" name="image09.png" descr="guest_accout.PNG"/>
            <wp:cNvGraphicFramePr/>
            <a:graphic xmlns:a="http://schemas.openxmlformats.org/drawingml/2006/main">
              <a:graphicData uri="http://schemas.openxmlformats.org/drawingml/2006/picture">
                <pic:pic xmlns:pic="http://schemas.openxmlformats.org/drawingml/2006/picture">
                  <pic:nvPicPr>
                    <pic:cNvPr id="0" name="image09.png" descr="guest_accout.PNG"/>
                    <pic:cNvPicPr preferRelativeResize="0"/>
                  </pic:nvPicPr>
                  <pic:blipFill>
                    <a:blip r:embed="rId31"/>
                    <a:srcRect/>
                    <a:stretch>
                      <a:fillRect/>
                    </a:stretch>
                  </pic:blipFill>
                  <pic:spPr>
                    <a:xfrm>
                      <a:off x="0" y="0"/>
                      <a:ext cx="6261501" cy="3170237"/>
                    </a:xfrm>
                    <a:prstGeom prst="rect">
                      <a:avLst/>
                    </a:prstGeom>
                    <a:ln/>
                  </pic:spPr>
                </pic:pic>
              </a:graphicData>
            </a:graphic>
          </wp:inline>
        </w:drawing>
      </w:r>
    </w:p>
    <w:p w14:paraId="2CC7EB02" w14:textId="77777777" w:rsidR="00B37A4F" w:rsidRPr="00760976" w:rsidRDefault="00652E29">
      <w:pPr>
        <w:pStyle w:val="normal0"/>
        <w:jc w:val="center"/>
      </w:pPr>
      <w:r w:rsidRPr="00760976">
        <w:t>Figure # A.6- Create Guest Session</w:t>
      </w:r>
    </w:p>
    <w:p w14:paraId="5777BC98" w14:textId="77777777" w:rsidR="00760976" w:rsidRDefault="00760976">
      <w:pPr>
        <w:pStyle w:val="normal0"/>
      </w:pPr>
    </w:p>
    <w:p w14:paraId="278AF141" w14:textId="77777777" w:rsidR="00760976" w:rsidRPr="00760976" w:rsidRDefault="00760976">
      <w:pPr>
        <w:pStyle w:val="normal0"/>
      </w:pPr>
    </w:p>
    <w:p w14:paraId="185622E2" w14:textId="77777777" w:rsidR="00B37A4F" w:rsidRPr="00760976" w:rsidRDefault="00B37A4F">
      <w:pPr>
        <w:pStyle w:val="normal0"/>
      </w:pPr>
    </w:p>
    <w:p w14:paraId="3B84EA87" w14:textId="77777777" w:rsidR="00B37A4F" w:rsidRPr="00760976" w:rsidRDefault="00652E29">
      <w:pPr>
        <w:pStyle w:val="normal0"/>
      </w:pPr>
      <w:r w:rsidRPr="00760976">
        <w:rPr>
          <w:b/>
        </w:rPr>
        <w:t>User Story #674  - Reset Password</w:t>
      </w:r>
    </w:p>
    <w:p w14:paraId="7526203F" w14:textId="77777777" w:rsidR="00B37A4F" w:rsidRPr="00760976" w:rsidRDefault="00B37A4F">
      <w:pPr>
        <w:pStyle w:val="normal0"/>
      </w:pPr>
    </w:p>
    <w:p w14:paraId="52AFFD9B" w14:textId="77777777" w:rsidR="00B37A4F" w:rsidRPr="00760976" w:rsidRDefault="00652E29">
      <w:pPr>
        <w:pStyle w:val="normal0"/>
      </w:pPr>
      <w:r w:rsidRPr="00760976">
        <w:rPr>
          <w:noProof/>
        </w:rPr>
        <w:lastRenderedPageBreak/>
        <w:drawing>
          <wp:inline distT="114300" distB="114300" distL="114300" distR="114300" wp14:anchorId="3AF8B6D4" wp14:editId="728ABCB4">
            <wp:extent cx="5943600" cy="3022600"/>
            <wp:effectExtent l="0" t="0" r="0" b="0"/>
            <wp:docPr id="39" name="image85.png" descr="Reset Password Sequence Diagram.png"/>
            <wp:cNvGraphicFramePr/>
            <a:graphic xmlns:a="http://schemas.openxmlformats.org/drawingml/2006/main">
              <a:graphicData uri="http://schemas.openxmlformats.org/drawingml/2006/picture">
                <pic:pic xmlns:pic="http://schemas.openxmlformats.org/drawingml/2006/picture">
                  <pic:nvPicPr>
                    <pic:cNvPr id="0" name="image85.png" descr="Reset Password Sequence Diagram.png"/>
                    <pic:cNvPicPr preferRelativeResize="0"/>
                  </pic:nvPicPr>
                  <pic:blipFill>
                    <a:blip r:embed="rId32"/>
                    <a:srcRect/>
                    <a:stretch>
                      <a:fillRect/>
                    </a:stretch>
                  </pic:blipFill>
                  <pic:spPr>
                    <a:xfrm>
                      <a:off x="0" y="0"/>
                      <a:ext cx="5943600" cy="3022600"/>
                    </a:xfrm>
                    <a:prstGeom prst="rect">
                      <a:avLst/>
                    </a:prstGeom>
                    <a:ln/>
                  </pic:spPr>
                </pic:pic>
              </a:graphicData>
            </a:graphic>
          </wp:inline>
        </w:drawing>
      </w:r>
    </w:p>
    <w:p w14:paraId="44A112BA" w14:textId="77777777" w:rsidR="00B37A4F" w:rsidRPr="00760976" w:rsidRDefault="00652E29">
      <w:pPr>
        <w:pStyle w:val="normal0"/>
        <w:jc w:val="center"/>
      </w:pPr>
      <w:r w:rsidRPr="00760976">
        <w:t>Figure #A.7 - Reset Password</w:t>
      </w:r>
    </w:p>
    <w:p w14:paraId="7258473A" w14:textId="77777777" w:rsidR="00B37A4F" w:rsidRPr="00760976" w:rsidRDefault="00B37A4F">
      <w:pPr>
        <w:pStyle w:val="normal0"/>
        <w:jc w:val="center"/>
      </w:pPr>
    </w:p>
    <w:p w14:paraId="3FB17E39" w14:textId="77777777" w:rsidR="00B37A4F" w:rsidRPr="00760976" w:rsidRDefault="00B37A4F">
      <w:pPr>
        <w:pStyle w:val="normal0"/>
      </w:pPr>
    </w:p>
    <w:p w14:paraId="174417D1" w14:textId="77777777" w:rsidR="00B37A4F" w:rsidRPr="00760976" w:rsidRDefault="00B37A4F">
      <w:pPr>
        <w:pStyle w:val="normal0"/>
      </w:pPr>
    </w:p>
    <w:p w14:paraId="2A526EDD" w14:textId="77777777" w:rsidR="00B37A4F" w:rsidRPr="00760976" w:rsidRDefault="00B37A4F">
      <w:pPr>
        <w:pStyle w:val="normal0"/>
      </w:pPr>
    </w:p>
    <w:p w14:paraId="3773E821" w14:textId="77777777" w:rsidR="00B37A4F" w:rsidRPr="00760976" w:rsidRDefault="00B37A4F">
      <w:pPr>
        <w:pStyle w:val="normal0"/>
      </w:pPr>
    </w:p>
    <w:p w14:paraId="749D1DA4" w14:textId="77777777" w:rsidR="00B37A4F" w:rsidRDefault="00B37A4F">
      <w:pPr>
        <w:pStyle w:val="normal0"/>
      </w:pPr>
    </w:p>
    <w:p w14:paraId="4A870CBF" w14:textId="77777777" w:rsidR="00760976" w:rsidRDefault="00760976">
      <w:pPr>
        <w:pStyle w:val="normal0"/>
      </w:pPr>
    </w:p>
    <w:p w14:paraId="3A00D214" w14:textId="77777777" w:rsidR="00760976" w:rsidRDefault="00760976">
      <w:pPr>
        <w:pStyle w:val="normal0"/>
      </w:pPr>
    </w:p>
    <w:p w14:paraId="3DFE88B0" w14:textId="77777777" w:rsidR="001503A2" w:rsidRDefault="001503A2">
      <w:pPr>
        <w:pStyle w:val="normal0"/>
      </w:pPr>
    </w:p>
    <w:p w14:paraId="68CEAE10" w14:textId="77777777" w:rsidR="001503A2" w:rsidRDefault="001503A2">
      <w:pPr>
        <w:pStyle w:val="normal0"/>
      </w:pPr>
    </w:p>
    <w:p w14:paraId="4C88292C" w14:textId="77777777" w:rsidR="00760976" w:rsidRPr="00760976" w:rsidRDefault="00760976">
      <w:pPr>
        <w:pStyle w:val="normal0"/>
      </w:pPr>
    </w:p>
    <w:p w14:paraId="1EA06A02" w14:textId="77777777" w:rsidR="00B37A4F" w:rsidRPr="00760976" w:rsidRDefault="00B37A4F">
      <w:pPr>
        <w:pStyle w:val="normal0"/>
      </w:pPr>
    </w:p>
    <w:p w14:paraId="0B0F8D38" w14:textId="77777777" w:rsidR="00B37A4F" w:rsidRPr="00760976" w:rsidRDefault="00B37A4F">
      <w:pPr>
        <w:pStyle w:val="normal0"/>
      </w:pPr>
    </w:p>
    <w:p w14:paraId="6EA9638D" w14:textId="77777777" w:rsidR="00B37A4F" w:rsidRPr="00760976" w:rsidRDefault="00652E29">
      <w:pPr>
        <w:pStyle w:val="normal0"/>
      </w:pPr>
      <w:r w:rsidRPr="00760976">
        <w:rPr>
          <w:b/>
        </w:rPr>
        <w:lastRenderedPageBreak/>
        <w:t>User Story #683  - Select Activity</w:t>
      </w:r>
    </w:p>
    <w:p w14:paraId="735CF9A0" w14:textId="77777777" w:rsidR="00B37A4F" w:rsidRPr="00760976" w:rsidRDefault="00B37A4F">
      <w:pPr>
        <w:pStyle w:val="Heading2"/>
        <w:rPr>
          <w:sz w:val="24"/>
          <w:szCs w:val="24"/>
        </w:rPr>
      </w:pPr>
      <w:bookmarkStart w:id="65" w:name="h.iz1om2s6vkp" w:colFirst="0" w:colLast="0"/>
      <w:bookmarkEnd w:id="65"/>
    </w:p>
    <w:p w14:paraId="50E1746C" w14:textId="77777777" w:rsidR="00B37A4F" w:rsidRPr="00760976" w:rsidRDefault="00B37A4F">
      <w:pPr>
        <w:pStyle w:val="normal0"/>
      </w:pPr>
    </w:p>
    <w:p w14:paraId="743C3277" w14:textId="77777777" w:rsidR="00B37A4F" w:rsidRPr="00760976" w:rsidRDefault="00652E29">
      <w:pPr>
        <w:pStyle w:val="Heading2"/>
        <w:rPr>
          <w:sz w:val="24"/>
          <w:szCs w:val="24"/>
        </w:rPr>
      </w:pPr>
      <w:bookmarkStart w:id="66" w:name="h.om28vlpty92p" w:colFirst="0" w:colLast="0"/>
      <w:bookmarkEnd w:id="66"/>
      <w:r w:rsidRPr="00760976">
        <w:rPr>
          <w:noProof/>
          <w:sz w:val="24"/>
          <w:szCs w:val="24"/>
        </w:rPr>
        <w:drawing>
          <wp:inline distT="114300" distB="114300" distL="114300" distR="114300" wp14:anchorId="4F762F7D" wp14:editId="0408B00C">
            <wp:extent cx="6418263" cy="2468563"/>
            <wp:effectExtent l="0" t="0" r="0" b="0"/>
            <wp:docPr id="7" name="image38.png" descr="Select Activity Sequence Diagram.png"/>
            <wp:cNvGraphicFramePr/>
            <a:graphic xmlns:a="http://schemas.openxmlformats.org/drawingml/2006/main">
              <a:graphicData uri="http://schemas.openxmlformats.org/drawingml/2006/picture">
                <pic:pic xmlns:pic="http://schemas.openxmlformats.org/drawingml/2006/picture">
                  <pic:nvPicPr>
                    <pic:cNvPr id="0" name="image38.png" descr="Select Activity Sequence Diagram.png"/>
                    <pic:cNvPicPr preferRelativeResize="0"/>
                  </pic:nvPicPr>
                  <pic:blipFill>
                    <a:blip r:embed="rId33"/>
                    <a:srcRect/>
                    <a:stretch>
                      <a:fillRect/>
                    </a:stretch>
                  </pic:blipFill>
                  <pic:spPr>
                    <a:xfrm>
                      <a:off x="0" y="0"/>
                      <a:ext cx="6418263" cy="2468563"/>
                    </a:xfrm>
                    <a:prstGeom prst="rect">
                      <a:avLst/>
                    </a:prstGeom>
                    <a:ln/>
                  </pic:spPr>
                </pic:pic>
              </a:graphicData>
            </a:graphic>
          </wp:inline>
        </w:drawing>
      </w:r>
    </w:p>
    <w:p w14:paraId="4468FA43" w14:textId="77777777" w:rsidR="00B37A4F" w:rsidRPr="00760976" w:rsidRDefault="00652E29">
      <w:pPr>
        <w:pStyle w:val="normal0"/>
        <w:jc w:val="center"/>
      </w:pPr>
      <w:r w:rsidRPr="00760976">
        <w:t>Figure #A.8 - Select Activity</w:t>
      </w:r>
    </w:p>
    <w:p w14:paraId="0A55C013" w14:textId="77777777" w:rsidR="00B37A4F" w:rsidRPr="00760976" w:rsidRDefault="00B37A4F">
      <w:pPr>
        <w:pStyle w:val="normal0"/>
        <w:jc w:val="center"/>
      </w:pPr>
    </w:p>
    <w:p w14:paraId="1D654507" w14:textId="77777777" w:rsidR="001503A2" w:rsidRPr="00760976" w:rsidRDefault="001503A2">
      <w:pPr>
        <w:pStyle w:val="normal0"/>
      </w:pPr>
    </w:p>
    <w:p w14:paraId="6941268E" w14:textId="77777777" w:rsidR="00B37A4F" w:rsidRPr="00760976" w:rsidRDefault="00B37A4F">
      <w:pPr>
        <w:pStyle w:val="normal0"/>
      </w:pPr>
    </w:p>
    <w:p w14:paraId="03711545" w14:textId="77777777" w:rsidR="00B37A4F" w:rsidRPr="00760976" w:rsidRDefault="00652E29">
      <w:pPr>
        <w:pStyle w:val="normal0"/>
      </w:pPr>
      <w:r w:rsidRPr="00760976">
        <w:rPr>
          <w:b/>
        </w:rPr>
        <w:t>User Story #671  - Modify Account</w:t>
      </w:r>
    </w:p>
    <w:p w14:paraId="244998F6" w14:textId="77777777" w:rsidR="00B37A4F" w:rsidRPr="00760976" w:rsidRDefault="00652E29">
      <w:pPr>
        <w:pStyle w:val="Heading2"/>
        <w:rPr>
          <w:sz w:val="24"/>
          <w:szCs w:val="24"/>
        </w:rPr>
      </w:pPr>
      <w:bookmarkStart w:id="67" w:name="h.8t6xbbe9n5u4" w:colFirst="0" w:colLast="0"/>
      <w:bookmarkEnd w:id="67"/>
      <w:r w:rsidRPr="00760976">
        <w:rPr>
          <w:noProof/>
          <w:sz w:val="24"/>
          <w:szCs w:val="24"/>
        </w:rPr>
        <w:lastRenderedPageBreak/>
        <w:drawing>
          <wp:inline distT="114300" distB="114300" distL="114300" distR="114300" wp14:anchorId="5C566378" wp14:editId="7932EBC0">
            <wp:extent cx="5943600" cy="4419600"/>
            <wp:effectExtent l="0" t="0" r="0" b="0"/>
            <wp:docPr id="48" name="image99.png" descr="Modify Account sequence diagram.PNG"/>
            <wp:cNvGraphicFramePr/>
            <a:graphic xmlns:a="http://schemas.openxmlformats.org/drawingml/2006/main">
              <a:graphicData uri="http://schemas.openxmlformats.org/drawingml/2006/picture">
                <pic:pic xmlns:pic="http://schemas.openxmlformats.org/drawingml/2006/picture">
                  <pic:nvPicPr>
                    <pic:cNvPr id="0" name="image99.png" descr="Modify Account sequence diagram.PNG"/>
                    <pic:cNvPicPr preferRelativeResize="0"/>
                  </pic:nvPicPr>
                  <pic:blipFill>
                    <a:blip r:embed="rId34"/>
                    <a:srcRect/>
                    <a:stretch>
                      <a:fillRect/>
                    </a:stretch>
                  </pic:blipFill>
                  <pic:spPr>
                    <a:xfrm>
                      <a:off x="0" y="0"/>
                      <a:ext cx="5943600" cy="4419600"/>
                    </a:xfrm>
                    <a:prstGeom prst="rect">
                      <a:avLst/>
                    </a:prstGeom>
                    <a:ln/>
                  </pic:spPr>
                </pic:pic>
              </a:graphicData>
            </a:graphic>
          </wp:inline>
        </w:drawing>
      </w:r>
    </w:p>
    <w:p w14:paraId="367DE53E" w14:textId="77777777" w:rsidR="00B37A4F" w:rsidRPr="00760976" w:rsidRDefault="00652E29">
      <w:pPr>
        <w:pStyle w:val="normal0"/>
        <w:jc w:val="center"/>
      </w:pPr>
      <w:r w:rsidRPr="00760976">
        <w:t>Figure #A.9 - Modify Account</w:t>
      </w:r>
    </w:p>
    <w:p w14:paraId="16D04721" w14:textId="77777777" w:rsidR="00B37A4F" w:rsidRPr="00760976" w:rsidRDefault="00B37A4F">
      <w:pPr>
        <w:pStyle w:val="Heading2"/>
        <w:rPr>
          <w:sz w:val="24"/>
          <w:szCs w:val="24"/>
        </w:rPr>
      </w:pPr>
      <w:bookmarkStart w:id="68" w:name="h.2ev8bbiz5reh" w:colFirst="0" w:colLast="0"/>
      <w:bookmarkEnd w:id="68"/>
    </w:p>
    <w:p w14:paraId="4F457B07" w14:textId="77777777" w:rsidR="00B37A4F" w:rsidRPr="00760976" w:rsidRDefault="00B37A4F">
      <w:pPr>
        <w:pStyle w:val="normal0"/>
      </w:pPr>
    </w:p>
    <w:p w14:paraId="378DA4AB" w14:textId="77777777" w:rsidR="00B37A4F" w:rsidRPr="00760976" w:rsidRDefault="00652E29">
      <w:pPr>
        <w:pStyle w:val="Heading2"/>
        <w:rPr>
          <w:sz w:val="24"/>
          <w:szCs w:val="24"/>
        </w:rPr>
      </w:pPr>
      <w:bookmarkStart w:id="69" w:name="h.ol9ur6amoe4l" w:colFirst="0" w:colLast="0"/>
      <w:bookmarkStart w:id="70" w:name="_Toc310706204"/>
      <w:bookmarkEnd w:id="69"/>
      <w:r w:rsidRPr="00760976">
        <w:rPr>
          <w:sz w:val="24"/>
          <w:szCs w:val="24"/>
        </w:rPr>
        <w:lastRenderedPageBreak/>
        <w:t>User Story#702 - Search</w:t>
      </w:r>
      <w:bookmarkEnd w:id="70"/>
    </w:p>
    <w:p w14:paraId="4FF307E4" w14:textId="77777777" w:rsidR="00B37A4F" w:rsidRPr="00760976" w:rsidRDefault="00652E29">
      <w:pPr>
        <w:pStyle w:val="Heading2"/>
        <w:rPr>
          <w:sz w:val="24"/>
          <w:szCs w:val="24"/>
        </w:rPr>
      </w:pPr>
      <w:bookmarkStart w:id="71" w:name="h.rhghcs46pruz" w:colFirst="0" w:colLast="0"/>
      <w:bookmarkEnd w:id="71"/>
      <w:r w:rsidRPr="00760976">
        <w:rPr>
          <w:noProof/>
          <w:sz w:val="24"/>
          <w:szCs w:val="24"/>
        </w:rPr>
        <w:drawing>
          <wp:inline distT="114300" distB="114300" distL="114300" distR="114300" wp14:anchorId="318B19F0" wp14:editId="406EE953">
            <wp:extent cx="5943600" cy="4076700"/>
            <wp:effectExtent l="0" t="0" r="0" b="0"/>
            <wp:docPr id="25" name="image68.png" descr="SearchBar sequence diagram.png"/>
            <wp:cNvGraphicFramePr/>
            <a:graphic xmlns:a="http://schemas.openxmlformats.org/drawingml/2006/main">
              <a:graphicData uri="http://schemas.openxmlformats.org/drawingml/2006/picture">
                <pic:pic xmlns:pic="http://schemas.openxmlformats.org/drawingml/2006/picture">
                  <pic:nvPicPr>
                    <pic:cNvPr id="0" name="image68.png" descr="SearchBar sequence diagram.png"/>
                    <pic:cNvPicPr preferRelativeResize="0"/>
                  </pic:nvPicPr>
                  <pic:blipFill>
                    <a:blip r:embed="rId35"/>
                    <a:srcRect/>
                    <a:stretch>
                      <a:fillRect/>
                    </a:stretch>
                  </pic:blipFill>
                  <pic:spPr>
                    <a:xfrm>
                      <a:off x="0" y="0"/>
                      <a:ext cx="5943600" cy="4076700"/>
                    </a:xfrm>
                    <a:prstGeom prst="rect">
                      <a:avLst/>
                    </a:prstGeom>
                    <a:ln/>
                  </pic:spPr>
                </pic:pic>
              </a:graphicData>
            </a:graphic>
          </wp:inline>
        </w:drawing>
      </w:r>
    </w:p>
    <w:p w14:paraId="0555F58B" w14:textId="01CD2689" w:rsidR="001503A2" w:rsidRDefault="0000103F" w:rsidP="007D22B7">
      <w:pPr>
        <w:pStyle w:val="normal0"/>
        <w:jc w:val="center"/>
      </w:pPr>
      <w:r w:rsidRPr="00760976">
        <w:t>Figure # A.10- Search Feature</w:t>
      </w:r>
    </w:p>
    <w:p w14:paraId="4DB97D95" w14:textId="77777777" w:rsidR="001503A2" w:rsidRPr="00760976" w:rsidRDefault="001503A2">
      <w:pPr>
        <w:pStyle w:val="normal0"/>
      </w:pPr>
    </w:p>
    <w:p w14:paraId="477150FB" w14:textId="77777777" w:rsidR="00B37A4F" w:rsidRPr="00760976" w:rsidRDefault="00652E29">
      <w:pPr>
        <w:pStyle w:val="normal0"/>
      </w:pPr>
      <w:r w:rsidRPr="00760976">
        <w:rPr>
          <w:b/>
        </w:rPr>
        <w:t>User Story #703  - Verify Account</w:t>
      </w:r>
    </w:p>
    <w:p w14:paraId="613C89A5" w14:textId="77777777" w:rsidR="00B37A4F" w:rsidRPr="00760976" w:rsidRDefault="00652E29">
      <w:pPr>
        <w:pStyle w:val="Heading2"/>
        <w:rPr>
          <w:sz w:val="24"/>
          <w:szCs w:val="24"/>
        </w:rPr>
      </w:pPr>
      <w:bookmarkStart w:id="72" w:name="h.u7ugsp8e2n91" w:colFirst="0" w:colLast="0"/>
      <w:bookmarkEnd w:id="72"/>
      <w:r w:rsidRPr="00760976">
        <w:rPr>
          <w:noProof/>
          <w:sz w:val="24"/>
          <w:szCs w:val="24"/>
        </w:rPr>
        <w:lastRenderedPageBreak/>
        <w:drawing>
          <wp:inline distT="114300" distB="114300" distL="114300" distR="114300" wp14:anchorId="79F9E685" wp14:editId="030D8690">
            <wp:extent cx="5938838" cy="4477448"/>
            <wp:effectExtent l="0" t="0" r="0" b="0"/>
            <wp:docPr id="50" name="image102.png" descr="verifyAccountSequenceDiagram.png"/>
            <wp:cNvGraphicFramePr/>
            <a:graphic xmlns:a="http://schemas.openxmlformats.org/drawingml/2006/main">
              <a:graphicData uri="http://schemas.openxmlformats.org/drawingml/2006/picture">
                <pic:pic xmlns:pic="http://schemas.openxmlformats.org/drawingml/2006/picture">
                  <pic:nvPicPr>
                    <pic:cNvPr id="0" name="image102.png" descr="verifyAccountSequenceDiagram.png"/>
                    <pic:cNvPicPr preferRelativeResize="0"/>
                  </pic:nvPicPr>
                  <pic:blipFill>
                    <a:blip r:embed="rId36"/>
                    <a:srcRect/>
                    <a:stretch>
                      <a:fillRect/>
                    </a:stretch>
                  </pic:blipFill>
                  <pic:spPr>
                    <a:xfrm>
                      <a:off x="0" y="0"/>
                      <a:ext cx="5938838" cy="4477448"/>
                    </a:xfrm>
                    <a:prstGeom prst="rect">
                      <a:avLst/>
                    </a:prstGeom>
                    <a:ln/>
                  </pic:spPr>
                </pic:pic>
              </a:graphicData>
            </a:graphic>
          </wp:inline>
        </w:drawing>
      </w:r>
    </w:p>
    <w:p w14:paraId="4D2478C2" w14:textId="76E8B87C" w:rsidR="00B37A4F" w:rsidRPr="00760976" w:rsidRDefault="00652E29" w:rsidP="0014052E">
      <w:pPr>
        <w:pStyle w:val="normal0"/>
        <w:jc w:val="center"/>
      </w:pPr>
      <w:r w:rsidRPr="00760976">
        <w:t>Figure #A.11 - Verify Account</w:t>
      </w:r>
    </w:p>
    <w:p w14:paraId="0B3985D1" w14:textId="77777777" w:rsidR="00760976" w:rsidRDefault="00760976">
      <w:pPr>
        <w:pStyle w:val="normal0"/>
      </w:pPr>
    </w:p>
    <w:p w14:paraId="60139DC9" w14:textId="77777777" w:rsidR="001503A2" w:rsidRPr="00760976" w:rsidRDefault="001503A2">
      <w:pPr>
        <w:pStyle w:val="normal0"/>
      </w:pPr>
    </w:p>
    <w:p w14:paraId="38CF6683" w14:textId="77777777" w:rsidR="00B37A4F" w:rsidRPr="00760976" w:rsidRDefault="00652E29">
      <w:pPr>
        <w:pStyle w:val="normal0"/>
      </w:pPr>
      <w:r w:rsidRPr="00760976">
        <w:rPr>
          <w:b/>
        </w:rPr>
        <w:t>User Story #703  -Invariant Geometry Page</w:t>
      </w:r>
    </w:p>
    <w:p w14:paraId="079C834A" w14:textId="77777777" w:rsidR="00B37A4F" w:rsidRPr="00760976" w:rsidRDefault="00B37A4F">
      <w:pPr>
        <w:pStyle w:val="normal0"/>
      </w:pPr>
    </w:p>
    <w:p w14:paraId="1A655D3D" w14:textId="77777777" w:rsidR="00B37A4F" w:rsidRPr="00760976" w:rsidRDefault="00652E29">
      <w:pPr>
        <w:pStyle w:val="normal0"/>
      </w:pPr>
      <w:r w:rsidRPr="00760976">
        <w:rPr>
          <w:noProof/>
        </w:rPr>
        <w:lastRenderedPageBreak/>
        <w:drawing>
          <wp:inline distT="114300" distB="114300" distL="114300" distR="114300" wp14:anchorId="38EFFABC" wp14:editId="6972CF85">
            <wp:extent cx="5724525" cy="4371975"/>
            <wp:effectExtent l="0" t="0" r="0" b="0"/>
            <wp:docPr id="40" name="image86.png" descr="Invariant Geometry Page.PNG"/>
            <wp:cNvGraphicFramePr/>
            <a:graphic xmlns:a="http://schemas.openxmlformats.org/drawingml/2006/main">
              <a:graphicData uri="http://schemas.openxmlformats.org/drawingml/2006/picture">
                <pic:pic xmlns:pic="http://schemas.openxmlformats.org/drawingml/2006/picture">
                  <pic:nvPicPr>
                    <pic:cNvPr id="0" name="image86.png" descr="Invariant Geometry Page.PNG"/>
                    <pic:cNvPicPr preferRelativeResize="0"/>
                  </pic:nvPicPr>
                  <pic:blipFill>
                    <a:blip r:embed="rId37"/>
                    <a:srcRect/>
                    <a:stretch>
                      <a:fillRect/>
                    </a:stretch>
                  </pic:blipFill>
                  <pic:spPr>
                    <a:xfrm>
                      <a:off x="0" y="0"/>
                      <a:ext cx="5724525" cy="4371975"/>
                    </a:xfrm>
                    <a:prstGeom prst="rect">
                      <a:avLst/>
                    </a:prstGeom>
                    <a:ln/>
                  </pic:spPr>
                </pic:pic>
              </a:graphicData>
            </a:graphic>
          </wp:inline>
        </w:drawing>
      </w:r>
      <w:r w:rsidRPr="00760976">
        <w:rPr>
          <w:b/>
        </w:rPr>
        <w:t xml:space="preserve"> </w:t>
      </w:r>
    </w:p>
    <w:p w14:paraId="3DB6BF35" w14:textId="77777777" w:rsidR="00B37A4F" w:rsidRPr="00760976" w:rsidRDefault="00652E29">
      <w:pPr>
        <w:pStyle w:val="normal0"/>
        <w:jc w:val="center"/>
      </w:pPr>
      <w:r w:rsidRPr="00760976">
        <w:t>Figure #A.12 -Invariant Geometry Page</w:t>
      </w:r>
    </w:p>
    <w:p w14:paraId="26D22A20" w14:textId="77777777" w:rsidR="00B37A4F" w:rsidRPr="00760976" w:rsidRDefault="00B37A4F">
      <w:pPr>
        <w:pStyle w:val="normal0"/>
        <w:jc w:val="center"/>
      </w:pPr>
    </w:p>
    <w:p w14:paraId="67A6C73E" w14:textId="77777777" w:rsidR="00B37A4F" w:rsidRPr="00760976" w:rsidRDefault="00B37A4F">
      <w:pPr>
        <w:pStyle w:val="normal0"/>
      </w:pPr>
    </w:p>
    <w:p w14:paraId="04368984" w14:textId="77777777" w:rsidR="00B37A4F" w:rsidRPr="00760976" w:rsidRDefault="00B37A4F">
      <w:pPr>
        <w:pStyle w:val="normal0"/>
      </w:pPr>
    </w:p>
    <w:p w14:paraId="3B464753" w14:textId="77777777" w:rsidR="00B37A4F" w:rsidRPr="00760976" w:rsidRDefault="00652E29">
      <w:pPr>
        <w:pStyle w:val="normal0"/>
      </w:pPr>
      <w:r w:rsidRPr="00760976">
        <w:rPr>
          <w:b/>
        </w:rPr>
        <w:t>User Story #731  -About Us Page</w:t>
      </w:r>
    </w:p>
    <w:p w14:paraId="122B01BD" w14:textId="77777777" w:rsidR="00B37A4F" w:rsidRPr="00760976" w:rsidRDefault="00B37A4F">
      <w:pPr>
        <w:pStyle w:val="Heading2"/>
        <w:rPr>
          <w:sz w:val="24"/>
          <w:szCs w:val="24"/>
        </w:rPr>
      </w:pPr>
      <w:bookmarkStart w:id="73" w:name="h.yeq5p46v0gvh" w:colFirst="0" w:colLast="0"/>
      <w:bookmarkEnd w:id="73"/>
    </w:p>
    <w:p w14:paraId="16EE672F" w14:textId="77777777" w:rsidR="00B37A4F" w:rsidRPr="00760976" w:rsidRDefault="00652E29">
      <w:pPr>
        <w:pStyle w:val="normal0"/>
      </w:pPr>
      <w:r w:rsidRPr="00760976">
        <w:rPr>
          <w:noProof/>
        </w:rPr>
        <w:drawing>
          <wp:inline distT="114300" distB="114300" distL="114300" distR="114300" wp14:anchorId="74900E42" wp14:editId="557FFE39">
            <wp:extent cx="5943600" cy="3733800"/>
            <wp:effectExtent l="0" t="0" r="0" b="0"/>
            <wp:docPr id="32" name="image75.png" descr="aboutUs sequence Diagram.png"/>
            <wp:cNvGraphicFramePr/>
            <a:graphic xmlns:a="http://schemas.openxmlformats.org/drawingml/2006/main">
              <a:graphicData uri="http://schemas.openxmlformats.org/drawingml/2006/picture">
                <pic:pic xmlns:pic="http://schemas.openxmlformats.org/drawingml/2006/picture">
                  <pic:nvPicPr>
                    <pic:cNvPr id="0" name="image75.png" descr="aboutUs sequence Diagram.png"/>
                    <pic:cNvPicPr preferRelativeResize="0"/>
                  </pic:nvPicPr>
                  <pic:blipFill>
                    <a:blip r:embed="rId38"/>
                    <a:srcRect/>
                    <a:stretch>
                      <a:fillRect/>
                    </a:stretch>
                  </pic:blipFill>
                  <pic:spPr>
                    <a:xfrm>
                      <a:off x="0" y="0"/>
                      <a:ext cx="5943600" cy="3733800"/>
                    </a:xfrm>
                    <a:prstGeom prst="rect">
                      <a:avLst/>
                    </a:prstGeom>
                    <a:ln/>
                  </pic:spPr>
                </pic:pic>
              </a:graphicData>
            </a:graphic>
          </wp:inline>
        </w:drawing>
      </w:r>
    </w:p>
    <w:p w14:paraId="52F94067" w14:textId="77777777" w:rsidR="00760976" w:rsidRDefault="00652E29" w:rsidP="001A097C">
      <w:pPr>
        <w:pStyle w:val="normal0"/>
        <w:jc w:val="center"/>
      </w:pPr>
      <w:r w:rsidRPr="00760976">
        <w:t xml:space="preserve">Figure # A.13- About Us </w:t>
      </w:r>
      <w:r w:rsidR="0000103F" w:rsidRPr="00760976">
        <w:t>page</w:t>
      </w:r>
    </w:p>
    <w:p w14:paraId="3F289073" w14:textId="77777777" w:rsidR="00760976" w:rsidRPr="00760976" w:rsidRDefault="00760976">
      <w:pPr>
        <w:pStyle w:val="normal0"/>
      </w:pPr>
    </w:p>
    <w:p w14:paraId="123A6E3C" w14:textId="77777777" w:rsidR="00B37A4F" w:rsidRPr="00760976" w:rsidRDefault="00652E29">
      <w:pPr>
        <w:pStyle w:val="normal0"/>
      </w:pPr>
      <w:r w:rsidRPr="00760976">
        <w:rPr>
          <w:b/>
        </w:rPr>
        <w:t>User Story #730  -Suggestions Page</w:t>
      </w:r>
    </w:p>
    <w:p w14:paraId="66A3C132" w14:textId="77777777" w:rsidR="00B37A4F" w:rsidRPr="00760976" w:rsidRDefault="00B37A4F">
      <w:pPr>
        <w:pStyle w:val="normal0"/>
      </w:pPr>
    </w:p>
    <w:p w14:paraId="33378D5B" w14:textId="77777777" w:rsidR="00B37A4F" w:rsidRPr="00760976" w:rsidRDefault="00652E29">
      <w:pPr>
        <w:pStyle w:val="normal0"/>
      </w:pPr>
      <w:r w:rsidRPr="00760976">
        <w:rPr>
          <w:noProof/>
        </w:rPr>
        <w:lastRenderedPageBreak/>
        <w:drawing>
          <wp:inline distT="114300" distB="114300" distL="114300" distR="114300" wp14:anchorId="2A48C17A" wp14:editId="443326F5">
            <wp:extent cx="5372100" cy="4292600"/>
            <wp:effectExtent l="0" t="0" r="12700" b="0"/>
            <wp:docPr id="36" name="image82.png" descr="feedback diagram.png"/>
            <wp:cNvGraphicFramePr/>
            <a:graphic xmlns:a="http://schemas.openxmlformats.org/drawingml/2006/main">
              <a:graphicData uri="http://schemas.openxmlformats.org/drawingml/2006/picture">
                <pic:pic xmlns:pic="http://schemas.openxmlformats.org/drawingml/2006/picture">
                  <pic:nvPicPr>
                    <pic:cNvPr id="0" name="image82.png" descr="feedback diagram.png"/>
                    <pic:cNvPicPr preferRelativeResize="0"/>
                  </pic:nvPicPr>
                  <pic:blipFill>
                    <a:blip r:embed="rId39"/>
                    <a:srcRect/>
                    <a:stretch>
                      <a:fillRect/>
                    </a:stretch>
                  </pic:blipFill>
                  <pic:spPr>
                    <a:xfrm>
                      <a:off x="0" y="0"/>
                      <a:ext cx="5372100" cy="4292600"/>
                    </a:xfrm>
                    <a:prstGeom prst="rect">
                      <a:avLst/>
                    </a:prstGeom>
                    <a:ln/>
                  </pic:spPr>
                </pic:pic>
              </a:graphicData>
            </a:graphic>
          </wp:inline>
        </w:drawing>
      </w:r>
    </w:p>
    <w:p w14:paraId="7536AF00" w14:textId="77777777" w:rsidR="00B37A4F" w:rsidRPr="00760976" w:rsidRDefault="00652E29" w:rsidP="0000103F">
      <w:pPr>
        <w:pStyle w:val="normal0"/>
        <w:jc w:val="center"/>
      </w:pPr>
      <w:r w:rsidRPr="00760976">
        <w:t>Figure #A.14 - Suggestions page</w:t>
      </w:r>
      <w:bookmarkStart w:id="74" w:name="h.9724ccrp3p74" w:colFirst="0" w:colLast="0"/>
      <w:bookmarkEnd w:id="74"/>
    </w:p>
    <w:p w14:paraId="4DE49620" w14:textId="77777777" w:rsidR="00760976" w:rsidRDefault="00760976">
      <w:pPr>
        <w:pStyle w:val="normal0"/>
      </w:pPr>
    </w:p>
    <w:p w14:paraId="55601EAB" w14:textId="77777777" w:rsidR="00760976" w:rsidRDefault="00760976">
      <w:pPr>
        <w:pStyle w:val="normal0"/>
      </w:pPr>
    </w:p>
    <w:p w14:paraId="6B990DFF" w14:textId="77777777" w:rsidR="001503A2" w:rsidRDefault="001503A2">
      <w:pPr>
        <w:pStyle w:val="normal0"/>
      </w:pPr>
    </w:p>
    <w:p w14:paraId="69BAD1A4" w14:textId="77777777" w:rsidR="001503A2" w:rsidRDefault="001503A2">
      <w:pPr>
        <w:pStyle w:val="normal0"/>
      </w:pPr>
    </w:p>
    <w:p w14:paraId="3F0970E5" w14:textId="77777777" w:rsidR="001503A2" w:rsidRDefault="001503A2">
      <w:pPr>
        <w:pStyle w:val="normal0"/>
      </w:pPr>
    </w:p>
    <w:p w14:paraId="683CE5BE" w14:textId="77777777" w:rsidR="001503A2" w:rsidRPr="00760976" w:rsidRDefault="001503A2">
      <w:pPr>
        <w:pStyle w:val="normal0"/>
      </w:pPr>
    </w:p>
    <w:p w14:paraId="6385662D" w14:textId="77777777" w:rsidR="00B37A4F" w:rsidRPr="00760976" w:rsidRDefault="00652E29">
      <w:pPr>
        <w:pStyle w:val="normal0"/>
      </w:pPr>
      <w:r w:rsidRPr="00760976">
        <w:rPr>
          <w:b/>
        </w:rPr>
        <w:lastRenderedPageBreak/>
        <w:t>User Story #686  -Fun Facts Page</w:t>
      </w:r>
    </w:p>
    <w:p w14:paraId="0FADC74F" w14:textId="77777777" w:rsidR="00B37A4F" w:rsidRPr="00760976" w:rsidRDefault="00652E29">
      <w:pPr>
        <w:pStyle w:val="normal0"/>
      </w:pPr>
      <w:r w:rsidRPr="00760976">
        <w:rPr>
          <w:noProof/>
        </w:rPr>
        <w:drawing>
          <wp:inline distT="114300" distB="114300" distL="114300" distR="114300" wp14:anchorId="796A6356" wp14:editId="0171CE63">
            <wp:extent cx="5943600" cy="4406900"/>
            <wp:effectExtent l="0" t="0" r="0" b="0"/>
            <wp:docPr id="14" name="image57.png" descr="Screen Shot 2015-09-30 at 8.25.48 PM.png"/>
            <wp:cNvGraphicFramePr/>
            <a:graphic xmlns:a="http://schemas.openxmlformats.org/drawingml/2006/main">
              <a:graphicData uri="http://schemas.openxmlformats.org/drawingml/2006/picture">
                <pic:pic xmlns:pic="http://schemas.openxmlformats.org/drawingml/2006/picture">
                  <pic:nvPicPr>
                    <pic:cNvPr id="0" name="image57.png" descr="Screen Shot 2015-09-30 at 8.25.48 PM.png"/>
                    <pic:cNvPicPr preferRelativeResize="0"/>
                  </pic:nvPicPr>
                  <pic:blipFill>
                    <a:blip r:embed="rId40"/>
                    <a:srcRect/>
                    <a:stretch>
                      <a:fillRect/>
                    </a:stretch>
                  </pic:blipFill>
                  <pic:spPr>
                    <a:xfrm>
                      <a:off x="0" y="0"/>
                      <a:ext cx="5943600" cy="4406900"/>
                    </a:xfrm>
                    <a:prstGeom prst="rect">
                      <a:avLst/>
                    </a:prstGeom>
                    <a:ln/>
                  </pic:spPr>
                </pic:pic>
              </a:graphicData>
            </a:graphic>
          </wp:inline>
        </w:drawing>
      </w:r>
    </w:p>
    <w:p w14:paraId="18C3D7F3" w14:textId="77777777" w:rsidR="00B37A4F" w:rsidRPr="00760976" w:rsidRDefault="00652E29">
      <w:pPr>
        <w:pStyle w:val="normal0"/>
        <w:jc w:val="center"/>
      </w:pPr>
      <w:r w:rsidRPr="00760976">
        <w:t>Figure #A.15 - Fun-facts page</w:t>
      </w:r>
    </w:p>
    <w:p w14:paraId="2C404C3C" w14:textId="77777777" w:rsidR="00B37A4F" w:rsidRPr="00760976" w:rsidRDefault="00B37A4F">
      <w:pPr>
        <w:pStyle w:val="normal0"/>
        <w:jc w:val="center"/>
      </w:pPr>
    </w:p>
    <w:p w14:paraId="39B97429" w14:textId="77777777" w:rsidR="00B37A4F" w:rsidRDefault="00B37A4F">
      <w:pPr>
        <w:pStyle w:val="normal0"/>
      </w:pPr>
    </w:p>
    <w:p w14:paraId="1AAA24FC" w14:textId="77777777" w:rsidR="00760976" w:rsidRPr="00760976" w:rsidRDefault="00760976">
      <w:pPr>
        <w:pStyle w:val="normal0"/>
      </w:pPr>
    </w:p>
    <w:p w14:paraId="0C599418" w14:textId="77777777" w:rsidR="00B37A4F" w:rsidRPr="00760976" w:rsidRDefault="00B37A4F">
      <w:pPr>
        <w:pStyle w:val="normal0"/>
      </w:pPr>
    </w:p>
    <w:p w14:paraId="63930734" w14:textId="77777777" w:rsidR="00B37A4F" w:rsidRPr="00760976" w:rsidRDefault="00652E29">
      <w:pPr>
        <w:pStyle w:val="normal0"/>
      </w:pPr>
      <w:r w:rsidRPr="00760976">
        <w:rPr>
          <w:b/>
        </w:rPr>
        <w:lastRenderedPageBreak/>
        <w:t>User Story #686  -History Page</w:t>
      </w:r>
    </w:p>
    <w:p w14:paraId="1A882F5C" w14:textId="77777777" w:rsidR="00B37A4F" w:rsidRPr="00760976" w:rsidRDefault="00B37A4F">
      <w:pPr>
        <w:pStyle w:val="normal0"/>
      </w:pPr>
    </w:p>
    <w:p w14:paraId="758D8B40" w14:textId="77777777" w:rsidR="00B37A4F" w:rsidRPr="00760976" w:rsidRDefault="00652E29">
      <w:pPr>
        <w:pStyle w:val="normal0"/>
      </w:pPr>
      <w:r w:rsidRPr="00760976">
        <w:rPr>
          <w:noProof/>
        </w:rPr>
        <w:drawing>
          <wp:inline distT="114300" distB="114300" distL="114300" distR="114300" wp14:anchorId="06074E10" wp14:editId="614A61BA">
            <wp:extent cx="5943600" cy="3886200"/>
            <wp:effectExtent l="0" t="0" r="0" b="0"/>
            <wp:docPr id="15" name="image58.png" descr="Screen Shot 2015-10-09 at 7.13.26 AM.png"/>
            <wp:cNvGraphicFramePr/>
            <a:graphic xmlns:a="http://schemas.openxmlformats.org/drawingml/2006/main">
              <a:graphicData uri="http://schemas.openxmlformats.org/drawingml/2006/picture">
                <pic:pic xmlns:pic="http://schemas.openxmlformats.org/drawingml/2006/picture">
                  <pic:nvPicPr>
                    <pic:cNvPr id="0" name="image58.png" descr="Screen Shot 2015-10-09 at 7.13.26 AM.png"/>
                    <pic:cNvPicPr preferRelativeResize="0"/>
                  </pic:nvPicPr>
                  <pic:blipFill>
                    <a:blip r:embed="rId41"/>
                    <a:srcRect/>
                    <a:stretch>
                      <a:fillRect/>
                    </a:stretch>
                  </pic:blipFill>
                  <pic:spPr>
                    <a:xfrm>
                      <a:off x="0" y="0"/>
                      <a:ext cx="5943600" cy="3886200"/>
                    </a:xfrm>
                    <a:prstGeom prst="rect">
                      <a:avLst/>
                    </a:prstGeom>
                    <a:ln/>
                  </pic:spPr>
                </pic:pic>
              </a:graphicData>
            </a:graphic>
          </wp:inline>
        </w:drawing>
      </w:r>
    </w:p>
    <w:p w14:paraId="5224043E" w14:textId="77777777" w:rsidR="00B37A4F" w:rsidRPr="00760976" w:rsidRDefault="00652E29">
      <w:pPr>
        <w:pStyle w:val="normal0"/>
        <w:jc w:val="center"/>
      </w:pPr>
      <w:r w:rsidRPr="00760976">
        <w:t>Figure #A.16 -History Page</w:t>
      </w:r>
    </w:p>
    <w:p w14:paraId="4AC3B13D" w14:textId="77777777" w:rsidR="00B37A4F" w:rsidRPr="00760976" w:rsidRDefault="00B37A4F">
      <w:pPr>
        <w:pStyle w:val="normal0"/>
        <w:jc w:val="center"/>
      </w:pPr>
    </w:p>
    <w:p w14:paraId="50734E85" w14:textId="77777777" w:rsidR="00B37A4F" w:rsidRDefault="00B37A4F">
      <w:pPr>
        <w:pStyle w:val="normal0"/>
      </w:pPr>
    </w:p>
    <w:p w14:paraId="29B48FC2" w14:textId="77777777" w:rsidR="0046479E" w:rsidRPr="00760976" w:rsidRDefault="0046479E">
      <w:pPr>
        <w:pStyle w:val="normal0"/>
      </w:pPr>
    </w:p>
    <w:p w14:paraId="72982A97" w14:textId="77777777" w:rsidR="00B37A4F" w:rsidRPr="00760976" w:rsidRDefault="00B37A4F">
      <w:pPr>
        <w:pStyle w:val="normal0"/>
      </w:pPr>
    </w:p>
    <w:p w14:paraId="52A6E0BC" w14:textId="77777777" w:rsidR="00B37A4F" w:rsidRPr="00760976" w:rsidRDefault="00652E29">
      <w:pPr>
        <w:pStyle w:val="normal0"/>
      </w:pPr>
      <w:r w:rsidRPr="00760976">
        <w:rPr>
          <w:b/>
        </w:rPr>
        <w:t>User Story #736  - Select Survey page</w:t>
      </w:r>
    </w:p>
    <w:p w14:paraId="67086C21" w14:textId="77777777" w:rsidR="00B37A4F" w:rsidRPr="00760976" w:rsidRDefault="00B37A4F">
      <w:pPr>
        <w:pStyle w:val="normal0"/>
      </w:pPr>
    </w:p>
    <w:p w14:paraId="4929140A" w14:textId="77777777" w:rsidR="00B37A4F" w:rsidRPr="00760976" w:rsidRDefault="00652E29">
      <w:pPr>
        <w:pStyle w:val="normal0"/>
      </w:pPr>
      <w:r w:rsidRPr="00760976">
        <w:rPr>
          <w:noProof/>
        </w:rPr>
        <w:lastRenderedPageBreak/>
        <w:drawing>
          <wp:inline distT="114300" distB="114300" distL="114300" distR="114300" wp14:anchorId="7D93FE75" wp14:editId="3195BFF2">
            <wp:extent cx="6057900" cy="3860165"/>
            <wp:effectExtent l="0" t="0" r="12700" b="635"/>
            <wp:docPr id="2" name="image07.png" descr="selectSurvey.png"/>
            <wp:cNvGraphicFramePr/>
            <a:graphic xmlns:a="http://schemas.openxmlformats.org/drawingml/2006/main">
              <a:graphicData uri="http://schemas.openxmlformats.org/drawingml/2006/picture">
                <pic:pic xmlns:pic="http://schemas.openxmlformats.org/drawingml/2006/picture">
                  <pic:nvPicPr>
                    <pic:cNvPr id="0" name="image07.png" descr="selectSurvey.png"/>
                    <pic:cNvPicPr preferRelativeResize="0"/>
                  </pic:nvPicPr>
                  <pic:blipFill>
                    <a:blip r:embed="rId42"/>
                    <a:srcRect/>
                    <a:stretch>
                      <a:fillRect/>
                    </a:stretch>
                  </pic:blipFill>
                  <pic:spPr>
                    <a:xfrm>
                      <a:off x="0" y="0"/>
                      <a:ext cx="6058705" cy="3860678"/>
                    </a:xfrm>
                    <a:prstGeom prst="rect">
                      <a:avLst/>
                    </a:prstGeom>
                    <a:ln/>
                  </pic:spPr>
                </pic:pic>
              </a:graphicData>
            </a:graphic>
          </wp:inline>
        </w:drawing>
      </w:r>
    </w:p>
    <w:p w14:paraId="47F2AC9B" w14:textId="77777777" w:rsidR="00B37A4F" w:rsidRPr="00760976" w:rsidRDefault="00652E29">
      <w:pPr>
        <w:pStyle w:val="normal0"/>
        <w:jc w:val="center"/>
      </w:pPr>
      <w:r w:rsidRPr="00760976">
        <w:t>Figure #A.17 - Select Survey Page</w:t>
      </w:r>
    </w:p>
    <w:p w14:paraId="43D4A281" w14:textId="77777777" w:rsidR="00B37A4F" w:rsidRPr="00760976" w:rsidRDefault="00B37A4F">
      <w:pPr>
        <w:pStyle w:val="normal0"/>
        <w:jc w:val="center"/>
      </w:pPr>
    </w:p>
    <w:p w14:paraId="4F6B13CB" w14:textId="77777777" w:rsidR="00760976" w:rsidRDefault="00760976">
      <w:pPr>
        <w:pStyle w:val="normal0"/>
      </w:pPr>
    </w:p>
    <w:p w14:paraId="59E31FEC" w14:textId="77777777" w:rsidR="0000103F" w:rsidRPr="00760976" w:rsidRDefault="0000103F">
      <w:pPr>
        <w:pStyle w:val="normal0"/>
        <w:rPr>
          <w:b/>
        </w:rPr>
      </w:pPr>
    </w:p>
    <w:p w14:paraId="794C7E04" w14:textId="77777777" w:rsidR="00B37A4F" w:rsidRPr="00760976" w:rsidRDefault="00652E29">
      <w:pPr>
        <w:pStyle w:val="normal0"/>
      </w:pPr>
      <w:r w:rsidRPr="00760976">
        <w:rPr>
          <w:b/>
        </w:rPr>
        <w:t xml:space="preserve">User Story #735  -Delete user Account </w:t>
      </w:r>
    </w:p>
    <w:p w14:paraId="068B6521" w14:textId="77777777" w:rsidR="00B37A4F" w:rsidRPr="00760976" w:rsidRDefault="00B37A4F">
      <w:pPr>
        <w:pStyle w:val="normal0"/>
      </w:pPr>
    </w:p>
    <w:p w14:paraId="2CB35844" w14:textId="77777777" w:rsidR="00B37A4F" w:rsidRPr="00760976" w:rsidRDefault="00652E29">
      <w:pPr>
        <w:pStyle w:val="normal0"/>
      </w:pPr>
      <w:r w:rsidRPr="00760976">
        <w:rPr>
          <w:noProof/>
        </w:rPr>
        <w:lastRenderedPageBreak/>
        <w:drawing>
          <wp:inline distT="114300" distB="114300" distL="114300" distR="114300" wp14:anchorId="58F1810D" wp14:editId="43F0BD45">
            <wp:extent cx="5372100" cy="4178300"/>
            <wp:effectExtent l="0" t="0" r="12700" b="12700"/>
            <wp:docPr id="33" name="image76.png" descr="deleteAccountSequenceDiagram.png"/>
            <wp:cNvGraphicFramePr/>
            <a:graphic xmlns:a="http://schemas.openxmlformats.org/drawingml/2006/main">
              <a:graphicData uri="http://schemas.openxmlformats.org/drawingml/2006/picture">
                <pic:pic xmlns:pic="http://schemas.openxmlformats.org/drawingml/2006/picture">
                  <pic:nvPicPr>
                    <pic:cNvPr id="0" name="image76.png" descr="deleteAccountSequenceDiagram.png"/>
                    <pic:cNvPicPr preferRelativeResize="0"/>
                  </pic:nvPicPr>
                  <pic:blipFill>
                    <a:blip r:embed="rId43"/>
                    <a:srcRect/>
                    <a:stretch>
                      <a:fillRect/>
                    </a:stretch>
                  </pic:blipFill>
                  <pic:spPr>
                    <a:xfrm>
                      <a:off x="0" y="0"/>
                      <a:ext cx="5372100" cy="4178300"/>
                    </a:xfrm>
                    <a:prstGeom prst="rect">
                      <a:avLst/>
                    </a:prstGeom>
                    <a:ln/>
                  </pic:spPr>
                </pic:pic>
              </a:graphicData>
            </a:graphic>
          </wp:inline>
        </w:drawing>
      </w:r>
    </w:p>
    <w:p w14:paraId="774DE1CC" w14:textId="77777777" w:rsidR="00B37A4F" w:rsidRPr="00760976" w:rsidRDefault="00652E29">
      <w:pPr>
        <w:pStyle w:val="normal0"/>
        <w:jc w:val="center"/>
      </w:pPr>
      <w:r w:rsidRPr="00760976">
        <w:t>Figure #A.18 - Delete Account</w:t>
      </w:r>
    </w:p>
    <w:p w14:paraId="01DC38B0" w14:textId="77777777" w:rsidR="00B37A4F" w:rsidRPr="00760976" w:rsidRDefault="00B37A4F">
      <w:pPr>
        <w:pStyle w:val="normal0"/>
      </w:pPr>
    </w:p>
    <w:p w14:paraId="787768DD" w14:textId="77777777" w:rsidR="0000103F" w:rsidRPr="00760976" w:rsidRDefault="0000103F">
      <w:pPr>
        <w:pStyle w:val="normal0"/>
        <w:rPr>
          <w:b/>
        </w:rPr>
      </w:pPr>
    </w:p>
    <w:p w14:paraId="17FED795" w14:textId="77777777" w:rsidR="00B37A4F" w:rsidRPr="00760976" w:rsidRDefault="00652E29">
      <w:pPr>
        <w:pStyle w:val="normal0"/>
      </w:pPr>
      <w:r w:rsidRPr="00760976">
        <w:rPr>
          <w:b/>
        </w:rPr>
        <w:t>User Story #741  -Create Rating page</w:t>
      </w:r>
    </w:p>
    <w:p w14:paraId="26A12BE6" w14:textId="77777777" w:rsidR="00B37A4F" w:rsidRPr="00760976" w:rsidRDefault="00B37A4F">
      <w:pPr>
        <w:pStyle w:val="normal0"/>
      </w:pPr>
    </w:p>
    <w:p w14:paraId="101DD5F3" w14:textId="77777777" w:rsidR="00B37A4F" w:rsidRPr="00760976" w:rsidRDefault="00652E29">
      <w:pPr>
        <w:pStyle w:val="normal0"/>
      </w:pPr>
      <w:r w:rsidRPr="00760976">
        <w:rPr>
          <w:noProof/>
        </w:rPr>
        <w:lastRenderedPageBreak/>
        <w:drawing>
          <wp:inline distT="114300" distB="114300" distL="114300" distR="114300" wp14:anchorId="0599C8FA" wp14:editId="77BFC82D">
            <wp:extent cx="5943600" cy="3771900"/>
            <wp:effectExtent l="0" t="0" r="0" b="0"/>
            <wp:docPr id="46" name="image92.png" descr="ratingSequenceDiagram.png"/>
            <wp:cNvGraphicFramePr/>
            <a:graphic xmlns:a="http://schemas.openxmlformats.org/drawingml/2006/main">
              <a:graphicData uri="http://schemas.openxmlformats.org/drawingml/2006/picture">
                <pic:pic xmlns:pic="http://schemas.openxmlformats.org/drawingml/2006/picture">
                  <pic:nvPicPr>
                    <pic:cNvPr id="0" name="image92.png" descr="ratingSequenceDiagram.png"/>
                    <pic:cNvPicPr preferRelativeResize="0"/>
                  </pic:nvPicPr>
                  <pic:blipFill>
                    <a:blip r:embed="rId44"/>
                    <a:srcRect/>
                    <a:stretch>
                      <a:fillRect/>
                    </a:stretch>
                  </pic:blipFill>
                  <pic:spPr>
                    <a:xfrm>
                      <a:off x="0" y="0"/>
                      <a:ext cx="5943600" cy="3771900"/>
                    </a:xfrm>
                    <a:prstGeom prst="rect">
                      <a:avLst/>
                    </a:prstGeom>
                    <a:ln/>
                  </pic:spPr>
                </pic:pic>
              </a:graphicData>
            </a:graphic>
          </wp:inline>
        </w:drawing>
      </w:r>
    </w:p>
    <w:p w14:paraId="63A57203" w14:textId="77777777" w:rsidR="00760976" w:rsidRDefault="00652E29" w:rsidP="001A097C">
      <w:pPr>
        <w:pStyle w:val="normal0"/>
        <w:jc w:val="center"/>
      </w:pPr>
      <w:r w:rsidRPr="00760976">
        <w:t>Figure # A.19- Rating page</w:t>
      </w:r>
    </w:p>
    <w:p w14:paraId="5D13D9C5" w14:textId="77777777" w:rsidR="00760976" w:rsidRDefault="00760976">
      <w:pPr>
        <w:pStyle w:val="normal0"/>
      </w:pPr>
    </w:p>
    <w:p w14:paraId="5D963DFF" w14:textId="77777777" w:rsidR="001A097C" w:rsidRPr="00760976" w:rsidRDefault="001A097C">
      <w:pPr>
        <w:pStyle w:val="normal0"/>
      </w:pPr>
    </w:p>
    <w:p w14:paraId="58FA5F63" w14:textId="77777777" w:rsidR="0014052E" w:rsidRDefault="0014052E">
      <w:pPr>
        <w:pStyle w:val="normal0"/>
        <w:rPr>
          <w:b/>
        </w:rPr>
      </w:pPr>
    </w:p>
    <w:p w14:paraId="182A3A00" w14:textId="77777777" w:rsidR="0014052E" w:rsidRDefault="0014052E">
      <w:pPr>
        <w:pStyle w:val="normal0"/>
        <w:rPr>
          <w:b/>
        </w:rPr>
      </w:pPr>
    </w:p>
    <w:p w14:paraId="67D53AE6" w14:textId="77777777" w:rsidR="00B37A4F" w:rsidRPr="00760976" w:rsidRDefault="00652E29">
      <w:pPr>
        <w:pStyle w:val="normal0"/>
      </w:pPr>
      <w:r w:rsidRPr="00760976">
        <w:rPr>
          <w:b/>
        </w:rPr>
        <w:t>User Story #735  -Visitor Counter</w:t>
      </w:r>
    </w:p>
    <w:p w14:paraId="7A416C88" w14:textId="77777777" w:rsidR="00B37A4F" w:rsidRPr="00760976" w:rsidRDefault="00652E29">
      <w:pPr>
        <w:pStyle w:val="normal0"/>
      </w:pPr>
      <w:r w:rsidRPr="00760976">
        <w:rPr>
          <w:noProof/>
        </w:rPr>
        <w:lastRenderedPageBreak/>
        <w:drawing>
          <wp:inline distT="114300" distB="114300" distL="114300" distR="114300" wp14:anchorId="136F70BE" wp14:editId="3544EF62">
            <wp:extent cx="5943600" cy="3810000"/>
            <wp:effectExtent l="0" t="0" r="0" b="0"/>
            <wp:docPr id="5" name="image11.png" descr="visitorCounterSequenceDiagram.png"/>
            <wp:cNvGraphicFramePr/>
            <a:graphic xmlns:a="http://schemas.openxmlformats.org/drawingml/2006/main">
              <a:graphicData uri="http://schemas.openxmlformats.org/drawingml/2006/picture">
                <pic:pic xmlns:pic="http://schemas.openxmlformats.org/drawingml/2006/picture">
                  <pic:nvPicPr>
                    <pic:cNvPr id="0" name="image11.png" descr="visitorCounterSequenceDiagram.png"/>
                    <pic:cNvPicPr preferRelativeResize="0"/>
                  </pic:nvPicPr>
                  <pic:blipFill>
                    <a:blip r:embed="rId45"/>
                    <a:srcRect/>
                    <a:stretch>
                      <a:fillRect/>
                    </a:stretch>
                  </pic:blipFill>
                  <pic:spPr>
                    <a:xfrm>
                      <a:off x="0" y="0"/>
                      <a:ext cx="5943600" cy="3810000"/>
                    </a:xfrm>
                    <a:prstGeom prst="rect">
                      <a:avLst/>
                    </a:prstGeom>
                    <a:ln/>
                  </pic:spPr>
                </pic:pic>
              </a:graphicData>
            </a:graphic>
          </wp:inline>
        </w:drawing>
      </w:r>
    </w:p>
    <w:p w14:paraId="3AED9B96" w14:textId="77777777" w:rsidR="00B37A4F" w:rsidRPr="00760976" w:rsidRDefault="00652E29">
      <w:pPr>
        <w:pStyle w:val="normal0"/>
        <w:jc w:val="center"/>
      </w:pPr>
      <w:r w:rsidRPr="00760976">
        <w:t>Figure # A.20- Visitor Counter</w:t>
      </w:r>
    </w:p>
    <w:p w14:paraId="48769ED6" w14:textId="77777777" w:rsidR="00B37A4F" w:rsidRPr="00760976" w:rsidRDefault="00B37A4F">
      <w:pPr>
        <w:pStyle w:val="normal0"/>
        <w:jc w:val="center"/>
      </w:pPr>
    </w:p>
    <w:p w14:paraId="09B84D50" w14:textId="77777777" w:rsidR="00B37A4F" w:rsidRPr="00760976" w:rsidRDefault="00B37A4F">
      <w:pPr>
        <w:pStyle w:val="normal0"/>
      </w:pPr>
    </w:p>
    <w:p w14:paraId="7E7ABA2B" w14:textId="77777777" w:rsidR="00B37A4F" w:rsidRPr="00760976" w:rsidRDefault="00B37A4F">
      <w:pPr>
        <w:pStyle w:val="normal0"/>
      </w:pPr>
    </w:p>
    <w:p w14:paraId="45450818" w14:textId="77777777" w:rsidR="00B37A4F" w:rsidRDefault="00B37A4F">
      <w:pPr>
        <w:pStyle w:val="normal0"/>
      </w:pPr>
    </w:p>
    <w:p w14:paraId="04545FF5" w14:textId="77777777" w:rsidR="00760976" w:rsidRDefault="00760976">
      <w:pPr>
        <w:pStyle w:val="normal0"/>
      </w:pPr>
    </w:p>
    <w:p w14:paraId="33F1E850" w14:textId="77777777" w:rsidR="00760976" w:rsidRDefault="00760976">
      <w:pPr>
        <w:pStyle w:val="normal0"/>
      </w:pPr>
    </w:p>
    <w:p w14:paraId="626A0247" w14:textId="77777777" w:rsidR="00760976" w:rsidRPr="00760976" w:rsidRDefault="00760976">
      <w:pPr>
        <w:pStyle w:val="normal0"/>
      </w:pPr>
    </w:p>
    <w:p w14:paraId="17E646FF" w14:textId="77777777" w:rsidR="00B37A4F" w:rsidRPr="00760976" w:rsidRDefault="00B37A4F">
      <w:pPr>
        <w:pStyle w:val="normal0"/>
      </w:pPr>
    </w:p>
    <w:p w14:paraId="783E5902" w14:textId="77777777" w:rsidR="00B37A4F" w:rsidRPr="00760976" w:rsidRDefault="00652E29">
      <w:pPr>
        <w:pStyle w:val="normal0"/>
      </w:pPr>
      <w:r w:rsidRPr="00760976">
        <w:rPr>
          <w:b/>
        </w:rPr>
        <w:t>User Story #735  -Dynamic Activity Triangle Area</w:t>
      </w:r>
    </w:p>
    <w:p w14:paraId="0AE9A0A9" w14:textId="77777777" w:rsidR="00B37A4F" w:rsidRPr="00760976" w:rsidRDefault="00B37A4F">
      <w:pPr>
        <w:pStyle w:val="normal0"/>
      </w:pPr>
    </w:p>
    <w:p w14:paraId="3FC51B7B" w14:textId="77777777" w:rsidR="00B37A4F" w:rsidRPr="00760976" w:rsidRDefault="00652E29">
      <w:pPr>
        <w:pStyle w:val="normal0"/>
      </w:pPr>
      <w:r w:rsidRPr="00760976">
        <w:rPr>
          <w:noProof/>
        </w:rPr>
        <w:drawing>
          <wp:inline distT="114300" distB="114300" distL="114300" distR="114300" wp14:anchorId="30A04B95" wp14:editId="108069D3">
            <wp:extent cx="5943600" cy="3886200"/>
            <wp:effectExtent l="0" t="0" r="0" b="0"/>
            <wp:docPr id="47" name="image93.png" descr="Triangle.PNG"/>
            <wp:cNvGraphicFramePr/>
            <a:graphic xmlns:a="http://schemas.openxmlformats.org/drawingml/2006/main">
              <a:graphicData uri="http://schemas.openxmlformats.org/drawingml/2006/picture">
                <pic:pic xmlns:pic="http://schemas.openxmlformats.org/drawingml/2006/picture">
                  <pic:nvPicPr>
                    <pic:cNvPr id="0" name="image93.png" descr="Triangle.PNG"/>
                    <pic:cNvPicPr preferRelativeResize="0"/>
                  </pic:nvPicPr>
                  <pic:blipFill>
                    <a:blip r:embed="rId46"/>
                    <a:srcRect/>
                    <a:stretch>
                      <a:fillRect/>
                    </a:stretch>
                  </pic:blipFill>
                  <pic:spPr>
                    <a:xfrm>
                      <a:off x="0" y="0"/>
                      <a:ext cx="5943600" cy="3886200"/>
                    </a:xfrm>
                    <a:prstGeom prst="rect">
                      <a:avLst/>
                    </a:prstGeom>
                    <a:ln/>
                  </pic:spPr>
                </pic:pic>
              </a:graphicData>
            </a:graphic>
          </wp:inline>
        </w:drawing>
      </w:r>
    </w:p>
    <w:p w14:paraId="07BC1E58" w14:textId="77777777" w:rsidR="00B37A4F" w:rsidRPr="00760976" w:rsidRDefault="00652E29">
      <w:pPr>
        <w:pStyle w:val="normal0"/>
        <w:jc w:val="center"/>
      </w:pPr>
      <w:r w:rsidRPr="00760976">
        <w:t>Figure #A.21 - Dynamic Activity Triangle Area</w:t>
      </w:r>
    </w:p>
    <w:p w14:paraId="56E4D595" w14:textId="77777777" w:rsidR="00B37A4F" w:rsidRPr="00760976" w:rsidRDefault="00B37A4F">
      <w:pPr>
        <w:pStyle w:val="normal0"/>
        <w:jc w:val="center"/>
      </w:pPr>
    </w:p>
    <w:p w14:paraId="23E29723" w14:textId="77777777" w:rsidR="00B37A4F" w:rsidRDefault="00B37A4F">
      <w:pPr>
        <w:pStyle w:val="normal0"/>
      </w:pPr>
    </w:p>
    <w:p w14:paraId="46CCE3AB" w14:textId="77777777" w:rsidR="00760976" w:rsidRDefault="00760976">
      <w:pPr>
        <w:pStyle w:val="normal0"/>
      </w:pPr>
    </w:p>
    <w:p w14:paraId="3D46FBAD" w14:textId="77777777" w:rsidR="00760976" w:rsidRDefault="00760976">
      <w:pPr>
        <w:pStyle w:val="normal0"/>
      </w:pPr>
    </w:p>
    <w:p w14:paraId="6731EC8B" w14:textId="77777777" w:rsidR="00760976" w:rsidRDefault="00760976">
      <w:pPr>
        <w:pStyle w:val="normal0"/>
      </w:pPr>
    </w:p>
    <w:p w14:paraId="014C8264" w14:textId="77777777" w:rsidR="00760976" w:rsidRPr="00760976" w:rsidRDefault="00760976">
      <w:pPr>
        <w:pStyle w:val="normal0"/>
      </w:pPr>
    </w:p>
    <w:p w14:paraId="6F32ED66" w14:textId="77777777" w:rsidR="00B37A4F" w:rsidRPr="00760976" w:rsidRDefault="00652E29">
      <w:pPr>
        <w:pStyle w:val="normal0"/>
      </w:pPr>
      <w:r w:rsidRPr="00760976">
        <w:rPr>
          <w:b/>
        </w:rPr>
        <w:t>User Story #735  -Dynamic Activity Infinity</w:t>
      </w:r>
    </w:p>
    <w:p w14:paraId="0FCA4F4E" w14:textId="77777777" w:rsidR="00B37A4F" w:rsidRPr="00760976" w:rsidRDefault="00B37A4F">
      <w:pPr>
        <w:pStyle w:val="normal0"/>
      </w:pPr>
    </w:p>
    <w:p w14:paraId="5F511BE8" w14:textId="77777777" w:rsidR="00B37A4F" w:rsidRPr="00760976" w:rsidRDefault="00652E29">
      <w:pPr>
        <w:pStyle w:val="normal0"/>
      </w:pPr>
      <w:r w:rsidRPr="00760976">
        <w:rPr>
          <w:noProof/>
        </w:rPr>
        <w:drawing>
          <wp:inline distT="114300" distB="114300" distL="114300" distR="114300" wp14:anchorId="29687D33" wp14:editId="2897D430">
            <wp:extent cx="5029200" cy="3721100"/>
            <wp:effectExtent l="0" t="0" r="0" b="12700"/>
            <wp:docPr id="3" name="image08.png" descr="Infinity.PNG"/>
            <wp:cNvGraphicFramePr/>
            <a:graphic xmlns:a="http://schemas.openxmlformats.org/drawingml/2006/main">
              <a:graphicData uri="http://schemas.openxmlformats.org/drawingml/2006/picture">
                <pic:pic xmlns:pic="http://schemas.openxmlformats.org/drawingml/2006/picture">
                  <pic:nvPicPr>
                    <pic:cNvPr id="0" name="image08.png" descr="Infinity.PNG"/>
                    <pic:cNvPicPr preferRelativeResize="0"/>
                  </pic:nvPicPr>
                  <pic:blipFill>
                    <a:blip r:embed="rId47"/>
                    <a:srcRect/>
                    <a:stretch>
                      <a:fillRect/>
                    </a:stretch>
                  </pic:blipFill>
                  <pic:spPr>
                    <a:xfrm>
                      <a:off x="0" y="0"/>
                      <a:ext cx="5029200" cy="3721100"/>
                    </a:xfrm>
                    <a:prstGeom prst="rect">
                      <a:avLst/>
                    </a:prstGeom>
                    <a:ln/>
                  </pic:spPr>
                </pic:pic>
              </a:graphicData>
            </a:graphic>
          </wp:inline>
        </w:drawing>
      </w:r>
    </w:p>
    <w:p w14:paraId="45A87271" w14:textId="77777777" w:rsidR="00B37A4F" w:rsidRPr="00760976" w:rsidRDefault="00652E29">
      <w:pPr>
        <w:pStyle w:val="normal0"/>
        <w:jc w:val="center"/>
      </w:pPr>
      <w:r w:rsidRPr="00760976">
        <w:t xml:space="preserve">Figure #A.22 - Dynamic Activity Infinity </w:t>
      </w:r>
    </w:p>
    <w:p w14:paraId="7A4A7B73" w14:textId="77777777" w:rsidR="00B37A4F" w:rsidRPr="00760976" w:rsidRDefault="00B37A4F">
      <w:pPr>
        <w:pStyle w:val="normal0"/>
      </w:pPr>
    </w:p>
    <w:p w14:paraId="166ED39B" w14:textId="77777777" w:rsidR="00B37A4F" w:rsidRPr="00760976" w:rsidRDefault="00652E29">
      <w:pPr>
        <w:pStyle w:val="normal0"/>
      </w:pPr>
      <w:r w:rsidRPr="00760976">
        <w:rPr>
          <w:b/>
        </w:rPr>
        <w:t>User Story #744  -Create Archimedes Activity Quiz</w:t>
      </w:r>
    </w:p>
    <w:p w14:paraId="34B89948" w14:textId="77777777" w:rsidR="00B37A4F" w:rsidRPr="00760976" w:rsidRDefault="00652E29">
      <w:pPr>
        <w:pStyle w:val="normal0"/>
      </w:pPr>
      <w:r w:rsidRPr="00760976">
        <w:rPr>
          <w:noProof/>
        </w:rPr>
        <w:lastRenderedPageBreak/>
        <w:drawing>
          <wp:inline distT="114300" distB="114300" distL="114300" distR="114300" wp14:anchorId="63B3F3ED" wp14:editId="09A1B7AC">
            <wp:extent cx="5943600" cy="3746500"/>
            <wp:effectExtent l="0" t="0" r="0" b="0"/>
            <wp:docPr id="27" name="image70.png" descr="archimedesQuiz.png"/>
            <wp:cNvGraphicFramePr/>
            <a:graphic xmlns:a="http://schemas.openxmlformats.org/drawingml/2006/main">
              <a:graphicData uri="http://schemas.openxmlformats.org/drawingml/2006/picture">
                <pic:pic xmlns:pic="http://schemas.openxmlformats.org/drawingml/2006/picture">
                  <pic:nvPicPr>
                    <pic:cNvPr id="0" name="image70.png" descr="archimedesQuiz.png"/>
                    <pic:cNvPicPr preferRelativeResize="0"/>
                  </pic:nvPicPr>
                  <pic:blipFill>
                    <a:blip r:embed="rId48"/>
                    <a:srcRect/>
                    <a:stretch>
                      <a:fillRect/>
                    </a:stretch>
                  </pic:blipFill>
                  <pic:spPr>
                    <a:xfrm>
                      <a:off x="0" y="0"/>
                      <a:ext cx="5943600" cy="3746500"/>
                    </a:xfrm>
                    <a:prstGeom prst="rect">
                      <a:avLst/>
                    </a:prstGeom>
                    <a:ln/>
                  </pic:spPr>
                </pic:pic>
              </a:graphicData>
            </a:graphic>
          </wp:inline>
        </w:drawing>
      </w:r>
    </w:p>
    <w:p w14:paraId="28DD2CEF" w14:textId="77777777" w:rsidR="00B37A4F" w:rsidRPr="00760976" w:rsidRDefault="00652E29">
      <w:pPr>
        <w:pStyle w:val="normal0"/>
        <w:jc w:val="center"/>
      </w:pPr>
      <w:r w:rsidRPr="00760976">
        <w:t>Figure #A.23 - Archimedes Activity Quiz</w:t>
      </w:r>
    </w:p>
    <w:p w14:paraId="48119521" w14:textId="77777777" w:rsidR="00B37A4F" w:rsidRPr="00760976" w:rsidRDefault="00B37A4F">
      <w:pPr>
        <w:pStyle w:val="normal0"/>
        <w:jc w:val="center"/>
      </w:pPr>
    </w:p>
    <w:p w14:paraId="6592F7B1" w14:textId="77777777" w:rsidR="00B37A4F" w:rsidRPr="00760976" w:rsidRDefault="00B37A4F">
      <w:pPr>
        <w:pStyle w:val="normal0"/>
      </w:pPr>
    </w:p>
    <w:p w14:paraId="52351FEF" w14:textId="77777777" w:rsidR="00B37A4F" w:rsidRPr="00760976" w:rsidRDefault="00B37A4F">
      <w:pPr>
        <w:pStyle w:val="normal0"/>
      </w:pPr>
    </w:p>
    <w:p w14:paraId="5B16FD79" w14:textId="77777777" w:rsidR="00B37A4F" w:rsidRPr="00760976" w:rsidRDefault="00B37A4F">
      <w:pPr>
        <w:pStyle w:val="normal0"/>
      </w:pPr>
    </w:p>
    <w:p w14:paraId="1C06E925" w14:textId="77777777" w:rsidR="00B37A4F" w:rsidRPr="00760976" w:rsidRDefault="00B37A4F">
      <w:pPr>
        <w:pStyle w:val="normal0"/>
      </w:pPr>
    </w:p>
    <w:p w14:paraId="502AF048" w14:textId="77777777" w:rsidR="00B37A4F" w:rsidRPr="00760976" w:rsidRDefault="00652E29">
      <w:pPr>
        <w:pStyle w:val="normal0"/>
      </w:pPr>
      <w:r w:rsidRPr="00760976">
        <w:rPr>
          <w:b/>
        </w:rPr>
        <w:t>User Story #745  - Create Activity quiz CarlFrederich</w:t>
      </w:r>
    </w:p>
    <w:p w14:paraId="1A50CAB5" w14:textId="77777777" w:rsidR="00B37A4F" w:rsidRPr="00760976" w:rsidRDefault="00B37A4F">
      <w:pPr>
        <w:pStyle w:val="normal0"/>
      </w:pPr>
    </w:p>
    <w:p w14:paraId="287D3F59" w14:textId="77777777" w:rsidR="00B37A4F" w:rsidRPr="00760976" w:rsidRDefault="00652E29">
      <w:pPr>
        <w:pStyle w:val="normal0"/>
      </w:pPr>
      <w:r w:rsidRPr="00760976">
        <w:rPr>
          <w:noProof/>
        </w:rPr>
        <w:lastRenderedPageBreak/>
        <w:drawing>
          <wp:inline distT="114300" distB="114300" distL="114300" distR="114300" wp14:anchorId="1C0FFC88" wp14:editId="2C57A5FB">
            <wp:extent cx="5943600" cy="4000500"/>
            <wp:effectExtent l="0" t="0" r="0" b="0"/>
            <wp:docPr id="23" name="image66.png" descr="Carl Frederich Quiz.png"/>
            <wp:cNvGraphicFramePr/>
            <a:graphic xmlns:a="http://schemas.openxmlformats.org/drawingml/2006/main">
              <a:graphicData uri="http://schemas.openxmlformats.org/drawingml/2006/picture">
                <pic:pic xmlns:pic="http://schemas.openxmlformats.org/drawingml/2006/picture">
                  <pic:nvPicPr>
                    <pic:cNvPr id="0" name="image66.png" descr="Carl Frederich Quiz.png"/>
                    <pic:cNvPicPr preferRelativeResize="0"/>
                  </pic:nvPicPr>
                  <pic:blipFill>
                    <a:blip r:embed="rId49"/>
                    <a:srcRect/>
                    <a:stretch>
                      <a:fillRect/>
                    </a:stretch>
                  </pic:blipFill>
                  <pic:spPr>
                    <a:xfrm>
                      <a:off x="0" y="0"/>
                      <a:ext cx="5943600" cy="4000500"/>
                    </a:xfrm>
                    <a:prstGeom prst="rect">
                      <a:avLst/>
                    </a:prstGeom>
                    <a:ln/>
                  </pic:spPr>
                </pic:pic>
              </a:graphicData>
            </a:graphic>
          </wp:inline>
        </w:drawing>
      </w:r>
    </w:p>
    <w:p w14:paraId="67F3F8A5" w14:textId="77777777" w:rsidR="00B37A4F" w:rsidRPr="00760976" w:rsidRDefault="00652E29">
      <w:pPr>
        <w:pStyle w:val="normal0"/>
        <w:jc w:val="center"/>
      </w:pPr>
      <w:r w:rsidRPr="00760976">
        <w:t>Figure # A.24- Carl Gauss Activity Quiz</w:t>
      </w:r>
    </w:p>
    <w:p w14:paraId="1596BE71" w14:textId="77777777" w:rsidR="00B37A4F" w:rsidRPr="00760976" w:rsidRDefault="00B37A4F">
      <w:pPr>
        <w:pStyle w:val="normal0"/>
        <w:jc w:val="center"/>
      </w:pPr>
    </w:p>
    <w:p w14:paraId="5314A920" w14:textId="77777777" w:rsidR="00760976" w:rsidRDefault="00760976">
      <w:pPr>
        <w:pStyle w:val="normal0"/>
      </w:pPr>
    </w:p>
    <w:p w14:paraId="5AA913AE" w14:textId="77777777" w:rsidR="00760976" w:rsidRDefault="00760976">
      <w:pPr>
        <w:pStyle w:val="normal0"/>
      </w:pPr>
    </w:p>
    <w:p w14:paraId="2364D8FF" w14:textId="77777777" w:rsidR="00760976" w:rsidRPr="00760976" w:rsidRDefault="00760976">
      <w:pPr>
        <w:pStyle w:val="normal0"/>
      </w:pPr>
    </w:p>
    <w:p w14:paraId="6EE57FDB" w14:textId="77777777" w:rsidR="00B37A4F" w:rsidRPr="00760976" w:rsidRDefault="00652E29">
      <w:pPr>
        <w:pStyle w:val="normal0"/>
      </w:pPr>
      <w:r w:rsidRPr="00760976">
        <w:rPr>
          <w:b/>
        </w:rPr>
        <w:t>User Story #746  - Create Activity quiz Invariant Geometry</w:t>
      </w:r>
    </w:p>
    <w:p w14:paraId="7566F0DD" w14:textId="77777777" w:rsidR="00B37A4F" w:rsidRPr="00760976" w:rsidRDefault="00B37A4F">
      <w:pPr>
        <w:pStyle w:val="normal0"/>
      </w:pPr>
    </w:p>
    <w:p w14:paraId="09333551" w14:textId="77777777" w:rsidR="00B37A4F" w:rsidRPr="00760976" w:rsidRDefault="00652E29">
      <w:pPr>
        <w:pStyle w:val="normal0"/>
      </w:pPr>
      <w:r w:rsidRPr="00760976">
        <w:rPr>
          <w:noProof/>
        </w:rPr>
        <w:lastRenderedPageBreak/>
        <w:drawing>
          <wp:inline distT="114300" distB="114300" distL="114300" distR="114300" wp14:anchorId="398746FB" wp14:editId="15BAD8E3">
            <wp:extent cx="5943600" cy="4038600"/>
            <wp:effectExtent l="0" t="0" r="0" b="0"/>
            <wp:docPr id="41" name="image87.png" descr="InvariantG.png"/>
            <wp:cNvGraphicFramePr/>
            <a:graphic xmlns:a="http://schemas.openxmlformats.org/drawingml/2006/main">
              <a:graphicData uri="http://schemas.openxmlformats.org/drawingml/2006/picture">
                <pic:pic xmlns:pic="http://schemas.openxmlformats.org/drawingml/2006/picture">
                  <pic:nvPicPr>
                    <pic:cNvPr id="0" name="image87.png" descr="InvariantG.png"/>
                    <pic:cNvPicPr preferRelativeResize="0"/>
                  </pic:nvPicPr>
                  <pic:blipFill>
                    <a:blip r:embed="rId50"/>
                    <a:srcRect/>
                    <a:stretch>
                      <a:fillRect/>
                    </a:stretch>
                  </pic:blipFill>
                  <pic:spPr>
                    <a:xfrm>
                      <a:off x="0" y="0"/>
                      <a:ext cx="5943600" cy="4038600"/>
                    </a:xfrm>
                    <a:prstGeom prst="rect">
                      <a:avLst/>
                    </a:prstGeom>
                    <a:ln/>
                  </pic:spPr>
                </pic:pic>
              </a:graphicData>
            </a:graphic>
          </wp:inline>
        </w:drawing>
      </w:r>
    </w:p>
    <w:p w14:paraId="0C910E9D" w14:textId="77777777" w:rsidR="00B37A4F" w:rsidRPr="00760976" w:rsidRDefault="00B37A4F">
      <w:pPr>
        <w:pStyle w:val="normal0"/>
      </w:pPr>
    </w:p>
    <w:p w14:paraId="33EA5AA1" w14:textId="77777777" w:rsidR="00B37A4F" w:rsidRPr="00760976" w:rsidRDefault="00652E29">
      <w:pPr>
        <w:pStyle w:val="normal0"/>
        <w:jc w:val="center"/>
      </w:pPr>
      <w:r w:rsidRPr="00760976">
        <w:t>Figure #A.25 - Invariant Geometry Quiz</w:t>
      </w:r>
    </w:p>
    <w:p w14:paraId="40A391CE" w14:textId="77777777" w:rsidR="00760976" w:rsidRPr="00760976" w:rsidRDefault="00760976">
      <w:pPr>
        <w:pStyle w:val="normal0"/>
      </w:pPr>
    </w:p>
    <w:p w14:paraId="5E1D51F8" w14:textId="77777777" w:rsidR="00B37A4F" w:rsidRPr="00760976" w:rsidRDefault="00B37A4F">
      <w:pPr>
        <w:pStyle w:val="normal0"/>
      </w:pPr>
    </w:p>
    <w:p w14:paraId="25DE7189" w14:textId="77777777" w:rsidR="00B37A4F" w:rsidRPr="00760976" w:rsidRDefault="00652E29">
      <w:pPr>
        <w:pStyle w:val="normal0"/>
      </w:pPr>
      <w:r w:rsidRPr="00760976">
        <w:rPr>
          <w:b/>
        </w:rPr>
        <w:t>User Story #747  - Create Infinity Activity Quiz</w:t>
      </w:r>
    </w:p>
    <w:p w14:paraId="61B65176" w14:textId="77777777" w:rsidR="00B37A4F" w:rsidRPr="00760976" w:rsidRDefault="00652E29">
      <w:pPr>
        <w:pStyle w:val="normal0"/>
      </w:pPr>
      <w:r w:rsidRPr="00760976">
        <w:rPr>
          <w:noProof/>
        </w:rPr>
        <w:lastRenderedPageBreak/>
        <w:drawing>
          <wp:inline distT="114300" distB="114300" distL="114300" distR="114300" wp14:anchorId="3C1F3DCE" wp14:editId="1592CA4D">
            <wp:extent cx="5943600" cy="3937000"/>
            <wp:effectExtent l="0" t="0" r="0" b="0"/>
            <wp:docPr id="20" name="image63.png" descr="infinity Activity Quiz.png"/>
            <wp:cNvGraphicFramePr/>
            <a:graphic xmlns:a="http://schemas.openxmlformats.org/drawingml/2006/main">
              <a:graphicData uri="http://schemas.openxmlformats.org/drawingml/2006/picture">
                <pic:pic xmlns:pic="http://schemas.openxmlformats.org/drawingml/2006/picture">
                  <pic:nvPicPr>
                    <pic:cNvPr id="0" name="image63.png" descr="infinity Activity Quiz.png"/>
                    <pic:cNvPicPr preferRelativeResize="0"/>
                  </pic:nvPicPr>
                  <pic:blipFill>
                    <a:blip r:embed="rId51"/>
                    <a:srcRect/>
                    <a:stretch>
                      <a:fillRect/>
                    </a:stretch>
                  </pic:blipFill>
                  <pic:spPr>
                    <a:xfrm>
                      <a:off x="0" y="0"/>
                      <a:ext cx="5943600" cy="3937000"/>
                    </a:xfrm>
                    <a:prstGeom prst="rect">
                      <a:avLst/>
                    </a:prstGeom>
                    <a:ln/>
                  </pic:spPr>
                </pic:pic>
              </a:graphicData>
            </a:graphic>
          </wp:inline>
        </w:drawing>
      </w:r>
    </w:p>
    <w:p w14:paraId="2A5FFAA7" w14:textId="77777777" w:rsidR="00B37A4F" w:rsidRPr="00760976" w:rsidRDefault="00B37A4F">
      <w:pPr>
        <w:pStyle w:val="normal0"/>
      </w:pPr>
    </w:p>
    <w:p w14:paraId="3F1FA9E4" w14:textId="77777777" w:rsidR="00B37A4F" w:rsidRPr="00760976" w:rsidRDefault="00652E29">
      <w:pPr>
        <w:pStyle w:val="normal0"/>
        <w:jc w:val="center"/>
      </w:pPr>
      <w:r w:rsidRPr="00760976">
        <w:t>Figure #A.26 - Infinity Activity Quiz</w:t>
      </w:r>
    </w:p>
    <w:p w14:paraId="3CC565C5" w14:textId="77777777" w:rsidR="00760976" w:rsidRPr="00760976" w:rsidRDefault="00760976">
      <w:pPr>
        <w:pStyle w:val="normal0"/>
      </w:pPr>
    </w:p>
    <w:p w14:paraId="7BDE1D84" w14:textId="77777777" w:rsidR="00B37A4F" w:rsidRPr="00760976" w:rsidRDefault="00B37A4F">
      <w:pPr>
        <w:pStyle w:val="normal0"/>
      </w:pPr>
    </w:p>
    <w:p w14:paraId="131F40D3" w14:textId="77777777" w:rsidR="00B37A4F" w:rsidRPr="00760976" w:rsidRDefault="00652E29">
      <w:pPr>
        <w:pStyle w:val="normal0"/>
      </w:pPr>
      <w:r w:rsidRPr="00760976">
        <w:rPr>
          <w:b/>
        </w:rPr>
        <w:t>User Story #748  - Create Triangle Activity Quiz</w:t>
      </w:r>
    </w:p>
    <w:p w14:paraId="31069979" w14:textId="77777777" w:rsidR="00B37A4F" w:rsidRPr="00760976" w:rsidRDefault="00652E29">
      <w:pPr>
        <w:pStyle w:val="Heading2"/>
        <w:rPr>
          <w:sz w:val="24"/>
          <w:szCs w:val="24"/>
        </w:rPr>
      </w:pPr>
      <w:bookmarkStart w:id="75" w:name="h.pjwby89b8cuc" w:colFirst="0" w:colLast="0"/>
      <w:bookmarkEnd w:id="75"/>
      <w:r w:rsidRPr="00760976">
        <w:rPr>
          <w:noProof/>
          <w:sz w:val="24"/>
          <w:szCs w:val="24"/>
        </w:rPr>
        <w:lastRenderedPageBreak/>
        <w:drawing>
          <wp:inline distT="114300" distB="114300" distL="114300" distR="114300" wp14:anchorId="3B67A3DF" wp14:editId="120668D2">
            <wp:extent cx="5715000" cy="3606800"/>
            <wp:effectExtent l="0" t="0" r="0" b="0"/>
            <wp:docPr id="38" name="image84.png" descr="triangleActivityQuiz.png"/>
            <wp:cNvGraphicFramePr/>
            <a:graphic xmlns:a="http://schemas.openxmlformats.org/drawingml/2006/main">
              <a:graphicData uri="http://schemas.openxmlformats.org/drawingml/2006/picture">
                <pic:pic xmlns:pic="http://schemas.openxmlformats.org/drawingml/2006/picture">
                  <pic:nvPicPr>
                    <pic:cNvPr id="0" name="image84.png" descr="triangleActivityQuiz.png"/>
                    <pic:cNvPicPr preferRelativeResize="0"/>
                  </pic:nvPicPr>
                  <pic:blipFill>
                    <a:blip r:embed="rId52"/>
                    <a:srcRect/>
                    <a:stretch>
                      <a:fillRect/>
                    </a:stretch>
                  </pic:blipFill>
                  <pic:spPr>
                    <a:xfrm>
                      <a:off x="0" y="0"/>
                      <a:ext cx="5715000" cy="3606800"/>
                    </a:xfrm>
                    <a:prstGeom prst="rect">
                      <a:avLst/>
                    </a:prstGeom>
                    <a:ln/>
                  </pic:spPr>
                </pic:pic>
              </a:graphicData>
            </a:graphic>
          </wp:inline>
        </w:drawing>
      </w:r>
    </w:p>
    <w:p w14:paraId="653A80FC" w14:textId="77777777" w:rsidR="00B37A4F" w:rsidRPr="00760976" w:rsidRDefault="00652E29" w:rsidP="0000103F">
      <w:pPr>
        <w:pStyle w:val="normal0"/>
        <w:jc w:val="center"/>
      </w:pPr>
      <w:r w:rsidRPr="00760976">
        <w:t>Figure # A.27- Triangle Activity Qui</w:t>
      </w:r>
      <w:bookmarkStart w:id="76" w:name="h.coyii5ekmqg3" w:colFirst="0" w:colLast="0"/>
      <w:bookmarkEnd w:id="76"/>
      <w:r w:rsidR="0000103F" w:rsidRPr="00760976">
        <w:t>z</w:t>
      </w:r>
    </w:p>
    <w:p w14:paraId="10732F12" w14:textId="77777777" w:rsidR="00B37A4F" w:rsidRDefault="00B37A4F">
      <w:pPr>
        <w:pStyle w:val="normal0"/>
      </w:pPr>
    </w:p>
    <w:p w14:paraId="2DE1921E" w14:textId="77777777" w:rsidR="00760976" w:rsidRDefault="00760976">
      <w:pPr>
        <w:pStyle w:val="normal0"/>
      </w:pPr>
    </w:p>
    <w:p w14:paraId="41AF54CD" w14:textId="77777777" w:rsidR="00760976" w:rsidRDefault="00760976">
      <w:pPr>
        <w:pStyle w:val="normal0"/>
      </w:pPr>
    </w:p>
    <w:p w14:paraId="7E551662" w14:textId="77777777" w:rsidR="00760976" w:rsidRDefault="00760976">
      <w:pPr>
        <w:pStyle w:val="normal0"/>
      </w:pPr>
    </w:p>
    <w:p w14:paraId="2148AC9B" w14:textId="77777777" w:rsidR="00760976" w:rsidRDefault="00760976">
      <w:pPr>
        <w:pStyle w:val="normal0"/>
      </w:pPr>
    </w:p>
    <w:p w14:paraId="1DD7C9E4" w14:textId="77777777" w:rsidR="007D22B7" w:rsidRPr="00760976" w:rsidRDefault="007D22B7">
      <w:pPr>
        <w:pStyle w:val="normal0"/>
      </w:pPr>
    </w:p>
    <w:p w14:paraId="7C128BA6" w14:textId="77777777" w:rsidR="00B37A4F" w:rsidRPr="00760976" w:rsidRDefault="00652E29">
      <w:pPr>
        <w:pStyle w:val="normal0"/>
        <w:rPr>
          <w:b/>
        </w:rPr>
      </w:pPr>
      <w:r w:rsidRPr="00760976">
        <w:rPr>
          <w:b/>
        </w:rPr>
        <w:t>User Story #753  - Create Final Behavioral survey</w:t>
      </w:r>
    </w:p>
    <w:p w14:paraId="6E845B3C" w14:textId="77777777" w:rsidR="0000103F" w:rsidRPr="00760976" w:rsidRDefault="0000103F">
      <w:pPr>
        <w:pStyle w:val="normal0"/>
      </w:pPr>
    </w:p>
    <w:p w14:paraId="66ACF76B" w14:textId="77777777" w:rsidR="00B37A4F" w:rsidRPr="00760976" w:rsidRDefault="00652E29">
      <w:pPr>
        <w:pStyle w:val="normal0"/>
      </w:pPr>
      <w:r w:rsidRPr="00760976">
        <w:rPr>
          <w:noProof/>
        </w:rPr>
        <w:lastRenderedPageBreak/>
        <w:drawing>
          <wp:inline distT="114300" distB="114300" distL="114300" distR="114300" wp14:anchorId="1AF00CB8" wp14:editId="0624ACD0">
            <wp:extent cx="5829300" cy="3949700"/>
            <wp:effectExtent l="0" t="0" r="12700" b="12700"/>
            <wp:docPr id="26" name="image69.png" descr="selectSurvey.png"/>
            <wp:cNvGraphicFramePr/>
            <a:graphic xmlns:a="http://schemas.openxmlformats.org/drawingml/2006/main">
              <a:graphicData uri="http://schemas.openxmlformats.org/drawingml/2006/picture">
                <pic:pic xmlns:pic="http://schemas.openxmlformats.org/drawingml/2006/picture">
                  <pic:nvPicPr>
                    <pic:cNvPr id="0" name="image69.png" descr="selectSurvey.png"/>
                    <pic:cNvPicPr preferRelativeResize="0"/>
                  </pic:nvPicPr>
                  <pic:blipFill>
                    <a:blip r:embed="rId42"/>
                    <a:srcRect/>
                    <a:stretch>
                      <a:fillRect/>
                    </a:stretch>
                  </pic:blipFill>
                  <pic:spPr>
                    <a:xfrm>
                      <a:off x="0" y="0"/>
                      <a:ext cx="5829300" cy="3949700"/>
                    </a:xfrm>
                    <a:prstGeom prst="rect">
                      <a:avLst/>
                    </a:prstGeom>
                    <a:ln/>
                  </pic:spPr>
                </pic:pic>
              </a:graphicData>
            </a:graphic>
          </wp:inline>
        </w:drawing>
      </w:r>
    </w:p>
    <w:p w14:paraId="149CAFFF" w14:textId="77777777" w:rsidR="001A097C" w:rsidRPr="00760976" w:rsidRDefault="001A097C" w:rsidP="001A097C">
      <w:pPr>
        <w:pStyle w:val="normal0"/>
        <w:jc w:val="center"/>
      </w:pPr>
      <w:r>
        <w:t>Figure # A.28</w:t>
      </w:r>
      <w:r w:rsidRPr="00760976">
        <w:t xml:space="preserve">- </w:t>
      </w:r>
      <w:r>
        <w:t>Final survey</w:t>
      </w:r>
    </w:p>
    <w:p w14:paraId="5A18813B" w14:textId="77777777" w:rsidR="00B37A4F" w:rsidRPr="00760976" w:rsidRDefault="00B37A4F">
      <w:pPr>
        <w:pStyle w:val="normal0"/>
      </w:pPr>
    </w:p>
    <w:p w14:paraId="7922AC17" w14:textId="77777777" w:rsidR="00B37A4F" w:rsidRPr="00760976" w:rsidRDefault="00B37A4F">
      <w:pPr>
        <w:pStyle w:val="normal0"/>
      </w:pPr>
    </w:p>
    <w:p w14:paraId="4230F1A1" w14:textId="77777777" w:rsidR="00760976" w:rsidRPr="00760976" w:rsidRDefault="00760976">
      <w:pPr>
        <w:pStyle w:val="normal0"/>
      </w:pPr>
    </w:p>
    <w:p w14:paraId="6AB29051" w14:textId="77777777" w:rsidR="00B37A4F" w:rsidRPr="00760976" w:rsidRDefault="00B37A4F">
      <w:pPr>
        <w:pStyle w:val="normal0"/>
      </w:pPr>
    </w:p>
    <w:p w14:paraId="5F5763AB" w14:textId="77777777" w:rsidR="00B37A4F" w:rsidRPr="00760976" w:rsidRDefault="00652E29">
      <w:pPr>
        <w:pStyle w:val="normal0"/>
      </w:pPr>
      <w:r w:rsidRPr="00760976">
        <w:rPr>
          <w:b/>
        </w:rPr>
        <w:t xml:space="preserve">User Story #750  - </w:t>
      </w:r>
      <w:r w:rsidR="001A097C">
        <w:rPr>
          <w:b/>
        </w:rPr>
        <w:t xml:space="preserve">Create </w:t>
      </w:r>
      <w:r w:rsidRPr="00760976">
        <w:rPr>
          <w:b/>
        </w:rPr>
        <w:t>Hints</w:t>
      </w:r>
    </w:p>
    <w:p w14:paraId="369774B5" w14:textId="77777777" w:rsidR="00B37A4F" w:rsidRPr="00760976" w:rsidRDefault="00B37A4F">
      <w:pPr>
        <w:pStyle w:val="normal0"/>
      </w:pPr>
    </w:p>
    <w:p w14:paraId="6B651892" w14:textId="77777777" w:rsidR="00B37A4F" w:rsidRPr="00760976" w:rsidRDefault="00652E29">
      <w:pPr>
        <w:pStyle w:val="normal0"/>
      </w:pPr>
      <w:r w:rsidRPr="00760976">
        <w:rPr>
          <w:noProof/>
        </w:rPr>
        <w:lastRenderedPageBreak/>
        <w:drawing>
          <wp:inline distT="114300" distB="114300" distL="114300" distR="114300" wp14:anchorId="4806635B" wp14:editId="381E71F3">
            <wp:extent cx="5600700" cy="3581400"/>
            <wp:effectExtent l="0" t="0" r="12700" b="0"/>
            <wp:docPr id="49" name="image100.png" descr="hintsSequenceDiagam.png"/>
            <wp:cNvGraphicFramePr/>
            <a:graphic xmlns:a="http://schemas.openxmlformats.org/drawingml/2006/main">
              <a:graphicData uri="http://schemas.openxmlformats.org/drawingml/2006/picture">
                <pic:pic xmlns:pic="http://schemas.openxmlformats.org/drawingml/2006/picture">
                  <pic:nvPicPr>
                    <pic:cNvPr id="0" name="image100.png" descr="hintsSequenceDiagam.png"/>
                    <pic:cNvPicPr preferRelativeResize="0"/>
                  </pic:nvPicPr>
                  <pic:blipFill>
                    <a:blip r:embed="rId53"/>
                    <a:srcRect/>
                    <a:stretch>
                      <a:fillRect/>
                    </a:stretch>
                  </pic:blipFill>
                  <pic:spPr>
                    <a:xfrm>
                      <a:off x="0" y="0"/>
                      <a:ext cx="5600700" cy="3581400"/>
                    </a:xfrm>
                    <a:prstGeom prst="rect">
                      <a:avLst/>
                    </a:prstGeom>
                    <a:ln/>
                  </pic:spPr>
                </pic:pic>
              </a:graphicData>
            </a:graphic>
          </wp:inline>
        </w:drawing>
      </w:r>
    </w:p>
    <w:p w14:paraId="206C8A8F" w14:textId="77777777" w:rsidR="00B37A4F" w:rsidRPr="00760976" w:rsidRDefault="00B37A4F">
      <w:pPr>
        <w:pStyle w:val="normal0"/>
      </w:pPr>
    </w:p>
    <w:p w14:paraId="7F0C4A9D" w14:textId="77777777" w:rsidR="001A097C" w:rsidRPr="00760976" w:rsidRDefault="001A097C" w:rsidP="001A097C">
      <w:pPr>
        <w:pStyle w:val="normal0"/>
        <w:jc w:val="center"/>
      </w:pPr>
      <w:r>
        <w:t>Figure # A.29</w:t>
      </w:r>
      <w:r w:rsidRPr="00760976">
        <w:t xml:space="preserve">- </w:t>
      </w:r>
      <w:r>
        <w:t>Create Hints</w:t>
      </w:r>
    </w:p>
    <w:p w14:paraId="159771DB" w14:textId="77777777" w:rsidR="000F3B46" w:rsidRPr="00760976" w:rsidRDefault="000F3B46">
      <w:pPr>
        <w:pStyle w:val="normal0"/>
      </w:pPr>
    </w:p>
    <w:p w14:paraId="6DF7AC1B" w14:textId="77777777" w:rsidR="003C4A76" w:rsidRDefault="003C4A76">
      <w:pPr>
        <w:pStyle w:val="Heading2"/>
        <w:rPr>
          <w:sz w:val="24"/>
          <w:szCs w:val="24"/>
        </w:rPr>
      </w:pPr>
      <w:bookmarkStart w:id="77" w:name="h.h85cjc6xw9e8" w:colFirst="0" w:colLast="0"/>
      <w:bookmarkStart w:id="78" w:name="_Toc310706205"/>
      <w:bookmarkEnd w:id="77"/>
    </w:p>
    <w:p w14:paraId="519287EF" w14:textId="77777777" w:rsidR="00B37A4F" w:rsidRPr="00760976" w:rsidRDefault="00652E29">
      <w:pPr>
        <w:pStyle w:val="Heading2"/>
        <w:rPr>
          <w:sz w:val="24"/>
          <w:szCs w:val="24"/>
        </w:rPr>
      </w:pPr>
      <w:r w:rsidRPr="00760976">
        <w:rPr>
          <w:sz w:val="24"/>
          <w:szCs w:val="24"/>
        </w:rPr>
        <w:t>Appendix B - User Interface Design</w:t>
      </w:r>
      <w:bookmarkEnd w:id="78"/>
    </w:p>
    <w:p w14:paraId="7D75CD0A" w14:textId="77777777" w:rsidR="00B37A4F" w:rsidRPr="00760976" w:rsidRDefault="00B37A4F">
      <w:pPr>
        <w:pStyle w:val="normal0"/>
      </w:pPr>
    </w:p>
    <w:p w14:paraId="2B47E415" w14:textId="77777777" w:rsidR="00B37A4F" w:rsidRPr="00760976" w:rsidRDefault="00B37A4F">
      <w:pPr>
        <w:pStyle w:val="normal0"/>
      </w:pPr>
    </w:p>
    <w:p w14:paraId="0005BF64" w14:textId="77777777" w:rsidR="00B37A4F" w:rsidRPr="00760976" w:rsidRDefault="00652E29">
      <w:pPr>
        <w:pStyle w:val="normal0"/>
      </w:pPr>
      <w:r w:rsidRPr="00760976">
        <w:t xml:space="preserve">Include screenshots of the user interface of your system. For new versions of existing systems, include only screenshots of the new or modified aspects of the user interface. </w:t>
      </w:r>
    </w:p>
    <w:p w14:paraId="778C16EC" w14:textId="77777777" w:rsidR="00B37A4F" w:rsidRPr="00760976" w:rsidRDefault="00B37A4F">
      <w:pPr>
        <w:pStyle w:val="normal0"/>
      </w:pPr>
    </w:p>
    <w:p w14:paraId="54585365" w14:textId="77777777" w:rsidR="00B37A4F" w:rsidRPr="00760976" w:rsidRDefault="00652E29">
      <w:pPr>
        <w:pStyle w:val="normal0"/>
      </w:pPr>
      <w:r w:rsidRPr="00760976">
        <w:lastRenderedPageBreak/>
        <w:t>There’s no need for introducing this section.</w:t>
      </w:r>
    </w:p>
    <w:p w14:paraId="5B843476" w14:textId="77777777" w:rsidR="00B37A4F" w:rsidRPr="00760976" w:rsidRDefault="00B37A4F">
      <w:pPr>
        <w:pStyle w:val="normal0"/>
      </w:pPr>
    </w:p>
    <w:p w14:paraId="79DD8CD9" w14:textId="77777777" w:rsidR="00B37A4F" w:rsidRPr="00760976" w:rsidRDefault="00B37A4F">
      <w:pPr>
        <w:pStyle w:val="normal0"/>
      </w:pPr>
    </w:p>
    <w:p w14:paraId="437155F2" w14:textId="77777777" w:rsidR="00B37A4F" w:rsidRPr="00760976" w:rsidRDefault="00B37A4F">
      <w:pPr>
        <w:pStyle w:val="normal0"/>
      </w:pPr>
    </w:p>
    <w:p w14:paraId="6DFAFB27" w14:textId="77777777" w:rsidR="00B37A4F" w:rsidRPr="00760976" w:rsidRDefault="00B37A4F">
      <w:pPr>
        <w:pStyle w:val="normal0"/>
      </w:pPr>
    </w:p>
    <w:p w14:paraId="508209FE" w14:textId="77777777" w:rsidR="00B37A4F" w:rsidRPr="00760976" w:rsidRDefault="00652E29">
      <w:pPr>
        <w:pStyle w:val="normal0"/>
        <w:jc w:val="center"/>
      </w:pPr>
      <w:r w:rsidRPr="00760976">
        <w:rPr>
          <w:noProof/>
        </w:rPr>
        <w:drawing>
          <wp:inline distT="114300" distB="114300" distL="114300" distR="114300" wp14:anchorId="03065398" wp14:editId="24C1994E">
            <wp:extent cx="5943600" cy="2857500"/>
            <wp:effectExtent l="0" t="0" r="0" b="0"/>
            <wp:docPr id="51" name="image103.png" descr="registrationForm.png"/>
            <wp:cNvGraphicFramePr/>
            <a:graphic xmlns:a="http://schemas.openxmlformats.org/drawingml/2006/main">
              <a:graphicData uri="http://schemas.openxmlformats.org/drawingml/2006/picture">
                <pic:pic xmlns:pic="http://schemas.openxmlformats.org/drawingml/2006/picture">
                  <pic:nvPicPr>
                    <pic:cNvPr id="0" name="image103.png" descr="registrationForm.png"/>
                    <pic:cNvPicPr preferRelativeResize="0"/>
                  </pic:nvPicPr>
                  <pic:blipFill>
                    <a:blip r:embed="rId54"/>
                    <a:srcRect/>
                    <a:stretch>
                      <a:fillRect/>
                    </a:stretch>
                  </pic:blipFill>
                  <pic:spPr>
                    <a:xfrm>
                      <a:off x="0" y="0"/>
                      <a:ext cx="5943600" cy="2857500"/>
                    </a:xfrm>
                    <a:prstGeom prst="rect">
                      <a:avLst/>
                    </a:prstGeom>
                    <a:ln/>
                  </pic:spPr>
                </pic:pic>
              </a:graphicData>
            </a:graphic>
          </wp:inline>
        </w:drawing>
      </w:r>
    </w:p>
    <w:p w14:paraId="27C634CF" w14:textId="77777777" w:rsidR="00B37A4F" w:rsidRPr="00760976" w:rsidRDefault="00652E29">
      <w:pPr>
        <w:pStyle w:val="normal0"/>
        <w:jc w:val="center"/>
      </w:pPr>
      <w:r w:rsidRPr="00760976">
        <w:t>Figure # B.1- Registration Form</w:t>
      </w:r>
    </w:p>
    <w:p w14:paraId="79E4B360" w14:textId="77777777" w:rsidR="00B37A4F" w:rsidRPr="00760976" w:rsidRDefault="00B37A4F">
      <w:pPr>
        <w:pStyle w:val="normal0"/>
      </w:pPr>
    </w:p>
    <w:p w14:paraId="55C26355" w14:textId="77777777" w:rsidR="00B37A4F" w:rsidRPr="00760976" w:rsidRDefault="00B37A4F">
      <w:pPr>
        <w:pStyle w:val="normal0"/>
      </w:pPr>
    </w:p>
    <w:p w14:paraId="1D699EA7" w14:textId="77777777" w:rsidR="00B37A4F" w:rsidRPr="00760976" w:rsidRDefault="00B37A4F">
      <w:pPr>
        <w:pStyle w:val="normal0"/>
      </w:pPr>
    </w:p>
    <w:p w14:paraId="77F84049" w14:textId="77777777" w:rsidR="00B37A4F" w:rsidRPr="00760976" w:rsidRDefault="00652E29">
      <w:pPr>
        <w:pStyle w:val="normal0"/>
        <w:jc w:val="center"/>
      </w:pPr>
      <w:r w:rsidRPr="00760976">
        <w:rPr>
          <w:noProof/>
        </w:rPr>
        <w:lastRenderedPageBreak/>
        <w:drawing>
          <wp:inline distT="114300" distB="114300" distL="114300" distR="114300" wp14:anchorId="322309D3" wp14:editId="053CAEE2">
            <wp:extent cx="5943600" cy="1612900"/>
            <wp:effectExtent l="0" t="0" r="0" b="0"/>
            <wp:docPr id="11" name="image54.png" descr="login1.png"/>
            <wp:cNvGraphicFramePr/>
            <a:graphic xmlns:a="http://schemas.openxmlformats.org/drawingml/2006/main">
              <a:graphicData uri="http://schemas.openxmlformats.org/drawingml/2006/picture">
                <pic:pic xmlns:pic="http://schemas.openxmlformats.org/drawingml/2006/picture">
                  <pic:nvPicPr>
                    <pic:cNvPr id="0" name="image54.png" descr="login1.png"/>
                    <pic:cNvPicPr preferRelativeResize="0"/>
                  </pic:nvPicPr>
                  <pic:blipFill>
                    <a:blip r:embed="rId55"/>
                    <a:srcRect/>
                    <a:stretch>
                      <a:fillRect/>
                    </a:stretch>
                  </pic:blipFill>
                  <pic:spPr>
                    <a:xfrm>
                      <a:off x="0" y="0"/>
                      <a:ext cx="5943600" cy="1612900"/>
                    </a:xfrm>
                    <a:prstGeom prst="rect">
                      <a:avLst/>
                    </a:prstGeom>
                    <a:ln/>
                  </pic:spPr>
                </pic:pic>
              </a:graphicData>
            </a:graphic>
          </wp:inline>
        </w:drawing>
      </w:r>
    </w:p>
    <w:p w14:paraId="09C725A3" w14:textId="77777777" w:rsidR="00B37A4F" w:rsidRPr="00760976" w:rsidRDefault="00652E29">
      <w:pPr>
        <w:pStyle w:val="normal0"/>
        <w:jc w:val="center"/>
      </w:pPr>
      <w:r w:rsidRPr="00760976">
        <w:t>Figure #B.2 - Login page</w:t>
      </w:r>
    </w:p>
    <w:p w14:paraId="37FB8E18" w14:textId="77777777" w:rsidR="00B37A4F" w:rsidRPr="00760976" w:rsidRDefault="00B37A4F">
      <w:pPr>
        <w:pStyle w:val="normal0"/>
        <w:jc w:val="center"/>
      </w:pPr>
    </w:p>
    <w:p w14:paraId="48870B2E" w14:textId="77777777" w:rsidR="00B37A4F" w:rsidRPr="00760976" w:rsidRDefault="00B37A4F">
      <w:pPr>
        <w:pStyle w:val="normal0"/>
        <w:jc w:val="center"/>
      </w:pPr>
    </w:p>
    <w:p w14:paraId="7FC4C317" w14:textId="77777777" w:rsidR="00B37A4F" w:rsidRPr="00760976" w:rsidRDefault="00652E29">
      <w:pPr>
        <w:pStyle w:val="normal0"/>
      </w:pPr>
      <w:r w:rsidRPr="00760976">
        <w:rPr>
          <w:noProof/>
        </w:rPr>
        <w:drawing>
          <wp:inline distT="114300" distB="114300" distL="114300" distR="114300" wp14:anchorId="040DD5AB" wp14:editId="21CAB220">
            <wp:extent cx="5943600" cy="1193800"/>
            <wp:effectExtent l="0" t="0" r="0" b="0"/>
            <wp:docPr id="45" name="image91.png" descr="forgotPassword.png"/>
            <wp:cNvGraphicFramePr/>
            <a:graphic xmlns:a="http://schemas.openxmlformats.org/drawingml/2006/main">
              <a:graphicData uri="http://schemas.openxmlformats.org/drawingml/2006/picture">
                <pic:pic xmlns:pic="http://schemas.openxmlformats.org/drawingml/2006/picture">
                  <pic:nvPicPr>
                    <pic:cNvPr id="0" name="image91.png" descr="forgotPassword.png"/>
                    <pic:cNvPicPr preferRelativeResize="0"/>
                  </pic:nvPicPr>
                  <pic:blipFill>
                    <a:blip r:embed="rId56"/>
                    <a:srcRect/>
                    <a:stretch>
                      <a:fillRect/>
                    </a:stretch>
                  </pic:blipFill>
                  <pic:spPr>
                    <a:xfrm>
                      <a:off x="0" y="0"/>
                      <a:ext cx="5943600" cy="1193800"/>
                    </a:xfrm>
                    <a:prstGeom prst="rect">
                      <a:avLst/>
                    </a:prstGeom>
                    <a:ln/>
                  </pic:spPr>
                </pic:pic>
              </a:graphicData>
            </a:graphic>
          </wp:inline>
        </w:drawing>
      </w:r>
    </w:p>
    <w:p w14:paraId="3A7D5253" w14:textId="77777777" w:rsidR="00B37A4F" w:rsidRPr="00760976" w:rsidRDefault="00652E29">
      <w:pPr>
        <w:pStyle w:val="normal0"/>
        <w:jc w:val="center"/>
      </w:pPr>
      <w:r w:rsidRPr="00760976">
        <w:t>Figure #B.3 -Forgot Password</w:t>
      </w:r>
    </w:p>
    <w:p w14:paraId="74CC157D" w14:textId="77777777" w:rsidR="00B37A4F" w:rsidRPr="00760976" w:rsidRDefault="00B37A4F">
      <w:pPr>
        <w:pStyle w:val="normal0"/>
        <w:jc w:val="center"/>
      </w:pPr>
    </w:p>
    <w:p w14:paraId="5461465C" w14:textId="77777777" w:rsidR="00B37A4F" w:rsidRPr="00760976" w:rsidRDefault="00652E29">
      <w:pPr>
        <w:pStyle w:val="normal0"/>
        <w:jc w:val="center"/>
      </w:pPr>
      <w:r w:rsidRPr="00760976">
        <w:rPr>
          <w:noProof/>
        </w:rPr>
        <w:drawing>
          <wp:inline distT="114300" distB="114300" distL="114300" distR="114300" wp14:anchorId="78204785" wp14:editId="0964A79D">
            <wp:extent cx="5943600" cy="1358900"/>
            <wp:effectExtent l="0" t="0" r="0" b="0"/>
            <wp:docPr id="43" name="image89.png" descr="resetPassword.png"/>
            <wp:cNvGraphicFramePr/>
            <a:graphic xmlns:a="http://schemas.openxmlformats.org/drawingml/2006/main">
              <a:graphicData uri="http://schemas.openxmlformats.org/drawingml/2006/picture">
                <pic:pic xmlns:pic="http://schemas.openxmlformats.org/drawingml/2006/picture">
                  <pic:nvPicPr>
                    <pic:cNvPr id="0" name="image89.png" descr="resetPassword.png"/>
                    <pic:cNvPicPr preferRelativeResize="0"/>
                  </pic:nvPicPr>
                  <pic:blipFill>
                    <a:blip r:embed="rId57"/>
                    <a:srcRect/>
                    <a:stretch>
                      <a:fillRect/>
                    </a:stretch>
                  </pic:blipFill>
                  <pic:spPr>
                    <a:xfrm>
                      <a:off x="0" y="0"/>
                      <a:ext cx="5943600" cy="1358900"/>
                    </a:xfrm>
                    <a:prstGeom prst="rect">
                      <a:avLst/>
                    </a:prstGeom>
                    <a:ln/>
                  </pic:spPr>
                </pic:pic>
              </a:graphicData>
            </a:graphic>
          </wp:inline>
        </w:drawing>
      </w:r>
    </w:p>
    <w:p w14:paraId="32D50B45" w14:textId="77777777" w:rsidR="00B37A4F" w:rsidRPr="00760976" w:rsidRDefault="00B37A4F">
      <w:pPr>
        <w:pStyle w:val="normal0"/>
        <w:jc w:val="center"/>
      </w:pPr>
    </w:p>
    <w:p w14:paraId="321E135C" w14:textId="77777777" w:rsidR="00B37A4F" w:rsidRPr="00760976" w:rsidRDefault="00652E29">
      <w:pPr>
        <w:pStyle w:val="normal0"/>
        <w:jc w:val="center"/>
      </w:pPr>
      <w:r w:rsidRPr="00760976">
        <w:t>Figure #B.4- Reset Password</w:t>
      </w:r>
    </w:p>
    <w:p w14:paraId="46D97A3A" w14:textId="77777777" w:rsidR="00B37A4F" w:rsidRPr="00760976" w:rsidRDefault="00B37A4F">
      <w:pPr>
        <w:pStyle w:val="normal0"/>
        <w:jc w:val="center"/>
      </w:pPr>
    </w:p>
    <w:p w14:paraId="2032D9B1" w14:textId="77777777" w:rsidR="00B37A4F" w:rsidRPr="00760976" w:rsidRDefault="00B37A4F">
      <w:pPr>
        <w:pStyle w:val="normal0"/>
        <w:jc w:val="center"/>
      </w:pPr>
    </w:p>
    <w:p w14:paraId="59D60DE0" w14:textId="77777777" w:rsidR="00B37A4F" w:rsidRPr="00760976" w:rsidRDefault="00652E29">
      <w:pPr>
        <w:pStyle w:val="normal0"/>
        <w:jc w:val="center"/>
      </w:pPr>
      <w:r w:rsidRPr="00760976">
        <w:rPr>
          <w:noProof/>
        </w:rPr>
        <w:drawing>
          <wp:inline distT="114300" distB="114300" distL="114300" distR="114300" wp14:anchorId="757EF3E5" wp14:editId="225F8B6F">
            <wp:extent cx="5943600" cy="2209800"/>
            <wp:effectExtent l="0" t="0" r="0" b="0"/>
            <wp:docPr id="16" name="image59.png" descr="AccountSettings.png"/>
            <wp:cNvGraphicFramePr/>
            <a:graphic xmlns:a="http://schemas.openxmlformats.org/drawingml/2006/main">
              <a:graphicData uri="http://schemas.openxmlformats.org/drawingml/2006/picture">
                <pic:pic xmlns:pic="http://schemas.openxmlformats.org/drawingml/2006/picture">
                  <pic:nvPicPr>
                    <pic:cNvPr id="0" name="image59.png" descr="AccountSettings.png"/>
                    <pic:cNvPicPr preferRelativeResize="0"/>
                  </pic:nvPicPr>
                  <pic:blipFill>
                    <a:blip r:embed="rId58"/>
                    <a:srcRect/>
                    <a:stretch>
                      <a:fillRect/>
                    </a:stretch>
                  </pic:blipFill>
                  <pic:spPr>
                    <a:xfrm>
                      <a:off x="0" y="0"/>
                      <a:ext cx="5943600" cy="2209800"/>
                    </a:xfrm>
                    <a:prstGeom prst="rect">
                      <a:avLst/>
                    </a:prstGeom>
                    <a:ln/>
                  </pic:spPr>
                </pic:pic>
              </a:graphicData>
            </a:graphic>
          </wp:inline>
        </w:drawing>
      </w:r>
    </w:p>
    <w:p w14:paraId="03DF3B85" w14:textId="77777777" w:rsidR="00B37A4F" w:rsidRPr="00760976" w:rsidRDefault="00652E29">
      <w:pPr>
        <w:pStyle w:val="normal0"/>
        <w:jc w:val="center"/>
      </w:pPr>
      <w:r w:rsidRPr="00760976">
        <w:t>Figure # B.5 - Account Settings</w:t>
      </w:r>
    </w:p>
    <w:p w14:paraId="25FB1B6F" w14:textId="77777777" w:rsidR="00B37A4F" w:rsidRPr="00760976" w:rsidRDefault="00B37A4F">
      <w:pPr>
        <w:pStyle w:val="normal0"/>
        <w:jc w:val="center"/>
      </w:pPr>
    </w:p>
    <w:p w14:paraId="2D583B0E" w14:textId="77777777" w:rsidR="00B37A4F" w:rsidRPr="00760976" w:rsidRDefault="00B37A4F">
      <w:pPr>
        <w:pStyle w:val="normal0"/>
        <w:jc w:val="center"/>
      </w:pPr>
    </w:p>
    <w:p w14:paraId="2CDE57BC" w14:textId="77777777" w:rsidR="00B37A4F" w:rsidRPr="00760976" w:rsidRDefault="00B37A4F">
      <w:pPr>
        <w:pStyle w:val="normal0"/>
        <w:jc w:val="center"/>
      </w:pPr>
    </w:p>
    <w:p w14:paraId="68D8A45B" w14:textId="77777777" w:rsidR="00B37A4F" w:rsidRPr="00760976" w:rsidRDefault="00B37A4F">
      <w:pPr>
        <w:pStyle w:val="normal0"/>
        <w:jc w:val="center"/>
      </w:pPr>
    </w:p>
    <w:p w14:paraId="5A2627D3" w14:textId="77777777" w:rsidR="00B37A4F" w:rsidRPr="00760976" w:rsidRDefault="00B37A4F">
      <w:pPr>
        <w:pStyle w:val="normal0"/>
        <w:jc w:val="center"/>
      </w:pPr>
    </w:p>
    <w:p w14:paraId="04D2B1A8" w14:textId="77777777" w:rsidR="00B37A4F" w:rsidRPr="00760976" w:rsidRDefault="00B37A4F">
      <w:pPr>
        <w:pStyle w:val="normal0"/>
        <w:jc w:val="center"/>
      </w:pPr>
    </w:p>
    <w:p w14:paraId="21F63201" w14:textId="77777777" w:rsidR="00B37A4F" w:rsidRPr="00760976" w:rsidRDefault="00B37A4F">
      <w:pPr>
        <w:pStyle w:val="normal0"/>
        <w:jc w:val="center"/>
      </w:pPr>
    </w:p>
    <w:p w14:paraId="7CE91E23" w14:textId="77777777" w:rsidR="00B37A4F" w:rsidRPr="00760976" w:rsidRDefault="00652E29">
      <w:pPr>
        <w:pStyle w:val="normal0"/>
        <w:jc w:val="center"/>
      </w:pPr>
      <w:r w:rsidRPr="00760976">
        <w:rPr>
          <w:noProof/>
        </w:rPr>
        <w:lastRenderedPageBreak/>
        <w:drawing>
          <wp:inline distT="114300" distB="114300" distL="114300" distR="114300" wp14:anchorId="4674E2E3" wp14:editId="0D30F5D6">
            <wp:extent cx="5943600" cy="3365500"/>
            <wp:effectExtent l="0" t="0" r="0" b="0"/>
            <wp:docPr id="13" name="image56.png" descr="userPage.png"/>
            <wp:cNvGraphicFramePr/>
            <a:graphic xmlns:a="http://schemas.openxmlformats.org/drawingml/2006/main">
              <a:graphicData uri="http://schemas.openxmlformats.org/drawingml/2006/picture">
                <pic:pic xmlns:pic="http://schemas.openxmlformats.org/drawingml/2006/picture">
                  <pic:nvPicPr>
                    <pic:cNvPr id="0" name="image56.png" descr="userPage.png"/>
                    <pic:cNvPicPr preferRelativeResize="0"/>
                  </pic:nvPicPr>
                  <pic:blipFill>
                    <a:blip r:embed="rId59"/>
                    <a:srcRect/>
                    <a:stretch>
                      <a:fillRect/>
                    </a:stretch>
                  </pic:blipFill>
                  <pic:spPr>
                    <a:xfrm>
                      <a:off x="0" y="0"/>
                      <a:ext cx="5943600" cy="3365500"/>
                    </a:xfrm>
                    <a:prstGeom prst="rect">
                      <a:avLst/>
                    </a:prstGeom>
                    <a:ln/>
                  </pic:spPr>
                </pic:pic>
              </a:graphicData>
            </a:graphic>
          </wp:inline>
        </w:drawing>
      </w:r>
    </w:p>
    <w:p w14:paraId="16361363" w14:textId="77777777" w:rsidR="00B37A4F" w:rsidRPr="00760976" w:rsidRDefault="00B37A4F">
      <w:pPr>
        <w:pStyle w:val="normal0"/>
        <w:jc w:val="center"/>
      </w:pPr>
    </w:p>
    <w:p w14:paraId="33927B62" w14:textId="77777777" w:rsidR="00B37A4F" w:rsidRPr="00760976" w:rsidRDefault="00652E29">
      <w:pPr>
        <w:pStyle w:val="normal0"/>
        <w:jc w:val="center"/>
      </w:pPr>
      <w:r w:rsidRPr="00760976">
        <w:rPr>
          <w:noProof/>
        </w:rPr>
        <w:drawing>
          <wp:inline distT="114300" distB="114300" distL="114300" distR="114300" wp14:anchorId="2A53BE47" wp14:editId="69B771B9">
            <wp:extent cx="5943600" cy="1536700"/>
            <wp:effectExtent l="0" t="0" r="0" b="0"/>
            <wp:docPr id="37" name="image83.png" descr="guestMain2.png"/>
            <wp:cNvGraphicFramePr/>
            <a:graphic xmlns:a="http://schemas.openxmlformats.org/drawingml/2006/main">
              <a:graphicData uri="http://schemas.openxmlformats.org/drawingml/2006/picture">
                <pic:pic xmlns:pic="http://schemas.openxmlformats.org/drawingml/2006/picture">
                  <pic:nvPicPr>
                    <pic:cNvPr id="0" name="image83.png" descr="guestMain2.png"/>
                    <pic:cNvPicPr preferRelativeResize="0"/>
                  </pic:nvPicPr>
                  <pic:blipFill>
                    <a:blip r:embed="rId60"/>
                    <a:srcRect/>
                    <a:stretch>
                      <a:fillRect/>
                    </a:stretch>
                  </pic:blipFill>
                  <pic:spPr>
                    <a:xfrm>
                      <a:off x="0" y="0"/>
                      <a:ext cx="5943600" cy="1536700"/>
                    </a:xfrm>
                    <a:prstGeom prst="rect">
                      <a:avLst/>
                    </a:prstGeom>
                    <a:ln/>
                  </pic:spPr>
                </pic:pic>
              </a:graphicData>
            </a:graphic>
          </wp:inline>
        </w:drawing>
      </w:r>
    </w:p>
    <w:p w14:paraId="15941DD8" w14:textId="77777777" w:rsidR="00B37A4F" w:rsidRPr="00760976" w:rsidRDefault="00B37A4F">
      <w:pPr>
        <w:pStyle w:val="normal0"/>
        <w:jc w:val="center"/>
      </w:pPr>
    </w:p>
    <w:p w14:paraId="6E49A6A1" w14:textId="77777777" w:rsidR="00B37A4F" w:rsidRPr="00760976" w:rsidRDefault="00652E29">
      <w:pPr>
        <w:pStyle w:val="normal0"/>
        <w:jc w:val="center"/>
      </w:pPr>
      <w:r w:rsidRPr="00760976">
        <w:t>Figure #B.6 - User Page</w:t>
      </w:r>
    </w:p>
    <w:p w14:paraId="1A8A736A" w14:textId="77777777" w:rsidR="00B37A4F" w:rsidRDefault="00B37A4F">
      <w:pPr>
        <w:pStyle w:val="normal0"/>
        <w:jc w:val="center"/>
      </w:pPr>
    </w:p>
    <w:p w14:paraId="4C7A65F9" w14:textId="77777777" w:rsidR="003C4A76" w:rsidRPr="00760976" w:rsidRDefault="003C4A76">
      <w:pPr>
        <w:pStyle w:val="normal0"/>
        <w:jc w:val="center"/>
      </w:pPr>
    </w:p>
    <w:p w14:paraId="0EA6F1B4" w14:textId="77777777" w:rsidR="00B37A4F" w:rsidRPr="00760976" w:rsidRDefault="00652E29">
      <w:pPr>
        <w:pStyle w:val="normal0"/>
        <w:jc w:val="center"/>
      </w:pPr>
      <w:r w:rsidRPr="00760976">
        <w:rPr>
          <w:noProof/>
        </w:rPr>
        <w:drawing>
          <wp:inline distT="114300" distB="114300" distL="114300" distR="114300" wp14:anchorId="3D92AE6F" wp14:editId="3F3AA533">
            <wp:extent cx="4201930" cy="2786063"/>
            <wp:effectExtent l="0" t="0" r="0" b="0"/>
            <wp:docPr id="35" name="image81.png" descr="aboutUs1.png"/>
            <wp:cNvGraphicFramePr/>
            <a:graphic xmlns:a="http://schemas.openxmlformats.org/drawingml/2006/main">
              <a:graphicData uri="http://schemas.openxmlformats.org/drawingml/2006/picture">
                <pic:pic xmlns:pic="http://schemas.openxmlformats.org/drawingml/2006/picture">
                  <pic:nvPicPr>
                    <pic:cNvPr id="0" name="image81.png" descr="aboutUs1.png"/>
                    <pic:cNvPicPr preferRelativeResize="0"/>
                  </pic:nvPicPr>
                  <pic:blipFill>
                    <a:blip r:embed="rId61"/>
                    <a:srcRect/>
                    <a:stretch>
                      <a:fillRect/>
                    </a:stretch>
                  </pic:blipFill>
                  <pic:spPr>
                    <a:xfrm>
                      <a:off x="0" y="0"/>
                      <a:ext cx="4201930" cy="2786063"/>
                    </a:xfrm>
                    <a:prstGeom prst="rect">
                      <a:avLst/>
                    </a:prstGeom>
                    <a:ln/>
                  </pic:spPr>
                </pic:pic>
              </a:graphicData>
            </a:graphic>
          </wp:inline>
        </w:drawing>
      </w:r>
    </w:p>
    <w:p w14:paraId="35933D9D" w14:textId="77777777" w:rsidR="00B37A4F" w:rsidRPr="00760976" w:rsidRDefault="00B37A4F">
      <w:pPr>
        <w:pStyle w:val="normal0"/>
        <w:jc w:val="center"/>
      </w:pPr>
    </w:p>
    <w:p w14:paraId="6CAF84DA" w14:textId="77777777" w:rsidR="00B37A4F" w:rsidRPr="00760976" w:rsidRDefault="00652E29">
      <w:pPr>
        <w:pStyle w:val="normal0"/>
        <w:jc w:val="center"/>
      </w:pPr>
      <w:r w:rsidRPr="00760976">
        <w:rPr>
          <w:noProof/>
        </w:rPr>
        <w:lastRenderedPageBreak/>
        <w:drawing>
          <wp:inline distT="114300" distB="114300" distL="114300" distR="114300" wp14:anchorId="47E07D4E" wp14:editId="0A33E2C5">
            <wp:extent cx="4343400" cy="2385683"/>
            <wp:effectExtent l="0" t="0" r="0" b="0"/>
            <wp:docPr id="21" name="image64.png" descr="aboutUs2.png"/>
            <wp:cNvGraphicFramePr/>
            <a:graphic xmlns:a="http://schemas.openxmlformats.org/drawingml/2006/main">
              <a:graphicData uri="http://schemas.openxmlformats.org/drawingml/2006/picture">
                <pic:pic xmlns:pic="http://schemas.openxmlformats.org/drawingml/2006/picture">
                  <pic:nvPicPr>
                    <pic:cNvPr id="0" name="image64.png" descr="aboutUs2.png"/>
                    <pic:cNvPicPr preferRelativeResize="0"/>
                  </pic:nvPicPr>
                  <pic:blipFill>
                    <a:blip r:embed="rId62"/>
                    <a:srcRect r="5288"/>
                    <a:stretch>
                      <a:fillRect/>
                    </a:stretch>
                  </pic:blipFill>
                  <pic:spPr>
                    <a:xfrm>
                      <a:off x="0" y="0"/>
                      <a:ext cx="4343400" cy="2385683"/>
                    </a:xfrm>
                    <a:prstGeom prst="rect">
                      <a:avLst/>
                    </a:prstGeom>
                    <a:ln/>
                  </pic:spPr>
                </pic:pic>
              </a:graphicData>
            </a:graphic>
          </wp:inline>
        </w:drawing>
      </w:r>
    </w:p>
    <w:p w14:paraId="248890B7" w14:textId="77777777" w:rsidR="00B37A4F" w:rsidRPr="00760976" w:rsidRDefault="00B37A4F">
      <w:pPr>
        <w:pStyle w:val="normal0"/>
        <w:jc w:val="center"/>
      </w:pPr>
    </w:p>
    <w:p w14:paraId="26247727" w14:textId="77777777" w:rsidR="00B37A4F" w:rsidRPr="00760976" w:rsidRDefault="00B37A4F">
      <w:pPr>
        <w:pStyle w:val="normal0"/>
        <w:jc w:val="center"/>
      </w:pPr>
    </w:p>
    <w:p w14:paraId="5FFBCF42" w14:textId="77777777" w:rsidR="00B37A4F" w:rsidRPr="00760976" w:rsidRDefault="00B37A4F">
      <w:pPr>
        <w:pStyle w:val="normal0"/>
        <w:jc w:val="center"/>
      </w:pPr>
    </w:p>
    <w:p w14:paraId="5A4B0ABD" w14:textId="77777777" w:rsidR="00B37A4F" w:rsidRPr="00760976" w:rsidRDefault="00652E29">
      <w:pPr>
        <w:pStyle w:val="normal0"/>
        <w:jc w:val="center"/>
      </w:pPr>
      <w:r w:rsidRPr="00760976">
        <w:t>Figure # B.7- About Us page</w:t>
      </w:r>
    </w:p>
    <w:p w14:paraId="0BE7E6DB" w14:textId="77777777" w:rsidR="00B37A4F" w:rsidRPr="00760976" w:rsidRDefault="00B37A4F">
      <w:pPr>
        <w:pStyle w:val="normal0"/>
        <w:jc w:val="center"/>
      </w:pPr>
    </w:p>
    <w:p w14:paraId="5A900C24" w14:textId="77777777" w:rsidR="00B37A4F" w:rsidRPr="00760976" w:rsidRDefault="00B37A4F">
      <w:pPr>
        <w:pStyle w:val="normal0"/>
        <w:jc w:val="center"/>
      </w:pPr>
    </w:p>
    <w:p w14:paraId="632E9DD6" w14:textId="77777777" w:rsidR="00B37A4F" w:rsidRPr="00760976" w:rsidRDefault="00B37A4F">
      <w:pPr>
        <w:pStyle w:val="normal0"/>
        <w:jc w:val="center"/>
      </w:pPr>
    </w:p>
    <w:p w14:paraId="0E6A1601" w14:textId="77777777" w:rsidR="00B37A4F" w:rsidRPr="00760976" w:rsidRDefault="00652E29">
      <w:pPr>
        <w:pStyle w:val="normal0"/>
        <w:jc w:val="center"/>
      </w:pPr>
      <w:r w:rsidRPr="00760976">
        <w:rPr>
          <w:noProof/>
        </w:rPr>
        <w:lastRenderedPageBreak/>
        <w:drawing>
          <wp:inline distT="114300" distB="114300" distL="114300" distR="114300" wp14:anchorId="038F5359" wp14:editId="2C7D1E27">
            <wp:extent cx="5943600" cy="2273300"/>
            <wp:effectExtent l="0" t="0" r="0" b="0"/>
            <wp:docPr id="53" name="image105.png" descr="feedbackForm.png"/>
            <wp:cNvGraphicFramePr/>
            <a:graphic xmlns:a="http://schemas.openxmlformats.org/drawingml/2006/main">
              <a:graphicData uri="http://schemas.openxmlformats.org/drawingml/2006/picture">
                <pic:pic xmlns:pic="http://schemas.openxmlformats.org/drawingml/2006/picture">
                  <pic:nvPicPr>
                    <pic:cNvPr id="0" name="image105.png" descr="feedbackForm.png"/>
                    <pic:cNvPicPr preferRelativeResize="0"/>
                  </pic:nvPicPr>
                  <pic:blipFill>
                    <a:blip r:embed="rId63"/>
                    <a:srcRect/>
                    <a:stretch>
                      <a:fillRect/>
                    </a:stretch>
                  </pic:blipFill>
                  <pic:spPr>
                    <a:xfrm>
                      <a:off x="0" y="0"/>
                      <a:ext cx="5943600" cy="2273300"/>
                    </a:xfrm>
                    <a:prstGeom prst="rect">
                      <a:avLst/>
                    </a:prstGeom>
                    <a:ln/>
                  </pic:spPr>
                </pic:pic>
              </a:graphicData>
            </a:graphic>
          </wp:inline>
        </w:drawing>
      </w:r>
    </w:p>
    <w:p w14:paraId="16DAD020" w14:textId="77777777" w:rsidR="00B37A4F" w:rsidRPr="00760976" w:rsidRDefault="00B37A4F">
      <w:pPr>
        <w:pStyle w:val="normal0"/>
        <w:jc w:val="center"/>
      </w:pPr>
    </w:p>
    <w:p w14:paraId="636F1219" w14:textId="77777777" w:rsidR="00B37A4F" w:rsidRPr="00760976" w:rsidRDefault="00652E29">
      <w:pPr>
        <w:pStyle w:val="normal0"/>
        <w:jc w:val="center"/>
      </w:pPr>
      <w:r w:rsidRPr="00760976">
        <w:t>Figure # B.8- Suggestions Page</w:t>
      </w:r>
    </w:p>
    <w:p w14:paraId="371624F2" w14:textId="77777777" w:rsidR="00B37A4F" w:rsidRPr="00760976" w:rsidRDefault="00B37A4F">
      <w:pPr>
        <w:pStyle w:val="normal0"/>
        <w:jc w:val="center"/>
      </w:pPr>
    </w:p>
    <w:p w14:paraId="679425EA" w14:textId="77777777" w:rsidR="00B37A4F" w:rsidRPr="00760976" w:rsidRDefault="00B37A4F">
      <w:pPr>
        <w:pStyle w:val="normal0"/>
        <w:jc w:val="center"/>
      </w:pPr>
    </w:p>
    <w:p w14:paraId="397F5F38" w14:textId="77777777" w:rsidR="00B37A4F" w:rsidRPr="00760976" w:rsidRDefault="00B37A4F">
      <w:pPr>
        <w:pStyle w:val="normal0"/>
        <w:jc w:val="center"/>
      </w:pPr>
    </w:p>
    <w:p w14:paraId="6674BFAF" w14:textId="77777777" w:rsidR="00B37A4F" w:rsidRPr="00760976" w:rsidRDefault="00652E29">
      <w:pPr>
        <w:pStyle w:val="normal0"/>
        <w:jc w:val="center"/>
      </w:pPr>
      <w:r w:rsidRPr="00760976">
        <w:rPr>
          <w:noProof/>
        </w:rPr>
        <w:lastRenderedPageBreak/>
        <w:drawing>
          <wp:inline distT="114300" distB="114300" distL="114300" distR="114300" wp14:anchorId="56FA8712" wp14:editId="641CB3A0">
            <wp:extent cx="5372100" cy="4521200"/>
            <wp:effectExtent l="0" t="0" r="12700" b="0"/>
            <wp:docPr id="8" name="image39.png" descr="surveypic.png"/>
            <wp:cNvGraphicFramePr/>
            <a:graphic xmlns:a="http://schemas.openxmlformats.org/drawingml/2006/main">
              <a:graphicData uri="http://schemas.openxmlformats.org/drawingml/2006/picture">
                <pic:pic xmlns:pic="http://schemas.openxmlformats.org/drawingml/2006/picture">
                  <pic:nvPicPr>
                    <pic:cNvPr id="0" name="image39.png" descr="surveypic.png"/>
                    <pic:cNvPicPr preferRelativeResize="0"/>
                  </pic:nvPicPr>
                  <pic:blipFill>
                    <a:blip r:embed="rId64"/>
                    <a:srcRect/>
                    <a:stretch>
                      <a:fillRect/>
                    </a:stretch>
                  </pic:blipFill>
                  <pic:spPr>
                    <a:xfrm>
                      <a:off x="0" y="0"/>
                      <a:ext cx="5372100" cy="4521200"/>
                    </a:xfrm>
                    <a:prstGeom prst="rect">
                      <a:avLst/>
                    </a:prstGeom>
                    <a:ln/>
                  </pic:spPr>
                </pic:pic>
              </a:graphicData>
            </a:graphic>
          </wp:inline>
        </w:drawing>
      </w:r>
    </w:p>
    <w:p w14:paraId="27EA7C56" w14:textId="77777777" w:rsidR="00B37A4F" w:rsidRPr="00760976" w:rsidRDefault="00B37A4F">
      <w:pPr>
        <w:pStyle w:val="normal0"/>
        <w:jc w:val="center"/>
      </w:pPr>
    </w:p>
    <w:p w14:paraId="69B0A7F6" w14:textId="77777777" w:rsidR="00B37A4F" w:rsidRPr="00760976" w:rsidRDefault="00B37A4F">
      <w:pPr>
        <w:pStyle w:val="normal0"/>
        <w:jc w:val="center"/>
      </w:pPr>
    </w:p>
    <w:p w14:paraId="39287577" w14:textId="77777777" w:rsidR="00B37A4F" w:rsidRPr="00760976" w:rsidRDefault="00652E29">
      <w:pPr>
        <w:pStyle w:val="normal0"/>
        <w:jc w:val="center"/>
      </w:pPr>
      <w:r w:rsidRPr="00760976">
        <w:t>Figure #B.9 - Survey Page</w:t>
      </w:r>
    </w:p>
    <w:p w14:paraId="602F1BB0" w14:textId="77777777" w:rsidR="00B37A4F" w:rsidRPr="00760976" w:rsidRDefault="00B37A4F">
      <w:pPr>
        <w:pStyle w:val="normal0"/>
        <w:jc w:val="center"/>
      </w:pPr>
    </w:p>
    <w:p w14:paraId="0A461764" w14:textId="77777777" w:rsidR="00B37A4F" w:rsidRPr="00760976" w:rsidRDefault="00652E29">
      <w:pPr>
        <w:pStyle w:val="normal0"/>
      </w:pPr>
      <w:r w:rsidRPr="00760976">
        <w:tab/>
      </w:r>
    </w:p>
    <w:p w14:paraId="3DFC12BF" w14:textId="77777777" w:rsidR="00B37A4F" w:rsidRPr="00760976" w:rsidRDefault="00B37A4F">
      <w:pPr>
        <w:pStyle w:val="normal0"/>
      </w:pPr>
    </w:p>
    <w:p w14:paraId="0A6804CE" w14:textId="77777777" w:rsidR="00B37A4F" w:rsidRPr="00760976" w:rsidRDefault="00652E29">
      <w:pPr>
        <w:pStyle w:val="normal0"/>
      </w:pPr>
      <w:r w:rsidRPr="00760976">
        <w:lastRenderedPageBreak/>
        <w:tab/>
      </w:r>
      <w:r w:rsidRPr="00760976">
        <w:tab/>
      </w:r>
      <w:r w:rsidRPr="00760976">
        <w:tab/>
      </w:r>
      <w:r w:rsidRPr="00760976">
        <w:tab/>
      </w:r>
      <w:r w:rsidRPr="00760976">
        <w:tab/>
      </w:r>
      <w:r w:rsidRPr="00760976">
        <w:rPr>
          <w:noProof/>
        </w:rPr>
        <w:drawing>
          <wp:inline distT="114300" distB="114300" distL="114300" distR="114300" wp14:anchorId="3C23E528" wp14:editId="481AF5D0">
            <wp:extent cx="4914900" cy="2108200"/>
            <wp:effectExtent l="0" t="0" r="12700" b="0"/>
            <wp:docPr id="10" name="image53.png" descr="guestMain.png"/>
            <wp:cNvGraphicFramePr/>
            <a:graphic xmlns:a="http://schemas.openxmlformats.org/drawingml/2006/main">
              <a:graphicData uri="http://schemas.openxmlformats.org/drawingml/2006/picture">
                <pic:pic xmlns:pic="http://schemas.openxmlformats.org/drawingml/2006/picture">
                  <pic:nvPicPr>
                    <pic:cNvPr id="0" name="image53.png" descr="guestMain.png"/>
                    <pic:cNvPicPr preferRelativeResize="0"/>
                  </pic:nvPicPr>
                  <pic:blipFill>
                    <a:blip r:embed="rId65"/>
                    <a:srcRect/>
                    <a:stretch>
                      <a:fillRect/>
                    </a:stretch>
                  </pic:blipFill>
                  <pic:spPr>
                    <a:xfrm>
                      <a:off x="0" y="0"/>
                      <a:ext cx="4915481" cy="2108449"/>
                    </a:xfrm>
                    <a:prstGeom prst="rect">
                      <a:avLst/>
                    </a:prstGeom>
                    <a:ln/>
                  </pic:spPr>
                </pic:pic>
              </a:graphicData>
            </a:graphic>
          </wp:inline>
        </w:drawing>
      </w:r>
    </w:p>
    <w:p w14:paraId="538CF707" w14:textId="77777777" w:rsidR="00B37A4F" w:rsidRPr="00760976" w:rsidRDefault="00652E29">
      <w:pPr>
        <w:pStyle w:val="normal0"/>
      </w:pPr>
      <w:r w:rsidRPr="00760976">
        <w:rPr>
          <w:noProof/>
        </w:rPr>
        <w:drawing>
          <wp:inline distT="114300" distB="114300" distL="114300" distR="114300" wp14:anchorId="4D5514F0" wp14:editId="54111600">
            <wp:extent cx="5143500" cy="2120265"/>
            <wp:effectExtent l="0" t="0" r="12700" b="0"/>
            <wp:docPr id="9" name="image40.png" descr="userpage2.png"/>
            <wp:cNvGraphicFramePr/>
            <a:graphic xmlns:a="http://schemas.openxmlformats.org/drawingml/2006/main">
              <a:graphicData uri="http://schemas.openxmlformats.org/drawingml/2006/picture">
                <pic:pic xmlns:pic="http://schemas.openxmlformats.org/drawingml/2006/picture">
                  <pic:nvPicPr>
                    <pic:cNvPr id="0" name="image40.png" descr="userpage2.png"/>
                    <pic:cNvPicPr preferRelativeResize="0"/>
                  </pic:nvPicPr>
                  <pic:blipFill>
                    <a:blip r:embed="rId66"/>
                    <a:srcRect/>
                    <a:stretch>
                      <a:fillRect/>
                    </a:stretch>
                  </pic:blipFill>
                  <pic:spPr>
                    <a:xfrm>
                      <a:off x="0" y="0"/>
                      <a:ext cx="5145802" cy="2121214"/>
                    </a:xfrm>
                    <a:prstGeom prst="rect">
                      <a:avLst/>
                    </a:prstGeom>
                    <a:ln/>
                  </pic:spPr>
                </pic:pic>
              </a:graphicData>
            </a:graphic>
          </wp:inline>
        </w:drawing>
      </w:r>
    </w:p>
    <w:p w14:paraId="61ED971D" w14:textId="77777777" w:rsidR="00B37A4F" w:rsidRPr="00760976" w:rsidRDefault="00652E29">
      <w:pPr>
        <w:pStyle w:val="normal0"/>
      </w:pPr>
      <w:r w:rsidRPr="00760976">
        <w:tab/>
        <w:t xml:space="preserve">                                                Figure # - HomePage</w:t>
      </w:r>
    </w:p>
    <w:p w14:paraId="72CB2FFD" w14:textId="77777777" w:rsidR="00B37A4F" w:rsidRPr="00760976" w:rsidRDefault="00B37A4F">
      <w:pPr>
        <w:pStyle w:val="normal0"/>
        <w:jc w:val="center"/>
      </w:pPr>
    </w:p>
    <w:p w14:paraId="77FCF1CC" w14:textId="77777777" w:rsidR="00B37A4F" w:rsidRPr="00760976" w:rsidRDefault="00652E29">
      <w:pPr>
        <w:pStyle w:val="normal0"/>
        <w:jc w:val="center"/>
      </w:pPr>
      <w:r w:rsidRPr="00760976">
        <w:rPr>
          <w:noProof/>
        </w:rPr>
        <w:lastRenderedPageBreak/>
        <w:drawing>
          <wp:inline distT="114300" distB="114300" distL="114300" distR="114300" wp14:anchorId="2E85DD89" wp14:editId="60909AF2">
            <wp:extent cx="5943600" cy="3187700"/>
            <wp:effectExtent l="0" t="0" r="0" b="0"/>
            <wp:docPr id="19" name="image62.png" descr="carlFredich.png"/>
            <wp:cNvGraphicFramePr/>
            <a:graphic xmlns:a="http://schemas.openxmlformats.org/drawingml/2006/main">
              <a:graphicData uri="http://schemas.openxmlformats.org/drawingml/2006/picture">
                <pic:pic xmlns:pic="http://schemas.openxmlformats.org/drawingml/2006/picture">
                  <pic:nvPicPr>
                    <pic:cNvPr id="0" name="image62.png" descr="carlFredich.png"/>
                    <pic:cNvPicPr preferRelativeResize="0"/>
                  </pic:nvPicPr>
                  <pic:blipFill>
                    <a:blip r:embed="rId67"/>
                    <a:srcRect/>
                    <a:stretch>
                      <a:fillRect/>
                    </a:stretch>
                  </pic:blipFill>
                  <pic:spPr>
                    <a:xfrm>
                      <a:off x="0" y="0"/>
                      <a:ext cx="5943600" cy="3187700"/>
                    </a:xfrm>
                    <a:prstGeom prst="rect">
                      <a:avLst/>
                    </a:prstGeom>
                    <a:ln/>
                  </pic:spPr>
                </pic:pic>
              </a:graphicData>
            </a:graphic>
          </wp:inline>
        </w:drawing>
      </w:r>
    </w:p>
    <w:p w14:paraId="3DD506BC" w14:textId="77777777" w:rsidR="00B37A4F" w:rsidRPr="00760976" w:rsidRDefault="00652E29">
      <w:pPr>
        <w:pStyle w:val="normal0"/>
        <w:jc w:val="center"/>
      </w:pPr>
      <w:r w:rsidRPr="00760976">
        <w:t>Figure #B.12 -Archimedes history page</w:t>
      </w:r>
    </w:p>
    <w:p w14:paraId="30703C3B" w14:textId="77777777" w:rsidR="00B37A4F" w:rsidRPr="00760976" w:rsidRDefault="00B37A4F">
      <w:pPr>
        <w:pStyle w:val="normal0"/>
        <w:jc w:val="center"/>
      </w:pPr>
    </w:p>
    <w:p w14:paraId="5CC3666B" w14:textId="77777777" w:rsidR="00B37A4F" w:rsidRPr="00760976" w:rsidRDefault="00652E29">
      <w:pPr>
        <w:pStyle w:val="Heading2"/>
        <w:rPr>
          <w:sz w:val="24"/>
          <w:szCs w:val="24"/>
        </w:rPr>
      </w:pPr>
      <w:bookmarkStart w:id="79" w:name="h.mzar678f2cnq" w:colFirst="0" w:colLast="0"/>
      <w:bookmarkEnd w:id="79"/>
      <w:r w:rsidRPr="00760976">
        <w:rPr>
          <w:noProof/>
          <w:sz w:val="24"/>
          <w:szCs w:val="24"/>
        </w:rPr>
        <w:lastRenderedPageBreak/>
        <w:drawing>
          <wp:inline distT="114300" distB="114300" distL="114300" distR="114300" wp14:anchorId="26952F60" wp14:editId="44473A36">
            <wp:extent cx="5943600" cy="2806700"/>
            <wp:effectExtent l="0" t="0" r="0" b="0"/>
            <wp:docPr id="42" name="image88.png" descr="archimedesScreenShot.png"/>
            <wp:cNvGraphicFramePr/>
            <a:graphic xmlns:a="http://schemas.openxmlformats.org/drawingml/2006/main">
              <a:graphicData uri="http://schemas.openxmlformats.org/drawingml/2006/picture">
                <pic:pic xmlns:pic="http://schemas.openxmlformats.org/drawingml/2006/picture">
                  <pic:nvPicPr>
                    <pic:cNvPr id="0" name="image88.png" descr="archimedesScreenShot.png"/>
                    <pic:cNvPicPr preferRelativeResize="0"/>
                  </pic:nvPicPr>
                  <pic:blipFill>
                    <a:blip r:embed="rId68"/>
                    <a:srcRect/>
                    <a:stretch>
                      <a:fillRect/>
                    </a:stretch>
                  </pic:blipFill>
                  <pic:spPr>
                    <a:xfrm>
                      <a:off x="0" y="0"/>
                      <a:ext cx="5943600" cy="2806700"/>
                    </a:xfrm>
                    <a:prstGeom prst="rect">
                      <a:avLst/>
                    </a:prstGeom>
                    <a:ln/>
                  </pic:spPr>
                </pic:pic>
              </a:graphicData>
            </a:graphic>
          </wp:inline>
        </w:drawing>
      </w:r>
    </w:p>
    <w:p w14:paraId="4F3CFF8C" w14:textId="77777777" w:rsidR="00B37A4F" w:rsidRPr="00760976" w:rsidRDefault="00652E29">
      <w:pPr>
        <w:pStyle w:val="normal0"/>
        <w:jc w:val="center"/>
      </w:pPr>
      <w:r w:rsidRPr="00760976">
        <w:t>Figure #B.11 - Gauss History Page</w:t>
      </w:r>
    </w:p>
    <w:p w14:paraId="72246E2E" w14:textId="77777777" w:rsidR="00B37A4F" w:rsidRPr="00760976" w:rsidRDefault="00B37A4F">
      <w:pPr>
        <w:pStyle w:val="normal0"/>
        <w:jc w:val="center"/>
      </w:pPr>
    </w:p>
    <w:p w14:paraId="7AA3D01F" w14:textId="77777777" w:rsidR="00B37A4F" w:rsidRPr="00760976" w:rsidRDefault="00B37A4F">
      <w:pPr>
        <w:pStyle w:val="normal0"/>
      </w:pPr>
    </w:p>
    <w:p w14:paraId="79742760" w14:textId="77777777" w:rsidR="00B37A4F" w:rsidRPr="00760976" w:rsidRDefault="00B37A4F">
      <w:pPr>
        <w:pStyle w:val="normal0"/>
      </w:pPr>
    </w:p>
    <w:p w14:paraId="7817804A" w14:textId="77777777" w:rsidR="00B37A4F" w:rsidRPr="00760976" w:rsidRDefault="00652E29">
      <w:pPr>
        <w:pStyle w:val="normal0"/>
      </w:pPr>
      <w:r w:rsidRPr="00760976">
        <w:rPr>
          <w:noProof/>
        </w:rPr>
        <w:drawing>
          <wp:inline distT="114300" distB="114300" distL="114300" distR="114300" wp14:anchorId="7B90F644" wp14:editId="034487F1">
            <wp:extent cx="5943600" cy="952500"/>
            <wp:effectExtent l="0" t="0" r="0" b="0"/>
            <wp:docPr id="31" name="image74.png" descr="hintActivityScreenShot.png"/>
            <wp:cNvGraphicFramePr/>
            <a:graphic xmlns:a="http://schemas.openxmlformats.org/drawingml/2006/main">
              <a:graphicData uri="http://schemas.openxmlformats.org/drawingml/2006/picture">
                <pic:pic xmlns:pic="http://schemas.openxmlformats.org/drawingml/2006/picture">
                  <pic:nvPicPr>
                    <pic:cNvPr id="0" name="image74.png" descr="hintActivityScreenShot.png"/>
                    <pic:cNvPicPr preferRelativeResize="0"/>
                  </pic:nvPicPr>
                  <pic:blipFill>
                    <a:blip r:embed="rId69"/>
                    <a:srcRect/>
                    <a:stretch>
                      <a:fillRect/>
                    </a:stretch>
                  </pic:blipFill>
                  <pic:spPr>
                    <a:xfrm>
                      <a:off x="0" y="0"/>
                      <a:ext cx="5943600" cy="952500"/>
                    </a:xfrm>
                    <a:prstGeom prst="rect">
                      <a:avLst/>
                    </a:prstGeom>
                    <a:ln/>
                  </pic:spPr>
                </pic:pic>
              </a:graphicData>
            </a:graphic>
          </wp:inline>
        </w:drawing>
      </w:r>
    </w:p>
    <w:p w14:paraId="38A17ECF" w14:textId="77777777" w:rsidR="00B37A4F" w:rsidRPr="00760976" w:rsidRDefault="00652E29">
      <w:pPr>
        <w:pStyle w:val="normal0"/>
        <w:jc w:val="center"/>
      </w:pPr>
      <w:r w:rsidRPr="00760976">
        <w:t>Figure #B.12 - Select Hint</w:t>
      </w:r>
    </w:p>
    <w:p w14:paraId="268AA2A4" w14:textId="77777777" w:rsidR="00B37A4F" w:rsidRPr="00760976" w:rsidRDefault="00B37A4F">
      <w:pPr>
        <w:pStyle w:val="normal0"/>
      </w:pPr>
    </w:p>
    <w:p w14:paraId="2F8E4672" w14:textId="77777777" w:rsidR="00B37A4F" w:rsidRPr="00760976" w:rsidRDefault="00652E29">
      <w:pPr>
        <w:pStyle w:val="normal0"/>
      </w:pPr>
      <w:r w:rsidRPr="00760976">
        <w:rPr>
          <w:noProof/>
        </w:rPr>
        <w:lastRenderedPageBreak/>
        <w:drawing>
          <wp:inline distT="114300" distB="114300" distL="114300" distR="114300" wp14:anchorId="771FD821" wp14:editId="1BB350F2">
            <wp:extent cx="5695950" cy="2771775"/>
            <wp:effectExtent l="0" t="0" r="0" b="0"/>
            <wp:docPr id="18" name="image61.png" descr="hint2.png"/>
            <wp:cNvGraphicFramePr/>
            <a:graphic xmlns:a="http://schemas.openxmlformats.org/drawingml/2006/main">
              <a:graphicData uri="http://schemas.openxmlformats.org/drawingml/2006/picture">
                <pic:pic xmlns:pic="http://schemas.openxmlformats.org/drawingml/2006/picture">
                  <pic:nvPicPr>
                    <pic:cNvPr id="0" name="image61.png" descr="hint2.png"/>
                    <pic:cNvPicPr preferRelativeResize="0"/>
                  </pic:nvPicPr>
                  <pic:blipFill>
                    <a:blip r:embed="rId70"/>
                    <a:srcRect/>
                    <a:stretch>
                      <a:fillRect/>
                    </a:stretch>
                  </pic:blipFill>
                  <pic:spPr>
                    <a:xfrm>
                      <a:off x="0" y="0"/>
                      <a:ext cx="5695950" cy="2771775"/>
                    </a:xfrm>
                    <a:prstGeom prst="rect">
                      <a:avLst/>
                    </a:prstGeom>
                    <a:ln/>
                  </pic:spPr>
                </pic:pic>
              </a:graphicData>
            </a:graphic>
          </wp:inline>
        </w:drawing>
      </w:r>
    </w:p>
    <w:p w14:paraId="0031473A" w14:textId="77777777" w:rsidR="00B37A4F" w:rsidRPr="00760976" w:rsidRDefault="00652E29">
      <w:pPr>
        <w:pStyle w:val="normal0"/>
        <w:jc w:val="center"/>
      </w:pPr>
      <w:r w:rsidRPr="00760976">
        <w:t>Figure #B.13- Hint PopUp window</w:t>
      </w:r>
    </w:p>
    <w:p w14:paraId="7D863E4E" w14:textId="77777777" w:rsidR="00B37A4F" w:rsidRPr="00760976" w:rsidRDefault="00B37A4F">
      <w:pPr>
        <w:pStyle w:val="normal0"/>
      </w:pPr>
    </w:p>
    <w:p w14:paraId="2211260F" w14:textId="77777777" w:rsidR="00B37A4F" w:rsidRPr="00760976" w:rsidRDefault="00B37A4F">
      <w:pPr>
        <w:pStyle w:val="normal0"/>
      </w:pPr>
    </w:p>
    <w:p w14:paraId="06EDC8B9" w14:textId="77777777" w:rsidR="00B37A4F" w:rsidRPr="00760976" w:rsidRDefault="00B37A4F">
      <w:pPr>
        <w:pStyle w:val="normal0"/>
      </w:pPr>
    </w:p>
    <w:p w14:paraId="6B3A0851" w14:textId="77777777" w:rsidR="00B37A4F" w:rsidRPr="00760976" w:rsidRDefault="00B37A4F">
      <w:pPr>
        <w:pStyle w:val="normal0"/>
      </w:pPr>
    </w:p>
    <w:p w14:paraId="2C5E0496" w14:textId="77777777" w:rsidR="00B37A4F" w:rsidRPr="00760976" w:rsidRDefault="00652E29">
      <w:pPr>
        <w:pStyle w:val="normal0"/>
      </w:pPr>
      <w:r w:rsidRPr="00760976">
        <w:rPr>
          <w:noProof/>
        </w:rPr>
        <w:drawing>
          <wp:inline distT="114300" distB="114300" distL="114300" distR="114300" wp14:anchorId="49350E22" wp14:editId="136C0D5D">
            <wp:extent cx="5943600" cy="1828800"/>
            <wp:effectExtent l="0" t="0" r="0" b="0"/>
            <wp:docPr id="17" name="image60.png" descr="ratingScreenShot.png"/>
            <wp:cNvGraphicFramePr/>
            <a:graphic xmlns:a="http://schemas.openxmlformats.org/drawingml/2006/main">
              <a:graphicData uri="http://schemas.openxmlformats.org/drawingml/2006/picture">
                <pic:pic xmlns:pic="http://schemas.openxmlformats.org/drawingml/2006/picture">
                  <pic:nvPicPr>
                    <pic:cNvPr id="0" name="image60.png" descr="ratingScreenShot.png"/>
                    <pic:cNvPicPr preferRelativeResize="0"/>
                  </pic:nvPicPr>
                  <pic:blipFill>
                    <a:blip r:embed="rId71"/>
                    <a:srcRect/>
                    <a:stretch>
                      <a:fillRect/>
                    </a:stretch>
                  </pic:blipFill>
                  <pic:spPr>
                    <a:xfrm>
                      <a:off x="0" y="0"/>
                      <a:ext cx="5943600" cy="1828800"/>
                    </a:xfrm>
                    <a:prstGeom prst="rect">
                      <a:avLst/>
                    </a:prstGeom>
                    <a:ln/>
                  </pic:spPr>
                </pic:pic>
              </a:graphicData>
            </a:graphic>
          </wp:inline>
        </w:drawing>
      </w:r>
    </w:p>
    <w:p w14:paraId="2DE2BD65" w14:textId="77777777" w:rsidR="00B37A4F" w:rsidRPr="00760976" w:rsidRDefault="00B37A4F">
      <w:pPr>
        <w:pStyle w:val="normal0"/>
      </w:pPr>
    </w:p>
    <w:p w14:paraId="6E88896E" w14:textId="77777777" w:rsidR="00B37A4F" w:rsidRPr="00760976" w:rsidRDefault="00B37A4F">
      <w:pPr>
        <w:pStyle w:val="normal0"/>
      </w:pPr>
    </w:p>
    <w:p w14:paraId="070D3494" w14:textId="77777777" w:rsidR="00B37A4F" w:rsidRPr="00760976" w:rsidRDefault="00652E29">
      <w:pPr>
        <w:pStyle w:val="normal0"/>
        <w:jc w:val="center"/>
      </w:pPr>
      <w:r w:rsidRPr="00760976">
        <w:t>Figure #B.14- Ratings</w:t>
      </w:r>
    </w:p>
    <w:p w14:paraId="20A6CFBC" w14:textId="77777777" w:rsidR="00B37A4F" w:rsidRPr="00760976" w:rsidRDefault="00B37A4F">
      <w:pPr>
        <w:pStyle w:val="normal0"/>
      </w:pPr>
    </w:p>
    <w:p w14:paraId="3A7C1B17" w14:textId="77777777" w:rsidR="00B37A4F" w:rsidRPr="00760976" w:rsidRDefault="00B37A4F">
      <w:pPr>
        <w:pStyle w:val="normal0"/>
      </w:pPr>
    </w:p>
    <w:p w14:paraId="4628193F" w14:textId="77777777" w:rsidR="00B37A4F" w:rsidRPr="00760976" w:rsidRDefault="00B37A4F">
      <w:pPr>
        <w:pStyle w:val="normal0"/>
      </w:pPr>
    </w:p>
    <w:p w14:paraId="0B5D6234" w14:textId="5CC3D71C" w:rsidR="00B37A4F" w:rsidRPr="00760976" w:rsidRDefault="00710ADD">
      <w:pPr>
        <w:pStyle w:val="normal0"/>
      </w:pPr>
      <w:r>
        <w:rPr>
          <w:noProof/>
        </w:rPr>
        <w:drawing>
          <wp:inline distT="0" distB="0" distL="0" distR="0" wp14:anchorId="2D19EC8A" wp14:editId="1482109B">
            <wp:extent cx="5943600" cy="3314700"/>
            <wp:effectExtent l="0" t="0" r="0" b="12700"/>
            <wp:docPr id="56" name="Picture 1" descr="MAC OS X:Users:ingrid:Downloads:activity 1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ingrid:Downloads:activity 1 screensho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C04F5F8" w14:textId="77777777" w:rsidR="00710ADD" w:rsidRPr="00760976" w:rsidRDefault="00710ADD" w:rsidP="00710ADD">
      <w:pPr>
        <w:pStyle w:val="normal0"/>
      </w:pPr>
    </w:p>
    <w:p w14:paraId="655D24DA" w14:textId="537A7984" w:rsidR="00710ADD" w:rsidRPr="00760976" w:rsidRDefault="00710ADD" w:rsidP="00710ADD">
      <w:pPr>
        <w:pStyle w:val="normal0"/>
        <w:jc w:val="center"/>
      </w:pPr>
      <w:r>
        <w:t>Figure #B.15- Invariant Geometry</w:t>
      </w:r>
    </w:p>
    <w:p w14:paraId="415B9F7A" w14:textId="77777777" w:rsidR="00710ADD" w:rsidRPr="00760976" w:rsidRDefault="00710ADD" w:rsidP="00710ADD">
      <w:pPr>
        <w:pStyle w:val="normal0"/>
      </w:pPr>
    </w:p>
    <w:p w14:paraId="0CEDC0ED" w14:textId="77777777" w:rsidR="00B37A4F" w:rsidRPr="00760976" w:rsidRDefault="00B37A4F">
      <w:pPr>
        <w:pStyle w:val="normal0"/>
      </w:pPr>
    </w:p>
    <w:p w14:paraId="180F0ECE" w14:textId="77777777" w:rsidR="00B37A4F" w:rsidRPr="00760976" w:rsidRDefault="00B37A4F">
      <w:pPr>
        <w:pStyle w:val="normal0"/>
      </w:pPr>
    </w:p>
    <w:p w14:paraId="14B7ABFC" w14:textId="6A69EB83" w:rsidR="00B37A4F" w:rsidRPr="00760976" w:rsidRDefault="00710ADD">
      <w:pPr>
        <w:pStyle w:val="normal0"/>
      </w:pPr>
      <w:r>
        <w:rPr>
          <w:noProof/>
        </w:rPr>
        <w:lastRenderedPageBreak/>
        <w:drawing>
          <wp:inline distT="0" distB="0" distL="0" distR="0" wp14:anchorId="53294A4A" wp14:editId="71E49D0D">
            <wp:extent cx="5930900" cy="3314700"/>
            <wp:effectExtent l="0" t="0" r="12700" b="12700"/>
            <wp:docPr id="60" name="Picture 2" descr="MAC OS X:Users:ingrid:Downloads:activity 2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ingrid:Downloads:activity 2 screensho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0900" cy="3314700"/>
                    </a:xfrm>
                    <a:prstGeom prst="rect">
                      <a:avLst/>
                    </a:prstGeom>
                    <a:noFill/>
                    <a:ln>
                      <a:noFill/>
                    </a:ln>
                  </pic:spPr>
                </pic:pic>
              </a:graphicData>
            </a:graphic>
          </wp:inline>
        </w:drawing>
      </w:r>
    </w:p>
    <w:p w14:paraId="654DB065" w14:textId="77777777" w:rsidR="0000103F" w:rsidRPr="00760976" w:rsidRDefault="0000103F">
      <w:pPr>
        <w:pStyle w:val="normal0"/>
      </w:pPr>
    </w:p>
    <w:p w14:paraId="70750854" w14:textId="77777777" w:rsidR="0000103F" w:rsidRPr="00760976" w:rsidRDefault="0000103F">
      <w:pPr>
        <w:pStyle w:val="normal0"/>
      </w:pPr>
    </w:p>
    <w:p w14:paraId="0DC215E8" w14:textId="5635715A" w:rsidR="00710ADD" w:rsidRPr="00760976" w:rsidRDefault="00710ADD" w:rsidP="00710ADD">
      <w:pPr>
        <w:pStyle w:val="normal0"/>
        <w:jc w:val="center"/>
      </w:pPr>
      <w:r>
        <w:t>Figure #B.16- Invariant Geometry</w:t>
      </w:r>
    </w:p>
    <w:p w14:paraId="69CF1F80" w14:textId="77777777" w:rsidR="00710ADD" w:rsidRPr="00760976" w:rsidRDefault="00710ADD" w:rsidP="00710ADD">
      <w:pPr>
        <w:pStyle w:val="normal0"/>
      </w:pPr>
    </w:p>
    <w:p w14:paraId="54CD5F19" w14:textId="77777777" w:rsidR="0000103F" w:rsidRPr="00760976" w:rsidRDefault="0000103F">
      <w:pPr>
        <w:pStyle w:val="normal0"/>
      </w:pPr>
    </w:p>
    <w:p w14:paraId="65C6212A" w14:textId="77777777" w:rsidR="0000103F" w:rsidRPr="00760976" w:rsidRDefault="0000103F">
      <w:pPr>
        <w:pStyle w:val="normal0"/>
      </w:pPr>
    </w:p>
    <w:p w14:paraId="7CF3355A" w14:textId="77777777" w:rsidR="0000103F" w:rsidRDefault="0000103F">
      <w:pPr>
        <w:pStyle w:val="normal0"/>
      </w:pPr>
    </w:p>
    <w:p w14:paraId="7C7D0117" w14:textId="77777777" w:rsidR="00710ADD" w:rsidRPr="00760976" w:rsidRDefault="00710ADD">
      <w:pPr>
        <w:pStyle w:val="normal0"/>
      </w:pPr>
    </w:p>
    <w:p w14:paraId="1952A985" w14:textId="77777777" w:rsidR="00B37A4F" w:rsidRPr="00760976" w:rsidRDefault="00652E29">
      <w:pPr>
        <w:pStyle w:val="Heading2"/>
        <w:rPr>
          <w:sz w:val="24"/>
          <w:szCs w:val="24"/>
        </w:rPr>
      </w:pPr>
      <w:bookmarkStart w:id="80" w:name="h.7w72p91e9wh9" w:colFirst="0" w:colLast="0"/>
      <w:bookmarkStart w:id="81" w:name="_Toc310706206"/>
      <w:bookmarkEnd w:id="80"/>
      <w:r w:rsidRPr="00760976">
        <w:rPr>
          <w:sz w:val="24"/>
          <w:szCs w:val="24"/>
        </w:rPr>
        <w:t>Appendix C - Sprint Review Reports</w:t>
      </w:r>
      <w:bookmarkEnd w:id="81"/>
    </w:p>
    <w:p w14:paraId="133E157B" w14:textId="77777777" w:rsidR="00B37A4F" w:rsidRPr="00760976" w:rsidRDefault="00B37A4F">
      <w:pPr>
        <w:pStyle w:val="normal0"/>
      </w:pPr>
    </w:p>
    <w:p w14:paraId="4FCAD212" w14:textId="77777777" w:rsidR="00B37A4F" w:rsidRPr="00760976" w:rsidRDefault="00B37A4F">
      <w:pPr>
        <w:pStyle w:val="normal0"/>
      </w:pPr>
    </w:p>
    <w:p w14:paraId="32E9D3D5" w14:textId="77777777" w:rsidR="00B37A4F" w:rsidRPr="00760976" w:rsidRDefault="00652E29">
      <w:pPr>
        <w:pStyle w:val="normal0"/>
        <w:jc w:val="center"/>
      </w:pPr>
      <w:r w:rsidRPr="00760976">
        <w:rPr>
          <w:b/>
        </w:rPr>
        <w:t>Sprint 1 Report</w:t>
      </w:r>
    </w:p>
    <w:p w14:paraId="4F705D4E" w14:textId="77777777" w:rsidR="00B37A4F" w:rsidRPr="00760976" w:rsidRDefault="00B37A4F">
      <w:pPr>
        <w:pStyle w:val="normal0"/>
      </w:pPr>
    </w:p>
    <w:p w14:paraId="24B86BC1" w14:textId="77777777" w:rsidR="00B37A4F" w:rsidRPr="00760976" w:rsidRDefault="00652E29">
      <w:pPr>
        <w:pStyle w:val="normal0"/>
      </w:pPr>
      <w:r w:rsidRPr="00760976">
        <w:rPr>
          <w:b/>
        </w:rPr>
        <w:t xml:space="preserve">Date: </w:t>
      </w:r>
      <w:r w:rsidRPr="00760976">
        <w:t>August 26, 2015.</w:t>
      </w:r>
    </w:p>
    <w:p w14:paraId="520A8C9A" w14:textId="77777777" w:rsidR="00B37A4F" w:rsidRPr="00760976" w:rsidRDefault="00652E29">
      <w:pPr>
        <w:pStyle w:val="normal0"/>
      </w:pPr>
      <w:r w:rsidRPr="00760976">
        <w:rPr>
          <w:b/>
        </w:rPr>
        <w:t>Attendees:</w:t>
      </w:r>
      <w:r w:rsidRPr="00760976">
        <w:t xml:space="preserve"> Andres M. Cubas, Ingrid Troche, Mario Eraso,Dr. Masoud Sadjadi</w:t>
      </w:r>
    </w:p>
    <w:p w14:paraId="79C0C057" w14:textId="77777777" w:rsidR="00B37A4F" w:rsidRPr="00760976" w:rsidRDefault="00652E29">
      <w:pPr>
        <w:pStyle w:val="normal0"/>
      </w:pPr>
      <w:r w:rsidRPr="00760976">
        <w:rPr>
          <w:b/>
        </w:rPr>
        <w:t xml:space="preserve">Discussed Topics:  </w:t>
      </w:r>
    </w:p>
    <w:p w14:paraId="729FC5FC" w14:textId="77777777" w:rsidR="00B37A4F" w:rsidRPr="00760976" w:rsidRDefault="00652E29">
      <w:pPr>
        <w:pStyle w:val="normal0"/>
      </w:pPr>
      <w:r w:rsidRPr="00760976">
        <w:t>Achieved:</w:t>
      </w:r>
    </w:p>
    <w:p w14:paraId="767B4277" w14:textId="77777777" w:rsidR="00B37A4F" w:rsidRPr="00760976" w:rsidRDefault="00B37A4F">
      <w:pPr>
        <w:pStyle w:val="normal0"/>
      </w:pPr>
    </w:p>
    <w:p w14:paraId="71B1BB0D" w14:textId="77777777" w:rsidR="00B37A4F" w:rsidRPr="00760976" w:rsidRDefault="00652E29">
      <w:pPr>
        <w:pStyle w:val="normal0"/>
        <w:numPr>
          <w:ilvl w:val="0"/>
          <w:numId w:val="1"/>
        </w:numPr>
        <w:ind w:hanging="360"/>
        <w:contextualSpacing/>
      </w:pPr>
      <w:r w:rsidRPr="00760976">
        <w:t>Collected all user stories successfully</w:t>
      </w:r>
    </w:p>
    <w:p w14:paraId="4A61CA3F" w14:textId="77777777" w:rsidR="00B37A4F" w:rsidRPr="00760976" w:rsidRDefault="00652E29">
      <w:pPr>
        <w:pStyle w:val="normal0"/>
        <w:numPr>
          <w:ilvl w:val="0"/>
          <w:numId w:val="1"/>
        </w:numPr>
        <w:ind w:hanging="360"/>
        <w:contextualSpacing/>
      </w:pPr>
      <w:r w:rsidRPr="00760976">
        <w:t>Created Mingle account and placed user stories on the backlog</w:t>
      </w:r>
    </w:p>
    <w:p w14:paraId="2498BBB7" w14:textId="77777777" w:rsidR="00B37A4F" w:rsidRPr="00760976" w:rsidRDefault="00652E29">
      <w:pPr>
        <w:pStyle w:val="normal0"/>
        <w:numPr>
          <w:ilvl w:val="0"/>
          <w:numId w:val="1"/>
        </w:numPr>
        <w:ind w:hanging="360"/>
        <w:contextualSpacing/>
      </w:pPr>
      <w:r w:rsidRPr="00760976">
        <w:t>Requested and installed VM phpmyadmin</w:t>
      </w:r>
    </w:p>
    <w:p w14:paraId="12661361" w14:textId="77777777" w:rsidR="00B37A4F" w:rsidRPr="00760976" w:rsidRDefault="00652E29">
      <w:pPr>
        <w:pStyle w:val="normal0"/>
        <w:numPr>
          <w:ilvl w:val="0"/>
          <w:numId w:val="1"/>
        </w:numPr>
        <w:ind w:hanging="360"/>
        <w:contextualSpacing/>
      </w:pPr>
      <w:r w:rsidRPr="00760976">
        <w:t>Created use case diagram, sequence diagrams for register, login,logout, guest user</w:t>
      </w:r>
    </w:p>
    <w:p w14:paraId="7102370B" w14:textId="77777777" w:rsidR="00B37A4F" w:rsidRPr="00760976" w:rsidRDefault="00652E29">
      <w:pPr>
        <w:pStyle w:val="normal0"/>
        <w:numPr>
          <w:ilvl w:val="0"/>
          <w:numId w:val="1"/>
        </w:numPr>
        <w:ind w:hanging="360"/>
        <w:contextualSpacing/>
      </w:pPr>
      <w:r w:rsidRPr="00760976">
        <w:t>Created documentation</w:t>
      </w:r>
    </w:p>
    <w:p w14:paraId="7D0693C8" w14:textId="77777777" w:rsidR="00B37A4F" w:rsidRPr="00760976" w:rsidRDefault="00652E29">
      <w:pPr>
        <w:pStyle w:val="normal0"/>
        <w:numPr>
          <w:ilvl w:val="0"/>
          <w:numId w:val="1"/>
        </w:numPr>
        <w:ind w:hanging="360"/>
        <w:contextualSpacing/>
      </w:pPr>
      <w:r w:rsidRPr="00760976">
        <w:t>Created login frontend and backend</w:t>
      </w:r>
    </w:p>
    <w:p w14:paraId="00606A5A" w14:textId="77777777" w:rsidR="00B37A4F" w:rsidRPr="00760976" w:rsidRDefault="00652E29">
      <w:pPr>
        <w:pStyle w:val="normal0"/>
        <w:numPr>
          <w:ilvl w:val="0"/>
          <w:numId w:val="1"/>
        </w:numPr>
        <w:ind w:hanging="360"/>
        <w:contextualSpacing/>
      </w:pPr>
      <w:r w:rsidRPr="00760976">
        <w:t>Created registration frontend and backend</w:t>
      </w:r>
    </w:p>
    <w:p w14:paraId="0DDCBA91" w14:textId="77777777" w:rsidR="00B37A4F" w:rsidRPr="00760976" w:rsidRDefault="00652E29">
      <w:pPr>
        <w:pStyle w:val="normal0"/>
        <w:numPr>
          <w:ilvl w:val="0"/>
          <w:numId w:val="1"/>
        </w:numPr>
        <w:ind w:hanging="360"/>
        <w:contextualSpacing/>
      </w:pPr>
      <w:r w:rsidRPr="00760976">
        <w:t>Created logout backend</w:t>
      </w:r>
    </w:p>
    <w:p w14:paraId="67EE052C" w14:textId="77777777" w:rsidR="00B37A4F" w:rsidRPr="00760976" w:rsidRDefault="00652E29">
      <w:pPr>
        <w:pStyle w:val="normal0"/>
        <w:numPr>
          <w:ilvl w:val="0"/>
          <w:numId w:val="1"/>
        </w:numPr>
        <w:ind w:hanging="360"/>
        <w:contextualSpacing/>
      </w:pPr>
      <w:r w:rsidRPr="00760976">
        <w:t>Create Guest user backend</w:t>
      </w:r>
    </w:p>
    <w:p w14:paraId="31494F8B" w14:textId="77777777" w:rsidR="00B37A4F" w:rsidRPr="00760976" w:rsidRDefault="00B37A4F">
      <w:pPr>
        <w:pStyle w:val="normal0"/>
      </w:pPr>
    </w:p>
    <w:p w14:paraId="647D5C63" w14:textId="77777777" w:rsidR="0000103F" w:rsidRPr="00760976" w:rsidRDefault="0000103F">
      <w:pPr>
        <w:pStyle w:val="normal0"/>
      </w:pPr>
    </w:p>
    <w:p w14:paraId="384E3A73" w14:textId="77777777" w:rsidR="0000103F" w:rsidRPr="00760976" w:rsidRDefault="0000103F">
      <w:pPr>
        <w:pStyle w:val="normal0"/>
      </w:pPr>
    </w:p>
    <w:p w14:paraId="2C252A9D" w14:textId="77777777" w:rsidR="0000103F" w:rsidRPr="00760976" w:rsidRDefault="0000103F">
      <w:pPr>
        <w:pStyle w:val="normal0"/>
      </w:pPr>
    </w:p>
    <w:p w14:paraId="28E0A4E6" w14:textId="77777777" w:rsidR="0000103F" w:rsidRPr="00760976" w:rsidRDefault="0000103F">
      <w:pPr>
        <w:pStyle w:val="normal0"/>
      </w:pPr>
    </w:p>
    <w:p w14:paraId="4D22D98E" w14:textId="77777777" w:rsidR="0000103F" w:rsidRPr="00760976" w:rsidRDefault="0000103F">
      <w:pPr>
        <w:pStyle w:val="normal0"/>
      </w:pPr>
    </w:p>
    <w:p w14:paraId="4D00F9CC" w14:textId="77777777" w:rsidR="0000103F" w:rsidRPr="00760976" w:rsidRDefault="0000103F">
      <w:pPr>
        <w:pStyle w:val="normal0"/>
      </w:pPr>
    </w:p>
    <w:p w14:paraId="397BDF73" w14:textId="77777777" w:rsidR="0000103F" w:rsidRPr="00760976" w:rsidRDefault="0000103F">
      <w:pPr>
        <w:pStyle w:val="normal0"/>
      </w:pPr>
    </w:p>
    <w:p w14:paraId="60381E89" w14:textId="77777777" w:rsidR="0000103F" w:rsidRPr="00760976" w:rsidRDefault="0000103F">
      <w:pPr>
        <w:pStyle w:val="normal0"/>
      </w:pPr>
    </w:p>
    <w:p w14:paraId="63F84CDA" w14:textId="77777777" w:rsidR="0000103F" w:rsidRPr="00760976" w:rsidRDefault="0000103F">
      <w:pPr>
        <w:pStyle w:val="normal0"/>
      </w:pPr>
    </w:p>
    <w:p w14:paraId="47A9344A" w14:textId="77777777" w:rsidR="00B37A4F" w:rsidRPr="00760976" w:rsidRDefault="00652E29">
      <w:pPr>
        <w:pStyle w:val="normal0"/>
        <w:jc w:val="center"/>
      </w:pPr>
      <w:r w:rsidRPr="00760976">
        <w:rPr>
          <w:b/>
        </w:rPr>
        <w:t>Sprint 2 Report</w:t>
      </w:r>
    </w:p>
    <w:p w14:paraId="4147E6B4" w14:textId="77777777" w:rsidR="00B37A4F" w:rsidRPr="00760976" w:rsidRDefault="00B37A4F">
      <w:pPr>
        <w:pStyle w:val="normal0"/>
      </w:pPr>
    </w:p>
    <w:p w14:paraId="7E6A6FD6" w14:textId="77777777" w:rsidR="00B37A4F" w:rsidRPr="00760976" w:rsidRDefault="00652E29">
      <w:pPr>
        <w:pStyle w:val="normal0"/>
      </w:pPr>
      <w:r w:rsidRPr="00760976">
        <w:rPr>
          <w:b/>
        </w:rPr>
        <w:t xml:space="preserve">Date: </w:t>
      </w:r>
      <w:r w:rsidRPr="00760976">
        <w:t>September 26, 2015.</w:t>
      </w:r>
    </w:p>
    <w:p w14:paraId="54516CE3" w14:textId="77777777" w:rsidR="00B37A4F" w:rsidRPr="00760976" w:rsidRDefault="00652E29">
      <w:pPr>
        <w:pStyle w:val="normal0"/>
      </w:pPr>
      <w:r w:rsidRPr="00760976">
        <w:rPr>
          <w:b/>
        </w:rPr>
        <w:t>Attendees:</w:t>
      </w:r>
      <w:r w:rsidRPr="00760976">
        <w:t xml:space="preserve"> Andres M. Cubas, Ingrid Troche, Mario Eraso, Dr. Masoud Sadjadi</w:t>
      </w:r>
    </w:p>
    <w:p w14:paraId="52CB1BF4" w14:textId="77777777" w:rsidR="00B37A4F" w:rsidRPr="00760976" w:rsidRDefault="00652E29">
      <w:pPr>
        <w:pStyle w:val="normal0"/>
      </w:pPr>
      <w:r w:rsidRPr="00760976">
        <w:rPr>
          <w:b/>
        </w:rPr>
        <w:t xml:space="preserve">Discussed Topics:  </w:t>
      </w:r>
    </w:p>
    <w:p w14:paraId="54FC3129" w14:textId="77777777" w:rsidR="00B37A4F" w:rsidRPr="00760976" w:rsidRDefault="00652E29">
      <w:pPr>
        <w:pStyle w:val="normal0"/>
      </w:pPr>
      <w:r w:rsidRPr="00760976">
        <w:t>Achieved:</w:t>
      </w:r>
    </w:p>
    <w:p w14:paraId="69F6E3B5" w14:textId="77777777" w:rsidR="00B37A4F" w:rsidRPr="00760976" w:rsidRDefault="00B37A4F">
      <w:pPr>
        <w:pStyle w:val="normal0"/>
      </w:pPr>
    </w:p>
    <w:p w14:paraId="3F8A9396" w14:textId="77777777" w:rsidR="00B37A4F" w:rsidRPr="00760976" w:rsidRDefault="00652E29">
      <w:pPr>
        <w:pStyle w:val="normal0"/>
        <w:numPr>
          <w:ilvl w:val="0"/>
          <w:numId w:val="1"/>
        </w:numPr>
        <w:ind w:hanging="360"/>
        <w:contextualSpacing/>
      </w:pPr>
      <w:r w:rsidRPr="00760976">
        <w:t>Updated Mingle account and placed user stories on the backlog</w:t>
      </w:r>
    </w:p>
    <w:p w14:paraId="424CAC7F" w14:textId="77777777" w:rsidR="00B37A4F" w:rsidRPr="00760976" w:rsidRDefault="00652E29">
      <w:pPr>
        <w:pStyle w:val="normal0"/>
        <w:numPr>
          <w:ilvl w:val="0"/>
          <w:numId w:val="1"/>
        </w:numPr>
        <w:ind w:hanging="360"/>
        <w:contextualSpacing/>
      </w:pPr>
      <w:r w:rsidRPr="00760976">
        <w:t xml:space="preserve">Requested JSP software </w:t>
      </w:r>
    </w:p>
    <w:p w14:paraId="12825729" w14:textId="77777777" w:rsidR="00B37A4F" w:rsidRPr="00760976" w:rsidRDefault="00652E29">
      <w:pPr>
        <w:pStyle w:val="normal0"/>
        <w:numPr>
          <w:ilvl w:val="0"/>
          <w:numId w:val="1"/>
        </w:numPr>
        <w:ind w:hanging="360"/>
        <w:contextualSpacing/>
      </w:pPr>
      <w:r w:rsidRPr="00760976">
        <w:t xml:space="preserve">Created use case diagram, sequence diagrams </w:t>
      </w:r>
    </w:p>
    <w:p w14:paraId="2D567D43" w14:textId="77777777" w:rsidR="00B37A4F" w:rsidRPr="00760976" w:rsidRDefault="00652E29">
      <w:pPr>
        <w:pStyle w:val="normal0"/>
        <w:numPr>
          <w:ilvl w:val="0"/>
          <w:numId w:val="1"/>
        </w:numPr>
        <w:ind w:hanging="360"/>
        <w:contextualSpacing/>
      </w:pPr>
      <w:r w:rsidRPr="00760976">
        <w:t>Updated documentation</w:t>
      </w:r>
    </w:p>
    <w:p w14:paraId="6A10441C" w14:textId="77777777" w:rsidR="00B37A4F" w:rsidRPr="00760976" w:rsidRDefault="00652E29">
      <w:pPr>
        <w:pStyle w:val="normal0"/>
        <w:numPr>
          <w:ilvl w:val="0"/>
          <w:numId w:val="1"/>
        </w:numPr>
        <w:ind w:hanging="360"/>
        <w:contextualSpacing/>
      </w:pPr>
      <w:r w:rsidRPr="00760976">
        <w:t>Created reset password frontend and backend</w:t>
      </w:r>
    </w:p>
    <w:p w14:paraId="0D11DF09" w14:textId="77777777" w:rsidR="00B37A4F" w:rsidRPr="00760976" w:rsidRDefault="00652E29">
      <w:pPr>
        <w:pStyle w:val="normal0"/>
        <w:numPr>
          <w:ilvl w:val="0"/>
          <w:numId w:val="1"/>
        </w:numPr>
        <w:ind w:hanging="360"/>
        <w:contextualSpacing/>
      </w:pPr>
      <w:r w:rsidRPr="00760976">
        <w:t>Created fun-facts frontend and backend</w:t>
      </w:r>
    </w:p>
    <w:p w14:paraId="01A60F3A" w14:textId="77777777" w:rsidR="00B37A4F" w:rsidRPr="00760976" w:rsidRDefault="00652E29">
      <w:pPr>
        <w:pStyle w:val="normal0"/>
        <w:numPr>
          <w:ilvl w:val="0"/>
          <w:numId w:val="1"/>
        </w:numPr>
        <w:ind w:hanging="360"/>
        <w:contextualSpacing/>
      </w:pPr>
      <w:r w:rsidRPr="00760976">
        <w:t>Created verify account backend</w:t>
      </w:r>
    </w:p>
    <w:p w14:paraId="5AA2C4F6" w14:textId="77777777" w:rsidR="00B37A4F" w:rsidRPr="00760976" w:rsidRDefault="00B37A4F">
      <w:pPr>
        <w:pStyle w:val="normal0"/>
      </w:pPr>
    </w:p>
    <w:p w14:paraId="316B079B" w14:textId="77777777" w:rsidR="0000103F" w:rsidRPr="00760976" w:rsidRDefault="0000103F">
      <w:pPr>
        <w:pStyle w:val="normal0"/>
      </w:pPr>
    </w:p>
    <w:p w14:paraId="720F9C5F" w14:textId="77777777" w:rsidR="00B37A4F" w:rsidRPr="00760976" w:rsidRDefault="00652E29" w:rsidP="0000103F">
      <w:pPr>
        <w:pStyle w:val="normal0"/>
        <w:ind w:left="2880" w:firstLine="720"/>
      </w:pPr>
      <w:r w:rsidRPr="00760976">
        <w:rPr>
          <w:b/>
        </w:rPr>
        <w:t>Sprint 3 Report</w:t>
      </w:r>
    </w:p>
    <w:p w14:paraId="5BEEEB43" w14:textId="77777777" w:rsidR="00B37A4F" w:rsidRPr="00760976" w:rsidRDefault="00B37A4F">
      <w:pPr>
        <w:pStyle w:val="normal0"/>
      </w:pPr>
    </w:p>
    <w:p w14:paraId="77C441D4" w14:textId="77777777" w:rsidR="00B37A4F" w:rsidRPr="00760976" w:rsidRDefault="00652E29">
      <w:pPr>
        <w:pStyle w:val="normal0"/>
      </w:pPr>
      <w:r w:rsidRPr="00760976">
        <w:rPr>
          <w:b/>
        </w:rPr>
        <w:t xml:space="preserve">Date: </w:t>
      </w:r>
      <w:r w:rsidRPr="00760976">
        <w:t>October 9, 2015.</w:t>
      </w:r>
    </w:p>
    <w:p w14:paraId="3F1E4FB6" w14:textId="77777777" w:rsidR="00B37A4F" w:rsidRPr="00760976" w:rsidRDefault="00652E29">
      <w:pPr>
        <w:pStyle w:val="normal0"/>
      </w:pPr>
      <w:r w:rsidRPr="00760976">
        <w:rPr>
          <w:b/>
        </w:rPr>
        <w:t>Attendees:</w:t>
      </w:r>
      <w:r w:rsidRPr="00760976">
        <w:t xml:space="preserve"> Andres M. Cubas, Ingrid Troche, Mario Eraso,Dr.Masoud Sadjadi</w:t>
      </w:r>
    </w:p>
    <w:p w14:paraId="08E4CFF6" w14:textId="77777777" w:rsidR="00B37A4F" w:rsidRPr="00760976" w:rsidRDefault="00652E29">
      <w:pPr>
        <w:pStyle w:val="normal0"/>
      </w:pPr>
      <w:r w:rsidRPr="00760976">
        <w:rPr>
          <w:b/>
        </w:rPr>
        <w:t xml:space="preserve">Discussed Topics:  </w:t>
      </w:r>
    </w:p>
    <w:p w14:paraId="4D0AD7D9" w14:textId="77777777" w:rsidR="00B37A4F" w:rsidRPr="00760976" w:rsidRDefault="00652E29">
      <w:pPr>
        <w:pStyle w:val="normal0"/>
      </w:pPr>
      <w:r w:rsidRPr="00760976">
        <w:t>Achieved:</w:t>
      </w:r>
    </w:p>
    <w:p w14:paraId="3407849D" w14:textId="77777777" w:rsidR="00B37A4F" w:rsidRPr="00760976" w:rsidRDefault="00B37A4F">
      <w:pPr>
        <w:pStyle w:val="normal0"/>
      </w:pPr>
    </w:p>
    <w:p w14:paraId="1F773A47" w14:textId="77777777" w:rsidR="00B37A4F" w:rsidRPr="00760976" w:rsidRDefault="00652E29">
      <w:pPr>
        <w:pStyle w:val="normal0"/>
        <w:numPr>
          <w:ilvl w:val="0"/>
          <w:numId w:val="1"/>
        </w:numPr>
        <w:ind w:hanging="360"/>
        <w:contextualSpacing/>
      </w:pPr>
      <w:r w:rsidRPr="00760976">
        <w:t>Updated Mingle account and placed user stories on the backlog</w:t>
      </w:r>
    </w:p>
    <w:p w14:paraId="3C0374F5" w14:textId="77777777" w:rsidR="00B37A4F" w:rsidRPr="00760976" w:rsidRDefault="00652E29">
      <w:pPr>
        <w:pStyle w:val="normal0"/>
        <w:numPr>
          <w:ilvl w:val="0"/>
          <w:numId w:val="1"/>
        </w:numPr>
        <w:ind w:hanging="360"/>
        <w:contextualSpacing/>
      </w:pPr>
      <w:r w:rsidRPr="00760976">
        <w:t xml:space="preserve">Requested JSP software </w:t>
      </w:r>
    </w:p>
    <w:p w14:paraId="6BAAB990" w14:textId="77777777" w:rsidR="00B37A4F" w:rsidRPr="00760976" w:rsidRDefault="00652E29">
      <w:pPr>
        <w:pStyle w:val="normal0"/>
        <w:numPr>
          <w:ilvl w:val="0"/>
          <w:numId w:val="1"/>
        </w:numPr>
        <w:ind w:hanging="360"/>
        <w:contextualSpacing/>
      </w:pPr>
      <w:r w:rsidRPr="00760976">
        <w:t xml:space="preserve">Created use case diagram, sequence diagrams </w:t>
      </w:r>
    </w:p>
    <w:p w14:paraId="0F9DABFF" w14:textId="77777777" w:rsidR="00B37A4F" w:rsidRPr="00760976" w:rsidRDefault="00652E29">
      <w:pPr>
        <w:pStyle w:val="normal0"/>
        <w:numPr>
          <w:ilvl w:val="0"/>
          <w:numId w:val="1"/>
        </w:numPr>
        <w:ind w:hanging="360"/>
        <w:contextualSpacing/>
      </w:pPr>
      <w:r w:rsidRPr="00760976">
        <w:t>Updated documentation</w:t>
      </w:r>
    </w:p>
    <w:p w14:paraId="2EDC11A8" w14:textId="77777777" w:rsidR="00B37A4F" w:rsidRPr="00760976" w:rsidRDefault="00652E29">
      <w:pPr>
        <w:pStyle w:val="normal0"/>
        <w:numPr>
          <w:ilvl w:val="0"/>
          <w:numId w:val="1"/>
        </w:numPr>
        <w:ind w:hanging="360"/>
        <w:contextualSpacing/>
      </w:pPr>
      <w:r w:rsidRPr="00760976">
        <w:t>Created about Us front end</w:t>
      </w:r>
    </w:p>
    <w:p w14:paraId="4B9E2077" w14:textId="77777777" w:rsidR="00B37A4F" w:rsidRPr="00760976" w:rsidRDefault="00652E29">
      <w:pPr>
        <w:pStyle w:val="normal0"/>
        <w:numPr>
          <w:ilvl w:val="0"/>
          <w:numId w:val="1"/>
        </w:numPr>
        <w:ind w:hanging="360"/>
        <w:contextualSpacing/>
      </w:pPr>
      <w:r w:rsidRPr="00760976">
        <w:t>Created fun-facts frontend and backend</w:t>
      </w:r>
    </w:p>
    <w:p w14:paraId="0C50452F" w14:textId="77777777" w:rsidR="00B37A4F" w:rsidRPr="00760976" w:rsidRDefault="00652E29">
      <w:pPr>
        <w:pStyle w:val="normal0"/>
        <w:numPr>
          <w:ilvl w:val="0"/>
          <w:numId w:val="1"/>
        </w:numPr>
        <w:ind w:hanging="360"/>
        <w:contextualSpacing/>
      </w:pPr>
      <w:r w:rsidRPr="00760976">
        <w:t>Created feedback frontend and backend</w:t>
      </w:r>
    </w:p>
    <w:p w14:paraId="7E7AC847" w14:textId="77777777" w:rsidR="00B37A4F" w:rsidRPr="00760976" w:rsidRDefault="00652E29">
      <w:pPr>
        <w:pStyle w:val="normal0"/>
        <w:numPr>
          <w:ilvl w:val="0"/>
          <w:numId w:val="1"/>
        </w:numPr>
        <w:ind w:hanging="360"/>
        <w:contextualSpacing/>
      </w:pPr>
      <w:r w:rsidRPr="00760976">
        <w:t>Created Modify account frontend and backend</w:t>
      </w:r>
    </w:p>
    <w:p w14:paraId="47625270" w14:textId="77777777" w:rsidR="00B37A4F" w:rsidRPr="00760976" w:rsidRDefault="00B37A4F">
      <w:pPr>
        <w:pStyle w:val="normal0"/>
      </w:pPr>
    </w:p>
    <w:p w14:paraId="22017C43" w14:textId="77777777" w:rsidR="00B37A4F" w:rsidRPr="00760976" w:rsidRDefault="0000103F" w:rsidP="0000103F">
      <w:pPr>
        <w:pStyle w:val="normal0"/>
        <w:jc w:val="center"/>
      </w:pPr>
      <w:r w:rsidRPr="00760976">
        <w:rPr>
          <w:b/>
        </w:rPr>
        <w:t>Sprint 4 Report</w:t>
      </w:r>
    </w:p>
    <w:p w14:paraId="2E08ED8F" w14:textId="77777777" w:rsidR="00B37A4F" w:rsidRPr="00760976" w:rsidRDefault="00652E29">
      <w:pPr>
        <w:pStyle w:val="normal0"/>
      </w:pPr>
      <w:r w:rsidRPr="00760976">
        <w:rPr>
          <w:b/>
        </w:rPr>
        <w:t xml:space="preserve">Date: </w:t>
      </w:r>
      <w:r w:rsidRPr="00760976">
        <w:t>October 23, 2015.</w:t>
      </w:r>
    </w:p>
    <w:p w14:paraId="278E4AE9" w14:textId="77777777" w:rsidR="00B37A4F" w:rsidRPr="00760976" w:rsidRDefault="00652E29">
      <w:pPr>
        <w:pStyle w:val="normal0"/>
      </w:pPr>
      <w:r w:rsidRPr="00760976">
        <w:rPr>
          <w:b/>
        </w:rPr>
        <w:t>Attendees:</w:t>
      </w:r>
      <w:r w:rsidRPr="00760976">
        <w:t xml:space="preserve"> Andres M. Cubas, Ingrid Troche, Mario Eraso,Dr.Masoud Sadjadi</w:t>
      </w:r>
    </w:p>
    <w:p w14:paraId="18DC9CD2" w14:textId="77777777" w:rsidR="00B37A4F" w:rsidRPr="00760976" w:rsidRDefault="00652E29">
      <w:pPr>
        <w:pStyle w:val="normal0"/>
      </w:pPr>
      <w:r w:rsidRPr="00760976">
        <w:rPr>
          <w:b/>
        </w:rPr>
        <w:t xml:space="preserve">Discussed Topics:  </w:t>
      </w:r>
    </w:p>
    <w:p w14:paraId="6278E566" w14:textId="77777777" w:rsidR="00B37A4F" w:rsidRPr="00760976" w:rsidRDefault="00652E29">
      <w:pPr>
        <w:pStyle w:val="normal0"/>
      </w:pPr>
      <w:r w:rsidRPr="00760976">
        <w:t>Achieved:</w:t>
      </w:r>
    </w:p>
    <w:p w14:paraId="53057456" w14:textId="77777777" w:rsidR="00B37A4F" w:rsidRPr="00760976" w:rsidRDefault="00B37A4F">
      <w:pPr>
        <w:pStyle w:val="normal0"/>
      </w:pPr>
    </w:p>
    <w:p w14:paraId="134CF1DE" w14:textId="77777777" w:rsidR="00B37A4F" w:rsidRPr="00760976" w:rsidRDefault="00652E29">
      <w:pPr>
        <w:pStyle w:val="normal0"/>
        <w:numPr>
          <w:ilvl w:val="0"/>
          <w:numId w:val="1"/>
        </w:numPr>
        <w:ind w:hanging="360"/>
        <w:contextualSpacing/>
      </w:pPr>
      <w:r w:rsidRPr="00760976">
        <w:t>Updated Mingle account and placed user stories on the backlog</w:t>
      </w:r>
    </w:p>
    <w:p w14:paraId="09E79756" w14:textId="77777777" w:rsidR="00B37A4F" w:rsidRPr="00760976" w:rsidRDefault="00652E29">
      <w:pPr>
        <w:pStyle w:val="normal0"/>
        <w:numPr>
          <w:ilvl w:val="0"/>
          <w:numId w:val="1"/>
        </w:numPr>
        <w:ind w:hanging="360"/>
        <w:contextualSpacing/>
      </w:pPr>
      <w:r w:rsidRPr="00760976">
        <w:t xml:space="preserve">Created use case diagram, sequence diagrams </w:t>
      </w:r>
    </w:p>
    <w:p w14:paraId="14A56EE0" w14:textId="77777777" w:rsidR="00B37A4F" w:rsidRPr="00760976" w:rsidRDefault="00652E29">
      <w:pPr>
        <w:pStyle w:val="normal0"/>
        <w:numPr>
          <w:ilvl w:val="0"/>
          <w:numId w:val="1"/>
        </w:numPr>
        <w:ind w:hanging="360"/>
        <w:contextualSpacing/>
      </w:pPr>
      <w:r w:rsidRPr="00760976">
        <w:t>Updated documentation</w:t>
      </w:r>
    </w:p>
    <w:p w14:paraId="299B366F" w14:textId="77777777" w:rsidR="00B37A4F" w:rsidRPr="00760976" w:rsidRDefault="00652E29">
      <w:pPr>
        <w:pStyle w:val="normal0"/>
        <w:numPr>
          <w:ilvl w:val="0"/>
          <w:numId w:val="1"/>
        </w:numPr>
        <w:ind w:hanging="360"/>
        <w:contextualSpacing/>
      </w:pPr>
      <w:r w:rsidRPr="00760976">
        <w:t>Created Behavioral Survey frontend and backend</w:t>
      </w:r>
    </w:p>
    <w:p w14:paraId="4283F67F" w14:textId="77777777" w:rsidR="00B37A4F" w:rsidRPr="00760976" w:rsidRDefault="00652E29">
      <w:pPr>
        <w:pStyle w:val="normal0"/>
        <w:numPr>
          <w:ilvl w:val="0"/>
          <w:numId w:val="1"/>
        </w:numPr>
        <w:ind w:hanging="360"/>
        <w:contextualSpacing/>
      </w:pPr>
      <w:r w:rsidRPr="00760976">
        <w:t xml:space="preserve"> Created fun-facts infinity frontend and backend</w:t>
      </w:r>
    </w:p>
    <w:p w14:paraId="5B944C7D" w14:textId="77777777" w:rsidR="00B37A4F" w:rsidRPr="00760976" w:rsidRDefault="00652E29">
      <w:pPr>
        <w:pStyle w:val="normal0"/>
        <w:numPr>
          <w:ilvl w:val="0"/>
          <w:numId w:val="1"/>
        </w:numPr>
        <w:ind w:hanging="360"/>
        <w:contextualSpacing/>
      </w:pPr>
      <w:r w:rsidRPr="00760976">
        <w:t>Created delete account backend</w:t>
      </w:r>
    </w:p>
    <w:p w14:paraId="634735E5" w14:textId="77777777" w:rsidR="00B37A4F" w:rsidRPr="00760976" w:rsidRDefault="00652E29">
      <w:pPr>
        <w:pStyle w:val="normal0"/>
        <w:numPr>
          <w:ilvl w:val="0"/>
          <w:numId w:val="1"/>
        </w:numPr>
        <w:ind w:hanging="360"/>
        <w:contextualSpacing/>
      </w:pPr>
      <w:r w:rsidRPr="00760976">
        <w:t>Created Archimedes Questionnaire front end</w:t>
      </w:r>
    </w:p>
    <w:p w14:paraId="3DEB6DE7" w14:textId="77777777" w:rsidR="00B37A4F" w:rsidRPr="00760976" w:rsidRDefault="00652E29">
      <w:pPr>
        <w:pStyle w:val="normal0"/>
        <w:numPr>
          <w:ilvl w:val="0"/>
          <w:numId w:val="1"/>
        </w:numPr>
        <w:ind w:hanging="360"/>
        <w:contextualSpacing/>
      </w:pPr>
      <w:r w:rsidRPr="00760976">
        <w:t>Created page for guest users and login</w:t>
      </w:r>
    </w:p>
    <w:p w14:paraId="0BE41D59" w14:textId="77777777" w:rsidR="00B37A4F" w:rsidRPr="00760976" w:rsidRDefault="00B37A4F">
      <w:pPr>
        <w:pStyle w:val="normal0"/>
      </w:pPr>
    </w:p>
    <w:p w14:paraId="49469E6C" w14:textId="77777777" w:rsidR="00B37A4F" w:rsidRPr="00760976" w:rsidRDefault="00B37A4F">
      <w:pPr>
        <w:pStyle w:val="normal0"/>
      </w:pPr>
    </w:p>
    <w:p w14:paraId="35386CD4" w14:textId="77777777" w:rsidR="0000103F" w:rsidRPr="00760976" w:rsidRDefault="0000103F">
      <w:pPr>
        <w:pStyle w:val="normal0"/>
      </w:pPr>
    </w:p>
    <w:p w14:paraId="50B3C174" w14:textId="77777777" w:rsidR="0000103F" w:rsidRPr="00760976" w:rsidRDefault="0000103F">
      <w:pPr>
        <w:pStyle w:val="normal0"/>
      </w:pPr>
    </w:p>
    <w:p w14:paraId="1B116113" w14:textId="77777777" w:rsidR="0000103F" w:rsidRPr="00760976" w:rsidRDefault="0000103F">
      <w:pPr>
        <w:pStyle w:val="normal0"/>
      </w:pPr>
    </w:p>
    <w:p w14:paraId="04C5D8E4" w14:textId="77777777" w:rsidR="0000103F" w:rsidRPr="00760976" w:rsidRDefault="0000103F">
      <w:pPr>
        <w:pStyle w:val="normal0"/>
      </w:pPr>
    </w:p>
    <w:p w14:paraId="351E6524" w14:textId="77777777" w:rsidR="0000103F" w:rsidRPr="00760976" w:rsidRDefault="0000103F">
      <w:pPr>
        <w:pStyle w:val="normal0"/>
      </w:pPr>
    </w:p>
    <w:p w14:paraId="6A1AE666" w14:textId="77777777" w:rsidR="0000103F" w:rsidRPr="00760976" w:rsidRDefault="0000103F">
      <w:pPr>
        <w:pStyle w:val="normal0"/>
      </w:pPr>
    </w:p>
    <w:p w14:paraId="2505CC78" w14:textId="77777777" w:rsidR="0000103F" w:rsidRPr="00760976" w:rsidRDefault="0000103F">
      <w:pPr>
        <w:pStyle w:val="normal0"/>
      </w:pPr>
    </w:p>
    <w:p w14:paraId="6A81E345" w14:textId="77777777" w:rsidR="0000103F" w:rsidRPr="00760976" w:rsidRDefault="0000103F">
      <w:pPr>
        <w:pStyle w:val="normal0"/>
      </w:pPr>
    </w:p>
    <w:p w14:paraId="13F8B971" w14:textId="77777777" w:rsidR="0000103F" w:rsidRPr="00760976" w:rsidRDefault="0000103F">
      <w:pPr>
        <w:pStyle w:val="normal0"/>
      </w:pPr>
    </w:p>
    <w:p w14:paraId="47EEE2B1" w14:textId="77777777" w:rsidR="0000103F" w:rsidRPr="00760976" w:rsidRDefault="0000103F">
      <w:pPr>
        <w:pStyle w:val="normal0"/>
      </w:pPr>
    </w:p>
    <w:p w14:paraId="327B7472" w14:textId="77777777" w:rsidR="0000103F" w:rsidRPr="00760976" w:rsidRDefault="00652E29" w:rsidP="0000103F">
      <w:pPr>
        <w:pStyle w:val="normal0"/>
        <w:jc w:val="center"/>
      </w:pPr>
      <w:r w:rsidRPr="00760976">
        <w:rPr>
          <w:b/>
        </w:rPr>
        <w:t>Sprint 5 Report</w:t>
      </w:r>
    </w:p>
    <w:p w14:paraId="452F1294" w14:textId="77777777" w:rsidR="0000103F" w:rsidRPr="00760976" w:rsidRDefault="0000103F" w:rsidP="0000103F">
      <w:pPr>
        <w:pStyle w:val="normal0"/>
        <w:jc w:val="center"/>
      </w:pPr>
    </w:p>
    <w:p w14:paraId="39E89773" w14:textId="77777777" w:rsidR="00B37A4F" w:rsidRPr="00760976" w:rsidRDefault="00652E29">
      <w:pPr>
        <w:pStyle w:val="normal0"/>
      </w:pPr>
      <w:r w:rsidRPr="00760976">
        <w:rPr>
          <w:b/>
        </w:rPr>
        <w:t xml:space="preserve">Date: </w:t>
      </w:r>
      <w:r w:rsidRPr="00760976">
        <w:t>November 5, 2015.</w:t>
      </w:r>
    </w:p>
    <w:p w14:paraId="2B06EEE5" w14:textId="77777777" w:rsidR="00B37A4F" w:rsidRPr="00760976" w:rsidRDefault="00652E29">
      <w:pPr>
        <w:pStyle w:val="normal0"/>
      </w:pPr>
      <w:r w:rsidRPr="00760976">
        <w:rPr>
          <w:b/>
        </w:rPr>
        <w:t>Attendees:</w:t>
      </w:r>
      <w:r w:rsidRPr="00760976">
        <w:t xml:space="preserve"> Andres M. Cubas, Ingrid Troche, Mario Eraso,Dr.Masoud Sadjadi</w:t>
      </w:r>
    </w:p>
    <w:p w14:paraId="4407920B" w14:textId="77777777" w:rsidR="00B37A4F" w:rsidRPr="00760976" w:rsidRDefault="00652E29">
      <w:pPr>
        <w:pStyle w:val="normal0"/>
      </w:pPr>
      <w:r w:rsidRPr="00760976">
        <w:rPr>
          <w:b/>
        </w:rPr>
        <w:t xml:space="preserve">Discussed Topics:  </w:t>
      </w:r>
    </w:p>
    <w:p w14:paraId="717A9B71" w14:textId="77777777" w:rsidR="00B37A4F" w:rsidRPr="00760976" w:rsidRDefault="00652E29">
      <w:pPr>
        <w:pStyle w:val="normal0"/>
      </w:pPr>
      <w:r w:rsidRPr="00760976">
        <w:t>Achieved:</w:t>
      </w:r>
    </w:p>
    <w:p w14:paraId="07AA2A07" w14:textId="77777777" w:rsidR="00B37A4F" w:rsidRPr="00760976" w:rsidRDefault="00B37A4F">
      <w:pPr>
        <w:pStyle w:val="normal0"/>
      </w:pPr>
    </w:p>
    <w:p w14:paraId="261AF848" w14:textId="77777777" w:rsidR="00B37A4F" w:rsidRPr="00760976" w:rsidRDefault="00652E29">
      <w:pPr>
        <w:pStyle w:val="normal0"/>
        <w:numPr>
          <w:ilvl w:val="0"/>
          <w:numId w:val="1"/>
        </w:numPr>
        <w:ind w:hanging="360"/>
        <w:contextualSpacing/>
      </w:pPr>
      <w:r w:rsidRPr="00760976">
        <w:t>Updated Mingle account and placed user stories on the backlog</w:t>
      </w:r>
    </w:p>
    <w:p w14:paraId="73B39C4C" w14:textId="77777777" w:rsidR="00B37A4F" w:rsidRPr="00760976" w:rsidRDefault="00652E29">
      <w:pPr>
        <w:pStyle w:val="normal0"/>
        <w:numPr>
          <w:ilvl w:val="0"/>
          <w:numId w:val="1"/>
        </w:numPr>
        <w:ind w:hanging="360"/>
        <w:contextualSpacing/>
      </w:pPr>
      <w:r w:rsidRPr="00760976">
        <w:t xml:space="preserve">Created use case diagram, sequence diagrams </w:t>
      </w:r>
    </w:p>
    <w:p w14:paraId="4C800E03" w14:textId="77777777" w:rsidR="00B37A4F" w:rsidRPr="00760976" w:rsidRDefault="00652E29">
      <w:pPr>
        <w:pStyle w:val="normal0"/>
        <w:numPr>
          <w:ilvl w:val="0"/>
          <w:numId w:val="1"/>
        </w:numPr>
        <w:ind w:hanging="360"/>
        <w:contextualSpacing/>
      </w:pPr>
      <w:r w:rsidRPr="00760976">
        <w:t>Updated documentation</w:t>
      </w:r>
    </w:p>
    <w:p w14:paraId="67A67369" w14:textId="77777777" w:rsidR="00B37A4F" w:rsidRPr="00760976" w:rsidRDefault="00652E29">
      <w:pPr>
        <w:pStyle w:val="normal0"/>
        <w:numPr>
          <w:ilvl w:val="0"/>
          <w:numId w:val="1"/>
        </w:numPr>
        <w:ind w:hanging="360"/>
        <w:contextualSpacing/>
      </w:pPr>
      <w:r w:rsidRPr="00760976">
        <w:lastRenderedPageBreak/>
        <w:t>Created Behavioral Password Hashing backend</w:t>
      </w:r>
    </w:p>
    <w:p w14:paraId="77A679AE" w14:textId="77777777" w:rsidR="00B37A4F" w:rsidRPr="00760976" w:rsidRDefault="00652E29">
      <w:pPr>
        <w:pStyle w:val="normal0"/>
        <w:numPr>
          <w:ilvl w:val="0"/>
          <w:numId w:val="1"/>
        </w:numPr>
        <w:ind w:hanging="360"/>
        <w:contextualSpacing/>
      </w:pPr>
      <w:r w:rsidRPr="00760976">
        <w:t xml:space="preserve"> Created dynamic Activity Triangle Area frontend and backend</w:t>
      </w:r>
    </w:p>
    <w:p w14:paraId="4896EFB0" w14:textId="77777777" w:rsidR="00B37A4F" w:rsidRPr="00760976" w:rsidRDefault="00652E29">
      <w:pPr>
        <w:pStyle w:val="normal0"/>
        <w:numPr>
          <w:ilvl w:val="0"/>
          <w:numId w:val="1"/>
        </w:numPr>
        <w:ind w:hanging="360"/>
        <w:contextualSpacing/>
      </w:pPr>
      <w:r w:rsidRPr="00760976">
        <w:t>Created dynamic Activity Infinity frontend and backend</w:t>
      </w:r>
    </w:p>
    <w:p w14:paraId="617606EE" w14:textId="77777777" w:rsidR="00B37A4F" w:rsidRPr="00760976" w:rsidRDefault="00652E29">
      <w:pPr>
        <w:pStyle w:val="normal0"/>
        <w:numPr>
          <w:ilvl w:val="0"/>
          <w:numId w:val="1"/>
        </w:numPr>
        <w:ind w:hanging="360"/>
        <w:contextualSpacing/>
      </w:pPr>
      <w:r w:rsidRPr="00760976">
        <w:t xml:space="preserve">Created visitor counter backend </w:t>
      </w:r>
    </w:p>
    <w:p w14:paraId="07F4CA0E" w14:textId="77777777" w:rsidR="00B37A4F" w:rsidRPr="00760976" w:rsidRDefault="00652E29">
      <w:pPr>
        <w:pStyle w:val="normal0"/>
        <w:numPr>
          <w:ilvl w:val="0"/>
          <w:numId w:val="1"/>
        </w:numPr>
        <w:ind w:hanging="360"/>
        <w:contextualSpacing/>
      </w:pPr>
      <w:r w:rsidRPr="00760976">
        <w:t>Created rating page frontend and backend</w:t>
      </w:r>
    </w:p>
    <w:p w14:paraId="54F83CA6" w14:textId="77777777" w:rsidR="00B37A4F" w:rsidRPr="00760976" w:rsidRDefault="00652E29">
      <w:pPr>
        <w:pStyle w:val="normal0"/>
        <w:numPr>
          <w:ilvl w:val="0"/>
          <w:numId w:val="1"/>
        </w:numPr>
        <w:ind w:hanging="360"/>
        <w:contextualSpacing/>
      </w:pPr>
      <w:r w:rsidRPr="00760976">
        <w:t>Added table for visitor and ratings to record information</w:t>
      </w:r>
    </w:p>
    <w:p w14:paraId="523B83AC" w14:textId="77777777" w:rsidR="00B37A4F" w:rsidRPr="00760976" w:rsidRDefault="00B37A4F">
      <w:pPr>
        <w:pStyle w:val="normal0"/>
      </w:pPr>
    </w:p>
    <w:p w14:paraId="50372F61" w14:textId="77777777" w:rsidR="00B37A4F" w:rsidRPr="00760976" w:rsidRDefault="00652E29">
      <w:pPr>
        <w:pStyle w:val="normal0"/>
        <w:jc w:val="center"/>
      </w:pPr>
      <w:r w:rsidRPr="00760976">
        <w:rPr>
          <w:b/>
        </w:rPr>
        <w:t>Sprint 6 Report</w:t>
      </w:r>
    </w:p>
    <w:p w14:paraId="70218A88" w14:textId="77777777" w:rsidR="00B37A4F" w:rsidRPr="00760976" w:rsidRDefault="00652E29">
      <w:pPr>
        <w:pStyle w:val="normal0"/>
      </w:pPr>
      <w:r w:rsidRPr="00760976">
        <w:rPr>
          <w:b/>
        </w:rPr>
        <w:t xml:space="preserve">Date: </w:t>
      </w:r>
      <w:r w:rsidRPr="00760976">
        <w:t>November 20, 2015.</w:t>
      </w:r>
    </w:p>
    <w:p w14:paraId="51CC6BA1" w14:textId="77777777" w:rsidR="00B37A4F" w:rsidRPr="00760976" w:rsidRDefault="00652E29">
      <w:pPr>
        <w:pStyle w:val="normal0"/>
      </w:pPr>
      <w:r w:rsidRPr="00760976">
        <w:rPr>
          <w:b/>
        </w:rPr>
        <w:t>Attendees:</w:t>
      </w:r>
      <w:r w:rsidRPr="00760976">
        <w:t xml:space="preserve"> Andres M. Cubas, Ingrid Troche, Mario Eraso,Dr.Masoud Sadjadi</w:t>
      </w:r>
    </w:p>
    <w:p w14:paraId="2A49F2CE" w14:textId="77777777" w:rsidR="00B37A4F" w:rsidRPr="00760976" w:rsidRDefault="00652E29">
      <w:pPr>
        <w:pStyle w:val="normal0"/>
      </w:pPr>
      <w:r w:rsidRPr="00760976">
        <w:rPr>
          <w:b/>
        </w:rPr>
        <w:t xml:space="preserve">Discussed Topics:  </w:t>
      </w:r>
    </w:p>
    <w:p w14:paraId="71F49137" w14:textId="77777777" w:rsidR="00B37A4F" w:rsidRPr="00760976" w:rsidRDefault="00652E29">
      <w:pPr>
        <w:pStyle w:val="normal0"/>
      </w:pPr>
      <w:r w:rsidRPr="00760976">
        <w:t>Achieved:</w:t>
      </w:r>
    </w:p>
    <w:p w14:paraId="4E73D6A7" w14:textId="77777777" w:rsidR="00B37A4F" w:rsidRPr="00760976" w:rsidRDefault="00B37A4F">
      <w:pPr>
        <w:pStyle w:val="normal0"/>
      </w:pPr>
    </w:p>
    <w:p w14:paraId="4CFE9F41" w14:textId="77777777" w:rsidR="00B37A4F" w:rsidRPr="00760976" w:rsidRDefault="00652E29">
      <w:pPr>
        <w:pStyle w:val="normal0"/>
        <w:numPr>
          <w:ilvl w:val="0"/>
          <w:numId w:val="1"/>
        </w:numPr>
        <w:ind w:hanging="360"/>
        <w:contextualSpacing/>
      </w:pPr>
      <w:r w:rsidRPr="00760976">
        <w:t>Updated Mingle account and placed user stories on the backlog</w:t>
      </w:r>
    </w:p>
    <w:p w14:paraId="5F30719B" w14:textId="77777777" w:rsidR="00B37A4F" w:rsidRPr="00760976" w:rsidRDefault="00652E29">
      <w:pPr>
        <w:pStyle w:val="normal0"/>
        <w:numPr>
          <w:ilvl w:val="0"/>
          <w:numId w:val="1"/>
        </w:numPr>
        <w:ind w:hanging="360"/>
        <w:contextualSpacing/>
      </w:pPr>
      <w:r w:rsidRPr="00760976">
        <w:t xml:space="preserve">Created use case diagram, sequence diagrams </w:t>
      </w:r>
    </w:p>
    <w:p w14:paraId="60831DD9" w14:textId="77777777" w:rsidR="00B37A4F" w:rsidRPr="00760976" w:rsidRDefault="00652E29">
      <w:pPr>
        <w:pStyle w:val="normal0"/>
        <w:numPr>
          <w:ilvl w:val="0"/>
          <w:numId w:val="1"/>
        </w:numPr>
        <w:ind w:hanging="360"/>
        <w:contextualSpacing/>
      </w:pPr>
      <w:r w:rsidRPr="00760976">
        <w:t>Updated documentation</w:t>
      </w:r>
    </w:p>
    <w:p w14:paraId="211D062B" w14:textId="77777777" w:rsidR="00B37A4F" w:rsidRPr="00760976" w:rsidRDefault="00652E29">
      <w:pPr>
        <w:pStyle w:val="normal0"/>
        <w:numPr>
          <w:ilvl w:val="0"/>
          <w:numId w:val="1"/>
        </w:numPr>
        <w:ind w:hanging="360"/>
        <w:contextualSpacing/>
      </w:pPr>
      <w:r w:rsidRPr="00760976">
        <w:t>Created for each quiz backend</w:t>
      </w:r>
    </w:p>
    <w:p w14:paraId="71826E85" w14:textId="77777777" w:rsidR="00B37A4F" w:rsidRPr="00760976" w:rsidRDefault="00652E29">
      <w:pPr>
        <w:pStyle w:val="normal0"/>
        <w:numPr>
          <w:ilvl w:val="0"/>
          <w:numId w:val="1"/>
        </w:numPr>
        <w:ind w:hanging="360"/>
        <w:contextualSpacing/>
      </w:pPr>
      <w:r w:rsidRPr="00760976">
        <w:t xml:space="preserve"> Create front end for each quiz</w:t>
      </w:r>
    </w:p>
    <w:p w14:paraId="33D6C86C" w14:textId="77777777" w:rsidR="00B37A4F" w:rsidRPr="00760976" w:rsidRDefault="00652E29">
      <w:pPr>
        <w:pStyle w:val="normal0"/>
        <w:numPr>
          <w:ilvl w:val="0"/>
          <w:numId w:val="1"/>
        </w:numPr>
        <w:ind w:hanging="360"/>
        <w:contextualSpacing/>
      </w:pPr>
      <w:r w:rsidRPr="00760976">
        <w:t>Added table for database to store quiz scores and questions</w:t>
      </w:r>
    </w:p>
    <w:p w14:paraId="51D3A47C" w14:textId="77777777" w:rsidR="00B37A4F" w:rsidRPr="00760976" w:rsidRDefault="00652E29">
      <w:pPr>
        <w:pStyle w:val="normal0"/>
        <w:numPr>
          <w:ilvl w:val="0"/>
          <w:numId w:val="1"/>
        </w:numPr>
        <w:ind w:hanging="360"/>
        <w:contextualSpacing/>
      </w:pPr>
      <w:r w:rsidRPr="00760976">
        <w:t>Create backend for infinity Activity quiz</w:t>
      </w:r>
    </w:p>
    <w:p w14:paraId="3F5A0D4D" w14:textId="77777777" w:rsidR="00B37A4F" w:rsidRPr="00760976" w:rsidRDefault="00652E29">
      <w:pPr>
        <w:pStyle w:val="normal0"/>
        <w:numPr>
          <w:ilvl w:val="0"/>
          <w:numId w:val="1"/>
        </w:numPr>
        <w:ind w:hanging="360"/>
        <w:contextualSpacing/>
      </w:pPr>
      <w:r w:rsidRPr="00760976">
        <w:t>Create backend for Triangle Activity quiz</w:t>
      </w:r>
    </w:p>
    <w:p w14:paraId="7CBD1E28" w14:textId="77777777" w:rsidR="00B37A4F" w:rsidRPr="00760976" w:rsidRDefault="00B37A4F">
      <w:pPr>
        <w:pStyle w:val="normal0"/>
      </w:pPr>
    </w:p>
    <w:p w14:paraId="7E3AE6E7" w14:textId="77777777" w:rsidR="0000103F" w:rsidRPr="00760976" w:rsidRDefault="0000103F">
      <w:pPr>
        <w:pStyle w:val="normal0"/>
        <w:jc w:val="center"/>
        <w:rPr>
          <w:b/>
        </w:rPr>
      </w:pPr>
    </w:p>
    <w:p w14:paraId="34B92E38" w14:textId="77777777" w:rsidR="00B37A4F" w:rsidRPr="00760976" w:rsidRDefault="00652E29">
      <w:pPr>
        <w:pStyle w:val="normal0"/>
        <w:jc w:val="center"/>
      </w:pPr>
      <w:r w:rsidRPr="00760976">
        <w:rPr>
          <w:b/>
        </w:rPr>
        <w:t>Sprint 7 Report</w:t>
      </w:r>
    </w:p>
    <w:p w14:paraId="3F2EEF63" w14:textId="77777777" w:rsidR="00B37A4F" w:rsidRPr="00760976" w:rsidRDefault="00652E29">
      <w:pPr>
        <w:pStyle w:val="normal0"/>
      </w:pPr>
      <w:r w:rsidRPr="00760976">
        <w:rPr>
          <w:b/>
        </w:rPr>
        <w:t xml:space="preserve">Date: </w:t>
      </w:r>
      <w:r w:rsidRPr="00760976">
        <w:t>Dec 04, 2015.</w:t>
      </w:r>
    </w:p>
    <w:p w14:paraId="06A28907" w14:textId="77777777" w:rsidR="00B37A4F" w:rsidRPr="00760976" w:rsidRDefault="00652E29">
      <w:pPr>
        <w:pStyle w:val="normal0"/>
      </w:pPr>
      <w:r w:rsidRPr="00760976">
        <w:rPr>
          <w:b/>
        </w:rPr>
        <w:t>Attendees:</w:t>
      </w:r>
      <w:r w:rsidRPr="00760976">
        <w:t xml:space="preserve"> Andres M. Cubas, Ingrid Troche, Mario Eraso,Dr.Masoud Sadjadi</w:t>
      </w:r>
    </w:p>
    <w:p w14:paraId="246F7FC7" w14:textId="77777777" w:rsidR="00B37A4F" w:rsidRPr="00760976" w:rsidRDefault="00652E29">
      <w:pPr>
        <w:pStyle w:val="normal0"/>
      </w:pPr>
      <w:r w:rsidRPr="00760976">
        <w:rPr>
          <w:b/>
        </w:rPr>
        <w:t xml:space="preserve">Discussed Topics:  </w:t>
      </w:r>
    </w:p>
    <w:p w14:paraId="6485AB8A" w14:textId="77777777" w:rsidR="00B37A4F" w:rsidRPr="00760976" w:rsidRDefault="00652E29">
      <w:pPr>
        <w:pStyle w:val="normal0"/>
      </w:pPr>
      <w:r w:rsidRPr="00760976">
        <w:t>Achieved:</w:t>
      </w:r>
    </w:p>
    <w:p w14:paraId="7712BA73" w14:textId="77777777" w:rsidR="00B37A4F" w:rsidRPr="00760976" w:rsidRDefault="00B37A4F">
      <w:pPr>
        <w:pStyle w:val="normal0"/>
      </w:pPr>
    </w:p>
    <w:p w14:paraId="2487CE82" w14:textId="77777777" w:rsidR="00B37A4F" w:rsidRPr="00760976" w:rsidRDefault="00652E29">
      <w:pPr>
        <w:pStyle w:val="normal0"/>
        <w:numPr>
          <w:ilvl w:val="0"/>
          <w:numId w:val="1"/>
        </w:numPr>
        <w:ind w:hanging="360"/>
        <w:contextualSpacing/>
      </w:pPr>
      <w:r w:rsidRPr="00760976">
        <w:t>Updated Mingle account and placed user stories on the backlog</w:t>
      </w:r>
    </w:p>
    <w:p w14:paraId="090A071B" w14:textId="77777777" w:rsidR="00B37A4F" w:rsidRPr="00760976" w:rsidRDefault="00652E29">
      <w:pPr>
        <w:pStyle w:val="normal0"/>
        <w:numPr>
          <w:ilvl w:val="0"/>
          <w:numId w:val="1"/>
        </w:numPr>
        <w:ind w:hanging="360"/>
        <w:contextualSpacing/>
      </w:pPr>
      <w:r w:rsidRPr="00760976">
        <w:t xml:space="preserve">Created use case diagram, sequence diagrams </w:t>
      </w:r>
    </w:p>
    <w:p w14:paraId="60BF3AEC" w14:textId="77777777" w:rsidR="00B37A4F" w:rsidRPr="00760976" w:rsidRDefault="00652E29">
      <w:pPr>
        <w:pStyle w:val="normal0"/>
        <w:numPr>
          <w:ilvl w:val="0"/>
          <w:numId w:val="1"/>
        </w:numPr>
        <w:ind w:hanging="360"/>
        <w:contextualSpacing/>
      </w:pPr>
      <w:r w:rsidRPr="00760976">
        <w:lastRenderedPageBreak/>
        <w:t>Updated documentation</w:t>
      </w:r>
    </w:p>
    <w:p w14:paraId="23445EB5" w14:textId="77777777" w:rsidR="00B37A4F" w:rsidRPr="00760976" w:rsidRDefault="00652E29">
      <w:pPr>
        <w:pStyle w:val="normal0"/>
        <w:numPr>
          <w:ilvl w:val="0"/>
          <w:numId w:val="1"/>
        </w:numPr>
        <w:ind w:hanging="360"/>
        <w:contextualSpacing/>
      </w:pPr>
      <w:r w:rsidRPr="00760976">
        <w:t>Moved system into the server</w:t>
      </w:r>
    </w:p>
    <w:p w14:paraId="10F1F99C" w14:textId="77777777" w:rsidR="00B37A4F" w:rsidRPr="00760976" w:rsidRDefault="00652E29">
      <w:pPr>
        <w:pStyle w:val="normal0"/>
        <w:numPr>
          <w:ilvl w:val="0"/>
          <w:numId w:val="1"/>
        </w:numPr>
        <w:ind w:hanging="360"/>
        <w:contextualSpacing/>
      </w:pPr>
      <w:r w:rsidRPr="00760976">
        <w:t>Create frontend and backend for hints</w:t>
      </w:r>
    </w:p>
    <w:p w14:paraId="2E017D76" w14:textId="77777777" w:rsidR="00B37A4F" w:rsidRPr="00760976" w:rsidRDefault="00652E29">
      <w:pPr>
        <w:pStyle w:val="normal0"/>
        <w:numPr>
          <w:ilvl w:val="0"/>
          <w:numId w:val="1"/>
        </w:numPr>
        <w:ind w:hanging="360"/>
        <w:contextualSpacing/>
      </w:pPr>
      <w:r w:rsidRPr="00760976">
        <w:t>Added table for database to store hints</w:t>
      </w:r>
    </w:p>
    <w:p w14:paraId="0A36DCA8" w14:textId="77777777" w:rsidR="00B37A4F" w:rsidRPr="00760976" w:rsidRDefault="00652E29">
      <w:pPr>
        <w:pStyle w:val="normal0"/>
        <w:numPr>
          <w:ilvl w:val="0"/>
          <w:numId w:val="1"/>
        </w:numPr>
        <w:ind w:hanging="360"/>
        <w:contextualSpacing/>
      </w:pPr>
      <w:r w:rsidRPr="00760976">
        <w:t>Create backend and frontend for final survey</w:t>
      </w:r>
    </w:p>
    <w:p w14:paraId="75BBC2C3" w14:textId="77777777" w:rsidR="00B37A4F" w:rsidRPr="00760976" w:rsidRDefault="00B37A4F">
      <w:pPr>
        <w:pStyle w:val="normal0"/>
      </w:pPr>
    </w:p>
    <w:p w14:paraId="3F2BB9B6" w14:textId="77777777" w:rsidR="00B37A4F" w:rsidRPr="00760976" w:rsidRDefault="00B37A4F">
      <w:pPr>
        <w:pStyle w:val="normal0"/>
        <w:jc w:val="center"/>
      </w:pPr>
    </w:p>
    <w:p w14:paraId="0B805329" w14:textId="77777777" w:rsidR="00B37A4F" w:rsidRPr="00760976" w:rsidRDefault="00B37A4F">
      <w:pPr>
        <w:pStyle w:val="normal0"/>
        <w:jc w:val="center"/>
      </w:pPr>
    </w:p>
    <w:p w14:paraId="55030FC7" w14:textId="77777777" w:rsidR="00B37A4F" w:rsidRPr="00760976" w:rsidRDefault="00B37A4F">
      <w:pPr>
        <w:pStyle w:val="normal0"/>
        <w:jc w:val="center"/>
      </w:pPr>
    </w:p>
    <w:p w14:paraId="718134DC" w14:textId="77777777" w:rsidR="00B37A4F" w:rsidRPr="00760976" w:rsidRDefault="00B37A4F">
      <w:pPr>
        <w:pStyle w:val="normal0"/>
        <w:jc w:val="center"/>
      </w:pPr>
    </w:p>
    <w:p w14:paraId="04D5C786" w14:textId="77777777" w:rsidR="00B37A4F" w:rsidRPr="00760976" w:rsidRDefault="00B37A4F">
      <w:pPr>
        <w:pStyle w:val="normal0"/>
        <w:jc w:val="center"/>
      </w:pPr>
    </w:p>
    <w:p w14:paraId="18540CDD" w14:textId="77777777" w:rsidR="00B37A4F" w:rsidRPr="00760976" w:rsidRDefault="00B37A4F">
      <w:pPr>
        <w:pStyle w:val="normal0"/>
        <w:jc w:val="center"/>
      </w:pPr>
    </w:p>
    <w:p w14:paraId="6B7E4210" w14:textId="77777777" w:rsidR="00B37A4F" w:rsidRPr="00760976" w:rsidRDefault="00B37A4F">
      <w:pPr>
        <w:pStyle w:val="normal0"/>
        <w:jc w:val="center"/>
      </w:pPr>
    </w:p>
    <w:p w14:paraId="65B96076" w14:textId="77777777" w:rsidR="00B37A4F" w:rsidRPr="00760976" w:rsidRDefault="00B37A4F">
      <w:pPr>
        <w:pStyle w:val="normal0"/>
        <w:jc w:val="center"/>
      </w:pPr>
    </w:p>
    <w:p w14:paraId="13B68A6D" w14:textId="77777777" w:rsidR="00B37A4F" w:rsidRPr="00760976" w:rsidRDefault="00B37A4F">
      <w:pPr>
        <w:pStyle w:val="normal0"/>
        <w:jc w:val="center"/>
      </w:pPr>
    </w:p>
    <w:p w14:paraId="5CE93F3A" w14:textId="77777777" w:rsidR="00B37A4F" w:rsidRPr="00760976" w:rsidRDefault="00B37A4F">
      <w:pPr>
        <w:pStyle w:val="normal0"/>
        <w:jc w:val="center"/>
      </w:pPr>
    </w:p>
    <w:p w14:paraId="7B2B86C8" w14:textId="77777777" w:rsidR="00B37A4F" w:rsidRPr="00760976" w:rsidRDefault="00B37A4F">
      <w:pPr>
        <w:pStyle w:val="normal0"/>
        <w:jc w:val="center"/>
      </w:pPr>
    </w:p>
    <w:p w14:paraId="4FDEAA61" w14:textId="77777777" w:rsidR="00B37A4F" w:rsidRPr="00760976" w:rsidRDefault="00652E29">
      <w:pPr>
        <w:pStyle w:val="normal0"/>
        <w:jc w:val="center"/>
      </w:pPr>
      <w:r w:rsidRPr="00760976">
        <w:rPr>
          <w:b/>
        </w:rPr>
        <w:t>Sprint 1 Retrospective</w:t>
      </w:r>
    </w:p>
    <w:p w14:paraId="2C3B31AB" w14:textId="77777777" w:rsidR="00B37A4F" w:rsidRPr="00760976" w:rsidRDefault="00652E29">
      <w:pPr>
        <w:pStyle w:val="normal0"/>
      </w:pPr>
      <w:r w:rsidRPr="00760976">
        <w:rPr>
          <w:b/>
        </w:rPr>
        <w:t xml:space="preserve">Date: </w:t>
      </w:r>
      <w:r w:rsidRPr="00760976">
        <w:t>Month Day, Year</w:t>
      </w:r>
    </w:p>
    <w:p w14:paraId="75ED2C35" w14:textId="77777777" w:rsidR="00B37A4F" w:rsidRPr="00760976" w:rsidRDefault="00652E29">
      <w:pPr>
        <w:pStyle w:val="normal0"/>
      </w:pPr>
      <w:r w:rsidRPr="00760976">
        <w:rPr>
          <w:b/>
        </w:rPr>
        <w:t xml:space="preserve">Attendees: </w:t>
      </w:r>
      <w:r w:rsidRPr="00760976">
        <w:t>Ingrid Troche,Andres M. Cubas, Dr.Masoud Sadjadi</w:t>
      </w:r>
    </w:p>
    <w:p w14:paraId="26C5EB36" w14:textId="77777777" w:rsidR="00B37A4F" w:rsidRPr="00760976" w:rsidRDefault="00652E29">
      <w:pPr>
        <w:pStyle w:val="normal0"/>
      </w:pPr>
      <w:r w:rsidRPr="00760976">
        <w:rPr>
          <w:b/>
        </w:rPr>
        <w:t>Discussed Topics:</w:t>
      </w:r>
    </w:p>
    <w:p w14:paraId="11DD3722" w14:textId="77777777" w:rsidR="00B37A4F" w:rsidRPr="00760976" w:rsidRDefault="00B37A4F">
      <w:pPr>
        <w:pStyle w:val="normal0"/>
      </w:pPr>
    </w:p>
    <w:p w14:paraId="6E98D5E3" w14:textId="77777777" w:rsidR="00B37A4F" w:rsidRPr="00760976" w:rsidRDefault="00652E29">
      <w:pPr>
        <w:pStyle w:val="normal0"/>
      </w:pPr>
      <w:r w:rsidRPr="00760976">
        <w:t>The team was able to meet on time and attend to all meetings. We were able to complete the features requested by our product owner. We were able to work on documentation, UML diagrams, feasibility, requirements and testing.  As a result, we were all satisfied with the work done on sprint 1 and moved on to sprint 2. In order to improve in future sprints, we will take more time for testing and reflected in our user stories.</w:t>
      </w:r>
    </w:p>
    <w:p w14:paraId="78524AB1" w14:textId="77777777" w:rsidR="00B37A4F" w:rsidRPr="00760976" w:rsidRDefault="00B37A4F">
      <w:pPr>
        <w:pStyle w:val="normal0"/>
      </w:pPr>
    </w:p>
    <w:p w14:paraId="0808516E" w14:textId="77777777" w:rsidR="00B37A4F" w:rsidRPr="00760976" w:rsidRDefault="00B37A4F">
      <w:pPr>
        <w:pStyle w:val="normal0"/>
      </w:pPr>
    </w:p>
    <w:p w14:paraId="42289671" w14:textId="77777777" w:rsidR="00B37A4F" w:rsidRPr="00760976" w:rsidRDefault="00B37A4F">
      <w:pPr>
        <w:pStyle w:val="normal0"/>
      </w:pPr>
    </w:p>
    <w:p w14:paraId="2A2050B5" w14:textId="77777777" w:rsidR="00B37A4F" w:rsidRPr="00760976" w:rsidRDefault="00652E29">
      <w:pPr>
        <w:pStyle w:val="normal0"/>
        <w:jc w:val="center"/>
      </w:pPr>
      <w:r w:rsidRPr="00760976">
        <w:rPr>
          <w:b/>
        </w:rPr>
        <w:t>Sprint 2 Retrospective</w:t>
      </w:r>
    </w:p>
    <w:p w14:paraId="34C4F98F" w14:textId="77777777" w:rsidR="00B37A4F" w:rsidRPr="00760976" w:rsidRDefault="00652E29">
      <w:pPr>
        <w:pStyle w:val="normal0"/>
      </w:pPr>
      <w:r w:rsidRPr="00760976">
        <w:rPr>
          <w:b/>
        </w:rPr>
        <w:lastRenderedPageBreak/>
        <w:t>Date: 09/25/2015</w:t>
      </w:r>
    </w:p>
    <w:p w14:paraId="03A6B992" w14:textId="77777777" w:rsidR="00B37A4F" w:rsidRPr="00760976" w:rsidRDefault="00652E29">
      <w:pPr>
        <w:pStyle w:val="normal0"/>
      </w:pPr>
      <w:r w:rsidRPr="00760976">
        <w:rPr>
          <w:b/>
        </w:rPr>
        <w:t>Attendees:</w:t>
      </w:r>
      <w:r w:rsidRPr="00760976">
        <w:t xml:space="preserve"> Ingrid Troche, Andres M.Cubas, Dr, Masoud Sadjadi</w:t>
      </w:r>
    </w:p>
    <w:p w14:paraId="2E29C89E" w14:textId="77777777" w:rsidR="00B37A4F" w:rsidRPr="00760976" w:rsidRDefault="00652E29">
      <w:pPr>
        <w:pStyle w:val="normal0"/>
      </w:pPr>
      <w:r w:rsidRPr="00760976">
        <w:rPr>
          <w:b/>
        </w:rPr>
        <w:t>Discussed Topics:</w:t>
      </w:r>
    </w:p>
    <w:p w14:paraId="1402202E" w14:textId="77777777" w:rsidR="00B37A4F" w:rsidRPr="00760976" w:rsidRDefault="00B37A4F">
      <w:pPr>
        <w:pStyle w:val="normal0"/>
      </w:pPr>
    </w:p>
    <w:p w14:paraId="309942D4" w14:textId="77777777" w:rsidR="00B37A4F" w:rsidRPr="00760976" w:rsidRDefault="00652E29">
      <w:pPr>
        <w:pStyle w:val="normal0"/>
      </w:pPr>
      <w:r w:rsidRPr="00760976">
        <w:t>The team was able to meet on time and attend to all meetings. We were able to complete the features requested by our product owner. We were able to work on documentation, UML diagrams, feasibility, requirements and testing.  As a result, we were all satisfied with the work done on sprint 2 and moved on to sprint 3. In order to improve in future sprints, we will take more time for documentation and testing and reflected in our user stories.</w:t>
      </w:r>
    </w:p>
    <w:p w14:paraId="02A588C0" w14:textId="77777777" w:rsidR="00B37A4F" w:rsidRPr="00760976" w:rsidRDefault="00B37A4F">
      <w:pPr>
        <w:pStyle w:val="normal0"/>
      </w:pPr>
    </w:p>
    <w:p w14:paraId="237BD70A" w14:textId="77777777" w:rsidR="00B37A4F" w:rsidRPr="00760976" w:rsidRDefault="00B37A4F">
      <w:pPr>
        <w:pStyle w:val="normal0"/>
      </w:pPr>
    </w:p>
    <w:p w14:paraId="60F55155" w14:textId="77777777" w:rsidR="00760976" w:rsidRPr="00760976" w:rsidRDefault="00760976">
      <w:pPr>
        <w:pStyle w:val="normal0"/>
      </w:pPr>
    </w:p>
    <w:p w14:paraId="3E3E0B49" w14:textId="77777777" w:rsidR="00760976" w:rsidRPr="00760976" w:rsidRDefault="00760976">
      <w:pPr>
        <w:pStyle w:val="normal0"/>
      </w:pPr>
    </w:p>
    <w:p w14:paraId="6D43CE74" w14:textId="77777777" w:rsidR="00760976" w:rsidRPr="00760976" w:rsidRDefault="00760976">
      <w:pPr>
        <w:pStyle w:val="normal0"/>
      </w:pPr>
    </w:p>
    <w:p w14:paraId="5D54174C" w14:textId="77777777" w:rsidR="00760976" w:rsidRPr="00760976" w:rsidRDefault="00760976">
      <w:pPr>
        <w:pStyle w:val="normal0"/>
      </w:pPr>
    </w:p>
    <w:p w14:paraId="7E0EB2D2" w14:textId="77777777" w:rsidR="00B37A4F" w:rsidRPr="00760976" w:rsidRDefault="00652E29">
      <w:pPr>
        <w:pStyle w:val="normal0"/>
        <w:jc w:val="center"/>
      </w:pPr>
      <w:r w:rsidRPr="00760976">
        <w:rPr>
          <w:b/>
        </w:rPr>
        <w:t>Sprint 3 Retrospective</w:t>
      </w:r>
    </w:p>
    <w:p w14:paraId="14EF17EE" w14:textId="77777777" w:rsidR="00B37A4F" w:rsidRPr="00760976" w:rsidRDefault="00652E29">
      <w:pPr>
        <w:pStyle w:val="normal0"/>
      </w:pPr>
      <w:r w:rsidRPr="00760976">
        <w:rPr>
          <w:b/>
        </w:rPr>
        <w:t>Date: 10/09/2015</w:t>
      </w:r>
    </w:p>
    <w:p w14:paraId="3375BFD5" w14:textId="77777777" w:rsidR="00B37A4F" w:rsidRPr="00760976" w:rsidRDefault="00652E29">
      <w:pPr>
        <w:pStyle w:val="normal0"/>
      </w:pPr>
      <w:r w:rsidRPr="00760976">
        <w:rPr>
          <w:b/>
        </w:rPr>
        <w:t>Attendees:</w:t>
      </w:r>
      <w:r w:rsidRPr="00760976">
        <w:t xml:space="preserve"> Ingrid Troche, Andres M.Cubas, Dr, Masoud Sadjadi</w:t>
      </w:r>
    </w:p>
    <w:p w14:paraId="474D14F6" w14:textId="77777777" w:rsidR="00B37A4F" w:rsidRPr="00760976" w:rsidRDefault="00652E29">
      <w:pPr>
        <w:pStyle w:val="normal0"/>
      </w:pPr>
      <w:r w:rsidRPr="00760976">
        <w:rPr>
          <w:b/>
        </w:rPr>
        <w:t>Discussed Topics:</w:t>
      </w:r>
    </w:p>
    <w:p w14:paraId="7329FF40" w14:textId="77777777" w:rsidR="00B37A4F" w:rsidRPr="00760976" w:rsidRDefault="00B37A4F">
      <w:pPr>
        <w:pStyle w:val="normal0"/>
      </w:pPr>
    </w:p>
    <w:p w14:paraId="2D322AF2" w14:textId="77777777" w:rsidR="00B37A4F" w:rsidRPr="00760976" w:rsidRDefault="00652E29">
      <w:pPr>
        <w:pStyle w:val="normal0"/>
      </w:pPr>
      <w:r w:rsidRPr="00760976">
        <w:t>The team was able to meet on time and attend to all meetings. We were able to complete the features requested by our product owner. We were able to work on documentation, UML diagrams, feasibility, requirements and testing.  As a result, we were all satisfied with the work done on sprint 3 and moved on to sprint 4. In order to improve in future sprints, we will take more time for documentation and testing and reflected in our user stories.</w:t>
      </w:r>
    </w:p>
    <w:p w14:paraId="78A64094" w14:textId="77777777" w:rsidR="00B37A4F" w:rsidRPr="00760976" w:rsidRDefault="00B37A4F">
      <w:pPr>
        <w:pStyle w:val="normal0"/>
      </w:pPr>
    </w:p>
    <w:p w14:paraId="1D087696" w14:textId="77777777" w:rsidR="00B37A4F" w:rsidRPr="00760976" w:rsidRDefault="00B37A4F">
      <w:pPr>
        <w:pStyle w:val="normal0"/>
      </w:pPr>
    </w:p>
    <w:p w14:paraId="68BA260A" w14:textId="77777777" w:rsidR="00B37A4F" w:rsidRPr="00760976" w:rsidRDefault="00B37A4F">
      <w:pPr>
        <w:pStyle w:val="normal0"/>
      </w:pPr>
    </w:p>
    <w:p w14:paraId="48524DC3" w14:textId="77777777" w:rsidR="00B37A4F" w:rsidRPr="00760976" w:rsidRDefault="00652E29">
      <w:pPr>
        <w:pStyle w:val="normal0"/>
        <w:jc w:val="center"/>
      </w:pPr>
      <w:r w:rsidRPr="00760976">
        <w:rPr>
          <w:b/>
        </w:rPr>
        <w:t>Sprint 4 Retrospective</w:t>
      </w:r>
    </w:p>
    <w:p w14:paraId="187DFC8C" w14:textId="77777777" w:rsidR="00B37A4F" w:rsidRPr="00760976" w:rsidRDefault="00652E29">
      <w:pPr>
        <w:pStyle w:val="normal0"/>
      </w:pPr>
      <w:r w:rsidRPr="00760976">
        <w:rPr>
          <w:b/>
        </w:rPr>
        <w:t>Date: 10/23/2015</w:t>
      </w:r>
    </w:p>
    <w:p w14:paraId="344E3E02" w14:textId="77777777" w:rsidR="00B37A4F" w:rsidRPr="00760976" w:rsidRDefault="00652E29">
      <w:pPr>
        <w:pStyle w:val="normal0"/>
      </w:pPr>
      <w:r w:rsidRPr="00760976">
        <w:rPr>
          <w:b/>
        </w:rPr>
        <w:t>Attendees:</w:t>
      </w:r>
      <w:r w:rsidRPr="00760976">
        <w:t xml:space="preserve"> Ingrid Troche, Andres M.Cubas, Dr, Masoud Sadjadi</w:t>
      </w:r>
    </w:p>
    <w:p w14:paraId="38ADA094" w14:textId="77777777" w:rsidR="00B37A4F" w:rsidRPr="00760976" w:rsidRDefault="00652E29">
      <w:pPr>
        <w:pStyle w:val="normal0"/>
      </w:pPr>
      <w:r w:rsidRPr="00760976">
        <w:rPr>
          <w:b/>
        </w:rPr>
        <w:lastRenderedPageBreak/>
        <w:t>Discussed Topics:</w:t>
      </w:r>
    </w:p>
    <w:p w14:paraId="77F61D09" w14:textId="77777777" w:rsidR="00B37A4F" w:rsidRPr="00760976" w:rsidRDefault="00B37A4F">
      <w:pPr>
        <w:pStyle w:val="normal0"/>
      </w:pPr>
    </w:p>
    <w:p w14:paraId="37C4E937" w14:textId="77777777" w:rsidR="00B37A4F" w:rsidRPr="00760976" w:rsidRDefault="00652E29">
      <w:pPr>
        <w:pStyle w:val="normal0"/>
      </w:pPr>
      <w:r w:rsidRPr="00760976">
        <w:t>The team was able to attend to all meetings. We were able to complete the features requested by our product owner. We were able to work on documentation, coding and testing.  As a result, we were all satisfied with the work done on sprint 4 and moved on to sprint 5. In order to improve in future sprints, we will take more time for testing and reflected in our user stories.</w:t>
      </w:r>
    </w:p>
    <w:p w14:paraId="1833C211" w14:textId="77777777" w:rsidR="00B37A4F" w:rsidRPr="00760976" w:rsidRDefault="00B37A4F">
      <w:pPr>
        <w:pStyle w:val="normal0"/>
      </w:pPr>
    </w:p>
    <w:p w14:paraId="14A8CCE9" w14:textId="77777777" w:rsidR="00B37A4F" w:rsidRPr="00760976" w:rsidRDefault="00B37A4F">
      <w:pPr>
        <w:pStyle w:val="normal0"/>
      </w:pPr>
    </w:p>
    <w:p w14:paraId="2AC9CC1B" w14:textId="77777777" w:rsidR="00B37A4F" w:rsidRPr="00760976" w:rsidRDefault="00B37A4F">
      <w:pPr>
        <w:pStyle w:val="normal0"/>
      </w:pPr>
    </w:p>
    <w:p w14:paraId="1AA7E9E6" w14:textId="77777777" w:rsidR="00760976" w:rsidRPr="00760976" w:rsidRDefault="00760976">
      <w:pPr>
        <w:pStyle w:val="normal0"/>
      </w:pPr>
    </w:p>
    <w:p w14:paraId="36C4D7F9" w14:textId="77777777" w:rsidR="00760976" w:rsidRPr="00760976" w:rsidRDefault="00760976">
      <w:pPr>
        <w:pStyle w:val="normal0"/>
      </w:pPr>
    </w:p>
    <w:p w14:paraId="389E46DF" w14:textId="77777777" w:rsidR="00760976" w:rsidRPr="00760976" w:rsidRDefault="00760976">
      <w:pPr>
        <w:pStyle w:val="normal0"/>
      </w:pPr>
    </w:p>
    <w:p w14:paraId="2B11A391" w14:textId="77777777" w:rsidR="00760976" w:rsidRPr="00760976" w:rsidRDefault="00760976">
      <w:pPr>
        <w:pStyle w:val="normal0"/>
      </w:pPr>
    </w:p>
    <w:p w14:paraId="5EBCC140" w14:textId="77777777" w:rsidR="00760976" w:rsidRPr="00760976" w:rsidRDefault="00760976">
      <w:pPr>
        <w:pStyle w:val="normal0"/>
      </w:pPr>
    </w:p>
    <w:p w14:paraId="0A4E8A59" w14:textId="77777777" w:rsidR="00760976" w:rsidRPr="00760976" w:rsidRDefault="00760976">
      <w:pPr>
        <w:pStyle w:val="normal0"/>
      </w:pPr>
    </w:p>
    <w:p w14:paraId="021E207F" w14:textId="77777777" w:rsidR="00760976" w:rsidRPr="00760976" w:rsidRDefault="00760976">
      <w:pPr>
        <w:pStyle w:val="normal0"/>
      </w:pPr>
    </w:p>
    <w:p w14:paraId="58D16966" w14:textId="77777777" w:rsidR="00B37A4F" w:rsidRPr="00760976" w:rsidRDefault="00652E29">
      <w:pPr>
        <w:pStyle w:val="normal0"/>
        <w:jc w:val="center"/>
      </w:pPr>
      <w:r w:rsidRPr="00760976">
        <w:rPr>
          <w:b/>
        </w:rPr>
        <w:t>Sprint 5 Retrospective</w:t>
      </w:r>
    </w:p>
    <w:p w14:paraId="74C54FE9" w14:textId="77777777" w:rsidR="00B37A4F" w:rsidRPr="00760976" w:rsidRDefault="00652E29">
      <w:pPr>
        <w:pStyle w:val="normal0"/>
      </w:pPr>
      <w:r w:rsidRPr="00760976">
        <w:rPr>
          <w:b/>
        </w:rPr>
        <w:t>Date: 11/06/2015</w:t>
      </w:r>
    </w:p>
    <w:p w14:paraId="50979707" w14:textId="77777777" w:rsidR="00B37A4F" w:rsidRPr="00760976" w:rsidRDefault="00652E29">
      <w:pPr>
        <w:pStyle w:val="normal0"/>
      </w:pPr>
      <w:r w:rsidRPr="00760976">
        <w:rPr>
          <w:b/>
        </w:rPr>
        <w:t>Attendees:</w:t>
      </w:r>
      <w:r w:rsidRPr="00760976">
        <w:t xml:space="preserve"> Ingrid Troche, Andres M.Cubas, Dr, Masoud Sadjadi</w:t>
      </w:r>
    </w:p>
    <w:p w14:paraId="6289CB45" w14:textId="77777777" w:rsidR="00B37A4F" w:rsidRPr="00760976" w:rsidRDefault="00652E29">
      <w:pPr>
        <w:pStyle w:val="normal0"/>
      </w:pPr>
      <w:r w:rsidRPr="00760976">
        <w:rPr>
          <w:b/>
        </w:rPr>
        <w:t>Discussed Topics:</w:t>
      </w:r>
    </w:p>
    <w:p w14:paraId="5B480D33" w14:textId="77777777" w:rsidR="00B37A4F" w:rsidRPr="00760976" w:rsidRDefault="00B37A4F">
      <w:pPr>
        <w:pStyle w:val="normal0"/>
      </w:pPr>
    </w:p>
    <w:p w14:paraId="762F5662" w14:textId="77777777" w:rsidR="00B37A4F" w:rsidRPr="00760976" w:rsidRDefault="00652E29">
      <w:pPr>
        <w:pStyle w:val="normal0"/>
      </w:pPr>
      <w:r w:rsidRPr="00760976">
        <w:t>The team was able to attend to all meetings. We were able to complete the features requested by our product owner. We were able to work on documentation, coding and testing.  As a result, we were all satisfied with the work done on sprint 5 and moved on to sprint 6. In order to improve in future sprints, we will take more time for documentation.</w:t>
      </w:r>
    </w:p>
    <w:p w14:paraId="1111ED48" w14:textId="77777777" w:rsidR="00B37A4F" w:rsidRPr="00760976" w:rsidRDefault="00B37A4F">
      <w:pPr>
        <w:pStyle w:val="normal0"/>
      </w:pPr>
    </w:p>
    <w:p w14:paraId="77C8AA69" w14:textId="77777777" w:rsidR="00B37A4F" w:rsidRPr="00760976" w:rsidRDefault="00B37A4F">
      <w:pPr>
        <w:pStyle w:val="normal0"/>
        <w:jc w:val="center"/>
      </w:pPr>
    </w:p>
    <w:p w14:paraId="683E7461" w14:textId="77777777" w:rsidR="00B37A4F" w:rsidRPr="00760976" w:rsidRDefault="00B37A4F">
      <w:pPr>
        <w:pStyle w:val="normal0"/>
        <w:jc w:val="center"/>
      </w:pPr>
    </w:p>
    <w:p w14:paraId="3F039F5B" w14:textId="77777777" w:rsidR="00B37A4F" w:rsidRPr="00760976" w:rsidRDefault="00B37A4F">
      <w:pPr>
        <w:pStyle w:val="normal0"/>
        <w:jc w:val="center"/>
      </w:pPr>
    </w:p>
    <w:p w14:paraId="0905320A" w14:textId="77777777" w:rsidR="00B37A4F" w:rsidRPr="00760976" w:rsidRDefault="00652E29">
      <w:pPr>
        <w:pStyle w:val="normal0"/>
        <w:jc w:val="center"/>
      </w:pPr>
      <w:r w:rsidRPr="00760976">
        <w:rPr>
          <w:b/>
        </w:rPr>
        <w:t>Sprint 6 Retrospective</w:t>
      </w:r>
    </w:p>
    <w:p w14:paraId="275D6427" w14:textId="77777777" w:rsidR="00B37A4F" w:rsidRPr="00760976" w:rsidRDefault="00652E29">
      <w:pPr>
        <w:pStyle w:val="normal0"/>
      </w:pPr>
      <w:r w:rsidRPr="00760976">
        <w:rPr>
          <w:b/>
        </w:rPr>
        <w:t>Date: 11/06/2015</w:t>
      </w:r>
    </w:p>
    <w:p w14:paraId="44D800B0" w14:textId="77777777" w:rsidR="00B37A4F" w:rsidRPr="00760976" w:rsidRDefault="00652E29">
      <w:pPr>
        <w:pStyle w:val="normal0"/>
      </w:pPr>
      <w:r w:rsidRPr="00760976">
        <w:rPr>
          <w:b/>
        </w:rPr>
        <w:lastRenderedPageBreak/>
        <w:t>Attendees:</w:t>
      </w:r>
      <w:r w:rsidRPr="00760976">
        <w:t xml:space="preserve"> Ingrid Troche, Andres M.Cubas, Dr, Masoud Sadjadi</w:t>
      </w:r>
    </w:p>
    <w:p w14:paraId="2D9F3595" w14:textId="77777777" w:rsidR="00B37A4F" w:rsidRPr="00760976" w:rsidRDefault="00652E29">
      <w:pPr>
        <w:pStyle w:val="normal0"/>
      </w:pPr>
      <w:r w:rsidRPr="00760976">
        <w:rPr>
          <w:b/>
        </w:rPr>
        <w:t>Discussed Topics:</w:t>
      </w:r>
    </w:p>
    <w:p w14:paraId="4FD76035" w14:textId="77777777" w:rsidR="00B37A4F" w:rsidRPr="00760976" w:rsidRDefault="00B37A4F">
      <w:pPr>
        <w:pStyle w:val="normal0"/>
      </w:pPr>
    </w:p>
    <w:p w14:paraId="1492AB3F" w14:textId="77777777" w:rsidR="00B37A4F" w:rsidRPr="00760976" w:rsidRDefault="00652E29">
      <w:pPr>
        <w:pStyle w:val="normal0"/>
      </w:pPr>
      <w:r w:rsidRPr="00760976">
        <w:t>The team was able to attend to all meetings. We were able to complete the features requested by our product owner. We were able to work on documentation, coding and testing.  As a result, we were all satisfied with the work done on sprint 6 and moved on to sprint 7. In order to improve in future sprints, we will take more time for testing.</w:t>
      </w:r>
    </w:p>
    <w:p w14:paraId="59C04921" w14:textId="77777777" w:rsidR="00B37A4F" w:rsidRPr="00760976" w:rsidRDefault="00B37A4F">
      <w:pPr>
        <w:pStyle w:val="normal0"/>
      </w:pPr>
    </w:p>
    <w:p w14:paraId="00FE53D9" w14:textId="77777777" w:rsidR="007D22B7" w:rsidRDefault="007D22B7">
      <w:pPr>
        <w:pStyle w:val="Heading1"/>
        <w:rPr>
          <w:sz w:val="24"/>
          <w:szCs w:val="24"/>
        </w:rPr>
      </w:pPr>
      <w:bookmarkStart w:id="82" w:name="h.2bn6wsx" w:colFirst="0" w:colLast="0"/>
      <w:bookmarkStart w:id="83" w:name="_Toc310706207"/>
      <w:bookmarkEnd w:id="82"/>
    </w:p>
    <w:p w14:paraId="37E35E7C" w14:textId="77777777" w:rsidR="007D22B7" w:rsidRDefault="007D22B7">
      <w:pPr>
        <w:pStyle w:val="Heading1"/>
        <w:rPr>
          <w:sz w:val="24"/>
          <w:szCs w:val="24"/>
        </w:rPr>
      </w:pPr>
    </w:p>
    <w:p w14:paraId="28AC8CCC" w14:textId="77777777" w:rsidR="007D22B7" w:rsidRDefault="007D22B7">
      <w:pPr>
        <w:pStyle w:val="Heading1"/>
        <w:rPr>
          <w:sz w:val="24"/>
          <w:szCs w:val="24"/>
        </w:rPr>
      </w:pPr>
    </w:p>
    <w:p w14:paraId="54D9EF8E" w14:textId="00B3214C" w:rsidR="007D22B7" w:rsidRPr="00760976" w:rsidRDefault="007D22B7" w:rsidP="007D22B7">
      <w:pPr>
        <w:pStyle w:val="normal0"/>
        <w:jc w:val="center"/>
      </w:pPr>
      <w:r>
        <w:rPr>
          <w:b/>
        </w:rPr>
        <w:t>Sprint 7</w:t>
      </w:r>
      <w:r w:rsidRPr="00760976">
        <w:rPr>
          <w:b/>
        </w:rPr>
        <w:t xml:space="preserve"> Retrospective</w:t>
      </w:r>
    </w:p>
    <w:p w14:paraId="47C803EF" w14:textId="77777777" w:rsidR="007D22B7" w:rsidRPr="00760976" w:rsidRDefault="007D22B7" w:rsidP="007D22B7">
      <w:pPr>
        <w:pStyle w:val="normal0"/>
      </w:pPr>
      <w:r w:rsidRPr="00760976">
        <w:rPr>
          <w:b/>
        </w:rPr>
        <w:t>Date: 11/06/2015</w:t>
      </w:r>
    </w:p>
    <w:p w14:paraId="5F4BD07F" w14:textId="77777777" w:rsidR="007D22B7" w:rsidRPr="00760976" w:rsidRDefault="007D22B7" w:rsidP="007D22B7">
      <w:pPr>
        <w:pStyle w:val="normal0"/>
      </w:pPr>
      <w:r w:rsidRPr="00760976">
        <w:rPr>
          <w:b/>
        </w:rPr>
        <w:t>Attendees:</w:t>
      </w:r>
      <w:r w:rsidRPr="00760976">
        <w:t xml:space="preserve"> Ingrid Troche, Andres M.Cubas, Dr, Masoud Sadjadi</w:t>
      </w:r>
    </w:p>
    <w:p w14:paraId="7A8A8ED2" w14:textId="77777777" w:rsidR="007D22B7" w:rsidRPr="00760976" w:rsidRDefault="007D22B7" w:rsidP="007D22B7">
      <w:pPr>
        <w:pStyle w:val="normal0"/>
      </w:pPr>
      <w:r w:rsidRPr="00760976">
        <w:rPr>
          <w:b/>
        </w:rPr>
        <w:t>Discussed Topics:</w:t>
      </w:r>
    </w:p>
    <w:p w14:paraId="309603B4" w14:textId="77777777" w:rsidR="007D22B7" w:rsidRPr="00760976" w:rsidRDefault="007D22B7" w:rsidP="007D22B7">
      <w:pPr>
        <w:pStyle w:val="normal0"/>
      </w:pPr>
    </w:p>
    <w:p w14:paraId="0618DC26" w14:textId="72253730" w:rsidR="007D22B7" w:rsidRPr="00760976" w:rsidRDefault="007D22B7" w:rsidP="007D22B7">
      <w:pPr>
        <w:pStyle w:val="normal0"/>
      </w:pPr>
      <w:r w:rsidRPr="00760976">
        <w:t>The team was able to attend to all meetings. We were able to complete the features requested by our product owner. We were able to work on documentation, coding and testing.  As a result, we were all satisfied with the work done on sprint</w:t>
      </w:r>
      <w:r>
        <w:t xml:space="preserve"> 7</w:t>
      </w:r>
      <w:r w:rsidRPr="00760976">
        <w:t>. In order to improve in future sprints, we will take more time for testing.</w:t>
      </w:r>
    </w:p>
    <w:p w14:paraId="7EA23390" w14:textId="77777777" w:rsidR="007D22B7" w:rsidRDefault="007D22B7">
      <w:pPr>
        <w:pStyle w:val="Heading1"/>
        <w:rPr>
          <w:sz w:val="24"/>
          <w:szCs w:val="24"/>
        </w:rPr>
      </w:pPr>
    </w:p>
    <w:p w14:paraId="2FA12A21" w14:textId="77777777" w:rsidR="007D22B7" w:rsidRDefault="007D22B7">
      <w:pPr>
        <w:pStyle w:val="Heading1"/>
        <w:rPr>
          <w:sz w:val="24"/>
          <w:szCs w:val="24"/>
        </w:rPr>
      </w:pPr>
    </w:p>
    <w:p w14:paraId="40C26E80" w14:textId="77777777" w:rsidR="00B37A4F" w:rsidRPr="00760976" w:rsidRDefault="00652E29">
      <w:pPr>
        <w:pStyle w:val="Heading1"/>
        <w:rPr>
          <w:sz w:val="24"/>
          <w:szCs w:val="24"/>
        </w:rPr>
      </w:pPr>
      <w:r w:rsidRPr="00760976">
        <w:rPr>
          <w:sz w:val="24"/>
          <w:szCs w:val="24"/>
        </w:rPr>
        <w:t>References</w:t>
      </w:r>
      <w:bookmarkEnd w:id="83"/>
    </w:p>
    <w:p w14:paraId="7E15F379" w14:textId="77777777" w:rsidR="00B37A4F" w:rsidRPr="00760976" w:rsidRDefault="00B37A4F">
      <w:pPr>
        <w:pStyle w:val="normal0"/>
      </w:pPr>
    </w:p>
    <w:p w14:paraId="2B2A5408" w14:textId="77777777" w:rsidR="00B37A4F" w:rsidRPr="00760976" w:rsidRDefault="00652E29">
      <w:pPr>
        <w:pStyle w:val="normal0"/>
      </w:pPr>
      <w:r w:rsidRPr="00760976">
        <w:t>You must reference any work that is not your own.</w:t>
      </w:r>
    </w:p>
    <w:p w14:paraId="11E6801D" w14:textId="77777777" w:rsidR="00B37A4F" w:rsidRPr="00760976" w:rsidRDefault="00B37A4F">
      <w:pPr>
        <w:pStyle w:val="normal0"/>
      </w:pPr>
    </w:p>
    <w:p w14:paraId="52CD9DC5" w14:textId="77777777" w:rsidR="00B37A4F" w:rsidRPr="00760976" w:rsidRDefault="00B37A4F">
      <w:pPr>
        <w:pStyle w:val="normal0"/>
      </w:pPr>
    </w:p>
    <w:sectPr w:rsidR="00B37A4F" w:rsidRPr="00760976">
      <w:headerReference w:type="default" r:id="rId74"/>
      <w:footerReference w:type="default" r:id="rId7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18EEA" w14:textId="77777777" w:rsidR="008C6FF7" w:rsidRDefault="008C6FF7">
      <w:r>
        <w:separator/>
      </w:r>
    </w:p>
  </w:endnote>
  <w:endnote w:type="continuationSeparator" w:id="0">
    <w:p w14:paraId="751073FD" w14:textId="77777777" w:rsidR="008C6FF7" w:rsidRDefault="008C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7BA64" w14:textId="77777777" w:rsidR="008C6FF7" w:rsidRDefault="008C6FF7">
    <w:pPr>
      <w:pStyle w:val="normal0"/>
      <w:widowControl w:val="0"/>
      <w:spacing w:line="276" w:lineRule="auto"/>
    </w:pPr>
  </w:p>
  <w:tbl>
    <w:tblPr>
      <w:tblStyle w:val="af4"/>
      <w:tblW w:w="885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40"/>
      <w:gridCol w:w="4410"/>
    </w:tblGrid>
    <w:tr w:rsidR="008C6FF7" w14:paraId="13A71FD2" w14:textId="77777777">
      <w:tc>
        <w:tcPr>
          <w:tcW w:w="4440" w:type="dxa"/>
        </w:tcPr>
        <w:p w14:paraId="7E86865D" w14:textId="77777777" w:rsidR="008C6FF7" w:rsidRDefault="008C6FF7">
          <w:pPr>
            <w:pStyle w:val="normal0"/>
            <w:tabs>
              <w:tab w:val="center" w:pos="4320"/>
              <w:tab w:val="right" w:pos="8640"/>
            </w:tabs>
            <w:spacing w:after="720"/>
            <w:contextualSpacing w:val="0"/>
          </w:pPr>
          <w:r>
            <w:rPr>
              <w:sz w:val="22"/>
              <w:szCs w:val="22"/>
            </w:rPr>
            <w:t>Month Day, Year</w:t>
          </w:r>
        </w:p>
      </w:tc>
      <w:tc>
        <w:tcPr>
          <w:tcW w:w="4410" w:type="dxa"/>
        </w:tcPr>
        <w:p w14:paraId="09DD8E42" w14:textId="77777777" w:rsidR="008C6FF7" w:rsidRDefault="008C6FF7">
          <w:pPr>
            <w:pStyle w:val="normal0"/>
            <w:tabs>
              <w:tab w:val="center" w:pos="4320"/>
              <w:tab w:val="right" w:pos="8640"/>
            </w:tabs>
            <w:spacing w:after="720"/>
            <w:contextualSpacing w:val="0"/>
            <w:jc w:val="right"/>
          </w:pPr>
          <w:r>
            <w:rPr>
              <w:sz w:val="22"/>
              <w:szCs w:val="22"/>
            </w:rPr>
            <w:t xml:space="preserve">Page </w:t>
          </w:r>
          <w:r>
            <w:fldChar w:fldCharType="begin"/>
          </w:r>
          <w:r>
            <w:instrText>PAGE</w:instrText>
          </w:r>
          <w:r>
            <w:fldChar w:fldCharType="separate"/>
          </w:r>
          <w:r w:rsidR="00AF104A">
            <w:rPr>
              <w:noProof/>
            </w:rPr>
            <w:t>54</w:t>
          </w:r>
          <w:r>
            <w:fldChar w:fldCharType="end"/>
          </w:r>
          <w:r>
            <w:rPr>
              <w:sz w:val="22"/>
              <w:szCs w:val="22"/>
            </w:rPr>
            <w:t xml:space="preserve"> of </w:t>
          </w:r>
          <w:r>
            <w:fldChar w:fldCharType="begin"/>
          </w:r>
          <w:r>
            <w:instrText>NUMPAGES</w:instrText>
          </w:r>
          <w:r>
            <w:fldChar w:fldCharType="separate"/>
          </w:r>
          <w:r w:rsidR="00AF104A">
            <w:rPr>
              <w:noProof/>
            </w:rPr>
            <w:t>160</w:t>
          </w:r>
          <w:r>
            <w:fldChar w:fldCharType="end"/>
          </w:r>
        </w:p>
      </w:tc>
    </w:tr>
  </w:tbl>
  <w:p w14:paraId="0D7C645A" w14:textId="77777777" w:rsidR="008C6FF7" w:rsidRDefault="008C6FF7">
    <w:pPr>
      <w:pStyle w:val="normal0"/>
      <w:tabs>
        <w:tab w:val="center" w:pos="4320"/>
        <w:tab w:val="right" w:pos="8640"/>
      </w:tabs>
      <w:spacing w:after="720"/>
    </w:pPr>
  </w:p>
  <w:p w14:paraId="782298D9" w14:textId="77777777" w:rsidR="008C6FF7" w:rsidRDefault="008C6FF7">
    <w:pPr>
      <w:pStyle w:val="normal0"/>
      <w:tabs>
        <w:tab w:val="center" w:pos="4320"/>
        <w:tab w:val="right" w:pos="864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9688D" w14:textId="77777777" w:rsidR="008C6FF7" w:rsidRDefault="008C6FF7">
      <w:r>
        <w:separator/>
      </w:r>
    </w:p>
  </w:footnote>
  <w:footnote w:type="continuationSeparator" w:id="0">
    <w:p w14:paraId="0DA44A8D" w14:textId="77777777" w:rsidR="008C6FF7" w:rsidRDefault="008C6F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0D9AE" w14:textId="77777777" w:rsidR="008C6FF7" w:rsidRDefault="008C6FF7">
    <w:pPr>
      <w:pStyle w:val="normal0"/>
      <w:widowControl w:val="0"/>
      <w:spacing w:line="276" w:lineRule="auto"/>
    </w:pPr>
  </w:p>
  <w:tbl>
    <w:tblPr>
      <w:tblStyle w:val="af3"/>
      <w:tblW w:w="88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8C6FF7" w14:paraId="1A121A6D" w14:textId="77777777">
      <w:tc>
        <w:tcPr>
          <w:tcW w:w="4428" w:type="dxa"/>
        </w:tcPr>
        <w:p w14:paraId="5B4BDE99" w14:textId="77777777" w:rsidR="008C6FF7" w:rsidRDefault="008C6FF7">
          <w:pPr>
            <w:pStyle w:val="normal0"/>
            <w:tabs>
              <w:tab w:val="center" w:pos="4320"/>
              <w:tab w:val="right" w:pos="8640"/>
            </w:tabs>
            <w:spacing w:before="720"/>
            <w:contextualSpacing w:val="0"/>
          </w:pPr>
          <w:r>
            <w:rPr>
              <w:sz w:val="22"/>
              <w:szCs w:val="22"/>
            </w:rPr>
            <w:t>Final Deliverable</w:t>
          </w:r>
        </w:p>
      </w:tc>
      <w:tc>
        <w:tcPr>
          <w:tcW w:w="4428" w:type="dxa"/>
        </w:tcPr>
        <w:p w14:paraId="08A76D20" w14:textId="77777777" w:rsidR="008C6FF7" w:rsidRDefault="008C6FF7">
          <w:pPr>
            <w:pStyle w:val="normal0"/>
            <w:tabs>
              <w:tab w:val="center" w:pos="4320"/>
              <w:tab w:val="right" w:pos="8640"/>
            </w:tabs>
            <w:spacing w:before="720"/>
            <w:contextualSpacing w:val="0"/>
            <w:jc w:val="right"/>
          </w:pPr>
          <w:r>
            <w:rPr>
              <w:sz w:val="22"/>
              <w:szCs w:val="22"/>
            </w:rPr>
            <w:t>Dynamics Mathematics Principles</w:t>
          </w:r>
        </w:p>
      </w:tc>
    </w:tr>
  </w:tbl>
  <w:p w14:paraId="438C8B1C" w14:textId="77777777" w:rsidR="008C6FF7" w:rsidRDefault="008C6FF7">
    <w:pPr>
      <w:pStyle w:val="normal0"/>
      <w:tabs>
        <w:tab w:val="center" w:pos="4320"/>
        <w:tab w:val="right" w:pos="864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00D"/>
    <w:multiLevelType w:val="multilevel"/>
    <w:tmpl w:val="7F4627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CF52D2"/>
    <w:multiLevelType w:val="multilevel"/>
    <w:tmpl w:val="0DCC9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E087CC0"/>
    <w:multiLevelType w:val="multilevel"/>
    <w:tmpl w:val="59403D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8372ECC"/>
    <w:multiLevelType w:val="multilevel"/>
    <w:tmpl w:val="F208D3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27F0B96"/>
    <w:multiLevelType w:val="multilevel"/>
    <w:tmpl w:val="57A02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4CC428C"/>
    <w:multiLevelType w:val="multilevel"/>
    <w:tmpl w:val="6F14A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F816EF3"/>
    <w:multiLevelType w:val="multilevel"/>
    <w:tmpl w:val="3EB27D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2ED36B5"/>
    <w:multiLevelType w:val="multilevel"/>
    <w:tmpl w:val="087241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02F5C2A"/>
    <w:multiLevelType w:val="multilevel"/>
    <w:tmpl w:val="EFC289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55970E2"/>
    <w:multiLevelType w:val="multilevel"/>
    <w:tmpl w:val="9BEAE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4473713"/>
    <w:multiLevelType w:val="multilevel"/>
    <w:tmpl w:val="32C656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7E461D4"/>
    <w:multiLevelType w:val="hybridMultilevel"/>
    <w:tmpl w:val="8A9A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162F7"/>
    <w:multiLevelType w:val="multilevel"/>
    <w:tmpl w:val="EB84AE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B9255CC"/>
    <w:multiLevelType w:val="multilevel"/>
    <w:tmpl w:val="58C4F2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5"/>
  </w:num>
  <w:num w:numId="3">
    <w:abstractNumId w:val="10"/>
  </w:num>
  <w:num w:numId="4">
    <w:abstractNumId w:val="13"/>
  </w:num>
  <w:num w:numId="5">
    <w:abstractNumId w:val="12"/>
  </w:num>
  <w:num w:numId="6">
    <w:abstractNumId w:val="9"/>
  </w:num>
  <w:num w:numId="7">
    <w:abstractNumId w:val="0"/>
  </w:num>
  <w:num w:numId="8">
    <w:abstractNumId w:val="2"/>
  </w:num>
  <w:num w:numId="9">
    <w:abstractNumId w:val="6"/>
  </w:num>
  <w:num w:numId="10">
    <w:abstractNumId w:val="8"/>
  </w:num>
  <w:num w:numId="11">
    <w:abstractNumId w:val="3"/>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37A4F"/>
    <w:rsid w:val="0000103F"/>
    <w:rsid w:val="000F3B46"/>
    <w:rsid w:val="0014052E"/>
    <w:rsid w:val="001503A2"/>
    <w:rsid w:val="001A097C"/>
    <w:rsid w:val="003159B3"/>
    <w:rsid w:val="003B0530"/>
    <w:rsid w:val="003C4A76"/>
    <w:rsid w:val="0046479E"/>
    <w:rsid w:val="004C1AE4"/>
    <w:rsid w:val="00582BAA"/>
    <w:rsid w:val="00652E29"/>
    <w:rsid w:val="00710ADD"/>
    <w:rsid w:val="00760976"/>
    <w:rsid w:val="007C1CE3"/>
    <w:rsid w:val="007D22B7"/>
    <w:rsid w:val="008547B6"/>
    <w:rsid w:val="00857449"/>
    <w:rsid w:val="008C6FF7"/>
    <w:rsid w:val="008D3918"/>
    <w:rsid w:val="00AF104A"/>
    <w:rsid w:val="00B37A4F"/>
    <w:rsid w:val="00B72BC5"/>
    <w:rsid w:val="00B902BA"/>
    <w:rsid w:val="00C00B80"/>
    <w:rsid w:val="00C54BD4"/>
    <w:rsid w:val="00CB6B04"/>
    <w:rsid w:val="00D03A5B"/>
    <w:rsid w:val="00EB40B9"/>
    <w:rsid w:val="00F0183B"/>
    <w:rsid w:val="00FB6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CB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outlineLvl w:val="0"/>
    </w:pPr>
    <w:rPr>
      <w:b/>
      <w:smallCaps/>
      <w:sz w:val="32"/>
      <w:szCs w:val="32"/>
    </w:rPr>
  </w:style>
  <w:style w:type="paragraph" w:styleId="Heading2">
    <w:name w:val="heading 2"/>
    <w:basedOn w:val="normal0"/>
    <w:next w:val="normal0"/>
    <w:pPr>
      <w:keepNext/>
      <w:keepLines/>
      <w:spacing w:before="200"/>
      <w:outlineLvl w:val="1"/>
    </w:pPr>
    <w:rPr>
      <w:b/>
      <w:sz w:val="28"/>
      <w:szCs w:val="28"/>
    </w:rPr>
  </w:style>
  <w:style w:type="paragraph" w:styleId="Heading3">
    <w:name w:val="heading 3"/>
    <w:basedOn w:val="normal0"/>
    <w:next w:val="normal0"/>
    <w:pPr>
      <w:keepNext/>
      <w:keepLines/>
      <w:spacing w:before="200"/>
      <w:outlineLvl w:val="2"/>
    </w:pPr>
    <w:rPr>
      <w:b/>
      <w:i/>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652E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E29"/>
    <w:rPr>
      <w:rFonts w:ascii="Lucida Grande" w:hAnsi="Lucida Grande" w:cs="Lucida Grande"/>
      <w:sz w:val="18"/>
      <w:szCs w:val="18"/>
    </w:rPr>
  </w:style>
  <w:style w:type="paragraph" w:styleId="TOCHeading">
    <w:name w:val="TOC Heading"/>
    <w:basedOn w:val="Heading1"/>
    <w:next w:val="Normal"/>
    <w:uiPriority w:val="39"/>
    <w:unhideWhenUsed/>
    <w:qFormat/>
    <w:rsid w:val="00760976"/>
    <w:pPr>
      <w:spacing w:line="276" w:lineRule="auto"/>
      <w:outlineLvl w:val="9"/>
    </w:pPr>
    <w:rPr>
      <w:rFonts w:asciiTheme="majorHAnsi" w:eastAsiaTheme="majorEastAsia" w:hAnsiTheme="majorHAnsi" w:cstheme="majorBidi"/>
      <w:bCs/>
      <w:smallCaps w:val="0"/>
      <w:color w:val="365F91" w:themeColor="accent1" w:themeShade="BF"/>
      <w:sz w:val="28"/>
      <w:szCs w:val="28"/>
    </w:rPr>
  </w:style>
  <w:style w:type="paragraph" w:styleId="TOC1">
    <w:name w:val="toc 1"/>
    <w:basedOn w:val="Normal"/>
    <w:next w:val="Normal"/>
    <w:autoRedefine/>
    <w:uiPriority w:val="39"/>
    <w:unhideWhenUsed/>
    <w:rsid w:val="00760976"/>
    <w:pPr>
      <w:spacing w:before="120"/>
    </w:pPr>
    <w:rPr>
      <w:rFonts w:asciiTheme="minorHAnsi" w:hAnsiTheme="minorHAnsi"/>
      <w:b/>
    </w:rPr>
  </w:style>
  <w:style w:type="paragraph" w:styleId="TOC2">
    <w:name w:val="toc 2"/>
    <w:basedOn w:val="Normal"/>
    <w:next w:val="Normal"/>
    <w:autoRedefine/>
    <w:uiPriority w:val="39"/>
    <w:unhideWhenUsed/>
    <w:rsid w:val="00760976"/>
    <w:pPr>
      <w:ind w:left="240"/>
    </w:pPr>
    <w:rPr>
      <w:rFonts w:asciiTheme="minorHAnsi" w:hAnsiTheme="minorHAnsi"/>
      <w:b/>
      <w:sz w:val="22"/>
      <w:szCs w:val="22"/>
    </w:rPr>
  </w:style>
  <w:style w:type="paragraph" w:styleId="TOC3">
    <w:name w:val="toc 3"/>
    <w:basedOn w:val="Normal"/>
    <w:next w:val="Normal"/>
    <w:autoRedefine/>
    <w:uiPriority w:val="39"/>
    <w:unhideWhenUsed/>
    <w:rsid w:val="0076097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6097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6097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6097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6097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6097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60976"/>
    <w:pPr>
      <w:ind w:left="1920"/>
    </w:pPr>
    <w:rPr>
      <w:rFonts w:asciiTheme="minorHAnsi" w:hAnsiTheme="minorHAnsi"/>
      <w:sz w:val="20"/>
      <w:szCs w:val="20"/>
    </w:rPr>
  </w:style>
  <w:style w:type="paragraph" w:styleId="Header">
    <w:name w:val="header"/>
    <w:basedOn w:val="Normal"/>
    <w:link w:val="HeaderChar"/>
    <w:uiPriority w:val="99"/>
    <w:unhideWhenUsed/>
    <w:rsid w:val="000F3B46"/>
    <w:pPr>
      <w:tabs>
        <w:tab w:val="center" w:pos="4320"/>
        <w:tab w:val="right" w:pos="8640"/>
      </w:tabs>
    </w:pPr>
  </w:style>
  <w:style w:type="character" w:customStyle="1" w:styleId="HeaderChar">
    <w:name w:val="Header Char"/>
    <w:basedOn w:val="DefaultParagraphFont"/>
    <w:link w:val="Header"/>
    <w:uiPriority w:val="99"/>
    <w:rsid w:val="000F3B46"/>
  </w:style>
  <w:style w:type="paragraph" w:styleId="Footer">
    <w:name w:val="footer"/>
    <w:basedOn w:val="Normal"/>
    <w:link w:val="FooterChar"/>
    <w:uiPriority w:val="99"/>
    <w:unhideWhenUsed/>
    <w:rsid w:val="000F3B46"/>
    <w:pPr>
      <w:tabs>
        <w:tab w:val="center" w:pos="4320"/>
        <w:tab w:val="right" w:pos="8640"/>
      </w:tabs>
    </w:pPr>
  </w:style>
  <w:style w:type="character" w:customStyle="1" w:styleId="FooterChar">
    <w:name w:val="Footer Char"/>
    <w:basedOn w:val="DefaultParagraphFont"/>
    <w:link w:val="Footer"/>
    <w:uiPriority w:val="99"/>
    <w:rsid w:val="000F3B46"/>
  </w:style>
  <w:style w:type="character" w:customStyle="1" w:styleId="T1Char">
    <w:name w:val="T1 Char"/>
    <w:basedOn w:val="DefaultParagraphFont"/>
    <w:link w:val="T1"/>
    <w:locked/>
    <w:rsid w:val="00B72BC5"/>
    <w:rPr>
      <w:rFonts w:ascii="Calibri" w:eastAsiaTheme="minorEastAsia" w:hAnsi="Calibri"/>
      <w:b/>
      <w:spacing w:val="20"/>
      <w:sz w:val="32"/>
    </w:rPr>
  </w:style>
  <w:style w:type="paragraph" w:customStyle="1" w:styleId="T1">
    <w:name w:val="T1"/>
    <w:basedOn w:val="Normal"/>
    <w:link w:val="T1Char"/>
    <w:qFormat/>
    <w:rsid w:val="00B72BC5"/>
    <w:pPr>
      <w:spacing w:line="360" w:lineRule="auto"/>
      <w:outlineLvl w:val="0"/>
    </w:pPr>
    <w:rPr>
      <w:rFonts w:ascii="Calibri" w:eastAsiaTheme="minorEastAsia" w:hAnsi="Calibri"/>
      <w:b/>
      <w:spacing w:val="20"/>
      <w:sz w:val="32"/>
    </w:rPr>
  </w:style>
  <w:style w:type="paragraph" w:styleId="NoSpacing">
    <w:name w:val="No Spacing"/>
    <w:uiPriority w:val="1"/>
    <w:qFormat/>
    <w:rsid w:val="00C00B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outlineLvl w:val="0"/>
    </w:pPr>
    <w:rPr>
      <w:b/>
      <w:smallCaps/>
      <w:sz w:val="32"/>
      <w:szCs w:val="32"/>
    </w:rPr>
  </w:style>
  <w:style w:type="paragraph" w:styleId="Heading2">
    <w:name w:val="heading 2"/>
    <w:basedOn w:val="normal0"/>
    <w:next w:val="normal0"/>
    <w:pPr>
      <w:keepNext/>
      <w:keepLines/>
      <w:spacing w:before="200"/>
      <w:outlineLvl w:val="1"/>
    </w:pPr>
    <w:rPr>
      <w:b/>
      <w:sz w:val="28"/>
      <w:szCs w:val="28"/>
    </w:rPr>
  </w:style>
  <w:style w:type="paragraph" w:styleId="Heading3">
    <w:name w:val="heading 3"/>
    <w:basedOn w:val="normal0"/>
    <w:next w:val="normal0"/>
    <w:pPr>
      <w:keepNext/>
      <w:keepLines/>
      <w:spacing w:before="200"/>
      <w:outlineLvl w:val="2"/>
    </w:pPr>
    <w:rPr>
      <w:b/>
      <w:i/>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652E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E29"/>
    <w:rPr>
      <w:rFonts w:ascii="Lucida Grande" w:hAnsi="Lucida Grande" w:cs="Lucida Grande"/>
      <w:sz w:val="18"/>
      <w:szCs w:val="18"/>
    </w:rPr>
  </w:style>
  <w:style w:type="paragraph" w:styleId="TOCHeading">
    <w:name w:val="TOC Heading"/>
    <w:basedOn w:val="Heading1"/>
    <w:next w:val="Normal"/>
    <w:uiPriority w:val="39"/>
    <w:unhideWhenUsed/>
    <w:qFormat/>
    <w:rsid w:val="00760976"/>
    <w:pPr>
      <w:spacing w:line="276" w:lineRule="auto"/>
      <w:outlineLvl w:val="9"/>
    </w:pPr>
    <w:rPr>
      <w:rFonts w:asciiTheme="majorHAnsi" w:eastAsiaTheme="majorEastAsia" w:hAnsiTheme="majorHAnsi" w:cstheme="majorBidi"/>
      <w:bCs/>
      <w:smallCaps w:val="0"/>
      <w:color w:val="365F91" w:themeColor="accent1" w:themeShade="BF"/>
      <w:sz w:val="28"/>
      <w:szCs w:val="28"/>
    </w:rPr>
  </w:style>
  <w:style w:type="paragraph" w:styleId="TOC1">
    <w:name w:val="toc 1"/>
    <w:basedOn w:val="Normal"/>
    <w:next w:val="Normal"/>
    <w:autoRedefine/>
    <w:uiPriority w:val="39"/>
    <w:unhideWhenUsed/>
    <w:rsid w:val="00760976"/>
    <w:pPr>
      <w:spacing w:before="120"/>
    </w:pPr>
    <w:rPr>
      <w:rFonts w:asciiTheme="minorHAnsi" w:hAnsiTheme="minorHAnsi"/>
      <w:b/>
    </w:rPr>
  </w:style>
  <w:style w:type="paragraph" w:styleId="TOC2">
    <w:name w:val="toc 2"/>
    <w:basedOn w:val="Normal"/>
    <w:next w:val="Normal"/>
    <w:autoRedefine/>
    <w:uiPriority w:val="39"/>
    <w:unhideWhenUsed/>
    <w:rsid w:val="00760976"/>
    <w:pPr>
      <w:ind w:left="240"/>
    </w:pPr>
    <w:rPr>
      <w:rFonts w:asciiTheme="minorHAnsi" w:hAnsiTheme="minorHAnsi"/>
      <w:b/>
      <w:sz w:val="22"/>
      <w:szCs w:val="22"/>
    </w:rPr>
  </w:style>
  <w:style w:type="paragraph" w:styleId="TOC3">
    <w:name w:val="toc 3"/>
    <w:basedOn w:val="Normal"/>
    <w:next w:val="Normal"/>
    <w:autoRedefine/>
    <w:uiPriority w:val="39"/>
    <w:unhideWhenUsed/>
    <w:rsid w:val="0076097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6097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6097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6097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6097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6097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60976"/>
    <w:pPr>
      <w:ind w:left="1920"/>
    </w:pPr>
    <w:rPr>
      <w:rFonts w:asciiTheme="minorHAnsi" w:hAnsiTheme="minorHAnsi"/>
      <w:sz w:val="20"/>
      <w:szCs w:val="20"/>
    </w:rPr>
  </w:style>
  <w:style w:type="paragraph" w:styleId="Header">
    <w:name w:val="header"/>
    <w:basedOn w:val="Normal"/>
    <w:link w:val="HeaderChar"/>
    <w:uiPriority w:val="99"/>
    <w:unhideWhenUsed/>
    <w:rsid w:val="000F3B46"/>
    <w:pPr>
      <w:tabs>
        <w:tab w:val="center" w:pos="4320"/>
        <w:tab w:val="right" w:pos="8640"/>
      </w:tabs>
    </w:pPr>
  </w:style>
  <w:style w:type="character" w:customStyle="1" w:styleId="HeaderChar">
    <w:name w:val="Header Char"/>
    <w:basedOn w:val="DefaultParagraphFont"/>
    <w:link w:val="Header"/>
    <w:uiPriority w:val="99"/>
    <w:rsid w:val="000F3B46"/>
  </w:style>
  <w:style w:type="paragraph" w:styleId="Footer">
    <w:name w:val="footer"/>
    <w:basedOn w:val="Normal"/>
    <w:link w:val="FooterChar"/>
    <w:uiPriority w:val="99"/>
    <w:unhideWhenUsed/>
    <w:rsid w:val="000F3B46"/>
    <w:pPr>
      <w:tabs>
        <w:tab w:val="center" w:pos="4320"/>
        <w:tab w:val="right" w:pos="8640"/>
      </w:tabs>
    </w:pPr>
  </w:style>
  <w:style w:type="character" w:customStyle="1" w:styleId="FooterChar">
    <w:name w:val="Footer Char"/>
    <w:basedOn w:val="DefaultParagraphFont"/>
    <w:link w:val="Footer"/>
    <w:uiPriority w:val="99"/>
    <w:rsid w:val="000F3B46"/>
  </w:style>
  <w:style w:type="character" w:customStyle="1" w:styleId="T1Char">
    <w:name w:val="T1 Char"/>
    <w:basedOn w:val="DefaultParagraphFont"/>
    <w:link w:val="T1"/>
    <w:locked/>
    <w:rsid w:val="00B72BC5"/>
    <w:rPr>
      <w:rFonts w:ascii="Calibri" w:eastAsiaTheme="minorEastAsia" w:hAnsi="Calibri"/>
      <w:b/>
      <w:spacing w:val="20"/>
      <w:sz w:val="32"/>
    </w:rPr>
  </w:style>
  <w:style w:type="paragraph" w:customStyle="1" w:styleId="T1">
    <w:name w:val="T1"/>
    <w:basedOn w:val="Normal"/>
    <w:link w:val="T1Char"/>
    <w:qFormat/>
    <w:rsid w:val="00B72BC5"/>
    <w:pPr>
      <w:spacing w:line="360" w:lineRule="auto"/>
      <w:outlineLvl w:val="0"/>
    </w:pPr>
    <w:rPr>
      <w:rFonts w:ascii="Calibri" w:eastAsiaTheme="minorEastAsia" w:hAnsi="Calibri"/>
      <w:b/>
      <w:spacing w:val="20"/>
      <w:sz w:val="32"/>
    </w:rPr>
  </w:style>
  <w:style w:type="paragraph" w:styleId="NoSpacing">
    <w:name w:val="No Spacing"/>
    <w:uiPriority w:val="1"/>
    <w:qFormat/>
    <w:rsid w:val="00C00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techterms.com/definition/webpage" TargetMode="External"/><Relationship Id="rId19" Type="http://schemas.openxmlformats.org/officeDocument/2006/relationships/hyperlink" Target="http://techterms.com/definition/webpage" TargetMode="External"/><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hyperlink" Target="http://techterms.com/definition/lamp" TargetMode="External"/><Relationship Id="rId21" Type="http://schemas.openxmlformats.org/officeDocument/2006/relationships/hyperlink" Target="http://techterms.com/definition/os_x" TargetMode="External"/><Relationship Id="rId22" Type="http://schemas.openxmlformats.org/officeDocument/2006/relationships/hyperlink" Target="https://en.wikipedia.org/wiki/Free_and_open_source" TargetMode="External"/><Relationship Id="rId23" Type="http://schemas.openxmlformats.org/officeDocument/2006/relationships/hyperlink" Target="https://en.wikipedia.org/wiki/PHP" TargetMode="External"/><Relationship Id="rId24" Type="http://schemas.openxmlformats.org/officeDocument/2006/relationships/hyperlink" Target="https://en.wikipedia.org/wiki/MySQL" TargetMode="External"/><Relationship Id="rId25" Type="http://schemas.openxmlformats.org/officeDocument/2006/relationships/hyperlink" Target="https://en.wikipedia.org/wiki/Web_browser"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7.png"/><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7A9F-DB52-3A4F-8B69-E2171FA2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0</Pages>
  <Words>12313</Words>
  <Characters>70186</Characters>
  <Application>Microsoft Macintosh Word</Application>
  <DocSecurity>0</DocSecurity>
  <Lines>584</Lines>
  <Paragraphs>164</Paragraphs>
  <ScaleCrop>false</ScaleCrop>
  <Company/>
  <LinksUpToDate>false</LinksUpToDate>
  <CharactersWithSpaces>8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id troche</cp:lastModifiedBy>
  <cp:revision>5</cp:revision>
  <cp:lastPrinted>2015-12-03T01:01:00Z</cp:lastPrinted>
  <dcterms:created xsi:type="dcterms:W3CDTF">2015-12-04T04:59:00Z</dcterms:created>
  <dcterms:modified xsi:type="dcterms:W3CDTF">2015-12-10T08:24:00Z</dcterms:modified>
</cp:coreProperties>
</file>